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6DE15" w14:textId="55411542" w:rsidR="005250CF" w:rsidRDefault="000657D1" w:rsidP="005250CF">
      <w:pPr>
        <w:pStyle w:val="Titel"/>
        <w:tabs>
          <w:tab w:val="right" w:pos="9072"/>
        </w:tabs>
        <w:spacing w:before="0" w:after="0"/>
        <w:rPr>
          <w:bCs/>
          <w:caps/>
          <w:szCs w:val="40"/>
        </w:rPr>
      </w:pPr>
      <w:r>
        <w:rPr>
          <w:bCs/>
          <w:caps/>
          <w:szCs w:val="40"/>
        </w:rPr>
        <w:t>GEFÄHR</w:t>
      </w:r>
      <w:r w:rsidR="00FC048B">
        <w:rPr>
          <w:bCs/>
          <w:caps/>
          <w:szCs w:val="40"/>
        </w:rPr>
        <w:t>DUNGSBEURTEILUNG</w:t>
      </w:r>
      <w:r w:rsidR="00086D10">
        <w:rPr>
          <w:bCs/>
          <w:caps/>
          <w:szCs w:val="40"/>
        </w:rPr>
        <w:t xml:space="preserve"> </w:t>
      </w:r>
      <w:r w:rsidR="00703BF8">
        <w:rPr>
          <w:bCs/>
          <w:caps/>
          <w:szCs w:val="40"/>
        </w:rPr>
        <w:t>–</w:t>
      </w:r>
      <w:r w:rsidR="00CA513C">
        <w:rPr>
          <w:bCs/>
          <w:caps/>
          <w:szCs w:val="40"/>
        </w:rPr>
        <w:t xml:space="preserve"> </w:t>
      </w:r>
    </w:p>
    <w:p w14:paraId="12C285E8" w14:textId="6F8F256A" w:rsidR="005250CF" w:rsidRPr="00ED32C0" w:rsidRDefault="00EC31EA" w:rsidP="005250CF">
      <w:pPr>
        <w:pStyle w:val="Titel"/>
        <w:tabs>
          <w:tab w:val="right" w:pos="9072"/>
        </w:tabs>
        <w:spacing w:before="0" w:after="0"/>
        <w:rPr>
          <w:bCs/>
          <w:caps/>
          <w:szCs w:val="40"/>
        </w:rPr>
      </w:pPr>
      <w:r>
        <w:rPr>
          <w:bCs/>
          <w:caps/>
          <w:szCs w:val="40"/>
        </w:rPr>
        <w:t>laborar</w:t>
      </w:r>
      <w:r w:rsidR="00220F06">
        <w:rPr>
          <w:bCs/>
          <w:caps/>
          <w:szCs w:val="40"/>
        </w:rPr>
        <w:t>beits</w:t>
      </w:r>
      <w:r w:rsidR="00510702">
        <w:rPr>
          <w:bCs/>
          <w:caps/>
          <w:szCs w:val="40"/>
        </w:rPr>
        <w:t>plätze</w:t>
      </w:r>
    </w:p>
    <w:p w14:paraId="66C8A860" w14:textId="6AD31F8A" w:rsidR="00357AAB" w:rsidRPr="005250CF" w:rsidRDefault="00357AAB" w:rsidP="005250CF">
      <w:pPr>
        <w:pStyle w:val="Titel"/>
        <w:tabs>
          <w:tab w:val="right" w:pos="9072"/>
        </w:tabs>
        <w:spacing w:before="0" w:after="0"/>
        <w:rPr>
          <w:b w:val="0"/>
          <w:sz w:val="36"/>
        </w:rPr>
      </w:pPr>
      <w:r w:rsidRPr="005250CF">
        <w:rPr>
          <w:sz w:val="36"/>
        </w:rPr>
        <w:t xml:space="preserve">gemäß </w:t>
      </w:r>
      <w:r w:rsidR="00675578" w:rsidRPr="005250CF">
        <w:rPr>
          <w:sz w:val="36"/>
        </w:rPr>
        <w:t>§ 5 Arb</w:t>
      </w:r>
      <w:r w:rsidR="001474DD" w:rsidRPr="005250CF">
        <w:rPr>
          <w:sz w:val="36"/>
        </w:rPr>
        <w:t>e</w:t>
      </w:r>
      <w:r w:rsidR="00675578" w:rsidRPr="005250CF">
        <w:rPr>
          <w:sz w:val="36"/>
        </w:rPr>
        <w:t>i</w:t>
      </w:r>
      <w:r w:rsidR="001474DD" w:rsidRPr="005250CF">
        <w:rPr>
          <w:sz w:val="36"/>
        </w:rPr>
        <w:t>t</w:t>
      </w:r>
      <w:r w:rsidR="00EC31EA">
        <w:rPr>
          <w:sz w:val="36"/>
        </w:rPr>
        <w:t>sschutzgesetz</w:t>
      </w:r>
    </w:p>
    <w:p w14:paraId="02F7AB77" w14:textId="77777777" w:rsidR="001B6599" w:rsidRPr="001B6599" w:rsidRDefault="001B6599" w:rsidP="004441C8">
      <w:pPr>
        <w:tabs>
          <w:tab w:val="left" w:pos="6237"/>
        </w:tabs>
        <w:spacing w:line="276" w:lineRule="auto"/>
        <w:jc w:val="left"/>
      </w:pPr>
    </w:p>
    <w:p w14:paraId="5B2990C3" w14:textId="77777777" w:rsidR="008D25D9" w:rsidRDefault="008D25D9" w:rsidP="008D25D9">
      <w:pPr>
        <w:tabs>
          <w:tab w:val="right" w:pos="9072"/>
        </w:tabs>
        <w:spacing w:line="276" w:lineRule="auto"/>
        <w:ind w:left="3402" w:hanging="3402"/>
        <w:jc w:val="right"/>
      </w:pPr>
      <w:r>
        <w:t>Lüneburg, den</w:t>
      </w:r>
      <w:r>
        <w:rPr>
          <w:b/>
        </w:rPr>
        <w:t xml:space="preserve"> </w:t>
      </w:r>
      <w:r w:rsidRPr="005C7B1F">
        <w:rPr>
          <w:noProof/>
        </w:rPr>
        <w:fldChar w:fldCharType="begin">
          <w:ffData>
            <w:name w:val="Text1"/>
            <w:enabled/>
            <w:calcOnExit w:val="0"/>
            <w:textInput>
              <w:default w:val="Bitte Datum einfügen"/>
            </w:textInput>
          </w:ffData>
        </w:fldChar>
      </w:r>
      <w:r w:rsidRPr="005C7B1F">
        <w:rPr>
          <w:noProof/>
        </w:rPr>
        <w:instrText xml:space="preserve"> FORMTEXT </w:instrText>
      </w:r>
      <w:r w:rsidRPr="005C7B1F">
        <w:rPr>
          <w:noProof/>
        </w:rPr>
      </w:r>
      <w:r w:rsidRPr="005C7B1F">
        <w:rPr>
          <w:noProof/>
        </w:rPr>
        <w:fldChar w:fldCharType="separate"/>
      </w:r>
      <w:r w:rsidRPr="005C7B1F">
        <w:rPr>
          <w:noProof/>
        </w:rPr>
        <w:t>Bitte Datum einfügen</w:t>
      </w:r>
      <w:r w:rsidRPr="005C7B1F">
        <w:rPr>
          <w:noProof/>
        </w:rPr>
        <w:fldChar w:fldCharType="end"/>
      </w:r>
    </w:p>
    <w:p w14:paraId="496E29CF" w14:textId="77777777" w:rsidR="005B543C" w:rsidRDefault="005B543C" w:rsidP="002E416B">
      <w:pPr>
        <w:spacing w:line="276" w:lineRule="auto"/>
        <w:jc w:val="left"/>
        <w:rPr>
          <w:b/>
        </w:rPr>
      </w:pPr>
    </w:p>
    <w:p w14:paraId="16A22A9A" w14:textId="77777777" w:rsidR="005F1D9C" w:rsidRDefault="005F1D9C" w:rsidP="005F1D9C">
      <w:pPr>
        <w:tabs>
          <w:tab w:val="left" w:pos="6237"/>
        </w:tabs>
        <w:spacing w:line="276" w:lineRule="auto"/>
        <w:ind w:left="1701" w:hanging="1701"/>
        <w:jc w:val="left"/>
        <w:rPr>
          <w:b/>
        </w:rPr>
      </w:pPr>
      <w:r>
        <w:rPr>
          <w:b/>
        </w:rPr>
        <w:t>BEURTEILTE EINRICHTUNG:</w:t>
      </w:r>
    </w:p>
    <w:p w14:paraId="66491EB3" w14:textId="77777777" w:rsidR="005F1D9C" w:rsidRPr="00935090" w:rsidRDefault="005F1D9C" w:rsidP="005F1D9C">
      <w:pPr>
        <w:tabs>
          <w:tab w:val="left" w:pos="6237"/>
        </w:tabs>
        <w:spacing w:line="276" w:lineRule="auto"/>
        <w:ind w:left="1701" w:hanging="1701"/>
        <w:jc w:val="left"/>
      </w:pPr>
      <w:r>
        <w:t>Einrichtungsbezeichnung</w:t>
      </w:r>
      <w:r w:rsidRPr="00935090">
        <w:t>:</w:t>
      </w:r>
      <w:r>
        <w:t xml:space="preserve">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2BA12E" w14:textId="77777777" w:rsidR="005F1D9C" w:rsidRPr="00935090" w:rsidRDefault="005F1D9C" w:rsidP="005F1D9C">
      <w:pPr>
        <w:tabs>
          <w:tab w:val="left" w:pos="6237"/>
        </w:tabs>
        <w:spacing w:line="276" w:lineRule="auto"/>
        <w:ind w:left="1701" w:hanging="1701"/>
        <w:jc w:val="left"/>
      </w:pPr>
      <w:r w:rsidRPr="00935090">
        <w:t>Raum/Räume/ggf. Arbeitneh</w:t>
      </w:r>
      <w:r>
        <w:t>mer*innen</w:t>
      </w:r>
      <w:r w:rsidRPr="00935090">
        <w:t>:</w:t>
      </w:r>
      <w:r>
        <w:t xml:space="preserve"> </w:t>
      </w:r>
      <w:r>
        <w:fldChar w:fldCharType="begin">
          <w:ffData>
            <w:name w:val="Text20"/>
            <w:enabled/>
            <w:calcOnExit w:val="0"/>
            <w:textInput/>
          </w:ffData>
        </w:fldChar>
      </w:r>
      <w:bookmarkStart w:id="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0AD3279F" w14:textId="77777777" w:rsidR="005F1D9C" w:rsidRPr="00935090" w:rsidRDefault="005F1D9C" w:rsidP="005F1D9C">
      <w:pPr>
        <w:tabs>
          <w:tab w:val="left" w:pos="6237"/>
        </w:tabs>
        <w:spacing w:line="276" w:lineRule="auto"/>
        <w:ind w:left="1701" w:hanging="1701"/>
        <w:jc w:val="left"/>
      </w:pPr>
      <w:r w:rsidRPr="00935090">
        <w:t>Tätigkeit/Arbeitsverfahren:</w:t>
      </w:r>
      <w:r>
        <w:t xml:space="preserve"> </w:t>
      </w:r>
      <w:r>
        <w:fldChar w:fldCharType="begin">
          <w:ffData>
            <w:name w:val="Text21"/>
            <w:enabled/>
            <w:calcOnExit w:val="0"/>
            <w:textInput/>
          </w:ffData>
        </w:fldChar>
      </w:r>
      <w:bookmarkStart w:id="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1A3C44B" w14:textId="77777777" w:rsidR="005F1D9C" w:rsidRPr="00935090" w:rsidRDefault="005F1D9C" w:rsidP="005F1D9C">
      <w:pPr>
        <w:tabs>
          <w:tab w:val="left" w:pos="6237"/>
        </w:tabs>
        <w:spacing w:line="276" w:lineRule="auto"/>
        <w:ind w:left="1701" w:hanging="1701"/>
        <w:jc w:val="left"/>
      </w:pPr>
      <w:r w:rsidRPr="00935090">
        <w:t xml:space="preserve">Beschäftigtenzahl im </w:t>
      </w:r>
      <w:r>
        <w:t xml:space="preserve">beurteilten </w:t>
      </w:r>
      <w:r w:rsidRPr="00935090">
        <w:t>Bereich:</w:t>
      </w:r>
      <w:r>
        <w:t xml:space="preserve"> </w:t>
      </w:r>
      <w:r>
        <w:fldChar w:fldCharType="begin">
          <w:ffData>
            <w:name w:val="Text22"/>
            <w:enabled/>
            <w:calcOnExit w:val="0"/>
            <w:textInput/>
          </w:ffData>
        </w:fldChar>
      </w:r>
      <w:bookmarkStart w:id="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2AE60AA" w14:textId="77777777" w:rsidR="005F1D9C" w:rsidRDefault="005F1D9C" w:rsidP="005F1D9C">
      <w:pPr>
        <w:tabs>
          <w:tab w:val="left" w:pos="6237"/>
        </w:tabs>
        <w:spacing w:line="276" w:lineRule="auto"/>
        <w:ind w:left="1701" w:hanging="1701"/>
        <w:jc w:val="left"/>
        <w:rPr>
          <w:b/>
        </w:rPr>
      </w:pPr>
    </w:p>
    <w:p w14:paraId="56BF376B" w14:textId="77777777" w:rsidR="005F1D9C" w:rsidRDefault="005F1D9C" w:rsidP="005F1D9C">
      <w:pPr>
        <w:tabs>
          <w:tab w:val="left" w:pos="6237"/>
        </w:tabs>
        <w:spacing w:line="276" w:lineRule="auto"/>
        <w:ind w:left="1701" w:hanging="1701"/>
        <w:jc w:val="left"/>
        <w:rPr>
          <w:b/>
        </w:rPr>
      </w:pPr>
      <w:r>
        <w:rPr>
          <w:b/>
        </w:rPr>
        <w:t>INFORMATIONEN</w:t>
      </w:r>
    </w:p>
    <w:p w14:paraId="00BDDFAA" w14:textId="77777777" w:rsidR="005F1D9C" w:rsidRPr="001F7C7B" w:rsidRDefault="005F1D9C" w:rsidP="005F1D9C">
      <w:pPr>
        <w:tabs>
          <w:tab w:val="left" w:pos="6237"/>
        </w:tabs>
        <w:spacing w:line="276" w:lineRule="auto"/>
        <w:rPr>
          <w:sz w:val="16"/>
          <w:szCs w:val="16"/>
        </w:rPr>
      </w:pPr>
      <w:r w:rsidRPr="001F7C7B">
        <w:rPr>
          <w:sz w:val="16"/>
          <w:szCs w:val="16"/>
        </w:rPr>
        <w:t>Arbeitsschutzgesetz, Jugendarbeitsschutzgesetz, Mutterschutzgesetz, Betriebssicherheitsverordnung, Gefahrstoffstoffverordnung, Biostoffverordnung, Arbeitsstättenverordnung, Verordnung zur arbeitsmedizinischen Vorsorge, Strahlenschutzverordnung, Arbeitsschutzverordnung zu künstlicher optischer Strahlung, Technische Regeln für Betriebssicherheit, Technische Regeln für Gefahrstoffe, Technische Regeln für Biologische Arbeitsstoffe, Technische Regeln zur Arbeitsschutzverordnung zu künstlicher optischer Strahlung, DGUV Vorschrift 1, DGUV Vorschrift 11, DGUV Information 215-410 (Bildschirm- und Büroarbeitsplätze), DGUV Information 213-044 (Gefährliche Stoffe in Hochschulen)</w:t>
      </w:r>
    </w:p>
    <w:p w14:paraId="0F3A1D6E" w14:textId="77777777" w:rsidR="005F1D9C" w:rsidRDefault="005F1D9C" w:rsidP="005F1D9C">
      <w:pPr>
        <w:tabs>
          <w:tab w:val="left" w:pos="6237"/>
        </w:tabs>
        <w:spacing w:line="276" w:lineRule="auto"/>
        <w:jc w:val="left"/>
      </w:pPr>
    </w:p>
    <w:p w14:paraId="4387BFEE" w14:textId="77777777" w:rsidR="005F1D9C" w:rsidRDefault="005F1D9C" w:rsidP="005F1D9C">
      <w:pPr>
        <w:tabs>
          <w:tab w:val="left" w:pos="6237"/>
        </w:tabs>
        <w:spacing w:line="276" w:lineRule="auto"/>
        <w:ind w:left="1701" w:hanging="1701"/>
        <w:jc w:val="left"/>
        <w:rPr>
          <w:b/>
        </w:rPr>
      </w:pPr>
      <w:r>
        <w:rPr>
          <w:b/>
        </w:rPr>
        <w:t>VERANTWORTLICHE*R</w:t>
      </w:r>
    </w:p>
    <w:p w14:paraId="49DAF0EE" w14:textId="77777777" w:rsidR="005F1D9C" w:rsidRDefault="005F1D9C" w:rsidP="005F1D9C">
      <w:pPr>
        <w:tabs>
          <w:tab w:val="left" w:pos="6237"/>
        </w:tabs>
        <w:spacing w:line="276" w:lineRule="auto"/>
        <w:ind w:left="1701" w:hanging="1701"/>
        <w:jc w:val="left"/>
        <w:rPr>
          <w:bCs/>
        </w:rPr>
      </w:pPr>
      <w:r w:rsidRPr="009E12BF">
        <w:rPr>
          <w:bCs/>
        </w:rPr>
        <w:t>Name</w:t>
      </w:r>
      <w:r>
        <w:rPr>
          <w:bCs/>
        </w:rPr>
        <w:t xml:space="preserve">: </w:t>
      </w:r>
      <w:r>
        <w:rPr>
          <w:bCs/>
        </w:rPr>
        <w:fldChar w:fldCharType="begin">
          <w:ffData>
            <w:name w:val="Text23"/>
            <w:enabled/>
            <w:calcOnExit w:val="0"/>
            <w:textInput/>
          </w:ffData>
        </w:fldChar>
      </w:r>
      <w:bookmarkStart w:id="3" w:name="Text2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
    </w:p>
    <w:p w14:paraId="6F59A5FC" w14:textId="77777777" w:rsidR="005F1D9C" w:rsidRPr="009E12BF" w:rsidRDefault="005F1D9C" w:rsidP="005F1D9C">
      <w:pPr>
        <w:tabs>
          <w:tab w:val="left" w:pos="6237"/>
        </w:tabs>
        <w:spacing w:line="276" w:lineRule="auto"/>
        <w:ind w:left="1701" w:hanging="1701"/>
        <w:jc w:val="left"/>
        <w:rPr>
          <w:bCs/>
        </w:rPr>
      </w:pPr>
    </w:p>
    <w:tbl>
      <w:tblPr>
        <w:tblStyle w:val="Tabellenraster"/>
        <w:tblW w:w="9080" w:type="dxa"/>
        <w:tblInd w:w="3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626"/>
      </w:tblGrid>
      <w:tr w:rsidR="005F1D9C" w:rsidRPr="002E2D3E" w14:paraId="66609E6F" w14:textId="77777777" w:rsidTr="000155C4">
        <w:trPr>
          <w:trHeight w:val="286"/>
        </w:trPr>
        <w:tc>
          <w:tcPr>
            <w:tcW w:w="4454" w:type="dxa"/>
            <w:tcBorders>
              <w:top w:val="single" w:sz="4" w:space="0" w:color="auto"/>
              <w:left w:val="nil"/>
              <w:bottom w:val="single" w:sz="4" w:space="0" w:color="auto"/>
            </w:tcBorders>
            <w:shd w:val="clear" w:color="auto" w:fill="auto"/>
          </w:tcPr>
          <w:p w14:paraId="5D41B858" w14:textId="77777777" w:rsidR="005F1D9C" w:rsidRDefault="005F1D9C" w:rsidP="000155C4">
            <w:pPr>
              <w:tabs>
                <w:tab w:val="left" w:pos="4536"/>
                <w:tab w:val="right" w:pos="9072"/>
              </w:tabs>
              <w:spacing w:line="276" w:lineRule="auto"/>
              <w:ind w:left="1843" w:hanging="1843"/>
              <w:jc w:val="left"/>
            </w:pPr>
          </w:p>
          <w:p w14:paraId="3D49F54A" w14:textId="77777777" w:rsidR="005F1D9C" w:rsidRPr="002E2D3E" w:rsidRDefault="005F1D9C" w:rsidP="000155C4">
            <w:pPr>
              <w:tabs>
                <w:tab w:val="left" w:pos="4536"/>
                <w:tab w:val="right" w:pos="9072"/>
              </w:tabs>
              <w:spacing w:line="276" w:lineRule="auto"/>
              <w:ind w:left="1843" w:hanging="1843"/>
              <w:jc w:val="left"/>
            </w:pPr>
          </w:p>
          <w:p w14:paraId="5953F23F" w14:textId="77777777" w:rsidR="005F1D9C" w:rsidRPr="002E2D3E" w:rsidRDefault="005F1D9C" w:rsidP="000155C4">
            <w:pPr>
              <w:tabs>
                <w:tab w:val="left" w:pos="4536"/>
                <w:tab w:val="right" w:pos="9072"/>
              </w:tabs>
              <w:spacing w:line="276" w:lineRule="auto"/>
              <w:ind w:left="1843" w:hanging="1843"/>
              <w:jc w:val="left"/>
            </w:pPr>
          </w:p>
          <w:p w14:paraId="048136FA" w14:textId="77777777" w:rsidR="005F1D9C" w:rsidRPr="002E2D3E" w:rsidRDefault="005F1D9C" w:rsidP="000155C4">
            <w:pPr>
              <w:tabs>
                <w:tab w:val="left" w:pos="4536"/>
                <w:tab w:val="right" w:pos="9072"/>
              </w:tabs>
              <w:spacing w:line="276" w:lineRule="auto"/>
              <w:ind w:left="1843" w:hanging="1843"/>
              <w:jc w:val="left"/>
            </w:pPr>
            <w:r>
              <w:rPr>
                <w:sz w:val="20"/>
              </w:rPr>
              <w:t>Datum:</w:t>
            </w:r>
          </w:p>
        </w:tc>
        <w:tc>
          <w:tcPr>
            <w:tcW w:w="4626" w:type="dxa"/>
            <w:tcBorders>
              <w:top w:val="single" w:sz="4" w:space="0" w:color="auto"/>
              <w:bottom w:val="single" w:sz="4" w:space="0" w:color="auto"/>
              <w:right w:val="nil"/>
            </w:tcBorders>
            <w:shd w:val="clear" w:color="auto" w:fill="auto"/>
          </w:tcPr>
          <w:p w14:paraId="6C26D15C" w14:textId="77777777" w:rsidR="005F1D9C" w:rsidRDefault="005F1D9C" w:rsidP="000155C4">
            <w:pPr>
              <w:tabs>
                <w:tab w:val="left" w:pos="2198"/>
                <w:tab w:val="left" w:pos="6237"/>
              </w:tabs>
              <w:spacing w:line="276" w:lineRule="auto"/>
              <w:jc w:val="left"/>
            </w:pPr>
          </w:p>
          <w:p w14:paraId="283AADA2" w14:textId="77777777" w:rsidR="005F1D9C" w:rsidRDefault="005F1D9C" w:rsidP="000155C4">
            <w:pPr>
              <w:tabs>
                <w:tab w:val="left" w:pos="2198"/>
                <w:tab w:val="left" w:pos="6237"/>
              </w:tabs>
              <w:spacing w:line="276" w:lineRule="auto"/>
              <w:jc w:val="left"/>
            </w:pPr>
          </w:p>
          <w:p w14:paraId="6E23F963" w14:textId="77777777" w:rsidR="005F1D9C" w:rsidRDefault="005F1D9C" w:rsidP="000155C4">
            <w:pPr>
              <w:tabs>
                <w:tab w:val="left" w:pos="2198"/>
                <w:tab w:val="left" w:pos="6237"/>
              </w:tabs>
              <w:spacing w:line="276" w:lineRule="auto"/>
              <w:jc w:val="left"/>
            </w:pPr>
          </w:p>
          <w:p w14:paraId="75234D7D" w14:textId="77777777" w:rsidR="005F1D9C" w:rsidRPr="0013779C" w:rsidRDefault="005F1D9C" w:rsidP="000155C4">
            <w:pPr>
              <w:tabs>
                <w:tab w:val="left" w:pos="2198"/>
                <w:tab w:val="left" w:pos="6237"/>
              </w:tabs>
              <w:spacing w:line="276" w:lineRule="auto"/>
              <w:ind w:left="17" w:firstLine="11"/>
              <w:jc w:val="left"/>
              <w:rPr>
                <w:sz w:val="20"/>
              </w:rPr>
            </w:pPr>
            <w:r>
              <w:rPr>
                <w:sz w:val="20"/>
              </w:rPr>
              <w:t>Unterschrift Verantwortliche*r</w:t>
            </w:r>
          </w:p>
        </w:tc>
      </w:tr>
    </w:tbl>
    <w:p w14:paraId="23AAE310" w14:textId="77777777" w:rsidR="005F1D9C" w:rsidRDefault="005F1D9C" w:rsidP="005F1D9C">
      <w:pPr>
        <w:tabs>
          <w:tab w:val="left" w:pos="6237"/>
        </w:tabs>
        <w:spacing w:line="276" w:lineRule="auto"/>
        <w:ind w:left="1701" w:hanging="1701"/>
        <w:jc w:val="left"/>
        <w:rPr>
          <w:b/>
        </w:rPr>
      </w:pPr>
    </w:p>
    <w:p w14:paraId="6DD5B560" w14:textId="77777777" w:rsidR="005F1D9C" w:rsidRDefault="005F1D9C" w:rsidP="005F1D9C">
      <w:pPr>
        <w:tabs>
          <w:tab w:val="left" w:pos="6237"/>
        </w:tabs>
        <w:spacing w:line="276" w:lineRule="auto"/>
        <w:ind w:left="1701" w:hanging="1701"/>
        <w:jc w:val="left"/>
        <w:rPr>
          <w:b/>
        </w:rPr>
      </w:pPr>
      <w:r>
        <w:rPr>
          <w:b/>
        </w:rPr>
        <w:t>ERSTELLT VON:</w:t>
      </w:r>
    </w:p>
    <w:p w14:paraId="3A9C188A" w14:textId="77777777" w:rsidR="005F1D9C" w:rsidRDefault="005F1D9C" w:rsidP="005F1D9C">
      <w:pPr>
        <w:tabs>
          <w:tab w:val="left" w:pos="6237"/>
        </w:tabs>
        <w:spacing w:line="276" w:lineRule="auto"/>
        <w:ind w:left="1701" w:hanging="1701"/>
        <w:jc w:val="left"/>
        <w:rPr>
          <w:bCs/>
        </w:rPr>
      </w:pPr>
      <w:r w:rsidRPr="009E12BF">
        <w:rPr>
          <w:bCs/>
        </w:rPr>
        <w:t>Name</w:t>
      </w:r>
      <w:r>
        <w:rPr>
          <w:bCs/>
        </w:rPr>
        <w:t xml:space="preserve">: </w:t>
      </w:r>
      <w:r>
        <w:rPr>
          <w:bCs/>
        </w:rPr>
        <w:fldChar w:fldCharType="begin">
          <w:ffData>
            <w:name w:val="Text23"/>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116638EF" w14:textId="77777777" w:rsidR="005F1D9C" w:rsidRPr="009E12BF" w:rsidRDefault="005F1D9C" w:rsidP="005F1D9C">
      <w:pPr>
        <w:tabs>
          <w:tab w:val="left" w:pos="6237"/>
        </w:tabs>
        <w:spacing w:line="276" w:lineRule="auto"/>
        <w:ind w:left="1701" w:hanging="1701"/>
        <w:jc w:val="left"/>
        <w:rPr>
          <w:bCs/>
        </w:rPr>
      </w:pPr>
    </w:p>
    <w:tbl>
      <w:tblPr>
        <w:tblStyle w:val="Tabellenraster"/>
        <w:tblW w:w="9080" w:type="dxa"/>
        <w:tblInd w:w="3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626"/>
      </w:tblGrid>
      <w:tr w:rsidR="005F1D9C" w:rsidRPr="002E2D3E" w14:paraId="63C55491" w14:textId="77777777" w:rsidTr="000155C4">
        <w:trPr>
          <w:trHeight w:val="286"/>
        </w:trPr>
        <w:tc>
          <w:tcPr>
            <w:tcW w:w="4454" w:type="dxa"/>
            <w:tcBorders>
              <w:top w:val="single" w:sz="4" w:space="0" w:color="auto"/>
              <w:left w:val="nil"/>
              <w:bottom w:val="single" w:sz="4" w:space="0" w:color="auto"/>
            </w:tcBorders>
            <w:shd w:val="clear" w:color="auto" w:fill="auto"/>
          </w:tcPr>
          <w:p w14:paraId="19A2D14A" w14:textId="77777777" w:rsidR="005F1D9C" w:rsidRDefault="005F1D9C" w:rsidP="000155C4">
            <w:pPr>
              <w:tabs>
                <w:tab w:val="left" w:pos="4536"/>
                <w:tab w:val="right" w:pos="9072"/>
              </w:tabs>
              <w:spacing w:line="276" w:lineRule="auto"/>
              <w:ind w:left="1843" w:hanging="1843"/>
              <w:jc w:val="left"/>
            </w:pPr>
          </w:p>
          <w:p w14:paraId="1643BAA9" w14:textId="77777777" w:rsidR="005F1D9C" w:rsidRPr="002E2D3E" w:rsidRDefault="005F1D9C" w:rsidP="000155C4">
            <w:pPr>
              <w:tabs>
                <w:tab w:val="left" w:pos="4536"/>
                <w:tab w:val="right" w:pos="9072"/>
              </w:tabs>
              <w:spacing w:line="276" w:lineRule="auto"/>
              <w:ind w:left="1843" w:hanging="1843"/>
              <w:jc w:val="left"/>
            </w:pPr>
          </w:p>
          <w:p w14:paraId="3F5C9067" w14:textId="77777777" w:rsidR="005F1D9C" w:rsidRPr="002E2D3E" w:rsidRDefault="005F1D9C" w:rsidP="000155C4">
            <w:pPr>
              <w:tabs>
                <w:tab w:val="left" w:pos="4536"/>
                <w:tab w:val="right" w:pos="9072"/>
              </w:tabs>
              <w:spacing w:line="276" w:lineRule="auto"/>
              <w:ind w:left="1843" w:hanging="1843"/>
              <w:jc w:val="left"/>
            </w:pPr>
          </w:p>
          <w:p w14:paraId="5D1CA34C" w14:textId="77777777" w:rsidR="005F1D9C" w:rsidRPr="002E2D3E" w:rsidRDefault="005F1D9C" w:rsidP="000155C4">
            <w:pPr>
              <w:tabs>
                <w:tab w:val="left" w:pos="4536"/>
                <w:tab w:val="right" w:pos="9072"/>
              </w:tabs>
              <w:spacing w:line="276" w:lineRule="auto"/>
              <w:ind w:left="1843" w:hanging="1843"/>
              <w:jc w:val="left"/>
            </w:pPr>
            <w:r>
              <w:rPr>
                <w:sz w:val="20"/>
              </w:rPr>
              <w:t>Datum:</w:t>
            </w:r>
          </w:p>
        </w:tc>
        <w:tc>
          <w:tcPr>
            <w:tcW w:w="4626" w:type="dxa"/>
            <w:tcBorders>
              <w:top w:val="single" w:sz="4" w:space="0" w:color="auto"/>
              <w:bottom w:val="single" w:sz="4" w:space="0" w:color="auto"/>
              <w:right w:val="nil"/>
            </w:tcBorders>
            <w:shd w:val="clear" w:color="auto" w:fill="auto"/>
          </w:tcPr>
          <w:p w14:paraId="2EB17952" w14:textId="77777777" w:rsidR="005F1D9C" w:rsidRDefault="005F1D9C" w:rsidP="000155C4">
            <w:pPr>
              <w:tabs>
                <w:tab w:val="left" w:pos="2198"/>
                <w:tab w:val="left" w:pos="6237"/>
              </w:tabs>
              <w:spacing w:line="276" w:lineRule="auto"/>
              <w:jc w:val="left"/>
            </w:pPr>
          </w:p>
          <w:p w14:paraId="6988090A" w14:textId="77777777" w:rsidR="005F1D9C" w:rsidRDefault="005F1D9C" w:rsidP="000155C4">
            <w:pPr>
              <w:tabs>
                <w:tab w:val="left" w:pos="2198"/>
                <w:tab w:val="left" w:pos="6237"/>
              </w:tabs>
              <w:spacing w:line="276" w:lineRule="auto"/>
              <w:jc w:val="left"/>
            </w:pPr>
          </w:p>
          <w:p w14:paraId="22CFC510" w14:textId="77777777" w:rsidR="005F1D9C" w:rsidRDefault="005F1D9C" w:rsidP="000155C4">
            <w:pPr>
              <w:tabs>
                <w:tab w:val="left" w:pos="2198"/>
                <w:tab w:val="left" w:pos="6237"/>
              </w:tabs>
              <w:spacing w:line="276" w:lineRule="auto"/>
              <w:jc w:val="left"/>
            </w:pPr>
          </w:p>
          <w:p w14:paraId="17C7B707" w14:textId="77777777" w:rsidR="005F1D9C" w:rsidRPr="0013779C" w:rsidRDefault="005F1D9C" w:rsidP="000155C4">
            <w:pPr>
              <w:tabs>
                <w:tab w:val="left" w:pos="2198"/>
                <w:tab w:val="left" w:pos="6237"/>
              </w:tabs>
              <w:spacing w:line="276" w:lineRule="auto"/>
              <w:ind w:left="17" w:firstLine="11"/>
              <w:jc w:val="left"/>
              <w:rPr>
                <w:sz w:val="20"/>
              </w:rPr>
            </w:pPr>
            <w:r>
              <w:rPr>
                <w:sz w:val="20"/>
              </w:rPr>
              <w:t>Unterschrift Ersteller*in</w:t>
            </w:r>
          </w:p>
        </w:tc>
      </w:tr>
    </w:tbl>
    <w:p w14:paraId="244A3464" w14:textId="77777777" w:rsidR="005F1D9C" w:rsidRDefault="005F1D9C" w:rsidP="005F1D9C">
      <w:pPr>
        <w:tabs>
          <w:tab w:val="left" w:pos="6237"/>
        </w:tabs>
        <w:spacing w:line="276" w:lineRule="auto"/>
        <w:ind w:left="1701" w:hanging="1701"/>
        <w:jc w:val="left"/>
        <w:rPr>
          <w:b/>
        </w:rPr>
      </w:pPr>
    </w:p>
    <w:p w14:paraId="4DC8A184" w14:textId="77777777" w:rsidR="005F1D9C" w:rsidRDefault="005F1D9C" w:rsidP="005F1D9C">
      <w:pPr>
        <w:tabs>
          <w:tab w:val="left" w:pos="6237"/>
        </w:tabs>
        <w:spacing w:line="276" w:lineRule="auto"/>
        <w:ind w:left="1701" w:hanging="1701"/>
        <w:jc w:val="left"/>
        <w:rPr>
          <w:b/>
        </w:rPr>
      </w:pPr>
      <w:r>
        <w:rPr>
          <w:b/>
        </w:rPr>
        <w:t>WEITERE BETEILIGTE</w:t>
      </w:r>
    </w:p>
    <w:p w14:paraId="24E91FD8" w14:textId="77777777" w:rsidR="005F1D9C" w:rsidRPr="009E12BF" w:rsidRDefault="005F1D9C" w:rsidP="005F1D9C">
      <w:pPr>
        <w:tabs>
          <w:tab w:val="left" w:pos="6237"/>
        </w:tabs>
        <w:spacing w:line="276" w:lineRule="auto"/>
        <w:ind w:left="1701" w:hanging="1701"/>
        <w:jc w:val="left"/>
        <w:rPr>
          <w:bCs/>
        </w:rPr>
      </w:pPr>
      <w:r w:rsidRPr="009E12BF">
        <w:rPr>
          <w:bCs/>
        </w:rPr>
        <w:t>Name</w:t>
      </w:r>
      <w:r>
        <w:rPr>
          <w:bCs/>
        </w:rPr>
        <w:t xml:space="preserve">: </w:t>
      </w:r>
      <w:r>
        <w:rPr>
          <w:bCs/>
        </w:rPr>
        <w:fldChar w:fldCharType="begin">
          <w:ffData>
            <w:name w:val="Text24"/>
            <w:enabled/>
            <w:calcOnExit w:val="0"/>
            <w:textInput/>
          </w:ffData>
        </w:fldChar>
      </w:r>
      <w:bookmarkStart w:id="4" w:name="Text2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
    </w:p>
    <w:p w14:paraId="1E77619C" w14:textId="77777777" w:rsidR="005F1D9C" w:rsidRPr="009E12BF" w:rsidRDefault="005F1D9C" w:rsidP="005F1D9C">
      <w:pPr>
        <w:tabs>
          <w:tab w:val="left" w:pos="6237"/>
        </w:tabs>
        <w:spacing w:line="276" w:lineRule="auto"/>
        <w:ind w:left="1701" w:hanging="1701"/>
        <w:jc w:val="left"/>
        <w:rPr>
          <w:bCs/>
        </w:rPr>
      </w:pPr>
      <w:r w:rsidRPr="009E12BF">
        <w:rPr>
          <w:bCs/>
        </w:rPr>
        <w:t>Name</w:t>
      </w:r>
      <w:r>
        <w:rPr>
          <w:bCs/>
        </w:rPr>
        <w:t xml:space="preserve">: </w:t>
      </w:r>
      <w:r>
        <w:rPr>
          <w:bCs/>
        </w:rPr>
        <w:fldChar w:fldCharType="begin">
          <w:ffData>
            <w:name w:val="Text25"/>
            <w:enabled/>
            <w:calcOnExit w:val="0"/>
            <w:textInput/>
          </w:ffData>
        </w:fldChar>
      </w:r>
      <w:bookmarkStart w:id="5" w:name="Text2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
    </w:p>
    <w:p w14:paraId="64E863BA" w14:textId="77777777" w:rsidR="005F1D9C" w:rsidRPr="009E12BF" w:rsidRDefault="005F1D9C" w:rsidP="005F1D9C">
      <w:pPr>
        <w:tabs>
          <w:tab w:val="left" w:pos="6237"/>
        </w:tabs>
        <w:spacing w:line="276" w:lineRule="auto"/>
        <w:ind w:left="1701" w:hanging="1701"/>
        <w:jc w:val="left"/>
        <w:rPr>
          <w:bCs/>
        </w:rPr>
      </w:pPr>
      <w:r w:rsidRPr="009E12BF">
        <w:rPr>
          <w:bCs/>
        </w:rPr>
        <w:t>Name</w:t>
      </w:r>
      <w:r>
        <w:rPr>
          <w:bCs/>
        </w:rPr>
        <w:t xml:space="preserve">: </w:t>
      </w:r>
      <w:r>
        <w:rPr>
          <w:bCs/>
        </w:rPr>
        <w:fldChar w:fldCharType="begin">
          <w:ffData>
            <w:name w:val="Text26"/>
            <w:enabled/>
            <w:calcOnExit w:val="0"/>
            <w:textInput/>
          </w:ffData>
        </w:fldChar>
      </w:r>
      <w:bookmarkStart w:id="6" w:name="Text2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
    </w:p>
    <w:p w14:paraId="3C186B02" w14:textId="77777777" w:rsidR="001474DD" w:rsidRDefault="001474DD" w:rsidP="002E416B">
      <w:pPr>
        <w:spacing w:line="276" w:lineRule="auto"/>
        <w:ind w:left="1701" w:right="-469" w:hanging="1701"/>
        <w:jc w:val="left"/>
        <w:rPr>
          <w:b/>
          <w:noProof/>
        </w:rPr>
        <w:sectPr w:rsidR="001474DD" w:rsidSect="00BD22B6">
          <w:headerReference w:type="even" r:id="rId8"/>
          <w:headerReference w:type="default" r:id="rId9"/>
          <w:footerReference w:type="default" r:id="rId10"/>
          <w:headerReference w:type="first" r:id="rId11"/>
          <w:footerReference w:type="first" r:id="rId12"/>
          <w:type w:val="continuous"/>
          <w:pgSz w:w="11906" w:h="16838" w:code="9"/>
          <w:pgMar w:top="1985" w:right="2274" w:bottom="1134" w:left="1418" w:header="709" w:footer="624" w:gutter="0"/>
          <w:cols w:space="709"/>
          <w:titlePg/>
          <w:docGrid w:linePitch="360"/>
        </w:sectPr>
      </w:pPr>
    </w:p>
    <w:tbl>
      <w:tblPr>
        <w:tblStyle w:val="Tabellenraster"/>
        <w:tblW w:w="16870" w:type="dxa"/>
        <w:tblInd w:w="-43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8"/>
        <w:gridCol w:w="2410"/>
        <w:gridCol w:w="425"/>
        <w:gridCol w:w="709"/>
        <w:gridCol w:w="3685"/>
        <w:gridCol w:w="567"/>
        <w:gridCol w:w="2977"/>
        <w:gridCol w:w="851"/>
        <w:gridCol w:w="850"/>
        <w:gridCol w:w="709"/>
        <w:gridCol w:w="1701"/>
        <w:gridCol w:w="709"/>
        <w:gridCol w:w="709"/>
      </w:tblGrid>
      <w:tr w:rsidR="003322AF" w:rsidRPr="0077532F" w14:paraId="2B044C1F" w14:textId="77777777" w:rsidTr="008254FA">
        <w:trPr>
          <w:gridAfter w:val="2"/>
          <w:wAfter w:w="1418" w:type="dxa"/>
          <w:tblHeader/>
        </w:trPr>
        <w:tc>
          <w:tcPr>
            <w:tcW w:w="568" w:type="dxa"/>
            <w:vMerge w:val="restart"/>
            <w:tcBorders>
              <w:top w:val="single" w:sz="4" w:space="0" w:color="auto"/>
              <w:left w:val="single" w:sz="4" w:space="0" w:color="auto"/>
              <w:right w:val="single" w:sz="4" w:space="0" w:color="auto"/>
            </w:tcBorders>
          </w:tcPr>
          <w:p w14:paraId="52D65361" w14:textId="29014FD4" w:rsidR="003322AF" w:rsidRPr="003322AF" w:rsidRDefault="003322AF" w:rsidP="004335FE">
            <w:pPr>
              <w:jc w:val="left"/>
              <w:rPr>
                <w:noProof/>
                <w:sz w:val="20"/>
                <w:szCs w:val="20"/>
              </w:rPr>
            </w:pPr>
            <w:r w:rsidRPr="003322AF">
              <w:rPr>
                <w:noProof/>
                <w:sz w:val="20"/>
                <w:szCs w:val="20"/>
              </w:rPr>
              <w:lastRenderedPageBreak/>
              <w:t>NR.</w:t>
            </w:r>
          </w:p>
        </w:tc>
        <w:tc>
          <w:tcPr>
            <w:tcW w:w="2835" w:type="dxa"/>
            <w:gridSpan w:val="2"/>
            <w:tcBorders>
              <w:top w:val="single" w:sz="4" w:space="0" w:color="auto"/>
              <w:left w:val="single" w:sz="4" w:space="0" w:color="auto"/>
              <w:bottom w:val="dotted" w:sz="4" w:space="0" w:color="auto"/>
              <w:right w:val="single" w:sz="4" w:space="0" w:color="auto"/>
            </w:tcBorders>
          </w:tcPr>
          <w:p w14:paraId="00720058" w14:textId="0DA62645" w:rsidR="003322AF" w:rsidRPr="004335FE" w:rsidRDefault="006F271C" w:rsidP="00E93610">
            <w:pPr>
              <w:jc w:val="center"/>
              <w:rPr>
                <w:noProof/>
                <w:sz w:val="20"/>
                <w:szCs w:val="20"/>
              </w:rPr>
            </w:pPr>
            <w:r>
              <w:rPr>
                <w:noProof/>
                <w:sz w:val="20"/>
                <w:szCs w:val="20"/>
              </w:rPr>
              <w:t>GEFÄHRDUNG</w:t>
            </w:r>
            <w:r w:rsidR="003322AF" w:rsidRPr="003322AF">
              <w:rPr>
                <w:noProof/>
                <w:sz w:val="20"/>
                <w:szCs w:val="20"/>
              </w:rPr>
              <w:t>/BELASTUNG</w:t>
            </w:r>
          </w:p>
        </w:tc>
        <w:tc>
          <w:tcPr>
            <w:tcW w:w="4961" w:type="dxa"/>
            <w:gridSpan w:val="3"/>
            <w:tcBorders>
              <w:top w:val="single" w:sz="4" w:space="0" w:color="auto"/>
              <w:left w:val="single" w:sz="4" w:space="0" w:color="auto"/>
              <w:bottom w:val="dotted" w:sz="4" w:space="0" w:color="auto"/>
              <w:right w:val="single" w:sz="4" w:space="0" w:color="auto"/>
            </w:tcBorders>
          </w:tcPr>
          <w:p w14:paraId="4EC61838" w14:textId="1101D9B3" w:rsidR="003322AF" w:rsidRPr="003322AF" w:rsidRDefault="003322AF" w:rsidP="004335FE">
            <w:pPr>
              <w:spacing w:after="60"/>
              <w:jc w:val="center"/>
              <w:rPr>
                <w:noProof/>
                <w:sz w:val="20"/>
                <w:szCs w:val="20"/>
              </w:rPr>
            </w:pPr>
            <w:r w:rsidRPr="003322AF">
              <w:rPr>
                <w:caps/>
                <w:noProof/>
                <w:sz w:val="20"/>
                <w:szCs w:val="20"/>
              </w:rPr>
              <w:t>Gefährdung/belastung bewerten</w:t>
            </w:r>
          </w:p>
        </w:tc>
        <w:tc>
          <w:tcPr>
            <w:tcW w:w="4678" w:type="dxa"/>
            <w:gridSpan w:val="3"/>
            <w:tcBorders>
              <w:top w:val="single" w:sz="4" w:space="0" w:color="auto"/>
              <w:left w:val="single" w:sz="4" w:space="0" w:color="auto"/>
              <w:bottom w:val="dotted" w:sz="4" w:space="0" w:color="auto"/>
              <w:right w:val="single" w:sz="4" w:space="0" w:color="auto"/>
            </w:tcBorders>
          </w:tcPr>
          <w:p w14:paraId="7515D6C2" w14:textId="09053FB2" w:rsidR="003322AF" w:rsidRPr="003322AF" w:rsidRDefault="003322AF" w:rsidP="006F271C">
            <w:pPr>
              <w:jc w:val="center"/>
              <w:rPr>
                <w:noProof/>
                <w:sz w:val="20"/>
                <w:szCs w:val="20"/>
              </w:rPr>
            </w:pPr>
            <w:r w:rsidRPr="003322AF">
              <w:rPr>
                <w:caps/>
                <w:noProof/>
                <w:sz w:val="20"/>
                <w:szCs w:val="20"/>
              </w:rPr>
              <w:t>weitere schritte</w:t>
            </w:r>
          </w:p>
        </w:tc>
        <w:tc>
          <w:tcPr>
            <w:tcW w:w="709" w:type="dxa"/>
            <w:vMerge w:val="restart"/>
            <w:tcBorders>
              <w:top w:val="single" w:sz="4" w:space="0" w:color="auto"/>
              <w:left w:val="single" w:sz="4" w:space="0" w:color="auto"/>
              <w:right w:val="single" w:sz="4" w:space="0" w:color="auto"/>
            </w:tcBorders>
            <w:textDirection w:val="tbRl"/>
          </w:tcPr>
          <w:p w14:paraId="4CA875E2" w14:textId="604421A1" w:rsidR="003322AF" w:rsidRPr="004335FE" w:rsidRDefault="008254FA" w:rsidP="004335FE">
            <w:pPr>
              <w:ind w:left="113" w:right="113"/>
              <w:jc w:val="left"/>
              <w:rPr>
                <w:caps/>
                <w:noProof/>
                <w:sz w:val="20"/>
                <w:szCs w:val="20"/>
              </w:rPr>
            </w:pPr>
            <w:r>
              <w:rPr>
                <w:caps/>
                <w:noProof/>
                <w:sz w:val="20"/>
                <w:szCs w:val="20"/>
              </w:rPr>
              <w:t>Maßnahme wirksam/ Schutzziel erreicht</w:t>
            </w:r>
          </w:p>
        </w:tc>
        <w:tc>
          <w:tcPr>
            <w:tcW w:w="1701" w:type="dxa"/>
            <w:tcBorders>
              <w:top w:val="single" w:sz="4" w:space="0" w:color="auto"/>
              <w:left w:val="single" w:sz="4" w:space="0" w:color="auto"/>
              <w:bottom w:val="single" w:sz="4" w:space="0" w:color="auto"/>
              <w:right w:val="single" w:sz="4" w:space="0" w:color="auto"/>
            </w:tcBorders>
          </w:tcPr>
          <w:p w14:paraId="75BF3B00" w14:textId="71E6D761" w:rsidR="003322AF" w:rsidRPr="003322AF" w:rsidRDefault="003322AF" w:rsidP="006F271C">
            <w:pPr>
              <w:jc w:val="center"/>
              <w:rPr>
                <w:noProof/>
                <w:sz w:val="20"/>
                <w:szCs w:val="20"/>
              </w:rPr>
            </w:pPr>
            <w:r w:rsidRPr="003322AF">
              <w:rPr>
                <w:noProof/>
                <w:sz w:val="20"/>
                <w:szCs w:val="20"/>
              </w:rPr>
              <w:t>Anmerkung</w:t>
            </w:r>
          </w:p>
        </w:tc>
      </w:tr>
      <w:tr w:rsidR="008254FA" w:rsidRPr="0077532F" w14:paraId="4DB5C0BF" w14:textId="77777777" w:rsidTr="008254FA">
        <w:trPr>
          <w:gridAfter w:val="2"/>
          <w:wAfter w:w="1418" w:type="dxa"/>
          <w:cantSplit/>
          <w:trHeight w:val="1530"/>
          <w:tblHeader/>
        </w:trPr>
        <w:tc>
          <w:tcPr>
            <w:tcW w:w="568" w:type="dxa"/>
            <w:vMerge/>
            <w:tcBorders>
              <w:left w:val="single" w:sz="4" w:space="0" w:color="auto"/>
              <w:bottom w:val="single" w:sz="4" w:space="0" w:color="auto"/>
              <w:right w:val="single" w:sz="4" w:space="0" w:color="auto"/>
            </w:tcBorders>
          </w:tcPr>
          <w:p w14:paraId="2EFB367B" w14:textId="044FA7D8" w:rsidR="008254FA" w:rsidRPr="005B538C" w:rsidRDefault="008254FA" w:rsidP="008254FA">
            <w:pPr>
              <w:jc w:val="left"/>
              <w:rPr>
                <w:noProof/>
                <w:szCs w:val="24"/>
              </w:rPr>
            </w:pPr>
          </w:p>
        </w:tc>
        <w:tc>
          <w:tcPr>
            <w:tcW w:w="2410" w:type="dxa"/>
            <w:tcBorders>
              <w:top w:val="dotted" w:sz="4" w:space="0" w:color="auto"/>
              <w:left w:val="single" w:sz="4" w:space="0" w:color="auto"/>
              <w:bottom w:val="single" w:sz="4" w:space="0" w:color="auto"/>
              <w:right w:val="single" w:sz="4" w:space="0" w:color="auto"/>
            </w:tcBorders>
          </w:tcPr>
          <w:p w14:paraId="0380F36E" w14:textId="77777777" w:rsidR="008254FA" w:rsidRPr="005B538C" w:rsidRDefault="008254FA" w:rsidP="008254FA">
            <w:pPr>
              <w:jc w:val="left"/>
              <w:rPr>
                <w:bCs/>
                <w:noProof/>
                <w:szCs w:val="24"/>
              </w:rPr>
            </w:pPr>
          </w:p>
        </w:tc>
        <w:tc>
          <w:tcPr>
            <w:tcW w:w="425" w:type="dxa"/>
            <w:tcBorders>
              <w:top w:val="dotted" w:sz="4" w:space="0" w:color="auto"/>
              <w:left w:val="single" w:sz="4" w:space="0" w:color="auto"/>
              <w:bottom w:val="single" w:sz="4" w:space="0" w:color="auto"/>
              <w:right w:val="single" w:sz="4" w:space="0" w:color="auto"/>
            </w:tcBorders>
            <w:textDirection w:val="tbRl"/>
            <w:vAlign w:val="center"/>
          </w:tcPr>
          <w:p w14:paraId="283896E9" w14:textId="561FA27B" w:rsidR="008254FA" w:rsidRPr="005B538C" w:rsidRDefault="008254FA" w:rsidP="008254FA">
            <w:pPr>
              <w:ind w:left="113" w:right="113"/>
              <w:jc w:val="left"/>
              <w:rPr>
                <w:bCs/>
                <w:noProof/>
                <w:szCs w:val="24"/>
              </w:rPr>
            </w:pPr>
            <w:r>
              <w:rPr>
                <w:bCs/>
                <w:noProof/>
                <w:sz w:val="16"/>
                <w:szCs w:val="16"/>
              </w:rPr>
              <w:t>vorhanden</w:t>
            </w:r>
          </w:p>
        </w:tc>
        <w:tc>
          <w:tcPr>
            <w:tcW w:w="709" w:type="dxa"/>
            <w:tcBorders>
              <w:top w:val="nil"/>
              <w:left w:val="single" w:sz="4" w:space="0" w:color="auto"/>
              <w:bottom w:val="single" w:sz="4" w:space="0" w:color="auto"/>
              <w:right w:val="single" w:sz="4" w:space="0" w:color="auto"/>
            </w:tcBorders>
            <w:textDirection w:val="tbRl"/>
            <w:vAlign w:val="center"/>
          </w:tcPr>
          <w:p w14:paraId="374C37EE" w14:textId="17B90752" w:rsidR="008254FA" w:rsidRPr="005B538C" w:rsidRDefault="008254FA" w:rsidP="008254FA">
            <w:pPr>
              <w:ind w:left="113" w:right="113"/>
              <w:jc w:val="left"/>
              <w:rPr>
                <w:bCs/>
                <w:noProof/>
                <w:szCs w:val="24"/>
              </w:rPr>
            </w:pPr>
            <w:r w:rsidRPr="005E5128">
              <w:rPr>
                <w:bCs/>
                <w:noProof/>
                <w:sz w:val="16"/>
                <w:szCs w:val="16"/>
              </w:rPr>
              <w:t xml:space="preserve">Risiko: </w:t>
            </w:r>
            <w:r w:rsidRPr="005E5128">
              <w:rPr>
                <w:bCs/>
                <w:noProof/>
                <w:sz w:val="16"/>
                <w:szCs w:val="16"/>
                <w:highlight w:val="red"/>
              </w:rPr>
              <w:t>g</w:t>
            </w:r>
            <w:r w:rsidRPr="005E5128">
              <w:rPr>
                <w:bCs/>
                <w:noProof/>
                <w:sz w:val="16"/>
                <w:szCs w:val="16"/>
              </w:rPr>
              <w:t xml:space="preserve">, </w:t>
            </w:r>
            <w:r w:rsidRPr="005E5128">
              <w:rPr>
                <w:bCs/>
                <w:noProof/>
                <w:sz w:val="16"/>
                <w:szCs w:val="16"/>
                <w:highlight w:val="yellow"/>
              </w:rPr>
              <w:t>m</w:t>
            </w:r>
            <w:r w:rsidRPr="005E5128">
              <w:rPr>
                <w:bCs/>
                <w:noProof/>
                <w:sz w:val="16"/>
                <w:szCs w:val="16"/>
              </w:rPr>
              <w:t xml:space="preserve">, </w:t>
            </w:r>
            <w:r w:rsidRPr="005E5128">
              <w:rPr>
                <w:bCs/>
                <w:noProof/>
                <w:sz w:val="16"/>
                <w:szCs w:val="16"/>
                <w:highlight w:val="green"/>
              </w:rPr>
              <w:t>k</w:t>
            </w:r>
          </w:p>
        </w:tc>
        <w:tc>
          <w:tcPr>
            <w:tcW w:w="3685" w:type="dxa"/>
            <w:tcBorders>
              <w:top w:val="dotted" w:sz="4" w:space="0" w:color="auto"/>
              <w:left w:val="single" w:sz="4" w:space="0" w:color="auto"/>
              <w:bottom w:val="single" w:sz="4" w:space="0" w:color="auto"/>
              <w:right w:val="single" w:sz="4" w:space="0" w:color="auto"/>
            </w:tcBorders>
          </w:tcPr>
          <w:p w14:paraId="5A231610" w14:textId="4004A418" w:rsidR="008254FA" w:rsidRPr="005B538C" w:rsidRDefault="008254FA" w:rsidP="008254FA">
            <w:pPr>
              <w:jc w:val="center"/>
              <w:rPr>
                <w:noProof/>
                <w:szCs w:val="24"/>
              </w:rPr>
            </w:pPr>
            <w:r>
              <w:rPr>
                <w:noProof/>
                <w:sz w:val="16"/>
                <w:szCs w:val="16"/>
              </w:rPr>
              <w:t>Mögliche Schutzmaßnahmen/Schutzziele</w:t>
            </w:r>
          </w:p>
        </w:tc>
        <w:tc>
          <w:tcPr>
            <w:tcW w:w="567" w:type="dxa"/>
            <w:tcBorders>
              <w:top w:val="dotted" w:sz="4" w:space="0" w:color="auto"/>
              <w:left w:val="single" w:sz="4" w:space="0" w:color="auto"/>
              <w:bottom w:val="single" w:sz="4" w:space="0" w:color="auto"/>
              <w:right w:val="single" w:sz="4" w:space="0" w:color="auto"/>
            </w:tcBorders>
            <w:textDirection w:val="tbRl"/>
            <w:vAlign w:val="center"/>
          </w:tcPr>
          <w:p w14:paraId="19CD3FEC" w14:textId="6D19B51F" w:rsidR="008254FA" w:rsidRPr="005B538C" w:rsidRDefault="008254FA" w:rsidP="008254FA">
            <w:pPr>
              <w:jc w:val="left"/>
              <w:rPr>
                <w:noProof/>
                <w:szCs w:val="24"/>
              </w:rPr>
            </w:pPr>
            <w:r>
              <w:rPr>
                <w:noProof/>
                <w:sz w:val="16"/>
                <w:szCs w:val="16"/>
              </w:rPr>
              <w:t>Maßnahme getroffen /Schutzziel erreicht</w:t>
            </w:r>
          </w:p>
        </w:tc>
        <w:tc>
          <w:tcPr>
            <w:tcW w:w="2977" w:type="dxa"/>
            <w:tcBorders>
              <w:top w:val="dotted" w:sz="4" w:space="0" w:color="auto"/>
              <w:left w:val="single" w:sz="4" w:space="0" w:color="auto"/>
              <w:bottom w:val="single" w:sz="4" w:space="0" w:color="auto"/>
              <w:right w:val="single" w:sz="4" w:space="0" w:color="auto"/>
            </w:tcBorders>
          </w:tcPr>
          <w:p w14:paraId="38A6CC98" w14:textId="04E38C24" w:rsidR="008254FA" w:rsidRPr="005B538C" w:rsidRDefault="008254FA" w:rsidP="008254FA">
            <w:pPr>
              <w:jc w:val="center"/>
              <w:rPr>
                <w:noProof/>
                <w:szCs w:val="24"/>
              </w:rPr>
            </w:pPr>
            <w:r>
              <w:rPr>
                <w:noProof/>
                <w:sz w:val="16"/>
                <w:szCs w:val="16"/>
              </w:rPr>
              <w:t>Noch erforderliche (Teil-)maßnahmen</w:t>
            </w:r>
          </w:p>
        </w:tc>
        <w:tc>
          <w:tcPr>
            <w:tcW w:w="851" w:type="dxa"/>
            <w:tcBorders>
              <w:top w:val="dotted" w:sz="4" w:space="0" w:color="auto"/>
              <w:left w:val="single" w:sz="4" w:space="0" w:color="auto"/>
              <w:bottom w:val="single" w:sz="4" w:space="0" w:color="auto"/>
              <w:right w:val="single" w:sz="4" w:space="0" w:color="auto"/>
            </w:tcBorders>
          </w:tcPr>
          <w:p w14:paraId="7663B0D4" w14:textId="00B58FC9" w:rsidR="008254FA" w:rsidRPr="005B538C" w:rsidRDefault="008254FA" w:rsidP="008254FA">
            <w:pPr>
              <w:jc w:val="left"/>
              <w:rPr>
                <w:noProof/>
                <w:szCs w:val="24"/>
              </w:rPr>
            </w:pPr>
            <w:r>
              <w:rPr>
                <w:noProof/>
                <w:sz w:val="16"/>
                <w:szCs w:val="16"/>
              </w:rPr>
              <w:t>Bearbeiter*in</w:t>
            </w:r>
          </w:p>
        </w:tc>
        <w:tc>
          <w:tcPr>
            <w:tcW w:w="850" w:type="dxa"/>
            <w:tcBorders>
              <w:top w:val="dotted" w:sz="4" w:space="0" w:color="auto"/>
              <w:left w:val="single" w:sz="4" w:space="0" w:color="auto"/>
              <w:bottom w:val="single" w:sz="4" w:space="0" w:color="auto"/>
              <w:right w:val="single" w:sz="4" w:space="0" w:color="auto"/>
            </w:tcBorders>
          </w:tcPr>
          <w:p w14:paraId="6CC8F134" w14:textId="5059B011" w:rsidR="008254FA" w:rsidRPr="005B538C" w:rsidRDefault="008254FA" w:rsidP="008254FA">
            <w:pPr>
              <w:jc w:val="left"/>
              <w:rPr>
                <w:noProof/>
                <w:szCs w:val="24"/>
              </w:rPr>
            </w:pPr>
            <w:r>
              <w:rPr>
                <w:noProof/>
                <w:sz w:val="16"/>
                <w:szCs w:val="16"/>
              </w:rPr>
              <w:t>Termin</w:t>
            </w:r>
          </w:p>
        </w:tc>
        <w:tc>
          <w:tcPr>
            <w:tcW w:w="709" w:type="dxa"/>
            <w:vMerge/>
            <w:tcBorders>
              <w:left w:val="single" w:sz="4" w:space="0" w:color="auto"/>
              <w:bottom w:val="single" w:sz="4" w:space="0" w:color="auto"/>
              <w:right w:val="single" w:sz="4" w:space="0" w:color="auto"/>
            </w:tcBorders>
            <w:textDirection w:val="tbRl"/>
          </w:tcPr>
          <w:p w14:paraId="7665C686" w14:textId="4EA2317D" w:rsidR="008254FA" w:rsidRPr="005B538C" w:rsidRDefault="008254FA" w:rsidP="008254FA">
            <w:pPr>
              <w:ind w:left="113" w:right="113"/>
              <w:jc w:val="left"/>
              <w:rPr>
                <w:noProof/>
                <w:szCs w:val="24"/>
              </w:rPr>
            </w:pPr>
          </w:p>
        </w:tc>
        <w:tc>
          <w:tcPr>
            <w:tcW w:w="1701" w:type="dxa"/>
            <w:tcBorders>
              <w:top w:val="nil"/>
              <w:left w:val="single" w:sz="4" w:space="0" w:color="auto"/>
              <w:bottom w:val="single" w:sz="4" w:space="0" w:color="auto"/>
              <w:right w:val="single" w:sz="4" w:space="0" w:color="auto"/>
            </w:tcBorders>
          </w:tcPr>
          <w:p w14:paraId="397E0B93" w14:textId="53CAA1B1" w:rsidR="008254FA" w:rsidRPr="00B816B5" w:rsidRDefault="008254FA" w:rsidP="008254FA">
            <w:pPr>
              <w:jc w:val="center"/>
              <w:rPr>
                <w:b/>
                <w:noProof/>
                <w:szCs w:val="24"/>
              </w:rPr>
            </w:pPr>
          </w:p>
        </w:tc>
      </w:tr>
      <w:tr w:rsidR="00FD1B9A" w:rsidRPr="00EC31EA" w14:paraId="1F365A06" w14:textId="77777777" w:rsidTr="007829B5">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405DBC5B" w14:textId="012CAFB0" w:rsidR="00FD1B9A" w:rsidRPr="00EC31EA" w:rsidRDefault="00FD1B9A" w:rsidP="00FD1B9A">
            <w:pPr>
              <w:spacing w:before="60" w:after="60"/>
              <w:jc w:val="left"/>
              <w:rPr>
                <w:noProof/>
                <w:sz w:val="16"/>
                <w:szCs w:val="16"/>
              </w:rPr>
            </w:pPr>
            <w:r>
              <w:rPr>
                <w:rFonts w:cs="Calibri"/>
                <w:b/>
                <w:bCs/>
                <w:color w:val="000000"/>
                <w:sz w:val="20"/>
                <w:szCs w:val="20"/>
              </w:rPr>
              <w:t>1.</w:t>
            </w:r>
          </w:p>
        </w:tc>
        <w:tc>
          <w:tcPr>
            <w:tcW w:w="14884" w:type="dxa"/>
            <w:gridSpan w:val="10"/>
            <w:tcBorders>
              <w:top w:val="single" w:sz="4" w:space="0" w:color="auto"/>
              <w:left w:val="single" w:sz="4" w:space="0" w:color="auto"/>
              <w:bottom w:val="single" w:sz="4" w:space="0" w:color="auto"/>
              <w:right w:val="single" w:sz="4" w:space="0" w:color="auto"/>
            </w:tcBorders>
          </w:tcPr>
          <w:p w14:paraId="00F05696" w14:textId="2A5C91BC" w:rsidR="00FD1B9A" w:rsidRPr="00EC31EA" w:rsidRDefault="00FD1B9A" w:rsidP="00FD1B9A">
            <w:pPr>
              <w:spacing w:before="60" w:after="60"/>
              <w:jc w:val="left"/>
              <w:rPr>
                <w:b/>
                <w:noProof/>
                <w:sz w:val="16"/>
                <w:szCs w:val="16"/>
              </w:rPr>
            </w:pPr>
            <w:r>
              <w:rPr>
                <w:rFonts w:cs="Calibri"/>
                <w:b/>
                <w:bCs/>
                <w:color w:val="000000"/>
                <w:sz w:val="20"/>
                <w:szCs w:val="20"/>
              </w:rPr>
              <w:t>Organisation, Information, Kenntnisse und Anweisungen</w:t>
            </w:r>
          </w:p>
        </w:tc>
      </w:tr>
      <w:tr w:rsidR="00855E20" w:rsidRPr="00EC31EA" w14:paraId="4259744E"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181E52B3" w14:textId="047D6957" w:rsidR="00855E20" w:rsidRPr="00EC31EA" w:rsidRDefault="00855E20" w:rsidP="00855E20">
            <w:pPr>
              <w:spacing w:before="60" w:after="60"/>
              <w:jc w:val="left"/>
              <w:rPr>
                <w:noProof/>
                <w:sz w:val="16"/>
                <w:szCs w:val="16"/>
              </w:rPr>
            </w:pPr>
            <w:r>
              <w:rPr>
                <w:rFonts w:cs="Calibri"/>
                <w:color w:val="000000"/>
                <w:sz w:val="20"/>
                <w:szCs w:val="20"/>
              </w:rPr>
              <w:t>1.1</w:t>
            </w:r>
          </w:p>
        </w:tc>
        <w:tc>
          <w:tcPr>
            <w:tcW w:w="2410" w:type="dxa"/>
            <w:vMerge w:val="restart"/>
            <w:tcBorders>
              <w:top w:val="single" w:sz="4" w:space="0" w:color="auto"/>
              <w:left w:val="single" w:sz="4" w:space="0" w:color="auto"/>
              <w:right w:val="single" w:sz="4" w:space="0" w:color="auto"/>
            </w:tcBorders>
          </w:tcPr>
          <w:p w14:paraId="5E575812" w14:textId="5244E770" w:rsidR="00855E20" w:rsidRPr="00EC31EA" w:rsidRDefault="00855E20" w:rsidP="00855E20">
            <w:pPr>
              <w:spacing w:before="60" w:after="60"/>
              <w:jc w:val="left"/>
              <w:rPr>
                <w:noProof/>
                <w:sz w:val="16"/>
                <w:szCs w:val="16"/>
              </w:rPr>
            </w:pPr>
            <w:r>
              <w:rPr>
                <w:rFonts w:cs="Calibri"/>
                <w:color w:val="000000"/>
                <w:sz w:val="20"/>
                <w:szCs w:val="20"/>
              </w:rPr>
              <w:t>Fehlende Informationen zu Stoffen, Arbeitsmitteln und Arbeits-verfahren</w:t>
            </w:r>
          </w:p>
        </w:tc>
        <w:sdt>
          <w:sdtPr>
            <w:rPr>
              <w:b/>
              <w:noProof/>
              <w:sz w:val="16"/>
              <w:szCs w:val="16"/>
            </w:rPr>
            <w:id w:val="-1029800152"/>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57DA8979" w14:textId="3F83E38A"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5D8C61D" w14:textId="41BCFC46"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18353A9A" w14:textId="0D95468D" w:rsidR="00855E20" w:rsidRPr="00EC31EA" w:rsidRDefault="00855E20" w:rsidP="00855E20">
            <w:pPr>
              <w:spacing w:before="60" w:after="60"/>
              <w:jc w:val="left"/>
              <w:rPr>
                <w:noProof/>
                <w:sz w:val="16"/>
                <w:szCs w:val="16"/>
              </w:rPr>
            </w:pPr>
            <w:r>
              <w:rPr>
                <w:rFonts w:cs="Calibri"/>
                <w:color w:val="000000"/>
                <w:sz w:val="20"/>
                <w:szCs w:val="20"/>
              </w:rPr>
              <w:t>Alle Ge</w:t>
            </w:r>
            <w:r w:rsidR="00DD73B6">
              <w:rPr>
                <w:rFonts w:cs="Calibri"/>
                <w:color w:val="000000"/>
                <w:sz w:val="20"/>
                <w:szCs w:val="20"/>
              </w:rPr>
              <w:t>fahrstoffe sind in einem Gefahr</w:t>
            </w:r>
            <w:r>
              <w:rPr>
                <w:rFonts w:cs="Calibri"/>
                <w:color w:val="000000"/>
                <w:sz w:val="20"/>
                <w:szCs w:val="20"/>
              </w:rPr>
              <w:t>stoffverzeichnis erfasst. Die Aufnahme neuer Stoffe in das Verzeichnis ist organisiert.</w:t>
            </w:r>
          </w:p>
        </w:tc>
        <w:sdt>
          <w:sdtPr>
            <w:rPr>
              <w:b/>
              <w:noProof/>
              <w:sz w:val="16"/>
              <w:szCs w:val="16"/>
            </w:rPr>
            <w:id w:val="-197235608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D15E75B" w14:textId="7FAE7DE3"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C597DDA" w14:textId="64207070"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03DEE55" w14:textId="4B866602"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2ED206D" w14:textId="7E043516"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tcPr>
          <w:p w14:paraId="2E01BEA7" w14:textId="7006571B" w:rsidR="00855E20" w:rsidRPr="00EC31EA" w:rsidRDefault="00855E20" w:rsidP="00855E20">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3FBEA55" w14:textId="77777777" w:rsidR="00855E20" w:rsidRPr="00EC31EA" w:rsidRDefault="00855E20" w:rsidP="00855E20">
            <w:pPr>
              <w:spacing w:before="60" w:after="60"/>
              <w:jc w:val="center"/>
              <w:rPr>
                <w:b/>
                <w:noProof/>
                <w:sz w:val="16"/>
                <w:szCs w:val="16"/>
              </w:rPr>
            </w:pPr>
          </w:p>
        </w:tc>
      </w:tr>
      <w:tr w:rsidR="00855E20" w:rsidRPr="00EC31EA" w14:paraId="4F1100E1" w14:textId="77777777" w:rsidTr="008254FA">
        <w:trPr>
          <w:gridAfter w:val="2"/>
          <w:wAfter w:w="1418" w:type="dxa"/>
        </w:trPr>
        <w:tc>
          <w:tcPr>
            <w:tcW w:w="568" w:type="dxa"/>
            <w:vMerge/>
            <w:tcBorders>
              <w:left w:val="single" w:sz="4" w:space="0" w:color="auto"/>
              <w:right w:val="single" w:sz="4" w:space="0" w:color="auto"/>
            </w:tcBorders>
          </w:tcPr>
          <w:p w14:paraId="25C66757"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47772D53"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4212B640"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62E67AB5"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EFE5A34" w14:textId="1F00AC27" w:rsidR="00855E20" w:rsidRPr="00EC31EA" w:rsidRDefault="00855E20" w:rsidP="00855E20">
            <w:pPr>
              <w:spacing w:before="60" w:after="60"/>
              <w:jc w:val="left"/>
              <w:rPr>
                <w:noProof/>
                <w:sz w:val="16"/>
                <w:szCs w:val="16"/>
              </w:rPr>
            </w:pPr>
            <w:r>
              <w:rPr>
                <w:rFonts w:cs="Calibri"/>
                <w:color w:val="000000"/>
                <w:sz w:val="20"/>
                <w:szCs w:val="20"/>
              </w:rPr>
              <w:t>Von allen Stoffen sind die gefährlichen Eigenschaften und Sicherheitshinweise/-maßnahmen - insbesondere aus Sicherheitsdatenblättern, Technischen Regeln, DGUV-Literatur - bekannt. Bei unbekannten Stoffen wird von der Maximalgefährdung ausgegangen.</w:t>
            </w:r>
          </w:p>
        </w:tc>
        <w:sdt>
          <w:sdtPr>
            <w:rPr>
              <w:b/>
              <w:noProof/>
              <w:sz w:val="16"/>
              <w:szCs w:val="16"/>
            </w:rPr>
            <w:id w:val="-13817798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ED75EAC" w14:textId="730CC507"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757C7E5" w14:textId="4BEF9BB9"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D9C8D1C" w14:textId="4235F4A1"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9DE3ABE" w14:textId="2AF697F6"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4506800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D80877C" w14:textId="5130792E"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6DA4836" w14:textId="77777777" w:rsidR="00855E20" w:rsidRPr="00EC31EA" w:rsidRDefault="00855E20" w:rsidP="00855E20">
            <w:pPr>
              <w:spacing w:before="60" w:after="60"/>
              <w:jc w:val="center"/>
              <w:rPr>
                <w:b/>
                <w:noProof/>
                <w:sz w:val="16"/>
                <w:szCs w:val="16"/>
              </w:rPr>
            </w:pPr>
          </w:p>
        </w:tc>
      </w:tr>
      <w:tr w:rsidR="00855E20" w:rsidRPr="00EC31EA" w14:paraId="65D3BA86" w14:textId="77777777" w:rsidTr="008254FA">
        <w:trPr>
          <w:gridAfter w:val="2"/>
          <w:wAfter w:w="1418" w:type="dxa"/>
        </w:trPr>
        <w:tc>
          <w:tcPr>
            <w:tcW w:w="568" w:type="dxa"/>
            <w:vMerge/>
            <w:tcBorders>
              <w:left w:val="single" w:sz="4" w:space="0" w:color="auto"/>
              <w:right w:val="single" w:sz="4" w:space="0" w:color="auto"/>
            </w:tcBorders>
          </w:tcPr>
          <w:p w14:paraId="61021BE5"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28F51767"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5D8FA3E2"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6A8EEA4B"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7BF2D3F" w14:textId="77D9277C" w:rsidR="00855E20" w:rsidRPr="00EC31EA" w:rsidRDefault="00855E20" w:rsidP="00855E20">
            <w:pPr>
              <w:spacing w:before="60" w:after="60"/>
              <w:jc w:val="left"/>
              <w:rPr>
                <w:noProof/>
                <w:sz w:val="16"/>
                <w:szCs w:val="16"/>
              </w:rPr>
            </w:pPr>
            <w:r>
              <w:rPr>
                <w:rFonts w:cs="Calibri"/>
                <w:color w:val="000000"/>
                <w:sz w:val="20"/>
                <w:szCs w:val="20"/>
              </w:rPr>
              <w:t>Mögliche physikalische und chemische Wechselwirkungen vorhandener Gefahrstoffe sind bekannt.</w:t>
            </w:r>
          </w:p>
        </w:tc>
        <w:sdt>
          <w:sdtPr>
            <w:rPr>
              <w:b/>
              <w:noProof/>
              <w:sz w:val="16"/>
              <w:szCs w:val="16"/>
            </w:rPr>
            <w:id w:val="-57998080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C376FE0" w14:textId="4BA5B81F"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5CBC1BD" w14:textId="2F955202"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4D42F92" w14:textId="0E77DAEA"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B31F1EC" w14:textId="271601BA"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8342051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61AA435" w14:textId="124CF153"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71A44F2" w14:textId="77777777" w:rsidR="00855E20" w:rsidRPr="00EC31EA" w:rsidRDefault="00855E20" w:rsidP="00855E20">
            <w:pPr>
              <w:spacing w:before="60" w:after="60"/>
              <w:jc w:val="center"/>
              <w:rPr>
                <w:b/>
                <w:noProof/>
                <w:sz w:val="16"/>
                <w:szCs w:val="16"/>
              </w:rPr>
            </w:pPr>
          </w:p>
        </w:tc>
      </w:tr>
      <w:tr w:rsidR="00855E20" w:rsidRPr="00EC31EA" w14:paraId="63EA2D44" w14:textId="77777777" w:rsidTr="008254FA">
        <w:trPr>
          <w:gridAfter w:val="2"/>
          <w:wAfter w:w="1418" w:type="dxa"/>
        </w:trPr>
        <w:tc>
          <w:tcPr>
            <w:tcW w:w="568" w:type="dxa"/>
            <w:vMerge/>
            <w:tcBorders>
              <w:left w:val="single" w:sz="4" w:space="0" w:color="auto"/>
              <w:right w:val="single" w:sz="4" w:space="0" w:color="auto"/>
            </w:tcBorders>
          </w:tcPr>
          <w:p w14:paraId="582315D7"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5509B6EA"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70BB18BB"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54B0A316"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76D653A" w14:textId="60CCBFA6" w:rsidR="00855E20" w:rsidRPr="00EC31EA" w:rsidRDefault="00855E20" w:rsidP="00855E20">
            <w:pPr>
              <w:spacing w:before="60" w:after="60"/>
              <w:jc w:val="left"/>
              <w:rPr>
                <w:noProof/>
                <w:sz w:val="16"/>
                <w:szCs w:val="16"/>
              </w:rPr>
            </w:pPr>
            <w:r>
              <w:rPr>
                <w:rFonts w:cs="Calibri"/>
                <w:color w:val="000000"/>
                <w:sz w:val="20"/>
                <w:szCs w:val="20"/>
              </w:rPr>
              <w:t>Mögliche Zersetzungsreaktionen und -auswirkungen sind ermittelt.</w:t>
            </w:r>
          </w:p>
        </w:tc>
        <w:sdt>
          <w:sdtPr>
            <w:rPr>
              <w:b/>
              <w:noProof/>
              <w:sz w:val="16"/>
              <w:szCs w:val="16"/>
            </w:rPr>
            <w:id w:val="-4482363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AD11A91" w14:textId="2CD2ABD6"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2F504DE" w14:textId="2916EA70"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CC88A79" w14:textId="6F2C9F47"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47504EC" w14:textId="1DE769C5"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1259625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84A97B8" w14:textId="51D17186"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0AB3A59" w14:textId="77777777" w:rsidR="00855E20" w:rsidRPr="00EC31EA" w:rsidRDefault="00855E20" w:rsidP="00855E20">
            <w:pPr>
              <w:spacing w:before="60" w:after="60"/>
              <w:jc w:val="center"/>
              <w:rPr>
                <w:b/>
                <w:noProof/>
                <w:sz w:val="16"/>
                <w:szCs w:val="16"/>
              </w:rPr>
            </w:pPr>
          </w:p>
        </w:tc>
      </w:tr>
      <w:tr w:rsidR="00855E20" w:rsidRPr="00EC31EA" w14:paraId="0FB28769" w14:textId="77777777" w:rsidTr="008254FA">
        <w:trPr>
          <w:gridAfter w:val="2"/>
          <w:wAfter w:w="1418" w:type="dxa"/>
        </w:trPr>
        <w:tc>
          <w:tcPr>
            <w:tcW w:w="568" w:type="dxa"/>
            <w:vMerge/>
            <w:tcBorders>
              <w:left w:val="single" w:sz="4" w:space="0" w:color="auto"/>
              <w:right w:val="single" w:sz="4" w:space="0" w:color="auto"/>
            </w:tcBorders>
          </w:tcPr>
          <w:p w14:paraId="3B4D905D"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29A81475"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302589B9"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2B21410B"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5C91DBC" w14:textId="29E12A08" w:rsidR="00855E20" w:rsidRPr="00EC31EA" w:rsidRDefault="00855E20" w:rsidP="00855E20">
            <w:pPr>
              <w:spacing w:before="60" w:after="60"/>
              <w:jc w:val="left"/>
              <w:rPr>
                <w:noProof/>
                <w:sz w:val="16"/>
                <w:szCs w:val="16"/>
              </w:rPr>
            </w:pPr>
            <w:r>
              <w:rPr>
                <w:rFonts w:cs="Calibri"/>
                <w:color w:val="000000"/>
                <w:sz w:val="20"/>
                <w:szCs w:val="20"/>
              </w:rPr>
              <w:t>Herstellungs- und Verwendungsverbote gem. TRGS Anhang IV sind bekannt und werden beachtet.</w:t>
            </w:r>
          </w:p>
        </w:tc>
        <w:sdt>
          <w:sdtPr>
            <w:rPr>
              <w:b/>
              <w:noProof/>
              <w:sz w:val="16"/>
              <w:szCs w:val="16"/>
            </w:rPr>
            <w:id w:val="-203988862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F868DDC" w14:textId="6AFCFC0A"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7FD2595" w14:textId="065E0E16"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597BE49" w14:textId="614F1E9C"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96BEBB5" w14:textId="33561E7D"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4713120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C3E5BE4" w14:textId="09DC76C2"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F580B34" w14:textId="77777777" w:rsidR="00855E20" w:rsidRPr="00EC31EA" w:rsidRDefault="00855E20" w:rsidP="00855E20">
            <w:pPr>
              <w:spacing w:before="60" w:after="60"/>
              <w:jc w:val="center"/>
              <w:rPr>
                <w:b/>
                <w:noProof/>
                <w:sz w:val="16"/>
                <w:szCs w:val="16"/>
              </w:rPr>
            </w:pPr>
          </w:p>
        </w:tc>
      </w:tr>
      <w:tr w:rsidR="00855E20" w:rsidRPr="00EC31EA" w14:paraId="667A643C" w14:textId="77777777" w:rsidTr="008254FA">
        <w:trPr>
          <w:gridAfter w:val="2"/>
          <w:wAfter w:w="1418" w:type="dxa"/>
        </w:trPr>
        <w:tc>
          <w:tcPr>
            <w:tcW w:w="568" w:type="dxa"/>
            <w:vMerge/>
            <w:tcBorders>
              <w:left w:val="single" w:sz="4" w:space="0" w:color="auto"/>
              <w:right w:val="single" w:sz="4" w:space="0" w:color="auto"/>
            </w:tcBorders>
          </w:tcPr>
          <w:p w14:paraId="3A081448"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62FEE705"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67F194FD"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39ED9683"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AB3E8F1" w14:textId="3E164FDF" w:rsidR="00855E20" w:rsidRPr="00EC31EA" w:rsidRDefault="00855E20" w:rsidP="00855E20">
            <w:pPr>
              <w:spacing w:before="60" w:after="60"/>
              <w:jc w:val="left"/>
              <w:rPr>
                <w:noProof/>
                <w:sz w:val="16"/>
                <w:szCs w:val="16"/>
              </w:rPr>
            </w:pPr>
            <w:r>
              <w:rPr>
                <w:rFonts w:cs="Calibri"/>
                <w:color w:val="000000"/>
                <w:sz w:val="20"/>
                <w:szCs w:val="20"/>
              </w:rPr>
              <w:t xml:space="preserve">Alle Arbeitsmittel mit erhöhtem Gefährdungspotenzial sind in einem Verzeichnis </w:t>
            </w:r>
            <w:r>
              <w:rPr>
                <w:rFonts w:cs="Calibri"/>
                <w:color w:val="000000"/>
                <w:sz w:val="20"/>
                <w:szCs w:val="20"/>
              </w:rPr>
              <w:lastRenderedPageBreak/>
              <w:t>erfasst. Die Aufnahme neuer Arbeitsmittel in das Verzeichnis ist organisiert.</w:t>
            </w:r>
          </w:p>
        </w:tc>
        <w:sdt>
          <w:sdtPr>
            <w:rPr>
              <w:b/>
              <w:noProof/>
              <w:sz w:val="16"/>
              <w:szCs w:val="16"/>
            </w:rPr>
            <w:id w:val="6653659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2FC5F16" w14:textId="69C49FAE"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6D89A4B" w14:textId="372EC0AF"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EA41E23" w14:textId="17A2D7B0"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9251E53" w14:textId="5D3933CE"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tcPr>
          <w:p w14:paraId="10092880" w14:textId="12013C69" w:rsidR="00855E20" w:rsidRPr="00EC31EA" w:rsidRDefault="00855E20" w:rsidP="00855E20">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A6381E1" w14:textId="77777777" w:rsidR="00855E20" w:rsidRPr="00EC31EA" w:rsidRDefault="00855E20" w:rsidP="00855E20">
            <w:pPr>
              <w:spacing w:before="60" w:after="60"/>
              <w:jc w:val="center"/>
              <w:rPr>
                <w:b/>
                <w:noProof/>
                <w:sz w:val="16"/>
                <w:szCs w:val="16"/>
              </w:rPr>
            </w:pPr>
          </w:p>
        </w:tc>
      </w:tr>
      <w:tr w:rsidR="00855E20" w:rsidRPr="00EC31EA" w14:paraId="4EBDD003" w14:textId="77777777" w:rsidTr="008254FA">
        <w:trPr>
          <w:gridAfter w:val="2"/>
          <w:wAfter w:w="1418" w:type="dxa"/>
        </w:trPr>
        <w:tc>
          <w:tcPr>
            <w:tcW w:w="568" w:type="dxa"/>
            <w:vMerge/>
            <w:tcBorders>
              <w:left w:val="single" w:sz="4" w:space="0" w:color="auto"/>
              <w:right w:val="single" w:sz="4" w:space="0" w:color="auto"/>
            </w:tcBorders>
          </w:tcPr>
          <w:p w14:paraId="336150D6"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3766E87A"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01F155C8"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22749BBF"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E87A9CE" w14:textId="7902E51E" w:rsidR="00855E20" w:rsidRPr="00EC31EA" w:rsidRDefault="00855E20" w:rsidP="00855E20">
            <w:pPr>
              <w:spacing w:before="60" w:after="60"/>
              <w:jc w:val="left"/>
              <w:rPr>
                <w:noProof/>
                <w:sz w:val="16"/>
                <w:szCs w:val="16"/>
              </w:rPr>
            </w:pPr>
            <w:r>
              <w:rPr>
                <w:rFonts w:cs="Calibri"/>
                <w:color w:val="000000"/>
                <w:sz w:val="20"/>
                <w:szCs w:val="20"/>
              </w:rPr>
              <w:t>Die von Arbeitsmitteln ausgehenden Gefahren, erforderliche Prüfungen und Schutzmaßnahmen sind – insbesondere aus Bedienungsanleitungen, Technischen Regeln, DGUV-Literatur - bekannt.</w:t>
            </w:r>
          </w:p>
        </w:tc>
        <w:sdt>
          <w:sdtPr>
            <w:rPr>
              <w:b/>
              <w:noProof/>
              <w:sz w:val="16"/>
              <w:szCs w:val="16"/>
            </w:rPr>
            <w:id w:val="-3696851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58A3640" w14:textId="75E2083A"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2501D2E" w14:textId="7B628257"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67C1EB7" w14:textId="0D2F4BC1"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2B32460" w14:textId="6A79E03C"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2368304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D877C2C" w14:textId="609C55AE"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1B38338" w14:textId="77777777" w:rsidR="00855E20" w:rsidRPr="00EC31EA" w:rsidRDefault="00855E20" w:rsidP="00855E20">
            <w:pPr>
              <w:spacing w:before="60" w:after="60"/>
              <w:jc w:val="center"/>
              <w:rPr>
                <w:b/>
                <w:noProof/>
                <w:sz w:val="16"/>
                <w:szCs w:val="16"/>
              </w:rPr>
            </w:pPr>
          </w:p>
        </w:tc>
      </w:tr>
      <w:tr w:rsidR="00855E20" w:rsidRPr="00EC31EA" w14:paraId="0C4CE005" w14:textId="77777777" w:rsidTr="008254FA">
        <w:trPr>
          <w:gridAfter w:val="2"/>
          <w:wAfter w:w="1418" w:type="dxa"/>
        </w:trPr>
        <w:tc>
          <w:tcPr>
            <w:tcW w:w="568" w:type="dxa"/>
            <w:vMerge/>
            <w:tcBorders>
              <w:left w:val="single" w:sz="4" w:space="0" w:color="auto"/>
              <w:right w:val="single" w:sz="4" w:space="0" w:color="auto"/>
            </w:tcBorders>
          </w:tcPr>
          <w:p w14:paraId="3A1D16DA"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09026D3C"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3D254793"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5A37B5C2"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644A7C6" w14:textId="7F1C9832" w:rsidR="00855E20" w:rsidRPr="00EC31EA" w:rsidRDefault="00855E20" w:rsidP="00855E20">
            <w:pPr>
              <w:spacing w:before="60" w:after="60"/>
              <w:jc w:val="left"/>
              <w:rPr>
                <w:noProof/>
                <w:sz w:val="16"/>
                <w:szCs w:val="16"/>
              </w:rPr>
            </w:pPr>
            <w:r>
              <w:rPr>
                <w:rFonts w:cs="Calibri"/>
                <w:color w:val="000000"/>
                <w:sz w:val="20"/>
                <w:szCs w:val="20"/>
              </w:rPr>
              <w:t>Alle Biostoffe, deren Identität, Risikoeinstufung und Übertragungswege sowie die Art der Tätigkeit (gezielt oder nicht gezielt) sind bekannt.</w:t>
            </w:r>
          </w:p>
        </w:tc>
        <w:sdt>
          <w:sdtPr>
            <w:rPr>
              <w:b/>
              <w:noProof/>
              <w:sz w:val="16"/>
              <w:szCs w:val="16"/>
            </w:rPr>
            <w:id w:val="9049609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2E517AB" w14:textId="688FE606"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9C9D291" w14:textId="73787102"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E9FB72D" w14:textId="6E944B17"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0432386" w14:textId="4A11AAD0"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2988133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AB68DFE" w14:textId="22D2D856"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8721999" w14:textId="77777777" w:rsidR="00855E20" w:rsidRPr="00EC31EA" w:rsidRDefault="00855E20" w:rsidP="00855E20">
            <w:pPr>
              <w:spacing w:before="60" w:after="60"/>
              <w:jc w:val="center"/>
              <w:rPr>
                <w:b/>
                <w:noProof/>
                <w:sz w:val="16"/>
                <w:szCs w:val="16"/>
              </w:rPr>
            </w:pPr>
          </w:p>
        </w:tc>
      </w:tr>
      <w:tr w:rsidR="00855E20" w:rsidRPr="00EC31EA" w14:paraId="35FC4209" w14:textId="77777777" w:rsidTr="008254FA">
        <w:trPr>
          <w:gridAfter w:val="2"/>
          <w:wAfter w:w="1418" w:type="dxa"/>
        </w:trPr>
        <w:tc>
          <w:tcPr>
            <w:tcW w:w="568" w:type="dxa"/>
            <w:vMerge/>
            <w:tcBorders>
              <w:left w:val="single" w:sz="4" w:space="0" w:color="auto"/>
              <w:right w:val="single" w:sz="4" w:space="0" w:color="auto"/>
            </w:tcBorders>
          </w:tcPr>
          <w:p w14:paraId="64BF9236"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24590AAB"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06FB0EED"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6878548A"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B50260B" w14:textId="0707B060" w:rsidR="00855E20" w:rsidRPr="00EC31EA" w:rsidRDefault="00855E20" w:rsidP="00855E20">
            <w:pPr>
              <w:spacing w:before="60" w:after="60"/>
              <w:jc w:val="left"/>
              <w:rPr>
                <w:noProof/>
                <w:sz w:val="16"/>
                <w:szCs w:val="16"/>
              </w:rPr>
            </w:pPr>
            <w:r>
              <w:rPr>
                <w:rFonts w:cs="Calibri"/>
                <w:color w:val="000000"/>
                <w:sz w:val="20"/>
                <w:szCs w:val="20"/>
              </w:rPr>
              <w:t>Die gefährlichen Eigenschaften vorhandener Biostoffe und mögliche Übertragungswege sind bekannt</w:t>
            </w:r>
          </w:p>
        </w:tc>
        <w:sdt>
          <w:sdtPr>
            <w:rPr>
              <w:b/>
              <w:noProof/>
              <w:sz w:val="16"/>
              <w:szCs w:val="16"/>
            </w:rPr>
            <w:id w:val="-106457177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CD0741F" w14:textId="0DC22EDE"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403BA7A" w14:textId="6D8CA308"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E15C5D7" w14:textId="47576670"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453BC0C" w14:textId="7F01AC54"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8825762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B61E46A" w14:textId="7E3D03F4"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58477FF" w14:textId="77777777" w:rsidR="00855E20" w:rsidRPr="00EC31EA" w:rsidRDefault="00855E20" w:rsidP="00855E20">
            <w:pPr>
              <w:spacing w:before="60" w:after="60"/>
              <w:jc w:val="center"/>
              <w:rPr>
                <w:b/>
                <w:noProof/>
                <w:sz w:val="16"/>
                <w:szCs w:val="16"/>
              </w:rPr>
            </w:pPr>
          </w:p>
        </w:tc>
      </w:tr>
      <w:tr w:rsidR="00855E20" w:rsidRPr="00EC31EA" w14:paraId="6A6420FE" w14:textId="77777777" w:rsidTr="008254FA">
        <w:trPr>
          <w:gridAfter w:val="2"/>
          <w:wAfter w:w="1418" w:type="dxa"/>
        </w:trPr>
        <w:tc>
          <w:tcPr>
            <w:tcW w:w="568" w:type="dxa"/>
            <w:vMerge/>
            <w:tcBorders>
              <w:left w:val="single" w:sz="4" w:space="0" w:color="auto"/>
              <w:right w:val="single" w:sz="4" w:space="0" w:color="auto"/>
            </w:tcBorders>
          </w:tcPr>
          <w:p w14:paraId="663FF85C"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3F27C514"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73C07112"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38BEB374"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6F742FC" w14:textId="4D06103E" w:rsidR="00855E20" w:rsidRPr="00EC31EA" w:rsidRDefault="00855E20" w:rsidP="00855E20">
            <w:pPr>
              <w:spacing w:before="60" w:after="60"/>
              <w:jc w:val="left"/>
              <w:rPr>
                <w:noProof/>
                <w:sz w:val="16"/>
                <w:szCs w:val="16"/>
              </w:rPr>
            </w:pPr>
            <w:r>
              <w:rPr>
                <w:rFonts w:cs="Calibri"/>
                <w:color w:val="000000"/>
                <w:sz w:val="20"/>
                <w:szCs w:val="20"/>
              </w:rPr>
              <w:t>Alle Arbeitsverfahren und Tätigkeiten mit ihrem Einsatz von Stoffen und Arbeitsmitteln sowie der verwendeten Stoffmengen sind für eine Beurteilung hinreichend bekannt.</w:t>
            </w:r>
          </w:p>
        </w:tc>
        <w:sdt>
          <w:sdtPr>
            <w:rPr>
              <w:b/>
              <w:noProof/>
              <w:sz w:val="16"/>
              <w:szCs w:val="16"/>
            </w:rPr>
            <w:id w:val="73481807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6D168DB" w14:textId="05CDA826"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AB072F3" w14:textId="3DB85AB3"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E36A281" w14:textId="647C54E6"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104FA9E" w14:textId="10D1ED86"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1476312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70F4B61" w14:textId="6091EBB8"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0CB82C3" w14:textId="77777777" w:rsidR="00855E20" w:rsidRPr="00EC31EA" w:rsidRDefault="00855E20" w:rsidP="00855E20">
            <w:pPr>
              <w:spacing w:before="60" w:after="60"/>
              <w:jc w:val="center"/>
              <w:rPr>
                <w:b/>
                <w:noProof/>
                <w:sz w:val="16"/>
                <w:szCs w:val="16"/>
              </w:rPr>
            </w:pPr>
          </w:p>
        </w:tc>
      </w:tr>
      <w:tr w:rsidR="00855E20" w:rsidRPr="00EC31EA" w14:paraId="7DBA1BA2"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243F1CE3"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2443FBC5"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5F1E7D18"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2FB1FB54"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A0397C9" w14:textId="7CA9EB4B" w:rsidR="00855E20" w:rsidRPr="00EC31EA" w:rsidRDefault="00855E20" w:rsidP="00855E20">
            <w:pPr>
              <w:spacing w:before="60" w:after="60"/>
              <w:jc w:val="left"/>
              <w:rPr>
                <w:noProof/>
                <w:sz w:val="16"/>
                <w:szCs w:val="16"/>
              </w:rPr>
            </w:pPr>
            <w:r>
              <w:rPr>
                <w:rFonts w:cs="Calibri"/>
                <w:color w:val="000000"/>
                <w:sz w:val="20"/>
                <w:szCs w:val="20"/>
              </w:rPr>
              <w:t> </w:t>
            </w:r>
          </w:p>
        </w:tc>
        <w:sdt>
          <w:sdtPr>
            <w:rPr>
              <w:b/>
              <w:noProof/>
              <w:sz w:val="16"/>
              <w:szCs w:val="16"/>
            </w:rPr>
            <w:id w:val="47719039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6E2E4CB" w14:textId="590CDAF8"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970135D" w14:textId="5D392FDD"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BA3CBE6" w14:textId="75EE0DF8"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5D20CBA" w14:textId="489AD762"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3640615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63EEAB3" w14:textId="7745A0D7"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6BEB889" w14:textId="77777777" w:rsidR="00855E20" w:rsidRPr="00EC31EA" w:rsidRDefault="00855E20" w:rsidP="00855E20">
            <w:pPr>
              <w:spacing w:before="60" w:after="60"/>
              <w:jc w:val="center"/>
              <w:rPr>
                <w:b/>
                <w:noProof/>
                <w:sz w:val="16"/>
                <w:szCs w:val="16"/>
              </w:rPr>
            </w:pPr>
          </w:p>
        </w:tc>
      </w:tr>
      <w:tr w:rsidR="00855E20" w:rsidRPr="00EC31EA" w14:paraId="595D5A76"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2464F3B1" w14:textId="77777777" w:rsidR="00855E20" w:rsidRPr="00EC31EA" w:rsidRDefault="00855E20" w:rsidP="00855E2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FE580DA" w14:textId="77777777" w:rsidR="00855E20" w:rsidRPr="00EC31EA" w:rsidRDefault="00855E20" w:rsidP="00855E2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328D03D6" w14:textId="77777777" w:rsidR="00855E20" w:rsidRPr="00EC31EA" w:rsidRDefault="00855E20" w:rsidP="00855E20">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6D8FE02"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D9587B1" w14:textId="59BF32B2" w:rsidR="00855E20" w:rsidRPr="00EC31EA" w:rsidRDefault="00855E20" w:rsidP="00855E20">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835988" w14:textId="542A05D5" w:rsidR="00855E20" w:rsidRPr="00EC31EA" w:rsidRDefault="00855E20" w:rsidP="00855E20">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360E9424" w14:textId="74FE204C" w:rsidR="00855E20" w:rsidRPr="00EC31EA" w:rsidRDefault="00855E20" w:rsidP="00855E20">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68560BD5" w14:textId="3BBA4BE3" w:rsidR="00855E20" w:rsidRPr="00EC31EA" w:rsidRDefault="00855E20" w:rsidP="00855E20">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4810D3A7" w14:textId="1967BC94" w:rsidR="00855E20" w:rsidRPr="00EC31EA" w:rsidRDefault="00855E20" w:rsidP="00855E2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8948F60" w14:textId="1EE30A9B" w:rsidR="00855E20" w:rsidRPr="00EC31EA" w:rsidRDefault="00855E20" w:rsidP="00855E20">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64D2A53" w14:textId="77777777" w:rsidR="00855E20" w:rsidRPr="00EC31EA" w:rsidRDefault="00855E20" w:rsidP="00855E20">
            <w:pPr>
              <w:spacing w:before="60" w:after="60"/>
              <w:jc w:val="center"/>
              <w:rPr>
                <w:b/>
                <w:noProof/>
                <w:sz w:val="16"/>
                <w:szCs w:val="16"/>
              </w:rPr>
            </w:pPr>
          </w:p>
        </w:tc>
      </w:tr>
      <w:tr w:rsidR="00855E20" w:rsidRPr="00EC31EA" w14:paraId="386738E5"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3447A9A5" w14:textId="07FC38C3" w:rsidR="00855E20" w:rsidRPr="00EC31EA" w:rsidRDefault="008D080E" w:rsidP="00855E20">
            <w:pPr>
              <w:spacing w:before="60" w:after="60"/>
              <w:jc w:val="left"/>
              <w:rPr>
                <w:noProof/>
                <w:sz w:val="16"/>
                <w:szCs w:val="16"/>
              </w:rPr>
            </w:pPr>
            <w:r>
              <w:rPr>
                <w:rFonts w:cs="Calibri"/>
                <w:color w:val="000000"/>
                <w:sz w:val="20"/>
                <w:szCs w:val="20"/>
              </w:rPr>
              <w:t>1.2</w:t>
            </w:r>
          </w:p>
        </w:tc>
        <w:tc>
          <w:tcPr>
            <w:tcW w:w="2410" w:type="dxa"/>
            <w:vMerge w:val="restart"/>
            <w:tcBorders>
              <w:top w:val="single" w:sz="4" w:space="0" w:color="auto"/>
              <w:left w:val="single" w:sz="4" w:space="0" w:color="auto"/>
              <w:right w:val="single" w:sz="4" w:space="0" w:color="auto"/>
            </w:tcBorders>
          </w:tcPr>
          <w:p w14:paraId="3C43F748" w14:textId="529D5BEA" w:rsidR="00855E20" w:rsidRPr="00EC31EA" w:rsidRDefault="00855E20" w:rsidP="00855E20">
            <w:pPr>
              <w:spacing w:before="60" w:after="60"/>
              <w:jc w:val="left"/>
              <w:rPr>
                <w:noProof/>
                <w:sz w:val="16"/>
                <w:szCs w:val="16"/>
              </w:rPr>
            </w:pPr>
            <w:r>
              <w:rPr>
                <w:rFonts w:cs="Calibri"/>
                <w:color w:val="000000"/>
                <w:sz w:val="20"/>
                <w:szCs w:val="20"/>
              </w:rPr>
              <w:t>Fehlende Informationen zu möglichen Gefahrstoff-expositionen und -wirkungen</w:t>
            </w:r>
          </w:p>
        </w:tc>
        <w:sdt>
          <w:sdtPr>
            <w:rPr>
              <w:b/>
              <w:noProof/>
              <w:sz w:val="16"/>
              <w:szCs w:val="16"/>
            </w:rPr>
            <w:id w:val="-1995183345"/>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167264EB" w14:textId="705B5DCD"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3D964418" w14:textId="7C2A7589"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48BF1373" w14:textId="3ADF0D5A" w:rsidR="00855E20" w:rsidRPr="00EC31EA" w:rsidRDefault="00855E20" w:rsidP="00855E20">
            <w:pPr>
              <w:spacing w:before="60" w:after="60"/>
              <w:jc w:val="left"/>
              <w:rPr>
                <w:noProof/>
                <w:sz w:val="16"/>
                <w:szCs w:val="16"/>
              </w:rPr>
            </w:pPr>
            <w:r>
              <w:rPr>
                <w:rFonts w:cs="Calibri"/>
                <w:color w:val="000000"/>
                <w:sz w:val="20"/>
                <w:szCs w:val="20"/>
              </w:rPr>
              <w:t>Möglichkeiten inhalativer Aufnahme sind ermittelt. Mögliche Raumluftkonzentra</w:t>
            </w:r>
            <w:r w:rsidR="00DD73B6">
              <w:rPr>
                <w:rFonts w:cs="Calibri"/>
                <w:color w:val="000000"/>
                <w:sz w:val="20"/>
                <w:szCs w:val="20"/>
              </w:rPr>
              <w:t>ti</w:t>
            </w:r>
            <w:r>
              <w:rPr>
                <w:rFonts w:cs="Calibri"/>
                <w:color w:val="000000"/>
                <w:sz w:val="20"/>
                <w:szCs w:val="20"/>
              </w:rPr>
              <w:t xml:space="preserve">onen sind abgeschätzt, berechnet oder werden gemessen </w:t>
            </w:r>
            <w:r>
              <w:rPr>
                <w:rFonts w:cs="Calibri"/>
                <w:color w:val="000000"/>
                <w:sz w:val="20"/>
                <w:szCs w:val="20"/>
              </w:rPr>
              <w:lastRenderedPageBreak/>
              <w:t>und mit den AGW (Arbeitsplatzgrenzwerten) der TRGS 900 abgeglichen.</w:t>
            </w:r>
          </w:p>
        </w:tc>
        <w:sdt>
          <w:sdtPr>
            <w:rPr>
              <w:b/>
              <w:noProof/>
              <w:sz w:val="16"/>
              <w:szCs w:val="16"/>
            </w:rPr>
            <w:id w:val="18488252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55A0E99" w14:textId="6CBFF0EA"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AEEEC08" w14:textId="1A8A251D"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AE1D0B0" w14:textId="40BE96C9"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40FCB59" w14:textId="6AAB8145"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5575222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CF9063F" w14:textId="508B359E"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87194D2" w14:textId="77777777" w:rsidR="00855E20" w:rsidRPr="00EC31EA" w:rsidRDefault="00855E20" w:rsidP="00855E20">
            <w:pPr>
              <w:spacing w:before="60" w:after="60"/>
              <w:jc w:val="center"/>
              <w:rPr>
                <w:b/>
                <w:noProof/>
                <w:sz w:val="16"/>
                <w:szCs w:val="16"/>
              </w:rPr>
            </w:pPr>
          </w:p>
        </w:tc>
      </w:tr>
      <w:tr w:rsidR="00855E20" w:rsidRPr="00EC31EA" w14:paraId="7FDA43A0" w14:textId="77777777" w:rsidTr="008254FA">
        <w:trPr>
          <w:gridAfter w:val="2"/>
          <w:wAfter w:w="1418" w:type="dxa"/>
        </w:trPr>
        <w:tc>
          <w:tcPr>
            <w:tcW w:w="568" w:type="dxa"/>
            <w:vMerge/>
            <w:tcBorders>
              <w:left w:val="single" w:sz="4" w:space="0" w:color="auto"/>
              <w:right w:val="single" w:sz="4" w:space="0" w:color="auto"/>
            </w:tcBorders>
          </w:tcPr>
          <w:p w14:paraId="215E55DC"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3B108BE0"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04D2D7A3"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27A731BA"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42B782C" w14:textId="1611F4D5" w:rsidR="00855E20" w:rsidRPr="00EC31EA" w:rsidRDefault="00855E20" w:rsidP="00855E20">
            <w:pPr>
              <w:spacing w:before="60" w:after="60"/>
              <w:jc w:val="left"/>
              <w:rPr>
                <w:noProof/>
                <w:sz w:val="16"/>
                <w:szCs w:val="16"/>
              </w:rPr>
            </w:pPr>
            <w:r>
              <w:rPr>
                <w:rFonts w:cs="Calibri"/>
                <w:color w:val="000000"/>
                <w:sz w:val="20"/>
                <w:szCs w:val="20"/>
              </w:rPr>
              <w:t>Möglichkeiten dermaler Gefährdungen sind ermittelt.</w:t>
            </w:r>
          </w:p>
        </w:tc>
        <w:sdt>
          <w:sdtPr>
            <w:rPr>
              <w:b/>
              <w:noProof/>
              <w:sz w:val="16"/>
              <w:szCs w:val="16"/>
            </w:rPr>
            <w:id w:val="-27964927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2AE1464" w14:textId="0794CA6A"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B510318" w14:textId="7225FA14"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DF05D20" w14:textId="35F7CC99"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9317150" w14:textId="7E70E2D1"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3170340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8D4D7FE" w14:textId="4BBA78F1"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86EDB27" w14:textId="77777777" w:rsidR="00855E20" w:rsidRPr="00EC31EA" w:rsidRDefault="00855E20" w:rsidP="00855E20">
            <w:pPr>
              <w:spacing w:before="60" w:after="60"/>
              <w:jc w:val="center"/>
              <w:rPr>
                <w:b/>
                <w:noProof/>
                <w:sz w:val="16"/>
                <w:szCs w:val="16"/>
              </w:rPr>
            </w:pPr>
          </w:p>
        </w:tc>
      </w:tr>
      <w:tr w:rsidR="00855E20" w:rsidRPr="00EC31EA" w14:paraId="37EE8D46" w14:textId="77777777" w:rsidTr="008254FA">
        <w:trPr>
          <w:gridAfter w:val="2"/>
          <w:wAfter w:w="1418" w:type="dxa"/>
        </w:trPr>
        <w:tc>
          <w:tcPr>
            <w:tcW w:w="568" w:type="dxa"/>
            <w:vMerge/>
            <w:tcBorders>
              <w:left w:val="single" w:sz="4" w:space="0" w:color="auto"/>
              <w:right w:val="single" w:sz="4" w:space="0" w:color="auto"/>
            </w:tcBorders>
          </w:tcPr>
          <w:p w14:paraId="74E19790"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0D806361"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117141A7"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40F06D19"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2963238" w14:textId="49EA40AE" w:rsidR="00855E20" w:rsidRPr="00EC31EA" w:rsidRDefault="00855E20" w:rsidP="00855E20">
            <w:pPr>
              <w:spacing w:before="60" w:after="60"/>
              <w:jc w:val="left"/>
              <w:rPr>
                <w:noProof/>
                <w:sz w:val="16"/>
                <w:szCs w:val="16"/>
              </w:rPr>
            </w:pPr>
            <w:r>
              <w:rPr>
                <w:rFonts w:cs="Calibri"/>
                <w:color w:val="000000"/>
                <w:sz w:val="20"/>
                <w:szCs w:val="20"/>
              </w:rPr>
              <w:t>Möglichkeiten oraler Aufnahme sind ermittelt.</w:t>
            </w:r>
          </w:p>
        </w:tc>
        <w:sdt>
          <w:sdtPr>
            <w:rPr>
              <w:b/>
              <w:noProof/>
              <w:sz w:val="16"/>
              <w:szCs w:val="16"/>
            </w:rPr>
            <w:id w:val="14447993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7117BE4" w14:textId="4BBE89B2"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4CAA2BC" w14:textId="67B54AD4"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CD1D605" w14:textId="310486B3"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90C61D8" w14:textId="15B05925"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3440449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B12881D" w14:textId="2958AB4C"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0FCA90F" w14:textId="77777777" w:rsidR="00855E20" w:rsidRPr="00EC31EA" w:rsidRDefault="00855E20" w:rsidP="00855E20">
            <w:pPr>
              <w:spacing w:before="60" w:after="60"/>
              <w:jc w:val="center"/>
              <w:rPr>
                <w:b/>
                <w:noProof/>
                <w:sz w:val="16"/>
                <w:szCs w:val="16"/>
              </w:rPr>
            </w:pPr>
          </w:p>
        </w:tc>
      </w:tr>
      <w:tr w:rsidR="00855E20" w:rsidRPr="00EC31EA" w14:paraId="5ED5D812" w14:textId="77777777" w:rsidTr="008254FA">
        <w:trPr>
          <w:gridAfter w:val="2"/>
          <w:wAfter w:w="1418" w:type="dxa"/>
        </w:trPr>
        <w:tc>
          <w:tcPr>
            <w:tcW w:w="568" w:type="dxa"/>
            <w:vMerge/>
            <w:tcBorders>
              <w:left w:val="single" w:sz="4" w:space="0" w:color="auto"/>
              <w:right w:val="single" w:sz="4" w:space="0" w:color="auto"/>
            </w:tcBorders>
          </w:tcPr>
          <w:p w14:paraId="29D5F7ED"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10950875"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40721D50"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74DB515D"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CCD4BAE" w14:textId="3AC040FB" w:rsidR="00855E20" w:rsidRPr="00EC31EA" w:rsidRDefault="00855E20" w:rsidP="00855E20">
            <w:pPr>
              <w:spacing w:before="60" w:after="60"/>
              <w:jc w:val="left"/>
              <w:rPr>
                <w:noProof/>
                <w:sz w:val="16"/>
                <w:szCs w:val="16"/>
              </w:rPr>
            </w:pPr>
            <w:r>
              <w:rPr>
                <w:rFonts w:cs="Calibri"/>
                <w:color w:val="000000"/>
                <w:sz w:val="20"/>
                <w:szCs w:val="20"/>
              </w:rPr>
              <w:t>Physikalisch-chemische Gefährdungen sind ermittelt.</w:t>
            </w:r>
          </w:p>
        </w:tc>
        <w:sdt>
          <w:sdtPr>
            <w:rPr>
              <w:b/>
              <w:noProof/>
              <w:sz w:val="16"/>
              <w:szCs w:val="16"/>
            </w:rPr>
            <w:id w:val="-16905218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ADD2576" w14:textId="49B047B1"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0F2CBC6" w14:textId="0ABB3D47"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D8055B3" w14:textId="4C2A7674"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F64AE03" w14:textId="140F19AF"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7755015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47477D6" w14:textId="22590460"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3264946" w14:textId="77777777" w:rsidR="00855E20" w:rsidRPr="00EC31EA" w:rsidRDefault="00855E20" w:rsidP="00855E20">
            <w:pPr>
              <w:spacing w:before="60" w:after="60"/>
              <w:jc w:val="center"/>
              <w:rPr>
                <w:b/>
                <w:noProof/>
                <w:sz w:val="16"/>
                <w:szCs w:val="16"/>
              </w:rPr>
            </w:pPr>
          </w:p>
        </w:tc>
      </w:tr>
      <w:tr w:rsidR="00855E20" w:rsidRPr="00EC31EA" w14:paraId="758E9152"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25E3B86D"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2C26F335"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6D4D0846"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3F436555"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7934A1E" w14:textId="77777777" w:rsidR="00855E20" w:rsidRPr="00EC31EA" w:rsidRDefault="00855E20" w:rsidP="00855E20">
            <w:pPr>
              <w:spacing w:before="60" w:after="60"/>
              <w:jc w:val="left"/>
              <w:rPr>
                <w:noProof/>
                <w:sz w:val="16"/>
                <w:szCs w:val="16"/>
              </w:rPr>
            </w:pPr>
          </w:p>
        </w:tc>
        <w:sdt>
          <w:sdtPr>
            <w:rPr>
              <w:b/>
              <w:noProof/>
              <w:sz w:val="16"/>
              <w:szCs w:val="16"/>
            </w:rPr>
            <w:id w:val="14648779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88F2B62" w14:textId="4C099A63"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77FF0D7" w14:textId="277494B1"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24768B0" w14:textId="3E792424"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887CFBA" w14:textId="486C4AC0"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3979578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D38D75B" w14:textId="7D7C8123"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8AAA526" w14:textId="77777777" w:rsidR="00855E20" w:rsidRPr="00EC31EA" w:rsidRDefault="00855E20" w:rsidP="00855E20">
            <w:pPr>
              <w:spacing w:before="60" w:after="60"/>
              <w:jc w:val="center"/>
              <w:rPr>
                <w:b/>
                <w:noProof/>
                <w:sz w:val="16"/>
                <w:szCs w:val="16"/>
              </w:rPr>
            </w:pPr>
          </w:p>
        </w:tc>
      </w:tr>
      <w:tr w:rsidR="00855E20" w:rsidRPr="00EC31EA" w14:paraId="623CDA41"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4FF7C6A0" w14:textId="77777777" w:rsidR="00855E20" w:rsidRPr="00EC31EA" w:rsidRDefault="00855E20" w:rsidP="00855E2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F8BB633" w14:textId="77777777" w:rsidR="00855E20" w:rsidRPr="00EC31EA" w:rsidRDefault="00855E20" w:rsidP="00855E2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5DD9A6B4" w14:textId="77777777" w:rsidR="00855E20" w:rsidRPr="00EC31EA" w:rsidRDefault="00855E20" w:rsidP="00855E20">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1DD420D"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03BAD77" w14:textId="77777777" w:rsidR="00855E20" w:rsidRPr="00EC31EA" w:rsidRDefault="00855E20" w:rsidP="00855E20">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C7A5F50" w14:textId="3AECB2FB" w:rsidR="00855E20" w:rsidRPr="00EC31EA" w:rsidRDefault="00855E20" w:rsidP="00855E20">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6DA74991" w14:textId="22CA0348" w:rsidR="00855E20" w:rsidRPr="00EC31EA" w:rsidRDefault="00855E20" w:rsidP="00855E20">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45BE20C8" w14:textId="651CF403" w:rsidR="00855E20" w:rsidRPr="00EC31EA" w:rsidRDefault="00855E20" w:rsidP="00855E20">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29FC8215" w14:textId="016043FD" w:rsidR="00855E20" w:rsidRPr="00EC31EA" w:rsidRDefault="00855E20" w:rsidP="00855E2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71728E8" w14:textId="4F1C3684" w:rsidR="00855E20" w:rsidRPr="00EC31EA" w:rsidRDefault="00855E20" w:rsidP="00855E20">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E893ED9" w14:textId="77777777" w:rsidR="00855E20" w:rsidRPr="00EC31EA" w:rsidRDefault="00855E20" w:rsidP="00855E20">
            <w:pPr>
              <w:spacing w:before="60" w:after="60"/>
              <w:jc w:val="center"/>
              <w:rPr>
                <w:b/>
                <w:noProof/>
                <w:sz w:val="16"/>
                <w:szCs w:val="16"/>
              </w:rPr>
            </w:pPr>
          </w:p>
        </w:tc>
      </w:tr>
      <w:tr w:rsidR="00855E20" w:rsidRPr="00EC31EA" w14:paraId="03B3DC68"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754A804F" w14:textId="40F8CE23" w:rsidR="00855E20" w:rsidRPr="00EC31EA" w:rsidRDefault="008D080E" w:rsidP="00855E20">
            <w:pPr>
              <w:spacing w:before="60" w:after="60"/>
              <w:jc w:val="left"/>
              <w:rPr>
                <w:noProof/>
                <w:sz w:val="16"/>
                <w:szCs w:val="16"/>
              </w:rPr>
            </w:pPr>
            <w:r>
              <w:rPr>
                <w:rFonts w:cs="Calibri"/>
                <w:color w:val="000000"/>
                <w:sz w:val="20"/>
                <w:szCs w:val="20"/>
              </w:rPr>
              <w:t>1.3</w:t>
            </w:r>
          </w:p>
        </w:tc>
        <w:tc>
          <w:tcPr>
            <w:tcW w:w="2410" w:type="dxa"/>
            <w:vMerge w:val="restart"/>
            <w:tcBorders>
              <w:top w:val="single" w:sz="4" w:space="0" w:color="auto"/>
              <w:left w:val="single" w:sz="4" w:space="0" w:color="auto"/>
              <w:right w:val="single" w:sz="4" w:space="0" w:color="auto"/>
            </w:tcBorders>
          </w:tcPr>
          <w:p w14:paraId="46294D03" w14:textId="3EEB7C61" w:rsidR="00855E20" w:rsidRPr="00EC31EA" w:rsidRDefault="00855E20" w:rsidP="00855E20">
            <w:pPr>
              <w:spacing w:before="60" w:after="60"/>
              <w:jc w:val="left"/>
              <w:rPr>
                <w:noProof/>
                <w:sz w:val="16"/>
                <w:szCs w:val="16"/>
              </w:rPr>
            </w:pPr>
            <w:r>
              <w:rPr>
                <w:rFonts w:cs="Calibri"/>
                <w:color w:val="000000"/>
                <w:sz w:val="20"/>
                <w:szCs w:val="20"/>
              </w:rPr>
              <w:t>Unzureichende Qualifikation der Beschäftigten und sonstiger Personen</w:t>
            </w:r>
          </w:p>
        </w:tc>
        <w:sdt>
          <w:sdtPr>
            <w:rPr>
              <w:b/>
              <w:noProof/>
              <w:sz w:val="16"/>
              <w:szCs w:val="16"/>
            </w:rPr>
            <w:id w:val="2089412342"/>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397C3EBD" w14:textId="71FE63AA"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6E7F998C" w14:textId="474275C1"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3032753D" w14:textId="78A9A4A4" w:rsidR="00855E20" w:rsidRPr="00EC31EA" w:rsidRDefault="00855E20" w:rsidP="00855E20">
            <w:pPr>
              <w:spacing w:before="60" w:after="60"/>
              <w:jc w:val="left"/>
              <w:rPr>
                <w:noProof/>
                <w:sz w:val="16"/>
                <w:szCs w:val="16"/>
              </w:rPr>
            </w:pPr>
            <w:r>
              <w:rPr>
                <w:rFonts w:cs="Calibri"/>
                <w:color w:val="000000"/>
                <w:sz w:val="20"/>
                <w:szCs w:val="20"/>
              </w:rPr>
              <w:t>Beschäftigte werden nur mit Arbeiten beauftragt, für die sie ausreichend fachkundig sowie physisch und psychisch in der Lage sind.</w:t>
            </w:r>
          </w:p>
        </w:tc>
        <w:sdt>
          <w:sdtPr>
            <w:rPr>
              <w:b/>
              <w:noProof/>
              <w:sz w:val="16"/>
              <w:szCs w:val="16"/>
            </w:rPr>
            <w:id w:val="133611159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AC875DC" w14:textId="5B3CDF10"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75E4474" w14:textId="49465A41"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674CD37" w14:textId="2B01499B"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9F17DDE" w14:textId="6B71788D"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3718834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0765AAE" w14:textId="7B2AB0BB"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781A56B" w14:textId="77777777" w:rsidR="00855E20" w:rsidRPr="00EC31EA" w:rsidRDefault="00855E20" w:rsidP="00855E20">
            <w:pPr>
              <w:spacing w:before="60" w:after="60"/>
              <w:jc w:val="center"/>
              <w:rPr>
                <w:b/>
                <w:noProof/>
                <w:sz w:val="16"/>
                <w:szCs w:val="16"/>
              </w:rPr>
            </w:pPr>
          </w:p>
        </w:tc>
      </w:tr>
      <w:tr w:rsidR="00855E20" w:rsidRPr="00EC31EA" w14:paraId="0A039A18" w14:textId="77777777" w:rsidTr="008254FA">
        <w:trPr>
          <w:gridAfter w:val="2"/>
          <w:wAfter w:w="1418" w:type="dxa"/>
        </w:trPr>
        <w:tc>
          <w:tcPr>
            <w:tcW w:w="568" w:type="dxa"/>
            <w:vMerge/>
            <w:tcBorders>
              <w:left w:val="single" w:sz="4" w:space="0" w:color="auto"/>
              <w:right w:val="single" w:sz="4" w:space="0" w:color="auto"/>
            </w:tcBorders>
          </w:tcPr>
          <w:p w14:paraId="0B2D0EB2"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5A996A4D"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4A90002D"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1163A4B4"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6B24583" w14:textId="1F1E2DED" w:rsidR="00855E20" w:rsidRPr="00EC31EA" w:rsidRDefault="00855E20" w:rsidP="00855E20">
            <w:pPr>
              <w:spacing w:before="60" w:after="60"/>
              <w:jc w:val="left"/>
              <w:rPr>
                <w:noProof/>
                <w:sz w:val="16"/>
                <w:szCs w:val="16"/>
              </w:rPr>
            </w:pPr>
            <w:r>
              <w:rPr>
                <w:rFonts w:cs="Calibri"/>
                <w:color w:val="000000"/>
                <w:sz w:val="20"/>
                <w:szCs w:val="20"/>
              </w:rPr>
              <w:t>Bei Einführung neuer Stoffe, Arbeitsmittel, Arbeitsverfahren und bei geänderten wissenschaftlichen Erkenntnissen werden die Beschäftigen durch Schulung/Information qualifiziert.</w:t>
            </w:r>
          </w:p>
        </w:tc>
        <w:sdt>
          <w:sdtPr>
            <w:rPr>
              <w:b/>
              <w:noProof/>
              <w:sz w:val="16"/>
              <w:szCs w:val="16"/>
            </w:rPr>
            <w:id w:val="-213100600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0218E4D" w14:textId="2FCAEB59"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25D0666" w14:textId="16B38116"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5CB5C95" w14:textId="7F6BF4F7"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5AB9EAF" w14:textId="6BA1AEF9"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0223741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3F3A89E" w14:textId="34C2816A"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59897C7" w14:textId="77777777" w:rsidR="00855E20" w:rsidRPr="00EC31EA" w:rsidRDefault="00855E20" w:rsidP="00855E20">
            <w:pPr>
              <w:spacing w:before="60" w:after="60"/>
              <w:jc w:val="center"/>
              <w:rPr>
                <w:b/>
                <w:noProof/>
                <w:sz w:val="16"/>
                <w:szCs w:val="16"/>
              </w:rPr>
            </w:pPr>
          </w:p>
        </w:tc>
      </w:tr>
      <w:tr w:rsidR="00855E20" w:rsidRPr="00EC31EA" w14:paraId="287EF5B6" w14:textId="77777777" w:rsidTr="008254FA">
        <w:trPr>
          <w:gridAfter w:val="2"/>
          <w:wAfter w:w="1418" w:type="dxa"/>
        </w:trPr>
        <w:tc>
          <w:tcPr>
            <w:tcW w:w="568" w:type="dxa"/>
            <w:vMerge/>
            <w:tcBorders>
              <w:left w:val="single" w:sz="4" w:space="0" w:color="auto"/>
              <w:right w:val="single" w:sz="4" w:space="0" w:color="auto"/>
            </w:tcBorders>
          </w:tcPr>
          <w:p w14:paraId="09DE72ED"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35EB95BC"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29DC2A82"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7E579590"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111BB70" w14:textId="63D4AACC" w:rsidR="00855E20" w:rsidRPr="00EC31EA" w:rsidRDefault="00855E20" w:rsidP="00855E20">
            <w:pPr>
              <w:spacing w:before="60" w:after="60"/>
              <w:jc w:val="left"/>
              <w:rPr>
                <w:noProof/>
                <w:sz w:val="16"/>
                <w:szCs w:val="16"/>
              </w:rPr>
            </w:pPr>
            <w:r>
              <w:rPr>
                <w:rFonts w:cs="Calibri"/>
                <w:color w:val="000000"/>
                <w:sz w:val="20"/>
                <w:szCs w:val="20"/>
              </w:rPr>
              <w:t xml:space="preserve">Akut toxische Stoffe Kategorie 1, 2 oder 3, spezifisch zielorgantoxische Stoffe Kategorie 1, krebserzeugende Stoffe Kategorie 1 A oder 1 B oder keimzellmutagene Stoffe Kategorie 1A oder </w:t>
            </w:r>
            <w:r>
              <w:rPr>
                <w:rFonts w:cs="Calibri"/>
                <w:color w:val="000000"/>
                <w:sz w:val="20"/>
                <w:szCs w:val="20"/>
              </w:rPr>
              <w:lastRenderedPageBreak/>
              <w:t>1B sind nur den für die Verwendung besonders qualifizierten Beschäftigten zugänglich.</w:t>
            </w:r>
          </w:p>
        </w:tc>
        <w:sdt>
          <w:sdtPr>
            <w:rPr>
              <w:b/>
              <w:noProof/>
              <w:sz w:val="16"/>
              <w:szCs w:val="16"/>
            </w:rPr>
            <w:id w:val="20112499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050708F" w14:textId="24EB9C32"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8FAF29E" w14:textId="7DD3F816"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E3A867A" w14:textId="47E16099"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645EE36" w14:textId="2C43AA1F"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8119390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3D032B5" w14:textId="3AE22740"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5362039" w14:textId="77777777" w:rsidR="00855E20" w:rsidRPr="00EC31EA" w:rsidRDefault="00855E20" w:rsidP="00855E20">
            <w:pPr>
              <w:spacing w:before="60" w:after="60"/>
              <w:jc w:val="center"/>
              <w:rPr>
                <w:b/>
                <w:noProof/>
                <w:sz w:val="16"/>
                <w:szCs w:val="16"/>
              </w:rPr>
            </w:pPr>
          </w:p>
        </w:tc>
      </w:tr>
      <w:tr w:rsidR="00855E20" w:rsidRPr="00EC31EA" w14:paraId="3119894F" w14:textId="77777777" w:rsidTr="008254FA">
        <w:trPr>
          <w:gridAfter w:val="2"/>
          <w:wAfter w:w="1418" w:type="dxa"/>
        </w:trPr>
        <w:tc>
          <w:tcPr>
            <w:tcW w:w="568" w:type="dxa"/>
            <w:vMerge/>
            <w:tcBorders>
              <w:left w:val="single" w:sz="4" w:space="0" w:color="auto"/>
              <w:right w:val="single" w:sz="4" w:space="0" w:color="auto"/>
            </w:tcBorders>
          </w:tcPr>
          <w:p w14:paraId="3D183A5C"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65839D5C"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0538BD46"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6CC1DAA7"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3EE29A8" w14:textId="7FE16584" w:rsidR="00855E20" w:rsidRPr="00EC31EA" w:rsidRDefault="00855E20" w:rsidP="00351A6D">
            <w:pPr>
              <w:spacing w:before="60" w:after="60"/>
              <w:jc w:val="left"/>
              <w:rPr>
                <w:noProof/>
                <w:sz w:val="16"/>
                <w:szCs w:val="16"/>
              </w:rPr>
            </w:pPr>
            <w:r>
              <w:rPr>
                <w:rFonts w:cs="Calibri"/>
                <w:color w:val="000000"/>
                <w:sz w:val="20"/>
                <w:szCs w:val="20"/>
              </w:rPr>
              <w:t>Maßnahmen zur Verhinderung des Zu-tritts/der Benutzung durch unzureichend qualifizierte Personen sind getroffen/realisiert.</w:t>
            </w:r>
          </w:p>
        </w:tc>
        <w:sdt>
          <w:sdtPr>
            <w:rPr>
              <w:b/>
              <w:noProof/>
              <w:sz w:val="16"/>
              <w:szCs w:val="16"/>
            </w:rPr>
            <w:id w:val="-12484168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2C10EF0" w14:textId="1108A0BD"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366DF2A" w14:textId="130B2803"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C8BF6CC" w14:textId="2E0ABB28"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087ADDA" w14:textId="6CBAAC9E"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1175879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0255173" w14:textId="507D275A"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2B266AC" w14:textId="77777777" w:rsidR="00855E20" w:rsidRPr="00EC31EA" w:rsidRDefault="00855E20" w:rsidP="00855E20">
            <w:pPr>
              <w:spacing w:before="60" w:after="60"/>
              <w:jc w:val="center"/>
              <w:rPr>
                <w:b/>
                <w:noProof/>
                <w:sz w:val="16"/>
                <w:szCs w:val="16"/>
              </w:rPr>
            </w:pPr>
          </w:p>
        </w:tc>
      </w:tr>
      <w:tr w:rsidR="00855E20" w:rsidRPr="00EC31EA" w14:paraId="20D9DECB"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4BFB6264"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05FA7411"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74436C91"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59A8DFF3"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EA44F0F" w14:textId="77777777" w:rsidR="00855E20" w:rsidRPr="00EC31EA" w:rsidRDefault="00855E20" w:rsidP="00855E20">
            <w:pPr>
              <w:spacing w:before="60" w:after="60"/>
              <w:jc w:val="left"/>
              <w:rPr>
                <w:noProof/>
                <w:sz w:val="16"/>
                <w:szCs w:val="16"/>
              </w:rPr>
            </w:pPr>
          </w:p>
        </w:tc>
        <w:sdt>
          <w:sdtPr>
            <w:rPr>
              <w:b/>
              <w:noProof/>
              <w:sz w:val="16"/>
              <w:szCs w:val="16"/>
            </w:rPr>
            <w:id w:val="-7158900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079CDDD" w14:textId="1D8C790C"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BDB61D7" w14:textId="310C7104"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A4544AE" w14:textId="45586E02"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E689D4D" w14:textId="6C812E79"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2979916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E6787DC" w14:textId="32E0B971"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4D3EA8D" w14:textId="77777777" w:rsidR="00855E20" w:rsidRPr="00EC31EA" w:rsidRDefault="00855E20" w:rsidP="00855E20">
            <w:pPr>
              <w:spacing w:before="60" w:after="60"/>
              <w:jc w:val="center"/>
              <w:rPr>
                <w:b/>
                <w:noProof/>
                <w:sz w:val="16"/>
                <w:szCs w:val="16"/>
              </w:rPr>
            </w:pPr>
          </w:p>
        </w:tc>
      </w:tr>
      <w:tr w:rsidR="00855E20" w:rsidRPr="00EC31EA" w14:paraId="6CB2E090"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179334CC" w14:textId="77777777" w:rsidR="00855E20" w:rsidRPr="00EC31EA" w:rsidRDefault="00855E20" w:rsidP="00855E2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55D3846" w14:textId="77777777" w:rsidR="00855E20" w:rsidRPr="00EC31EA" w:rsidRDefault="00855E20" w:rsidP="00855E2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644497D0" w14:textId="77777777" w:rsidR="00855E20" w:rsidRPr="00EC31EA" w:rsidRDefault="00855E20" w:rsidP="00855E20">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6810438"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E8BA346" w14:textId="77777777" w:rsidR="00855E20" w:rsidRPr="00EC31EA" w:rsidRDefault="00855E20" w:rsidP="00855E20">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03807C" w14:textId="4FE1766C" w:rsidR="00855E20" w:rsidRPr="00EC31EA" w:rsidRDefault="00855E20" w:rsidP="00855E20">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0764D68A" w14:textId="21BC4CF7" w:rsidR="00855E20" w:rsidRPr="00EC31EA" w:rsidRDefault="00855E20" w:rsidP="00855E20">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4287162B" w14:textId="7C3BEB3C" w:rsidR="00855E20" w:rsidRPr="00EC31EA" w:rsidRDefault="00855E20" w:rsidP="00855E20">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536A45A3" w14:textId="1482E29A" w:rsidR="00855E20" w:rsidRPr="00EC31EA" w:rsidRDefault="00855E20" w:rsidP="00855E2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EFE6C23" w14:textId="0C1A0041" w:rsidR="00855E20" w:rsidRPr="00EC31EA" w:rsidRDefault="00855E20" w:rsidP="00855E20">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1874019" w14:textId="77777777" w:rsidR="00855E20" w:rsidRPr="00EC31EA" w:rsidRDefault="00855E20" w:rsidP="00855E20">
            <w:pPr>
              <w:spacing w:before="60" w:after="60"/>
              <w:jc w:val="center"/>
              <w:rPr>
                <w:b/>
                <w:noProof/>
                <w:sz w:val="16"/>
                <w:szCs w:val="16"/>
              </w:rPr>
            </w:pPr>
          </w:p>
        </w:tc>
      </w:tr>
      <w:tr w:rsidR="00855E20" w:rsidRPr="00EC31EA" w14:paraId="4D7C7654"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498316BC" w14:textId="5C5A19FD" w:rsidR="00855E20" w:rsidRPr="00EC31EA" w:rsidRDefault="008D080E" w:rsidP="00855E20">
            <w:pPr>
              <w:spacing w:before="60" w:after="60"/>
              <w:jc w:val="left"/>
              <w:rPr>
                <w:noProof/>
                <w:sz w:val="16"/>
                <w:szCs w:val="16"/>
              </w:rPr>
            </w:pPr>
            <w:r>
              <w:rPr>
                <w:rFonts w:cs="Calibri"/>
                <w:color w:val="000000"/>
                <w:sz w:val="20"/>
                <w:szCs w:val="20"/>
              </w:rPr>
              <w:t>1.4</w:t>
            </w:r>
          </w:p>
        </w:tc>
        <w:tc>
          <w:tcPr>
            <w:tcW w:w="2410" w:type="dxa"/>
            <w:vMerge w:val="restart"/>
            <w:tcBorders>
              <w:top w:val="single" w:sz="4" w:space="0" w:color="auto"/>
              <w:left w:val="single" w:sz="4" w:space="0" w:color="auto"/>
              <w:right w:val="single" w:sz="4" w:space="0" w:color="auto"/>
            </w:tcBorders>
          </w:tcPr>
          <w:p w14:paraId="450BF693" w14:textId="1FB7F8B8" w:rsidR="00855E20" w:rsidRPr="00EC31EA" w:rsidRDefault="00855E20" w:rsidP="00855E20">
            <w:pPr>
              <w:spacing w:before="60" w:after="60"/>
              <w:jc w:val="left"/>
              <w:rPr>
                <w:noProof/>
                <w:sz w:val="16"/>
                <w:szCs w:val="16"/>
              </w:rPr>
            </w:pPr>
            <w:r>
              <w:rPr>
                <w:rFonts w:cs="Calibri"/>
                <w:color w:val="000000"/>
                <w:sz w:val="20"/>
                <w:szCs w:val="20"/>
              </w:rPr>
              <w:t>Fehlende Betriebsanweisungen (BA)</w:t>
            </w:r>
          </w:p>
        </w:tc>
        <w:sdt>
          <w:sdtPr>
            <w:rPr>
              <w:b/>
              <w:noProof/>
              <w:sz w:val="16"/>
              <w:szCs w:val="16"/>
            </w:rPr>
            <w:id w:val="1366940673"/>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76FF3BCB" w14:textId="1160317E"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38A5C525" w14:textId="32575A9C"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4A88F395" w14:textId="3A6C53F8" w:rsidR="00855E20" w:rsidRPr="00EC31EA" w:rsidRDefault="00855E20" w:rsidP="00855E20">
            <w:pPr>
              <w:spacing w:before="60" w:after="60"/>
              <w:jc w:val="left"/>
              <w:rPr>
                <w:noProof/>
                <w:sz w:val="16"/>
                <w:szCs w:val="16"/>
              </w:rPr>
            </w:pPr>
            <w:r>
              <w:rPr>
                <w:rFonts w:cs="Calibri"/>
                <w:color w:val="000000"/>
                <w:sz w:val="20"/>
                <w:szCs w:val="20"/>
              </w:rPr>
              <w:t>Eine Laborordnung als allgemeine BA ist vorhanden und wird beachtet.</w:t>
            </w:r>
          </w:p>
        </w:tc>
        <w:sdt>
          <w:sdtPr>
            <w:rPr>
              <w:b/>
              <w:noProof/>
              <w:sz w:val="16"/>
              <w:szCs w:val="16"/>
            </w:rPr>
            <w:id w:val="13021866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2F57E7D" w14:textId="75E0F7E7"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F022F58" w14:textId="52933D65"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1DF03B6" w14:textId="75A73BDB"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39E2533" w14:textId="2BB03D8A"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304668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505E553" w14:textId="2335B013"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E3B8C25" w14:textId="77777777" w:rsidR="00855E20" w:rsidRPr="00EC31EA" w:rsidRDefault="00855E20" w:rsidP="00855E20">
            <w:pPr>
              <w:spacing w:before="60" w:after="60"/>
              <w:jc w:val="center"/>
              <w:rPr>
                <w:b/>
                <w:noProof/>
                <w:sz w:val="16"/>
                <w:szCs w:val="16"/>
              </w:rPr>
            </w:pPr>
          </w:p>
        </w:tc>
      </w:tr>
      <w:tr w:rsidR="00855E20" w:rsidRPr="00EC31EA" w14:paraId="1B8E53E4" w14:textId="77777777" w:rsidTr="008254FA">
        <w:trPr>
          <w:gridAfter w:val="2"/>
          <w:wAfter w:w="1418" w:type="dxa"/>
        </w:trPr>
        <w:tc>
          <w:tcPr>
            <w:tcW w:w="568" w:type="dxa"/>
            <w:vMerge/>
            <w:tcBorders>
              <w:left w:val="single" w:sz="4" w:space="0" w:color="auto"/>
              <w:right w:val="single" w:sz="4" w:space="0" w:color="auto"/>
            </w:tcBorders>
          </w:tcPr>
          <w:p w14:paraId="71224DC8"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4C0EE7F8"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72E5E7BD"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78F824E9"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2ACE42C" w14:textId="68DE1C52" w:rsidR="00855E20" w:rsidRPr="00EC31EA" w:rsidRDefault="00855E20" w:rsidP="00855E20">
            <w:pPr>
              <w:spacing w:before="60" w:after="60"/>
              <w:jc w:val="left"/>
              <w:rPr>
                <w:noProof/>
                <w:sz w:val="16"/>
                <w:szCs w:val="16"/>
              </w:rPr>
            </w:pPr>
            <w:r>
              <w:rPr>
                <w:rFonts w:cs="Calibri"/>
                <w:color w:val="000000"/>
                <w:sz w:val="20"/>
                <w:szCs w:val="20"/>
              </w:rPr>
              <w:t>Bei erhöhtem Gefährdungspotenzial sind stoffbezogene BA für Gefahrstoffe (z. B. CMR-Stoffe, akut toxische Stoffe, explosionsfähige Stoffe) und tätigkeitsbezogene BA (z. B. für Gefahrstofflagerung, Benutzung persönlicher Schutzausrüstungen) erstellt und werden beachtet.</w:t>
            </w:r>
          </w:p>
        </w:tc>
        <w:sdt>
          <w:sdtPr>
            <w:rPr>
              <w:b/>
              <w:noProof/>
              <w:sz w:val="16"/>
              <w:szCs w:val="16"/>
            </w:rPr>
            <w:id w:val="-146789184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DBA4A9F" w14:textId="5DB093AE"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ECD790D" w14:textId="5A1E5EB0"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BA99F8A" w14:textId="5A237607"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55A7DB3" w14:textId="1D73E08F"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3909456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B950C93" w14:textId="017A84A7"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010475B" w14:textId="77777777" w:rsidR="00855E20" w:rsidRPr="00EC31EA" w:rsidRDefault="00855E20" w:rsidP="00855E20">
            <w:pPr>
              <w:spacing w:before="60" w:after="60"/>
              <w:jc w:val="center"/>
              <w:rPr>
                <w:b/>
                <w:noProof/>
                <w:sz w:val="16"/>
                <w:szCs w:val="16"/>
              </w:rPr>
            </w:pPr>
          </w:p>
        </w:tc>
      </w:tr>
      <w:tr w:rsidR="00855E20" w:rsidRPr="00EC31EA" w14:paraId="6F1C926C" w14:textId="77777777" w:rsidTr="008254FA">
        <w:trPr>
          <w:gridAfter w:val="2"/>
          <w:wAfter w:w="1418" w:type="dxa"/>
        </w:trPr>
        <w:tc>
          <w:tcPr>
            <w:tcW w:w="568" w:type="dxa"/>
            <w:vMerge/>
            <w:tcBorders>
              <w:left w:val="single" w:sz="4" w:space="0" w:color="auto"/>
              <w:right w:val="single" w:sz="4" w:space="0" w:color="auto"/>
            </w:tcBorders>
          </w:tcPr>
          <w:p w14:paraId="71F2E581"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0E5B79C8"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665BA121"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64416706"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C1A2A92" w14:textId="2BF15DB7" w:rsidR="00855E20" w:rsidRPr="00EC31EA" w:rsidRDefault="00855E20" w:rsidP="00855E20">
            <w:pPr>
              <w:spacing w:before="60" w:after="60"/>
              <w:jc w:val="left"/>
              <w:rPr>
                <w:noProof/>
                <w:sz w:val="16"/>
                <w:szCs w:val="16"/>
              </w:rPr>
            </w:pPr>
            <w:r>
              <w:rPr>
                <w:rFonts w:cs="Calibri"/>
                <w:color w:val="000000"/>
                <w:sz w:val="20"/>
                <w:szCs w:val="20"/>
              </w:rPr>
              <w:t>Tätigkeitsbezogene BA für Arbeitsmittel mit erhöhtem Gefahrenpotenzial (z. B. Geräte der instrumentellen Analytik, Arbeiten mit Vakuum, Autoklaven, Zentrifugen, Rotationsverdampfer, Mikrowellen) sind erstellt und werden beachtet.</w:t>
            </w:r>
          </w:p>
        </w:tc>
        <w:sdt>
          <w:sdtPr>
            <w:rPr>
              <w:b/>
              <w:noProof/>
              <w:sz w:val="16"/>
              <w:szCs w:val="16"/>
            </w:rPr>
            <w:id w:val="-38618422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2DFF143" w14:textId="543F9EB5"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4378974" w14:textId="27B86DC2"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1A1197C" w14:textId="69576EE9"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C5B64B7" w14:textId="5A46CCC4"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8928002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933A2F1" w14:textId="692A5929"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CFE9EBE" w14:textId="77777777" w:rsidR="00855E20" w:rsidRPr="00EC31EA" w:rsidRDefault="00855E20" w:rsidP="00855E20">
            <w:pPr>
              <w:spacing w:before="60" w:after="60"/>
              <w:jc w:val="center"/>
              <w:rPr>
                <w:b/>
                <w:noProof/>
                <w:sz w:val="16"/>
                <w:szCs w:val="16"/>
              </w:rPr>
            </w:pPr>
          </w:p>
        </w:tc>
      </w:tr>
      <w:tr w:rsidR="00855E20" w:rsidRPr="00EC31EA" w14:paraId="75B10A12" w14:textId="77777777" w:rsidTr="008254FA">
        <w:trPr>
          <w:gridAfter w:val="2"/>
          <w:wAfter w:w="1418" w:type="dxa"/>
        </w:trPr>
        <w:tc>
          <w:tcPr>
            <w:tcW w:w="568" w:type="dxa"/>
            <w:vMerge/>
            <w:tcBorders>
              <w:left w:val="single" w:sz="4" w:space="0" w:color="auto"/>
              <w:right w:val="single" w:sz="4" w:space="0" w:color="auto"/>
            </w:tcBorders>
          </w:tcPr>
          <w:p w14:paraId="09152F1F"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0CBD75A2"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5B567242"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1E6A46D7"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E2C590E" w14:textId="65A50CD8" w:rsidR="00855E20" w:rsidRPr="00EC31EA" w:rsidRDefault="00855E20" w:rsidP="00855E20">
            <w:pPr>
              <w:spacing w:before="60" w:after="60"/>
              <w:jc w:val="left"/>
              <w:rPr>
                <w:noProof/>
                <w:sz w:val="16"/>
                <w:szCs w:val="16"/>
              </w:rPr>
            </w:pPr>
            <w:r>
              <w:rPr>
                <w:rFonts w:cs="Calibri"/>
                <w:color w:val="000000"/>
                <w:sz w:val="20"/>
                <w:szCs w:val="20"/>
              </w:rPr>
              <w:t>Stoffbezogene BA für Tätigkeiten mit Biostoffen mit erhöhtem Gefahrenpotenzial und GVO sind erstellt und werden beachtet.</w:t>
            </w:r>
          </w:p>
        </w:tc>
        <w:sdt>
          <w:sdtPr>
            <w:rPr>
              <w:b/>
              <w:noProof/>
              <w:sz w:val="16"/>
              <w:szCs w:val="16"/>
            </w:rPr>
            <w:id w:val="7078417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6615BB5" w14:textId="18AB718F"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007FEB4" w14:textId="04303180"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DC311F6" w14:textId="47E7B7F8"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F94EAA7" w14:textId="1F896EFA"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5792596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EFACBCE" w14:textId="7673240A"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6696E15" w14:textId="77777777" w:rsidR="00855E20" w:rsidRPr="00EC31EA" w:rsidRDefault="00855E20" w:rsidP="00855E20">
            <w:pPr>
              <w:spacing w:before="60" w:after="60"/>
              <w:jc w:val="center"/>
              <w:rPr>
                <w:b/>
                <w:noProof/>
                <w:sz w:val="16"/>
                <w:szCs w:val="16"/>
              </w:rPr>
            </w:pPr>
          </w:p>
        </w:tc>
      </w:tr>
      <w:tr w:rsidR="00855E20" w:rsidRPr="00EC31EA" w14:paraId="0E447997"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3D296156"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7787E5C6"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3386CC59"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555A5011"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4BE7EEF" w14:textId="77777777" w:rsidR="00855E20" w:rsidRPr="00EC31EA" w:rsidRDefault="00855E20" w:rsidP="00855E20">
            <w:pPr>
              <w:spacing w:before="60" w:after="60"/>
              <w:jc w:val="left"/>
              <w:rPr>
                <w:noProof/>
                <w:sz w:val="16"/>
                <w:szCs w:val="16"/>
              </w:rPr>
            </w:pPr>
          </w:p>
        </w:tc>
        <w:sdt>
          <w:sdtPr>
            <w:rPr>
              <w:b/>
              <w:noProof/>
              <w:sz w:val="16"/>
              <w:szCs w:val="16"/>
            </w:rPr>
            <w:id w:val="-9785376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B1859BD" w14:textId="3A3A8ED1"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0376302" w14:textId="7385B313"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7DDF1CF" w14:textId="6B33E738"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89260DF" w14:textId="413A5158"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5502283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29B4094" w14:textId="754F7C80"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9092105" w14:textId="77777777" w:rsidR="00855E20" w:rsidRPr="00EC31EA" w:rsidRDefault="00855E20" w:rsidP="00855E20">
            <w:pPr>
              <w:spacing w:before="60" w:after="60"/>
              <w:jc w:val="center"/>
              <w:rPr>
                <w:b/>
                <w:noProof/>
                <w:sz w:val="16"/>
                <w:szCs w:val="16"/>
              </w:rPr>
            </w:pPr>
          </w:p>
        </w:tc>
      </w:tr>
      <w:tr w:rsidR="00855E20" w:rsidRPr="00EC31EA" w14:paraId="1B911093"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3F79FE51" w14:textId="454E0D0E" w:rsidR="00855E20" w:rsidRPr="00EC31EA" w:rsidRDefault="008D080E" w:rsidP="00855E20">
            <w:pPr>
              <w:spacing w:before="60" w:after="60"/>
              <w:jc w:val="left"/>
              <w:rPr>
                <w:noProof/>
                <w:sz w:val="16"/>
                <w:szCs w:val="16"/>
              </w:rPr>
            </w:pPr>
            <w:r>
              <w:rPr>
                <w:rFonts w:cs="Calibri"/>
                <w:color w:val="000000"/>
                <w:sz w:val="20"/>
                <w:szCs w:val="20"/>
              </w:rPr>
              <w:t>1.5</w:t>
            </w:r>
          </w:p>
        </w:tc>
        <w:tc>
          <w:tcPr>
            <w:tcW w:w="2410" w:type="dxa"/>
            <w:vMerge w:val="restart"/>
            <w:tcBorders>
              <w:top w:val="single" w:sz="4" w:space="0" w:color="auto"/>
              <w:left w:val="single" w:sz="4" w:space="0" w:color="auto"/>
              <w:right w:val="single" w:sz="4" w:space="0" w:color="auto"/>
            </w:tcBorders>
          </w:tcPr>
          <w:p w14:paraId="461E352E" w14:textId="086D37FA" w:rsidR="00855E20" w:rsidRPr="00EC31EA" w:rsidRDefault="00855E20" w:rsidP="00855E20">
            <w:pPr>
              <w:spacing w:before="60" w:after="60"/>
              <w:jc w:val="left"/>
              <w:rPr>
                <w:noProof/>
                <w:sz w:val="16"/>
                <w:szCs w:val="16"/>
              </w:rPr>
            </w:pPr>
            <w:r>
              <w:rPr>
                <w:rFonts w:cs="Calibri"/>
                <w:color w:val="000000"/>
                <w:sz w:val="20"/>
                <w:szCs w:val="20"/>
              </w:rPr>
              <w:t>Fehlende Sicherheits-unterweisungen</w:t>
            </w:r>
          </w:p>
        </w:tc>
        <w:sdt>
          <w:sdtPr>
            <w:rPr>
              <w:b/>
              <w:noProof/>
              <w:sz w:val="16"/>
              <w:szCs w:val="16"/>
            </w:rPr>
            <w:id w:val="-1213112814"/>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0FEAF1B1" w14:textId="6BBA9543"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4346CDD2" w14:textId="6FFD1C2E"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0E52C5D0" w14:textId="1F3100D2" w:rsidR="00855E20" w:rsidRPr="00EC31EA" w:rsidRDefault="00855E20" w:rsidP="00855E20">
            <w:pPr>
              <w:spacing w:before="60" w:after="60"/>
              <w:jc w:val="left"/>
              <w:rPr>
                <w:noProof/>
                <w:sz w:val="16"/>
                <w:szCs w:val="16"/>
              </w:rPr>
            </w:pPr>
            <w:r>
              <w:rPr>
                <w:rFonts w:cs="Calibri"/>
                <w:color w:val="000000"/>
                <w:sz w:val="20"/>
                <w:szCs w:val="20"/>
              </w:rPr>
              <w:t>Allgemeine Sicherheitsunterweisungen werden vor Aufnahme der Tätigkeit und danach mindestens jährlich in für die beschäftigten verständlicher Form und Sprache auf Grundlage von Betriebsanweisungen, Technischer Regeln (insbes. TRGS 526), DGUV-Schriften usw. durchgeführt.</w:t>
            </w:r>
          </w:p>
        </w:tc>
        <w:sdt>
          <w:sdtPr>
            <w:rPr>
              <w:b/>
              <w:noProof/>
              <w:sz w:val="16"/>
              <w:szCs w:val="16"/>
            </w:rPr>
            <w:id w:val="9572996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87B6BD8" w14:textId="05682B0C"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1E5088C" w14:textId="0848183F"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A85BCD9" w14:textId="50D6D4CB"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7AAB070" w14:textId="5CAE5A84"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4631354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A3FB033" w14:textId="27D373F0"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8576381" w14:textId="77777777" w:rsidR="00855E20" w:rsidRPr="00EC31EA" w:rsidRDefault="00855E20" w:rsidP="00855E20">
            <w:pPr>
              <w:spacing w:before="60" w:after="60"/>
              <w:jc w:val="center"/>
              <w:rPr>
                <w:b/>
                <w:noProof/>
                <w:sz w:val="16"/>
                <w:szCs w:val="16"/>
              </w:rPr>
            </w:pPr>
          </w:p>
        </w:tc>
      </w:tr>
      <w:tr w:rsidR="00855E20" w:rsidRPr="00EC31EA" w14:paraId="5A5924C8" w14:textId="77777777" w:rsidTr="008254FA">
        <w:trPr>
          <w:gridAfter w:val="2"/>
          <w:wAfter w:w="1418" w:type="dxa"/>
        </w:trPr>
        <w:tc>
          <w:tcPr>
            <w:tcW w:w="568" w:type="dxa"/>
            <w:vMerge/>
            <w:tcBorders>
              <w:left w:val="single" w:sz="4" w:space="0" w:color="auto"/>
              <w:right w:val="single" w:sz="4" w:space="0" w:color="auto"/>
            </w:tcBorders>
          </w:tcPr>
          <w:p w14:paraId="7E1824CF"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7F490BFC"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305DCD3E"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19977F65"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3FEFE2F" w14:textId="35F94817" w:rsidR="00855E20" w:rsidRPr="00EC31EA" w:rsidRDefault="00855E20" w:rsidP="00855E20">
            <w:pPr>
              <w:spacing w:before="60" w:after="60"/>
              <w:jc w:val="left"/>
              <w:rPr>
                <w:noProof/>
                <w:sz w:val="16"/>
                <w:szCs w:val="16"/>
              </w:rPr>
            </w:pPr>
            <w:r>
              <w:rPr>
                <w:rFonts w:cs="Calibri"/>
                <w:color w:val="000000"/>
                <w:sz w:val="20"/>
                <w:szCs w:val="20"/>
              </w:rPr>
              <w:t>Im Rahmen der Unterweisungen wird auf Beschäftigungsbeschränkungen für Jugendliche, schwangere/stillende Frauen hingewiesen.</w:t>
            </w:r>
          </w:p>
        </w:tc>
        <w:sdt>
          <w:sdtPr>
            <w:rPr>
              <w:b/>
              <w:noProof/>
              <w:sz w:val="16"/>
              <w:szCs w:val="16"/>
            </w:rPr>
            <w:id w:val="-14558606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86A4FA1" w14:textId="76138CEF"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17DA550" w14:textId="6712A95A"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C3BAF07" w14:textId="51F7DDB3"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8B66586" w14:textId="2D010D78"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1434756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861B88B" w14:textId="1C6E8E96"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7F197CC" w14:textId="77777777" w:rsidR="00855E20" w:rsidRPr="00EC31EA" w:rsidRDefault="00855E20" w:rsidP="00855E20">
            <w:pPr>
              <w:spacing w:before="60" w:after="60"/>
              <w:jc w:val="center"/>
              <w:rPr>
                <w:b/>
                <w:noProof/>
                <w:sz w:val="16"/>
                <w:szCs w:val="16"/>
              </w:rPr>
            </w:pPr>
          </w:p>
        </w:tc>
      </w:tr>
      <w:tr w:rsidR="00855E20" w:rsidRPr="00EC31EA" w14:paraId="34B3F9A9" w14:textId="77777777" w:rsidTr="008254FA">
        <w:trPr>
          <w:gridAfter w:val="2"/>
          <w:wAfter w:w="1418" w:type="dxa"/>
        </w:trPr>
        <w:tc>
          <w:tcPr>
            <w:tcW w:w="568" w:type="dxa"/>
            <w:vMerge/>
            <w:tcBorders>
              <w:left w:val="single" w:sz="4" w:space="0" w:color="auto"/>
              <w:right w:val="single" w:sz="4" w:space="0" w:color="auto"/>
            </w:tcBorders>
          </w:tcPr>
          <w:p w14:paraId="5376A382"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096BA53F"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01AF0E66"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33C80E7C"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CE08411" w14:textId="374F5EFE" w:rsidR="00855E20" w:rsidRPr="00EC31EA" w:rsidRDefault="00855E20" w:rsidP="00855E20">
            <w:pPr>
              <w:spacing w:before="60" w:after="60"/>
              <w:jc w:val="left"/>
              <w:rPr>
                <w:noProof/>
                <w:sz w:val="16"/>
                <w:szCs w:val="16"/>
              </w:rPr>
            </w:pPr>
            <w:r>
              <w:rPr>
                <w:rFonts w:cs="Calibri"/>
                <w:color w:val="000000"/>
                <w:sz w:val="20"/>
                <w:szCs w:val="20"/>
              </w:rPr>
              <w:t>Besucher und Dienstleister - z. B. Techniker, Reinigungsunternehmen - werden unterwiesen.</w:t>
            </w:r>
          </w:p>
        </w:tc>
        <w:sdt>
          <w:sdtPr>
            <w:rPr>
              <w:b/>
              <w:noProof/>
              <w:sz w:val="16"/>
              <w:szCs w:val="16"/>
            </w:rPr>
            <w:id w:val="8024287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C37428F" w14:textId="5860C9BC"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F01659B" w14:textId="142828CF"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3A3B651" w14:textId="63B25C2C"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A95EE16" w14:textId="4C86EF0E"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2134093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4DB7F5C" w14:textId="6F8DDB94"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3B1BD31" w14:textId="77777777" w:rsidR="00855E20" w:rsidRPr="00EC31EA" w:rsidRDefault="00855E20" w:rsidP="00855E20">
            <w:pPr>
              <w:spacing w:before="60" w:after="60"/>
              <w:jc w:val="center"/>
              <w:rPr>
                <w:b/>
                <w:noProof/>
                <w:sz w:val="16"/>
                <w:szCs w:val="16"/>
              </w:rPr>
            </w:pPr>
          </w:p>
        </w:tc>
      </w:tr>
      <w:tr w:rsidR="00855E20" w:rsidRPr="00EC31EA" w14:paraId="62C7CA0F"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2F2BB006"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3A0CAB26"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130EA9E6"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34988EE8"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BAF3684" w14:textId="77777777" w:rsidR="00855E20" w:rsidRPr="00EC31EA" w:rsidRDefault="00855E20" w:rsidP="00855E20">
            <w:pPr>
              <w:spacing w:before="60" w:after="60"/>
              <w:jc w:val="left"/>
              <w:rPr>
                <w:noProof/>
                <w:sz w:val="16"/>
                <w:szCs w:val="16"/>
              </w:rPr>
            </w:pPr>
          </w:p>
        </w:tc>
        <w:sdt>
          <w:sdtPr>
            <w:rPr>
              <w:b/>
              <w:noProof/>
              <w:sz w:val="16"/>
              <w:szCs w:val="16"/>
            </w:rPr>
            <w:id w:val="-1701800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BCB56CB" w14:textId="302DA165"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2CD98B6" w14:textId="6195776E"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4687EC5" w14:textId="3E13ABB3"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7D420C2" w14:textId="13AECBB8"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4689513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FF9A079" w14:textId="33CA1594"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68E0E50" w14:textId="77777777" w:rsidR="00855E20" w:rsidRPr="00EC31EA" w:rsidRDefault="00855E20" w:rsidP="00855E20">
            <w:pPr>
              <w:spacing w:before="60" w:after="60"/>
              <w:jc w:val="center"/>
              <w:rPr>
                <w:b/>
                <w:noProof/>
                <w:sz w:val="16"/>
                <w:szCs w:val="16"/>
              </w:rPr>
            </w:pPr>
          </w:p>
        </w:tc>
      </w:tr>
      <w:tr w:rsidR="00855E20" w:rsidRPr="00EC31EA" w14:paraId="39728330"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1E135495" w14:textId="77777777" w:rsidR="00855E20" w:rsidRPr="00EC31EA" w:rsidRDefault="00855E20" w:rsidP="00855E2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6A0A467" w14:textId="77777777" w:rsidR="00855E20" w:rsidRPr="00EC31EA" w:rsidRDefault="00855E20" w:rsidP="00855E2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3BD0002D" w14:textId="77777777" w:rsidR="00855E20" w:rsidRPr="00EC31EA" w:rsidRDefault="00855E20" w:rsidP="00855E20">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5A38262"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CCDC0BE" w14:textId="77777777" w:rsidR="00855E20" w:rsidRPr="00EC31EA" w:rsidRDefault="00855E20" w:rsidP="00855E20">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681C60" w14:textId="60AEF9D1" w:rsidR="00855E20" w:rsidRPr="00EC31EA" w:rsidRDefault="00855E20" w:rsidP="00855E20">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21158989" w14:textId="344BF2D1" w:rsidR="00855E20" w:rsidRPr="00EC31EA" w:rsidRDefault="00855E20" w:rsidP="00855E20">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524A0D82" w14:textId="606C42CF" w:rsidR="00855E20" w:rsidRPr="00EC31EA" w:rsidRDefault="00855E20" w:rsidP="00855E20">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7DF50BAA" w14:textId="251CE43A" w:rsidR="00855E20" w:rsidRPr="00EC31EA" w:rsidRDefault="00855E20" w:rsidP="00855E2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CCD77FD" w14:textId="21E91AB6" w:rsidR="00855E20" w:rsidRPr="00EC31EA" w:rsidRDefault="00855E20" w:rsidP="00855E20">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180E8DF" w14:textId="77777777" w:rsidR="00855E20" w:rsidRPr="00EC31EA" w:rsidRDefault="00855E20" w:rsidP="00855E20">
            <w:pPr>
              <w:spacing w:before="60" w:after="60"/>
              <w:jc w:val="center"/>
              <w:rPr>
                <w:b/>
                <w:noProof/>
                <w:sz w:val="16"/>
                <w:szCs w:val="16"/>
              </w:rPr>
            </w:pPr>
          </w:p>
        </w:tc>
      </w:tr>
      <w:tr w:rsidR="00855E20" w:rsidRPr="00EC31EA" w14:paraId="10850CA2"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2ED40914" w14:textId="07512A98" w:rsidR="00855E20" w:rsidRPr="00EC31EA" w:rsidRDefault="008D080E" w:rsidP="00855E20">
            <w:pPr>
              <w:spacing w:before="60" w:after="60"/>
              <w:jc w:val="left"/>
              <w:rPr>
                <w:noProof/>
                <w:sz w:val="16"/>
                <w:szCs w:val="16"/>
              </w:rPr>
            </w:pPr>
            <w:r>
              <w:rPr>
                <w:rFonts w:cs="Calibri"/>
                <w:color w:val="000000"/>
                <w:sz w:val="20"/>
                <w:szCs w:val="20"/>
              </w:rPr>
              <w:t>1.6</w:t>
            </w:r>
          </w:p>
        </w:tc>
        <w:tc>
          <w:tcPr>
            <w:tcW w:w="2410" w:type="dxa"/>
            <w:vMerge w:val="restart"/>
            <w:tcBorders>
              <w:top w:val="single" w:sz="4" w:space="0" w:color="auto"/>
              <w:left w:val="single" w:sz="4" w:space="0" w:color="auto"/>
              <w:right w:val="single" w:sz="4" w:space="0" w:color="auto"/>
            </w:tcBorders>
          </w:tcPr>
          <w:p w14:paraId="176CFE7D" w14:textId="77A714B4" w:rsidR="00855E20" w:rsidRPr="00EC31EA" w:rsidRDefault="00855E20" w:rsidP="00855E20">
            <w:pPr>
              <w:spacing w:before="60" w:after="60"/>
              <w:jc w:val="left"/>
              <w:rPr>
                <w:noProof/>
                <w:sz w:val="16"/>
                <w:szCs w:val="16"/>
              </w:rPr>
            </w:pPr>
            <w:r>
              <w:rPr>
                <w:rFonts w:cs="Calibri"/>
                <w:color w:val="000000"/>
                <w:sz w:val="20"/>
                <w:szCs w:val="20"/>
              </w:rPr>
              <w:t xml:space="preserve">Belastungen/Gefährdungen durch </w:t>
            </w:r>
            <w:r w:rsidR="00351A6D">
              <w:rPr>
                <w:rFonts w:cs="Calibri"/>
                <w:color w:val="000000"/>
                <w:sz w:val="20"/>
                <w:szCs w:val="20"/>
              </w:rPr>
              <w:t>falsche Rangfolge der Schutzmaß</w:t>
            </w:r>
            <w:r>
              <w:rPr>
                <w:rFonts w:cs="Calibri"/>
                <w:color w:val="000000"/>
                <w:sz w:val="20"/>
                <w:szCs w:val="20"/>
              </w:rPr>
              <w:t>nahmen</w:t>
            </w:r>
          </w:p>
        </w:tc>
        <w:sdt>
          <w:sdtPr>
            <w:rPr>
              <w:b/>
              <w:noProof/>
              <w:sz w:val="16"/>
              <w:szCs w:val="16"/>
            </w:rPr>
            <w:id w:val="-2009743380"/>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4B6BBA0E" w14:textId="2E8EB3E8"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ECD9136" w14:textId="33989E87"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2F48B490" w14:textId="5E3AA03B" w:rsidR="00855E20" w:rsidRPr="005E0672" w:rsidRDefault="00855E20" w:rsidP="00855E20">
            <w:pPr>
              <w:jc w:val="left"/>
              <w:rPr>
                <w:rFonts w:cs="Calibri"/>
                <w:color w:val="000000"/>
                <w:sz w:val="20"/>
                <w:szCs w:val="20"/>
              </w:rPr>
            </w:pPr>
            <w:r>
              <w:rPr>
                <w:rFonts w:cs="Calibri"/>
                <w:color w:val="000000"/>
                <w:sz w:val="20"/>
                <w:szCs w:val="20"/>
              </w:rPr>
              <w:t>Bei der Festlegung von Schutzmaßnahmen wird das STOP-Prinzip beachtet:</w:t>
            </w:r>
            <w:r>
              <w:rPr>
                <w:rFonts w:cs="Calibri"/>
                <w:color w:val="000000"/>
                <w:sz w:val="20"/>
                <w:szCs w:val="20"/>
              </w:rPr>
              <w:br/>
            </w:r>
            <w:r>
              <w:rPr>
                <w:rFonts w:cs="Calibri"/>
                <w:color w:val="000000"/>
                <w:sz w:val="20"/>
                <w:szCs w:val="20"/>
              </w:rPr>
              <w:lastRenderedPageBreak/>
              <w:t>Substitution vor technischen vor organisatorischen vor persönlichen Maßnahmen.</w:t>
            </w:r>
          </w:p>
        </w:tc>
        <w:sdt>
          <w:sdtPr>
            <w:rPr>
              <w:b/>
              <w:noProof/>
              <w:sz w:val="16"/>
              <w:szCs w:val="16"/>
            </w:rPr>
            <w:id w:val="-17586738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343BA2D" w14:textId="40C520FB"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84A1D3A" w14:textId="658F0FAD"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E4FFB7C" w14:textId="3C595F87"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D6F8D7B" w14:textId="4BB2854D"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tcPr>
          <w:p w14:paraId="5B935B75" w14:textId="6FB6715B" w:rsidR="00855E20" w:rsidRPr="00EC31EA" w:rsidRDefault="00855E20" w:rsidP="00855E20">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F28850D" w14:textId="77777777" w:rsidR="00855E20" w:rsidRPr="00EC31EA" w:rsidRDefault="00855E20" w:rsidP="00855E20">
            <w:pPr>
              <w:spacing w:before="60" w:after="60"/>
              <w:jc w:val="center"/>
              <w:rPr>
                <w:b/>
                <w:noProof/>
                <w:sz w:val="16"/>
                <w:szCs w:val="16"/>
              </w:rPr>
            </w:pPr>
          </w:p>
        </w:tc>
      </w:tr>
      <w:tr w:rsidR="00855E20" w:rsidRPr="00EC31EA" w14:paraId="14F097E1"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4DAAE47F"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300CBD05"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73BC3D55"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1789E1E3"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FAB8C9F" w14:textId="77777777" w:rsidR="00855E20" w:rsidRPr="00EC31EA" w:rsidRDefault="00855E20" w:rsidP="00855E20">
            <w:pPr>
              <w:spacing w:before="60" w:after="60"/>
              <w:jc w:val="left"/>
              <w:rPr>
                <w:noProof/>
                <w:sz w:val="16"/>
                <w:szCs w:val="16"/>
              </w:rPr>
            </w:pPr>
          </w:p>
        </w:tc>
        <w:sdt>
          <w:sdtPr>
            <w:rPr>
              <w:b/>
              <w:noProof/>
              <w:sz w:val="16"/>
              <w:szCs w:val="16"/>
            </w:rPr>
            <w:id w:val="178538246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33E6A5C" w14:textId="06971270"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C83008B" w14:textId="6CAB10BA"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8B8CC62" w14:textId="79AD98B1"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485970E" w14:textId="13C7B883"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6965302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400CA8E" w14:textId="6FFE36F4"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D677497" w14:textId="77777777" w:rsidR="00855E20" w:rsidRPr="00EC31EA" w:rsidRDefault="00855E20" w:rsidP="00855E20">
            <w:pPr>
              <w:spacing w:before="60" w:after="60"/>
              <w:jc w:val="center"/>
              <w:rPr>
                <w:b/>
                <w:noProof/>
                <w:sz w:val="16"/>
                <w:szCs w:val="16"/>
              </w:rPr>
            </w:pPr>
          </w:p>
        </w:tc>
      </w:tr>
      <w:tr w:rsidR="00855E20" w:rsidRPr="00EC31EA" w14:paraId="3D3E2102"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5A6C2CC2" w14:textId="77777777" w:rsidR="00855E20" w:rsidRPr="00EC31EA" w:rsidRDefault="00855E20" w:rsidP="00855E2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2FDEF10" w14:textId="77777777" w:rsidR="00855E20" w:rsidRPr="00EC31EA" w:rsidRDefault="00855E20" w:rsidP="00855E2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62C8F175" w14:textId="77777777" w:rsidR="00855E20" w:rsidRPr="00EC31EA" w:rsidRDefault="00855E20" w:rsidP="00855E20">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1E3FBA2"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239566F" w14:textId="77777777" w:rsidR="00855E20" w:rsidRPr="00EC31EA" w:rsidRDefault="00855E20" w:rsidP="00855E20">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B5BF55" w14:textId="44B7D346" w:rsidR="00855E20" w:rsidRPr="00EC31EA" w:rsidRDefault="00855E20" w:rsidP="00855E20">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437A0602" w14:textId="126B9821" w:rsidR="00855E20" w:rsidRPr="00EC31EA" w:rsidRDefault="00855E20" w:rsidP="00855E20">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3B45444F" w14:textId="7559D5CA" w:rsidR="00855E20" w:rsidRPr="00EC31EA" w:rsidRDefault="00855E20" w:rsidP="00855E20">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6B5A4C69" w14:textId="64DFB619" w:rsidR="00855E20" w:rsidRPr="00EC31EA" w:rsidRDefault="00855E20" w:rsidP="00855E2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2323D74" w14:textId="5E466EB1" w:rsidR="00855E20" w:rsidRPr="00EC31EA" w:rsidRDefault="00855E20" w:rsidP="00855E20">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C6C2E6E" w14:textId="77777777" w:rsidR="00855E20" w:rsidRPr="00EC31EA" w:rsidRDefault="00855E20" w:rsidP="00855E20">
            <w:pPr>
              <w:spacing w:before="60" w:after="60"/>
              <w:jc w:val="center"/>
              <w:rPr>
                <w:b/>
                <w:noProof/>
                <w:sz w:val="16"/>
                <w:szCs w:val="16"/>
              </w:rPr>
            </w:pPr>
          </w:p>
        </w:tc>
      </w:tr>
      <w:tr w:rsidR="00855E20" w:rsidRPr="00EC31EA" w14:paraId="744C6DFD"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2B063E9A" w14:textId="69A1F0D5" w:rsidR="00855E20" w:rsidRPr="00EC31EA" w:rsidRDefault="008D080E" w:rsidP="00855E20">
            <w:pPr>
              <w:spacing w:before="60" w:after="60"/>
              <w:jc w:val="left"/>
              <w:rPr>
                <w:noProof/>
                <w:sz w:val="16"/>
                <w:szCs w:val="16"/>
              </w:rPr>
            </w:pPr>
            <w:r>
              <w:rPr>
                <w:rFonts w:cs="Calibri"/>
                <w:color w:val="000000"/>
                <w:sz w:val="20"/>
                <w:szCs w:val="20"/>
              </w:rPr>
              <w:t>1.7</w:t>
            </w:r>
          </w:p>
        </w:tc>
        <w:tc>
          <w:tcPr>
            <w:tcW w:w="2410" w:type="dxa"/>
            <w:vMerge w:val="restart"/>
            <w:tcBorders>
              <w:top w:val="single" w:sz="4" w:space="0" w:color="auto"/>
              <w:left w:val="single" w:sz="4" w:space="0" w:color="auto"/>
              <w:right w:val="single" w:sz="4" w:space="0" w:color="auto"/>
            </w:tcBorders>
          </w:tcPr>
          <w:p w14:paraId="299C713D" w14:textId="34175975" w:rsidR="00855E20" w:rsidRPr="00EC31EA" w:rsidRDefault="00855E20" w:rsidP="00855E20">
            <w:pPr>
              <w:spacing w:before="60" w:after="60"/>
              <w:jc w:val="left"/>
              <w:rPr>
                <w:noProof/>
                <w:sz w:val="16"/>
                <w:szCs w:val="16"/>
              </w:rPr>
            </w:pPr>
            <w:r>
              <w:rPr>
                <w:rFonts w:cs="Calibri"/>
                <w:color w:val="000000"/>
                <w:sz w:val="20"/>
                <w:szCs w:val="20"/>
              </w:rPr>
              <w:t>Belastungen/Gefährdungen durch n</w:t>
            </w:r>
            <w:r w:rsidR="00351A6D">
              <w:rPr>
                <w:rFonts w:cs="Calibri"/>
                <w:color w:val="000000"/>
                <w:sz w:val="20"/>
                <w:szCs w:val="20"/>
              </w:rPr>
              <w:t>icht ausgeschöpfte Reduzierungs</w:t>
            </w:r>
            <w:r>
              <w:rPr>
                <w:rFonts w:cs="Calibri"/>
                <w:color w:val="000000"/>
                <w:sz w:val="20"/>
                <w:szCs w:val="20"/>
              </w:rPr>
              <w:t>potenziale</w:t>
            </w:r>
          </w:p>
        </w:tc>
        <w:sdt>
          <w:sdtPr>
            <w:rPr>
              <w:b/>
              <w:noProof/>
              <w:sz w:val="16"/>
              <w:szCs w:val="16"/>
            </w:rPr>
            <w:id w:val="-1456407783"/>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71B0FC16" w14:textId="5A6BF5AF"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DC3CA69" w14:textId="7ABD2E8F"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4B38DFB5" w14:textId="42C0C759" w:rsidR="00855E20" w:rsidRPr="00EC31EA" w:rsidRDefault="00855E20" w:rsidP="00855E20">
            <w:pPr>
              <w:spacing w:before="60" w:after="60"/>
              <w:jc w:val="left"/>
              <w:rPr>
                <w:noProof/>
                <w:sz w:val="16"/>
                <w:szCs w:val="16"/>
              </w:rPr>
            </w:pPr>
            <w:r>
              <w:rPr>
                <w:rFonts w:cs="Calibri"/>
                <w:color w:val="000000"/>
                <w:sz w:val="20"/>
                <w:szCs w:val="20"/>
              </w:rPr>
              <w:t>Nach Möglichkeit werden die Stoffe und Arbeitsmittel mit dem geringsten Gefährdungspotenzial eingesetzt.</w:t>
            </w:r>
          </w:p>
        </w:tc>
        <w:sdt>
          <w:sdtPr>
            <w:rPr>
              <w:b/>
              <w:noProof/>
              <w:sz w:val="16"/>
              <w:szCs w:val="16"/>
            </w:rPr>
            <w:id w:val="-20965289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FEAFA1E" w14:textId="1A0D0209"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48A4928" w14:textId="0013CE78"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82571D3" w14:textId="12E488BE"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F8C93E1" w14:textId="645EAEE0"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5483208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F11EB9D" w14:textId="1F67A44F"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D88CDD0" w14:textId="77777777" w:rsidR="00855E20" w:rsidRPr="00EC31EA" w:rsidRDefault="00855E20" w:rsidP="00855E20">
            <w:pPr>
              <w:spacing w:before="60" w:after="60"/>
              <w:jc w:val="center"/>
              <w:rPr>
                <w:b/>
                <w:noProof/>
                <w:sz w:val="16"/>
                <w:szCs w:val="16"/>
              </w:rPr>
            </w:pPr>
          </w:p>
        </w:tc>
      </w:tr>
      <w:tr w:rsidR="00855E20" w:rsidRPr="00EC31EA" w14:paraId="7874D3E8" w14:textId="77777777" w:rsidTr="008254FA">
        <w:trPr>
          <w:gridAfter w:val="2"/>
          <w:wAfter w:w="1418" w:type="dxa"/>
        </w:trPr>
        <w:tc>
          <w:tcPr>
            <w:tcW w:w="568" w:type="dxa"/>
            <w:vMerge/>
            <w:tcBorders>
              <w:left w:val="single" w:sz="4" w:space="0" w:color="auto"/>
              <w:right w:val="single" w:sz="4" w:space="0" w:color="auto"/>
            </w:tcBorders>
          </w:tcPr>
          <w:p w14:paraId="085A91D1"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1598A418"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1BDBE3CB"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5DBEA9A0"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67E58E1" w14:textId="78AC6823" w:rsidR="00855E20" w:rsidRPr="00EC31EA" w:rsidRDefault="00855E20" w:rsidP="00855E20">
            <w:pPr>
              <w:spacing w:before="60" w:after="60"/>
              <w:jc w:val="left"/>
              <w:rPr>
                <w:noProof/>
                <w:sz w:val="16"/>
                <w:szCs w:val="16"/>
              </w:rPr>
            </w:pPr>
            <w:r>
              <w:rPr>
                <w:rFonts w:cs="Calibri"/>
                <w:color w:val="000000"/>
                <w:sz w:val="20"/>
                <w:szCs w:val="20"/>
              </w:rPr>
              <w:t>Eingesetzte Stoffmengen, Anzahl der mit gefährlichen Stoffen tätiger Personen, Expositionsdauer und Expositionshöhe sind minimiert.</w:t>
            </w:r>
          </w:p>
        </w:tc>
        <w:sdt>
          <w:sdtPr>
            <w:rPr>
              <w:b/>
              <w:noProof/>
              <w:sz w:val="16"/>
              <w:szCs w:val="16"/>
            </w:rPr>
            <w:id w:val="-13263258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824B64F" w14:textId="66171F4C"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372D73A" w14:textId="20189415"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7B7C6CD" w14:textId="69F5AB90"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052948A" w14:textId="10C3AD86"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5049719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B196BD1" w14:textId="3DE4AAF9"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94A0A2B" w14:textId="77777777" w:rsidR="00855E20" w:rsidRPr="00EC31EA" w:rsidRDefault="00855E20" w:rsidP="00855E20">
            <w:pPr>
              <w:spacing w:before="60" w:after="60"/>
              <w:jc w:val="center"/>
              <w:rPr>
                <w:b/>
                <w:noProof/>
                <w:sz w:val="16"/>
                <w:szCs w:val="16"/>
              </w:rPr>
            </w:pPr>
          </w:p>
        </w:tc>
      </w:tr>
      <w:tr w:rsidR="00855E20" w:rsidRPr="00EC31EA" w14:paraId="0D8AADB1" w14:textId="77777777" w:rsidTr="008254FA">
        <w:trPr>
          <w:gridAfter w:val="2"/>
          <w:wAfter w:w="1418" w:type="dxa"/>
        </w:trPr>
        <w:tc>
          <w:tcPr>
            <w:tcW w:w="568" w:type="dxa"/>
            <w:vMerge/>
            <w:tcBorders>
              <w:left w:val="single" w:sz="4" w:space="0" w:color="auto"/>
              <w:right w:val="single" w:sz="4" w:space="0" w:color="auto"/>
            </w:tcBorders>
          </w:tcPr>
          <w:p w14:paraId="0DBB3B70"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62E3FC9F"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5F5F3DCC"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63D2935F"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06CA2AB" w14:textId="0923F982" w:rsidR="00855E20" w:rsidRPr="00EC31EA" w:rsidRDefault="00855E20" w:rsidP="00855E20">
            <w:pPr>
              <w:spacing w:before="60" w:after="60"/>
              <w:jc w:val="left"/>
              <w:rPr>
                <w:noProof/>
                <w:sz w:val="16"/>
                <w:szCs w:val="16"/>
              </w:rPr>
            </w:pPr>
            <w:r>
              <w:rPr>
                <w:rFonts w:cs="Calibri"/>
                <w:color w:val="000000"/>
                <w:sz w:val="20"/>
                <w:szCs w:val="20"/>
              </w:rPr>
              <w:t>Am Arbeitsplatz sind nur Stoffe in Mengen vorhanden, die für den Fortgang der Arbeit erforderlich sind.</w:t>
            </w:r>
          </w:p>
        </w:tc>
        <w:sdt>
          <w:sdtPr>
            <w:rPr>
              <w:b/>
              <w:noProof/>
              <w:sz w:val="16"/>
              <w:szCs w:val="16"/>
            </w:rPr>
            <w:id w:val="-19990227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2A936F8" w14:textId="087FDC44"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0AE6817" w14:textId="2C31CCF5"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DDC0357" w14:textId="0D90ABF2"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C78E7EF" w14:textId="02212DB2"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3845173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566B907" w14:textId="4DE2C3C7"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0D52F78" w14:textId="77777777" w:rsidR="00855E20" w:rsidRPr="00EC31EA" w:rsidRDefault="00855E20" w:rsidP="00855E20">
            <w:pPr>
              <w:spacing w:before="60" w:after="60"/>
              <w:jc w:val="center"/>
              <w:rPr>
                <w:b/>
                <w:noProof/>
                <w:sz w:val="16"/>
                <w:szCs w:val="16"/>
              </w:rPr>
            </w:pPr>
          </w:p>
        </w:tc>
      </w:tr>
      <w:tr w:rsidR="00855E20" w:rsidRPr="00EC31EA" w14:paraId="5540F4EE"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42F1A806"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4BC7B895"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48011421"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6C6E1452"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60E81ED" w14:textId="77777777" w:rsidR="00855E20" w:rsidRPr="00EC31EA" w:rsidRDefault="00855E20" w:rsidP="00855E20">
            <w:pPr>
              <w:spacing w:before="60" w:after="60"/>
              <w:jc w:val="left"/>
              <w:rPr>
                <w:noProof/>
                <w:sz w:val="16"/>
                <w:szCs w:val="16"/>
              </w:rPr>
            </w:pPr>
          </w:p>
        </w:tc>
        <w:sdt>
          <w:sdtPr>
            <w:rPr>
              <w:b/>
              <w:noProof/>
              <w:sz w:val="16"/>
              <w:szCs w:val="16"/>
            </w:rPr>
            <w:id w:val="4748867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59B4FEC" w14:textId="0F7D9964"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255B6A6" w14:textId="6072519D"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D4CD4B3" w14:textId="1CB1EE65"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7889B10" w14:textId="711363EB"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5409662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EB18BF4" w14:textId="0FED164D"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C52F2FF" w14:textId="77777777" w:rsidR="00855E20" w:rsidRPr="00EC31EA" w:rsidRDefault="00855E20" w:rsidP="00855E20">
            <w:pPr>
              <w:spacing w:before="60" w:after="60"/>
              <w:jc w:val="center"/>
              <w:rPr>
                <w:b/>
                <w:noProof/>
                <w:sz w:val="16"/>
                <w:szCs w:val="16"/>
              </w:rPr>
            </w:pPr>
          </w:p>
        </w:tc>
      </w:tr>
      <w:tr w:rsidR="00855E20" w:rsidRPr="00EC31EA" w14:paraId="7470E77E"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09ECD7E5" w14:textId="77777777" w:rsidR="00855E20" w:rsidRPr="00EC31EA" w:rsidRDefault="00855E20" w:rsidP="00855E2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E232A01" w14:textId="77777777" w:rsidR="00855E20" w:rsidRPr="00EC31EA" w:rsidRDefault="00855E20" w:rsidP="00855E2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060F62F3" w14:textId="77777777" w:rsidR="00855E20" w:rsidRPr="00EC31EA" w:rsidRDefault="00855E20" w:rsidP="00855E20">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753BE0D"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2AEADED" w14:textId="77777777" w:rsidR="00855E20" w:rsidRPr="00EC31EA" w:rsidRDefault="00855E20" w:rsidP="00855E20">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2530F3B" w14:textId="6B06345D" w:rsidR="00855E20" w:rsidRPr="00EC31EA" w:rsidRDefault="00855E20" w:rsidP="00855E20">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477BEB67" w14:textId="0A654B4B" w:rsidR="00855E20" w:rsidRPr="00EC31EA" w:rsidRDefault="00855E20" w:rsidP="00855E20">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7802BC41" w14:textId="65ABC9B0" w:rsidR="00855E20" w:rsidRPr="00EC31EA" w:rsidRDefault="00855E20" w:rsidP="00855E20">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1BFD0D1D" w14:textId="311AA153" w:rsidR="00855E20" w:rsidRPr="00EC31EA" w:rsidRDefault="00855E20" w:rsidP="00855E2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5ECE2FB" w14:textId="38EA5F2C" w:rsidR="00855E20" w:rsidRPr="00EC31EA" w:rsidRDefault="00855E20" w:rsidP="00855E20">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BCCA207" w14:textId="77777777" w:rsidR="00855E20" w:rsidRPr="00EC31EA" w:rsidRDefault="00855E20" w:rsidP="00855E20">
            <w:pPr>
              <w:spacing w:before="60" w:after="60"/>
              <w:jc w:val="center"/>
              <w:rPr>
                <w:b/>
                <w:noProof/>
                <w:sz w:val="16"/>
                <w:szCs w:val="16"/>
              </w:rPr>
            </w:pPr>
          </w:p>
        </w:tc>
      </w:tr>
      <w:tr w:rsidR="00855E20" w:rsidRPr="00EC31EA" w14:paraId="760504CC"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52F687EA" w14:textId="3E2F0E38" w:rsidR="00855E20" w:rsidRPr="00EC31EA" w:rsidRDefault="008D080E" w:rsidP="00855E20">
            <w:pPr>
              <w:spacing w:before="60" w:after="60"/>
              <w:jc w:val="left"/>
              <w:rPr>
                <w:noProof/>
                <w:sz w:val="16"/>
                <w:szCs w:val="16"/>
              </w:rPr>
            </w:pPr>
            <w:r>
              <w:rPr>
                <w:rFonts w:cs="Calibri"/>
                <w:color w:val="000000"/>
                <w:sz w:val="20"/>
                <w:szCs w:val="20"/>
              </w:rPr>
              <w:t>1.8</w:t>
            </w:r>
          </w:p>
        </w:tc>
        <w:tc>
          <w:tcPr>
            <w:tcW w:w="2410" w:type="dxa"/>
            <w:vMerge w:val="restart"/>
            <w:tcBorders>
              <w:top w:val="single" w:sz="4" w:space="0" w:color="auto"/>
              <w:left w:val="single" w:sz="4" w:space="0" w:color="auto"/>
              <w:right w:val="single" w:sz="4" w:space="0" w:color="auto"/>
            </w:tcBorders>
          </w:tcPr>
          <w:p w14:paraId="56C8F984" w14:textId="6254F0A6" w:rsidR="00855E20" w:rsidRPr="00EC31EA" w:rsidRDefault="00855E20" w:rsidP="00855E20">
            <w:pPr>
              <w:spacing w:before="60" w:after="60"/>
              <w:jc w:val="left"/>
              <w:rPr>
                <w:noProof/>
                <w:sz w:val="16"/>
                <w:szCs w:val="16"/>
              </w:rPr>
            </w:pPr>
            <w:r>
              <w:rPr>
                <w:rFonts w:cs="Calibri"/>
                <w:color w:val="000000"/>
                <w:sz w:val="20"/>
                <w:szCs w:val="20"/>
              </w:rPr>
              <w:t>Fehlende persönliche Schutzaus-rüstungen (PSA), ungeeignete Arbeitskleidung</w:t>
            </w:r>
          </w:p>
        </w:tc>
        <w:sdt>
          <w:sdtPr>
            <w:rPr>
              <w:b/>
              <w:noProof/>
              <w:sz w:val="16"/>
              <w:szCs w:val="16"/>
            </w:rPr>
            <w:id w:val="-760370454"/>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7719312A" w14:textId="79B7D934"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C800DE6" w14:textId="1D14863F"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77A1EAEC" w14:textId="1DDCB3C4" w:rsidR="00855E20" w:rsidRPr="00EC31EA" w:rsidRDefault="00855E20" w:rsidP="00855E20">
            <w:pPr>
              <w:spacing w:before="60" w:after="60"/>
              <w:jc w:val="left"/>
              <w:rPr>
                <w:noProof/>
                <w:sz w:val="16"/>
                <w:szCs w:val="16"/>
              </w:rPr>
            </w:pPr>
            <w:r>
              <w:rPr>
                <w:rFonts w:cs="Calibri"/>
                <w:color w:val="000000"/>
                <w:sz w:val="20"/>
                <w:szCs w:val="20"/>
              </w:rPr>
              <w:t>PSA wird bei Bedarf allen Mitgliedern und Angehörigen der Universität (Beschäftigten und Studierenden) zur Verfügung gestellt.</w:t>
            </w:r>
          </w:p>
        </w:tc>
        <w:sdt>
          <w:sdtPr>
            <w:rPr>
              <w:b/>
              <w:noProof/>
              <w:sz w:val="16"/>
              <w:szCs w:val="16"/>
            </w:rPr>
            <w:id w:val="-181995660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9BE4CAF" w14:textId="4A6CBD69"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4908D3F" w14:textId="48AB3132"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8878227" w14:textId="6A8B3303"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198EAF5" w14:textId="7930F0D9"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2621219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27A9C36" w14:textId="6594B136"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4C789FB" w14:textId="77777777" w:rsidR="00855E20" w:rsidRPr="00EC31EA" w:rsidRDefault="00855E20" w:rsidP="00855E20">
            <w:pPr>
              <w:spacing w:before="60" w:after="60"/>
              <w:jc w:val="center"/>
              <w:rPr>
                <w:b/>
                <w:noProof/>
                <w:sz w:val="16"/>
                <w:szCs w:val="16"/>
              </w:rPr>
            </w:pPr>
          </w:p>
        </w:tc>
      </w:tr>
      <w:tr w:rsidR="00855E20" w:rsidRPr="00EC31EA" w14:paraId="19FA96C9" w14:textId="77777777" w:rsidTr="008254FA">
        <w:trPr>
          <w:gridAfter w:val="2"/>
          <w:wAfter w:w="1418" w:type="dxa"/>
        </w:trPr>
        <w:tc>
          <w:tcPr>
            <w:tcW w:w="568" w:type="dxa"/>
            <w:vMerge/>
            <w:tcBorders>
              <w:left w:val="single" w:sz="4" w:space="0" w:color="auto"/>
              <w:right w:val="single" w:sz="4" w:space="0" w:color="auto"/>
            </w:tcBorders>
          </w:tcPr>
          <w:p w14:paraId="06C030E1"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161FD85F"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5EBC6391"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7C448E35"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D1093F8" w14:textId="36E92B5D" w:rsidR="00855E20" w:rsidRPr="00EC31EA" w:rsidRDefault="00855E20" w:rsidP="00855E20">
            <w:pPr>
              <w:spacing w:before="60" w:after="60"/>
              <w:jc w:val="left"/>
              <w:rPr>
                <w:noProof/>
                <w:sz w:val="16"/>
                <w:szCs w:val="16"/>
              </w:rPr>
            </w:pPr>
            <w:r>
              <w:rPr>
                <w:rFonts w:cs="Calibri"/>
                <w:color w:val="000000"/>
                <w:sz w:val="20"/>
                <w:szCs w:val="20"/>
              </w:rPr>
              <w:t>In Laboratorien wird nur geschlossenes Schuhwerk mit rutschhemmender Sohle getragen.</w:t>
            </w:r>
          </w:p>
        </w:tc>
        <w:sdt>
          <w:sdtPr>
            <w:rPr>
              <w:b/>
              <w:noProof/>
              <w:sz w:val="16"/>
              <w:szCs w:val="16"/>
            </w:rPr>
            <w:id w:val="-20822822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0096FBB" w14:textId="145F528A"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5101C4B" w14:textId="27EE3D85"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61A4E67" w14:textId="79BAD26E"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A3E8149" w14:textId="0F27D23B"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0825295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AF2AC62" w14:textId="05B8D61D"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ACBDD6E" w14:textId="77777777" w:rsidR="00855E20" w:rsidRPr="00EC31EA" w:rsidRDefault="00855E20" w:rsidP="00855E20">
            <w:pPr>
              <w:spacing w:before="60" w:after="60"/>
              <w:jc w:val="center"/>
              <w:rPr>
                <w:b/>
                <w:noProof/>
                <w:sz w:val="16"/>
                <w:szCs w:val="16"/>
              </w:rPr>
            </w:pPr>
          </w:p>
        </w:tc>
      </w:tr>
      <w:tr w:rsidR="00855E20" w:rsidRPr="00EC31EA" w14:paraId="7DB23213" w14:textId="77777777" w:rsidTr="008254FA">
        <w:trPr>
          <w:gridAfter w:val="2"/>
          <w:wAfter w:w="1418" w:type="dxa"/>
        </w:trPr>
        <w:tc>
          <w:tcPr>
            <w:tcW w:w="568" w:type="dxa"/>
            <w:vMerge/>
            <w:tcBorders>
              <w:left w:val="single" w:sz="4" w:space="0" w:color="auto"/>
              <w:right w:val="single" w:sz="4" w:space="0" w:color="auto"/>
            </w:tcBorders>
          </w:tcPr>
          <w:p w14:paraId="5A7BAEE9"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55F20B0B"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419E7C23"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780D2E11"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CAD3CD6" w14:textId="2A315B5D" w:rsidR="00855E20" w:rsidRPr="00EC31EA" w:rsidRDefault="00855E20" w:rsidP="00855E20">
            <w:pPr>
              <w:spacing w:before="60" w:after="60"/>
              <w:jc w:val="left"/>
              <w:rPr>
                <w:noProof/>
                <w:sz w:val="16"/>
                <w:szCs w:val="16"/>
              </w:rPr>
            </w:pPr>
            <w:r>
              <w:rPr>
                <w:rFonts w:cs="Calibri"/>
                <w:color w:val="000000"/>
                <w:sz w:val="20"/>
                <w:szCs w:val="20"/>
              </w:rPr>
              <w:t>In Laboratorien wird immer ein Laborkittel aus schwer entflammbarem Material getragen.</w:t>
            </w:r>
          </w:p>
        </w:tc>
        <w:sdt>
          <w:sdtPr>
            <w:rPr>
              <w:b/>
              <w:noProof/>
              <w:sz w:val="16"/>
              <w:szCs w:val="16"/>
            </w:rPr>
            <w:id w:val="-1536811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D039E8F" w14:textId="5FDCD301"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EE68BFE" w14:textId="3597AA20"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D958A61" w14:textId="16666286"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CEA95C8" w14:textId="70DE5A6F"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6942361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E812519" w14:textId="1D405787"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B790B45" w14:textId="77777777" w:rsidR="00855E20" w:rsidRPr="00EC31EA" w:rsidRDefault="00855E20" w:rsidP="00855E20">
            <w:pPr>
              <w:spacing w:before="60" w:after="60"/>
              <w:jc w:val="center"/>
              <w:rPr>
                <w:b/>
                <w:noProof/>
                <w:sz w:val="16"/>
                <w:szCs w:val="16"/>
              </w:rPr>
            </w:pPr>
          </w:p>
        </w:tc>
      </w:tr>
      <w:tr w:rsidR="00855E20" w:rsidRPr="00EC31EA" w14:paraId="3D5D7BC6" w14:textId="77777777" w:rsidTr="008254FA">
        <w:trPr>
          <w:gridAfter w:val="2"/>
          <w:wAfter w:w="1418" w:type="dxa"/>
        </w:trPr>
        <w:tc>
          <w:tcPr>
            <w:tcW w:w="568" w:type="dxa"/>
            <w:vMerge/>
            <w:tcBorders>
              <w:left w:val="single" w:sz="4" w:space="0" w:color="auto"/>
              <w:right w:val="single" w:sz="4" w:space="0" w:color="auto"/>
            </w:tcBorders>
          </w:tcPr>
          <w:p w14:paraId="594A23C0"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0C4A6F05"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1E91C65F"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5973DCCA"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CEA06A7" w14:textId="428ACAB0" w:rsidR="00855E20" w:rsidRPr="00EC31EA" w:rsidRDefault="00855E20" w:rsidP="00855E20">
            <w:pPr>
              <w:spacing w:before="60" w:after="60"/>
              <w:jc w:val="left"/>
              <w:rPr>
                <w:noProof/>
                <w:sz w:val="16"/>
                <w:szCs w:val="16"/>
              </w:rPr>
            </w:pPr>
            <w:r>
              <w:rPr>
                <w:rFonts w:cs="Calibri"/>
                <w:color w:val="000000"/>
                <w:sz w:val="20"/>
                <w:szCs w:val="20"/>
              </w:rPr>
              <w:t>In Laboratorien wird immer eine geeignete Schutzbrille getragen.</w:t>
            </w:r>
          </w:p>
        </w:tc>
        <w:sdt>
          <w:sdtPr>
            <w:rPr>
              <w:b/>
              <w:noProof/>
              <w:sz w:val="16"/>
              <w:szCs w:val="16"/>
            </w:rPr>
            <w:id w:val="-102987558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90E0344" w14:textId="486A8B9E"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9A0364C" w14:textId="3A7B015E"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24FDF58" w14:textId="1BF04C3E"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D3815B9" w14:textId="6CA998DF"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590492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BA6437B" w14:textId="415AA59D"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477A764" w14:textId="77777777" w:rsidR="00855E20" w:rsidRPr="00EC31EA" w:rsidRDefault="00855E20" w:rsidP="00855E20">
            <w:pPr>
              <w:spacing w:before="60" w:after="60"/>
              <w:jc w:val="center"/>
              <w:rPr>
                <w:b/>
                <w:noProof/>
                <w:sz w:val="16"/>
                <w:szCs w:val="16"/>
              </w:rPr>
            </w:pPr>
          </w:p>
        </w:tc>
      </w:tr>
      <w:tr w:rsidR="00855E20" w:rsidRPr="00EC31EA" w14:paraId="5EBB5A51" w14:textId="77777777" w:rsidTr="008254FA">
        <w:trPr>
          <w:gridAfter w:val="2"/>
          <w:wAfter w:w="1418" w:type="dxa"/>
        </w:trPr>
        <w:tc>
          <w:tcPr>
            <w:tcW w:w="568" w:type="dxa"/>
            <w:vMerge/>
            <w:tcBorders>
              <w:left w:val="single" w:sz="4" w:space="0" w:color="auto"/>
              <w:right w:val="single" w:sz="4" w:space="0" w:color="auto"/>
            </w:tcBorders>
          </w:tcPr>
          <w:p w14:paraId="3972EF49"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09528A55"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3E9184F1"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6FA5F5E1"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CD69AE5" w14:textId="618E9BDA" w:rsidR="00855E20" w:rsidRPr="00EC31EA" w:rsidRDefault="00855E20" w:rsidP="00855E20">
            <w:pPr>
              <w:spacing w:before="60" w:after="60"/>
              <w:jc w:val="left"/>
              <w:rPr>
                <w:noProof/>
                <w:sz w:val="16"/>
                <w:szCs w:val="16"/>
              </w:rPr>
            </w:pPr>
            <w:r>
              <w:rPr>
                <w:rFonts w:cs="Calibri"/>
                <w:color w:val="000000"/>
                <w:sz w:val="20"/>
                <w:szCs w:val="20"/>
              </w:rPr>
              <w:t>Ein Handschuhplan ist erstellt und wird beachtet.</w:t>
            </w:r>
          </w:p>
        </w:tc>
        <w:sdt>
          <w:sdtPr>
            <w:rPr>
              <w:b/>
              <w:noProof/>
              <w:sz w:val="16"/>
              <w:szCs w:val="16"/>
            </w:rPr>
            <w:id w:val="7709008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0011B3B" w14:textId="4D904297"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57E90AF" w14:textId="32576A6E"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38152C8" w14:textId="5E9AD40D"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35187E5" w14:textId="74C5EB9C"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2713440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9D70960" w14:textId="67ECA74C"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98F6FA9" w14:textId="77777777" w:rsidR="00855E20" w:rsidRPr="00EC31EA" w:rsidRDefault="00855E20" w:rsidP="00855E20">
            <w:pPr>
              <w:spacing w:before="60" w:after="60"/>
              <w:jc w:val="center"/>
              <w:rPr>
                <w:b/>
                <w:noProof/>
                <w:sz w:val="16"/>
                <w:szCs w:val="16"/>
              </w:rPr>
            </w:pPr>
          </w:p>
        </w:tc>
      </w:tr>
      <w:tr w:rsidR="00855E20" w:rsidRPr="00EC31EA" w14:paraId="42B9601B" w14:textId="77777777" w:rsidTr="008254FA">
        <w:trPr>
          <w:gridAfter w:val="2"/>
          <w:wAfter w:w="1418" w:type="dxa"/>
        </w:trPr>
        <w:tc>
          <w:tcPr>
            <w:tcW w:w="568" w:type="dxa"/>
            <w:vMerge/>
            <w:tcBorders>
              <w:left w:val="single" w:sz="4" w:space="0" w:color="auto"/>
              <w:right w:val="single" w:sz="4" w:space="0" w:color="auto"/>
            </w:tcBorders>
          </w:tcPr>
          <w:p w14:paraId="4168D2BD"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6D6984CF"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0418E579"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4A281891"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F4342B2" w14:textId="36FDD2D6" w:rsidR="00855E20" w:rsidRPr="00EC31EA" w:rsidRDefault="00855E20" w:rsidP="00855E20">
            <w:pPr>
              <w:spacing w:before="60" w:after="60"/>
              <w:jc w:val="left"/>
              <w:rPr>
                <w:noProof/>
                <w:sz w:val="16"/>
                <w:szCs w:val="16"/>
              </w:rPr>
            </w:pPr>
            <w:r>
              <w:rPr>
                <w:rFonts w:cs="Calibri"/>
                <w:color w:val="000000"/>
                <w:sz w:val="20"/>
                <w:szCs w:val="20"/>
              </w:rPr>
              <w:t>Geeignete Schutzhandschuhe werden bei Gefahr einer Hautkontamination getragen.</w:t>
            </w:r>
          </w:p>
        </w:tc>
        <w:sdt>
          <w:sdtPr>
            <w:rPr>
              <w:b/>
              <w:noProof/>
              <w:sz w:val="16"/>
              <w:szCs w:val="16"/>
            </w:rPr>
            <w:id w:val="19123547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262A691" w14:textId="7CDAF08A"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D9CE4EA" w14:textId="764AC77B"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706AF7C" w14:textId="2DD3A282"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6871704" w14:textId="2B0E3390"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0478792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78ACEBF" w14:textId="5ADCE916"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32A2424" w14:textId="77777777" w:rsidR="00855E20" w:rsidRPr="00EC31EA" w:rsidRDefault="00855E20" w:rsidP="00855E20">
            <w:pPr>
              <w:spacing w:before="60" w:after="60"/>
              <w:jc w:val="center"/>
              <w:rPr>
                <w:b/>
                <w:noProof/>
                <w:sz w:val="16"/>
                <w:szCs w:val="16"/>
              </w:rPr>
            </w:pPr>
          </w:p>
        </w:tc>
      </w:tr>
      <w:tr w:rsidR="00855E20" w:rsidRPr="00EC31EA" w14:paraId="72D233A9" w14:textId="77777777" w:rsidTr="008254FA">
        <w:trPr>
          <w:gridAfter w:val="2"/>
          <w:wAfter w:w="1418" w:type="dxa"/>
        </w:trPr>
        <w:tc>
          <w:tcPr>
            <w:tcW w:w="568" w:type="dxa"/>
            <w:vMerge/>
            <w:tcBorders>
              <w:left w:val="single" w:sz="4" w:space="0" w:color="auto"/>
              <w:right w:val="single" w:sz="4" w:space="0" w:color="auto"/>
            </w:tcBorders>
          </w:tcPr>
          <w:p w14:paraId="3AC7A155"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17851811"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67F90403"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571BDE00"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32089F4" w14:textId="428E3103" w:rsidR="00855E20" w:rsidRPr="00EC31EA" w:rsidRDefault="00855E20" w:rsidP="00855E20">
            <w:pPr>
              <w:spacing w:before="60" w:after="60"/>
              <w:jc w:val="left"/>
              <w:rPr>
                <w:noProof/>
                <w:sz w:val="16"/>
                <w:szCs w:val="16"/>
              </w:rPr>
            </w:pPr>
            <w:r>
              <w:rPr>
                <w:rFonts w:cs="Calibri"/>
                <w:color w:val="000000"/>
                <w:sz w:val="20"/>
                <w:szCs w:val="20"/>
              </w:rPr>
              <w:t>Sonstige Schutzbekleidungen wie Schürzen, Stiefel, Gesichtsschutz sind vorhanden und werden bei Bedarf benutzt.</w:t>
            </w:r>
          </w:p>
        </w:tc>
        <w:sdt>
          <w:sdtPr>
            <w:rPr>
              <w:b/>
              <w:noProof/>
              <w:sz w:val="16"/>
              <w:szCs w:val="16"/>
            </w:rPr>
            <w:id w:val="146445666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2593B51" w14:textId="67E6DFA9"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4457EEC" w14:textId="1F1F3B1A"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922FE2C" w14:textId="0C2B0CB8"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E7DC10A" w14:textId="6A93B221"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6583485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9637B6B" w14:textId="3F257A2C"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8828917" w14:textId="77777777" w:rsidR="00855E20" w:rsidRPr="00EC31EA" w:rsidRDefault="00855E20" w:rsidP="00855E20">
            <w:pPr>
              <w:spacing w:before="60" w:after="60"/>
              <w:jc w:val="center"/>
              <w:rPr>
                <w:b/>
                <w:noProof/>
                <w:sz w:val="16"/>
                <w:szCs w:val="16"/>
              </w:rPr>
            </w:pPr>
          </w:p>
        </w:tc>
      </w:tr>
      <w:tr w:rsidR="00855E20" w:rsidRPr="00EC31EA" w14:paraId="741FD531" w14:textId="77777777" w:rsidTr="008254FA">
        <w:trPr>
          <w:gridAfter w:val="2"/>
          <w:wAfter w:w="1418" w:type="dxa"/>
        </w:trPr>
        <w:tc>
          <w:tcPr>
            <w:tcW w:w="568" w:type="dxa"/>
            <w:vMerge/>
            <w:tcBorders>
              <w:left w:val="single" w:sz="4" w:space="0" w:color="auto"/>
              <w:right w:val="single" w:sz="4" w:space="0" w:color="auto"/>
            </w:tcBorders>
          </w:tcPr>
          <w:p w14:paraId="1E18D6F6"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39FB4C25"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78A50ACB"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6E9C0867"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2FB3E97" w14:textId="63FB0EB0" w:rsidR="00855E20" w:rsidRPr="00EC31EA" w:rsidRDefault="00855E20" w:rsidP="00855E20">
            <w:pPr>
              <w:spacing w:before="60" w:after="60"/>
              <w:jc w:val="left"/>
              <w:rPr>
                <w:noProof/>
                <w:sz w:val="16"/>
                <w:szCs w:val="16"/>
              </w:rPr>
            </w:pPr>
            <w:r>
              <w:rPr>
                <w:rFonts w:cs="Calibri"/>
                <w:color w:val="000000"/>
                <w:sz w:val="20"/>
                <w:szCs w:val="20"/>
              </w:rPr>
              <w:t>PSA wird instand gehalten und gereinigt.</w:t>
            </w:r>
          </w:p>
        </w:tc>
        <w:sdt>
          <w:sdtPr>
            <w:rPr>
              <w:b/>
              <w:noProof/>
              <w:sz w:val="16"/>
              <w:szCs w:val="16"/>
            </w:rPr>
            <w:id w:val="-115884423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B9D2BB4" w14:textId="1BCCD030"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7A2742D" w14:textId="1B5B91FD"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E4FCFBE" w14:textId="22FC5481"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6E18D5C" w14:textId="4542982D"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3440909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5F8B406" w14:textId="26D4E2D8"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11F2D76" w14:textId="77777777" w:rsidR="00855E20" w:rsidRPr="00EC31EA" w:rsidRDefault="00855E20" w:rsidP="00855E20">
            <w:pPr>
              <w:spacing w:before="60" w:after="60"/>
              <w:jc w:val="center"/>
              <w:rPr>
                <w:b/>
                <w:noProof/>
                <w:sz w:val="16"/>
                <w:szCs w:val="16"/>
              </w:rPr>
            </w:pPr>
          </w:p>
        </w:tc>
      </w:tr>
      <w:tr w:rsidR="00855E20" w:rsidRPr="00EC31EA" w14:paraId="6C626BF5" w14:textId="77777777" w:rsidTr="008254FA">
        <w:trPr>
          <w:gridAfter w:val="2"/>
          <w:wAfter w:w="1418" w:type="dxa"/>
        </w:trPr>
        <w:tc>
          <w:tcPr>
            <w:tcW w:w="568" w:type="dxa"/>
            <w:vMerge/>
            <w:tcBorders>
              <w:left w:val="single" w:sz="4" w:space="0" w:color="auto"/>
              <w:right w:val="single" w:sz="4" w:space="0" w:color="auto"/>
            </w:tcBorders>
          </w:tcPr>
          <w:p w14:paraId="6E9FCADA"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0336127F"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4C704B02"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0AFA6067"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250FD46" w14:textId="316F6488" w:rsidR="00855E20" w:rsidRPr="00EC31EA" w:rsidRDefault="00855E20" w:rsidP="00855E20">
            <w:pPr>
              <w:spacing w:before="60" w:after="60"/>
              <w:jc w:val="left"/>
              <w:rPr>
                <w:noProof/>
                <w:sz w:val="16"/>
                <w:szCs w:val="16"/>
              </w:rPr>
            </w:pPr>
            <w:r>
              <w:rPr>
                <w:rFonts w:cs="Calibri"/>
                <w:color w:val="000000"/>
                <w:sz w:val="20"/>
                <w:szCs w:val="20"/>
              </w:rPr>
              <w:t>In Anweisungen für die Beseitigung von Störungen sind die erforderlichen PSA festgelegt.</w:t>
            </w:r>
          </w:p>
        </w:tc>
        <w:sdt>
          <w:sdtPr>
            <w:rPr>
              <w:b/>
              <w:noProof/>
              <w:sz w:val="16"/>
              <w:szCs w:val="16"/>
            </w:rPr>
            <w:id w:val="4652479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8114690" w14:textId="500F52E8"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9CCDDE1" w14:textId="76EC7155"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368B2DE" w14:textId="67C4CF06"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2A2B5FB" w14:textId="044710D8"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1038877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72C3507" w14:textId="355DE504"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5FB1506" w14:textId="77777777" w:rsidR="00855E20" w:rsidRPr="00EC31EA" w:rsidRDefault="00855E20" w:rsidP="00855E20">
            <w:pPr>
              <w:spacing w:before="60" w:after="60"/>
              <w:jc w:val="center"/>
              <w:rPr>
                <w:b/>
                <w:noProof/>
                <w:sz w:val="16"/>
                <w:szCs w:val="16"/>
              </w:rPr>
            </w:pPr>
          </w:p>
        </w:tc>
      </w:tr>
      <w:tr w:rsidR="00855E20" w:rsidRPr="00EC31EA" w14:paraId="6F7D92B1"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3D67C511"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50FFF9A3"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0718C19A"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5BC7ED30"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FE325C7" w14:textId="77777777" w:rsidR="00855E20" w:rsidRPr="00EC31EA" w:rsidRDefault="00855E20" w:rsidP="00855E20">
            <w:pPr>
              <w:spacing w:before="60" w:after="60"/>
              <w:jc w:val="left"/>
              <w:rPr>
                <w:noProof/>
                <w:sz w:val="16"/>
                <w:szCs w:val="16"/>
              </w:rPr>
            </w:pPr>
          </w:p>
        </w:tc>
        <w:sdt>
          <w:sdtPr>
            <w:rPr>
              <w:b/>
              <w:noProof/>
              <w:sz w:val="16"/>
              <w:szCs w:val="16"/>
            </w:rPr>
            <w:id w:val="10273686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82D06E0" w14:textId="6E27AD48"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26DB96F" w14:textId="032F9367"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66FAD0A" w14:textId="53368DCA"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54E510A" w14:textId="6EEA6123"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2582997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887E8DE" w14:textId="309D7BFE"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0FD4644" w14:textId="77777777" w:rsidR="00855E20" w:rsidRPr="00EC31EA" w:rsidRDefault="00855E20" w:rsidP="00855E20">
            <w:pPr>
              <w:spacing w:before="60" w:after="60"/>
              <w:jc w:val="center"/>
              <w:rPr>
                <w:b/>
                <w:noProof/>
                <w:sz w:val="16"/>
                <w:szCs w:val="16"/>
              </w:rPr>
            </w:pPr>
          </w:p>
        </w:tc>
      </w:tr>
      <w:tr w:rsidR="00855E20" w:rsidRPr="00EC31EA" w14:paraId="4EA518A1"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0B76A99A" w14:textId="77777777" w:rsidR="00855E20" w:rsidRPr="00EC31EA" w:rsidRDefault="00855E20" w:rsidP="00855E2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2553184" w14:textId="77777777" w:rsidR="00855E20" w:rsidRPr="00EC31EA" w:rsidRDefault="00855E20" w:rsidP="00855E2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7959741C" w14:textId="77777777" w:rsidR="00855E20" w:rsidRPr="00EC31EA" w:rsidRDefault="00855E20" w:rsidP="00855E20">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7C84A3C"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9D4C792" w14:textId="77777777" w:rsidR="00855E20" w:rsidRPr="00EC31EA" w:rsidRDefault="00855E20" w:rsidP="00855E20">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2F91BE8" w14:textId="6EBADDCF" w:rsidR="00855E20" w:rsidRPr="00EC31EA" w:rsidRDefault="00855E20" w:rsidP="00855E20">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39B07464" w14:textId="22C15A88" w:rsidR="00855E20" w:rsidRPr="00EC31EA" w:rsidRDefault="00855E20" w:rsidP="00855E20">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416DE364" w14:textId="5E84ABD8" w:rsidR="00855E20" w:rsidRPr="00EC31EA" w:rsidRDefault="00855E20" w:rsidP="00855E20">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2FB93C9C" w14:textId="48BEE5DA" w:rsidR="00855E20" w:rsidRPr="00EC31EA" w:rsidRDefault="00855E20" w:rsidP="00855E2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056F8DF" w14:textId="35E385F5" w:rsidR="00855E20" w:rsidRPr="00EC31EA" w:rsidRDefault="00855E20" w:rsidP="00855E20">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39678CC" w14:textId="77777777" w:rsidR="00855E20" w:rsidRPr="00EC31EA" w:rsidRDefault="00855E20" w:rsidP="00855E20">
            <w:pPr>
              <w:spacing w:before="60" w:after="60"/>
              <w:jc w:val="center"/>
              <w:rPr>
                <w:b/>
                <w:noProof/>
                <w:sz w:val="16"/>
                <w:szCs w:val="16"/>
              </w:rPr>
            </w:pPr>
          </w:p>
        </w:tc>
      </w:tr>
      <w:tr w:rsidR="00855E20" w:rsidRPr="00EC31EA" w14:paraId="15B328E3"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1FDBF419" w14:textId="5A9F9828" w:rsidR="00855E20" w:rsidRPr="00EC31EA" w:rsidRDefault="008D080E" w:rsidP="00855E20">
            <w:pPr>
              <w:spacing w:before="60" w:after="60"/>
              <w:jc w:val="left"/>
              <w:rPr>
                <w:noProof/>
                <w:sz w:val="16"/>
                <w:szCs w:val="16"/>
              </w:rPr>
            </w:pPr>
            <w:r>
              <w:rPr>
                <w:rFonts w:cs="Calibri"/>
                <w:color w:val="000000"/>
                <w:sz w:val="20"/>
                <w:szCs w:val="20"/>
              </w:rPr>
              <w:lastRenderedPageBreak/>
              <w:t>1.9</w:t>
            </w:r>
          </w:p>
        </w:tc>
        <w:tc>
          <w:tcPr>
            <w:tcW w:w="2410" w:type="dxa"/>
            <w:vMerge w:val="restart"/>
            <w:tcBorders>
              <w:top w:val="single" w:sz="4" w:space="0" w:color="auto"/>
              <w:left w:val="single" w:sz="4" w:space="0" w:color="auto"/>
              <w:right w:val="single" w:sz="4" w:space="0" w:color="auto"/>
            </w:tcBorders>
          </w:tcPr>
          <w:p w14:paraId="543029F7" w14:textId="0894A1EE" w:rsidR="00855E20" w:rsidRPr="00EC31EA" w:rsidRDefault="00351A6D" w:rsidP="00855E20">
            <w:pPr>
              <w:spacing w:before="60" w:after="60"/>
              <w:jc w:val="left"/>
              <w:rPr>
                <w:noProof/>
                <w:sz w:val="16"/>
                <w:szCs w:val="16"/>
              </w:rPr>
            </w:pPr>
            <w:r>
              <w:rPr>
                <w:rFonts w:cs="Calibri"/>
                <w:color w:val="000000"/>
                <w:sz w:val="20"/>
                <w:szCs w:val="20"/>
              </w:rPr>
              <w:t>Unzureichende Hygiene</w:t>
            </w:r>
            <w:r w:rsidR="00855E20">
              <w:rPr>
                <w:rFonts w:cs="Calibri"/>
                <w:color w:val="000000"/>
                <w:sz w:val="20"/>
                <w:szCs w:val="20"/>
              </w:rPr>
              <w:t>maßnahmen</w:t>
            </w:r>
          </w:p>
        </w:tc>
        <w:sdt>
          <w:sdtPr>
            <w:rPr>
              <w:b/>
              <w:noProof/>
              <w:sz w:val="16"/>
              <w:szCs w:val="16"/>
            </w:rPr>
            <w:id w:val="1656408157"/>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56C6BC20" w14:textId="7EF10453"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12BF7D6" w14:textId="7F3FEFE4"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2ECF88E9" w14:textId="7A551B50" w:rsidR="00855E20" w:rsidRPr="00EC31EA" w:rsidRDefault="00855E20" w:rsidP="00855E20">
            <w:pPr>
              <w:spacing w:before="60" w:after="60"/>
              <w:jc w:val="left"/>
              <w:rPr>
                <w:noProof/>
                <w:sz w:val="16"/>
                <w:szCs w:val="16"/>
              </w:rPr>
            </w:pPr>
            <w:r>
              <w:rPr>
                <w:rFonts w:cs="Calibri"/>
                <w:color w:val="000000"/>
                <w:sz w:val="20"/>
                <w:szCs w:val="20"/>
              </w:rPr>
              <w:t>Labor- und Privatkleidung werden getrennt voneinander aufbewahrt.</w:t>
            </w:r>
          </w:p>
        </w:tc>
        <w:sdt>
          <w:sdtPr>
            <w:rPr>
              <w:b/>
              <w:noProof/>
              <w:sz w:val="16"/>
              <w:szCs w:val="16"/>
            </w:rPr>
            <w:id w:val="-41293516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AC42703" w14:textId="000ED25A"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2198C2A" w14:textId="53A8899B"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922D44B" w14:textId="03B3E105"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836FB18" w14:textId="26CC3889"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1155527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04B9AE4" w14:textId="03A1B0B2"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F81E821" w14:textId="77777777" w:rsidR="00855E20" w:rsidRPr="00EC31EA" w:rsidRDefault="00855E20" w:rsidP="00855E20">
            <w:pPr>
              <w:spacing w:before="60" w:after="60"/>
              <w:jc w:val="center"/>
              <w:rPr>
                <w:b/>
                <w:noProof/>
                <w:sz w:val="16"/>
                <w:szCs w:val="16"/>
              </w:rPr>
            </w:pPr>
          </w:p>
        </w:tc>
      </w:tr>
      <w:tr w:rsidR="00855E20" w:rsidRPr="00EC31EA" w14:paraId="075385A0" w14:textId="77777777" w:rsidTr="008254FA">
        <w:trPr>
          <w:gridAfter w:val="2"/>
          <w:wAfter w:w="1418" w:type="dxa"/>
        </w:trPr>
        <w:tc>
          <w:tcPr>
            <w:tcW w:w="568" w:type="dxa"/>
            <w:vMerge/>
            <w:tcBorders>
              <w:left w:val="single" w:sz="4" w:space="0" w:color="auto"/>
              <w:right w:val="single" w:sz="4" w:space="0" w:color="auto"/>
            </w:tcBorders>
          </w:tcPr>
          <w:p w14:paraId="0FEB649B"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547F58C9"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347E05FD"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61B8951F"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13DBAC8" w14:textId="2E05C9CB" w:rsidR="00855E20" w:rsidRPr="00EC31EA" w:rsidRDefault="00855E20" w:rsidP="00855E20">
            <w:pPr>
              <w:spacing w:before="60" w:after="60"/>
              <w:jc w:val="left"/>
              <w:rPr>
                <w:noProof/>
                <w:sz w:val="16"/>
                <w:szCs w:val="16"/>
              </w:rPr>
            </w:pPr>
            <w:r>
              <w:rPr>
                <w:rFonts w:cs="Calibri"/>
                <w:color w:val="000000"/>
                <w:sz w:val="20"/>
                <w:szCs w:val="20"/>
              </w:rPr>
              <w:t>Ausreichende Waschgelegenheiten sind vorhanden.</w:t>
            </w:r>
          </w:p>
        </w:tc>
        <w:sdt>
          <w:sdtPr>
            <w:rPr>
              <w:b/>
              <w:noProof/>
              <w:sz w:val="16"/>
              <w:szCs w:val="16"/>
            </w:rPr>
            <w:id w:val="-29676502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8332914" w14:textId="6D0456BB"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DBBB45E" w14:textId="5A803B5E"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5033FC2" w14:textId="047273AC"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8B1C580" w14:textId="35CC3DE4"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3438532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6F2990A" w14:textId="776F1457"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3E5F0CB" w14:textId="77777777" w:rsidR="00855E20" w:rsidRPr="00EC31EA" w:rsidRDefault="00855E20" w:rsidP="00855E20">
            <w:pPr>
              <w:spacing w:before="60" w:after="60"/>
              <w:jc w:val="center"/>
              <w:rPr>
                <w:b/>
                <w:noProof/>
                <w:sz w:val="16"/>
                <w:szCs w:val="16"/>
              </w:rPr>
            </w:pPr>
          </w:p>
        </w:tc>
      </w:tr>
      <w:tr w:rsidR="00855E20" w:rsidRPr="00EC31EA" w14:paraId="5288020F" w14:textId="77777777" w:rsidTr="008254FA">
        <w:trPr>
          <w:gridAfter w:val="2"/>
          <w:wAfter w:w="1418" w:type="dxa"/>
        </w:trPr>
        <w:tc>
          <w:tcPr>
            <w:tcW w:w="568" w:type="dxa"/>
            <w:vMerge/>
            <w:tcBorders>
              <w:left w:val="single" w:sz="4" w:space="0" w:color="auto"/>
              <w:right w:val="single" w:sz="4" w:space="0" w:color="auto"/>
            </w:tcBorders>
          </w:tcPr>
          <w:p w14:paraId="623C3F6F"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3C5A7C16"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76572E02"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098CF0A6"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EF8D5C2" w14:textId="2F1B42CB" w:rsidR="00855E20" w:rsidRPr="00EC31EA" w:rsidRDefault="00855E20" w:rsidP="00855E20">
            <w:pPr>
              <w:spacing w:before="60" w:after="60"/>
              <w:jc w:val="left"/>
              <w:rPr>
                <w:noProof/>
                <w:sz w:val="16"/>
                <w:szCs w:val="16"/>
              </w:rPr>
            </w:pPr>
            <w:r>
              <w:rPr>
                <w:rFonts w:cs="Calibri"/>
                <w:color w:val="000000"/>
                <w:sz w:val="20"/>
                <w:szCs w:val="20"/>
              </w:rPr>
              <w:t>Hautschutzpläne sind erstellt und werden beachtet.</w:t>
            </w:r>
          </w:p>
        </w:tc>
        <w:sdt>
          <w:sdtPr>
            <w:rPr>
              <w:b/>
              <w:noProof/>
              <w:sz w:val="16"/>
              <w:szCs w:val="16"/>
            </w:rPr>
            <w:id w:val="-180915729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B2D824B" w14:textId="1AFD5D98"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BEC32D1" w14:textId="04FC554E"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F663EE8" w14:textId="5F6156F1"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0885953" w14:textId="345151F0"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5470510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9D76F30" w14:textId="2EC13DBA"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8D15A75" w14:textId="77777777" w:rsidR="00855E20" w:rsidRPr="00EC31EA" w:rsidRDefault="00855E20" w:rsidP="00855E20">
            <w:pPr>
              <w:spacing w:before="60" w:after="60"/>
              <w:jc w:val="center"/>
              <w:rPr>
                <w:b/>
                <w:noProof/>
                <w:sz w:val="16"/>
                <w:szCs w:val="16"/>
              </w:rPr>
            </w:pPr>
          </w:p>
        </w:tc>
      </w:tr>
      <w:tr w:rsidR="00855E20" w:rsidRPr="00EC31EA" w14:paraId="235887E9" w14:textId="77777777" w:rsidTr="008254FA">
        <w:trPr>
          <w:gridAfter w:val="2"/>
          <w:wAfter w:w="1418" w:type="dxa"/>
        </w:trPr>
        <w:tc>
          <w:tcPr>
            <w:tcW w:w="568" w:type="dxa"/>
            <w:vMerge/>
            <w:tcBorders>
              <w:left w:val="single" w:sz="4" w:space="0" w:color="auto"/>
              <w:right w:val="single" w:sz="4" w:space="0" w:color="auto"/>
            </w:tcBorders>
          </w:tcPr>
          <w:p w14:paraId="7B783F0B"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4F177258"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518A82CB"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49C88401"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C7D0789" w14:textId="43DE3B9D" w:rsidR="00855E20" w:rsidRPr="00EC31EA" w:rsidRDefault="00855E20" w:rsidP="00855E20">
            <w:pPr>
              <w:spacing w:before="60" w:after="60"/>
              <w:jc w:val="left"/>
              <w:rPr>
                <w:noProof/>
                <w:sz w:val="16"/>
                <w:szCs w:val="16"/>
              </w:rPr>
            </w:pPr>
            <w:r>
              <w:rPr>
                <w:rFonts w:cs="Calibri"/>
                <w:color w:val="000000"/>
                <w:sz w:val="20"/>
                <w:szCs w:val="20"/>
              </w:rPr>
              <w:t>Ess-, Trink- und Rauchverbote, Verbot der Verwendung von Kosmetika werden beachtet.</w:t>
            </w:r>
          </w:p>
        </w:tc>
        <w:sdt>
          <w:sdtPr>
            <w:rPr>
              <w:b/>
              <w:noProof/>
              <w:sz w:val="16"/>
              <w:szCs w:val="16"/>
            </w:rPr>
            <w:id w:val="-2853521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396DF32" w14:textId="4669E4BB"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DFD657E" w14:textId="6778C3CE"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D2B74EE" w14:textId="1EFCA8EE"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731A65A" w14:textId="5DE965EF"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9991323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6C7A701" w14:textId="5DF879DC"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45EC92C" w14:textId="77777777" w:rsidR="00855E20" w:rsidRPr="00EC31EA" w:rsidRDefault="00855E20" w:rsidP="00855E20">
            <w:pPr>
              <w:spacing w:before="60" w:after="60"/>
              <w:jc w:val="center"/>
              <w:rPr>
                <w:b/>
                <w:noProof/>
                <w:sz w:val="16"/>
                <w:szCs w:val="16"/>
              </w:rPr>
            </w:pPr>
          </w:p>
        </w:tc>
      </w:tr>
      <w:tr w:rsidR="00855E20" w:rsidRPr="00EC31EA" w14:paraId="098E5678" w14:textId="77777777" w:rsidTr="008254FA">
        <w:trPr>
          <w:gridAfter w:val="2"/>
          <w:wAfter w:w="1418" w:type="dxa"/>
        </w:trPr>
        <w:tc>
          <w:tcPr>
            <w:tcW w:w="568" w:type="dxa"/>
            <w:vMerge/>
            <w:tcBorders>
              <w:left w:val="single" w:sz="4" w:space="0" w:color="auto"/>
              <w:right w:val="single" w:sz="4" w:space="0" w:color="auto"/>
            </w:tcBorders>
          </w:tcPr>
          <w:p w14:paraId="03B86B48"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54F86CAA"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596DA8D9"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5EF366AB"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AB6A628" w14:textId="3FA1D605" w:rsidR="00855E20" w:rsidRPr="00EC31EA" w:rsidRDefault="00855E20" w:rsidP="00855E20">
            <w:pPr>
              <w:spacing w:before="60" w:after="60"/>
              <w:jc w:val="left"/>
              <w:rPr>
                <w:noProof/>
                <w:sz w:val="16"/>
                <w:szCs w:val="16"/>
              </w:rPr>
            </w:pPr>
            <w:r>
              <w:rPr>
                <w:rFonts w:cs="Calibri"/>
                <w:color w:val="000000"/>
                <w:sz w:val="20"/>
                <w:szCs w:val="20"/>
              </w:rPr>
              <w:t>Ess-, Trink- und Rauchverbote, Verbot der Verwendung von Kosmetika sind getroffen und werden beachtet.</w:t>
            </w:r>
          </w:p>
        </w:tc>
        <w:sdt>
          <w:sdtPr>
            <w:rPr>
              <w:b/>
              <w:noProof/>
              <w:sz w:val="16"/>
              <w:szCs w:val="16"/>
            </w:rPr>
            <w:id w:val="-5250977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C1125ED" w14:textId="2067C650"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8E89CF7" w14:textId="482FB94A"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EDA551E" w14:textId="69E417A2"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900523C" w14:textId="6E6B9431"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4471416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C5FCF0C" w14:textId="3020FCAF"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296AD98" w14:textId="77777777" w:rsidR="00855E20" w:rsidRPr="00EC31EA" w:rsidRDefault="00855E20" w:rsidP="00855E20">
            <w:pPr>
              <w:spacing w:before="60" w:after="60"/>
              <w:jc w:val="center"/>
              <w:rPr>
                <w:b/>
                <w:noProof/>
                <w:sz w:val="16"/>
                <w:szCs w:val="16"/>
              </w:rPr>
            </w:pPr>
          </w:p>
        </w:tc>
      </w:tr>
      <w:tr w:rsidR="00855E20" w:rsidRPr="00EC31EA" w14:paraId="18421F51" w14:textId="77777777" w:rsidTr="008254FA">
        <w:trPr>
          <w:gridAfter w:val="2"/>
          <w:wAfter w:w="1418" w:type="dxa"/>
        </w:trPr>
        <w:tc>
          <w:tcPr>
            <w:tcW w:w="568" w:type="dxa"/>
            <w:vMerge/>
            <w:tcBorders>
              <w:left w:val="single" w:sz="4" w:space="0" w:color="auto"/>
              <w:right w:val="single" w:sz="4" w:space="0" w:color="auto"/>
            </w:tcBorders>
          </w:tcPr>
          <w:p w14:paraId="414D8130"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5561E1C2"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271EA8B8"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5E3B5B21"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623FB59" w14:textId="3E9C4B71" w:rsidR="00855E20" w:rsidRPr="00EC31EA" w:rsidRDefault="00855E20" w:rsidP="00855E20">
            <w:pPr>
              <w:spacing w:before="60" w:after="60"/>
              <w:jc w:val="left"/>
              <w:rPr>
                <w:noProof/>
                <w:sz w:val="16"/>
                <w:szCs w:val="16"/>
              </w:rPr>
            </w:pPr>
            <w:r>
              <w:rPr>
                <w:rFonts w:cs="Calibri"/>
                <w:color w:val="000000"/>
                <w:sz w:val="20"/>
                <w:szCs w:val="20"/>
              </w:rPr>
              <w:t>Nur gereinigte Arbeitsmitteln und Arbeitsflächen werden benutzt.</w:t>
            </w:r>
          </w:p>
        </w:tc>
        <w:sdt>
          <w:sdtPr>
            <w:rPr>
              <w:b/>
              <w:noProof/>
              <w:sz w:val="16"/>
              <w:szCs w:val="16"/>
            </w:rPr>
            <w:id w:val="-1268530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D6E508F" w14:textId="7C8A9A2A"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C1565E1" w14:textId="6C49403B"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BF219BD" w14:textId="513204C1"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1D25FEC" w14:textId="06ED3A8E"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6881993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EB6A8BD" w14:textId="55EC1647"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07449DA" w14:textId="77777777" w:rsidR="00855E20" w:rsidRPr="00EC31EA" w:rsidRDefault="00855E20" w:rsidP="00855E20">
            <w:pPr>
              <w:spacing w:before="60" w:after="60"/>
              <w:jc w:val="center"/>
              <w:rPr>
                <w:b/>
                <w:noProof/>
                <w:sz w:val="16"/>
                <w:szCs w:val="16"/>
              </w:rPr>
            </w:pPr>
          </w:p>
        </w:tc>
      </w:tr>
      <w:tr w:rsidR="00855E20" w:rsidRPr="00EC31EA" w14:paraId="47876F61" w14:textId="77777777" w:rsidTr="008254FA">
        <w:trPr>
          <w:gridAfter w:val="2"/>
          <w:wAfter w:w="1418" w:type="dxa"/>
        </w:trPr>
        <w:tc>
          <w:tcPr>
            <w:tcW w:w="568" w:type="dxa"/>
            <w:vMerge/>
            <w:tcBorders>
              <w:left w:val="single" w:sz="4" w:space="0" w:color="auto"/>
              <w:right w:val="single" w:sz="4" w:space="0" w:color="auto"/>
            </w:tcBorders>
          </w:tcPr>
          <w:p w14:paraId="472F3554"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791DAD01"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0283093C"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7805FEA9"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9079E9F" w14:textId="0D070EC9" w:rsidR="00855E20" w:rsidRPr="00EC31EA" w:rsidRDefault="00855E20" w:rsidP="00855E20">
            <w:pPr>
              <w:spacing w:before="60" w:after="60"/>
              <w:jc w:val="left"/>
              <w:rPr>
                <w:noProof/>
                <w:sz w:val="16"/>
                <w:szCs w:val="16"/>
              </w:rPr>
            </w:pPr>
            <w:r>
              <w:rPr>
                <w:rFonts w:cs="Calibri"/>
                <w:color w:val="000000"/>
                <w:sz w:val="20"/>
                <w:szCs w:val="20"/>
              </w:rPr>
              <w:t>Freigesetzte Stoffe werden nur mit aus-reichendem Selbstschutz beseitigt.</w:t>
            </w:r>
          </w:p>
        </w:tc>
        <w:sdt>
          <w:sdtPr>
            <w:rPr>
              <w:b/>
              <w:noProof/>
              <w:sz w:val="16"/>
              <w:szCs w:val="16"/>
            </w:rPr>
            <w:id w:val="-7713959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45D02AB" w14:textId="5D1F8093"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F3C29D9" w14:textId="1C947EFE"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21E2780" w14:textId="07D885DB"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9DE1FC9" w14:textId="1893E326"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3663249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9762408" w14:textId="7C7DF24E"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45121B8" w14:textId="77777777" w:rsidR="00855E20" w:rsidRPr="00EC31EA" w:rsidRDefault="00855E20" w:rsidP="00855E20">
            <w:pPr>
              <w:spacing w:before="60" w:after="60"/>
              <w:jc w:val="center"/>
              <w:rPr>
                <w:b/>
                <w:noProof/>
                <w:sz w:val="16"/>
                <w:szCs w:val="16"/>
              </w:rPr>
            </w:pPr>
          </w:p>
        </w:tc>
      </w:tr>
      <w:tr w:rsidR="00855E20" w:rsidRPr="00EC31EA" w14:paraId="7F095C17"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3BE8430E"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58614A86"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2774D9BD"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48D1E015"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68E56DA" w14:textId="77777777" w:rsidR="00855E20" w:rsidRPr="00EC31EA" w:rsidRDefault="00855E20" w:rsidP="00855E20">
            <w:pPr>
              <w:spacing w:before="60" w:after="60"/>
              <w:jc w:val="left"/>
              <w:rPr>
                <w:noProof/>
                <w:sz w:val="16"/>
                <w:szCs w:val="16"/>
              </w:rPr>
            </w:pPr>
          </w:p>
        </w:tc>
        <w:sdt>
          <w:sdtPr>
            <w:rPr>
              <w:b/>
              <w:noProof/>
              <w:sz w:val="16"/>
              <w:szCs w:val="16"/>
            </w:rPr>
            <w:id w:val="-136959814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DA6BF24" w14:textId="06C5A1CF"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0FF88AA" w14:textId="66DD4542"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62AD19F" w14:textId="51B6E49E"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3B8C83B" w14:textId="706D73F6"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2047686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2E668DC" w14:textId="32069A28"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C518934" w14:textId="77777777" w:rsidR="00855E20" w:rsidRPr="00EC31EA" w:rsidRDefault="00855E20" w:rsidP="00855E20">
            <w:pPr>
              <w:spacing w:before="60" w:after="60"/>
              <w:jc w:val="center"/>
              <w:rPr>
                <w:b/>
                <w:noProof/>
                <w:sz w:val="16"/>
                <w:szCs w:val="16"/>
              </w:rPr>
            </w:pPr>
          </w:p>
        </w:tc>
      </w:tr>
      <w:tr w:rsidR="00855E20" w:rsidRPr="00EC31EA" w14:paraId="2E37153C"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26B859EA" w14:textId="77777777" w:rsidR="00855E20" w:rsidRPr="00EC31EA" w:rsidRDefault="00855E20" w:rsidP="00855E2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95E2F71" w14:textId="77777777" w:rsidR="00855E20" w:rsidRPr="00EC31EA" w:rsidRDefault="00855E20" w:rsidP="00855E2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7D4EB5D3" w14:textId="77777777" w:rsidR="00855E20" w:rsidRPr="00EC31EA" w:rsidRDefault="00855E20" w:rsidP="00855E20">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FA24D32"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0786696" w14:textId="77777777" w:rsidR="00855E20" w:rsidRPr="00EC31EA" w:rsidRDefault="00855E20" w:rsidP="00855E20">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6043FCA" w14:textId="1D0C0F10" w:rsidR="00855E20" w:rsidRPr="00EC31EA" w:rsidRDefault="00855E20" w:rsidP="00855E20">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2C10042C" w14:textId="76F4812A" w:rsidR="00855E20" w:rsidRPr="00EC31EA" w:rsidRDefault="00855E20" w:rsidP="00855E20">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7D7CD303" w14:textId="254C30AF" w:rsidR="00855E20" w:rsidRPr="00EC31EA" w:rsidRDefault="00855E20" w:rsidP="00855E20">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38B821C9" w14:textId="325FEE78" w:rsidR="00855E20" w:rsidRPr="00EC31EA" w:rsidRDefault="00855E20" w:rsidP="00855E2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AF4F410" w14:textId="496D1E16" w:rsidR="00855E20" w:rsidRPr="00EC31EA" w:rsidRDefault="00855E20" w:rsidP="00855E20">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243CDB2" w14:textId="77777777" w:rsidR="00855E20" w:rsidRPr="00EC31EA" w:rsidRDefault="00855E20" w:rsidP="00855E20">
            <w:pPr>
              <w:spacing w:before="60" w:after="60"/>
              <w:jc w:val="center"/>
              <w:rPr>
                <w:b/>
                <w:noProof/>
                <w:sz w:val="16"/>
                <w:szCs w:val="16"/>
              </w:rPr>
            </w:pPr>
          </w:p>
        </w:tc>
      </w:tr>
      <w:tr w:rsidR="00855E20" w:rsidRPr="00EC31EA" w14:paraId="0D190AC6"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4BC125F3" w14:textId="7D3380D9" w:rsidR="00855E20" w:rsidRPr="00EC31EA" w:rsidRDefault="008D080E" w:rsidP="00855E20">
            <w:pPr>
              <w:spacing w:before="60" w:after="60"/>
              <w:jc w:val="left"/>
              <w:rPr>
                <w:noProof/>
                <w:sz w:val="16"/>
                <w:szCs w:val="16"/>
              </w:rPr>
            </w:pPr>
            <w:r>
              <w:rPr>
                <w:rFonts w:cs="Calibri"/>
                <w:color w:val="000000"/>
                <w:sz w:val="20"/>
                <w:szCs w:val="20"/>
              </w:rPr>
              <w:t>1.10</w:t>
            </w:r>
          </w:p>
        </w:tc>
        <w:tc>
          <w:tcPr>
            <w:tcW w:w="2410" w:type="dxa"/>
            <w:vMerge w:val="restart"/>
            <w:tcBorders>
              <w:top w:val="single" w:sz="4" w:space="0" w:color="auto"/>
              <w:left w:val="single" w:sz="4" w:space="0" w:color="auto"/>
              <w:right w:val="single" w:sz="4" w:space="0" w:color="auto"/>
            </w:tcBorders>
          </w:tcPr>
          <w:p w14:paraId="4BD9B185" w14:textId="733D30EC" w:rsidR="00855E20" w:rsidRPr="00EC31EA" w:rsidRDefault="00855E20" w:rsidP="00855E20">
            <w:pPr>
              <w:spacing w:before="60" w:after="60"/>
              <w:jc w:val="left"/>
              <w:rPr>
                <w:noProof/>
                <w:sz w:val="16"/>
                <w:szCs w:val="16"/>
              </w:rPr>
            </w:pPr>
            <w:r>
              <w:rPr>
                <w:rFonts w:cs="Calibri"/>
                <w:color w:val="000000"/>
                <w:sz w:val="20"/>
                <w:szCs w:val="20"/>
              </w:rPr>
              <w:t>Fehlende Prüfungen</w:t>
            </w:r>
          </w:p>
        </w:tc>
        <w:sdt>
          <w:sdtPr>
            <w:rPr>
              <w:b/>
              <w:noProof/>
              <w:sz w:val="16"/>
              <w:szCs w:val="16"/>
            </w:rPr>
            <w:id w:val="1884743215"/>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797C17C6" w14:textId="275A20A8"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8A90CAE" w14:textId="47A38980"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78582B86" w14:textId="1B1D9218" w:rsidR="00855E20" w:rsidRPr="00EC31EA" w:rsidRDefault="00855E20" w:rsidP="00855E20">
            <w:pPr>
              <w:spacing w:before="60" w:after="60"/>
              <w:jc w:val="left"/>
              <w:rPr>
                <w:noProof/>
                <w:sz w:val="16"/>
                <w:szCs w:val="16"/>
              </w:rPr>
            </w:pPr>
            <w:r>
              <w:rPr>
                <w:rFonts w:cs="Calibri"/>
                <w:color w:val="000000"/>
                <w:sz w:val="20"/>
                <w:szCs w:val="20"/>
              </w:rPr>
              <w:t>Erforderliche sicherheitstechnische Prüfungen werden von dazu befähigten Personen durchgeführt und dokumentiert</w:t>
            </w:r>
          </w:p>
        </w:tc>
        <w:sdt>
          <w:sdtPr>
            <w:rPr>
              <w:b/>
              <w:noProof/>
              <w:sz w:val="16"/>
              <w:szCs w:val="16"/>
            </w:rPr>
            <w:id w:val="3358144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98ABC59" w14:textId="77C56508"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A68882A" w14:textId="6AC1D712"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73C60F6" w14:textId="2964AE6C"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260B5EE" w14:textId="168439C2"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9185389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33028E7" w14:textId="69A876C1"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99DFDAA" w14:textId="77777777" w:rsidR="00855E20" w:rsidRPr="00EC31EA" w:rsidRDefault="00855E20" w:rsidP="00855E20">
            <w:pPr>
              <w:spacing w:before="60" w:after="60"/>
              <w:jc w:val="center"/>
              <w:rPr>
                <w:b/>
                <w:noProof/>
                <w:sz w:val="16"/>
                <w:szCs w:val="16"/>
              </w:rPr>
            </w:pPr>
          </w:p>
        </w:tc>
      </w:tr>
      <w:tr w:rsidR="00855E20" w:rsidRPr="00EC31EA" w14:paraId="5D6559A8" w14:textId="77777777" w:rsidTr="008254FA">
        <w:trPr>
          <w:gridAfter w:val="2"/>
          <w:wAfter w:w="1418" w:type="dxa"/>
        </w:trPr>
        <w:tc>
          <w:tcPr>
            <w:tcW w:w="568" w:type="dxa"/>
            <w:vMerge/>
            <w:tcBorders>
              <w:left w:val="single" w:sz="4" w:space="0" w:color="auto"/>
              <w:right w:val="single" w:sz="4" w:space="0" w:color="auto"/>
            </w:tcBorders>
          </w:tcPr>
          <w:p w14:paraId="1974EA77"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3553859D"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60399C38"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1D2AF56D"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4160B5A" w14:textId="587A5E10" w:rsidR="00855E20" w:rsidRPr="00EC31EA" w:rsidRDefault="00855E20" w:rsidP="00855E20">
            <w:pPr>
              <w:spacing w:before="60" w:after="60"/>
              <w:jc w:val="left"/>
              <w:rPr>
                <w:noProof/>
                <w:sz w:val="16"/>
                <w:szCs w:val="16"/>
              </w:rPr>
            </w:pPr>
            <w:r>
              <w:rPr>
                <w:rFonts w:cs="Calibri"/>
                <w:color w:val="000000"/>
                <w:sz w:val="20"/>
                <w:szCs w:val="20"/>
              </w:rPr>
              <w:t>Arbeitsmittel werden vor jeder Benutzung vom Nutzer auf augenscheinliche Sicherheitsmängel geprüft (Sichtprüfung).</w:t>
            </w:r>
          </w:p>
        </w:tc>
        <w:sdt>
          <w:sdtPr>
            <w:rPr>
              <w:b/>
              <w:noProof/>
              <w:sz w:val="16"/>
              <w:szCs w:val="16"/>
            </w:rPr>
            <w:id w:val="-10743566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CBE2A61" w14:textId="7EE0BB8D"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66C84F0" w14:textId="0E881094"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C34996B" w14:textId="14F0B717"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8EE7A7B" w14:textId="71AC9F1B"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0060353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FDDAE02" w14:textId="0660C007"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66936BB" w14:textId="77777777" w:rsidR="00855E20" w:rsidRPr="00EC31EA" w:rsidRDefault="00855E20" w:rsidP="00855E20">
            <w:pPr>
              <w:spacing w:before="60" w:after="60"/>
              <w:jc w:val="center"/>
              <w:rPr>
                <w:b/>
                <w:noProof/>
                <w:sz w:val="16"/>
                <w:szCs w:val="16"/>
              </w:rPr>
            </w:pPr>
          </w:p>
        </w:tc>
      </w:tr>
      <w:tr w:rsidR="00855E20" w:rsidRPr="00EC31EA" w14:paraId="33479F0A" w14:textId="77777777" w:rsidTr="008254FA">
        <w:trPr>
          <w:gridAfter w:val="2"/>
          <w:wAfter w:w="1418" w:type="dxa"/>
        </w:trPr>
        <w:tc>
          <w:tcPr>
            <w:tcW w:w="568" w:type="dxa"/>
            <w:vMerge/>
            <w:tcBorders>
              <w:left w:val="single" w:sz="4" w:space="0" w:color="auto"/>
              <w:right w:val="single" w:sz="4" w:space="0" w:color="auto"/>
            </w:tcBorders>
          </w:tcPr>
          <w:p w14:paraId="5E37100E"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016FCE78"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39507BDB"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5FAC451E"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EE47CEB" w14:textId="69776041" w:rsidR="00855E20" w:rsidRPr="00EC31EA" w:rsidRDefault="00855E20" w:rsidP="00855E20">
            <w:pPr>
              <w:spacing w:before="60" w:after="60"/>
              <w:jc w:val="left"/>
              <w:rPr>
                <w:noProof/>
                <w:sz w:val="16"/>
                <w:szCs w:val="16"/>
              </w:rPr>
            </w:pPr>
            <w:r>
              <w:rPr>
                <w:rFonts w:cs="Calibri"/>
                <w:color w:val="000000"/>
                <w:sz w:val="20"/>
                <w:szCs w:val="20"/>
              </w:rPr>
              <w:t>Vor jeder Benutzung werden Schutzeinrichtungen vom Nutzer funktionsgeprüft.</w:t>
            </w:r>
          </w:p>
        </w:tc>
        <w:sdt>
          <w:sdtPr>
            <w:rPr>
              <w:b/>
              <w:noProof/>
              <w:sz w:val="16"/>
              <w:szCs w:val="16"/>
            </w:rPr>
            <w:id w:val="4758812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E992839" w14:textId="48B391B4"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4A8FF6D" w14:textId="2BE972F8"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25BE7F1" w14:textId="35EC5FFF"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ADDDF3E" w14:textId="482B938D"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3980366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CCA2D6F" w14:textId="4AC860DD"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33DC1FB" w14:textId="77777777" w:rsidR="00855E20" w:rsidRPr="00EC31EA" w:rsidRDefault="00855E20" w:rsidP="00855E20">
            <w:pPr>
              <w:spacing w:before="60" w:after="60"/>
              <w:jc w:val="center"/>
              <w:rPr>
                <w:b/>
                <w:noProof/>
                <w:sz w:val="16"/>
                <w:szCs w:val="16"/>
              </w:rPr>
            </w:pPr>
          </w:p>
        </w:tc>
      </w:tr>
      <w:tr w:rsidR="00855E20" w:rsidRPr="00EC31EA" w14:paraId="44B31BE2" w14:textId="77777777" w:rsidTr="008254FA">
        <w:trPr>
          <w:gridAfter w:val="2"/>
          <w:wAfter w:w="1418" w:type="dxa"/>
        </w:trPr>
        <w:tc>
          <w:tcPr>
            <w:tcW w:w="568" w:type="dxa"/>
            <w:vMerge/>
            <w:tcBorders>
              <w:left w:val="single" w:sz="4" w:space="0" w:color="auto"/>
              <w:right w:val="single" w:sz="4" w:space="0" w:color="auto"/>
            </w:tcBorders>
          </w:tcPr>
          <w:p w14:paraId="373C5A6A"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21655DB7"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48C8FAB7"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61471206"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E8B5E52" w14:textId="23B492A7" w:rsidR="00855E20" w:rsidRPr="00EC31EA" w:rsidRDefault="00855E20" w:rsidP="00855E20">
            <w:pPr>
              <w:spacing w:before="60" w:after="60"/>
              <w:jc w:val="left"/>
              <w:rPr>
                <w:noProof/>
                <w:sz w:val="16"/>
                <w:szCs w:val="16"/>
              </w:rPr>
            </w:pPr>
            <w:r>
              <w:rPr>
                <w:rFonts w:cs="Calibri"/>
                <w:color w:val="000000"/>
                <w:sz w:val="20"/>
                <w:szCs w:val="20"/>
              </w:rPr>
              <w:t>Ungeprüfte oder defekte Arbeitsmittel, PSA, Bauteile oder Installationen werden nicht benutzt.</w:t>
            </w:r>
          </w:p>
        </w:tc>
        <w:sdt>
          <w:sdtPr>
            <w:rPr>
              <w:b/>
              <w:noProof/>
              <w:sz w:val="16"/>
              <w:szCs w:val="16"/>
            </w:rPr>
            <w:id w:val="-2958376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3AE7071" w14:textId="0438D38F"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61C743F" w14:textId="1318BD30"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CA45C84" w14:textId="371EA2AB"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87E26AC" w14:textId="2D5357DC"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3262665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A9E4B7C" w14:textId="715E4F50"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5C293F5" w14:textId="77777777" w:rsidR="00855E20" w:rsidRPr="00EC31EA" w:rsidRDefault="00855E20" w:rsidP="00855E20">
            <w:pPr>
              <w:spacing w:before="60" w:after="60"/>
              <w:jc w:val="center"/>
              <w:rPr>
                <w:b/>
                <w:noProof/>
                <w:sz w:val="16"/>
                <w:szCs w:val="16"/>
              </w:rPr>
            </w:pPr>
          </w:p>
        </w:tc>
      </w:tr>
      <w:tr w:rsidR="00855E20" w:rsidRPr="00EC31EA" w14:paraId="51F7D7EF"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15A36DBB"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39B56B36"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7FDECD02"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216BB020"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B5092C4" w14:textId="77777777" w:rsidR="00855E20" w:rsidRPr="00EC31EA" w:rsidRDefault="00855E20" w:rsidP="00855E20">
            <w:pPr>
              <w:spacing w:before="60" w:after="60"/>
              <w:jc w:val="left"/>
              <w:rPr>
                <w:noProof/>
                <w:sz w:val="16"/>
                <w:szCs w:val="16"/>
              </w:rPr>
            </w:pPr>
          </w:p>
        </w:tc>
        <w:sdt>
          <w:sdtPr>
            <w:rPr>
              <w:b/>
              <w:noProof/>
              <w:sz w:val="16"/>
              <w:szCs w:val="16"/>
            </w:rPr>
            <w:id w:val="-36506747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D1B4C8F" w14:textId="6C0290C8"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B54DE3F" w14:textId="39793261"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1DED7A0" w14:textId="798E9877"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D02EC92" w14:textId="6E7BF647"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8287457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43A4F8B" w14:textId="24A3F51C"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C0A4B4F" w14:textId="77777777" w:rsidR="00855E20" w:rsidRPr="00EC31EA" w:rsidRDefault="00855E20" w:rsidP="00855E20">
            <w:pPr>
              <w:spacing w:before="60" w:after="60"/>
              <w:jc w:val="center"/>
              <w:rPr>
                <w:b/>
                <w:noProof/>
                <w:sz w:val="16"/>
                <w:szCs w:val="16"/>
              </w:rPr>
            </w:pPr>
          </w:p>
        </w:tc>
      </w:tr>
      <w:tr w:rsidR="00855E20" w:rsidRPr="00EC31EA" w14:paraId="62ED0400"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1DFDA0E4" w14:textId="77777777" w:rsidR="00855E20" w:rsidRPr="00EC31EA" w:rsidRDefault="00855E20" w:rsidP="00855E2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6121383" w14:textId="77777777" w:rsidR="00855E20" w:rsidRPr="00EC31EA" w:rsidRDefault="00855E20" w:rsidP="00855E2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1E834369" w14:textId="77777777" w:rsidR="00855E20" w:rsidRPr="00EC31EA" w:rsidRDefault="00855E20" w:rsidP="00855E20">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CBDDD2D"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ADACC83" w14:textId="77777777" w:rsidR="00855E20" w:rsidRPr="00EC31EA" w:rsidRDefault="00855E20" w:rsidP="00855E20">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E463CF" w14:textId="47D3B44A" w:rsidR="00855E20" w:rsidRPr="00EC31EA" w:rsidRDefault="00855E20" w:rsidP="00855E20">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02D5A1BE" w14:textId="104F288F" w:rsidR="00855E20" w:rsidRPr="00EC31EA" w:rsidRDefault="00855E20" w:rsidP="00855E20">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58AAA993" w14:textId="5DDD5D3F" w:rsidR="00855E20" w:rsidRPr="00EC31EA" w:rsidRDefault="00855E20" w:rsidP="00855E20">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2638450C" w14:textId="51CDC3CC" w:rsidR="00855E20" w:rsidRPr="00EC31EA" w:rsidRDefault="00855E20" w:rsidP="00855E2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7BDA344" w14:textId="0BA6CBC9" w:rsidR="00855E20" w:rsidRPr="00EC31EA" w:rsidRDefault="00855E20" w:rsidP="00855E20">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12D539A" w14:textId="77777777" w:rsidR="00855E20" w:rsidRPr="00EC31EA" w:rsidRDefault="00855E20" w:rsidP="00855E20">
            <w:pPr>
              <w:spacing w:before="60" w:after="60"/>
              <w:jc w:val="center"/>
              <w:rPr>
                <w:b/>
                <w:noProof/>
                <w:sz w:val="16"/>
                <w:szCs w:val="16"/>
              </w:rPr>
            </w:pPr>
          </w:p>
        </w:tc>
      </w:tr>
      <w:tr w:rsidR="00855E20" w:rsidRPr="00EC31EA" w14:paraId="2513BAF6"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078994FB" w14:textId="733998E2" w:rsidR="00855E20" w:rsidRPr="00EC31EA" w:rsidRDefault="008D080E" w:rsidP="00855E20">
            <w:pPr>
              <w:spacing w:before="60" w:after="60"/>
              <w:jc w:val="left"/>
              <w:rPr>
                <w:noProof/>
                <w:sz w:val="16"/>
                <w:szCs w:val="16"/>
              </w:rPr>
            </w:pPr>
            <w:r>
              <w:rPr>
                <w:rFonts w:cs="Calibri"/>
                <w:color w:val="000000"/>
                <w:sz w:val="20"/>
                <w:szCs w:val="20"/>
              </w:rPr>
              <w:t>1.11</w:t>
            </w:r>
          </w:p>
        </w:tc>
        <w:tc>
          <w:tcPr>
            <w:tcW w:w="2410" w:type="dxa"/>
            <w:vMerge w:val="restart"/>
            <w:tcBorders>
              <w:top w:val="single" w:sz="4" w:space="0" w:color="auto"/>
              <w:left w:val="single" w:sz="4" w:space="0" w:color="auto"/>
              <w:right w:val="single" w:sz="4" w:space="0" w:color="auto"/>
            </w:tcBorders>
          </w:tcPr>
          <w:p w14:paraId="44251E7A" w14:textId="43C5EE40" w:rsidR="00855E20" w:rsidRPr="00EC31EA" w:rsidRDefault="00855E20" w:rsidP="00855E20">
            <w:pPr>
              <w:spacing w:before="60" w:after="60"/>
              <w:jc w:val="left"/>
              <w:rPr>
                <w:noProof/>
                <w:sz w:val="16"/>
                <w:szCs w:val="16"/>
              </w:rPr>
            </w:pPr>
            <w:r>
              <w:rPr>
                <w:rFonts w:cs="Calibri"/>
                <w:color w:val="000000"/>
                <w:sz w:val="20"/>
                <w:szCs w:val="20"/>
              </w:rPr>
              <w:t>Gefährliche (Allein-)Arbeit</w:t>
            </w:r>
          </w:p>
        </w:tc>
        <w:sdt>
          <w:sdtPr>
            <w:rPr>
              <w:b/>
              <w:noProof/>
              <w:sz w:val="16"/>
              <w:szCs w:val="16"/>
            </w:rPr>
            <w:id w:val="1305048877"/>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5F0EF820" w14:textId="363EB161"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C51BA3E" w14:textId="1E27AB6F"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4662B577" w14:textId="07091B9B" w:rsidR="00855E20" w:rsidRPr="00EC31EA" w:rsidRDefault="00855E20" w:rsidP="00855E20">
            <w:pPr>
              <w:spacing w:before="60" w:after="60"/>
              <w:jc w:val="left"/>
              <w:rPr>
                <w:noProof/>
                <w:sz w:val="16"/>
                <w:szCs w:val="16"/>
              </w:rPr>
            </w:pPr>
            <w:r>
              <w:rPr>
                <w:rFonts w:cs="Calibri"/>
                <w:color w:val="000000"/>
                <w:sz w:val="20"/>
                <w:szCs w:val="20"/>
              </w:rPr>
              <w:t>Gefährliche Arbeiten sind ermittelt.</w:t>
            </w:r>
          </w:p>
        </w:tc>
        <w:sdt>
          <w:sdtPr>
            <w:rPr>
              <w:b/>
              <w:noProof/>
              <w:sz w:val="16"/>
              <w:szCs w:val="16"/>
            </w:rPr>
            <w:id w:val="154725707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3D86102" w14:textId="5566927D"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F0E6E35" w14:textId="5B0E99B4"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7A6B0FB" w14:textId="5A2B757E"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0E08332" w14:textId="50473A37"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3033004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015F23A" w14:textId="579128D8"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4FA6579" w14:textId="77777777" w:rsidR="00855E20" w:rsidRPr="00EC31EA" w:rsidRDefault="00855E20" w:rsidP="00855E20">
            <w:pPr>
              <w:spacing w:before="60" w:after="60"/>
              <w:jc w:val="center"/>
              <w:rPr>
                <w:b/>
                <w:noProof/>
                <w:sz w:val="16"/>
                <w:szCs w:val="16"/>
              </w:rPr>
            </w:pPr>
          </w:p>
        </w:tc>
      </w:tr>
      <w:tr w:rsidR="00855E20" w:rsidRPr="00EC31EA" w14:paraId="4319AFE7" w14:textId="77777777" w:rsidTr="008254FA">
        <w:trPr>
          <w:gridAfter w:val="2"/>
          <w:wAfter w:w="1418" w:type="dxa"/>
        </w:trPr>
        <w:tc>
          <w:tcPr>
            <w:tcW w:w="568" w:type="dxa"/>
            <w:vMerge/>
            <w:tcBorders>
              <w:left w:val="single" w:sz="4" w:space="0" w:color="auto"/>
              <w:right w:val="single" w:sz="4" w:space="0" w:color="auto"/>
            </w:tcBorders>
          </w:tcPr>
          <w:p w14:paraId="58A20CC4"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5BD0993D"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6C939F0F"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764A03D9"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0829059" w14:textId="0374B465" w:rsidR="00855E20" w:rsidRPr="00EC31EA" w:rsidRDefault="00855E20" w:rsidP="00855E20">
            <w:pPr>
              <w:spacing w:before="60" w:after="60"/>
              <w:jc w:val="left"/>
              <w:rPr>
                <w:noProof/>
                <w:sz w:val="16"/>
                <w:szCs w:val="16"/>
              </w:rPr>
            </w:pPr>
            <w:r>
              <w:rPr>
                <w:rFonts w:cs="Calibri"/>
                <w:color w:val="000000"/>
                <w:sz w:val="20"/>
                <w:szCs w:val="20"/>
              </w:rPr>
              <w:t>Bei gefährlichen Arbeiten ist eine zweite Person vor Ort oder es sind Ersatzmaßnahmen (z. B. Verwendung elektronischer Hilfsmittel) getroffen.</w:t>
            </w:r>
          </w:p>
        </w:tc>
        <w:sdt>
          <w:sdtPr>
            <w:rPr>
              <w:b/>
              <w:noProof/>
              <w:sz w:val="16"/>
              <w:szCs w:val="16"/>
            </w:rPr>
            <w:id w:val="52861000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BE86B30" w14:textId="76D8D0A4"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E650DDF" w14:textId="76C90C2D"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5D1DA30" w14:textId="19E50A12"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EAC236C" w14:textId="02C0016D"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455882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CD7EB15" w14:textId="1B035E82"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262606A" w14:textId="77777777" w:rsidR="00855E20" w:rsidRPr="00EC31EA" w:rsidRDefault="00855E20" w:rsidP="00855E20">
            <w:pPr>
              <w:spacing w:before="60" w:after="60"/>
              <w:jc w:val="center"/>
              <w:rPr>
                <w:b/>
                <w:noProof/>
                <w:sz w:val="16"/>
                <w:szCs w:val="16"/>
              </w:rPr>
            </w:pPr>
          </w:p>
        </w:tc>
      </w:tr>
      <w:tr w:rsidR="00855E20" w:rsidRPr="00EC31EA" w14:paraId="6061269F"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7DD3A258"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3B080CCB"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3EDFA748"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25213F56"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7879957" w14:textId="77777777" w:rsidR="00855E20" w:rsidRPr="00EC31EA" w:rsidRDefault="00855E20" w:rsidP="00855E20">
            <w:pPr>
              <w:spacing w:before="60" w:after="60"/>
              <w:jc w:val="left"/>
              <w:rPr>
                <w:noProof/>
                <w:sz w:val="16"/>
                <w:szCs w:val="16"/>
              </w:rPr>
            </w:pPr>
          </w:p>
        </w:tc>
        <w:sdt>
          <w:sdtPr>
            <w:rPr>
              <w:b/>
              <w:noProof/>
              <w:sz w:val="16"/>
              <w:szCs w:val="16"/>
            </w:rPr>
            <w:id w:val="9226778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81262F0" w14:textId="6B4D65A3"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46A8433" w14:textId="134108D7"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55E91D6" w14:textId="40FCE5DD"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80D9B95" w14:textId="410B2D3F"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0117739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D1658A2" w14:textId="64D39B2F"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D52E67D" w14:textId="77777777" w:rsidR="00855E20" w:rsidRPr="00EC31EA" w:rsidRDefault="00855E20" w:rsidP="00855E20">
            <w:pPr>
              <w:spacing w:before="60" w:after="60"/>
              <w:jc w:val="center"/>
              <w:rPr>
                <w:b/>
                <w:noProof/>
                <w:sz w:val="16"/>
                <w:szCs w:val="16"/>
              </w:rPr>
            </w:pPr>
          </w:p>
        </w:tc>
      </w:tr>
      <w:tr w:rsidR="00855E20" w:rsidRPr="00EC31EA" w14:paraId="333BB8DB"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62409B5B" w14:textId="77777777" w:rsidR="00855E20" w:rsidRPr="00EC31EA" w:rsidRDefault="00855E20" w:rsidP="00855E2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394EC57" w14:textId="77777777" w:rsidR="00855E20" w:rsidRPr="00EC31EA" w:rsidRDefault="00855E20" w:rsidP="00855E2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633BB03A" w14:textId="77777777" w:rsidR="00855E20" w:rsidRPr="00EC31EA" w:rsidRDefault="00855E20" w:rsidP="00855E20">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3E48D1F"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2068EE3" w14:textId="77777777" w:rsidR="00855E20" w:rsidRPr="00EC31EA" w:rsidRDefault="00855E20" w:rsidP="00855E20">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0A49640" w14:textId="20AE8E15" w:rsidR="00855E20" w:rsidRPr="00EC31EA" w:rsidRDefault="00855E20" w:rsidP="00855E20">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4524CB6C" w14:textId="57FD04D0" w:rsidR="00855E20" w:rsidRPr="00EC31EA" w:rsidRDefault="00855E20" w:rsidP="00855E20">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2F9CD497" w14:textId="08DE6CB5" w:rsidR="00855E20" w:rsidRPr="00EC31EA" w:rsidRDefault="00855E20" w:rsidP="00855E20">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2E946871" w14:textId="21AD1A80" w:rsidR="00855E20" w:rsidRPr="00EC31EA" w:rsidRDefault="00855E20" w:rsidP="00855E2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E778AC0" w14:textId="37FFD6C1" w:rsidR="00855E20" w:rsidRPr="00EC31EA" w:rsidRDefault="00855E20" w:rsidP="00855E20">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B12971B" w14:textId="77777777" w:rsidR="00855E20" w:rsidRPr="00EC31EA" w:rsidRDefault="00855E20" w:rsidP="00855E20">
            <w:pPr>
              <w:spacing w:before="60" w:after="60"/>
              <w:jc w:val="center"/>
              <w:rPr>
                <w:b/>
                <w:noProof/>
                <w:sz w:val="16"/>
                <w:szCs w:val="16"/>
              </w:rPr>
            </w:pPr>
          </w:p>
        </w:tc>
      </w:tr>
      <w:tr w:rsidR="00855E20" w:rsidRPr="00EC31EA" w14:paraId="2A0E4925"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7F1CEC60" w14:textId="51A8A0D7" w:rsidR="00855E20" w:rsidRPr="00EC31EA" w:rsidRDefault="008D080E" w:rsidP="00855E20">
            <w:pPr>
              <w:spacing w:before="60" w:after="60"/>
              <w:jc w:val="left"/>
              <w:rPr>
                <w:noProof/>
                <w:sz w:val="16"/>
                <w:szCs w:val="16"/>
              </w:rPr>
            </w:pPr>
            <w:r>
              <w:rPr>
                <w:rFonts w:cs="Calibri"/>
                <w:color w:val="000000"/>
                <w:sz w:val="20"/>
                <w:szCs w:val="20"/>
              </w:rPr>
              <w:t>1.12</w:t>
            </w:r>
          </w:p>
        </w:tc>
        <w:tc>
          <w:tcPr>
            <w:tcW w:w="2410" w:type="dxa"/>
            <w:vMerge w:val="restart"/>
            <w:tcBorders>
              <w:top w:val="single" w:sz="4" w:space="0" w:color="auto"/>
              <w:left w:val="single" w:sz="4" w:space="0" w:color="auto"/>
              <w:right w:val="single" w:sz="4" w:space="0" w:color="auto"/>
            </w:tcBorders>
          </w:tcPr>
          <w:p w14:paraId="13A526B9" w14:textId="3374EEA4" w:rsidR="00855E20" w:rsidRPr="00EC31EA" w:rsidRDefault="00855E20" w:rsidP="00855E20">
            <w:pPr>
              <w:spacing w:before="60" w:after="60"/>
              <w:jc w:val="left"/>
              <w:rPr>
                <w:noProof/>
                <w:sz w:val="16"/>
                <w:szCs w:val="16"/>
              </w:rPr>
            </w:pPr>
            <w:r>
              <w:rPr>
                <w:rFonts w:cs="Calibri"/>
                <w:color w:val="000000"/>
                <w:sz w:val="20"/>
                <w:szCs w:val="20"/>
              </w:rPr>
              <w:t>Mangelnde Kennzeichnung</w:t>
            </w:r>
          </w:p>
        </w:tc>
        <w:sdt>
          <w:sdtPr>
            <w:rPr>
              <w:b/>
              <w:noProof/>
              <w:sz w:val="16"/>
              <w:szCs w:val="16"/>
            </w:rPr>
            <w:id w:val="915131069"/>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41CB46D2" w14:textId="372330A6"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E68C84C" w14:textId="5C0E286B"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04D8D591" w14:textId="251BEAD3" w:rsidR="00855E20" w:rsidRPr="00351A6D" w:rsidRDefault="00855E20" w:rsidP="00351A6D">
            <w:pPr>
              <w:jc w:val="left"/>
              <w:rPr>
                <w:rFonts w:cs="Calibri"/>
                <w:color w:val="000000"/>
                <w:sz w:val="20"/>
                <w:szCs w:val="20"/>
              </w:rPr>
            </w:pPr>
            <w:r>
              <w:rPr>
                <w:rFonts w:cs="Calibri"/>
                <w:color w:val="000000"/>
                <w:sz w:val="20"/>
                <w:szCs w:val="20"/>
              </w:rPr>
              <w:t>Erforderliche Kennzeichnungen, Warnungen (z. B. Gefährdungen durch heiße Oberflächen, rotierende Teile, elektrischen Strom), Gebote (z. B. zu tragende PSA) und Verbote (z. B. Zutrittsbeschränkungen) sind angebracht.</w:t>
            </w:r>
          </w:p>
        </w:tc>
        <w:sdt>
          <w:sdtPr>
            <w:rPr>
              <w:b/>
              <w:noProof/>
              <w:sz w:val="16"/>
              <w:szCs w:val="16"/>
            </w:rPr>
            <w:id w:val="-12277668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D85D9DF" w14:textId="4E766795"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303EA58" w14:textId="2F70A0D6"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84223DD" w14:textId="0ED70631"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C668C5C" w14:textId="6A152E1C"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7110728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5236C4E" w14:textId="4996DDBC"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AFEBFBB" w14:textId="77777777" w:rsidR="00855E20" w:rsidRPr="00EC31EA" w:rsidRDefault="00855E20" w:rsidP="00855E20">
            <w:pPr>
              <w:spacing w:before="60" w:after="60"/>
              <w:jc w:val="center"/>
              <w:rPr>
                <w:b/>
                <w:noProof/>
                <w:sz w:val="16"/>
                <w:szCs w:val="16"/>
              </w:rPr>
            </w:pPr>
          </w:p>
        </w:tc>
      </w:tr>
      <w:tr w:rsidR="00855E20" w:rsidRPr="00EC31EA" w14:paraId="06B8CA4C"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183FCCAE"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629BF45E"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13FAB898"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1488535F"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CF3272C" w14:textId="77777777" w:rsidR="00855E20" w:rsidRPr="00EC31EA" w:rsidRDefault="00855E20" w:rsidP="00855E20">
            <w:pPr>
              <w:spacing w:before="60" w:after="60"/>
              <w:jc w:val="left"/>
              <w:rPr>
                <w:noProof/>
                <w:sz w:val="16"/>
                <w:szCs w:val="16"/>
              </w:rPr>
            </w:pPr>
          </w:p>
        </w:tc>
        <w:sdt>
          <w:sdtPr>
            <w:rPr>
              <w:b/>
              <w:noProof/>
              <w:sz w:val="16"/>
              <w:szCs w:val="16"/>
            </w:rPr>
            <w:id w:val="38530618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7329DA6" w14:textId="3BC54EE9"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BD6BAE6" w14:textId="1B7123C7"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7CD0257" w14:textId="5E7648AE"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EDF95F3" w14:textId="7ACF2EAC"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5447773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2887D06" w14:textId="793E7929"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930F878" w14:textId="77777777" w:rsidR="00855E20" w:rsidRPr="00EC31EA" w:rsidRDefault="00855E20" w:rsidP="00855E20">
            <w:pPr>
              <w:spacing w:before="60" w:after="60"/>
              <w:jc w:val="center"/>
              <w:rPr>
                <w:b/>
                <w:noProof/>
                <w:sz w:val="16"/>
                <w:szCs w:val="16"/>
              </w:rPr>
            </w:pPr>
          </w:p>
        </w:tc>
      </w:tr>
      <w:tr w:rsidR="00855E20" w:rsidRPr="00EC31EA" w14:paraId="7F5B5FE3"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4A62FD36" w14:textId="77777777" w:rsidR="00855E20" w:rsidRPr="00EC31EA" w:rsidRDefault="00855E20" w:rsidP="00855E2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298E46C" w14:textId="77777777" w:rsidR="00855E20" w:rsidRPr="00EC31EA" w:rsidRDefault="00855E20" w:rsidP="00855E2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4E7FDAFA" w14:textId="77777777" w:rsidR="00855E20" w:rsidRPr="00EC31EA" w:rsidRDefault="00855E20" w:rsidP="00855E20">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A007733"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EE992DB" w14:textId="77777777" w:rsidR="00855E20" w:rsidRPr="00EC31EA" w:rsidRDefault="00855E20" w:rsidP="00855E20">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1B39F4C" w14:textId="33C73AA0" w:rsidR="00855E20" w:rsidRPr="00EC31EA" w:rsidRDefault="00855E20" w:rsidP="00855E20">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62F2E1E0" w14:textId="1D35CB5C" w:rsidR="00855E20" w:rsidRPr="00EC31EA" w:rsidRDefault="00855E20" w:rsidP="00855E20">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1AD04238" w14:textId="1DC4AD37" w:rsidR="00855E20" w:rsidRPr="00EC31EA" w:rsidRDefault="00855E20" w:rsidP="00855E20">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428921C8" w14:textId="7DB82DDF" w:rsidR="00855E20" w:rsidRPr="00EC31EA" w:rsidRDefault="00855E20" w:rsidP="00855E2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1E1BB6B" w14:textId="6BDA3955" w:rsidR="00855E20" w:rsidRPr="00EC31EA" w:rsidRDefault="00855E20" w:rsidP="00855E20">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BDFAF77" w14:textId="77777777" w:rsidR="00855E20" w:rsidRPr="00EC31EA" w:rsidRDefault="00855E20" w:rsidP="00855E20">
            <w:pPr>
              <w:spacing w:before="60" w:after="60"/>
              <w:jc w:val="center"/>
              <w:rPr>
                <w:b/>
                <w:noProof/>
                <w:sz w:val="16"/>
                <w:szCs w:val="16"/>
              </w:rPr>
            </w:pPr>
          </w:p>
        </w:tc>
      </w:tr>
      <w:tr w:rsidR="00855E20" w:rsidRPr="00EC31EA" w14:paraId="561B4684"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735EB51B" w14:textId="376992FE" w:rsidR="00855E20" w:rsidRPr="00EC31EA" w:rsidRDefault="008D080E" w:rsidP="00855E20">
            <w:pPr>
              <w:spacing w:before="60" w:after="60"/>
              <w:jc w:val="left"/>
              <w:rPr>
                <w:noProof/>
                <w:sz w:val="16"/>
                <w:szCs w:val="16"/>
              </w:rPr>
            </w:pPr>
            <w:r>
              <w:rPr>
                <w:rFonts w:cs="Calibri"/>
                <w:color w:val="000000"/>
                <w:sz w:val="20"/>
                <w:szCs w:val="20"/>
              </w:rPr>
              <w:t>1.13</w:t>
            </w:r>
          </w:p>
        </w:tc>
        <w:tc>
          <w:tcPr>
            <w:tcW w:w="2410" w:type="dxa"/>
            <w:vMerge w:val="restart"/>
            <w:tcBorders>
              <w:top w:val="single" w:sz="4" w:space="0" w:color="auto"/>
              <w:left w:val="single" w:sz="4" w:space="0" w:color="auto"/>
              <w:right w:val="single" w:sz="4" w:space="0" w:color="auto"/>
            </w:tcBorders>
          </w:tcPr>
          <w:p w14:paraId="1356C0A7" w14:textId="20B8C631" w:rsidR="00855E20" w:rsidRPr="00EC31EA" w:rsidRDefault="00855E20" w:rsidP="00855E20">
            <w:pPr>
              <w:spacing w:before="60" w:after="60"/>
              <w:jc w:val="left"/>
              <w:rPr>
                <w:noProof/>
                <w:sz w:val="16"/>
                <w:szCs w:val="16"/>
              </w:rPr>
            </w:pPr>
            <w:r>
              <w:rPr>
                <w:rFonts w:cs="Calibri"/>
                <w:color w:val="000000"/>
                <w:sz w:val="20"/>
                <w:szCs w:val="20"/>
              </w:rPr>
              <w:t>Unzureichende Versuchs-überwachung</w:t>
            </w:r>
          </w:p>
        </w:tc>
        <w:sdt>
          <w:sdtPr>
            <w:rPr>
              <w:b/>
              <w:noProof/>
              <w:sz w:val="16"/>
              <w:szCs w:val="16"/>
            </w:rPr>
            <w:id w:val="-796909739"/>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02297341" w14:textId="5B641DB6"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B373B04" w14:textId="2AD4A31D"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60DFB6FC" w14:textId="68E782E1" w:rsidR="00855E20" w:rsidRPr="00EC31EA" w:rsidRDefault="00855E20" w:rsidP="00855E20">
            <w:pPr>
              <w:spacing w:before="60" w:after="60"/>
              <w:jc w:val="left"/>
              <w:rPr>
                <w:noProof/>
                <w:sz w:val="16"/>
                <w:szCs w:val="16"/>
              </w:rPr>
            </w:pPr>
            <w:r>
              <w:rPr>
                <w:rFonts w:cs="Calibri"/>
                <w:color w:val="000000"/>
                <w:sz w:val="20"/>
                <w:szCs w:val="20"/>
              </w:rPr>
              <w:t>Versuche, bei denen es zu gefährlichen Situationen führen kann, die ein Eingreifen erfordern, werden lfd. überwacht oder durch Schutzmaßnahmen gesichert.</w:t>
            </w:r>
          </w:p>
        </w:tc>
        <w:sdt>
          <w:sdtPr>
            <w:rPr>
              <w:b/>
              <w:noProof/>
              <w:sz w:val="16"/>
              <w:szCs w:val="16"/>
            </w:rPr>
            <w:id w:val="-11970731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17BCAAB" w14:textId="40CFD57D"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51AA03F" w14:textId="003DE685"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982451C" w14:textId="61C12214"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5A23FA9" w14:textId="49454816"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9427127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C7113FA" w14:textId="01EB4EA9"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9185901" w14:textId="77777777" w:rsidR="00855E20" w:rsidRPr="00EC31EA" w:rsidRDefault="00855E20" w:rsidP="00855E20">
            <w:pPr>
              <w:spacing w:before="60" w:after="60"/>
              <w:jc w:val="center"/>
              <w:rPr>
                <w:b/>
                <w:noProof/>
                <w:sz w:val="16"/>
                <w:szCs w:val="16"/>
              </w:rPr>
            </w:pPr>
          </w:p>
        </w:tc>
      </w:tr>
      <w:tr w:rsidR="00855E20" w:rsidRPr="00EC31EA" w14:paraId="64A35773" w14:textId="77777777" w:rsidTr="008254FA">
        <w:trPr>
          <w:gridAfter w:val="2"/>
          <w:wAfter w:w="1418" w:type="dxa"/>
        </w:trPr>
        <w:tc>
          <w:tcPr>
            <w:tcW w:w="568" w:type="dxa"/>
            <w:vMerge/>
            <w:tcBorders>
              <w:left w:val="single" w:sz="4" w:space="0" w:color="auto"/>
              <w:right w:val="single" w:sz="4" w:space="0" w:color="auto"/>
            </w:tcBorders>
          </w:tcPr>
          <w:p w14:paraId="0D53CE8D"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6327AD18"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04286291"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1C59F6EC"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2626F96" w14:textId="1494F1DE" w:rsidR="00855E20" w:rsidRPr="00EC31EA" w:rsidRDefault="00855E20" w:rsidP="00855E20">
            <w:pPr>
              <w:spacing w:before="60" w:after="60"/>
              <w:jc w:val="left"/>
              <w:rPr>
                <w:noProof/>
                <w:sz w:val="16"/>
                <w:szCs w:val="16"/>
              </w:rPr>
            </w:pPr>
            <w:r>
              <w:rPr>
                <w:rFonts w:cs="Calibri"/>
                <w:color w:val="000000"/>
                <w:sz w:val="20"/>
                <w:szCs w:val="20"/>
              </w:rPr>
              <w:t>Erforderliche Sicherungsmaßnahmen vor Betriebsschluss sind festgelegt.</w:t>
            </w:r>
          </w:p>
        </w:tc>
        <w:sdt>
          <w:sdtPr>
            <w:rPr>
              <w:b/>
              <w:noProof/>
              <w:sz w:val="16"/>
              <w:szCs w:val="16"/>
            </w:rPr>
            <w:id w:val="135623595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55F9BA4" w14:textId="3B3554A1"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FE2CDBA" w14:textId="07FC76EA"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AFB28AB" w14:textId="7B6AB1FE"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05408A2" w14:textId="473B45F3"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1432290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2DBE087" w14:textId="47F74BAD"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841854A" w14:textId="77777777" w:rsidR="00855E20" w:rsidRPr="00EC31EA" w:rsidRDefault="00855E20" w:rsidP="00855E20">
            <w:pPr>
              <w:spacing w:before="60" w:after="60"/>
              <w:jc w:val="center"/>
              <w:rPr>
                <w:b/>
                <w:noProof/>
                <w:sz w:val="16"/>
                <w:szCs w:val="16"/>
              </w:rPr>
            </w:pPr>
          </w:p>
        </w:tc>
      </w:tr>
      <w:tr w:rsidR="00855E20" w:rsidRPr="00EC31EA" w14:paraId="0059090A"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5ECA2831"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0C74C5A2"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76CE858E"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6BE69125"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75B1C53" w14:textId="77777777" w:rsidR="00855E20" w:rsidRPr="00EC31EA" w:rsidRDefault="00855E20" w:rsidP="00855E20">
            <w:pPr>
              <w:spacing w:before="60" w:after="60"/>
              <w:jc w:val="left"/>
              <w:rPr>
                <w:noProof/>
                <w:sz w:val="16"/>
                <w:szCs w:val="16"/>
              </w:rPr>
            </w:pPr>
          </w:p>
        </w:tc>
        <w:sdt>
          <w:sdtPr>
            <w:rPr>
              <w:b/>
              <w:noProof/>
              <w:sz w:val="16"/>
              <w:szCs w:val="16"/>
            </w:rPr>
            <w:id w:val="-44284505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D5A5493" w14:textId="4338F59C"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D6B5CA1" w14:textId="7B3328DA"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ACD3C12" w14:textId="74B32276"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E863F20" w14:textId="173DFF08"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8064842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F309E7F" w14:textId="406D9A9E"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73D28F4" w14:textId="77777777" w:rsidR="00855E20" w:rsidRPr="00EC31EA" w:rsidRDefault="00855E20" w:rsidP="00855E20">
            <w:pPr>
              <w:spacing w:before="60" w:after="60"/>
              <w:jc w:val="center"/>
              <w:rPr>
                <w:b/>
                <w:noProof/>
                <w:sz w:val="16"/>
                <w:szCs w:val="16"/>
              </w:rPr>
            </w:pPr>
          </w:p>
        </w:tc>
      </w:tr>
      <w:tr w:rsidR="00855E20" w:rsidRPr="00EC31EA" w14:paraId="628309B3"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182524FF" w14:textId="77777777" w:rsidR="00855E20" w:rsidRPr="00EC31EA" w:rsidRDefault="00855E20" w:rsidP="00855E2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4090813" w14:textId="77777777" w:rsidR="00855E20" w:rsidRPr="00EC31EA" w:rsidRDefault="00855E20" w:rsidP="00855E2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4987BF02" w14:textId="77777777" w:rsidR="00855E20" w:rsidRPr="00EC31EA" w:rsidRDefault="00855E20" w:rsidP="00855E20">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7B77E19"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56D8522" w14:textId="77777777" w:rsidR="00855E20" w:rsidRPr="00EC31EA" w:rsidRDefault="00855E20" w:rsidP="00855E20">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65995386" w14:textId="2A81E653" w:rsidR="00855E20" w:rsidRPr="00EC31EA" w:rsidRDefault="00855E20" w:rsidP="00855E20">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46262448" w14:textId="7FCE5AE4" w:rsidR="00855E20" w:rsidRPr="00EC31EA" w:rsidRDefault="00855E20" w:rsidP="00855E20">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404AA783" w14:textId="7213E1E7" w:rsidR="00855E20" w:rsidRPr="00EC31EA" w:rsidRDefault="00855E20" w:rsidP="00855E20">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0B091FC4" w14:textId="0500283A" w:rsidR="00855E20" w:rsidRPr="00EC31EA" w:rsidRDefault="00855E20" w:rsidP="00855E2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8144724" w14:textId="045F4E50" w:rsidR="00855E20" w:rsidRPr="00EC31EA" w:rsidRDefault="00855E20" w:rsidP="00855E20">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CFA1EF9" w14:textId="77777777" w:rsidR="00855E20" w:rsidRPr="00EC31EA" w:rsidRDefault="00855E20" w:rsidP="00855E20">
            <w:pPr>
              <w:spacing w:before="60" w:after="60"/>
              <w:jc w:val="center"/>
              <w:rPr>
                <w:b/>
                <w:noProof/>
                <w:sz w:val="16"/>
                <w:szCs w:val="16"/>
              </w:rPr>
            </w:pPr>
          </w:p>
        </w:tc>
      </w:tr>
      <w:tr w:rsidR="00855E20" w:rsidRPr="00EC31EA" w14:paraId="4DD2AC6A"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2D831C76" w14:textId="5DB4FAC7" w:rsidR="00855E20" w:rsidRPr="00EC31EA" w:rsidRDefault="008D080E" w:rsidP="00855E20">
            <w:pPr>
              <w:spacing w:before="60" w:after="60"/>
              <w:jc w:val="left"/>
              <w:rPr>
                <w:noProof/>
                <w:sz w:val="16"/>
                <w:szCs w:val="16"/>
              </w:rPr>
            </w:pPr>
            <w:r>
              <w:rPr>
                <w:rFonts w:cs="Calibri"/>
                <w:color w:val="000000"/>
                <w:sz w:val="20"/>
                <w:szCs w:val="20"/>
              </w:rPr>
              <w:t>1.14</w:t>
            </w:r>
          </w:p>
        </w:tc>
        <w:tc>
          <w:tcPr>
            <w:tcW w:w="2410" w:type="dxa"/>
            <w:vMerge w:val="restart"/>
            <w:tcBorders>
              <w:top w:val="single" w:sz="4" w:space="0" w:color="auto"/>
              <w:left w:val="single" w:sz="4" w:space="0" w:color="auto"/>
              <w:right w:val="single" w:sz="4" w:space="0" w:color="auto"/>
            </w:tcBorders>
          </w:tcPr>
          <w:p w14:paraId="19E79444" w14:textId="7D1F0BFC" w:rsidR="00855E20" w:rsidRPr="00EC31EA" w:rsidRDefault="00855E20" w:rsidP="00855E20">
            <w:pPr>
              <w:spacing w:before="60" w:after="60"/>
              <w:jc w:val="left"/>
              <w:rPr>
                <w:noProof/>
                <w:sz w:val="16"/>
                <w:szCs w:val="16"/>
              </w:rPr>
            </w:pPr>
            <w:r>
              <w:rPr>
                <w:rFonts w:cs="Calibri"/>
                <w:color w:val="000000"/>
                <w:sz w:val="20"/>
                <w:szCs w:val="20"/>
              </w:rPr>
              <w:t>Fehlende Unterrichtung von Behörden</w:t>
            </w:r>
          </w:p>
        </w:tc>
        <w:sdt>
          <w:sdtPr>
            <w:rPr>
              <w:b/>
              <w:noProof/>
              <w:sz w:val="16"/>
              <w:szCs w:val="16"/>
            </w:rPr>
            <w:id w:val="1580945073"/>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642FAD6C" w14:textId="78F94D05"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41CF555" w14:textId="0F0CC23D"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35FC8357" w14:textId="40B99524" w:rsidR="00855E20" w:rsidRPr="00EC31EA" w:rsidRDefault="00855E20" w:rsidP="00855E20">
            <w:pPr>
              <w:spacing w:before="60" w:after="60"/>
              <w:jc w:val="left"/>
              <w:rPr>
                <w:noProof/>
                <w:sz w:val="16"/>
                <w:szCs w:val="16"/>
              </w:rPr>
            </w:pPr>
            <w:r>
              <w:rPr>
                <w:rFonts w:cs="Calibri"/>
                <w:color w:val="000000"/>
                <w:sz w:val="20"/>
                <w:szCs w:val="20"/>
              </w:rPr>
              <w:t>Erforderliche Unterrichtungen von Behörden vor Aufnahme der Tätigkeit, wiederkehrend und bei schweren Störungen sind organisiert.</w:t>
            </w:r>
          </w:p>
        </w:tc>
        <w:sdt>
          <w:sdtPr>
            <w:rPr>
              <w:b/>
              <w:noProof/>
              <w:sz w:val="16"/>
              <w:szCs w:val="16"/>
            </w:rPr>
            <w:id w:val="-74865104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34762B1" w14:textId="02B69637"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4A20215" w14:textId="31AD76A7"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636BB0A" w14:textId="66ADA0C3"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CB25F8C" w14:textId="2DFD3D3F"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115271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20873CC" w14:textId="67235CA5"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94F2F33" w14:textId="77777777" w:rsidR="00855E20" w:rsidRPr="00EC31EA" w:rsidRDefault="00855E20" w:rsidP="00855E20">
            <w:pPr>
              <w:spacing w:before="60" w:after="60"/>
              <w:jc w:val="center"/>
              <w:rPr>
                <w:b/>
                <w:noProof/>
                <w:sz w:val="16"/>
                <w:szCs w:val="16"/>
              </w:rPr>
            </w:pPr>
          </w:p>
        </w:tc>
      </w:tr>
      <w:tr w:rsidR="00855E20" w:rsidRPr="00EC31EA" w14:paraId="3621F88D"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5CFBF486"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48E09FEE"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6C6452D6"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5FCAD2BA"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303147F" w14:textId="2A9B54E8" w:rsidR="00855E20" w:rsidRPr="00EC31EA" w:rsidRDefault="00855E20" w:rsidP="00855E20">
            <w:pPr>
              <w:spacing w:before="60" w:after="60"/>
              <w:jc w:val="left"/>
              <w:rPr>
                <w:noProof/>
                <w:sz w:val="16"/>
                <w:szCs w:val="16"/>
              </w:rPr>
            </w:pPr>
            <w:r>
              <w:rPr>
                <w:rFonts w:cs="Calibri"/>
                <w:color w:val="000000"/>
                <w:sz w:val="20"/>
                <w:szCs w:val="20"/>
              </w:rPr>
              <w:t> </w:t>
            </w:r>
          </w:p>
        </w:tc>
        <w:sdt>
          <w:sdtPr>
            <w:rPr>
              <w:b/>
              <w:noProof/>
              <w:sz w:val="16"/>
              <w:szCs w:val="16"/>
            </w:rPr>
            <w:id w:val="-114041975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8360755" w14:textId="52A62013"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BC40E64" w14:textId="4A295597"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B68D9E2" w14:textId="2EC54FC8"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07B9EDA" w14:textId="629281E6"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4277825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189CC77" w14:textId="298E3105"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E75BEB4" w14:textId="77777777" w:rsidR="00855E20" w:rsidRPr="00EC31EA" w:rsidRDefault="00855E20" w:rsidP="00855E20">
            <w:pPr>
              <w:spacing w:before="60" w:after="60"/>
              <w:jc w:val="center"/>
              <w:rPr>
                <w:b/>
                <w:noProof/>
                <w:sz w:val="16"/>
                <w:szCs w:val="16"/>
              </w:rPr>
            </w:pPr>
          </w:p>
        </w:tc>
      </w:tr>
      <w:tr w:rsidR="00855E20" w:rsidRPr="00EC31EA" w14:paraId="67EBCE2F"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2B6C6655" w14:textId="77777777" w:rsidR="00855E20" w:rsidRPr="00EC31EA" w:rsidRDefault="00855E20" w:rsidP="00855E2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89E840C" w14:textId="77777777" w:rsidR="00855E20" w:rsidRPr="00EC31EA" w:rsidRDefault="00855E20" w:rsidP="00855E2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743CB0E6" w14:textId="77777777" w:rsidR="00855E20" w:rsidRPr="00EC31EA" w:rsidRDefault="00855E20" w:rsidP="00855E20">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75B612A"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7AB5A9A" w14:textId="77777777" w:rsidR="00855E20" w:rsidRPr="00EC31EA" w:rsidRDefault="00855E20" w:rsidP="00855E20">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33BFB7B0" w14:textId="5D25BA7C" w:rsidR="00855E20" w:rsidRPr="00EC31EA" w:rsidRDefault="00855E20" w:rsidP="00855E20">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5CF6AA6F" w14:textId="559C02D6" w:rsidR="00855E20" w:rsidRPr="00EC31EA" w:rsidRDefault="00855E20" w:rsidP="00855E20">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7DF559CF" w14:textId="2216893F" w:rsidR="00855E20" w:rsidRPr="00EC31EA" w:rsidRDefault="00855E20" w:rsidP="00855E20">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48835335" w14:textId="53C75BB8" w:rsidR="00855E20" w:rsidRPr="00EC31EA" w:rsidRDefault="00855E20" w:rsidP="00855E2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11BFF94" w14:textId="0BEC7200" w:rsidR="00855E20" w:rsidRPr="00EC31EA" w:rsidRDefault="00855E20" w:rsidP="00855E20">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A28BD1C" w14:textId="77777777" w:rsidR="00855E20" w:rsidRPr="00EC31EA" w:rsidRDefault="00855E20" w:rsidP="00855E20">
            <w:pPr>
              <w:spacing w:before="60" w:after="60"/>
              <w:jc w:val="center"/>
              <w:rPr>
                <w:b/>
                <w:noProof/>
                <w:sz w:val="16"/>
                <w:szCs w:val="16"/>
              </w:rPr>
            </w:pPr>
          </w:p>
        </w:tc>
      </w:tr>
      <w:tr w:rsidR="00855E20" w:rsidRPr="00EC31EA" w14:paraId="042B9A1F"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35562D5B" w14:textId="473119DD" w:rsidR="00855E20" w:rsidRPr="00EC31EA" w:rsidRDefault="008D080E" w:rsidP="00855E20">
            <w:pPr>
              <w:spacing w:before="60" w:after="60"/>
              <w:jc w:val="left"/>
              <w:rPr>
                <w:noProof/>
                <w:sz w:val="16"/>
                <w:szCs w:val="16"/>
              </w:rPr>
            </w:pPr>
            <w:r>
              <w:rPr>
                <w:rFonts w:cs="Calibri"/>
                <w:color w:val="000000"/>
                <w:sz w:val="20"/>
                <w:szCs w:val="20"/>
              </w:rPr>
              <w:t>1.15</w:t>
            </w:r>
          </w:p>
        </w:tc>
        <w:tc>
          <w:tcPr>
            <w:tcW w:w="2410" w:type="dxa"/>
            <w:vMerge w:val="restart"/>
            <w:tcBorders>
              <w:top w:val="single" w:sz="4" w:space="0" w:color="auto"/>
              <w:left w:val="single" w:sz="4" w:space="0" w:color="auto"/>
              <w:right w:val="single" w:sz="4" w:space="0" w:color="auto"/>
            </w:tcBorders>
          </w:tcPr>
          <w:p w14:paraId="4616C723" w14:textId="7AE35CAC" w:rsidR="00855E20" w:rsidRPr="00EC31EA" w:rsidRDefault="00855E20" w:rsidP="00855E20">
            <w:pPr>
              <w:spacing w:before="60" w:after="60"/>
              <w:jc w:val="left"/>
              <w:rPr>
                <w:noProof/>
                <w:sz w:val="16"/>
                <w:szCs w:val="16"/>
              </w:rPr>
            </w:pPr>
            <w:r>
              <w:rPr>
                <w:rFonts w:cs="Calibri"/>
                <w:color w:val="000000"/>
                <w:sz w:val="20"/>
                <w:szCs w:val="20"/>
              </w:rPr>
              <w:t>Gefährdungen durch unzureichende Koordination</w:t>
            </w:r>
          </w:p>
        </w:tc>
        <w:sdt>
          <w:sdtPr>
            <w:rPr>
              <w:b/>
              <w:noProof/>
              <w:sz w:val="16"/>
              <w:szCs w:val="16"/>
            </w:rPr>
            <w:id w:val="849065430"/>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72E263B3" w14:textId="573B6964"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217CFFF" w14:textId="1D46F387"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16936126" w14:textId="1E36F759" w:rsidR="00855E20" w:rsidRPr="00EC31EA" w:rsidRDefault="00855E20" w:rsidP="00855E20">
            <w:pPr>
              <w:spacing w:before="60" w:after="60"/>
              <w:jc w:val="left"/>
              <w:rPr>
                <w:noProof/>
                <w:sz w:val="16"/>
                <w:szCs w:val="16"/>
              </w:rPr>
            </w:pPr>
            <w:r>
              <w:rPr>
                <w:rFonts w:cs="Calibri"/>
                <w:color w:val="000000"/>
                <w:sz w:val="20"/>
                <w:szCs w:val="20"/>
              </w:rPr>
              <w:t>Beschäftigte informieren sich gegenseitig über sicherheitsrelevante Punkte und stimmen Arbeiten miteinander ab.</w:t>
            </w:r>
          </w:p>
        </w:tc>
        <w:sdt>
          <w:sdtPr>
            <w:rPr>
              <w:b/>
              <w:noProof/>
              <w:sz w:val="16"/>
              <w:szCs w:val="16"/>
            </w:rPr>
            <w:id w:val="-2896745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F02BDDB" w14:textId="2AB6E584"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73A463D" w14:textId="458FCB00"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1A5572C" w14:textId="386B94DE"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F0DF1A0" w14:textId="123AE8A2"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6417799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4FB5B45" w14:textId="78FB5C79"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9E93F3A" w14:textId="77777777" w:rsidR="00855E20" w:rsidRPr="00EC31EA" w:rsidRDefault="00855E20" w:rsidP="00855E20">
            <w:pPr>
              <w:spacing w:before="60" w:after="60"/>
              <w:jc w:val="center"/>
              <w:rPr>
                <w:b/>
                <w:noProof/>
                <w:sz w:val="16"/>
                <w:szCs w:val="16"/>
              </w:rPr>
            </w:pPr>
          </w:p>
        </w:tc>
      </w:tr>
      <w:tr w:rsidR="00855E20" w:rsidRPr="00EC31EA" w14:paraId="49DE3BD9" w14:textId="77777777" w:rsidTr="008254FA">
        <w:trPr>
          <w:gridAfter w:val="2"/>
          <w:wAfter w:w="1418" w:type="dxa"/>
        </w:trPr>
        <w:tc>
          <w:tcPr>
            <w:tcW w:w="568" w:type="dxa"/>
            <w:vMerge/>
            <w:tcBorders>
              <w:left w:val="single" w:sz="4" w:space="0" w:color="auto"/>
              <w:right w:val="single" w:sz="4" w:space="0" w:color="auto"/>
            </w:tcBorders>
          </w:tcPr>
          <w:p w14:paraId="2C410B00"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564FBE50"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4C44EF8F"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0BA71B64"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4D28806" w14:textId="3DBBE2EE" w:rsidR="00855E20" w:rsidRPr="00EC31EA" w:rsidRDefault="00855E20" w:rsidP="00855E20">
            <w:pPr>
              <w:spacing w:before="60" w:after="60"/>
              <w:jc w:val="left"/>
              <w:rPr>
                <w:noProof/>
                <w:sz w:val="16"/>
                <w:szCs w:val="16"/>
              </w:rPr>
            </w:pPr>
            <w:r>
              <w:rPr>
                <w:rFonts w:cs="Calibri"/>
                <w:color w:val="000000"/>
                <w:sz w:val="20"/>
                <w:szCs w:val="20"/>
              </w:rPr>
              <w:t>Arbeiten an Sicherheitseinrichtungen werden erst nach Freigabe durch die verantwortliche Person durchgeführt.</w:t>
            </w:r>
          </w:p>
        </w:tc>
        <w:sdt>
          <w:sdtPr>
            <w:rPr>
              <w:b/>
              <w:noProof/>
              <w:sz w:val="16"/>
              <w:szCs w:val="16"/>
            </w:rPr>
            <w:id w:val="390276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BB9069A" w14:textId="5E17950D"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43F132B" w14:textId="49BE00BE"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2CF2E90" w14:textId="192F5DE1"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13A3144" w14:textId="493146F2"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7213800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080C735" w14:textId="027B9353"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7671D5C" w14:textId="77777777" w:rsidR="00855E20" w:rsidRPr="00EC31EA" w:rsidRDefault="00855E20" w:rsidP="00855E20">
            <w:pPr>
              <w:spacing w:before="60" w:after="60"/>
              <w:jc w:val="center"/>
              <w:rPr>
                <w:b/>
                <w:noProof/>
                <w:sz w:val="16"/>
                <w:szCs w:val="16"/>
              </w:rPr>
            </w:pPr>
          </w:p>
        </w:tc>
      </w:tr>
      <w:tr w:rsidR="00855E20" w:rsidRPr="00EC31EA" w14:paraId="11E3D7BF" w14:textId="77777777" w:rsidTr="008254FA">
        <w:trPr>
          <w:gridAfter w:val="2"/>
          <w:wAfter w:w="1418" w:type="dxa"/>
        </w:trPr>
        <w:tc>
          <w:tcPr>
            <w:tcW w:w="568" w:type="dxa"/>
            <w:vMerge/>
            <w:tcBorders>
              <w:left w:val="single" w:sz="4" w:space="0" w:color="auto"/>
              <w:right w:val="single" w:sz="4" w:space="0" w:color="auto"/>
            </w:tcBorders>
          </w:tcPr>
          <w:p w14:paraId="25F23F78"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59799870"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28D9E338"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49EEAFB6"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4D7C72F" w14:textId="6BFD96E1" w:rsidR="00855E20" w:rsidRPr="00EC31EA" w:rsidRDefault="00855E20" w:rsidP="00855E20">
            <w:pPr>
              <w:spacing w:before="60" w:after="60"/>
              <w:jc w:val="left"/>
              <w:rPr>
                <w:noProof/>
                <w:sz w:val="16"/>
                <w:szCs w:val="16"/>
              </w:rPr>
            </w:pPr>
            <w:r>
              <w:rPr>
                <w:rFonts w:cs="Calibri"/>
                <w:color w:val="000000"/>
                <w:sz w:val="20"/>
                <w:szCs w:val="20"/>
              </w:rPr>
              <w:t>Arbeiten von Betriebsfremden sind mit den betrieblichen Tätigkeiten koordiniert.</w:t>
            </w:r>
          </w:p>
        </w:tc>
        <w:sdt>
          <w:sdtPr>
            <w:rPr>
              <w:b/>
              <w:noProof/>
              <w:sz w:val="16"/>
              <w:szCs w:val="16"/>
            </w:rPr>
            <w:id w:val="-18433870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5014FC2" w14:textId="59CF8FB9"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E5D9EB7" w14:textId="0AC98B5F"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89EB922" w14:textId="70F479D9"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C31215A" w14:textId="6DF37ED4"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0636888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3D91E8F" w14:textId="315574BE"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B763BE0" w14:textId="77777777" w:rsidR="00855E20" w:rsidRPr="00EC31EA" w:rsidRDefault="00855E20" w:rsidP="00855E20">
            <w:pPr>
              <w:spacing w:before="60" w:after="60"/>
              <w:jc w:val="center"/>
              <w:rPr>
                <w:b/>
                <w:noProof/>
                <w:sz w:val="16"/>
                <w:szCs w:val="16"/>
              </w:rPr>
            </w:pPr>
          </w:p>
        </w:tc>
      </w:tr>
      <w:tr w:rsidR="00855E20" w:rsidRPr="00EC31EA" w14:paraId="1F896B36"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326442CC"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4B636234"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3EBB336A"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2EB05123"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D256735" w14:textId="7A922E72" w:rsidR="00855E20" w:rsidRPr="00EC31EA" w:rsidRDefault="00855E20" w:rsidP="00855E20">
            <w:pPr>
              <w:spacing w:before="60" w:after="60"/>
              <w:jc w:val="left"/>
              <w:rPr>
                <w:noProof/>
                <w:sz w:val="16"/>
                <w:szCs w:val="16"/>
              </w:rPr>
            </w:pPr>
            <w:r>
              <w:rPr>
                <w:rFonts w:cs="Calibri"/>
                <w:color w:val="000000"/>
                <w:sz w:val="20"/>
                <w:szCs w:val="20"/>
              </w:rPr>
              <w:t> </w:t>
            </w:r>
          </w:p>
        </w:tc>
        <w:sdt>
          <w:sdtPr>
            <w:rPr>
              <w:b/>
              <w:noProof/>
              <w:sz w:val="16"/>
              <w:szCs w:val="16"/>
            </w:rPr>
            <w:id w:val="-127517006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EF53EA2" w14:textId="366C5BE4"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170B9A7" w14:textId="760DFC83"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C8EE540" w14:textId="119D20C2"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0FDC12F" w14:textId="53FE6CFF"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2337066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1E913D2" w14:textId="62A84727"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5AA40EB" w14:textId="77777777" w:rsidR="00855E20" w:rsidRPr="00EC31EA" w:rsidRDefault="00855E20" w:rsidP="00855E20">
            <w:pPr>
              <w:spacing w:before="60" w:after="60"/>
              <w:jc w:val="center"/>
              <w:rPr>
                <w:b/>
                <w:noProof/>
                <w:sz w:val="16"/>
                <w:szCs w:val="16"/>
              </w:rPr>
            </w:pPr>
          </w:p>
        </w:tc>
      </w:tr>
      <w:tr w:rsidR="00855E20" w:rsidRPr="00EC31EA" w14:paraId="78F5B134"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5110FAF9" w14:textId="77777777" w:rsidR="00855E20" w:rsidRPr="00EC31EA" w:rsidRDefault="00855E20" w:rsidP="00855E2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378F0AF" w14:textId="77777777" w:rsidR="00855E20" w:rsidRPr="00EC31EA" w:rsidRDefault="00855E20" w:rsidP="00855E2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21B63554" w14:textId="77777777" w:rsidR="00855E20" w:rsidRPr="00EC31EA" w:rsidRDefault="00855E20" w:rsidP="00855E20">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628A37E"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014F9A8" w14:textId="0EFB7287" w:rsidR="00855E20" w:rsidRPr="00EC31EA" w:rsidRDefault="00855E20" w:rsidP="00855E20">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7FBA768C" w14:textId="72F39806" w:rsidR="00855E20" w:rsidRPr="00EC31EA" w:rsidRDefault="00855E20" w:rsidP="00855E20">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2F62D4DE" w14:textId="294C660C" w:rsidR="00855E20" w:rsidRPr="00EC31EA" w:rsidRDefault="00855E20" w:rsidP="00855E20">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7D8D13CC" w14:textId="3BB1A67A" w:rsidR="00855E20" w:rsidRPr="00EC31EA" w:rsidRDefault="00855E20" w:rsidP="00855E20">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283D806F" w14:textId="246116BA" w:rsidR="00855E20" w:rsidRPr="00EC31EA" w:rsidRDefault="00855E20" w:rsidP="00855E2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A74D799" w14:textId="1F75A16A" w:rsidR="00855E20" w:rsidRPr="00EC31EA" w:rsidRDefault="00855E20" w:rsidP="00855E20">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F7FE80A" w14:textId="77777777" w:rsidR="00855E20" w:rsidRPr="00EC31EA" w:rsidRDefault="00855E20" w:rsidP="00855E20">
            <w:pPr>
              <w:spacing w:before="60" w:after="60"/>
              <w:jc w:val="center"/>
              <w:rPr>
                <w:b/>
                <w:noProof/>
                <w:sz w:val="16"/>
                <w:szCs w:val="16"/>
              </w:rPr>
            </w:pPr>
          </w:p>
        </w:tc>
      </w:tr>
      <w:tr w:rsidR="00855E20" w:rsidRPr="00EC31EA" w14:paraId="3D67D79D"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713BF119" w14:textId="5F1FEDD0" w:rsidR="00855E20" w:rsidRPr="00EC31EA" w:rsidRDefault="008D080E" w:rsidP="00855E20">
            <w:pPr>
              <w:spacing w:before="60" w:after="60"/>
              <w:jc w:val="left"/>
              <w:rPr>
                <w:noProof/>
                <w:sz w:val="16"/>
                <w:szCs w:val="16"/>
              </w:rPr>
            </w:pPr>
            <w:r>
              <w:rPr>
                <w:rFonts w:cs="Calibri"/>
                <w:color w:val="000000"/>
                <w:sz w:val="20"/>
                <w:szCs w:val="20"/>
              </w:rPr>
              <w:t>1.16</w:t>
            </w:r>
          </w:p>
        </w:tc>
        <w:tc>
          <w:tcPr>
            <w:tcW w:w="2410" w:type="dxa"/>
            <w:vMerge w:val="restart"/>
            <w:tcBorders>
              <w:top w:val="single" w:sz="4" w:space="0" w:color="auto"/>
              <w:left w:val="single" w:sz="4" w:space="0" w:color="auto"/>
              <w:right w:val="single" w:sz="4" w:space="0" w:color="auto"/>
            </w:tcBorders>
          </w:tcPr>
          <w:p w14:paraId="239D2D6A" w14:textId="5398A8BE" w:rsidR="00855E20" w:rsidRPr="00EC31EA" w:rsidRDefault="00855E20" w:rsidP="00855E20">
            <w:pPr>
              <w:spacing w:before="60" w:after="60"/>
              <w:jc w:val="left"/>
              <w:rPr>
                <w:noProof/>
                <w:sz w:val="16"/>
                <w:szCs w:val="16"/>
              </w:rPr>
            </w:pPr>
            <w:r>
              <w:rPr>
                <w:rFonts w:cs="Calibri"/>
                <w:color w:val="000000"/>
                <w:sz w:val="20"/>
                <w:szCs w:val="20"/>
              </w:rPr>
              <w:t>Erhalt und Überwachung der Gesundheit</w:t>
            </w:r>
          </w:p>
        </w:tc>
        <w:sdt>
          <w:sdtPr>
            <w:rPr>
              <w:b/>
              <w:noProof/>
              <w:sz w:val="16"/>
              <w:szCs w:val="16"/>
            </w:rPr>
            <w:id w:val="-904376549"/>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5FE4138C" w14:textId="05CFE370"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4BCECC1B" w14:textId="1354FD5B"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57791760" w14:textId="64C456F9" w:rsidR="00855E20" w:rsidRPr="00EC31EA" w:rsidRDefault="00855E20" w:rsidP="00855E20">
            <w:pPr>
              <w:spacing w:before="60" w:after="60"/>
              <w:jc w:val="left"/>
              <w:rPr>
                <w:noProof/>
                <w:sz w:val="16"/>
                <w:szCs w:val="16"/>
              </w:rPr>
            </w:pPr>
            <w:r>
              <w:rPr>
                <w:rFonts w:cs="Calibri"/>
                <w:color w:val="000000"/>
                <w:sz w:val="20"/>
                <w:szCs w:val="20"/>
              </w:rPr>
              <w:t>Erforderliche Arbeitsmedizinische Vorsorge ist gem. ArbMedVV ermittelt und wird veranlasst/angeboten.</w:t>
            </w:r>
          </w:p>
        </w:tc>
        <w:sdt>
          <w:sdtPr>
            <w:rPr>
              <w:b/>
              <w:noProof/>
              <w:sz w:val="16"/>
              <w:szCs w:val="16"/>
            </w:rPr>
            <w:id w:val="7049146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B82A978" w14:textId="639EF599"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EAC5A81" w14:textId="6440D29C"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518CEA4" w14:textId="25DC9752"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3BC6A3B" w14:textId="1AA5E6CE"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0012328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E442EA0" w14:textId="69942149"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8BD9E1F" w14:textId="77777777" w:rsidR="00855E20" w:rsidRPr="00EC31EA" w:rsidRDefault="00855E20" w:rsidP="00855E20">
            <w:pPr>
              <w:spacing w:before="60" w:after="60"/>
              <w:jc w:val="center"/>
              <w:rPr>
                <w:b/>
                <w:noProof/>
                <w:sz w:val="16"/>
                <w:szCs w:val="16"/>
              </w:rPr>
            </w:pPr>
          </w:p>
        </w:tc>
      </w:tr>
      <w:tr w:rsidR="00855E20" w:rsidRPr="00EC31EA" w14:paraId="4BBF92C2" w14:textId="77777777" w:rsidTr="008254FA">
        <w:trPr>
          <w:gridAfter w:val="2"/>
          <w:wAfter w:w="1418" w:type="dxa"/>
        </w:trPr>
        <w:tc>
          <w:tcPr>
            <w:tcW w:w="568" w:type="dxa"/>
            <w:vMerge/>
            <w:tcBorders>
              <w:left w:val="single" w:sz="4" w:space="0" w:color="auto"/>
              <w:right w:val="single" w:sz="4" w:space="0" w:color="auto"/>
            </w:tcBorders>
          </w:tcPr>
          <w:p w14:paraId="098C1BA8"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5F0DBE57"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2D4C064B"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589A3A4B"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FBB414A" w14:textId="5B4986CA" w:rsidR="00855E20" w:rsidRPr="00EC31EA" w:rsidRDefault="00855E20" w:rsidP="00855E20">
            <w:pPr>
              <w:spacing w:before="60" w:after="60"/>
              <w:jc w:val="left"/>
              <w:rPr>
                <w:noProof/>
                <w:sz w:val="16"/>
                <w:szCs w:val="16"/>
              </w:rPr>
            </w:pPr>
            <w:r>
              <w:rPr>
                <w:rFonts w:cs="Calibri"/>
                <w:color w:val="000000"/>
                <w:sz w:val="20"/>
                <w:szCs w:val="20"/>
              </w:rPr>
              <w:t>Erforderliche Eignungsuntersuchungen werden veranlasst.</w:t>
            </w:r>
          </w:p>
        </w:tc>
        <w:sdt>
          <w:sdtPr>
            <w:rPr>
              <w:b/>
              <w:noProof/>
              <w:sz w:val="16"/>
              <w:szCs w:val="16"/>
            </w:rPr>
            <w:id w:val="-117279886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DC478E4" w14:textId="486E0B23"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55EA7D5" w14:textId="40AE21F8"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B596A87" w14:textId="735A0247"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0586FD9" w14:textId="5F16602B"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1656323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BC79127" w14:textId="78742D8E"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2185D4A" w14:textId="77777777" w:rsidR="00855E20" w:rsidRPr="00EC31EA" w:rsidRDefault="00855E20" w:rsidP="00855E20">
            <w:pPr>
              <w:spacing w:before="60" w:after="60"/>
              <w:jc w:val="center"/>
              <w:rPr>
                <w:b/>
                <w:noProof/>
                <w:sz w:val="16"/>
                <w:szCs w:val="16"/>
              </w:rPr>
            </w:pPr>
          </w:p>
        </w:tc>
      </w:tr>
      <w:tr w:rsidR="00855E20" w:rsidRPr="00EC31EA" w14:paraId="65CCCD8A"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24FCA074"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0AA43CF7"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59C37365"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3A2ED537"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1B66B8F" w14:textId="77777777" w:rsidR="00855E20" w:rsidRPr="00EC31EA" w:rsidRDefault="00855E20" w:rsidP="00855E20">
            <w:pPr>
              <w:spacing w:before="60" w:after="60"/>
              <w:jc w:val="left"/>
              <w:rPr>
                <w:noProof/>
                <w:sz w:val="16"/>
                <w:szCs w:val="16"/>
              </w:rPr>
            </w:pPr>
          </w:p>
        </w:tc>
        <w:sdt>
          <w:sdtPr>
            <w:rPr>
              <w:b/>
              <w:noProof/>
              <w:sz w:val="16"/>
              <w:szCs w:val="16"/>
            </w:rPr>
            <w:id w:val="7437727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E4918DA" w14:textId="1C049BEC"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54B3D1D" w14:textId="77DE5F9C"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27433D1" w14:textId="2906CA53"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EF487D5" w14:textId="048CA64D"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9890562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60BC4FB" w14:textId="22D48AC7"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C90B06B" w14:textId="77777777" w:rsidR="00855E20" w:rsidRPr="00EC31EA" w:rsidRDefault="00855E20" w:rsidP="00855E20">
            <w:pPr>
              <w:spacing w:before="60" w:after="60"/>
              <w:jc w:val="center"/>
              <w:rPr>
                <w:b/>
                <w:noProof/>
                <w:sz w:val="16"/>
                <w:szCs w:val="16"/>
              </w:rPr>
            </w:pPr>
          </w:p>
        </w:tc>
      </w:tr>
      <w:tr w:rsidR="00855E20" w:rsidRPr="00EC31EA" w14:paraId="66F07510"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388F620E" w14:textId="77777777" w:rsidR="00855E20" w:rsidRPr="00EC31EA" w:rsidRDefault="00855E20" w:rsidP="00855E2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FB17372" w14:textId="77777777" w:rsidR="00855E20" w:rsidRPr="00EC31EA" w:rsidRDefault="00855E20" w:rsidP="00855E2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05A6DDBF" w14:textId="77777777" w:rsidR="00855E20" w:rsidRPr="00EC31EA" w:rsidRDefault="00855E20" w:rsidP="00855E20">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D958947"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CC05F08" w14:textId="77777777" w:rsidR="00855E20" w:rsidRPr="00EC31EA" w:rsidRDefault="00855E20" w:rsidP="00855E20">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B0A81A9" w14:textId="220839FC" w:rsidR="00855E20" w:rsidRPr="00EC31EA" w:rsidRDefault="00855E20" w:rsidP="00855E20">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7D1CFC5E" w14:textId="4CD85380" w:rsidR="00855E20" w:rsidRPr="00EC31EA" w:rsidRDefault="00855E20" w:rsidP="00855E20">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5C0AA965" w14:textId="026A8E0E" w:rsidR="00855E20" w:rsidRPr="00EC31EA" w:rsidRDefault="00855E20" w:rsidP="00855E20">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20115C4A" w14:textId="13A37FCD" w:rsidR="00855E20" w:rsidRPr="00EC31EA" w:rsidRDefault="00855E20" w:rsidP="00855E2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50E3921" w14:textId="07706043" w:rsidR="00855E20" w:rsidRPr="00EC31EA" w:rsidRDefault="00855E20" w:rsidP="00855E20">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DB29450" w14:textId="77777777" w:rsidR="00855E20" w:rsidRPr="00EC31EA" w:rsidRDefault="00855E20" w:rsidP="00855E20">
            <w:pPr>
              <w:spacing w:before="60" w:after="60"/>
              <w:jc w:val="center"/>
              <w:rPr>
                <w:b/>
                <w:noProof/>
                <w:sz w:val="16"/>
                <w:szCs w:val="16"/>
              </w:rPr>
            </w:pPr>
          </w:p>
        </w:tc>
      </w:tr>
      <w:tr w:rsidR="00855E20" w:rsidRPr="00EC31EA" w14:paraId="75AA9FE9"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127A992C" w14:textId="5CC71E49" w:rsidR="00855E20" w:rsidRPr="00EC31EA" w:rsidRDefault="008D080E" w:rsidP="00855E20">
            <w:pPr>
              <w:spacing w:before="60" w:after="60"/>
              <w:jc w:val="left"/>
              <w:rPr>
                <w:noProof/>
                <w:sz w:val="16"/>
                <w:szCs w:val="16"/>
              </w:rPr>
            </w:pPr>
            <w:r>
              <w:rPr>
                <w:rFonts w:cs="Calibri"/>
                <w:color w:val="000000"/>
                <w:sz w:val="20"/>
                <w:szCs w:val="20"/>
              </w:rPr>
              <w:t>1.17</w:t>
            </w:r>
          </w:p>
        </w:tc>
        <w:tc>
          <w:tcPr>
            <w:tcW w:w="2410" w:type="dxa"/>
            <w:vMerge w:val="restart"/>
            <w:tcBorders>
              <w:top w:val="single" w:sz="4" w:space="0" w:color="auto"/>
              <w:left w:val="single" w:sz="4" w:space="0" w:color="auto"/>
              <w:right w:val="single" w:sz="4" w:space="0" w:color="auto"/>
            </w:tcBorders>
          </w:tcPr>
          <w:p w14:paraId="0452F91E" w14:textId="3039C0E3" w:rsidR="00855E20" w:rsidRPr="00EC31EA" w:rsidRDefault="00855E20" w:rsidP="00855E20">
            <w:pPr>
              <w:spacing w:before="60" w:after="60"/>
              <w:jc w:val="left"/>
              <w:rPr>
                <w:noProof/>
                <w:sz w:val="16"/>
                <w:szCs w:val="16"/>
              </w:rPr>
            </w:pPr>
            <w:r>
              <w:rPr>
                <w:rFonts w:cs="Calibri"/>
                <w:color w:val="000000"/>
                <w:sz w:val="20"/>
                <w:szCs w:val="20"/>
              </w:rPr>
              <w:t>Überschreitung der laborüblichen Bedingungen (Definition siehe TRGS 526. Punkt 3.3.3)</w:t>
            </w:r>
          </w:p>
        </w:tc>
        <w:sdt>
          <w:sdtPr>
            <w:rPr>
              <w:b/>
              <w:noProof/>
              <w:sz w:val="16"/>
              <w:szCs w:val="16"/>
            </w:rPr>
            <w:id w:val="1218328754"/>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7E2B95FD" w14:textId="4215197C"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6925FD8C" w14:textId="3E7F9365"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717CE0C3" w14:textId="7A49766B" w:rsidR="00855E20" w:rsidRPr="00EC31EA" w:rsidRDefault="00855E20" w:rsidP="00855E20">
            <w:pPr>
              <w:spacing w:before="60" w:after="60"/>
              <w:jc w:val="left"/>
              <w:rPr>
                <w:noProof/>
                <w:sz w:val="16"/>
                <w:szCs w:val="16"/>
              </w:rPr>
            </w:pPr>
            <w:r>
              <w:rPr>
                <w:rFonts w:cs="Calibri"/>
                <w:color w:val="000000"/>
                <w:sz w:val="20"/>
                <w:szCs w:val="20"/>
              </w:rPr>
              <w:t>Eine Überschreitung der laborüblichen Bedingungen ist vermieden oder es werden Schutzmaßnahmen aufgrund zusätzlichen Gefährdungsbeurteilung durchgeführt.</w:t>
            </w:r>
          </w:p>
        </w:tc>
        <w:sdt>
          <w:sdtPr>
            <w:rPr>
              <w:b/>
              <w:noProof/>
              <w:sz w:val="16"/>
              <w:szCs w:val="16"/>
            </w:rPr>
            <w:id w:val="-11488199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EC7912C" w14:textId="0A58CD63"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9193A66" w14:textId="0BCC02F8"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7E226BB" w14:textId="2C9A99D2"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9F4BF4E" w14:textId="420BC9D5"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1137833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D5BF857" w14:textId="594AC13A"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C52F5C0" w14:textId="77777777" w:rsidR="00855E20" w:rsidRPr="00EC31EA" w:rsidRDefault="00855E20" w:rsidP="00855E20">
            <w:pPr>
              <w:spacing w:before="60" w:after="60"/>
              <w:jc w:val="center"/>
              <w:rPr>
                <w:b/>
                <w:noProof/>
                <w:sz w:val="16"/>
                <w:szCs w:val="16"/>
              </w:rPr>
            </w:pPr>
          </w:p>
        </w:tc>
      </w:tr>
      <w:tr w:rsidR="00855E20" w:rsidRPr="00EC31EA" w14:paraId="1B754A3C"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34DAFCDE"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5023A83D"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02FA12F7"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4EB6494C"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226D1F6" w14:textId="6F50E4E6" w:rsidR="00855E20" w:rsidRPr="00EC31EA" w:rsidRDefault="00855E20" w:rsidP="00855E20">
            <w:pPr>
              <w:spacing w:before="60" w:after="60"/>
              <w:jc w:val="left"/>
              <w:rPr>
                <w:noProof/>
                <w:sz w:val="16"/>
                <w:szCs w:val="16"/>
              </w:rPr>
            </w:pPr>
            <w:r>
              <w:rPr>
                <w:rFonts w:cs="Calibri"/>
                <w:color w:val="000000"/>
                <w:sz w:val="20"/>
                <w:szCs w:val="20"/>
              </w:rPr>
              <w:t> </w:t>
            </w:r>
          </w:p>
        </w:tc>
        <w:sdt>
          <w:sdtPr>
            <w:rPr>
              <w:b/>
              <w:noProof/>
              <w:sz w:val="16"/>
              <w:szCs w:val="16"/>
            </w:rPr>
            <w:id w:val="62227818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651A3AE" w14:textId="23E3A789"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50137D4" w14:textId="6F9F07F6"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AC7B640" w14:textId="4301565D"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AA7A737" w14:textId="255AFA24"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9528633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CC6CD75" w14:textId="2E3AEE14"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1C4F199" w14:textId="77777777" w:rsidR="00855E20" w:rsidRPr="00EC31EA" w:rsidRDefault="00855E20" w:rsidP="00855E20">
            <w:pPr>
              <w:spacing w:before="60" w:after="60"/>
              <w:jc w:val="center"/>
              <w:rPr>
                <w:b/>
                <w:noProof/>
                <w:sz w:val="16"/>
                <w:szCs w:val="16"/>
              </w:rPr>
            </w:pPr>
          </w:p>
        </w:tc>
      </w:tr>
      <w:tr w:rsidR="00855E20" w:rsidRPr="00EC31EA" w14:paraId="20ECB8F8"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28FB7440" w14:textId="77777777" w:rsidR="00855E20" w:rsidRPr="00EC31EA" w:rsidRDefault="00855E20" w:rsidP="00855E2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1A77817" w14:textId="77777777" w:rsidR="00855E20" w:rsidRPr="00EC31EA" w:rsidRDefault="00855E20" w:rsidP="00855E2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20B6F714" w14:textId="77777777" w:rsidR="00855E20" w:rsidRPr="00EC31EA" w:rsidRDefault="00855E20" w:rsidP="00855E20">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631833F"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484DE94" w14:textId="2B38AFCA" w:rsidR="00855E20" w:rsidRPr="00EC31EA" w:rsidRDefault="00855E20" w:rsidP="00855E20">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85BB3AD" w14:textId="6B33371F" w:rsidR="00855E20" w:rsidRPr="00EC31EA" w:rsidRDefault="00855E20" w:rsidP="00855E20">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4108BA81" w14:textId="4785985E" w:rsidR="00855E20" w:rsidRPr="00EC31EA" w:rsidRDefault="00855E20" w:rsidP="00855E20">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06E7CBB8" w14:textId="3DA39485" w:rsidR="00855E20" w:rsidRPr="00EC31EA" w:rsidRDefault="00855E20" w:rsidP="00855E20">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057F180E" w14:textId="679AEDD9" w:rsidR="00855E20" w:rsidRPr="00EC31EA" w:rsidRDefault="00855E20" w:rsidP="00855E2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7CA8C20" w14:textId="73483CBA" w:rsidR="00855E20" w:rsidRPr="00EC31EA" w:rsidRDefault="00855E20" w:rsidP="00855E20">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06EACEC" w14:textId="77777777" w:rsidR="00855E20" w:rsidRPr="00EC31EA" w:rsidRDefault="00855E20" w:rsidP="00855E20">
            <w:pPr>
              <w:spacing w:before="60" w:after="60"/>
              <w:jc w:val="center"/>
              <w:rPr>
                <w:b/>
                <w:noProof/>
                <w:sz w:val="16"/>
                <w:szCs w:val="16"/>
              </w:rPr>
            </w:pPr>
          </w:p>
        </w:tc>
      </w:tr>
      <w:tr w:rsidR="00855E20" w:rsidRPr="00EC31EA" w14:paraId="3F2301FD"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024FC9BE" w14:textId="4DA75D80" w:rsidR="00855E20" w:rsidRPr="00EC31EA" w:rsidRDefault="008D080E" w:rsidP="00855E20">
            <w:pPr>
              <w:spacing w:before="60" w:after="60"/>
              <w:jc w:val="left"/>
              <w:rPr>
                <w:noProof/>
                <w:sz w:val="16"/>
                <w:szCs w:val="16"/>
              </w:rPr>
            </w:pPr>
            <w:r>
              <w:rPr>
                <w:rFonts w:cs="Calibri"/>
                <w:color w:val="000000"/>
                <w:sz w:val="20"/>
                <w:szCs w:val="20"/>
              </w:rPr>
              <w:lastRenderedPageBreak/>
              <w:t>1.18</w:t>
            </w:r>
          </w:p>
        </w:tc>
        <w:tc>
          <w:tcPr>
            <w:tcW w:w="2410" w:type="dxa"/>
            <w:vMerge w:val="restart"/>
            <w:tcBorders>
              <w:top w:val="single" w:sz="4" w:space="0" w:color="auto"/>
              <w:left w:val="single" w:sz="4" w:space="0" w:color="auto"/>
              <w:right w:val="single" w:sz="4" w:space="0" w:color="auto"/>
            </w:tcBorders>
          </w:tcPr>
          <w:p w14:paraId="49FB21D7" w14:textId="67C9BABA" w:rsidR="00855E20" w:rsidRPr="00EC31EA" w:rsidRDefault="00855E20" w:rsidP="00855E20">
            <w:pPr>
              <w:spacing w:before="60" w:after="60"/>
              <w:jc w:val="left"/>
              <w:rPr>
                <w:noProof/>
                <w:sz w:val="16"/>
                <w:szCs w:val="16"/>
              </w:rPr>
            </w:pPr>
            <w:r>
              <w:rPr>
                <w:rFonts w:cs="Calibri"/>
                <w:color w:val="000000"/>
                <w:sz w:val="20"/>
                <w:szCs w:val="20"/>
              </w:rPr>
              <w:t>Fehlende Informationen zum grundsätzlichen Verhalten bei Notfällen</w:t>
            </w:r>
          </w:p>
        </w:tc>
        <w:sdt>
          <w:sdtPr>
            <w:rPr>
              <w:b/>
              <w:noProof/>
              <w:sz w:val="16"/>
              <w:szCs w:val="16"/>
            </w:rPr>
            <w:id w:val="1686476601"/>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424E0834" w14:textId="72ECDD03"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469D8E3A" w14:textId="03E7C1EA"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25663105" w14:textId="3F2BC2C7" w:rsidR="00855E20" w:rsidRPr="00EC31EA" w:rsidRDefault="00855E20" w:rsidP="00855E20">
            <w:pPr>
              <w:spacing w:before="60" w:after="60"/>
              <w:jc w:val="left"/>
              <w:rPr>
                <w:noProof/>
                <w:sz w:val="16"/>
                <w:szCs w:val="16"/>
              </w:rPr>
            </w:pPr>
            <w:r>
              <w:rPr>
                <w:rFonts w:cs="Calibri"/>
                <w:color w:val="000000"/>
                <w:sz w:val="20"/>
                <w:szCs w:val="20"/>
              </w:rPr>
              <w:t>Die Aushänge mit Informationen und Hinweisen zum Verhalten bei Notfällen sind bekannt.</w:t>
            </w:r>
          </w:p>
        </w:tc>
        <w:sdt>
          <w:sdtPr>
            <w:rPr>
              <w:b/>
              <w:noProof/>
              <w:sz w:val="16"/>
              <w:szCs w:val="16"/>
            </w:rPr>
            <w:id w:val="-106464537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C736083" w14:textId="2ABC9760"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14A574F" w14:textId="2007FC71"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C0443BF" w14:textId="6D6C4839"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AA7CC41" w14:textId="6E1BB65B"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0695598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253B998" w14:textId="382FA071"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103F034" w14:textId="77777777" w:rsidR="00855E20" w:rsidRPr="00EC31EA" w:rsidRDefault="00855E20" w:rsidP="00855E20">
            <w:pPr>
              <w:spacing w:before="60" w:after="60"/>
              <w:jc w:val="center"/>
              <w:rPr>
                <w:b/>
                <w:noProof/>
                <w:sz w:val="16"/>
                <w:szCs w:val="16"/>
              </w:rPr>
            </w:pPr>
          </w:p>
        </w:tc>
      </w:tr>
      <w:tr w:rsidR="00855E20" w:rsidRPr="00EC31EA" w14:paraId="41F554A5" w14:textId="77777777" w:rsidTr="008254FA">
        <w:trPr>
          <w:gridAfter w:val="2"/>
          <w:wAfter w:w="1418" w:type="dxa"/>
        </w:trPr>
        <w:tc>
          <w:tcPr>
            <w:tcW w:w="568" w:type="dxa"/>
            <w:vMerge/>
            <w:tcBorders>
              <w:left w:val="single" w:sz="4" w:space="0" w:color="auto"/>
              <w:right w:val="single" w:sz="4" w:space="0" w:color="auto"/>
            </w:tcBorders>
          </w:tcPr>
          <w:p w14:paraId="6043A7F0"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1E8E7B48"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5B1C2B82"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62BDF676"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CA4FDB6" w14:textId="0CDC34BF" w:rsidR="00855E20" w:rsidRPr="00EC31EA" w:rsidRDefault="00855E20" w:rsidP="00855E20">
            <w:pPr>
              <w:spacing w:before="60" w:after="60"/>
              <w:jc w:val="left"/>
              <w:rPr>
                <w:noProof/>
                <w:sz w:val="16"/>
                <w:szCs w:val="16"/>
              </w:rPr>
            </w:pPr>
            <w:r>
              <w:rPr>
                <w:rFonts w:cs="Calibri"/>
                <w:color w:val="000000"/>
                <w:sz w:val="20"/>
                <w:szCs w:val="20"/>
              </w:rPr>
              <w:t>Die Rufnummer von Feuerwehr/Rettungswagen (112) ist an den Telefonen vorhanden.</w:t>
            </w:r>
          </w:p>
        </w:tc>
        <w:sdt>
          <w:sdtPr>
            <w:rPr>
              <w:b/>
              <w:noProof/>
              <w:sz w:val="16"/>
              <w:szCs w:val="16"/>
            </w:rPr>
            <w:id w:val="3153874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0A5F7B9" w14:textId="162AF1BC"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A1D4E6D" w14:textId="0888753E"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1565363" w14:textId="76068AFC"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7C9C1C1" w14:textId="740EDFFA"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9926765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21AB2D9" w14:textId="79B37287"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54C0F57" w14:textId="77777777" w:rsidR="00855E20" w:rsidRPr="00EC31EA" w:rsidRDefault="00855E20" w:rsidP="00855E20">
            <w:pPr>
              <w:spacing w:before="60" w:after="60"/>
              <w:jc w:val="center"/>
              <w:rPr>
                <w:b/>
                <w:noProof/>
                <w:sz w:val="16"/>
                <w:szCs w:val="16"/>
              </w:rPr>
            </w:pPr>
          </w:p>
        </w:tc>
      </w:tr>
      <w:tr w:rsidR="00855E20" w:rsidRPr="00EC31EA" w14:paraId="0F1613D8" w14:textId="77777777" w:rsidTr="008254FA">
        <w:trPr>
          <w:gridAfter w:val="2"/>
          <w:wAfter w:w="1418" w:type="dxa"/>
        </w:trPr>
        <w:tc>
          <w:tcPr>
            <w:tcW w:w="568" w:type="dxa"/>
            <w:vMerge/>
            <w:tcBorders>
              <w:left w:val="single" w:sz="4" w:space="0" w:color="auto"/>
              <w:right w:val="single" w:sz="4" w:space="0" w:color="auto"/>
            </w:tcBorders>
          </w:tcPr>
          <w:p w14:paraId="335A0F21"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21033F6E"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14A51BA8"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1D22B474"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771975D" w14:textId="76E03ECD" w:rsidR="00855E20" w:rsidRPr="00EC31EA" w:rsidRDefault="00855E20" w:rsidP="00855E20">
            <w:pPr>
              <w:spacing w:before="60" w:after="60"/>
              <w:jc w:val="left"/>
              <w:rPr>
                <w:noProof/>
                <w:sz w:val="16"/>
                <w:szCs w:val="16"/>
              </w:rPr>
            </w:pPr>
            <w:r>
              <w:rPr>
                <w:rFonts w:cs="Calibri"/>
                <w:color w:val="000000"/>
                <w:sz w:val="20"/>
                <w:szCs w:val="20"/>
              </w:rPr>
              <w:t>Standorte des Erste-Hilfe-Materials, Brandbekämpfungsmaterials und Not-Aus-Einrichtungen sind bekannt und jederzeit zugänglich.</w:t>
            </w:r>
          </w:p>
        </w:tc>
        <w:sdt>
          <w:sdtPr>
            <w:rPr>
              <w:b/>
              <w:noProof/>
              <w:sz w:val="16"/>
              <w:szCs w:val="16"/>
            </w:rPr>
            <w:id w:val="-19197090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BC8A0BA" w14:textId="743D96DB"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ACAE686" w14:textId="79D14C76"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4FA6C2E" w14:textId="6D6F4346"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615282E" w14:textId="6074D0BC"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2016934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4B35623" w14:textId="7C78A352"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EFC45FE" w14:textId="77777777" w:rsidR="00855E20" w:rsidRPr="00EC31EA" w:rsidRDefault="00855E20" w:rsidP="00855E20">
            <w:pPr>
              <w:spacing w:before="60" w:after="60"/>
              <w:jc w:val="center"/>
              <w:rPr>
                <w:b/>
                <w:noProof/>
                <w:sz w:val="16"/>
                <w:szCs w:val="16"/>
              </w:rPr>
            </w:pPr>
          </w:p>
        </w:tc>
      </w:tr>
      <w:tr w:rsidR="00855E20" w:rsidRPr="00EC31EA" w14:paraId="6676CFAA" w14:textId="77777777" w:rsidTr="008254FA">
        <w:trPr>
          <w:gridAfter w:val="2"/>
          <w:wAfter w:w="1418" w:type="dxa"/>
        </w:trPr>
        <w:tc>
          <w:tcPr>
            <w:tcW w:w="568" w:type="dxa"/>
            <w:vMerge/>
            <w:tcBorders>
              <w:left w:val="single" w:sz="4" w:space="0" w:color="auto"/>
              <w:right w:val="single" w:sz="4" w:space="0" w:color="auto"/>
            </w:tcBorders>
          </w:tcPr>
          <w:p w14:paraId="553A98B7"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4401988B"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0C45F433"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72B60AFC"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CD06A2B" w14:textId="13D64040" w:rsidR="00855E20" w:rsidRPr="00EC31EA" w:rsidRDefault="00855E20" w:rsidP="00855E20">
            <w:pPr>
              <w:spacing w:before="60" w:after="60"/>
              <w:jc w:val="left"/>
              <w:rPr>
                <w:noProof/>
                <w:sz w:val="16"/>
                <w:szCs w:val="16"/>
              </w:rPr>
            </w:pPr>
            <w:r>
              <w:rPr>
                <w:rFonts w:cs="Calibri"/>
                <w:color w:val="000000"/>
                <w:sz w:val="20"/>
                <w:szCs w:val="20"/>
              </w:rPr>
              <w:t>Die Funktion von Sicherheitseinrichtungen ist  bekannt und jederzeit gewährleistet.</w:t>
            </w:r>
          </w:p>
        </w:tc>
        <w:sdt>
          <w:sdtPr>
            <w:rPr>
              <w:b/>
              <w:noProof/>
              <w:sz w:val="16"/>
              <w:szCs w:val="16"/>
            </w:rPr>
            <w:id w:val="15210494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285E0F0" w14:textId="3B1E77A0"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51357EB" w14:textId="1AE01243"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220883F" w14:textId="212965B7"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517A35D" w14:textId="4C2FDAFF"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9788831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6E315C2" w14:textId="62F14758"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0C66754" w14:textId="77777777" w:rsidR="00855E20" w:rsidRPr="00EC31EA" w:rsidRDefault="00855E20" w:rsidP="00855E20">
            <w:pPr>
              <w:spacing w:before="60" w:after="60"/>
              <w:jc w:val="center"/>
              <w:rPr>
                <w:b/>
                <w:noProof/>
                <w:sz w:val="16"/>
                <w:szCs w:val="16"/>
              </w:rPr>
            </w:pPr>
          </w:p>
        </w:tc>
      </w:tr>
      <w:tr w:rsidR="00855E20" w:rsidRPr="00EC31EA" w14:paraId="329DE34F" w14:textId="77777777" w:rsidTr="008254FA">
        <w:trPr>
          <w:gridAfter w:val="2"/>
          <w:wAfter w:w="1418" w:type="dxa"/>
        </w:trPr>
        <w:tc>
          <w:tcPr>
            <w:tcW w:w="568" w:type="dxa"/>
            <w:vMerge/>
            <w:tcBorders>
              <w:left w:val="single" w:sz="4" w:space="0" w:color="auto"/>
              <w:right w:val="single" w:sz="4" w:space="0" w:color="auto"/>
            </w:tcBorders>
          </w:tcPr>
          <w:p w14:paraId="227A5A93"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4AF1842E"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2E68BD31"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032ECA89"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51C930E" w14:textId="1D6BA1CE" w:rsidR="00855E20" w:rsidRPr="00EC31EA" w:rsidRDefault="00855E20" w:rsidP="00855E20">
            <w:pPr>
              <w:spacing w:before="60" w:after="60"/>
              <w:jc w:val="left"/>
              <w:rPr>
                <w:noProof/>
                <w:sz w:val="16"/>
                <w:szCs w:val="16"/>
              </w:rPr>
            </w:pPr>
            <w:r>
              <w:rPr>
                <w:rFonts w:cs="Calibri"/>
                <w:color w:val="000000"/>
                <w:sz w:val="20"/>
                <w:szCs w:val="20"/>
              </w:rPr>
              <w:t>Notfallübungen werden regelmäßig durchgeführt.</w:t>
            </w:r>
          </w:p>
        </w:tc>
        <w:sdt>
          <w:sdtPr>
            <w:rPr>
              <w:b/>
              <w:noProof/>
              <w:sz w:val="16"/>
              <w:szCs w:val="16"/>
            </w:rPr>
            <w:id w:val="1398462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4425D27" w14:textId="5D4AEB96"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0FC5C37" w14:textId="1E3CB38F"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C6A628E" w14:textId="19C1352A"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8539A61" w14:textId="24215949"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5698434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A566F4D" w14:textId="2E6B14DF"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0F8C4AD" w14:textId="77777777" w:rsidR="00855E20" w:rsidRPr="00EC31EA" w:rsidRDefault="00855E20" w:rsidP="00855E20">
            <w:pPr>
              <w:spacing w:before="60" w:after="60"/>
              <w:jc w:val="center"/>
              <w:rPr>
                <w:b/>
                <w:noProof/>
                <w:sz w:val="16"/>
                <w:szCs w:val="16"/>
              </w:rPr>
            </w:pPr>
          </w:p>
        </w:tc>
      </w:tr>
      <w:tr w:rsidR="00855E20" w:rsidRPr="00EC31EA" w14:paraId="0E4EF157" w14:textId="77777777" w:rsidTr="008254FA">
        <w:trPr>
          <w:gridAfter w:val="2"/>
          <w:wAfter w:w="1418" w:type="dxa"/>
        </w:trPr>
        <w:tc>
          <w:tcPr>
            <w:tcW w:w="568" w:type="dxa"/>
            <w:vMerge/>
            <w:tcBorders>
              <w:left w:val="single" w:sz="4" w:space="0" w:color="auto"/>
              <w:right w:val="single" w:sz="4" w:space="0" w:color="auto"/>
            </w:tcBorders>
          </w:tcPr>
          <w:p w14:paraId="2C49DEC4"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28F3D23B"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2CD4F0C9"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00261036"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F489C24" w14:textId="452B2B69" w:rsidR="00855E20" w:rsidRPr="00EC31EA" w:rsidRDefault="00855E20" w:rsidP="00855E20">
            <w:pPr>
              <w:spacing w:before="60" w:after="60"/>
              <w:jc w:val="left"/>
              <w:rPr>
                <w:noProof/>
                <w:sz w:val="16"/>
                <w:szCs w:val="16"/>
              </w:rPr>
            </w:pPr>
            <w:r>
              <w:rPr>
                <w:rFonts w:cs="Calibri"/>
                <w:color w:val="000000"/>
                <w:sz w:val="20"/>
                <w:szCs w:val="20"/>
              </w:rPr>
              <w:t>Die Einweisung und Information von Rettungskräften ist organisiert.</w:t>
            </w:r>
          </w:p>
        </w:tc>
        <w:sdt>
          <w:sdtPr>
            <w:rPr>
              <w:b/>
              <w:noProof/>
              <w:sz w:val="16"/>
              <w:szCs w:val="16"/>
            </w:rPr>
            <w:id w:val="169919439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F9AF795" w14:textId="54529882"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718E392" w14:textId="7FB185CB"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0DF4D14" w14:textId="5866C364"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19CC777" w14:textId="7962BCE6"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5978472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69CF9D9" w14:textId="5BF5C122"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F29B699" w14:textId="77777777" w:rsidR="00855E20" w:rsidRPr="00EC31EA" w:rsidRDefault="00855E20" w:rsidP="00855E20">
            <w:pPr>
              <w:spacing w:before="60" w:after="60"/>
              <w:jc w:val="center"/>
              <w:rPr>
                <w:b/>
                <w:noProof/>
                <w:sz w:val="16"/>
                <w:szCs w:val="16"/>
              </w:rPr>
            </w:pPr>
          </w:p>
        </w:tc>
      </w:tr>
      <w:tr w:rsidR="00855E20" w:rsidRPr="00EC31EA" w14:paraId="7C7E7A02" w14:textId="77777777" w:rsidTr="008254FA">
        <w:trPr>
          <w:gridAfter w:val="2"/>
          <w:wAfter w:w="1418" w:type="dxa"/>
        </w:trPr>
        <w:tc>
          <w:tcPr>
            <w:tcW w:w="568" w:type="dxa"/>
            <w:vMerge/>
            <w:tcBorders>
              <w:left w:val="single" w:sz="4" w:space="0" w:color="auto"/>
              <w:right w:val="single" w:sz="4" w:space="0" w:color="auto"/>
            </w:tcBorders>
          </w:tcPr>
          <w:p w14:paraId="058CB182"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01828406"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070F8BB6"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7A6F7B10"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1D11820" w14:textId="242D313D" w:rsidR="00855E20" w:rsidRPr="00EC31EA" w:rsidRDefault="00855E20" w:rsidP="00855E20">
            <w:pPr>
              <w:spacing w:before="60" w:after="60"/>
              <w:jc w:val="left"/>
              <w:rPr>
                <w:noProof/>
                <w:sz w:val="16"/>
                <w:szCs w:val="16"/>
              </w:rPr>
            </w:pPr>
            <w:r>
              <w:rPr>
                <w:rFonts w:cs="Calibri"/>
                <w:color w:val="000000"/>
                <w:sz w:val="20"/>
                <w:szCs w:val="20"/>
              </w:rPr>
              <w:t>Die Evakuierung von Personen mit Einschränkungen sowie hilflosen Personen ist organisiert.</w:t>
            </w:r>
          </w:p>
        </w:tc>
        <w:sdt>
          <w:sdtPr>
            <w:rPr>
              <w:b/>
              <w:noProof/>
              <w:sz w:val="16"/>
              <w:szCs w:val="16"/>
            </w:rPr>
            <w:id w:val="-200142156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D9756DE" w14:textId="7DFF1FAC"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1EC7B48" w14:textId="3F6F0005"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8426414" w14:textId="2060A772"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60634D3" w14:textId="37047BE8"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130320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7254929" w14:textId="421255AA"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C7480CF" w14:textId="77777777" w:rsidR="00855E20" w:rsidRPr="00EC31EA" w:rsidRDefault="00855E20" w:rsidP="00855E20">
            <w:pPr>
              <w:spacing w:before="60" w:after="60"/>
              <w:jc w:val="center"/>
              <w:rPr>
                <w:b/>
                <w:noProof/>
                <w:sz w:val="16"/>
                <w:szCs w:val="16"/>
              </w:rPr>
            </w:pPr>
          </w:p>
        </w:tc>
      </w:tr>
      <w:tr w:rsidR="00855E20" w:rsidRPr="00EC31EA" w14:paraId="49BD1FC4"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7BF28E97"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2355248D"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14680C11"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76A3AFA8"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096A4D0" w14:textId="74C6BFAF" w:rsidR="00855E20" w:rsidRPr="00EC31EA" w:rsidRDefault="00855E20" w:rsidP="00855E20">
            <w:pPr>
              <w:spacing w:before="60" w:after="60"/>
              <w:jc w:val="left"/>
              <w:rPr>
                <w:noProof/>
                <w:sz w:val="16"/>
                <w:szCs w:val="16"/>
              </w:rPr>
            </w:pPr>
            <w:r>
              <w:rPr>
                <w:rFonts w:cs="Calibri"/>
                <w:color w:val="000000"/>
                <w:sz w:val="20"/>
                <w:szCs w:val="20"/>
              </w:rPr>
              <w:t> </w:t>
            </w:r>
          </w:p>
        </w:tc>
        <w:sdt>
          <w:sdtPr>
            <w:rPr>
              <w:b/>
              <w:noProof/>
              <w:sz w:val="16"/>
              <w:szCs w:val="16"/>
            </w:rPr>
            <w:id w:val="10804920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E3D7EE1" w14:textId="546D2131"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83943E0" w14:textId="799F24BF"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7EDA7F4" w14:textId="6951AC52"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35106FC" w14:textId="7D4CA638"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5021544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685AA62" w14:textId="0091A9C9"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0E62F9A" w14:textId="77777777" w:rsidR="00855E20" w:rsidRPr="00EC31EA" w:rsidRDefault="00855E20" w:rsidP="00855E20">
            <w:pPr>
              <w:spacing w:before="60" w:after="60"/>
              <w:jc w:val="center"/>
              <w:rPr>
                <w:b/>
                <w:noProof/>
                <w:sz w:val="16"/>
                <w:szCs w:val="16"/>
              </w:rPr>
            </w:pPr>
          </w:p>
        </w:tc>
      </w:tr>
      <w:tr w:rsidR="00855E20" w:rsidRPr="00EC31EA" w14:paraId="21DD22A7"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7869C330" w14:textId="77777777" w:rsidR="00855E20" w:rsidRPr="00EC31EA" w:rsidRDefault="00855E20" w:rsidP="00855E2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C71F11E" w14:textId="77777777" w:rsidR="00855E20" w:rsidRPr="00EC31EA" w:rsidRDefault="00855E20" w:rsidP="00855E2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3BB5F0" w14:textId="77777777" w:rsidR="00855E20" w:rsidRPr="00EC31EA" w:rsidRDefault="00855E20" w:rsidP="00855E20">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FBF67D8"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CFF9106" w14:textId="7A944F7A" w:rsidR="00855E20" w:rsidRPr="00EC31EA" w:rsidRDefault="00855E20" w:rsidP="00855E20">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36B7EED" w14:textId="28EFBDE5" w:rsidR="00855E20" w:rsidRPr="00EC31EA" w:rsidRDefault="00855E20" w:rsidP="00855E20">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5DF12B94" w14:textId="113E953B" w:rsidR="00855E20" w:rsidRPr="00EC31EA" w:rsidRDefault="00855E20" w:rsidP="00855E20">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0821B2AC" w14:textId="7D2861D8" w:rsidR="00855E20" w:rsidRPr="00EC31EA" w:rsidRDefault="00855E20" w:rsidP="00855E20">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0FD0252A" w14:textId="01498964" w:rsidR="00855E20" w:rsidRPr="00EC31EA" w:rsidRDefault="00855E20" w:rsidP="00855E2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F2E63F8" w14:textId="346F7AE8" w:rsidR="00855E20" w:rsidRPr="00EC31EA" w:rsidRDefault="00855E20" w:rsidP="00855E20">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1BE0545" w14:textId="77777777" w:rsidR="00855E20" w:rsidRPr="00EC31EA" w:rsidRDefault="00855E20" w:rsidP="00855E20">
            <w:pPr>
              <w:spacing w:before="60" w:after="60"/>
              <w:jc w:val="center"/>
              <w:rPr>
                <w:b/>
                <w:noProof/>
                <w:sz w:val="16"/>
                <w:szCs w:val="16"/>
              </w:rPr>
            </w:pPr>
          </w:p>
        </w:tc>
      </w:tr>
      <w:tr w:rsidR="00855E20" w:rsidRPr="00EC31EA" w14:paraId="42B17FF7"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6F90A410" w14:textId="0F4C9D1D" w:rsidR="00855E20" w:rsidRPr="00EC31EA" w:rsidRDefault="008D080E" w:rsidP="00855E20">
            <w:pPr>
              <w:spacing w:before="60" w:after="60"/>
              <w:jc w:val="left"/>
              <w:rPr>
                <w:noProof/>
                <w:sz w:val="16"/>
                <w:szCs w:val="16"/>
              </w:rPr>
            </w:pPr>
            <w:r>
              <w:rPr>
                <w:rFonts w:cs="Calibri"/>
                <w:color w:val="000000"/>
                <w:sz w:val="20"/>
                <w:szCs w:val="20"/>
              </w:rPr>
              <w:t>1.19</w:t>
            </w:r>
          </w:p>
        </w:tc>
        <w:tc>
          <w:tcPr>
            <w:tcW w:w="2410" w:type="dxa"/>
            <w:vMerge w:val="restart"/>
            <w:tcBorders>
              <w:top w:val="single" w:sz="4" w:space="0" w:color="auto"/>
              <w:left w:val="single" w:sz="4" w:space="0" w:color="auto"/>
              <w:right w:val="single" w:sz="4" w:space="0" w:color="auto"/>
            </w:tcBorders>
          </w:tcPr>
          <w:p w14:paraId="1AF2EFD4" w14:textId="716DC081" w:rsidR="00855E20" w:rsidRPr="00EC31EA" w:rsidRDefault="00855E20" w:rsidP="00855E20">
            <w:pPr>
              <w:spacing w:before="60" w:after="60"/>
              <w:jc w:val="left"/>
              <w:rPr>
                <w:noProof/>
                <w:sz w:val="16"/>
                <w:szCs w:val="16"/>
              </w:rPr>
            </w:pPr>
            <w:r>
              <w:rPr>
                <w:rFonts w:cs="Calibri"/>
                <w:color w:val="000000"/>
                <w:sz w:val="20"/>
                <w:szCs w:val="20"/>
              </w:rPr>
              <w:t>Nicht nutzbare Flucht- und Rettungswege</w:t>
            </w:r>
          </w:p>
        </w:tc>
        <w:sdt>
          <w:sdtPr>
            <w:rPr>
              <w:b/>
              <w:noProof/>
              <w:sz w:val="16"/>
              <w:szCs w:val="16"/>
            </w:rPr>
            <w:id w:val="-952165502"/>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74E74EC9" w14:textId="1E295EAD"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68C66CC1" w14:textId="3421D097"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1F470C25" w14:textId="4A9E473F" w:rsidR="00855E20" w:rsidRPr="00EC31EA" w:rsidRDefault="00855E20" w:rsidP="00855E20">
            <w:pPr>
              <w:spacing w:before="60" w:after="60"/>
              <w:jc w:val="left"/>
              <w:rPr>
                <w:noProof/>
                <w:sz w:val="16"/>
                <w:szCs w:val="16"/>
              </w:rPr>
            </w:pPr>
            <w:r>
              <w:rPr>
                <w:rFonts w:cs="Calibri"/>
                <w:color w:val="000000"/>
                <w:sz w:val="20"/>
                <w:szCs w:val="20"/>
              </w:rPr>
              <w:t>Flucht- und Rettungswege sind immer uneingeschränkt nutzbar.</w:t>
            </w:r>
          </w:p>
        </w:tc>
        <w:sdt>
          <w:sdtPr>
            <w:rPr>
              <w:b/>
              <w:noProof/>
              <w:sz w:val="16"/>
              <w:szCs w:val="16"/>
            </w:rPr>
            <w:id w:val="-18816265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3A9ADBA" w14:textId="3A142AF6"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F7A7A96" w14:textId="32C0EDE5"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8BD80F1" w14:textId="2E732B75"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9087D15" w14:textId="1356E300"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8157252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5B37F2C" w14:textId="074F3305"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2228E14" w14:textId="77777777" w:rsidR="00855E20" w:rsidRPr="00EC31EA" w:rsidRDefault="00855E20" w:rsidP="00855E20">
            <w:pPr>
              <w:spacing w:before="60" w:after="60"/>
              <w:jc w:val="center"/>
              <w:rPr>
                <w:b/>
                <w:noProof/>
                <w:sz w:val="16"/>
                <w:szCs w:val="16"/>
              </w:rPr>
            </w:pPr>
          </w:p>
        </w:tc>
      </w:tr>
      <w:tr w:rsidR="00855E20" w:rsidRPr="00EC31EA" w14:paraId="072FB69E" w14:textId="77777777" w:rsidTr="008254FA">
        <w:trPr>
          <w:gridAfter w:val="2"/>
          <w:wAfter w:w="1418" w:type="dxa"/>
        </w:trPr>
        <w:tc>
          <w:tcPr>
            <w:tcW w:w="568" w:type="dxa"/>
            <w:vMerge/>
            <w:tcBorders>
              <w:left w:val="single" w:sz="4" w:space="0" w:color="auto"/>
              <w:right w:val="single" w:sz="4" w:space="0" w:color="auto"/>
            </w:tcBorders>
          </w:tcPr>
          <w:p w14:paraId="2E86F362"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0A33C97A"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7FC4FCBF"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43212AC4"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A7272F3" w14:textId="35201E45" w:rsidR="00855E20" w:rsidRPr="00EC31EA" w:rsidRDefault="00855E20" w:rsidP="00855E20">
            <w:pPr>
              <w:spacing w:before="60" w:after="60"/>
              <w:jc w:val="left"/>
              <w:rPr>
                <w:noProof/>
                <w:sz w:val="16"/>
                <w:szCs w:val="16"/>
              </w:rPr>
            </w:pPr>
            <w:r>
              <w:rPr>
                <w:rFonts w:cs="Calibri"/>
                <w:color w:val="000000"/>
                <w:sz w:val="20"/>
                <w:szCs w:val="20"/>
              </w:rPr>
              <w:t>An jedem Arbeitsplatz ist ein zweiter Fluchtweg vorhanden und bekannt.</w:t>
            </w:r>
          </w:p>
        </w:tc>
        <w:sdt>
          <w:sdtPr>
            <w:rPr>
              <w:b/>
              <w:noProof/>
              <w:sz w:val="16"/>
              <w:szCs w:val="16"/>
            </w:rPr>
            <w:id w:val="-166455142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3B0B4A3" w14:textId="04650D41"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D0E9B51" w14:textId="33BA2033"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46964EA" w14:textId="0672171A"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A5153D4" w14:textId="61ECFA5D"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9372120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D09B84B" w14:textId="5B4DAB48"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8EFEBA3" w14:textId="77777777" w:rsidR="00855E20" w:rsidRPr="00EC31EA" w:rsidRDefault="00855E20" w:rsidP="00855E20">
            <w:pPr>
              <w:spacing w:before="60" w:after="60"/>
              <w:jc w:val="center"/>
              <w:rPr>
                <w:b/>
                <w:noProof/>
                <w:sz w:val="16"/>
                <w:szCs w:val="16"/>
              </w:rPr>
            </w:pPr>
          </w:p>
        </w:tc>
      </w:tr>
      <w:tr w:rsidR="00855E20" w:rsidRPr="00EC31EA" w14:paraId="322D5D5E" w14:textId="77777777" w:rsidTr="008254FA">
        <w:trPr>
          <w:gridAfter w:val="2"/>
          <w:wAfter w:w="1418" w:type="dxa"/>
        </w:trPr>
        <w:tc>
          <w:tcPr>
            <w:tcW w:w="568" w:type="dxa"/>
            <w:vMerge/>
            <w:tcBorders>
              <w:left w:val="single" w:sz="4" w:space="0" w:color="auto"/>
              <w:right w:val="single" w:sz="4" w:space="0" w:color="auto"/>
            </w:tcBorders>
          </w:tcPr>
          <w:p w14:paraId="4C7D7C2D"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0511ADB5"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1241A6B0"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7BA46EAC"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E36BA49" w14:textId="2C360380" w:rsidR="00855E20" w:rsidRPr="00EC31EA" w:rsidRDefault="00855E20" w:rsidP="00855E20">
            <w:pPr>
              <w:spacing w:before="60" w:after="60"/>
              <w:jc w:val="left"/>
              <w:rPr>
                <w:noProof/>
                <w:sz w:val="16"/>
                <w:szCs w:val="16"/>
              </w:rPr>
            </w:pPr>
            <w:r>
              <w:rPr>
                <w:rFonts w:cs="Calibri"/>
                <w:color w:val="000000"/>
                <w:sz w:val="20"/>
                <w:szCs w:val="20"/>
              </w:rPr>
              <w:t>Flucht- und Rettungspläne sind vorhanden, zugänglich und bekannt.</w:t>
            </w:r>
          </w:p>
        </w:tc>
        <w:sdt>
          <w:sdtPr>
            <w:rPr>
              <w:b/>
              <w:noProof/>
              <w:sz w:val="16"/>
              <w:szCs w:val="16"/>
            </w:rPr>
            <w:id w:val="121654281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49581D3" w14:textId="4DB0DFC4"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6A24682" w14:textId="158550A6"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A77AE50" w14:textId="3673C01B"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C66F8AC" w14:textId="119D9072"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9148910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55EAE83" w14:textId="64BB2793"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C598AC5" w14:textId="77777777" w:rsidR="00855E20" w:rsidRPr="00EC31EA" w:rsidRDefault="00855E20" w:rsidP="00855E20">
            <w:pPr>
              <w:spacing w:before="60" w:after="60"/>
              <w:jc w:val="center"/>
              <w:rPr>
                <w:b/>
                <w:noProof/>
                <w:sz w:val="16"/>
                <w:szCs w:val="16"/>
              </w:rPr>
            </w:pPr>
          </w:p>
        </w:tc>
      </w:tr>
      <w:tr w:rsidR="00855E20" w:rsidRPr="00EC31EA" w14:paraId="020E5E60"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1163A2A9"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3663FA1F"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347F511A"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1357241F"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1116C4B" w14:textId="2F311573" w:rsidR="00855E20" w:rsidRPr="00EC31EA" w:rsidRDefault="00855E20" w:rsidP="00855E20">
            <w:pPr>
              <w:spacing w:before="60" w:after="60"/>
              <w:jc w:val="left"/>
              <w:rPr>
                <w:noProof/>
                <w:sz w:val="16"/>
                <w:szCs w:val="16"/>
              </w:rPr>
            </w:pPr>
            <w:r>
              <w:rPr>
                <w:rFonts w:cs="Calibri"/>
                <w:color w:val="000000"/>
                <w:sz w:val="20"/>
                <w:szCs w:val="20"/>
              </w:rPr>
              <w:t> </w:t>
            </w:r>
          </w:p>
        </w:tc>
        <w:sdt>
          <w:sdtPr>
            <w:rPr>
              <w:b/>
              <w:noProof/>
              <w:sz w:val="16"/>
              <w:szCs w:val="16"/>
            </w:rPr>
            <w:id w:val="154595259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474211B" w14:textId="7AEA1B26"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626FAEC" w14:textId="02207E77"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0752214" w14:textId="33A03FDF"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8A913CA" w14:textId="25BF2109"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2646371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968DA8A" w14:textId="30632AA4"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694B5C7" w14:textId="77777777" w:rsidR="00855E20" w:rsidRPr="00EC31EA" w:rsidRDefault="00855E20" w:rsidP="00855E20">
            <w:pPr>
              <w:spacing w:before="60" w:after="60"/>
              <w:jc w:val="center"/>
              <w:rPr>
                <w:b/>
                <w:noProof/>
                <w:sz w:val="16"/>
                <w:szCs w:val="16"/>
              </w:rPr>
            </w:pPr>
          </w:p>
        </w:tc>
      </w:tr>
      <w:tr w:rsidR="00855E20" w:rsidRPr="00EC31EA" w14:paraId="77517F92"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7C473C7F" w14:textId="77777777" w:rsidR="00855E20" w:rsidRPr="00EC31EA" w:rsidRDefault="00855E20" w:rsidP="00855E2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3E8DA1C" w14:textId="77777777" w:rsidR="00855E20" w:rsidRPr="00EC31EA" w:rsidRDefault="00855E20" w:rsidP="00855E2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27044C66" w14:textId="77777777" w:rsidR="00855E20" w:rsidRPr="00EC31EA" w:rsidRDefault="00855E20" w:rsidP="00855E20">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AF3B1EE"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1FDDF3D" w14:textId="74F79DB0" w:rsidR="00855E20" w:rsidRPr="00EC31EA" w:rsidRDefault="00855E20" w:rsidP="00855E20">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369F0AB" w14:textId="5B69738C" w:rsidR="00855E20" w:rsidRPr="00EC31EA" w:rsidRDefault="00855E20" w:rsidP="00855E20">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32428ADE" w14:textId="10C11C5A" w:rsidR="00855E20" w:rsidRPr="00EC31EA" w:rsidRDefault="00855E20" w:rsidP="00855E20">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3DD629B6" w14:textId="6AD5378D" w:rsidR="00855E20" w:rsidRPr="00EC31EA" w:rsidRDefault="00855E20" w:rsidP="00855E20">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5C0AF465" w14:textId="5C314FF4" w:rsidR="00855E20" w:rsidRPr="00EC31EA" w:rsidRDefault="00855E20" w:rsidP="00855E2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B4EB942" w14:textId="0F03C277" w:rsidR="00855E20" w:rsidRPr="00EC31EA" w:rsidRDefault="00855E20" w:rsidP="00855E20">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625E868" w14:textId="77777777" w:rsidR="00855E20" w:rsidRPr="00EC31EA" w:rsidRDefault="00855E20" w:rsidP="00855E20">
            <w:pPr>
              <w:spacing w:before="60" w:after="60"/>
              <w:jc w:val="center"/>
              <w:rPr>
                <w:b/>
                <w:noProof/>
                <w:sz w:val="16"/>
                <w:szCs w:val="16"/>
              </w:rPr>
            </w:pPr>
          </w:p>
        </w:tc>
      </w:tr>
      <w:tr w:rsidR="00855E20" w:rsidRPr="00EC31EA" w14:paraId="77ECD938"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0C98012C" w14:textId="2B0CF9DB" w:rsidR="00855E20" w:rsidRPr="00EC31EA" w:rsidRDefault="008D080E" w:rsidP="00855E20">
            <w:pPr>
              <w:spacing w:before="60" w:after="60"/>
              <w:jc w:val="left"/>
              <w:rPr>
                <w:noProof/>
                <w:sz w:val="16"/>
                <w:szCs w:val="16"/>
              </w:rPr>
            </w:pPr>
            <w:r>
              <w:rPr>
                <w:rFonts w:cs="Calibri"/>
                <w:color w:val="000000"/>
                <w:sz w:val="20"/>
                <w:szCs w:val="20"/>
              </w:rPr>
              <w:t>1.20</w:t>
            </w:r>
          </w:p>
        </w:tc>
        <w:tc>
          <w:tcPr>
            <w:tcW w:w="2410" w:type="dxa"/>
            <w:vMerge w:val="restart"/>
            <w:tcBorders>
              <w:top w:val="single" w:sz="4" w:space="0" w:color="auto"/>
              <w:left w:val="single" w:sz="4" w:space="0" w:color="auto"/>
              <w:right w:val="single" w:sz="4" w:space="0" w:color="auto"/>
            </w:tcBorders>
          </w:tcPr>
          <w:p w14:paraId="3E71B5A6" w14:textId="6ADFB6BC" w:rsidR="00855E20" w:rsidRPr="00EC31EA" w:rsidRDefault="00855E20" w:rsidP="00855E20">
            <w:pPr>
              <w:spacing w:before="60" w:after="60"/>
              <w:jc w:val="left"/>
              <w:rPr>
                <w:noProof/>
                <w:sz w:val="16"/>
                <w:szCs w:val="16"/>
              </w:rPr>
            </w:pPr>
            <w:r>
              <w:rPr>
                <w:rFonts w:cs="Calibri"/>
                <w:color w:val="000000"/>
                <w:sz w:val="20"/>
                <w:szCs w:val="20"/>
              </w:rPr>
              <w:t>Erste Hilfe</w:t>
            </w:r>
          </w:p>
        </w:tc>
        <w:sdt>
          <w:sdtPr>
            <w:rPr>
              <w:b/>
              <w:noProof/>
              <w:sz w:val="16"/>
              <w:szCs w:val="16"/>
            </w:rPr>
            <w:id w:val="-852719206"/>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2B5271C7" w14:textId="020C1936"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4E3BC48" w14:textId="252FDC0C"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7FBAD997" w14:textId="6023C99D" w:rsidR="00855E20" w:rsidRPr="00EC31EA" w:rsidRDefault="00855E20" w:rsidP="00855E20">
            <w:pPr>
              <w:spacing w:before="60" w:after="60"/>
              <w:jc w:val="left"/>
              <w:rPr>
                <w:noProof/>
                <w:sz w:val="16"/>
                <w:szCs w:val="16"/>
              </w:rPr>
            </w:pPr>
            <w:r>
              <w:rPr>
                <w:rFonts w:cs="Calibri"/>
                <w:color w:val="000000"/>
                <w:sz w:val="20"/>
                <w:szCs w:val="20"/>
              </w:rPr>
              <w:t>Eine ausreichende Anzahl Ersthelfer*innen (10% der Beschäftigten) ist benannt, geschult und bekannt.</w:t>
            </w:r>
          </w:p>
        </w:tc>
        <w:sdt>
          <w:sdtPr>
            <w:rPr>
              <w:b/>
              <w:noProof/>
              <w:sz w:val="16"/>
              <w:szCs w:val="16"/>
            </w:rPr>
            <w:id w:val="122347716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E3A61FA" w14:textId="323AAFB5"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0CD91DB" w14:textId="10737452"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96156D3" w14:textId="38421ECB"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64CB571" w14:textId="5BA423A4"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9779730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7D99342" w14:textId="42F838DF"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0F31156" w14:textId="77777777" w:rsidR="00855E20" w:rsidRPr="00EC31EA" w:rsidRDefault="00855E20" w:rsidP="00855E20">
            <w:pPr>
              <w:spacing w:before="60" w:after="60"/>
              <w:jc w:val="center"/>
              <w:rPr>
                <w:b/>
                <w:noProof/>
                <w:sz w:val="16"/>
                <w:szCs w:val="16"/>
              </w:rPr>
            </w:pPr>
          </w:p>
        </w:tc>
      </w:tr>
      <w:tr w:rsidR="0051670D" w:rsidRPr="00EC31EA" w14:paraId="6564DD3E"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083F2F1A" w14:textId="77777777" w:rsidR="0051670D" w:rsidRPr="00EC31EA" w:rsidRDefault="0051670D" w:rsidP="0051670D">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7AFEA39A" w14:textId="77777777" w:rsidR="0051670D" w:rsidRPr="00EC31EA" w:rsidRDefault="0051670D" w:rsidP="0051670D">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15D73CC4" w14:textId="77777777" w:rsidR="0051670D" w:rsidRPr="00EC31EA" w:rsidRDefault="0051670D" w:rsidP="0051670D">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7D42DB61" w14:textId="77777777" w:rsidR="0051670D" w:rsidRPr="00EC31EA" w:rsidRDefault="0051670D" w:rsidP="0051670D">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8E71094" w14:textId="6701415A" w:rsidR="0051670D" w:rsidRPr="0051670D" w:rsidRDefault="0051670D" w:rsidP="0051670D">
            <w:pPr>
              <w:spacing w:before="60" w:after="60"/>
              <w:jc w:val="left"/>
              <w:rPr>
                <w:rFonts w:cs="Calibri"/>
                <w:color w:val="000000"/>
                <w:sz w:val="20"/>
                <w:szCs w:val="20"/>
              </w:rPr>
            </w:pPr>
            <w:r w:rsidRPr="0051670D">
              <w:rPr>
                <w:rFonts w:cs="Calibri"/>
                <w:color w:val="000000"/>
                <w:sz w:val="20"/>
                <w:szCs w:val="20"/>
              </w:rPr>
              <w:t>Erste-Hilfe-Material ist immer rasch verfügbar.</w:t>
            </w:r>
          </w:p>
        </w:tc>
        <w:sdt>
          <w:sdtPr>
            <w:rPr>
              <w:b/>
              <w:noProof/>
              <w:sz w:val="16"/>
              <w:szCs w:val="16"/>
            </w:rPr>
            <w:id w:val="-6221562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373A674" w14:textId="78A7AED0" w:rsidR="0051670D" w:rsidRDefault="0051670D" w:rsidP="0051670D">
                <w:pPr>
                  <w:spacing w:before="60" w:after="60"/>
                  <w:jc w:val="center"/>
                  <w:rPr>
                    <w:b/>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6C57BD2" w14:textId="53EA6908" w:rsidR="0051670D" w:rsidRPr="00EC31EA" w:rsidRDefault="0051670D" w:rsidP="0051670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12BEC4D" w14:textId="62CC4154" w:rsidR="0051670D" w:rsidRPr="00EC31EA" w:rsidRDefault="0051670D" w:rsidP="0051670D">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D15049E" w14:textId="50F32328" w:rsidR="0051670D" w:rsidRPr="00EC31EA" w:rsidRDefault="0051670D" w:rsidP="0051670D">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1011159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A5ECF2D" w14:textId="1A98A819" w:rsidR="0051670D" w:rsidRDefault="0051670D" w:rsidP="0051670D">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23EFC61" w14:textId="77777777" w:rsidR="0051670D" w:rsidRPr="00EC31EA" w:rsidRDefault="0051670D" w:rsidP="0051670D">
            <w:pPr>
              <w:spacing w:before="60" w:after="60"/>
              <w:jc w:val="center"/>
              <w:rPr>
                <w:b/>
                <w:noProof/>
                <w:sz w:val="16"/>
                <w:szCs w:val="16"/>
              </w:rPr>
            </w:pPr>
          </w:p>
        </w:tc>
      </w:tr>
      <w:tr w:rsidR="00855E20" w:rsidRPr="00EC31EA" w14:paraId="1CCE4DF7"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7043C208"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7277ACBB"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742A7DA3"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1D22D239"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BE79FDC" w14:textId="57FA7588" w:rsidR="00855E20" w:rsidRPr="00EC31EA" w:rsidRDefault="00855E20" w:rsidP="00855E20">
            <w:pPr>
              <w:spacing w:before="60" w:after="60"/>
              <w:jc w:val="left"/>
              <w:rPr>
                <w:noProof/>
                <w:sz w:val="16"/>
                <w:szCs w:val="16"/>
              </w:rPr>
            </w:pPr>
            <w:r>
              <w:rPr>
                <w:rFonts w:cs="Calibri"/>
                <w:color w:val="000000"/>
                <w:sz w:val="16"/>
                <w:szCs w:val="16"/>
              </w:rPr>
              <w:t> </w:t>
            </w:r>
          </w:p>
        </w:tc>
        <w:sdt>
          <w:sdtPr>
            <w:rPr>
              <w:b/>
              <w:noProof/>
              <w:sz w:val="16"/>
              <w:szCs w:val="16"/>
            </w:rPr>
            <w:id w:val="-39242981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FEC9BE1" w14:textId="47AAAB3D"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324E23B" w14:textId="79781009"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9079C99" w14:textId="0E0C110C"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40F3EAD" w14:textId="7FF6C2DC"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8410386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7E422F3" w14:textId="389E7965"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61DB5A4" w14:textId="77777777" w:rsidR="00855E20" w:rsidRPr="00EC31EA" w:rsidRDefault="00855E20" w:rsidP="00855E20">
            <w:pPr>
              <w:spacing w:before="60" w:after="60"/>
              <w:jc w:val="center"/>
              <w:rPr>
                <w:b/>
                <w:noProof/>
                <w:sz w:val="16"/>
                <w:szCs w:val="16"/>
              </w:rPr>
            </w:pPr>
          </w:p>
        </w:tc>
      </w:tr>
      <w:tr w:rsidR="00855E20" w:rsidRPr="00EC31EA" w14:paraId="63B2D7E3"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3191BA19" w14:textId="77777777" w:rsidR="00855E20" w:rsidRPr="00EC31EA" w:rsidRDefault="00855E20" w:rsidP="00855E2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E9D21DB" w14:textId="77777777" w:rsidR="00855E20" w:rsidRPr="00EC31EA" w:rsidRDefault="00855E20" w:rsidP="00855E2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2D28A10E" w14:textId="77777777" w:rsidR="00855E20" w:rsidRPr="00EC31EA" w:rsidRDefault="00855E20" w:rsidP="00855E20">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AB76F67"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A3989AD" w14:textId="4E31B503" w:rsidR="00855E20" w:rsidRPr="00EC31EA" w:rsidRDefault="00855E20" w:rsidP="00855E20">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C6381B9" w14:textId="0CBA2A1B" w:rsidR="00855E20" w:rsidRPr="00EC31EA" w:rsidRDefault="00855E20" w:rsidP="00855E20">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207461D0" w14:textId="44A1C2C7" w:rsidR="00855E20" w:rsidRPr="00EC31EA" w:rsidRDefault="00855E20" w:rsidP="00855E20">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2BD9269B" w14:textId="241494EB" w:rsidR="00855E20" w:rsidRPr="00EC31EA" w:rsidRDefault="00855E20" w:rsidP="00855E20">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44AACB12" w14:textId="68085E3F" w:rsidR="00855E20" w:rsidRPr="00EC31EA" w:rsidRDefault="00855E20" w:rsidP="00855E2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73D454F" w14:textId="0C5899BB" w:rsidR="00855E20" w:rsidRPr="00EC31EA" w:rsidRDefault="00855E20" w:rsidP="00855E20">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498C463" w14:textId="77777777" w:rsidR="00855E20" w:rsidRPr="00EC31EA" w:rsidRDefault="00855E20" w:rsidP="00855E20">
            <w:pPr>
              <w:spacing w:before="60" w:after="60"/>
              <w:jc w:val="center"/>
              <w:rPr>
                <w:b/>
                <w:noProof/>
                <w:sz w:val="16"/>
                <w:szCs w:val="16"/>
              </w:rPr>
            </w:pPr>
          </w:p>
        </w:tc>
      </w:tr>
      <w:tr w:rsidR="00855E20" w:rsidRPr="00EC31EA" w14:paraId="6C1F2545"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5F111C12" w14:textId="796944D2" w:rsidR="00855E20" w:rsidRPr="00EC31EA" w:rsidRDefault="008D080E" w:rsidP="00855E20">
            <w:pPr>
              <w:spacing w:before="60" w:after="60"/>
              <w:jc w:val="left"/>
              <w:rPr>
                <w:noProof/>
                <w:sz w:val="16"/>
                <w:szCs w:val="16"/>
              </w:rPr>
            </w:pPr>
            <w:r>
              <w:rPr>
                <w:rFonts w:cs="Calibri"/>
                <w:color w:val="000000"/>
                <w:sz w:val="20"/>
                <w:szCs w:val="20"/>
              </w:rPr>
              <w:t>1.21</w:t>
            </w:r>
          </w:p>
        </w:tc>
        <w:tc>
          <w:tcPr>
            <w:tcW w:w="2410" w:type="dxa"/>
            <w:vMerge w:val="restart"/>
            <w:tcBorders>
              <w:top w:val="single" w:sz="4" w:space="0" w:color="auto"/>
              <w:left w:val="single" w:sz="4" w:space="0" w:color="auto"/>
              <w:right w:val="single" w:sz="4" w:space="0" w:color="auto"/>
            </w:tcBorders>
          </w:tcPr>
          <w:p w14:paraId="2E6EBB01" w14:textId="5833BF1D" w:rsidR="00855E20" w:rsidRPr="00EC31EA" w:rsidRDefault="00855E20" w:rsidP="00855E20">
            <w:pPr>
              <w:spacing w:before="60" w:after="60"/>
              <w:jc w:val="left"/>
              <w:rPr>
                <w:noProof/>
                <w:sz w:val="16"/>
                <w:szCs w:val="16"/>
              </w:rPr>
            </w:pPr>
            <w:r>
              <w:rPr>
                <w:rFonts w:cs="Calibri"/>
                <w:color w:val="000000"/>
                <w:sz w:val="20"/>
                <w:szCs w:val="20"/>
              </w:rPr>
              <w:t>Mängel bei der Vermeidung von Bränden/ Explosionen und Minimierung deren Auswirkungen</w:t>
            </w:r>
          </w:p>
        </w:tc>
        <w:sdt>
          <w:sdtPr>
            <w:rPr>
              <w:b/>
              <w:noProof/>
              <w:sz w:val="16"/>
              <w:szCs w:val="16"/>
            </w:rPr>
            <w:id w:val="1349755488"/>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6908CE62" w14:textId="45DE4182"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1E26836" w14:textId="7A83F309"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35C49498" w14:textId="30415CE6" w:rsidR="00855E20" w:rsidRPr="00EC31EA" w:rsidRDefault="00855E20" w:rsidP="00855E20">
            <w:pPr>
              <w:spacing w:before="60" w:after="60"/>
              <w:jc w:val="left"/>
              <w:rPr>
                <w:noProof/>
                <w:sz w:val="16"/>
                <w:szCs w:val="16"/>
              </w:rPr>
            </w:pPr>
            <w:r>
              <w:rPr>
                <w:rFonts w:cs="Calibri"/>
                <w:color w:val="000000"/>
                <w:sz w:val="20"/>
                <w:szCs w:val="20"/>
              </w:rPr>
              <w:t>Die Brandschutzordnung der Universität ist bekannt und wird beachtet.</w:t>
            </w:r>
          </w:p>
        </w:tc>
        <w:sdt>
          <w:sdtPr>
            <w:rPr>
              <w:b/>
              <w:noProof/>
              <w:sz w:val="16"/>
              <w:szCs w:val="16"/>
            </w:rPr>
            <w:id w:val="-13597297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1854ECE" w14:textId="358A5793"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22D0889" w14:textId="174E6371"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4AD1F21" w14:textId="3549B301"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08FE0AC" w14:textId="6764F5BE"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1917121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AAB135B" w14:textId="273465B2"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01260FA" w14:textId="77777777" w:rsidR="00855E20" w:rsidRPr="00EC31EA" w:rsidRDefault="00855E20" w:rsidP="00855E20">
            <w:pPr>
              <w:spacing w:before="60" w:after="60"/>
              <w:jc w:val="center"/>
              <w:rPr>
                <w:b/>
                <w:noProof/>
                <w:sz w:val="16"/>
                <w:szCs w:val="16"/>
              </w:rPr>
            </w:pPr>
          </w:p>
        </w:tc>
      </w:tr>
      <w:tr w:rsidR="00855E20" w:rsidRPr="00EC31EA" w14:paraId="0271DFB4" w14:textId="77777777" w:rsidTr="008254FA">
        <w:trPr>
          <w:gridAfter w:val="2"/>
          <w:wAfter w:w="1418" w:type="dxa"/>
        </w:trPr>
        <w:tc>
          <w:tcPr>
            <w:tcW w:w="568" w:type="dxa"/>
            <w:vMerge/>
            <w:tcBorders>
              <w:left w:val="single" w:sz="4" w:space="0" w:color="auto"/>
              <w:right w:val="single" w:sz="4" w:space="0" w:color="auto"/>
            </w:tcBorders>
          </w:tcPr>
          <w:p w14:paraId="01E5A8BA"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6286A755"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62CE57D3"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210C125F"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7297C62" w14:textId="5695B35A" w:rsidR="00855E20" w:rsidRPr="00EC31EA" w:rsidRDefault="00855E20" w:rsidP="00855E20">
            <w:pPr>
              <w:spacing w:before="60" w:after="60"/>
              <w:jc w:val="left"/>
              <w:rPr>
                <w:noProof/>
                <w:sz w:val="16"/>
                <w:szCs w:val="16"/>
              </w:rPr>
            </w:pPr>
            <w:r>
              <w:rPr>
                <w:rFonts w:cs="Calibri"/>
                <w:color w:val="000000"/>
                <w:sz w:val="20"/>
                <w:szCs w:val="20"/>
              </w:rPr>
              <w:t>Brandlasten werden soweit wie möglich vermieden.</w:t>
            </w:r>
          </w:p>
        </w:tc>
        <w:sdt>
          <w:sdtPr>
            <w:rPr>
              <w:b/>
              <w:noProof/>
              <w:sz w:val="16"/>
              <w:szCs w:val="16"/>
            </w:rPr>
            <w:id w:val="-27209574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D95AC72" w14:textId="202E382E"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2055A05" w14:textId="282E005F"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25B4C08" w14:textId="07D1172E"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3809D0E" w14:textId="7B72EAF1"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9494169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8160D3D" w14:textId="02AC1857"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10686E5" w14:textId="77777777" w:rsidR="00855E20" w:rsidRPr="00EC31EA" w:rsidRDefault="00855E20" w:rsidP="00855E20">
            <w:pPr>
              <w:spacing w:before="60" w:after="60"/>
              <w:jc w:val="center"/>
              <w:rPr>
                <w:b/>
                <w:noProof/>
                <w:sz w:val="16"/>
                <w:szCs w:val="16"/>
              </w:rPr>
            </w:pPr>
          </w:p>
        </w:tc>
      </w:tr>
      <w:tr w:rsidR="00855E20" w:rsidRPr="00EC31EA" w14:paraId="16CE4EA6" w14:textId="77777777" w:rsidTr="008254FA">
        <w:trPr>
          <w:gridAfter w:val="2"/>
          <w:wAfter w:w="1418" w:type="dxa"/>
        </w:trPr>
        <w:tc>
          <w:tcPr>
            <w:tcW w:w="568" w:type="dxa"/>
            <w:vMerge/>
            <w:tcBorders>
              <w:left w:val="single" w:sz="4" w:space="0" w:color="auto"/>
              <w:right w:val="single" w:sz="4" w:space="0" w:color="auto"/>
            </w:tcBorders>
          </w:tcPr>
          <w:p w14:paraId="659FAE11"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39E5AC6D"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3B14B1CE"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23F60E5E"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1920085" w14:textId="480E6EB1" w:rsidR="00855E20" w:rsidRPr="00EC31EA" w:rsidRDefault="00855E20" w:rsidP="00855E20">
            <w:pPr>
              <w:spacing w:before="60" w:after="60"/>
              <w:jc w:val="left"/>
              <w:rPr>
                <w:noProof/>
                <w:sz w:val="16"/>
                <w:szCs w:val="16"/>
              </w:rPr>
            </w:pPr>
            <w:r>
              <w:rPr>
                <w:rFonts w:cs="Calibri"/>
                <w:color w:val="000000"/>
                <w:sz w:val="20"/>
                <w:szCs w:val="20"/>
              </w:rPr>
              <w:t>Bei Arbeitsverfahren mit Brand-/Explosionsgefahren werden immer Schutzmaßnahmen ermittelt und getroffen.</w:t>
            </w:r>
          </w:p>
        </w:tc>
        <w:sdt>
          <w:sdtPr>
            <w:rPr>
              <w:b/>
              <w:noProof/>
              <w:sz w:val="16"/>
              <w:szCs w:val="16"/>
            </w:rPr>
            <w:id w:val="-45301922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92AB606" w14:textId="1F2E6D97"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695D781" w14:textId="532F053C"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D7922BD" w14:textId="4DE8B54C"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B36934F" w14:textId="73801107"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0316426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7BE380F" w14:textId="131A3361"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77962C1" w14:textId="77777777" w:rsidR="00855E20" w:rsidRPr="00EC31EA" w:rsidRDefault="00855E20" w:rsidP="00855E20">
            <w:pPr>
              <w:spacing w:before="60" w:after="60"/>
              <w:jc w:val="center"/>
              <w:rPr>
                <w:b/>
                <w:noProof/>
                <w:sz w:val="16"/>
                <w:szCs w:val="16"/>
              </w:rPr>
            </w:pPr>
          </w:p>
        </w:tc>
      </w:tr>
      <w:tr w:rsidR="00855E20" w:rsidRPr="00EC31EA" w14:paraId="7453E722" w14:textId="77777777" w:rsidTr="008254FA">
        <w:trPr>
          <w:gridAfter w:val="2"/>
          <w:wAfter w:w="1418" w:type="dxa"/>
        </w:trPr>
        <w:tc>
          <w:tcPr>
            <w:tcW w:w="568" w:type="dxa"/>
            <w:vMerge/>
            <w:tcBorders>
              <w:left w:val="single" w:sz="4" w:space="0" w:color="auto"/>
              <w:right w:val="single" w:sz="4" w:space="0" w:color="auto"/>
            </w:tcBorders>
          </w:tcPr>
          <w:p w14:paraId="03ABE331"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74377AB5"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0F6B5C88"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24C97ABD"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0767A60" w14:textId="6CB964D3" w:rsidR="00855E20" w:rsidRPr="00EC31EA" w:rsidRDefault="00855E20" w:rsidP="00855E20">
            <w:pPr>
              <w:spacing w:before="60" w:after="60"/>
              <w:jc w:val="left"/>
              <w:rPr>
                <w:noProof/>
                <w:sz w:val="16"/>
                <w:szCs w:val="16"/>
              </w:rPr>
            </w:pPr>
            <w:r>
              <w:rPr>
                <w:rFonts w:cs="Calibri"/>
                <w:color w:val="000000"/>
                <w:sz w:val="20"/>
                <w:szCs w:val="20"/>
              </w:rPr>
              <w:t>Geeignete Löschmittel (Feuerlöscher) sind vorhanden, leicht zugänglich, die Standorte sind gekennzeichnet und bekannt.</w:t>
            </w:r>
          </w:p>
        </w:tc>
        <w:sdt>
          <w:sdtPr>
            <w:rPr>
              <w:b/>
              <w:noProof/>
              <w:sz w:val="16"/>
              <w:szCs w:val="16"/>
            </w:rPr>
            <w:id w:val="-623416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C41AD49" w14:textId="6F31D133"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EA19F63" w14:textId="65337DDF"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96C78F2" w14:textId="0370C708"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168CFE7" w14:textId="18902A6B"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1635456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CFCB1A7" w14:textId="6DB7FA4C"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5381A41" w14:textId="77777777" w:rsidR="00855E20" w:rsidRPr="00EC31EA" w:rsidRDefault="00855E20" w:rsidP="00855E20">
            <w:pPr>
              <w:spacing w:before="60" w:after="60"/>
              <w:jc w:val="center"/>
              <w:rPr>
                <w:b/>
                <w:noProof/>
                <w:sz w:val="16"/>
                <w:szCs w:val="16"/>
              </w:rPr>
            </w:pPr>
          </w:p>
        </w:tc>
      </w:tr>
      <w:tr w:rsidR="00855E20" w:rsidRPr="00EC31EA" w14:paraId="2042D742" w14:textId="77777777" w:rsidTr="008254FA">
        <w:trPr>
          <w:gridAfter w:val="2"/>
          <w:wAfter w:w="1418" w:type="dxa"/>
        </w:trPr>
        <w:tc>
          <w:tcPr>
            <w:tcW w:w="568" w:type="dxa"/>
            <w:vMerge/>
            <w:tcBorders>
              <w:left w:val="single" w:sz="4" w:space="0" w:color="auto"/>
              <w:right w:val="single" w:sz="4" w:space="0" w:color="auto"/>
            </w:tcBorders>
          </w:tcPr>
          <w:p w14:paraId="46C9B126"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429DE1B6"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3DE8D3F7"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28188432"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F94475B" w14:textId="47443B06" w:rsidR="00855E20" w:rsidRPr="00EC31EA" w:rsidRDefault="008254FA" w:rsidP="00855E20">
            <w:pPr>
              <w:spacing w:before="60" w:after="60"/>
              <w:jc w:val="left"/>
              <w:rPr>
                <w:noProof/>
                <w:sz w:val="16"/>
                <w:szCs w:val="16"/>
              </w:rPr>
            </w:pPr>
            <w:r>
              <w:rPr>
                <w:rFonts w:cs="Calibri"/>
                <w:color w:val="000000"/>
                <w:sz w:val="20"/>
                <w:szCs w:val="20"/>
              </w:rPr>
              <w:t>Ausreichend viele Beschäftigte regelmäßig an Brandbekämpfungsübungen teil.</w:t>
            </w:r>
          </w:p>
        </w:tc>
        <w:sdt>
          <w:sdtPr>
            <w:rPr>
              <w:b/>
              <w:noProof/>
              <w:sz w:val="16"/>
              <w:szCs w:val="16"/>
            </w:rPr>
            <w:id w:val="-188146109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6825C0F" w14:textId="460A34FD"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2125170" w14:textId="109F9FA9"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3CB130D" w14:textId="56BCD063"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0A699A3" w14:textId="2493566F"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5140495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260D9BB" w14:textId="4367AC74"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88DBAC4" w14:textId="77777777" w:rsidR="00855E20" w:rsidRPr="00EC31EA" w:rsidRDefault="00855E20" w:rsidP="00855E20">
            <w:pPr>
              <w:spacing w:before="60" w:after="60"/>
              <w:jc w:val="center"/>
              <w:rPr>
                <w:b/>
                <w:noProof/>
                <w:sz w:val="16"/>
                <w:szCs w:val="16"/>
              </w:rPr>
            </w:pPr>
          </w:p>
        </w:tc>
      </w:tr>
      <w:tr w:rsidR="00855E20" w:rsidRPr="00EC31EA" w14:paraId="6A323823" w14:textId="77777777" w:rsidTr="008254FA">
        <w:trPr>
          <w:gridAfter w:val="2"/>
          <w:wAfter w:w="1418" w:type="dxa"/>
        </w:trPr>
        <w:tc>
          <w:tcPr>
            <w:tcW w:w="568" w:type="dxa"/>
            <w:vMerge/>
            <w:tcBorders>
              <w:left w:val="single" w:sz="4" w:space="0" w:color="auto"/>
              <w:right w:val="single" w:sz="4" w:space="0" w:color="auto"/>
            </w:tcBorders>
          </w:tcPr>
          <w:p w14:paraId="3F48C197"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653783B0"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1DC3DBDE"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7DD6A0D2"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DE49BF1" w14:textId="6EB6D5DB" w:rsidR="00855E20" w:rsidRPr="00EC31EA" w:rsidRDefault="00855E20" w:rsidP="00855E20">
            <w:pPr>
              <w:spacing w:before="60" w:after="60"/>
              <w:jc w:val="left"/>
              <w:rPr>
                <w:noProof/>
                <w:sz w:val="16"/>
                <w:szCs w:val="16"/>
              </w:rPr>
            </w:pPr>
            <w:r>
              <w:rPr>
                <w:rFonts w:cs="Calibri"/>
                <w:color w:val="000000"/>
                <w:sz w:val="20"/>
                <w:szCs w:val="20"/>
              </w:rPr>
              <w:t>Flurabschnitts- und Treppenraumtüren werden nicht blockiert.</w:t>
            </w:r>
          </w:p>
        </w:tc>
        <w:sdt>
          <w:sdtPr>
            <w:rPr>
              <w:b/>
              <w:noProof/>
              <w:sz w:val="16"/>
              <w:szCs w:val="16"/>
            </w:rPr>
            <w:id w:val="205533661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63F2592" w14:textId="7B4FA698"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F9134A5" w14:textId="39B707DC"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09D7947" w14:textId="3DB55977"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44282BD" w14:textId="7135FC33"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9011655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69E86DE" w14:textId="3F1925CA"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AA8D64D" w14:textId="77777777" w:rsidR="00855E20" w:rsidRPr="00EC31EA" w:rsidRDefault="00855E20" w:rsidP="00855E20">
            <w:pPr>
              <w:spacing w:before="60" w:after="60"/>
              <w:jc w:val="center"/>
              <w:rPr>
                <w:b/>
                <w:noProof/>
                <w:sz w:val="16"/>
                <w:szCs w:val="16"/>
              </w:rPr>
            </w:pPr>
          </w:p>
        </w:tc>
      </w:tr>
      <w:tr w:rsidR="00855E20" w:rsidRPr="00EC31EA" w14:paraId="7FA3FBAB" w14:textId="77777777" w:rsidTr="008254FA">
        <w:trPr>
          <w:gridAfter w:val="2"/>
          <w:wAfter w:w="1418" w:type="dxa"/>
        </w:trPr>
        <w:tc>
          <w:tcPr>
            <w:tcW w:w="568" w:type="dxa"/>
            <w:vMerge/>
            <w:tcBorders>
              <w:left w:val="single" w:sz="4" w:space="0" w:color="auto"/>
              <w:right w:val="single" w:sz="4" w:space="0" w:color="auto"/>
            </w:tcBorders>
          </w:tcPr>
          <w:p w14:paraId="23A093B3"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624EEC9A"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08D7C117"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58174D78"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103E4B1" w14:textId="773731C9" w:rsidR="00855E20" w:rsidRPr="00EC31EA" w:rsidRDefault="00855E20" w:rsidP="00855E20">
            <w:pPr>
              <w:spacing w:before="60" w:after="60"/>
              <w:jc w:val="left"/>
              <w:rPr>
                <w:noProof/>
                <w:sz w:val="16"/>
                <w:szCs w:val="16"/>
              </w:rPr>
            </w:pPr>
            <w:r>
              <w:rPr>
                <w:rFonts w:cs="Calibri"/>
                <w:color w:val="000000"/>
                <w:sz w:val="20"/>
                <w:szCs w:val="20"/>
              </w:rPr>
              <w:t>Evakuierungshelfer*Innen sind benannt, unterwiesen und bekannt.</w:t>
            </w:r>
          </w:p>
        </w:tc>
        <w:sdt>
          <w:sdtPr>
            <w:rPr>
              <w:b/>
              <w:noProof/>
              <w:sz w:val="16"/>
              <w:szCs w:val="16"/>
            </w:rPr>
            <w:id w:val="131344780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D690396" w14:textId="42CB9A90"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0BB6E8E" w14:textId="17F55A89"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18D07FD" w14:textId="3A9EF38A"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A785CEA" w14:textId="7EF1D0B1"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4469599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69134FA" w14:textId="1DE01528"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BAA4EF5" w14:textId="77777777" w:rsidR="00855E20" w:rsidRPr="00EC31EA" w:rsidRDefault="00855E20" w:rsidP="00855E20">
            <w:pPr>
              <w:spacing w:before="60" w:after="60"/>
              <w:jc w:val="center"/>
              <w:rPr>
                <w:b/>
                <w:noProof/>
                <w:sz w:val="16"/>
                <w:szCs w:val="16"/>
              </w:rPr>
            </w:pPr>
          </w:p>
        </w:tc>
      </w:tr>
      <w:tr w:rsidR="00855E20" w:rsidRPr="00EC31EA" w14:paraId="71987CFB" w14:textId="77777777" w:rsidTr="008254FA">
        <w:trPr>
          <w:gridAfter w:val="2"/>
          <w:wAfter w:w="1418" w:type="dxa"/>
        </w:trPr>
        <w:tc>
          <w:tcPr>
            <w:tcW w:w="568" w:type="dxa"/>
            <w:vMerge/>
            <w:tcBorders>
              <w:left w:val="single" w:sz="4" w:space="0" w:color="auto"/>
              <w:right w:val="single" w:sz="4" w:space="0" w:color="auto"/>
            </w:tcBorders>
          </w:tcPr>
          <w:p w14:paraId="50FADA43"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42942205"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47E9DFF3"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724147B7"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D691A89" w14:textId="1B7DD658" w:rsidR="00855E20" w:rsidRPr="00EC31EA" w:rsidRDefault="00855E20" w:rsidP="00855E20">
            <w:pPr>
              <w:spacing w:before="60" w:after="60"/>
              <w:jc w:val="left"/>
              <w:rPr>
                <w:noProof/>
                <w:sz w:val="16"/>
                <w:szCs w:val="16"/>
              </w:rPr>
            </w:pPr>
            <w:r>
              <w:rPr>
                <w:rFonts w:cs="Calibri"/>
                <w:color w:val="000000"/>
                <w:sz w:val="20"/>
                <w:szCs w:val="20"/>
              </w:rPr>
              <w:t>Brandschutzhelfer*Innen sind benannt, geschult und bekannt.</w:t>
            </w:r>
          </w:p>
        </w:tc>
        <w:sdt>
          <w:sdtPr>
            <w:rPr>
              <w:b/>
              <w:noProof/>
              <w:sz w:val="16"/>
              <w:szCs w:val="16"/>
            </w:rPr>
            <w:id w:val="41328779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42BD8B4" w14:textId="389866F0"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125508D" w14:textId="49B1E2FF"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F8FFEEB" w14:textId="485E3A5C"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2338B6F" w14:textId="61F1C093"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1982373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E790A27" w14:textId="1275A97D"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4873211" w14:textId="77777777" w:rsidR="00855E20" w:rsidRPr="00EC31EA" w:rsidRDefault="00855E20" w:rsidP="00855E20">
            <w:pPr>
              <w:spacing w:before="60" w:after="60"/>
              <w:jc w:val="center"/>
              <w:rPr>
                <w:b/>
                <w:noProof/>
                <w:sz w:val="16"/>
                <w:szCs w:val="16"/>
              </w:rPr>
            </w:pPr>
          </w:p>
        </w:tc>
      </w:tr>
      <w:tr w:rsidR="00855E20" w:rsidRPr="00EC31EA" w14:paraId="3801D9B1"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01FF9BFA"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460F83C9"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5C3F982D"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0EBDE53F"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6104EC5" w14:textId="77777777" w:rsidR="00855E20" w:rsidRPr="00EC31EA" w:rsidRDefault="00855E20" w:rsidP="00855E20">
            <w:pPr>
              <w:spacing w:before="60" w:after="60"/>
              <w:jc w:val="left"/>
              <w:rPr>
                <w:noProof/>
                <w:sz w:val="16"/>
                <w:szCs w:val="16"/>
              </w:rPr>
            </w:pPr>
          </w:p>
        </w:tc>
        <w:sdt>
          <w:sdtPr>
            <w:rPr>
              <w:b/>
              <w:noProof/>
              <w:sz w:val="16"/>
              <w:szCs w:val="16"/>
            </w:rPr>
            <w:id w:val="132469949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AAAADD6" w14:textId="46F3CAF8"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0DBD583" w14:textId="11BE6C88"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C9AFC92" w14:textId="5156481D"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0D86228" w14:textId="76196EE7"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2956952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83A4869" w14:textId="48C0831D"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EF8C09B" w14:textId="77777777" w:rsidR="00855E20" w:rsidRPr="00EC31EA" w:rsidRDefault="00855E20" w:rsidP="00855E20">
            <w:pPr>
              <w:spacing w:before="60" w:after="60"/>
              <w:jc w:val="center"/>
              <w:rPr>
                <w:b/>
                <w:noProof/>
                <w:sz w:val="16"/>
                <w:szCs w:val="16"/>
              </w:rPr>
            </w:pPr>
          </w:p>
        </w:tc>
      </w:tr>
      <w:tr w:rsidR="00855E20" w:rsidRPr="00EC31EA" w14:paraId="05CA049A"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3A093DE8" w14:textId="77777777" w:rsidR="00855E20" w:rsidRPr="00EC31EA" w:rsidRDefault="00855E20" w:rsidP="00855E2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F98C89F" w14:textId="77777777" w:rsidR="00855E20" w:rsidRPr="00EC31EA" w:rsidRDefault="00855E20" w:rsidP="00855E2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73553F58" w14:textId="77777777" w:rsidR="00855E20" w:rsidRPr="00EC31EA" w:rsidRDefault="00855E20" w:rsidP="00855E20">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86C0D07"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43C9B56" w14:textId="77777777" w:rsidR="00855E20" w:rsidRPr="00EC31EA" w:rsidRDefault="00855E20" w:rsidP="00855E20">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34200B42" w14:textId="2C87C8BC" w:rsidR="00855E20" w:rsidRPr="00EC31EA" w:rsidRDefault="00855E20" w:rsidP="00855E20">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4C5CB4B9" w14:textId="0A48F911" w:rsidR="00855E20" w:rsidRPr="00EC31EA" w:rsidRDefault="00855E20" w:rsidP="00855E20">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1B8DFD91" w14:textId="6D30F58C" w:rsidR="00855E20" w:rsidRPr="00EC31EA" w:rsidRDefault="00855E20" w:rsidP="00855E20">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31456DC8" w14:textId="7C94A2A8" w:rsidR="00855E20" w:rsidRPr="00EC31EA" w:rsidRDefault="00855E20" w:rsidP="00855E2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F915DC8" w14:textId="5729137F" w:rsidR="00855E20" w:rsidRPr="00EC31EA" w:rsidRDefault="00855E20" w:rsidP="00855E20">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6C7B07A" w14:textId="77777777" w:rsidR="00855E20" w:rsidRPr="00EC31EA" w:rsidRDefault="00855E20" w:rsidP="00855E20">
            <w:pPr>
              <w:spacing w:before="60" w:after="60"/>
              <w:jc w:val="center"/>
              <w:rPr>
                <w:b/>
                <w:noProof/>
                <w:sz w:val="16"/>
                <w:szCs w:val="16"/>
              </w:rPr>
            </w:pPr>
          </w:p>
        </w:tc>
      </w:tr>
      <w:tr w:rsidR="00855E20" w:rsidRPr="00EC31EA" w14:paraId="014D5725"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66C60191" w14:textId="5F984F5E" w:rsidR="00855E20" w:rsidRPr="00EC31EA" w:rsidRDefault="00313B39" w:rsidP="00855E20">
            <w:pPr>
              <w:spacing w:before="60" w:after="60"/>
              <w:jc w:val="left"/>
              <w:rPr>
                <w:noProof/>
                <w:sz w:val="16"/>
                <w:szCs w:val="16"/>
              </w:rPr>
            </w:pPr>
            <w:r>
              <w:rPr>
                <w:rFonts w:cs="Calibri"/>
                <w:color w:val="000000"/>
                <w:sz w:val="20"/>
                <w:szCs w:val="20"/>
              </w:rPr>
              <w:t>1.22</w:t>
            </w:r>
          </w:p>
        </w:tc>
        <w:tc>
          <w:tcPr>
            <w:tcW w:w="2410" w:type="dxa"/>
            <w:vMerge w:val="restart"/>
            <w:tcBorders>
              <w:top w:val="single" w:sz="4" w:space="0" w:color="auto"/>
              <w:left w:val="single" w:sz="4" w:space="0" w:color="auto"/>
              <w:right w:val="single" w:sz="4" w:space="0" w:color="auto"/>
            </w:tcBorders>
          </w:tcPr>
          <w:p w14:paraId="5536FB2E" w14:textId="67CEEC1B" w:rsidR="00855E20" w:rsidRPr="00EC31EA" w:rsidRDefault="00855E20" w:rsidP="00855E20">
            <w:pPr>
              <w:spacing w:before="60" w:after="60"/>
              <w:jc w:val="left"/>
              <w:rPr>
                <w:noProof/>
                <w:sz w:val="16"/>
                <w:szCs w:val="16"/>
              </w:rPr>
            </w:pPr>
            <w:r>
              <w:rPr>
                <w:rFonts w:cs="Calibri"/>
                <w:color w:val="000000"/>
                <w:sz w:val="20"/>
                <w:szCs w:val="20"/>
              </w:rPr>
              <w:t>Gefährdungen bei der Beseitigung von Störungen</w:t>
            </w:r>
          </w:p>
        </w:tc>
        <w:sdt>
          <w:sdtPr>
            <w:rPr>
              <w:b/>
              <w:noProof/>
              <w:sz w:val="16"/>
              <w:szCs w:val="16"/>
            </w:rPr>
            <w:id w:val="-2037731501"/>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394EF5F1" w14:textId="49C92801"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53DFD69" w14:textId="45108535"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562F7D56" w14:textId="601001A5" w:rsidR="00855E20" w:rsidRPr="00EC31EA" w:rsidRDefault="00855E20" w:rsidP="00855E20">
            <w:pPr>
              <w:spacing w:before="60" w:after="60"/>
              <w:jc w:val="left"/>
              <w:rPr>
                <w:noProof/>
                <w:sz w:val="16"/>
                <w:szCs w:val="16"/>
              </w:rPr>
            </w:pPr>
            <w:r>
              <w:rPr>
                <w:rFonts w:cs="Calibri"/>
                <w:color w:val="000000"/>
                <w:sz w:val="20"/>
                <w:szCs w:val="20"/>
              </w:rPr>
              <w:t>Schutzmaßnahmen zum Verhalten bei Störungen sind ermittelt und bekannt.</w:t>
            </w:r>
          </w:p>
        </w:tc>
        <w:sdt>
          <w:sdtPr>
            <w:rPr>
              <w:b/>
              <w:noProof/>
              <w:sz w:val="16"/>
              <w:szCs w:val="16"/>
            </w:rPr>
            <w:id w:val="-208328243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6E81E10" w14:textId="0A17A6D1"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1D63324" w14:textId="48675CB1"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174B223" w14:textId="405BD80E"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4E2BC30" w14:textId="1E7C5E31"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1091948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95A3E41" w14:textId="24362DC2"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612FBA8" w14:textId="77777777" w:rsidR="00855E20" w:rsidRPr="00EC31EA" w:rsidRDefault="00855E20" w:rsidP="00855E20">
            <w:pPr>
              <w:spacing w:before="60" w:after="60"/>
              <w:jc w:val="center"/>
              <w:rPr>
                <w:b/>
                <w:noProof/>
                <w:sz w:val="16"/>
                <w:szCs w:val="16"/>
              </w:rPr>
            </w:pPr>
          </w:p>
        </w:tc>
      </w:tr>
      <w:tr w:rsidR="00855E20" w:rsidRPr="00EC31EA" w14:paraId="7065A6CC" w14:textId="77777777" w:rsidTr="008254FA">
        <w:trPr>
          <w:gridAfter w:val="2"/>
          <w:wAfter w:w="1418" w:type="dxa"/>
        </w:trPr>
        <w:tc>
          <w:tcPr>
            <w:tcW w:w="568" w:type="dxa"/>
            <w:vMerge/>
            <w:tcBorders>
              <w:left w:val="single" w:sz="4" w:space="0" w:color="auto"/>
              <w:right w:val="single" w:sz="4" w:space="0" w:color="auto"/>
            </w:tcBorders>
          </w:tcPr>
          <w:p w14:paraId="0F14C444"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2ABA236C"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41EDA67C"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5518C6BD"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28D212B" w14:textId="611BF234" w:rsidR="00855E20" w:rsidRPr="00EC31EA" w:rsidRDefault="00855E20" w:rsidP="00855E20">
            <w:pPr>
              <w:spacing w:before="60" w:after="60"/>
              <w:jc w:val="left"/>
              <w:rPr>
                <w:noProof/>
                <w:sz w:val="16"/>
                <w:szCs w:val="16"/>
              </w:rPr>
            </w:pPr>
            <w:r>
              <w:rPr>
                <w:rFonts w:cs="Calibri"/>
                <w:color w:val="000000"/>
                <w:sz w:val="20"/>
                <w:szCs w:val="20"/>
              </w:rPr>
              <w:t>Störungen werden nur von fachkundigen Personen und ohne Eigengefährdung beseitigt.</w:t>
            </w:r>
          </w:p>
        </w:tc>
        <w:sdt>
          <w:sdtPr>
            <w:rPr>
              <w:b/>
              <w:noProof/>
              <w:sz w:val="16"/>
              <w:szCs w:val="16"/>
            </w:rPr>
            <w:id w:val="650867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B3E46A9" w14:textId="4D86288B"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F29ABA4" w14:textId="2ECE37C3"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CAAA24D" w14:textId="383DF075"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92110C9" w14:textId="3B3E9052"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8222101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48D93F5" w14:textId="6A336F21"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6720CE6" w14:textId="77777777" w:rsidR="00855E20" w:rsidRPr="00EC31EA" w:rsidRDefault="00855E20" w:rsidP="00855E20">
            <w:pPr>
              <w:spacing w:before="60" w:after="60"/>
              <w:jc w:val="center"/>
              <w:rPr>
                <w:b/>
                <w:noProof/>
                <w:sz w:val="16"/>
                <w:szCs w:val="16"/>
              </w:rPr>
            </w:pPr>
          </w:p>
        </w:tc>
      </w:tr>
      <w:tr w:rsidR="00855E20" w:rsidRPr="00EC31EA" w14:paraId="7D1438CD" w14:textId="77777777" w:rsidTr="008254FA">
        <w:trPr>
          <w:gridAfter w:val="2"/>
          <w:wAfter w:w="1418" w:type="dxa"/>
        </w:trPr>
        <w:tc>
          <w:tcPr>
            <w:tcW w:w="568" w:type="dxa"/>
            <w:vMerge/>
            <w:tcBorders>
              <w:left w:val="single" w:sz="4" w:space="0" w:color="auto"/>
              <w:right w:val="single" w:sz="4" w:space="0" w:color="auto"/>
            </w:tcBorders>
          </w:tcPr>
          <w:p w14:paraId="06BCD8BF"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15D3DBF3"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7BA9B478"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387D4C77"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9EB4839" w14:textId="082797E0" w:rsidR="00855E20" w:rsidRPr="00EC31EA" w:rsidRDefault="00855E20" w:rsidP="00855E20">
            <w:pPr>
              <w:spacing w:before="60" w:after="60"/>
              <w:jc w:val="left"/>
              <w:rPr>
                <w:noProof/>
                <w:sz w:val="16"/>
                <w:szCs w:val="16"/>
              </w:rPr>
            </w:pPr>
            <w:r>
              <w:rPr>
                <w:rFonts w:cs="Calibri"/>
                <w:color w:val="000000"/>
                <w:sz w:val="20"/>
                <w:szCs w:val="20"/>
              </w:rPr>
              <w:t>Bei Störungen zu informierende Personen sind festgelegt und bekannt.</w:t>
            </w:r>
          </w:p>
        </w:tc>
        <w:sdt>
          <w:sdtPr>
            <w:rPr>
              <w:b/>
              <w:noProof/>
              <w:sz w:val="16"/>
              <w:szCs w:val="16"/>
            </w:rPr>
            <w:id w:val="3952575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23E8821" w14:textId="523B40EB"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3F9102A" w14:textId="463661D8"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4EDDB40" w14:textId="2F547994"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400DE5F" w14:textId="56C90200"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6148825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05FBE3A" w14:textId="785E8EAA"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4117723" w14:textId="77777777" w:rsidR="00855E20" w:rsidRPr="00EC31EA" w:rsidRDefault="00855E20" w:rsidP="00855E20">
            <w:pPr>
              <w:spacing w:before="60" w:after="60"/>
              <w:jc w:val="center"/>
              <w:rPr>
                <w:b/>
                <w:noProof/>
                <w:sz w:val="16"/>
                <w:szCs w:val="16"/>
              </w:rPr>
            </w:pPr>
          </w:p>
        </w:tc>
      </w:tr>
      <w:tr w:rsidR="00855E20" w:rsidRPr="00EC31EA" w14:paraId="03B0D430"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0BD40E6E"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613A5279"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157AD4DC"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2444BACA"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BBE9A11" w14:textId="77777777" w:rsidR="00855E20" w:rsidRPr="00EC31EA" w:rsidRDefault="00855E20" w:rsidP="00855E20">
            <w:pPr>
              <w:spacing w:before="60" w:after="60"/>
              <w:jc w:val="left"/>
              <w:rPr>
                <w:noProof/>
                <w:sz w:val="16"/>
                <w:szCs w:val="16"/>
              </w:rPr>
            </w:pPr>
          </w:p>
        </w:tc>
        <w:sdt>
          <w:sdtPr>
            <w:rPr>
              <w:b/>
              <w:noProof/>
              <w:sz w:val="16"/>
              <w:szCs w:val="16"/>
            </w:rPr>
            <w:id w:val="-431457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A297157" w14:textId="5E9419B3"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2EDF77E" w14:textId="72AAD14C"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E3C4AED" w14:textId="1E2C58AE"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A13621B" w14:textId="2652DFA8"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353414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4A787E5" w14:textId="545AFEB4"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A1506C1" w14:textId="77777777" w:rsidR="00855E20" w:rsidRPr="00EC31EA" w:rsidRDefault="00855E20" w:rsidP="00855E20">
            <w:pPr>
              <w:spacing w:before="60" w:after="60"/>
              <w:jc w:val="center"/>
              <w:rPr>
                <w:b/>
                <w:noProof/>
                <w:sz w:val="16"/>
                <w:szCs w:val="16"/>
              </w:rPr>
            </w:pPr>
          </w:p>
        </w:tc>
      </w:tr>
      <w:tr w:rsidR="00855E20" w:rsidRPr="00EC31EA" w14:paraId="4D7C3072"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31C8E026" w14:textId="77777777" w:rsidR="00855E20" w:rsidRPr="00EC31EA" w:rsidRDefault="00855E20" w:rsidP="00855E2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24BD9D1" w14:textId="77777777" w:rsidR="00855E20" w:rsidRPr="00EC31EA" w:rsidRDefault="00855E20" w:rsidP="00855E2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32EFC965" w14:textId="77777777" w:rsidR="00855E20" w:rsidRPr="00EC31EA" w:rsidRDefault="00855E20" w:rsidP="00855E20">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40DF073"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5CE4492" w14:textId="77777777" w:rsidR="00855E20" w:rsidRPr="00EC31EA" w:rsidRDefault="00855E20" w:rsidP="00855E20">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52951E2" w14:textId="77777777" w:rsidR="00855E20" w:rsidRPr="00EC31EA" w:rsidRDefault="00855E20" w:rsidP="00855E20">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3D371176" w14:textId="77777777" w:rsidR="00855E20" w:rsidRPr="00EC31EA" w:rsidRDefault="00855E20" w:rsidP="00855E20">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04A5A4DA" w14:textId="77777777" w:rsidR="00855E20" w:rsidRPr="00EC31EA" w:rsidRDefault="00855E20" w:rsidP="00855E20">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61B1EF86" w14:textId="77777777" w:rsidR="00855E20" w:rsidRPr="00EC31EA" w:rsidRDefault="00855E20" w:rsidP="00855E2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23EC798" w14:textId="77777777" w:rsidR="00855E20" w:rsidRPr="00EC31EA" w:rsidRDefault="00855E20" w:rsidP="00855E20">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D7BB283" w14:textId="77777777" w:rsidR="00855E20" w:rsidRPr="00EC31EA" w:rsidRDefault="00855E20" w:rsidP="00855E20">
            <w:pPr>
              <w:spacing w:before="60" w:after="60"/>
              <w:jc w:val="center"/>
              <w:rPr>
                <w:b/>
                <w:noProof/>
                <w:sz w:val="16"/>
                <w:szCs w:val="16"/>
              </w:rPr>
            </w:pPr>
          </w:p>
        </w:tc>
      </w:tr>
      <w:tr w:rsidR="00855E20" w:rsidRPr="00EC31EA" w14:paraId="549A335A" w14:textId="77777777" w:rsidTr="007829B5">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305B62A0" w14:textId="6A6D6CBF" w:rsidR="00855E20" w:rsidRPr="00EC31EA" w:rsidRDefault="00313B39" w:rsidP="00855E20">
            <w:pPr>
              <w:spacing w:before="60" w:after="60"/>
              <w:jc w:val="left"/>
              <w:rPr>
                <w:noProof/>
                <w:sz w:val="16"/>
                <w:szCs w:val="16"/>
              </w:rPr>
            </w:pPr>
            <w:r>
              <w:rPr>
                <w:rFonts w:cs="Calibri"/>
                <w:b/>
                <w:bCs/>
                <w:color w:val="000000"/>
                <w:sz w:val="20"/>
                <w:szCs w:val="20"/>
              </w:rPr>
              <w:t>2</w:t>
            </w:r>
            <w:r w:rsidR="00855E20">
              <w:rPr>
                <w:rFonts w:cs="Calibri"/>
                <w:b/>
                <w:bCs/>
                <w:color w:val="000000"/>
                <w:sz w:val="20"/>
                <w:szCs w:val="20"/>
              </w:rPr>
              <w:t>.</w:t>
            </w:r>
          </w:p>
        </w:tc>
        <w:tc>
          <w:tcPr>
            <w:tcW w:w="14884" w:type="dxa"/>
            <w:gridSpan w:val="10"/>
            <w:tcBorders>
              <w:top w:val="single" w:sz="4" w:space="0" w:color="auto"/>
              <w:left w:val="single" w:sz="4" w:space="0" w:color="auto"/>
              <w:bottom w:val="single" w:sz="4" w:space="0" w:color="auto"/>
              <w:right w:val="single" w:sz="4" w:space="0" w:color="auto"/>
            </w:tcBorders>
          </w:tcPr>
          <w:p w14:paraId="2EC848B6" w14:textId="6193F3C8" w:rsidR="00855E20" w:rsidRPr="00EC31EA" w:rsidRDefault="00855E20" w:rsidP="00855E20">
            <w:pPr>
              <w:spacing w:before="60" w:after="60"/>
              <w:jc w:val="left"/>
              <w:rPr>
                <w:b/>
                <w:noProof/>
                <w:sz w:val="16"/>
                <w:szCs w:val="16"/>
              </w:rPr>
            </w:pPr>
            <w:r>
              <w:rPr>
                <w:rFonts w:cs="Calibri"/>
                <w:b/>
                <w:bCs/>
                <w:color w:val="000000"/>
                <w:sz w:val="20"/>
                <w:szCs w:val="20"/>
              </w:rPr>
              <w:t>Schutz von Jugendlichen</w:t>
            </w:r>
          </w:p>
        </w:tc>
      </w:tr>
      <w:tr w:rsidR="00855E20" w:rsidRPr="00EC31EA" w14:paraId="640985EC"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042533C6" w14:textId="01B9DCDA" w:rsidR="00855E20" w:rsidRPr="00EC31EA" w:rsidRDefault="00313B39" w:rsidP="00855E20">
            <w:pPr>
              <w:spacing w:before="60" w:after="60"/>
              <w:jc w:val="left"/>
              <w:rPr>
                <w:noProof/>
                <w:sz w:val="16"/>
                <w:szCs w:val="16"/>
              </w:rPr>
            </w:pPr>
            <w:r>
              <w:rPr>
                <w:rFonts w:cs="Calibri"/>
                <w:color w:val="000000"/>
                <w:sz w:val="20"/>
                <w:szCs w:val="20"/>
              </w:rPr>
              <w:t>2</w:t>
            </w:r>
            <w:r w:rsidR="00855E20">
              <w:rPr>
                <w:rFonts w:cs="Calibri"/>
                <w:color w:val="000000"/>
                <w:sz w:val="20"/>
                <w:szCs w:val="20"/>
              </w:rPr>
              <w:t>.1</w:t>
            </w:r>
          </w:p>
        </w:tc>
        <w:tc>
          <w:tcPr>
            <w:tcW w:w="2410" w:type="dxa"/>
            <w:vMerge w:val="restart"/>
            <w:tcBorders>
              <w:top w:val="single" w:sz="4" w:space="0" w:color="auto"/>
              <w:left w:val="single" w:sz="4" w:space="0" w:color="auto"/>
              <w:right w:val="single" w:sz="4" w:space="0" w:color="auto"/>
            </w:tcBorders>
          </w:tcPr>
          <w:p w14:paraId="223FF7DE" w14:textId="1EBB248A" w:rsidR="00855E20" w:rsidRPr="00EC31EA" w:rsidRDefault="00855E20" w:rsidP="00855E20">
            <w:pPr>
              <w:spacing w:before="60" w:after="60"/>
              <w:jc w:val="left"/>
              <w:rPr>
                <w:noProof/>
                <w:sz w:val="16"/>
                <w:szCs w:val="16"/>
              </w:rPr>
            </w:pPr>
            <w:r>
              <w:rPr>
                <w:rFonts w:cs="Calibri"/>
                <w:color w:val="000000"/>
                <w:sz w:val="20"/>
                <w:szCs w:val="20"/>
              </w:rPr>
              <w:t>Gefährdende Arbeitszeiten</w:t>
            </w:r>
          </w:p>
        </w:tc>
        <w:sdt>
          <w:sdtPr>
            <w:rPr>
              <w:b/>
              <w:noProof/>
              <w:sz w:val="16"/>
              <w:szCs w:val="16"/>
            </w:rPr>
            <w:id w:val="1470083689"/>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0B14B753" w14:textId="184A4447"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34C99D0E" w14:textId="742A130F"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359AFAE0" w14:textId="62B30110" w:rsidR="00855E20" w:rsidRPr="000155C4" w:rsidRDefault="00855E20" w:rsidP="00855E20">
            <w:pPr>
              <w:jc w:val="left"/>
              <w:rPr>
                <w:rFonts w:cs="Calibri"/>
                <w:color w:val="000000"/>
                <w:sz w:val="20"/>
                <w:szCs w:val="20"/>
              </w:rPr>
            </w:pPr>
            <w:r>
              <w:rPr>
                <w:rFonts w:cs="Calibri"/>
                <w:color w:val="000000"/>
                <w:sz w:val="20"/>
                <w:szCs w:val="20"/>
              </w:rPr>
              <w:t>Die im Jugendarbeitsschutzgesetz festgelegten Arbeits-, Pausen- und Ruhezeiten werden beachtet.</w:t>
            </w:r>
          </w:p>
        </w:tc>
        <w:sdt>
          <w:sdtPr>
            <w:rPr>
              <w:b/>
              <w:noProof/>
              <w:sz w:val="16"/>
              <w:szCs w:val="16"/>
            </w:rPr>
            <w:id w:val="66506633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5974695" w14:textId="213C4F57"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77B887C" w14:textId="21BC87C3"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92FEC65" w14:textId="58B0FE6F"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E8C8F06" w14:textId="191DC3D0"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843077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15792BA" w14:textId="25EDD416"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7A4B03A" w14:textId="77777777" w:rsidR="00855E20" w:rsidRPr="00EC31EA" w:rsidRDefault="00855E20" w:rsidP="00855E20">
            <w:pPr>
              <w:spacing w:before="60" w:after="60"/>
              <w:jc w:val="center"/>
              <w:rPr>
                <w:b/>
                <w:noProof/>
                <w:sz w:val="16"/>
                <w:szCs w:val="16"/>
              </w:rPr>
            </w:pPr>
          </w:p>
        </w:tc>
      </w:tr>
      <w:tr w:rsidR="00855E20" w:rsidRPr="00EC31EA" w14:paraId="556A18B6"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5C639B4E"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7449E0BD"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513FB7F5"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1481113E"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67F25D4" w14:textId="77777777" w:rsidR="00855E20" w:rsidRPr="00EC31EA" w:rsidRDefault="00855E20" w:rsidP="00855E20">
            <w:pPr>
              <w:spacing w:before="60" w:after="60"/>
              <w:jc w:val="left"/>
              <w:rPr>
                <w:noProof/>
                <w:sz w:val="16"/>
                <w:szCs w:val="16"/>
              </w:rPr>
            </w:pPr>
          </w:p>
        </w:tc>
        <w:sdt>
          <w:sdtPr>
            <w:rPr>
              <w:b/>
              <w:noProof/>
              <w:sz w:val="16"/>
              <w:szCs w:val="16"/>
            </w:rPr>
            <w:id w:val="-176253125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6DB1998" w14:textId="2FEE1B72"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E71C56B" w14:textId="5C9FBAE1"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DAF749C" w14:textId="76D13B1A"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F195D3C" w14:textId="53D54DD4"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1419028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B1ABB75" w14:textId="3917A1BF"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B967096" w14:textId="77777777" w:rsidR="00855E20" w:rsidRPr="00EC31EA" w:rsidRDefault="00855E20" w:rsidP="00855E20">
            <w:pPr>
              <w:spacing w:before="60" w:after="60"/>
              <w:jc w:val="center"/>
              <w:rPr>
                <w:b/>
                <w:noProof/>
                <w:sz w:val="16"/>
                <w:szCs w:val="16"/>
              </w:rPr>
            </w:pPr>
          </w:p>
        </w:tc>
      </w:tr>
      <w:tr w:rsidR="00855E20" w:rsidRPr="00EC31EA" w14:paraId="0892AC7E"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6242DF73" w14:textId="77777777" w:rsidR="00855E20" w:rsidRPr="00EC31EA" w:rsidRDefault="00855E20" w:rsidP="00855E2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A8316BE" w14:textId="77777777" w:rsidR="00855E20" w:rsidRPr="00EC31EA" w:rsidRDefault="00855E20" w:rsidP="00855E2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520C5A4D" w14:textId="77777777" w:rsidR="00855E20" w:rsidRPr="00EC31EA" w:rsidRDefault="00855E20" w:rsidP="00855E20">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EF12FAA"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5BE519E" w14:textId="77777777" w:rsidR="00855E20" w:rsidRPr="00EC31EA" w:rsidRDefault="00855E20" w:rsidP="00855E20">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314DF177" w14:textId="59AA9213" w:rsidR="00855E20" w:rsidRPr="00EC31EA" w:rsidRDefault="00855E20" w:rsidP="00855E20">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16353E9F" w14:textId="4C7FB0B3" w:rsidR="00855E20" w:rsidRPr="00EC31EA" w:rsidRDefault="00855E20" w:rsidP="00855E20">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13B00BD1" w14:textId="53039BE0" w:rsidR="00855E20" w:rsidRPr="00EC31EA" w:rsidRDefault="00855E20" w:rsidP="00855E20">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63C2114A" w14:textId="109F86D0" w:rsidR="00855E20" w:rsidRPr="00EC31EA" w:rsidRDefault="00855E20" w:rsidP="00855E2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71E1ED9" w14:textId="63BC9497" w:rsidR="00855E20" w:rsidRPr="00EC31EA" w:rsidRDefault="00855E20" w:rsidP="00855E20">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99231F0" w14:textId="77777777" w:rsidR="00855E20" w:rsidRPr="00EC31EA" w:rsidRDefault="00855E20" w:rsidP="00855E20">
            <w:pPr>
              <w:spacing w:before="60" w:after="60"/>
              <w:jc w:val="center"/>
              <w:rPr>
                <w:b/>
                <w:noProof/>
                <w:sz w:val="16"/>
                <w:szCs w:val="16"/>
              </w:rPr>
            </w:pPr>
          </w:p>
        </w:tc>
      </w:tr>
      <w:tr w:rsidR="00855E20" w:rsidRPr="00EC31EA" w14:paraId="5CB826F8"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7DF00B40" w14:textId="50948688" w:rsidR="00855E20" w:rsidRPr="00EC31EA" w:rsidRDefault="00313B39" w:rsidP="00855E20">
            <w:pPr>
              <w:spacing w:before="60" w:after="60"/>
              <w:jc w:val="left"/>
              <w:rPr>
                <w:noProof/>
                <w:sz w:val="16"/>
                <w:szCs w:val="16"/>
              </w:rPr>
            </w:pPr>
            <w:r>
              <w:rPr>
                <w:rFonts w:cs="Calibri"/>
                <w:color w:val="000000"/>
                <w:sz w:val="20"/>
                <w:szCs w:val="20"/>
              </w:rPr>
              <w:t>2</w:t>
            </w:r>
            <w:r w:rsidR="00855E20">
              <w:rPr>
                <w:rFonts w:cs="Calibri"/>
                <w:color w:val="000000"/>
                <w:sz w:val="20"/>
                <w:szCs w:val="20"/>
              </w:rPr>
              <w:t>.2</w:t>
            </w:r>
          </w:p>
        </w:tc>
        <w:tc>
          <w:tcPr>
            <w:tcW w:w="2410" w:type="dxa"/>
            <w:vMerge w:val="restart"/>
            <w:tcBorders>
              <w:top w:val="single" w:sz="4" w:space="0" w:color="auto"/>
              <w:left w:val="single" w:sz="4" w:space="0" w:color="auto"/>
              <w:right w:val="single" w:sz="4" w:space="0" w:color="auto"/>
            </w:tcBorders>
          </w:tcPr>
          <w:p w14:paraId="7CECA044" w14:textId="2A9FD08C" w:rsidR="00855E20" w:rsidRPr="00EC31EA" w:rsidRDefault="00855E20" w:rsidP="00855E20">
            <w:pPr>
              <w:spacing w:before="60" w:after="60"/>
              <w:jc w:val="left"/>
              <w:rPr>
                <w:noProof/>
                <w:sz w:val="16"/>
                <w:szCs w:val="16"/>
              </w:rPr>
            </w:pPr>
            <w:r>
              <w:rPr>
                <w:rFonts w:cs="Calibri"/>
                <w:color w:val="000000"/>
                <w:sz w:val="20"/>
                <w:szCs w:val="20"/>
              </w:rPr>
              <w:t>Weitere Gefährdungen</w:t>
            </w:r>
          </w:p>
        </w:tc>
        <w:sdt>
          <w:sdtPr>
            <w:rPr>
              <w:b/>
              <w:noProof/>
              <w:sz w:val="16"/>
              <w:szCs w:val="16"/>
            </w:rPr>
            <w:id w:val="-1438901972"/>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1CCD4106" w14:textId="05DBF393"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9444173" w14:textId="621BFD3B"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1A8F8A15" w14:textId="45B3F598" w:rsidR="00855E20" w:rsidRPr="00EC31EA" w:rsidRDefault="00855E20" w:rsidP="00855E20">
            <w:pPr>
              <w:spacing w:before="60" w:after="60"/>
              <w:jc w:val="left"/>
              <w:rPr>
                <w:noProof/>
                <w:sz w:val="16"/>
                <w:szCs w:val="16"/>
              </w:rPr>
            </w:pPr>
            <w:r>
              <w:rPr>
                <w:rFonts w:cs="Calibri"/>
                <w:color w:val="000000"/>
                <w:sz w:val="20"/>
                <w:szCs w:val="20"/>
              </w:rPr>
              <w:t>Jugendliche sind folgenden Faktoren nicht ohne fachkundiger Aufsicht ausgesetzt:</w:t>
            </w:r>
          </w:p>
        </w:tc>
        <w:sdt>
          <w:sdtPr>
            <w:rPr>
              <w:b/>
              <w:noProof/>
              <w:sz w:val="16"/>
              <w:szCs w:val="16"/>
            </w:rPr>
            <w:id w:val="4512224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FB10F0A" w14:textId="49FCF806"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69AAA15" w14:textId="08C3D985"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67BAAFD" w14:textId="5C7C86E6"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15B9111" w14:textId="30501F9D"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9573580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0D8F4E6" w14:textId="0CD99FC2"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E37C61E" w14:textId="77777777" w:rsidR="00855E20" w:rsidRPr="00EC31EA" w:rsidRDefault="00855E20" w:rsidP="00855E20">
            <w:pPr>
              <w:spacing w:before="60" w:after="60"/>
              <w:jc w:val="center"/>
              <w:rPr>
                <w:b/>
                <w:noProof/>
                <w:sz w:val="16"/>
                <w:szCs w:val="16"/>
              </w:rPr>
            </w:pPr>
          </w:p>
        </w:tc>
      </w:tr>
      <w:tr w:rsidR="00855E20" w:rsidRPr="00EC31EA" w14:paraId="76787D57" w14:textId="77777777" w:rsidTr="008254FA">
        <w:trPr>
          <w:gridAfter w:val="2"/>
          <w:wAfter w:w="1418" w:type="dxa"/>
        </w:trPr>
        <w:tc>
          <w:tcPr>
            <w:tcW w:w="568" w:type="dxa"/>
            <w:vMerge/>
            <w:tcBorders>
              <w:left w:val="single" w:sz="4" w:space="0" w:color="auto"/>
              <w:right w:val="single" w:sz="4" w:space="0" w:color="auto"/>
            </w:tcBorders>
          </w:tcPr>
          <w:p w14:paraId="1FBBD4AC"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03DA7ABE"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6FA37D99"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6E1647B9"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7CA68D5" w14:textId="23E19A44" w:rsidR="00855E20" w:rsidRPr="00EC31EA" w:rsidRDefault="00855E20" w:rsidP="00855E20">
            <w:pPr>
              <w:spacing w:before="60" w:after="60"/>
              <w:jc w:val="left"/>
              <w:rPr>
                <w:noProof/>
                <w:sz w:val="16"/>
                <w:szCs w:val="16"/>
              </w:rPr>
            </w:pPr>
            <w:r>
              <w:rPr>
                <w:rFonts w:cs="Calibri"/>
                <w:color w:val="000000"/>
                <w:sz w:val="16"/>
                <w:szCs w:val="16"/>
              </w:rPr>
              <w:t>Unfallgefahren, die sie aufgrund mangelnder Erfahrung nicht erkennen oder abwenden können;</w:t>
            </w:r>
          </w:p>
        </w:tc>
        <w:sdt>
          <w:sdtPr>
            <w:rPr>
              <w:b/>
              <w:noProof/>
              <w:sz w:val="16"/>
              <w:szCs w:val="16"/>
            </w:rPr>
            <w:id w:val="70407089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B24B17B" w14:textId="588D1866"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9B9B06C" w14:textId="37EDF68B"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3B1F8EC" w14:textId="3F180524"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DA75FD5" w14:textId="178A1D55"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4189766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9145003" w14:textId="289404E5"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B4E50A4" w14:textId="77777777" w:rsidR="00855E20" w:rsidRPr="00EC31EA" w:rsidRDefault="00855E20" w:rsidP="00855E20">
            <w:pPr>
              <w:spacing w:before="60" w:after="60"/>
              <w:jc w:val="center"/>
              <w:rPr>
                <w:b/>
                <w:noProof/>
                <w:sz w:val="16"/>
                <w:szCs w:val="16"/>
              </w:rPr>
            </w:pPr>
          </w:p>
        </w:tc>
      </w:tr>
      <w:tr w:rsidR="00855E20" w:rsidRPr="00EC31EA" w14:paraId="08F46710" w14:textId="77777777" w:rsidTr="008254FA">
        <w:trPr>
          <w:gridAfter w:val="2"/>
          <w:wAfter w:w="1418" w:type="dxa"/>
        </w:trPr>
        <w:tc>
          <w:tcPr>
            <w:tcW w:w="568" w:type="dxa"/>
            <w:vMerge/>
            <w:tcBorders>
              <w:left w:val="single" w:sz="4" w:space="0" w:color="auto"/>
              <w:right w:val="single" w:sz="4" w:space="0" w:color="auto"/>
            </w:tcBorders>
          </w:tcPr>
          <w:p w14:paraId="076D63AD"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0A959B13"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286AD65C"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25AE5294"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BA2B25C" w14:textId="20E7F893" w:rsidR="00855E20" w:rsidRPr="00EC31EA" w:rsidRDefault="00855E20" w:rsidP="00855E20">
            <w:pPr>
              <w:spacing w:before="60" w:after="60"/>
              <w:jc w:val="left"/>
              <w:rPr>
                <w:noProof/>
                <w:sz w:val="16"/>
                <w:szCs w:val="16"/>
              </w:rPr>
            </w:pPr>
            <w:r>
              <w:rPr>
                <w:rFonts w:cs="Calibri"/>
                <w:color w:val="000000"/>
                <w:sz w:val="16"/>
                <w:szCs w:val="16"/>
              </w:rPr>
              <w:t>Arbeiten, die ihre physische oder psychische Leistungsfähigkeit übersteigen;</w:t>
            </w:r>
          </w:p>
        </w:tc>
        <w:sdt>
          <w:sdtPr>
            <w:rPr>
              <w:b/>
              <w:noProof/>
              <w:sz w:val="16"/>
              <w:szCs w:val="16"/>
            </w:rPr>
            <w:id w:val="142430930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BA14EE9" w14:textId="518C95D0"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65D122B" w14:textId="195C377D"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B8EC714" w14:textId="01C9719C"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F77FA5E" w14:textId="28180DD1"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506183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8CCD984" w14:textId="3DD6E1D8"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5C1700D" w14:textId="77777777" w:rsidR="00855E20" w:rsidRPr="00EC31EA" w:rsidRDefault="00855E20" w:rsidP="00855E20">
            <w:pPr>
              <w:spacing w:before="60" w:after="60"/>
              <w:jc w:val="center"/>
              <w:rPr>
                <w:b/>
                <w:noProof/>
                <w:sz w:val="16"/>
                <w:szCs w:val="16"/>
              </w:rPr>
            </w:pPr>
          </w:p>
        </w:tc>
      </w:tr>
      <w:tr w:rsidR="00855E20" w:rsidRPr="00EC31EA" w14:paraId="4383A08A" w14:textId="77777777" w:rsidTr="008254FA">
        <w:trPr>
          <w:gridAfter w:val="2"/>
          <w:wAfter w:w="1418" w:type="dxa"/>
        </w:trPr>
        <w:tc>
          <w:tcPr>
            <w:tcW w:w="568" w:type="dxa"/>
            <w:vMerge/>
            <w:tcBorders>
              <w:left w:val="single" w:sz="4" w:space="0" w:color="auto"/>
              <w:right w:val="single" w:sz="4" w:space="0" w:color="auto"/>
            </w:tcBorders>
          </w:tcPr>
          <w:p w14:paraId="0A765E1F"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7A0590CB"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4290AB2A"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430347FE"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FEDBE07" w14:textId="7E37D905" w:rsidR="00855E20" w:rsidRPr="00EC31EA" w:rsidRDefault="00855E20" w:rsidP="00855E20">
            <w:pPr>
              <w:spacing w:before="60" w:after="60"/>
              <w:jc w:val="left"/>
              <w:rPr>
                <w:noProof/>
                <w:sz w:val="16"/>
                <w:szCs w:val="16"/>
              </w:rPr>
            </w:pPr>
            <w:r>
              <w:rPr>
                <w:rFonts w:cs="Calibri"/>
                <w:color w:val="000000"/>
                <w:sz w:val="16"/>
                <w:szCs w:val="16"/>
              </w:rPr>
              <w:t>außergewöhnliche Hitze, Kälte, Nässe;</w:t>
            </w:r>
          </w:p>
        </w:tc>
        <w:sdt>
          <w:sdtPr>
            <w:rPr>
              <w:b/>
              <w:noProof/>
              <w:sz w:val="16"/>
              <w:szCs w:val="16"/>
            </w:rPr>
            <w:id w:val="-44716757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E9FFBD2" w14:textId="77A300EB"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A8C62B5" w14:textId="43673553"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6B3952A" w14:textId="69759807"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26E5D2E" w14:textId="5F562D71"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7437339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EF956EC" w14:textId="081A2D48"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E8871D4" w14:textId="77777777" w:rsidR="00855E20" w:rsidRPr="00EC31EA" w:rsidRDefault="00855E20" w:rsidP="00855E20">
            <w:pPr>
              <w:spacing w:before="60" w:after="60"/>
              <w:jc w:val="center"/>
              <w:rPr>
                <w:b/>
                <w:noProof/>
                <w:sz w:val="16"/>
                <w:szCs w:val="16"/>
              </w:rPr>
            </w:pPr>
          </w:p>
        </w:tc>
      </w:tr>
      <w:tr w:rsidR="00855E20" w:rsidRPr="00EC31EA" w14:paraId="0170AB9C" w14:textId="77777777" w:rsidTr="008254FA">
        <w:trPr>
          <w:gridAfter w:val="2"/>
          <w:wAfter w:w="1418" w:type="dxa"/>
        </w:trPr>
        <w:tc>
          <w:tcPr>
            <w:tcW w:w="568" w:type="dxa"/>
            <w:vMerge/>
            <w:tcBorders>
              <w:left w:val="single" w:sz="4" w:space="0" w:color="auto"/>
              <w:right w:val="single" w:sz="4" w:space="0" w:color="auto"/>
            </w:tcBorders>
          </w:tcPr>
          <w:p w14:paraId="2BB2B5C3"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01F3B556"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7D806042"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40F9B0C6"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5FF82F5" w14:textId="3F8D88CE" w:rsidR="00855E20" w:rsidRPr="00EC31EA" w:rsidRDefault="00855E20" w:rsidP="00855E20">
            <w:pPr>
              <w:spacing w:before="60" w:after="60"/>
              <w:jc w:val="left"/>
              <w:rPr>
                <w:noProof/>
                <w:sz w:val="16"/>
                <w:szCs w:val="16"/>
              </w:rPr>
            </w:pPr>
            <w:r>
              <w:rPr>
                <w:rFonts w:cs="Calibri"/>
                <w:color w:val="000000"/>
                <w:sz w:val="16"/>
                <w:szCs w:val="16"/>
              </w:rPr>
              <w:t xml:space="preserve">schädliche Einwirkung von Lärm, Erschütterung, Strahlung; </w:t>
            </w:r>
          </w:p>
        </w:tc>
        <w:sdt>
          <w:sdtPr>
            <w:rPr>
              <w:b/>
              <w:noProof/>
              <w:sz w:val="16"/>
              <w:szCs w:val="16"/>
            </w:rPr>
            <w:id w:val="18629341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64FC179" w14:textId="6F47E5D7"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CBE424E" w14:textId="34495C45"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A029435" w14:textId="7D65A3F2"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FFCA86C" w14:textId="3F4F75CC"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0195122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AD5F1AF" w14:textId="6666E8C0"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CA56DC3" w14:textId="77777777" w:rsidR="00855E20" w:rsidRPr="00EC31EA" w:rsidRDefault="00855E20" w:rsidP="00855E20">
            <w:pPr>
              <w:spacing w:before="60" w:after="60"/>
              <w:jc w:val="center"/>
              <w:rPr>
                <w:b/>
                <w:noProof/>
                <w:sz w:val="16"/>
                <w:szCs w:val="16"/>
              </w:rPr>
            </w:pPr>
          </w:p>
        </w:tc>
      </w:tr>
      <w:tr w:rsidR="00855E20" w:rsidRPr="00EC31EA" w14:paraId="133A8E68" w14:textId="77777777" w:rsidTr="008254FA">
        <w:trPr>
          <w:gridAfter w:val="2"/>
          <w:wAfter w:w="1418" w:type="dxa"/>
        </w:trPr>
        <w:tc>
          <w:tcPr>
            <w:tcW w:w="568" w:type="dxa"/>
            <w:vMerge/>
            <w:tcBorders>
              <w:left w:val="single" w:sz="4" w:space="0" w:color="auto"/>
              <w:right w:val="single" w:sz="4" w:space="0" w:color="auto"/>
            </w:tcBorders>
          </w:tcPr>
          <w:p w14:paraId="5A742403"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3496649A"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089E4143"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3A3A6E99"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EB1B374" w14:textId="33C62792" w:rsidR="00855E20" w:rsidRPr="00EC31EA" w:rsidRDefault="00855E20" w:rsidP="00855E20">
            <w:pPr>
              <w:spacing w:before="60" w:after="60"/>
              <w:jc w:val="left"/>
              <w:rPr>
                <w:noProof/>
                <w:sz w:val="16"/>
                <w:szCs w:val="16"/>
              </w:rPr>
            </w:pPr>
            <w:r>
              <w:rPr>
                <w:rFonts w:cs="Calibri"/>
                <w:color w:val="000000"/>
                <w:sz w:val="16"/>
                <w:szCs w:val="16"/>
              </w:rPr>
              <w:t>Gefahrstoffen bei Überschreitung der AGW;</w:t>
            </w:r>
          </w:p>
        </w:tc>
        <w:sdt>
          <w:sdtPr>
            <w:rPr>
              <w:b/>
              <w:noProof/>
              <w:sz w:val="16"/>
              <w:szCs w:val="16"/>
            </w:rPr>
            <w:id w:val="-141908896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23E5B1C" w14:textId="45D28A88"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D39FF4A" w14:textId="3919602B"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503839C" w14:textId="1D8B2684"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2DCEDB0" w14:textId="7E516812"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4234629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0972FA2" w14:textId="14127DBE"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30B4A9E" w14:textId="77777777" w:rsidR="00855E20" w:rsidRPr="00EC31EA" w:rsidRDefault="00855E20" w:rsidP="00855E20">
            <w:pPr>
              <w:spacing w:before="60" w:after="60"/>
              <w:jc w:val="center"/>
              <w:rPr>
                <w:b/>
                <w:noProof/>
                <w:sz w:val="16"/>
                <w:szCs w:val="16"/>
              </w:rPr>
            </w:pPr>
          </w:p>
        </w:tc>
      </w:tr>
      <w:tr w:rsidR="00855E20" w:rsidRPr="00EC31EA" w14:paraId="43B66364" w14:textId="77777777" w:rsidTr="008254FA">
        <w:trPr>
          <w:gridAfter w:val="2"/>
          <w:wAfter w:w="1418" w:type="dxa"/>
        </w:trPr>
        <w:tc>
          <w:tcPr>
            <w:tcW w:w="568" w:type="dxa"/>
            <w:vMerge/>
            <w:tcBorders>
              <w:left w:val="single" w:sz="4" w:space="0" w:color="auto"/>
              <w:right w:val="single" w:sz="4" w:space="0" w:color="auto"/>
            </w:tcBorders>
          </w:tcPr>
          <w:p w14:paraId="4875DAC3"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right w:val="single" w:sz="4" w:space="0" w:color="auto"/>
            </w:tcBorders>
          </w:tcPr>
          <w:p w14:paraId="6C564068"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right w:val="single" w:sz="4" w:space="0" w:color="auto"/>
            </w:tcBorders>
          </w:tcPr>
          <w:p w14:paraId="43F1C041"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right w:val="single" w:sz="4" w:space="0" w:color="auto"/>
            </w:tcBorders>
          </w:tcPr>
          <w:p w14:paraId="2C695BCD"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0F3874F" w14:textId="53E8D29F" w:rsidR="00855E20" w:rsidRPr="00EC31EA" w:rsidRDefault="00855E20" w:rsidP="00855E20">
            <w:pPr>
              <w:spacing w:before="60" w:after="60"/>
              <w:jc w:val="left"/>
              <w:rPr>
                <w:noProof/>
                <w:sz w:val="16"/>
                <w:szCs w:val="16"/>
              </w:rPr>
            </w:pPr>
            <w:r>
              <w:rPr>
                <w:rFonts w:cs="Calibri"/>
                <w:color w:val="000000"/>
                <w:sz w:val="16"/>
                <w:szCs w:val="16"/>
              </w:rPr>
              <w:t>Schädlichen Einwirkungen von Biostoffen.</w:t>
            </w:r>
          </w:p>
        </w:tc>
        <w:sdt>
          <w:sdtPr>
            <w:rPr>
              <w:b/>
              <w:noProof/>
              <w:sz w:val="16"/>
              <w:szCs w:val="16"/>
            </w:rPr>
            <w:id w:val="8529938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99AD89B" w14:textId="246E9799"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474BCA0" w14:textId="41BA9D8D"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D752BF4" w14:textId="2F3B0350"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32403B6" w14:textId="05FAECC8"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2956569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7AF2F50" w14:textId="065A6A89"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6B6F3DE" w14:textId="77777777" w:rsidR="00855E20" w:rsidRPr="00EC31EA" w:rsidRDefault="00855E20" w:rsidP="00855E20">
            <w:pPr>
              <w:spacing w:before="60" w:after="60"/>
              <w:jc w:val="center"/>
              <w:rPr>
                <w:b/>
                <w:noProof/>
                <w:sz w:val="16"/>
                <w:szCs w:val="16"/>
              </w:rPr>
            </w:pPr>
          </w:p>
        </w:tc>
      </w:tr>
      <w:tr w:rsidR="00855E20" w:rsidRPr="00EC31EA" w14:paraId="3DA801E5"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470FC1B4" w14:textId="77777777" w:rsidR="00855E20" w:rsidRPr="00EC31EA" w:rsidRDefault="00855E20" w:rsidP="00855E2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4286F014" w14:textId="77777777" w:rsidR="00855E20" w:rsidRPr="00EC31EA" w:rsidRDefault="00855E20" w:rsidP="00855E2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4DB5195D" w14:textId="77777777" w:rsidR="00855E20" w:rsidRPr="00EC31EA" w:rsidRDefault="00855E20" w:rsidP="00855E20">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379AE66B" w14:textId="77777777" w:rsidR="00855E20" w:rsidRPr="00EC31EA" w:rsidRDefault="00855E20"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C866459" w14:textId="77777777" w:rsidR="00855E20" w:rsidRPr="00EC31EA" w:rsidRDefault="00855E20" w:rsidP="00855E20">
            <w:pPr>
              <w:spacing w:before="60" w:after="60"/>
              <w:jc w:val="left"/>
              <w:rPr>
                <w:noProof/>
                <w:sz w:val="16"/>
                <w:szCs w:val="16"/>
              </w:rPr>
            </w:pPr>
          </w:p>
        </w:tc>
        <w:sdt>
          <w:sdtPr>
            <w:rPr>
              <w:b/>
              <w:noProof/>
              <w:sz w:val="16"/>
              <w:szCs w:val="16"/>
            </w:rPr>
            <w:id w:val="4437335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AC47D20" w14:textId="717F7E8D" w:rsidR="00855E20" w:rsidRPr="00EC31EA" w:rsidRDefault="00855E20" w:rsidP="00855E20">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F0129D0" w14:textId="4326D525"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AADEDB3" w14:textId="43CBB1E6" w:rsidR="00855E20" w:rsidRPr="00EC31EA" w:rsidRDefault="00855E20" w:rsidP="00855E20">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D84BD66" w14:textId="7874AD00" w:rsidR="00855E20" w:rsidRPr="00EC31EA" w:rsidRDefault="00855E20" w:rsidP="00855E20">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4226915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862D5F0" w14:textId="2F1DE125" w:rsidR="00855E20" w:rsidRPr="00EC31EA" w:rsidRDefault="00855E20" w:rsidP="00855E20">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2B6109C" w14:textId="77777777" w:rsidR="00855E20" w:rsidRPr="00EC31EA" w:rsidRDefault="00855E20" w:rsidP="00855E20">
            <w:pPr>
              <w:spacing w:before="60" w:after="60"/>
              <w:jc w:val="center"/>
              <w:rPr>
                <w:b/>
                <w:noProof/>
                <w:sz w:val="16"/>
                <w:szCs w:val="16"/>
              </w:rPr>
            </w:pPr>
          </w:p>
        </w:tc>
      </w:tr>
      <w:tr w:rsidR="00D0437F" w:rsidRPr="00EC31EA" w14:paraId="5D4687AF"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3B253BF6" w14:textId="77777777" w:rsidR="00D0437F" w:rsidRPr="00EC31EA" w:rsidRDefault="00D0437F" w:rsidP="00855E2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E7A1CB1" w14:textId="77777777" w:rsidR="00D0437F" w:rsidRPr="00EC31EA" w:rsidRDefault="00D0437F" w:rsidP="00855E2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4DAB815A" w14:textId="77777777" w:rsidR="00D0437F" w:rsidRPr="00EC31EA" w:rsidRDefault="00D0437F" w:rsidP="00855E20">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78E255F" w14:textId="77777777" w:rsidR="00D0437F" w:rsidRPr="00EC31EA" w:rsidRDefault="00D0437F" w:rsidP="00855E20">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33C98E3" w14:textId="77777777" w:rsidR="00D0437F" w:rsidRPr="00EC31EA" w:rsidRDefault="00D0437F" w:rsidP="00855E20">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36C1FB1B" w14:textId="77777777" w:rsidR="00D0437F" w:rsidRPr="00EC31EA" w:rsidRDefault="00D0437F" w:rsidP="00855E20">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4ACB0EF4" w14:textId="77777777" w:rsidR="00D0437F" w:rsidRPr="00EC31EA" w:rsidRDefault="00D0437F" w:rsidP="00855E20">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6B097FCE" w14:textId="77777777" w:rsidR="00D0437F" w:rsidRPr="00EC31EA" w:rsidRDefault="00D0437F" w:rsidP="00855E20">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6678E184" w14:textId="77777777" w:rsidR="00D0437F" w:rsidRPr="00EC31EA" w:rsidRDefault="00D0437F" w:rsidP="00855E2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6708382" w14:textId="77777777" w:rsidR="00D0437F" w:rsidRPr="00EC31EA" w:rsidRDefault="00D0437F" w:rsidP="00855E20">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571E40C" w14:textId="77777777" w:rsidR="00D0437F" w:rsidRPr="00EC31EA" w:rsidRDefault="00D0437F" w:rsidP="00855E20">
            <w:pPr>
              <w:spacing w:before="60" w:after="60"/>
              <w:jc w:val="center"/>
              <w:rPr>
                <w:b/>
                <w:noProof/>
                <w:sz w:val="16"/>
                <w:szCs w:val="16"/>
              </w:rPr>
            </w:pPr>
          </w:p>
        </w:tc>
      </w:tr>
      <w:tr w:rsidR="00D0437F" w:rsidRPr="00EC31EA" w14:paraId="137DA59E" w14:textId="77777777" w:rsidTr="007829B5">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6695C39C" w14:textId="2CB9C312" w:rsidR="00D0437F" w:rsidRPr="00D0437F" w:rsidRDefault="00D0437F" w:rsidP="00855E20">
            <w:pPr>
              <w:spacing w:before="60" w:after="60"/>
              <w:jc w:val="left"/>
              <w:rPr>
                <w:b/>
                <w:noProof/>
                <w:sz w:val="20"/>
                <w:szCs w:val="20"/>
              </w:rPr>
            </w:pPr>
            <w:r w:rsidRPr="00D0437F">
              <w:rPr>
                <w:b/>
                <w:noProof/>
                <w:sz w:val="20"/>
                <w:szCs w:val="20"/>
              </w:rPr>
              <w:t>3.</w:t>
            </w:r>
          </w:p>
        </w:tc>
        <w:tc>
          <w:tcPr>
            <w:tcW w:w="14884" w:type="dxa"/>
            <w:gridSpan w:val="10"/>
            <w:tcBorders>
              <w:top w:val="single" w:sz="4" w:space="0" w:color="auto"/>
              <w:left w:val="single" w:sz="4" w:space="0" w:color="auto"/>
              <w:bottom w:val="single" w:sz="4" w:space="0" w:color="auto"/>
              <w:right w:val="single" w:sz="4" w:space="0" w:color="auto"/>
            </w:tcBorders>
          </w:tcPr>
          <w:p w14:paraId="1B7285A4" w14:textId="15E20B81" w:rsidR="00D0437F" w:rsidRPr="00D0437F" w:rsidRDefault="00D0437F" w:rsidP="00D0437F">
            <w:pPr>
              <w:spacing w:before="60" w:after="60"/>
              <w:jc w:val="left"/>
              <w:rPr>
                <w:b/>
                <w:noProof/>
                <w:sz w:val="20"/>
                <w:szCs w:val="20"/>
              </w:rPr>
            </w:pPr>
            <w:r w:rsidRPr="00D0437F">
              <w:rPr>
                <w:b/>
                <w:noProof/>
                <w:sz w:val="20"/>
                <w:szCs w:val="20"/>
              </w:rPr>
              <w:t>Beschäftigungsbeschränkungen wir werdende/stillende Mütter</w:t>
            </w:r>
          </w:p>
        </w:tc>
      </w:tr>
      <w:tr w:rsidR="007829B5" w:rsidRPr="00EC31EA" w14:paraId="54EB3A94"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6FAAFC20" w14:textId="3FE194B4" w:rsidR="007829B5" w:rsidRPr="007829B5" w:rsidRDefault="007829B5" w:rsidP="007829B5">
            <w:pPr>
              <w:spacing w:before="60" w:after="60"/>
              <w:jc w:val="left"/>
              <w:rPr>
                <w:noProof/>
                <w:sz w:val="20"/>
                <w:szCs w:val="20"/>
              </w:rPr>
            </w:pPr>
            <w:r w:rsidRPr="007829B5">
              <w:rPr>
                <w:noProof/>
                <w:sz w:val="20"/>
                <w:szCs w:val="20"/>
              </w:rPr>
              <w:t>3.1</w:t>
            </w:r>
          </w:p>
        </w:tc>
        <w:tc>
          <w:tcPr>
            <w:tcW w:w="2410" w:type="dxa"/>
            <w:vMerge w:val="restart"/>
            <w:tcBorders>
              <w:top w:val="single" w:sz="4" w:space="0" w:color="auto"/>
              <w:left w:val="single" w:sz="4" w:space="0" w:color="auto"/>
              <w:right w:val="single" w:sz="4" w:space="0" w:color="auto"/>
            </w:tcBorders>
          </w:tcPr>
          <w:p w14:paraId="0D975030" w14:textId="3B8C3F52" w:rsidR="007829B5" w:rsidRPr="007829B5" w:rsidRDefault="007829B5" w:rsidP="007829B5">
            <w:pPr>
              <w:spacing w:before="60" w:after="60"/>
              <w:jc w:val="left"/>
              <w:rPr>
                <w:noProof/>
                <w:sz w:val="20"/>
                <w:szCs w:val="20"/>
              </w:rPr>
            </w:pPr>
            <w:r w:rsidRPr="007829B5">
              <w:rPr>
                <w:noProof/>
                <w:sz w:val="20"/>
                <w:szCs w:val="20"/>
              </w:rPr>
              <w:t>Gefährdungen für werdende/stillende Mütter und Kind</w:t>
            </w:r>
            <w:r>
              <w:rPr>
                <w:noProof/>
                <w:sz w:val="20"/>
                <w:szCs w:val="20"/>
              </w:rPr>
              <w:t>er</w:t>
            </w:r>
          </w:p>
        </w:tc>
        <w:sdt>
          <w:sdtPr>
            <w:rPr>
              <w:b/>
              <w:noProof/>
              <w:sz w:val="16"/>
              <w:szCs w:val="16"/>
            </w:rPr>
            <w:id w:val="1885608137"/>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00EBFEF5" w14:textId="6EEDF273" w:rsidR="007829B5" w:rsidRPr="007829B5" w:rsidRDefault="007829B5" w:rsidP="007829B5">
                <w:pPr>
                  <w:spacing w:before="60" w:after="60"/>
                  <w:jc w:val="center"/>
                  <w:rPr>
                    <w:noProof/>
                    <w:sz w:val="20"/>
                    <w:szCs w:val="20"/>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8A0B559" w14:textId="397B113A" w:rsidR="007829B5" w:rsidRPr="007829B5" w:rsidRDefault="007829B5" w:rsidP="007829B5">
            <w:pPr>
              <w:spacing w:before="60" w:after="60"/>
              <w:jc w:val="left"/>
              <w:rPr>
                <w:noProof/>
                <w:sz w:val="20"/>
                <w:szCs w:val="20"/>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485A07F3" w14:textId="7692A2A2" w:rsidR="007829B5" w:rsidRPr="007829B5" w:rsidRDefault="007829B5" w:rsidP="007829B5">
            <w:pPr>
              <w:spacing w:before="60" w:after="60"/>
              <w:jc w:val="left"/>
              <w:rPr>
                <w:noProof/>
                <w:sz w:val="20"/>
                <w:szCs w:val="20"/>
              </w:rPr>
            </w:pPr>
            <w:r w:rsidRPr="007829B5">
              <w:rPr>
                <w:noProof/>
                <w:sz w:val="20"/>
                <w:szCs w:val="20"/>
              </w:rPr>
              <w:t>Frauen wird empfohlen, dem Personal- bzw. Studierendenservice Schwangerschaften möglichst rasch mitzuteilen, damit erforderliche Schutzmaßnahmen getroffen werden können.</w:t>
            </w:r>
          </w:p>
        </w:tc>
        <w:sdt>
          <w:sdtPr>
            <w:rPr>
              <w:b/>
              <w:noProof/>
              <w:sz w:val="16"/>
              <w:szCs w:val="16"/>
            </w:rPr>
            <w:id w:val="94126259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0EFDAF5" w14:textId="1B10A638" w:rsidR="007829B5" w:rsidRPr="00EC31EA" w:rsidRDefault="007829B5" w:rsidP="007829B5">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CAFAF23" w14:textId="68C57EB2" w:rsidR="007829B5" w:rsidRPr="00EC31EA" w:rsidRDefault="007829B5" w:rsidP="007829B5">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ADEAC28" w14:textId="7B9A5005" w:rsidR="007829B5" w:rsidRPr="00EC31EA" w:rsidRDefault="007829B5" w:rsidP="007829B5">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B7F373A" w14:textId="69FCDC74" w:rsidR="007829B5" w:rsidRPr="00EC31EA" w:rsidRDefault="007829B5" w:rsidP="007829B5">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7166013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A76647D" w14:textId="24A24C19" w:rsidR="007829B5" w:rsidRPr="00EC31EA" w:rsidRDefault="007829B5" w:rsidP="007829B5">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AFA06FF" w14:textId="77777777" w:rsidR="007829B5" w:rsidRPr="00EC31EA" w:rsidRDefault="007829B5" w:rsidP="007829B5">
            <w:pPr>
              <w:spacing w:before="60" w:after="60"/>
              <w:jc w:val="center"/>
              <w:rPr>
                <w:b/>
                <w:noProof/>
                <w:sz w:val="16"/>
                <w:szCs w:val="16"/>
              </w:rPr>
            </w:pPr>
          </w:p>
        </w:tc>
      </w:tr>
      <w:tr w:rsidR="007829B5" w:rsidRPr="00EC31EA" w14:paraId="3B089C3B" w14:textId="77777777" w:rsidTr="008254FA">
        <w:trPr>
          <w:gridAfter w:val="2"/>
          <w:wAfter w:w="1418" w:type="dxa"/>
        </w:trPr>
        <w:tc>
          <w:tcPr>
            <w:tcW w:w="568" w:type="dxa"/>
            <w:vMerge/>
            <w:tcBorders>
              <w:left w:val="single" w:sz="4" w:space="0" w:color="auto"/>
              <w:right w:val="single" w:sz="4" w:space="0" w:color="auto"/>
            </w:tcBorders>
          </w:tcPr>
          <w:p w14:paraId="73A40E40" w14:textId="77777777" w:rsidR="007829B5" w:rsidRPr="007829B5" w:rsidRDefault="007829B5" w:rsidP="007829B5">
            <w:pPr>
              <w:spacing w:before="60" w:after="60"/>
              <w:jc w:val="left"/>
              <w:rPr>
                <w:noProof/>
                <w:sz w:val="20"/>
                <w:szCs w:val="20"/>
              </w:rPr>
            </w:pPr>
          </w:p>
        </w:tc>
        <w:tc>
          <w:tcPr>
            <w:tcW w:w="2410" w:type="dxa"/>
            <w:vMerge/>
            <w:tcBorders>
              <w:left w:val="single" w:sz="4" w:space="0" w:color="auto"/>
              <w:right w:val="single" w:sz="4" w:space="0" w:color="auto"/>
            </w:tcBorders>
          </w:tcPr>
          <w:p w14:paraId="77C397DF" w14:textId="77777777" w:rsidR="007829B5" w:rsidRPr="007829B5" w:rsidRDefault="007829B5" w:rsidP="007829B5">
            <w:pPr>
              <w:spacing w:before="60" w:after="60"/>
              <w:jc w:val="left"/>
              <w:rPr>
                <w:noProof/>
                <w:sz w:val="20"/>
                <w:szCs w:val="20"/>
              </w:rPr>
            </w:pPr>
          </w:p>
        </w:tc>
        <w:tc>
          <w:tcPr>
            <w:tcW w:w="425" w:type="dxa"/>
            <w:vMerge/>
            <w:tcBorders>
              <w:left w:val="single" w:sz="4" w:space="0" w:color="auto"/>
              <w:right w:val="single" w:sz="4" w:space="0" w:color="auto"/>
            </w:tcBorders>
          </w:tcPr>
          <w:p w14:paraId="25A63223" w14:textId="77777777" w:rsidR="007829B5" w:rsidRPr="007829B5" w:rsidRDefault="007829B5" w:rsidP="007829B5">
            <w:pPr>
              <w:spacing w:before="60" w:after="60"/>
              <w:jc w:val="center"/>
              <w:rPr>
                <w:noProof/>
                <w:sz w:val="20"/>
                <w:szCs w:val="20"/>
              </w:rPr>
            </w:pPr>
          </w:p>
        </w:tc>
        <w:tc>
          <w:tcPr>
            <w:tcW w:w="709" w:type="dxa"/>
            <w:vMerge/>
            <w:tcBorders>
              <w:left w:val="single" w:sz="4" w:space="0" w:color="auto"/>
              <w:right w:val="single" w:sz="4" w:space="0" w:color="auto"/>
            </w:tcBorders>
          </w:tcPr>
          <w:p w14:paraId="73DE2062" w14:textId="77777777" w:rsidR="007829B5" w:rsidRPr="007829B5" w:rsidRDefault="007829B5" w:rsidP="007829B5">
            <w:pPr>
              <w:spacing w:before="60" w:after="60"/>
              <w:jc w:val="left"/>
              <w:rPr>
                <w:noProof/>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B8D4E3B" w14:textId="3B82B454" w:rsidR="007829B5" w:rsidRPr="007829B5" w:rsidRDefault="007829B5" w:rsidP="007829B5">
            <w:pPr>
              <w:spacing w:before="60" w:after="60"/>
              <w:jc w:val="left"/>
              <w:rPr>
                <w:noProof/>
                <w:sz w:val="20"/>
                <w:szCs w:val="20"/>
              </w:rPr>
            </w:pPr>
            <w:r w:rsidRPr="007829B5">
              <w:rPr>
                <w:noProof/>
                <w:sz w:val="20"/>
                <w:szCs w:val="20"/>
              </w:rPr>
              <w:t>Frauen werden über mögliche Gefährdungen für Mutter und Kind im jeweiligen Arbeitsbereich informiert.</w:t>
            </w:r>
          </w:p>
        </w:tc>
        <w:sdt>
          <w:sdtPr>
            <w:rPr>
              <w:b/>
              <w:noProof/>
              <w:sz w:val="16"/>
              <w:szCs w:val="16"/>
            </w:rPr>
            <w:id w:val="14764152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6FF065F" w14:textId="24704550" w:rsidR="007829B5" w:rsidRPr="00EC31EA" w:rsidRDefault="007829B5" w:rsidP="007829B5">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0A45BA7" w14:textId="021FE43C" w:rsidR="007829B5" w:rsidRPr="00EC31EA" w:rsidRDefault="007829B5" w:rsidP="007829B5">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C5CFA26" w14:textId="1C8380EE" w:rsidR="007829B5" w:rsidRPr="00EC31EA" w:rsidRDefault="007829B5" w:rsidP="007829B5">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5F54D89" w14:textId="7BF5E79A" w:rsidR="007829B5" w:rsidRPr="00EC31EA" w:rsidRDefault="007829B5" w:rsidP="007829B5">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8954395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EAC506C" w14:textId="23C2F82E" w:rsidR="007829B5" w:rsidRPr="00EC31EA" w:rsidRDefault="007829B5" w:rsidP="007829B5">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395F5EE" w14:textId="77777777" w:rsidR="007829B5" w:rsidRPr="00EC31EA" w:rsidRDefault="007829B5" w:rsidP="007829B5">
            <w:pPr>
              <w:spacing w:before="60" w:after="60"/>
              <w:jc w:val="center"/>
              <w:rPr>
                <w:b/>
                <w:noProof/>
                <w:sz w:val="16"/>
                <w:szCs w:val="16"/>
              </w:rPr>
            </w:pPr>
          </w:p>
        </w:tc>
      </w:tr>
      <w:tr w:rsidR="007829B5" w:rsidRPr="00EC31EA" w14:paraId="455F3D6F" w14:textId="77777777" w:rsidTr="008254FA">
        <w:trPr>
          <w:gridAfter w:val="2"/>
          <w:wAfter w:w="1418" w:type="dxa"/>
        </w:trPr>
        <w:tc>
          <w:tcPr>
            <w:tcW w:w="568" w:type="dxa"/>
            <w:vMerge/>
            <w:tcBorders>
              <w:left w:val="single" w:sz="4" w:space="0" w:color="auto"/>
              <w:right w:val="single" w:sz="4" w:space="0" w:color="auto"/>
            </w:tcBorders>
          </w:tcPr>
          <w:p w14:paraId="78A183E6" w14:textId="77777777" w:rsidR="007829B5" w:rsidRPr="007829B5" w:rsidRDefault="007829B5" w:rsidP="007829B5">
            <w:pPr>
              <w:spacing w:before="60" w:after="60"/>
              <w:jc w:val="left"/>
              <w:rPr>
                <w:noProof/>
                <w:sz w:val="20"/>
                <w:szCs w:val="20"/>
              </w:rPr>
            </w:pPr>
          </w:p>
        </w:tc>
        <w:tc>
          <w:tcPr>
            <w:tcW w:w="2410" w:type="dxa"/>
            <w:vMerge/>
            <w:tcBorders>
              <w:left w:val="single" w:sz="4" w:space="0" w:color="auto"/>
              <w:right w:val="single" w:sz="4" w:space="0" w:color="auto"/>
            </w:tcBorders>
          </w:tcPr>
          <w:p w14:paraId="674DFD12" w14:textId="77777777" w:rsidR="007829B5" w:rsidRPr="007829B5" w:rsidRDefault="007829B5" w:rsidP="007829B5">
            <w:pPr>
              <w:spacing w:before="60" w:after="60"/>
              <w:jc w:val="left"/>
              <w:rPr>
                <w:noProof/>
                <w:sz w:val="20"/>
                <w:szCs w:val="20"/>
              </w:rPr>
            </w:pPr>
          </w:p>
        </w:tc>
        <w:tc>
          <w:tcPr>
            <w:tcW w:w="425" w:type="dxa"/>
            <w:vMerge/>
            <w:tcBorders>
              <w:left w:val="single" w:sz="4" w:space="0" w:color="auto"/>
              <w:right w:val="single" w:sz="4" w:space="0" w:color="auto"/>
            </w:tcBorders>
          </w:tcPr>
          <w:p w14:paraId="35F298BF" w14:textId="77777777" w:rsidR="007829B5" w:rsidRPr="007829B5" w:rsidRDefault="007829B5" w:rsidP="007829B5">
            <w:pPr>
              <w:spacing w:before="60" w:after="60"/>
              <w:jc w:val="center"/>
              <w:rPr>
                <w:noProof/>
                <w:sz w:val="20"/>
                <w:szCs w:val="20"/>
              </w:rPr>
            </w:pPr>
          </w:p>
        </w:tc>
        <w:tc>
          <w:tcPr>
            <w:tcW w:w="709" w:type="dxa"/>
            <w:vMerge/>
            <w:tcBorders>
              <w:left w:val="single" w:sz="4" w:space="0" w:color="auto"/>
              <w:right w:val="single" w:sz="4" w:space="0" w:color="auto"/>
            </w:tcBorders>
          </w:tcPr>
          <w:p w14:paraId="36DA9EDF" w14:textId="77777777" w:rsidR="007829B5" w:rsidRPr="007829B5" w:rsidRDefault="007829B5" w:rsidP="007829B5">
            <w:pPr>
              <w:spacing w:before="60" w:after="60"/>
              <w:jc w:val="left"/>
              <w:rPr>
                <w:noProof/>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C0D8F6C" w14:textId="4A2DF138" w:rsidR="007829B5" w:rsidRPr="007829B5" w:rsidRDefault="007829B5" w:rsidP="007829B5">
            <w:pPr>
              <w:spacing w:before="60" w:after="60"/>
              <w:jc w:val="left"/>
              <w:rPr>
                <w:noProof/>
                <w:sz w:val="20"/>
                <w:szCs w:val="20"/>
              </w:rPr>
            </w:pPr>
            <w:r w:rsidRPr="007829B5">
              <w:rPr>
                <w:noProof/>
                <w:sz w:val="20"/>
                <w:szCs w:val="20"/>
              </w:rPr>
              <w:t>Im Falle der Beschäftigung von schwangeren oder stillenden Frauen, werden gesonderte Gefährdungsbeurteilungen durchgeführt (siehe Mutterschutz im Intranet).</w:t>
            </w:r>
          </w:p>
        </w:tc>
        <w:sdt>
          <w:sdtPr>
            <w:rPr>
              <w:b/>
              <w:noProof/>
              <w:sz w:val="16"/>
              <w:szCs w:val="16"/>
            </w:rPr>
            <w:id w:val="-1374133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F442E34" w14:textId="106E73C0" w:rsidR="007829B5" w:rsidRPr="00EC31EA" w:rsidRDefault="007829B5" w:rsidP="007829B5">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5AD400E" w14:textId="785B3535" w:rsidR="007829B5" w:rsidRPr="00EC31EA" w:rsidRDefault="007829B5" w:rsidP="007829B5">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27F37A5" w14:textId="5E1535C0" w:rsidR="007829B5" w:rsidRPr="00EC31EA" w:rsidRDefault="007829B5" w:rsidP="007829B5">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58697A0" w14:textId="6EBBFE8F" w:rsidR="007829B5" w:rsidRPr="00EC31EA" w:rsidRDefault="007829B5" w:rsidP="007829B5">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325570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7739112" w14:textId="3D219ECC" w:rsidR="007829B5" w:rsidRPr="00EC31EA" w:rsidRDefault="007829B5" w:rsidP="007829B5">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7911F00" w14:textId="77777777" w:rsidR="007829B5" w:rsidRPr="00EC31EA" w:rsidRDefault="007829B5" w:rsidP="007829B5">
            <w:pPr>
              <w:spacing w:before="60" w:after="60"/>
              <w:jc w:val="center"/>
              <w:rPr>
                <w:b/>
                <w:noProof/>
                <w:sz w:val="16"/>
                <w:szCs w:val="16"/>
              </w:rPr>
            </w:pPr>
          </w:p>
        </w:tc>
      </w:tr>
      <w:tr w:rsidR="00BD3424" w:rsidRPr="00EC31EA" w14:paraId="4CA9E370"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1DC08027" w14:textId="77777777" w:rsidR="00BD3424" w:rsidRPr="007829B5" w:rsidRDefault="00BD3424" w:rsidP="00BD3424">
            <w:pPr>
              <w:spacing w:before="60" w:after="60"/>
              <w:jc w:val="left"/>
              <w:rPr>
                <w:noProof/>
                <w:sz w:val="20"/>
                <w:szCs w:val="20"/>
              </w:rPr>
            </w:pPr>
          </w:p>
        </w:tc>
        <w:tc>
          <w:tcPr>
            <w:tcW w:w="2410" w:type="dxa"/>
            <w:vMerge/>
            <w:tcBorders>
              <w:left w:val="single" w:sz="4" w:space="0" w:color="auto"/>
              <w:bottom w:val="single" w:sz="4" w:space="0" w:color="auto"/>
              <w:right w:val="single" w:sz="4" w:space="0" w:color="auto"/>
            </w:tcBorders>
          </w:tcPr>
          <w:p w14:paraId="7D010D37" w14:textId="77777777" w:rsidR="00BD3424" w:rsidRPr="007829B5" w:rsidRDefault="00BD3424" w:rsidP="00BD3424">
            <w:pPr>
              <w:spacing w:before="60" w:after="60"/>
              <w:jc w:val="left"/>
              <w:rPr>
                <w:noProof/>
                <w:sz w:val="20"/>
                <w:szCs w:val="20"/>
              </w:rPr>
            </w:pPr>
          </w:p>
        </w:tc>
        <w:tc>
          <w:tcPr>
            <w:tcW w:w="425" w:type="dxa"/>
            <w:vMerge/>
            <w:tcBorders>
              <w:left w:val="single" w:sz="4" w:space="0" w:color="auto"/>
              <w:bottom w:val="single" w:sz="4" w:space="0" w:color="auto"/>
              <w:right w:val="single" w:sz="4" w:space="0" w:color="auto"/>
            </w:tcBorders>
          </w:tcPr>
          <w:p w14:paraId="2C64E7E6" w14:textId="77777777" w:rsidR="00BD3424" w:rsidRPr="007829B5" w:rsidRDefault="00BD3424" w:rsidP="00BD3424">
            <w:pPr>
              <w:spacing w:before="60" w:after="60"/>
              <w:jc w:val="center"/>
              <w:rPr>
                <w:noProof/>
                <w:sz w:val="20"/>
                <w:szCs w:val="20"/>
              </w:rPr>
            </w:pPr>
          </w:p>
        </w:tc>
        <w:tc>
          <w:tcPr>
            <w:tcW w:w="709" w:type="dxa"/>
            <w:vMerge/>
            <w:tcBorders>
              <w:left w:val="single" w:sz="4" w:space="0" w:color="auto"/>
              <w:bottom w:val="single" w:sz="4" w:space="0" w:color="auto"/>
              <w:right w:val="single" w:sz="4" w:space="0" w:color="auto"/>
            </w:tcBorders>
          </w:tcPr>
          <w:p w14:paraId="36213234" w14:textId="77777777" w:rsidR="00BD3424" w:rsidRPr="007829B5" w:rsidRDefault="00BD3424" w:rsidP="00BD3424">
            <w:pPr>
              <w:spacing w:before="60" w:after="60"/>
              <w:jc w:val="left"/>
              <w:rPr>
                <w:noProof/>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28FD1F4" w14:textId="77777777" w:rsidR="00BD3424" w:rsidRPr="007829B5" w:rsidRDefault="00BD3424" w:rsidP="00BD3424">
            <w:pPr>
              <w:spacing w:before="60" w:after="60"/>
              <w:jc w:val="left"/>
              <w:rPr>
                <w:noProof/>
                <w:sz w:val="20"/>
                <w:szCs w:val="20"/>
              </w:rPr>
            </w:pPr>
          </w:p>
        </w:tc>
        <w:sdt>
          <w:sdtPr>
            <w:rPr>
              <w:b/>
              <w:noProof/>
              <w:sz w:val="16"/>
              <w:szCs w:val="16"/>
            </w:rPr>
            <w:id w:val="19215133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276480B" w14:textId="108A4521"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EB6B600" w14:textId="238AC408"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270D5F8" w14:textId="1D8F248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DCD7F3C" w14:textId="177801D1"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1948664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F96E91A" w14:textId="71EA750E"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B796F27" w14:textId="77777777" w:rsidR="00BD3424" w:rsidRPr="00EC31EA" w:rsidRDefault="00BD3424" w:rsidP="00BD3424">
            <w:pPr>
              <w:spacing w:before="60" w:after="60"/>
              <w:jc w:val="center"/>
              <w:rPr>
                <w:b/>
                <w:noProof/>
                <w:sz w:val="16"/>
                <w:szCs w:val="16"/>
              </w:rPr>
            </w:pPr>
          </w:p>
        </w:tc>
      </w:tr>
      <w:tr w:rsidR="00BD3424" w:rsidRPr="00EC31EA" w14:paraId="25F548FD"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715D8422"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BA2F34E"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255CC0FE"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26498F3"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84CA9D3"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01BCDC1" w14:textId="222C8BE5"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55B1579A" w14:textId="1927AD35"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0F7A9DC4" w14:textId="32B30731"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6E03347A" w14:textId="4E65CE95"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C012914" w14:textId="5EE97669"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391A861" w14:textId="77777777" w:rsidR="00BD3424" w:rsidRPr="00EC31EA" w:rsidRDefault="00BD3424" w:rsidP="00BD3424">
            <w:pPr>
              <w:spacing w:before="60" w:after="60"/>
              <w:jc w:val="center"/>
              <w:rPr>
                <w:b/>
                <w:noProof/>
                <w:sz w:val="16"/>
                <w:szCs w:val="16"/>
              </w:rPr>
            </w:pPr>
          </w:p>
        </w:tc>
      </w:tr>
      <w:tr w:rsidR="00BD3424" w:rsidRPr="00EC31EA" w14:paraId="095F558B" w14:textId="4150A3D4" w:rsidTr="007829B5">
        <w:tc>
          <w:tcPr>
            <w:tcW w:w="568" w:type="dxa"/>
            <w:tcBorders>
              <w:top w:val="single" w:sz="4" w:space="0" w:color="auto"/>
              <w:left w:val="single" w:sz="4" w:space="0" w:color="auto"/>
              <w:bottom w:val="single" w:sz="4" w:space="0" w:color="auto"/>
              <w:right w:val="single" w:sz="4" w:space="0" w:color="auto"/>
            </w:tcBorders>
          </w:tcPr>
          <w:p w14:paraId="569AE272" w14:textId="23335975" w:rsidR="00BD3424" w:rsidRPr="00EC31EA" w:rsidRDefault="00B02F5C" w:rsidP="00BD3424">
            <w:pPr>
              <w:spacing w:before="60" w:after="60"/>
              <w:jc w:val="left"/>
              <w:rPr>
                <w:noProof/>
                <w:sz w:val="16"/>
                <w:szCs w:val="16"/>
              </w:rPr>
            </w:pPr>
            <w:r>
              <w:rPr>
                <w:rFonts w:cs="Calibri"/>
                <w:b/>
                <w:bCs/>
                <w:color w:val="000000"/>
                <w:sz w:val="20"/>
                <w:szCs w:val="20"/>
              </w:rPr>
              <w:t>4</w:t>
            </w:r>
            <w:r w:rsidR="00BD3424">
              <w:rPr>
                <w:rFonts w:cs="Calibri"/>
                <w:b/>
                <w:bCs/>
                <w:color w:val="000000"/>
                <w:sz w:val="20"/>
                <w:szCs w:val="20"/>
              </w:rPr>
              <w:t>.</w:t>
            </w:r>
          </w:p>
        </w:tc>
        <w:tc>
          <w:tcPr>
            <w:tcW w:w="14884" w:type="dxa"/>
            <w:gridSpan w:val="10"/>
            <w:tcBorders>
              <w:top w:val="single" w:sz="4" w:space="0" w:color="auto"/>
              <w:left w:val="single" w:sz="4" w:space="0" w:color="auto"/>
              <w:bottom w:val="single" w:sz="4" w:space="0" w:color="auto"/>
              <w:right w:val="single" w:sz="4" w:space="0" w:color="auto"/>
            </w:tcBorders>
          </w:tcPr>
          <w:p w14:paraId="2E4E354B" w14:textId="77F8B6C9" w:rsidR="00BD3424" w:rsidRPr="00EC31EA" w:rsidRDefault="00BD3424" w:rsidP="00BD3424">
            <w:pPr>
              <w:spacing w:before="60" w:after="60"/>
              <w:jc w:val="left"/>
              <w:rPr>
                <w:b/>
                <w:noProof/>
                <w:sz w:val="16"/>
                <w:szCs w:val="16"/>
              </w:rPr>
            </w:pPr>
            <w:r>
              <w:rPr>
                <w:rFonts w:cs="Calibri"/>
                <w:b/>
                <w:bCs/>
                <w:color w:val="000000"/>
                <w:sz w:val="20"/>
                <w:szCs w:val="20"/>
              </w:rPr>
              <w:t>Gefährdungen durch Gestaltung des Arbeitsraumes/der Arbeitsumgebung</w:t>
            </w:r>
          </w:p>
        </w:tc>
        <w:tc>
          <w:tcPr>
            <w:tcW w:w="709" w:type="dxa"/>
          </w:tcPr>
          <w:p w14:paraId="4DA9D9FA" w14:textId="77777777" w:rsidR="00BD3424" w:rsidRPr="00EC31EA" w:rsidRDefault="00BD3424" w:rsidP="00BD3424">
            <w:pPr>
              <w:jc w:val="left"/>
            </w:pPr>
          </w:p>
        </w:tc>
        <w:tc>
          <w:tcPr>
            <w:tcW w:w="709" w:type="dxa"/>
          </w:tcPr>
          <w:p w14:paraId="081C1D1F" w14:textId="77777777" w:rsidR="00BD3424" w:rsidRPr="00EC31EA" w:rsidRDefault="00BD3424" w:rsidP="00BD3424">
            <w:pPr>
              <w:jc w:val="left"/>
            </w:pPr>
          </w:p>
        </w:tc>
      </w:tr>
      <w:tr w:rsidR="00BD3424" w:rsidRPr="00EC31EA" w14:paraId="1AEC1B23"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29615A10" w14:textId="20A6D3AD" w:rsidR="00BD3424" w:rsidRPr="00EC31EA" w:rsidRDefault="00B02F5C" w:rsidP="00BD3424">
            <w:pPr>
              <w:spacing w:before="60" w:after="60"/>
              <w:jc w:val="left"/>
              <w:rPr>
                <w:noProof/>
                <w:sz w:val="16"/>
                <w:szCs w:val="16"/>
              </w:rPr>
            </w:pPr>
            <w:r>
              <w:rPr>
                <w:rFonts w:cs="Calibri"/>
                <w:color w:val="000000"/>
                <w:sz w:val="20"/>
                <w:szCs w:val="20"/>
              </w:rPr>
              <w:t>4</w:t>
            </w:r>
            <w:r w:rsidR="00BD3424">
              <w:rPr>
                <w:rFonts w:cs="Calibri"/>
                <w:color w:val="000000"/>
                <w:sz w:val="20"/>
                <w:szCs w:val="20"/>
              </w:rPr>
              <w:t>.1</w:t>
            </w:r>
          </w:p>
        </w:tc>
        <w:tc>
          <w:tcPr>
            <w:tcW w:w="2410" w:type="dxa"/>
            <w:vMerge w:val="restart"/>
            <w:tcBorders>
              <w:top w:val="single" w:sz="4" w:space="0" w:color="auto"/>
              <w:left w:val="single" w:sz="4" w:space="0" w:color="auto"/>
              <w:right w:val="single" w:sz="4" w:space="0" w:color="auto"/>
            </w:tcBorders>
          </w:tcPr>
          <w:p w14:paraId="16C8E3DE" w14:textId="62C2CDE0" w:rsidR="00BD3424" w:rsidRPr="00EC31EA" w:rsidRDefault="00BD3424" w:rsidP="00BD3424">
            <w:pPr>
              <w:spacing w:before="60" w:after="60"/>
              <w:jc w:val="left"/>
              <w:rPr>
                <w:noProof/>
                <w:sz w:val="16"/>
                <w:szCs w:val="16"/>
              </w:rPr>
            </w:pPr>
            <w:r>
              <w:rPr>
                <w:rFonts w:cs="Calibri"/>
                <w:color w:val="000000"/>
                <w:sz w:val="20"/>
                <w:szCs w:val="20"/>
              </w:rPr>
              <w:t>Arbeitsräume – zu geringe(r) Raumabmessungen, Bewegungs-fläche, Luftraum</w:t>
            </w:r>
          </w:p>
        </w:tc>
        <w:sdt>
          <w:sdtPr>
            <w:rPr>
              <w:b/>
              <w:noProof/>
              <w:sz w:val="16"/>
              <w:szCs w:val="16"/>
            </w:rPr>
            <w:id w:val="1764256422"/>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33DA7D23" w14:textId="2C495E90"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FFF781C" w14:textId="15BD7EB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66AFC68D" w14:textId="0FD86AFC" w:rsidR="00BD3424" w:rsidRPr="00EC31EA" w:rsidRDefault="00BD3424" w:rsidP="00BD3424">
            <w:pPr>
              <w:spacing w:before="60" w:after="60"/>
              <w:jc w:val="left"/>
              <w:rPr>
                <w:noProof/>
                <w:sz w:val="16"/>
                <w:szCs w:val="16"/>
              </w:rPr>
            </w:pPr>
            <w:r>
              <w:rPr>
                <w:rFonts w:cs="Calibri"/>
                <w:color w:val="000000"/>
                <w:sz w:val="20"/>
                <w:szCs w:val="20"/>
              </w:rPr>
              <w:t>Arbeitsplätze sind mindestens 1 m tief und werden nicht von benachbarten Flächen mit anderen Funktionen überlagert.</w:t>
            </w:r>
          </w:p>
        </w:tc>
        <w:sdt>
          <w:sdtPr>
            <w:rPr>
              <w:b/>
              <w:noProof/>
              <w:sz w:val="16"/>
              <w:szCs w:val="16"/>
            </w:rPr>
            <w:id w:val="-45325326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060FD26" w14:textId="36772FF0"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3DC39D4" w14:textId="1576E8F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2A33522" w14:textId="0DD469A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A3A4DA4" w14:textId="28E70E28"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7799695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9C162D3" w14:textId="4316D51F"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AF8EEC0" w14:textId="77777777" w:rsidR="00BD3424" w:rsidRPr="00EC31EA" w:rsidRDefault="00BD3424" w:rsidP="00BD3424">
            <w:pPr>
              <w:spacing w:before="60" w:after="60"/>
              <w:jc w:val="center"/>
              <w:rPr>
                <w:b/>
                <w:noProof/>
                <w:sz w:val="16"/>
                <w:szCs w:val="16"/>
              </w:rPr>
            </w:pPr>
          </w:p>
        </w:tc>
      </w:tr>
      <w:tr w:rsidR="00BD3424" w:rsidRPr="00EC31EA" w14:paraId="01688908" w14:textId="77777777" w:rsidTr="008254FA">
        <w:trPr>
          <w:gridAfter w:val="2"/>
          <w:wAfter w:w="1418" w:type="dxa"/>
        </w:trPr>
        <w:tc>
          <w:tcPr>
            <w:tcW w:w="568" w:type="dxa"/>
            <w:vMerge/>
            <w:tcBorders>
              <w:left w:val="single" w:sz="4" w:space="0" w:color="auto"/>
              <w:right w:val="single" w:sz="4" w:space="0" w:color="auto"/>
            </w:tcBorders>
          </w:tcPr>
          <w:p w14:paraId="6ED9C9F4"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34259758"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212BCEA2"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28A2D127"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93E96C5" w14:textId="7C8CF679" w:rsidR="00BD3424" w:rsidRPr="00EC31EA" w:rsidRDefault="00BD3424" w:rsidP="00BD3424">
            <w:pPr>
              <w:spacing w:before="60" w:after="60"/>
              <w:jc w:val="left"/>
              <w:rPr>
                <w:noProof/>
                <w:sz w:val="16"/>
                <w:szCs w:val="16"/>
              </w:rPr>
            </w:pPr>
            <w:r>
              <w:rPr>
                <w:rFonts w:cs="Calibri"/>
                <w:color w:val="000000"/>
                <w:sz w:val="20"/>
                <w:szCs w:val="20"/>
              </w:rPr>
              <w:t>Die notwendige Breite von Verkehrswegen in Laboratorien von mindestens 0,90 m ist jederzeit vorhanden.</w:t>
            </w:r>
          </w:p>
        </w:tc>
        <w:sdt>
          <w:sdtPr>
            <w:rPr>
              <w:b/>
              <w:noProof/>
              <w:sz w:val="16"/>
              <w:szCs w:val="16"/>
            </w:rPr>
            <w:id w:val="170390418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12AAFA0" w14:textId="5DFACFC4"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DA05F79" w14:textId="7A01734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C7B7056" w14:textId="24B1872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69162BE" w14:textId="49999FFB"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7386481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285E225" w14:textId="259B335B"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5419E73" w14:textId="77777777" w:rsidR="00BD3424" w:rsidRPr="00EC31EA" w:rsidRDefault="00BD3424" w:rsidP="00BD3424">
            <w:pPr>
              <w:spacing w:before="60" w:after="60"/>
              <w:jc w:val="center"/>
              <w:rPr>
                <w:b/>
                <w:noProof/>
                <w:sz w:val="16"/>
                <w:szCs w:val="16"/>
              </w:rPr>
            </w:pPr>
          </w:p>
        </w:tc>
      </w:tr>
      <w:tr w:rsidR="00BD3424" w:rsidRPr="00EC31EA" w14:paraId="6AA379C7" w14:textId="77777777" w:rsidTr="008254FA">
        <w:trPr>
          <w:gridAfter w:val="2"/>
          <w:wAfter w:w="1418" w:type="dxa"/>
        </w:trPr>
        <w:tc>
          <w:tcPr>
            <w:tcW w:w="568" w:type="dxa"/>
            <w:vMerge/>
            <w:tcBorders>
              <w:left w:val="single" w:sz="4" w:space="0" w:color="auto"/>
              <w:right w:val="single" w:sz="4" w:space="0" w:color="auto"/>
            </w:tcBorders>
          </w:tcPr>
          <w:p w14:paraId="225DB6EC"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003F4C5D"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1761357C"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074D9FE5"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7FBC31D" w14:textId="46D87140" w:rsidR="00BD3424" w:rsidRPr="00EC31EA" w:rsidRDefault="00BD3424" w:rsidP="00BD3424">
            <w:pPr>
              <w:spacing w:before="60" w:after="60"/>
              <w:jc w:val="left"/>
              <w:rPr>
                <w:noProof/>
                <w:sz w:val="16"/>
                <w:szCs w:val="16"/>
              </w:rPr>
            </w:pPr>
            <w:r>
              <w:rPr>
                <w:rFonts w:cs="Calibri"/>
                <w:color w:val="000000"/>
                <w:sz w:val="20"/>
                <w:szCs w:val="20"/>
              </w:rPr>
              <w:t>Fluchttüren können jederzeit ohne Hilfsmittel geöffnet werden.</w:t>
            </w:r>
          </w:p>
        </w:tc>
        <w:sdt>
          <w:sdtPr>
            <w:rPr>
              <w:b/>
              <w:noProof/>
              <w:sz w:val="16"/>
              <w:szCs w:val="16"/>
            </w:rPr>
            <w:id w:val="-19498519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0791CA7" w14:textId="4E0DF55C"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14CF042" w14:textId="088AB95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FA9F9A7" w14:textId="4CF42BA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6DB682B" w14:textId="4E3C37C1"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1197067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A37EDB1" w14:textId="7733D1E2"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EA6A8B8" w14:textId="77777777" w:rsidR="00BD3424" w:rsidRPr="00EC31EA" w:rsidRDefault="00BD3424" w:rsidP="00BD3424">
            <w:pPr>
              <w:spacing w:before="60" w:after="60"/>
              <w:jc w:val="center"/>
              <w:rPr>
                <w:b/>
                <w:noProof/>
                <w:sz w:val="16"/>
                <w:szCs w:val="16"/>
              </w:rPr>
            </w:pPr>
          </w:p>
        </w:tc>
      </w:tr>
      <w:tr w:rsidR="00BD3424" w:rsidRPr="00EC31EA" w14:paraId="5CDA2A06" w14:textId="77777777" w:rsidTr="008254FA">
        <w:trPr>
          <w:gridAfter w:val="2"/>
          <w:wAfter w:w="1418" w:type="dxa"/>
        </w:trPr>
        <w:tc>
          <w:tcPr>
            <w:tcW w:w="568" w:type="dxa"/>
            <w:vMerge/>
            <w:tcBorders>
              <w:left w:val="single" w:sz="4" w:space="0" w:color="auto"/>
              <w:right w:val="single" w:sz="4" w:space="0" w:color="auto"/>
            </w:tcBorders>
          </w:tcPr>
          <w:p w14:paraId="1C83A674"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01957DD8"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5F0988CE"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0BD22FAA"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97B501F" w14:textId="787D704D" w:rsidR="00BD3424" w:rsidRPr="00EC31EA" w:rsidRDefault="00BD3424" w:rsidP="00BD3424">
            <w:pPr>
              <w:spacing w:before="60" w:after="60"/>
              <w:jc w:val="left"/>
              <w:rPr>
                <w:noProof/>
                <w:sz w:val="16"/>
                <w:szCs w:val="16"/>
              </w:rPr>
            </w:pPr>
            <w:r>
              <w:rPr>
                <w:rFonts w:cs="Calibri"/>
                <w:color w:val="000000"/>
                <w:sz w:val="20"/>
                <w:szCs w:val="20"/>
              </w:rPr>
              <w:t>Lager- und Abstellflächen reichen aus.</w:t>
            </w:r>
          </w:p>
        </w:tc>
        <w:sdt>
          <w:sdtPr>
            <w:rPr>
              <w:b/>
              <w:noProof/>
              <w:sz w:val="16"/>
              <w:szCs w:val="16"/>
            </w:rPr>
            <w:id w:val="21372880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ABD740E" w14:textId="1A07C516"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119F8CE" w14:textId="3720ABB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C6AC7C3" w14:textId="7B696E3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77E3DE9" w14:textId="16B5234C"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5988806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119E4B7" w14:textId="3E17D7D4"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9682ED9" w14:textId="77777777" w:rsidR="00BD3424" w:rsidRPr="00EC31EA" w:rsidRDefault="00BD3424" w:rsidP="00BD3424">
            <w:pPr>
              <w:spacing w:before="60" w:after="60"/>
              <w:jc w:val="center"/>
              <w:rPr>
                <w:b/>
                <w:noProof/>
                <w:sz w:val="16"/>
                <w:szCs w:val="16"/>
              </w:rPr>
            </w:pPr>
          </w:p>
        </w:tc>
      </w:tr>
      <w:tr w:rsidR="00BD3424" w:rsidRPr="00EC31EA" w14:paraId="2625CD12"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388B174D"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4B09A6C2"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4C4F4CBF"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19402749"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D2FE493" w14:textId="77777777" w:rsidR="00BD3424" w:rsidRPr="00EC31EA" w:rsidRDefault="00BD3424" w:rsidP="00BD3424">
            <w:pPr>
              <w:spacing w:before="60" w:after="60"/>
              <w:jc w:val="left"/>
              <w:rPr>
                <w:noProof/>
                <w:sz w:val="16"/>
                <w:szCs w:val="16"/>
              </w:rPr>
            </w:pPr>
          </w:p>
        </w:tc>
        <w:sdt>
          <w:sdtPr>
            <w:rPr>
              <w:b/>
              <w:noProof/>
              <w:sz w:val="16"/>
              <w:szCs w:val="16"/>
            </w:rPr>
            <w:id w:val="-17010078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160B910" w14:textId="33BFA2DA"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6A8769A" w14:textId="59D75FE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7DAB8F9" w14:textId="36882C6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CF73028" w14:textId="211BC6A1"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8437482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1FF2035" w14:textId="419FE136"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3837B81" w14:textId="77777777" w:rsidR="00BD3424" w:rsidRPr="00EC31EA" w:rsidRDefault="00BD3424" w:rsidP="00BD3424">
            <w:pPr>
              <w:spacing w:before="60" w:after="60"/>
              <w:jc w:val="center"/>
              <w:rPr>
                <w:b/>
                <w:noProof/>
                <w:sz w:val="16"/>
                <w:szCs w:val="16"/>
              </w:rPr>
            </w:pPr>
          </w:p>
        </w:tc>
      </w:tr>
      <w:tr w:rsidR="00BD3424" w:rsidRPr="00EC31EA" w14:paraId="11BE5CC8"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712F4B02"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E5D7287"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21FF86FA"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E9E7CE"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26EB283"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BC31BEA" w14:textId="77777777" w:rsidR="00BD3424" w:rsidRDefault="00BD3424" w:rsidP="00BD3424">
            <w:pPr>
              <w:spacing w:before="60" w:after="60"/>
              <w:jc w:val="center"/>
              <w:rPr>
                <w:b/>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7712AF0E" w14:textId="77777777" w:rsidR="00BD3424" w:rsidRPr="00EC31EA" w:rsidRDefault="00BD3424" w:rsidP="00BD3424">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2D29E21" w14:textId="77777777" w:rsidR="00BD3424" w:rsidRPr="00EC31EA" w:rsidRDefault="00BD3424" w:rsidP="00BD3424">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5091D27" w14:textId="77777777" w:rsidR="00BD3424" w:rsidRPr="00EC31EA" w:rsidRDefault="00BD3424" w:rsidP="00BD3424">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9B00762" w14:textId="77777777" w:rsidR="00BD3424" w:rsidRDefault="00BD3424" w:rsidP="00BD3424">
            <w:pPr>
              <w:spacing w:before="60" w:after="60"/>
              <w:jc w:val="center"/>
              <w:rPr>
                <w:b/>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1180682" w14:textId="77777777" w:rsidR="00BD3424" w:rsidRPr="00EC31EA" w:rsidRDefault="00BD3424" w:rsidP="00BD3424">
            <w:pPr>
              <w:spacing w:before="60" w:after="60"/>
              <w:jc w:val="center"/>
              <w:rPr>
                <w:b/>
                <w:noProof/>
                <w:sz w:val="16"/>
                <w:szCs w:val="16"/>
              </w:rPr>
            </w:pPr>
          </w:p>
        </w:tc>
      </w:tr>
      <w:tr w:rsidR="00BD3424" w:rsidRPr="00EC31EA" w14:paraId="72677E61"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1449F6F4" w14:textId="6BB06DB8" w:rsidR="00BD3424" w:rsidRPr="00EC31EA" w:rsidRDefault="00B02F5C" w:rsidP="00BD3424">
            <w:pPr>
              <w:spacing w:before="60" w:after="60"/>
              <w:jc w:val="left"/>
              <w:rPr>
                <w:noProof/>
                <w:sz w:val="16"/>
                <w:szCs w:val="16"/>
              </w:rPr>
            </w:pPr>
            <w:r>
              <w:rPr>
                <w:rFonts w:cs="Calibri"/>
                <w:color w:val="000000"/>
                <w:sz w:val="20"/>
                <w:szCs w:val="20"/>
              </w:rPr>
              <w:t>4</w:t>
            </w:r>
            <w:r w:rsidR="00BD3424">
              <w:rPr>
                <w:rFonts w:cs="Calibri"/>
                <w:color w:val="000000"/>
                <w:sz w:val="20"/>
                <w:szCs w:val="20"/>
              </w:rPr>
              <w:t>.2</w:t>
            </w:r>
          </w:p>
        </w:tc>
        <w:tc>
          <w:tcPr>
            <w:tcW w:w="2410" w:type="dxa"/>
            <w:vMerge w:val="restart"/>
            <w:tcBorders>
              <w:top w:val="single" w:sz="4" w:space="0" w:color="auto"/>
              <w:left w:val="single" w:sz="4" w:space="0" w:color="auto"/>
              <w:right w:val="single" w:sz="4" w:space="0" w:color="auto"/>
            </w:tcBorders>
          </w:tcPr>
          <w:p w14:paraId="7493B140" w14:textId="4ABA0D1A" w:rsidR="00BD3424" w:rsidRPr="00EC31EA" w:rsidRDefault="00BD3424" w:rsidP="00BD3424">
            <w:pPr>
              <w:spacing w:before="60" w:after="60"/>
              <w:jc w:val="left"/>
              <w:rPr>
                <w:noProof/>
                <w:sz w:val="16"/>
                <w:szCs w:val="16"/>
              </w:rPr>
            </w:pPr>
            <w:r>
              <w:rPr>
                <w:rFonts w:cs="Calibri"/>
                <w:color w:val="000000"/>
                <w:sz w:val="20"/>
                <w:szCs w:val="20"/>
              </w:rPr>
              <w:t>Ungünstige klimatische Bedingungen</w:t>
            </w:r>
          </w:p>
        </w:tc>
        <w:sdt>
          <w:sdtPr>
            <w:rPr>
              <w:b/>
              <w:noProof/>
              <w:sz w:val="16"/>
              <w:szCs w:val="16"/>
            </w:rPr>
            <w:id w:val="527845745"/>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6103D072" w14:textId="2C71BFB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6A608A57" w14:textId="22D539C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14A81F26" w14:textId="57565997" w:rsidR="00BD3424" w:rsidRPr="00EC31EA" w:rsidRDefault="00BD3424" w:rsidP="00BD3424">
            <w:pPr>
              <w:spacing w:before="60" w:after="60"/>
              <w:jc w:val="left"/>
              <w:rPr>
                <w:noProof/>
                <w:sz w:val="16"/>
                <w:szCs w:val="16"/>
              </w:rPr>
            </w:pPr>
            <w:r>
              <w:rPr>
                <w:rFonts w:cs="Calibri"/>
                <w:color w:val="000000"/>
                <w:sz w:val="20"/>
                <w:szCs w:val="20"/>
              </w:rPr>
              <w:t>Große Wärmeströme werden möglichst direkt erfasst und abgeleitet.</w:t>
            </w:r>
          </w:p>
        </w:tc>
        <w:sdt>
          <w:sdtPr>
            <w:rPr>
              <w:b/>
              <w:noProof/>
              <w:sz w:val="16"/>
              <w:szCs w:val="16"/>
            </w:rPr>
            <w:id w:val="-129312728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0BFABBB" w14:textId="2D8F9C7A"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42BDDE2" w14:textId="7972AF3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1EBDC60" w14:textId="3FB8A1F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0722E56" w14:textId="292ADB4C"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3521183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7685C75" w14:textId="6C2BC687"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9AFA55B" w14:textId="77777777" w:rsidR="00BD3424" w:rsidRPr="00EC31EA" w:rsidRDefault="00BD3424" w:rsidP="00BD3424">
            <w:pPr>
              <w:spacing w:before="60" w:after="60"/>
              <w:jc w:val="center"/>
              <w:rPr>
                <w:b/>
                <w:noProof/>
                <w:sz w:val="16"/>
                <w:szCs w:val="16"/>
              </w:rPr>
            </w:pPr>
          </w:p>
        </w:tc>
      </w:tr>
      <w:tr w:rsidR="00BD3424" w:rsidRPr="00EC31EA" w14:paraId="4E401634"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076845C7"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4649A48E"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123ABD72"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72827A6E"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29FBAC3" w14:textId="26B7D132" w:rsidR="00BD3424" w:rsidRPr="00EC31EA" w:rsidRDefault="00BD3424" w:rsidP="00BD3424">
            <w:pPr>
              <w:spacing w:before="60" w:after="60"/>
              <w:jc w:val="left"/>
              <w:rPr>
                <w:noProof/>
                <w:sz w:val="16"/>
                <w:szCs w:val="16"/>
              </w:rPr>
            </w:pPr>
            <w:r>
              <w:rPr>
                <w:rFonts w:cs="Calibri"/>
                <w:color w:val="000000"/>
                <w:sz w:val="20"/>
                <w:szCs w:val="20"/>
              </w:rPr>
              <w:t> </w:t>
            </w:r>
          </w:p>
        </w:tc>
        <w:sdt>
          <w:sdtPr>
            <w:rPr>
              <w:b/>
              <w:noProof/>
              <w:sz w:val="16"/>
              <w:szCs w:val="16"/>
            </w:rPr>
            <w:id w:val="-14027836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4CC746E" w14:textId="666C13AA"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29B4C2C" w14:textId="5B3B4CE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AC5EDE8" w14:textId="0D0131B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644A06C" w14:textId="01DC7154"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7017974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1CB1020" w14:textId="00F45A11"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6365AA3" w14:textId="77777777" w:rsidR="00BD3424" w:rsidRPr="00EC31EA" w:rsidRDefault="00BD3424" w:rsidP="00BD3424">
            <w:pPr>
              <w:spacing w:before="60" w:after="60"/>
              <w:jc w:val="center"/>
              <w:rPr>
                <w:b/>
                <w:noProof/>
                <w:sz w:val="16"/>
                <w:szCs w:val="16"/>
              </w:rPr>
            </w:pPr>
          </w:p>
        </w:tc>
      </w:tr>
      <w:tr w:rsidR="00BD3424" w:rsidRPr="00EC31EA" w14:paraId="011B51C6"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0BA0A475"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CD1CEA2"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07F0E430"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F6EB5EB"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545BFDB" w14:textId="31D0CBDB"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FDDF2FA" w14:textId="66A775B7"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70BF200F" w14:textId="77613126"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6F3DC4F9" w14:textId="49F2818F"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2FBA8975" w14:textId="572F3AE0"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23810DE" w14:textId="342384A6"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BEBD370" w14:textId="77777777" w:rsidR="00BD3424" w:rsidRPr="00EC31EA" w:rsidRDefault="00BD3424" w:rsidP="00BD3424">
            <w:pPr>
              <w:spacing w:before="60" w:after="60"/>
              <w:jc w:val="center"/>
              <w:rPr>
                <w:b/>
                <w:noProof/>
                <w:sz w:val="16"/>
                <w:szCs w:val="16"/>
              </w:rPr>
            </w:pPr>
          </w:p>
        </w:tc>
      </w:tr>
      <w:tr w:rsidR="00BD3424" w:rsidRPr="00EC31EA" w14:paraId="3E8C71DC"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101CC37E" w14:textId="4F62E233" w:rsidR="00BD3424" w:rsidRPr="00EC31EA" w:rsidRDefault="00B02F5C" w:rsidP="00BD3424">
            <w:pPr>
              <w:spacing w:before="60" w:after="60"/>
              <w:jc w:val="left"/>
              <w:rPr>
                <w:noProof/>
                <w:sz w:val="16"/>
                <w:szCs w:val="16"/>
              </w:rPr>
            </w:pPr>
            <w:r>
              <w:rPr>
                <w:rFonts w:cs="Calibri"/>
                <w:color w:val="000000"/>
                <w:sz w:val="20"/>
                <w:szCs w:val="20"/>
              </w:rPr>
              <w:t>4</w:t>
            </w:r>
            <w:r w:rsidR="00BD3424">
              <w:rPr>
                <w:rFonts w:cs="Calibri"/>
                <w:color w:val="000000"/>
                <w:sz w:val="20"/>
                <w:szCs w:val="20"/>
              </w:rPr>
              <w:t>.3</w:t>
            </w:r>
          </w:p>
        </w:tc>
        <w:tc>
          <w:tcPr>
            <w:tcW w:w="2410" w:type="dxa"/>
            <w:vMerge w:val="restart"/>
            <w:tcBorders>
              <w:top w:val="single" w:sz="4" w:space="0" w:color="auto"/>
              <w:left w:val="single" w:sz="4" w:space="0" w:color="auto"/>
              <w:right w:val="single" w:sz="4" w:space="0" w:color="auto"/>
            </w:tcBorders>
          </w:tcPr>
          <w:p w14:paraId="3A8472D8" w14:textId="3FFAB0C3" w:rsidR="00BD3424" w:rsidRPr="00EC31EA" w:rsidRDefault="00BD3424" w:rsidP="00BD3424">
            <w:pPr>
              <w:spacing w:before="60" w:after="60"/>
              <w:jc w:val="left"/>
              <w:rPr>
                <w:noProof/>
                <w:sz w:val="16"/>
                <w:szCs w:val="16"/>
              </w:rPr>
            </w:pPr>
            <w:r>
              <w:rPr>
                <w:rFonts w:cs="Calibri"/>
                <w:color w:val="000000"/>
                <w:sz w:val="20"/>
                <w:szCs w:val="20"/>
              </w:rPr>
              <w:t>Unzureichende Beleuchtung</w:t>
            </w:r>
          </w:p>
        </w:tc>
        <w:sdt>
          <w:sdtPr>
            <w:rPr>
              <w:b/>
              <w:noProof/>
              <w:sz w:val="16"/>
              <w:szCs w:val="16"/>
            </w:rPr>
            <w:id w:val="530923932"/>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0636A50C" w14:textId="73E68E3D"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9666D9C" w14:textId="6EEBB83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6987F8F9" w14:textId="7DCB4F71" w:rsidR="00BD3424" w:rsidRPr="00EC31EA" w:rsidRDefault="00BD3424" w:rsidP="00BD3424">
            <w:pPr>
              <w:spacing w:before="60" w:after="60"/>
              <w:jc w:val="left"/>
              <w:rPr>
                <w:noProof/>
                <w:sz w:val="16"/>
                <w:szCs w:val="16"/>
              </w:rPr>
            </w:pPr>
            <w:r>
              <w:rPr>
                <w:rFonts w:cs="Calibri"/>
                <w:color w:val="000000"/>
                <w:sz w:val="20"/>
                <w:szCs w:val="20"/>
              </w:rPr>
              <w:t>Die Beleuchtungsstärke ist für die jeweilige Sehraufgabe ausreichend.</w:t>
            </w:r>
          </w:p>
        </w:tc>
        <w:sdt>
          <w:sdtPr>
            <w:rPr>
              <w:b/>
              <w:noProof/>
              <w:sz w:val="16"/>
              <w:szCs w:val="16"/>
            </w:rPr>
            <w:id w:val="82994293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06759AD" w14:textId="2D9C745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7E806EF" w14:textId="6628A5B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B5EC46E" w14:textId="406960F3"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DA2A659" w14:textId="25B92877"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0966282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3D47DDF" w14:textId="4B521D12"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9EDB02C" w14:textId="77777777" w:rsidR="00BD3424" w:rsidRPr="00EC31EA" w:rsidRDefault="00BD3424" w:rsidP="00BD3424">
            <w:pPr>
              <w:spacing w:before="60" w:after="60"/>
              <w:jc w:val="center"/>
              <w:rPr>
                <w:b/>
                <w:noProof/>
                <w:sz w:val="16"/>
                <w:szCs w:val="16"/>
              </w:rPr>
            </w:pPr>
          </w:p>
        </w:tc>
      </w:tr>
      <w:tr w:rsidR="00BD3424" w:rsidRPr="00EC31EA" w14:paraId="2EDDED52" w14:textId="77777777" w:rsidTr="008254FA">
        <w:trPr>
          <w:gridAfter w:val="2"/>
          <w:wAfter w:w="1418" w:type="dxa"/>
        </w:trPr>
        <w:tc>
          <w:tcPr>
            <w:tcW w:w="568" w:type="dxa"/>
            <w:vMerge/>
            <w:tcBorders>
              <w:left w:val="single" w:sz="4" w:space="0" w:color="auto"/>
              <w:right w:val="single" w:sz="4" w:space="0" w:color="auto"/>
            </w:tcBorders>
          </w:tcPr>
          <w:p w14:paraId="2CF8D1A6"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608FA724"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020C081E"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22A019ED"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30F6753" w14:textId="7BB39E34" w:rsidR="00BD3424" w:rsidRPr="00EC31EA" w:rsidRDefault="00BD3424" w:rsidP="00BD3424">
            <w:pPr>
              <w:spacing w:before="60" w:after="60"/>
              <w:jc w:val="left"/>
              <w:rPr>
                <w:noProof/>
                <w:sz w:val="16"/>
                <w:szCs w:val="16"/>
              </w:rPr>
            </w:pPr>
            <w:r>
              <w:rPr>
                <w:rFonts w:cs="Calibri"/>
                <w:color w:val="000000"/>
                <w:sz w:val="20"/>
                <w:szCs w:val="20"/>
              </w:rPr>
              <w:t>Blendung ist vermieden.</w:t>
            </w:r>
          </w:p>
        </w:tc>
        <w:sdt>
          <w:sdtPr>
            <w:rPr>
              <w:b/>
              <w:noProof/>
              <w:sz w:val="16"/>
              <w:szCs w:val="16"/>
            </w:rPr>
            <w:id w:val="16783848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0FBBDE9" w14:textId="28320C17"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4B156B5" w14:textId="23068BF3"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2582708" w14:textId="4D33A89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ADE5078" w14:textId="51D7955A"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6195966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DC20161" w14:textId="56897822"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6BBD4C2" w14:textId="77777777" w:rsidR="00BD3424" w:rsidRPr="00EC31EA" w:rsidRDefault="00BD3424" w:rsidP="00BD3424">
            <w:pPr>
              <w:spacing w:before="60" w:after="60"/>
              <w:jc w:val="center"/>
              <w:rPr>
                <w:b/>
                <w:noProof/>
                <w:sz w:val="16"/>
                <w:szCs w:val="16"/>
              </w:rPr>
            </w:pPr>
          </w:p>
        </w:tc>
      </w:tr>
      <w:tr w:rsidR="00BD3424" w:rsidRPr="00EC31EA" w14:paraId="2181D3F8"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12E62A46"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22F07DD9"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7F18AD11"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70B47110"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56277CF" w14:textId="34C93058" w:rsidR="00BD3424" w:rsidRPr="00EC31EA" w:rsidRDefault="00BD3424" w:rsidP="00BD3424">
            <w:pPr>
              <w:spacing w:before="60" w:after="60"/>
              <w:jc w:val="left"/>
              <w:rPr>
                <w:noProof/>
                <w:sz w:val="16"/>
                <w:szCs w:val="16"/>
              </w:rPr>
            </w:pPr>
            <w:r>
              <w:rPr>
                <w:rFonts w:cs="Calibri"/>
                <w:color w:val="000000"/>
                <w:sz w:val="20"/>
                <w:szCs w:val="20"/>
              </w:rPr>
              <w:t> </w:t>
            </w:r>
          </w:p>
        </w:tc>
        <w:sdt>
          <w:sdtPr>
            <w:rPr>
              <w:b/>
              <w:noProof/>
              <w:sz w:val="16"/>
              <w:szCs w:val="16"/>
            </w:rPr>
            <w:id w:val="17135382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D9B29EC" w14:textId="72D29367"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4A427E4" w14:textId="136DDB9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89B118C" w14:textId="788D1AF8"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FFCF8C8" w14:textId="58509F5E"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1045218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6E0F118" w14:textId="27FEBBFB"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E8DD06D" w14:textId="77777777" w:rsidR="00BD3424" w:rsidRPr="00EC31EA" w:rsidRDefault="00BD3424" w:rsidP="00BD3424">
            <w:pPr>
              <w:spacing w:before="60" w:after="60"/>
              <w:jc w:val="center"/>
              <w:rPr>
                <w:b/>
                <w:noProof/>
                <w:sz w:val="16"/>
                <w:szCs w:val="16"/>
              </w:rPr>
            </w:pPr>
          </w:p>
        </w:tc>
      </w:tr>
      <w:tr w:rsidR="00BD3424" w:rsidRPr="00EC31EA" w14:paraId="5AF749BE"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37BBBC37"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830623F"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3335E3AE"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56C470E"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5EEAA72" w14:textId="682F36EE"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00DA066" w14:textId="1A1E8D57"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25CF1963" w14:textId="2622A4F2"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150DA484" w14:textId="6728DFE8"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476D09E2" w14:textId="5A3610A1"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D210A34" w14:textId="2603DED2"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7914455" w14:textId="77777777" w:rsidR="00BD3424" w:rsidRPr="00EC31EA" w:rsidRDefault="00BD3424" w:rsidP="00BD3424">
            <w:pPr>
              <w:spacing w:before="60" w:after="60"/>
              <w:jc w:val="center"/>
              <w:rPr>
                <w:b/>
                <w:noProof/>
                <w:sz w:val="16"/>
                <w:szCs w:val="16"/>
              </w:rPr>
            </w:pPr>
          </w:p>
        </w:tc>
      </w:tr>
      <w:tr w:rsidR="00BD3424" w:rsidRPr="00EC31EA" w14:paraId="46DD8B75"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5BD4E832" w14:textId="6C5BEF23" w:rsidR="00BD3424" w:rsidRPr="00EC31EA" w:rsidRDefault="00B02F5C" w:rsidP="00BD3424">
            <w:pPr>
              <w:spacing w:before="60" w:after="60"/>
              <w:jc w:val="left"/>
              <w:rPr>
                <w:noProof/>
                <w:sz w:val="16"/>
                <w:szCs w:val="16"/>
              </w:rPr>
            </w:pPr>
            <w:r>
              <w:rPr>
                <w:rFonts w:cs="Calibri"/>
                <w:color w:val="000000"/>
                <w:sz w:val="20"/>
                <w:szCs w:val="20"/>
              </w:rPr>
              <w:lastRenderedPageBreak/>
              <w:t>4</w:t>
            </w:r>
            <w:r w:rsidR="00BD3424">
              <w:rPr>
                <w:rFonts w:cs="Calibri"/>
                <w:color w:val="000000"/>
                <w:sz w:val="20"/>
                <w:szCs w:val="20"/>
              </w:rPr>
              <w:t>.4</w:t>
            </w:r>
          </w:p>
        </w:tc>
        <w:tc>
          <w:tcPr>
            <w:tcW w:w="2410" w:type="dxa"/>
            <w:vMerge w:val="restart"/>
            <w:tcBorders>
              <w:top w:val="single" w:sz="4" w:space="0" w:color="auto"/>
              <w:left w:val="single" w:sz="4" w:space="0" w:color="auto"/>
              <w:right w:val="single" w:sz="4" w:space="0" w:color="auto"/>
            </w:tcBorders>
          </w:tcPr>
          <w:p w14:paraId="11DCAEC4" w14:textId="5636104F" w:rsidR="00BD3424" w:rsidRPr="00EC31EA" w:rsidRDefault="00BD3424" w:rsidP="00BD3424">
            <w:pPr>
              <w:spacing w:before="60" w:after="60"/>
              <w:jc w:val="left"/>
              <w:rPr>
                <w:noProof/>
                <w:sz w:val="16"/>
                <w:szCs w:val="16"/>
              </w:rPr>
            </w:pPr>
            <w:r>
              <w:rPr>
                <w:rFonts w:cs="Calibri"/>
                <w:color w:val="000000"/>
                <w:sz w:val="20"/>
                <w:szCs w:val="20"/>
              </w:rPr>
              <w:t>Unzureichende Verkehrswege</w:t>
            </w:r>
          </w:p>
        </w:tc>
        <w:sdt>
          <w:sdtPr>
            <w:rPr>
              <w:b/>
              <w:noProof/>
              <w:sz w:val="16"/>
              <w:szCs w:val="16"/>
            </w:rPr>
            <w:id w:val="-2133237311"/>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5A295E8F" w14:textId="32E68579"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01D6720" w14:textId="509B386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0309DB92" w14:textId="1B358DAF" w:rsidR="00BD3424" w:rsidRPr="00EC31EA" w:rsidRDefault="00BD3424" w:rsidP="00BD3424">
            <w:pPr>
              <w:spacing w:before="60" w:after="60"/>
              <w:jc w:val="left"/>
              <w:rPr>
                <w:noProof/>
                <w:sz w:val="16"/>
                <w:szCs w:val="16"/>
              </w:rPr>
            </w:pPr>
            <w:r>
              <w:rPr>
                <w:rFonts w:cs="Calibri"/>
                <w:color w:val="000000"/>
                <w:sz w:val="20"/>
                <w:szCs w:val="20"/>
              </w:rPr>
              <w:t>Notwendige Flurbreiten außerhalb von Laboratorien von mindestens 1,25 m sind jederzeit vorhanden.</w:t>
            </w:r>
          </w:p>
        </w:tc>
        <w:sdt>
          <w:sdtPr>
            <w:rPr>
              <w:b/>
              <w:noProof/>
              <w:sz w:val="16"/>
              <w:szCs w:val="16"/>
            </w:rPr>
            <w:id w:val="-6238526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C391236" w14:textId="1075FB4E"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47C5CE0" w14:textId="19368A0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203CAF6" w14:textId="5C5AB65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68E2FCB" w14:textId="1F12FCFB"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4933787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7CC80F9" w14:textId="367FF1F1"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B7C9E9C" w14:textId="77777777" w:rsidR="00BD3424" w:rsidRPr="00EC31EA" w:rsidRDefault="00BD3424" w:rsidP="00BD3424">
            <w:pPr>
              <w:spacing w:before="60" w:after="60"/>
              <w:jc w:val="center"/>
              <w:rPr>
                <w:b/>
                <w:noProof/>
                <w:sz w:val="16"/>
                <w:szCs w:val="16"/>
              </w:rPr>
            </w:pPr>
          </w:p>
        </w:tc>
      </w:tr>
      <w:tr w:rsidR="00BD3424" w:rsidRPr="00EC31EA" w14:paraId="798A41D9" w14:textId="77777777" w:rsidTr="008254FA">
        <w:trPr>
          <w:gridAfter w:val="2"/>
          <w:wAfter w:w="1418" w:type="dxa"/>
        </w:trPr>
        <w:tc>
          <w:tcPr>
            <w:tcW w:w="568" w:type="dxa"/>
            <w:vMerge/>
            <w:tcBorders>
              <w:left w:val="single" w:sz="4" w:space="0" w:color="auto"/>
              <w:right w:val="single" w:sz="4" w:space="0" w:color="auto"/>
            </w:tcBorders>
          </w:tcPr>
          <w:p w14:paraId="3C3BD79A"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5ECB0F74"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2F1CAD2F"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7A2CA7F5"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E345193" w14:textId="708938EE" w:rsidR="00BD3424" w:rsidRPr="00EC31EA" w:rsidRDefault="00BD3424" w:rsidP="00BD3424">
            <w:pPr>
              <w:spacing w:before="60" w:after="60"/>
              <w:jc w:val="left"/>
              <w:rPr>
                <w:noProof/>
                <w:sz w:val="16"/>
                <w:szCs w:val="16"/>
              </w:rPr>
            </w:pPr>
            <w:r>
              <w:rPr>
                <w:rFonts w:cs="Calibri"/>
                <w:color w:val="000000"/>
                <w:sz w:val="20"/>
                <w:szCs w:val="20"/>
              </w:rPr>
              <w:t>Sichtfenster in Türen sind unverdeckt.</w:t>
            </w:r>
          </w:p>
        </w:tc>
        <w:sdt>
          <w:sdtPr>
            <w:rPr>
              <w:b/>
              <w:noProof/>
              <w:sz w:val="16"/>
              <w:szCs w:val="16"/>
            </w:rPr>
            <w:id w:val="-16471959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82A39B6" w14:textId="65716C56"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6F4D5A1" w14:textId="4B560B83"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9B46B83" w14:textId="3F048C7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98D5B40" w14:textId="2C8E6077"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4304287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EF29E36" w14:textId="6D1792E3"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CAC501C" w14:textId="77777777" w:rsidR="00BD3424" w:rsidRPr="00EC31EA" w:rsidRDefault="00BD3424" w:rsidP="00BD3424">
            <w:pPr>
              <w:spacing w:before="60" w:after="60"/>
              <w:jc w:val="center"/>
              <w:rPr>
                <w:b/>
                <w:noProof/>
                <w:sz w:val="16"/>
                <w:szCs w:val="16"/>
              </w:rPr>
            </w:pPr>
          </w:p>
        </w:tc>
      </w:tr>
      <w:tr w:rsidR="00BD3424" w:rsidRPr="00EC31EA" w14:paraId="49FDAEE2"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480D0F74"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3816A517"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57C835ED"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36C9A562"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0DA63BC" w14:textId="5B59F1CE" w:rsidR="00BD3424" w:rsidRPr="00EC31EA" w:rsidRDefault="00BD3424" w:rsidP="00BD3424">
            <w:pPr>
              <w:spacing w:before="60" w:after="60"/>
              <w:jc w:val="left"/>
              <w:rPr>
                <w:noProof/>
                <w:sz w:val="16"/>
                <w:szCs w:val="16"/>
              </w:rPr>
            </w:pPr>
            <w:r>
              <w:rPr>
                <w:rFonts w:cs="Calibri"/>
                <w:color w:val="000000"/>
                <w:sz w:val="20"/>
                <w:szCs w:val="20"/>
              </w:rPr>
              <w:t> </w:t>
            </w:r>
          </w:p>
        </w:tc>
        <w:sdt>
          <w:sdtPr>
            <w:rPr>
              <w:b/>
              <w:noProof/>
              <w:sz w:val="16"/>
              <w:szCs w:val="16"/>
            </w:rPr>
            <w:id w:val="3193003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53119EA" w14:textId="3C6B109E"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7BBC7CD" w14:textId="7269448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9ECDA3E" w14:textId="4B75F12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E7D3D09" w14:textId="06B1AC1B"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5344889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59B6B2C" w14:textId="69FD8293"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66B35DA" w14:textId="77777777" w:rsidR="00BD3424" w:rsidRPr="00EC31EA" w:rsidRDefault="00BD3424" w:rsidP="00BD3424">
            <w:pPr>
              <w:spacing w:before="60" w:after="60"/>
              <w:jc w:val="center"/>
              <w:rPr>
                <w:b/>
                <w:noProof/>
                <w:sz w:val="16"/>
                <w:szCs w:val="16"/>
              </w:rPr>
            </w:pPr>
          </w:p>
        </w:tc>
      </w:tr>
      <w:tr w:rsidR="00BD3424" w:rsidRPr="00EC31EA" w14:paraId="137244FB"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242AE0E8"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C02DEBA"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3527531F"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0ACA607"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A6A253F" w14:textId="79F94B50"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523BF66" w14:textId="4DAE3DBD"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177279E8" w14:textId="2ADF26D9"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1DBB888F" w14:textId="05AF2305"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3E72902B" w14:textId="355B2BE1"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C11A0A1" w14:textId="2DFBA8AC"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B4C269D" w14:textId="77777777" w:rsidR="00BD3424" w:rsidRPr="00EC31EA" w:rsidRDefault="00BD3424" w:rsidP="00BD3424">
            <w:pPr>
              <w:spacing w:before="60" w:after="60"/>
              <w:jc w:val="center"/>
              <w:rPr>
                <w:b/>
                <w:noProof/>
                <w:sz w:val="16"/>
                <w:szCs w:val="16"/>
              </w:rPr>
            </w:pPr>
          </w:p>
        </w:tc>
      </w:tr>
      <w:tr w:rsidR="00BD3424" w:rsidRPr="00EC31EA" w14:paraId="3DFD5F5B"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21CD12E6" w14:textId="08C36574" w:rsidR="00BD3424" w:rsidRPr="00EC31EA" w:rsidRDefault="00B02F5C" w:rsidP="00BD3424">
            <w:pPr>
              <w:spacing w:before="60" w:after="60"/>
              <w:jc w:val="left"/>
              <w:rPr>
                <w:noProof/>
                <w:sz w:val="16"/>
                <w:szCs w:val="16"/>
              </w:rPr>
            </w:pPr>
            <w:r>
              <w:rPr>
                <w:rFonts w:cs="Calibri"/>
                <w:color w:val="000000"/>
                <w:sz w:val="20"/>
                <w:szCs w:val="20"/>
              </w:rPr>
              <w:t>4</w:t>
            </w:r>
            <w:r w:rsidR="00BD3424">
              <w:rPr>
                <w:rFonts w:cs="Calibri"/>
                <w:color w:val="000000"/>
                <w:sz w:val="20"/>
                <w:szCs w:val="20"/>
              </w:rPr>
              <w:t>.5</w:t>
            </w:r>
          </w:p>
        </w:tc>
        <w:tc>
          <w:tcPr>
            <w:tcW w:w="2410" w:type="dxa"/>
            <w:vMerge w:val="restart"/>
            <w:tcBorders>
              <w:top w:val="single" w:sz="4" w:space="0" w:color="auto"/>
              <w:left w:val="single" w:sz="4" w:space="0" w:color="auto"/>
              <w:right w:val="single" w:sz="4" w:space="0" w:color="auto"/>
            </w:tcBorders>
          </w:tcPr>
          <w:p w14:paraId="535AC07E" w14:textId="4177283D" w:rsidR="00BD3424" w:rsidRPr="00EC31EA" w:rsidRDefault="00BD3424" w:rsidP="00BD3424">
            <w:pPr>
              <w:spacing w:before="60" w:after="60"/>
              <w:jc w:val="left"/>
              <w:rPr>
                <w:noProof/>
                <w:sz w:val="16"/>
                <w:szCs w:val="16"/>
              </w:rPr>
            </w:pPr>
            <w:r>
              <w:rPr>
                <w:rFonts w:cs="Calibri"/>
                <w:color w:val="000000"/>
                <w:sz w:val="20"/>
                <w:szCs w:val="20"/>
              </w:rPr>
              <w:t>Sturz auf der Ebene, Ausrutschen, Stolpern, Umknicken, Fehltreten</w:t>
            </w:r>
          </w:p>
        </w:tc>
        <w:sdt>
          <w:sdtPr>
            <w:rPr>
              <w:b/>
              <w:noProof/>
              <w:sz w:val="16"/>
              <w:szCs w:val="16"/>
            </w:rPr>
            <w:id w:val="860089807"/>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5B9791CA" w14:textId="1B29B657"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60C0E16D" w14:textId="2A44F29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6294F3C7" w14:textId="6670D4B1" w:rsidR="00BD3424" w:rsidRPr="00EC31EA" w:rsidRDefault="00BD3424" w:rsidP="00BD3424">
            <w:pPr>
              <w:spacing w:before="60" w:after="60"/>
              <w:jc w:val="left"/>
              <w:rPr>
                <w:noProof/>
                <w:sz w:val="16"/>
                <w:szCs w:val="16"/>
              </w:rPr>
            </w:pPr>
            <w:r>
              <w:rPr>
                <w:rFonts w:cs="Calibri"/>
                <w:color w:val="000000"/>
                <w:sz w:val="20"/>
                <w:szCs w:val="20"/>
              </w:rPr>
              <w:t>Der Fußboden und Treppenstufen sind jederzeit trittsicher (z. B. keine größeren Unebenheiten, Flüssigkeiten werden aufgenommen, kein Abstellen von Gegenständen).</w:t>
            </w:r>
          </w:p>
        </w:tc>
        <w:sdt>
          <w:sdtPr>
            <w:rPr>
              <w:b/>
              <w:noProof/>
              <w:sz w:val="16"/>
              <w:szCs w:val="16"/>
            </w:rPr>
            <w:id w:val="-199085148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75909B0" w14:textId="5513769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DD56A18" w14:textId="66BA0E5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F540DA8" w14:textId="0AC43CD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69CD872" w14:textId="255F419A"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0306599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A287557" w14:textId="52647295"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D2A61F8" w14:textId="77777777" w:rsidR="00BD3424" w:rsidRPr="00EC31EA" w:rsidRDefault="00BD3424" w:rsidP="00BD3424">
            <w:pPr>
              <w:spacing w:before="60" w:after="60"/>
              <w:jc w:val="center"/>
              <w:rPr>
                <w:b/>
                <w:noProof/>
                <w:sz w:val="16"/>
                <w:szCs w:val="16"/>
              </w:rPr>
            </w:pPr>
          </w:p>
        </w:tc>
      </w:tr>
      <w:tr w:rsidR="00BD3424" w:rsidRPr="00EC31EA" w14:paraId="2B27FF7F" w14:textId="77777777" w:rsidTr="008254FA">
        <w:trPr>
          <w:gridAfter w:val="2"/>
          <w:wAfter w:w="1418" w:type="dxa"/>
        </w:trPr>
        <w:tc>
          <w:tcPr>
            <w:tcW w:w="568" w:type="dxa"/>
            <w:vMerge/>
            <w:tcBorders>
              <w:left w:val="single" w:sz="4" w:space="0" w:color="auto"/>
              <w:right w:val="single" w:sz="4" w:space="0" w:color="auto"/>
            </w:tcBorders>
          </w:tcPr>
          <w:p w14:paraId="3010B3AE"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0BC9F58D"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5DDDE5CE"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24C609E5"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C766BE8" w14:textId="119C6F15" w:rsidR="00BD3424" w:rsidRPr="00EC31EA" w:rsidRDefault="00BD3424" w:rsidP="00BD3424">
            <w:pPr>
              <w:spacing w:before="60" w:after="60"/>
              <w:jc w:val="left"/>
              <w:rPr>
                <w:noProof/>
                <w:sz w:val="16"/>
                <w:szCs w:val="16"/>
              </w:rPr>
            </w:pPr>
            <w:r>
              <w:rPr>
                <w:rFonts w:cs="Calibri"/>
                <w:color w:val="000000"/>
                <w:sz w:val="20"/>
                <w:szCs w:val="20"/>
              </w:rPr>
              <w:t>Keine Stolpergefahren in Arbeits- und Verkehrsbereichen durch Kabel, abgestellte Gegenstände etc.</w:t>
            </w:r>
          </w:p>
        </w:tc>
        <w:sdt>
          <w:sdtPr>
            <w:rPr>
              <w:b/>
              <w:noProof/>
              <w:sz w:val="16"/>
              <w:szCs w:val="16"/>
            </w:rPr>
            <w:id w:val="-7275348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6169BB1" w14:textId="728C9C76"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C5FAB2B" w14:textId="175B4F0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D36709B" w14:textId="24F2C82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C8AB803" w14:textId="10F67F5B"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8956731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0C20C6E" w14:textId="5B807616"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F639A6B" w14:textId="77777777" w:rsidR="00BD3424" w:rsidRPr="00EC31EA" w:rsidRDefault="00BD3424" w:rsidP="00BD3424">
            <w:pPr>
              <w:spacing w:before="60" w:after="60"/>
              <w:jc w:val="center"/>
              <w:rPr>
                <w:b/>
                <w:noProof/>
                <w:sz w:val="16"/>
                <w:szCs w:val="16"/>
              </w:rPr>
            </w:pPr>
          </w:p>
        </w:tc>
      </w:tr>
      <w:tr w:rsidR="00BD3424" w:rsidRPr="00EC31EA" w14:paraId="567AED9B" w14:textId="77777777" w:rsidTr="008254FA">
        <w:trPr>
          <w:gridAfter w:val="2"/>
          <w:wAfter w:w="1418" w:type="dxa"/>
        </w:trPr>
        <w:tc>
          <w:tcPr>
            <w:tcW w:w="568" w:type="dxa"/>
            <w:vMerge/>
            <w:tcBorders>
              <w:left w:val="single" w:sz="4" w:space="0" w:color="auto"/>
              <w:right w:val="single" w:sz="4" w:space="0" w:color="auto"/>
            </w:tcBorders>
          </w:tcPr>
          <w:p w14:paraId="38817218"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5902DD15"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5DE84AB7"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33873163"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47E73D0" w14:textId="395E37DE" w:rsidR="00BD3424" w:rsidRPr="00EC31EA" w:rsidRDefault="00BD3424" w:rsidP="00BD3424">
            <w:pPr>
              <w:spacing w:before="60" w:after="60"/>
              <w:jc w:val="left"/>
              <w:rPr>
                <w:noProof/>
                <w:sz w:val="16"/>
                <w:szCs w:val="16"/>
              </w:rPr>
            </w:pPr>
            <w:r>
              <w:rPr>
                <w:rFonts w:cs="Calibri"/>
                <w:color w:val="000000"/>
                <w:sz w:val="20"/>
                <w:szCs w:val="20"/>
              </w:rPr>
              <w:t>Festes, geschlossenes und trittsicheres Schuhwerk wird getragen.</w:t>
            </w:r>
          </w:p>
        </w:tc>
        <w:sdt>
          <w:sdtPr>
            <w:rPr>
              <w:b/>
              <w:noProof/>
              <w:sz w:val="16"/>
              <w:szCs w:val="16"/>
            </w:rPr>
            <w:id w:val="-6447306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22DCC06" w14:textId="6A3F1463"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1F8FDBD" w14:textId="10FE177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82B034B" w14:textId="7ED739F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52A2099" w14:textId="21D6F393"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0810468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C316AF0" w14:textId="4E4B0F37"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EE085D5" w14:textId="77777777" w:rsidR="00BD3424" w:rsidRPr="00EC31EA" w:rsidRDefault="00BD3424" w:rsidP="00BD3424">
            <w:pPr>
              <w:spacing w:before="60" w:after="60"/>
              <w:jc w:val="center"/>
              <w:rPr>
                <w:b/>
                <w:noProof/>
                <w:sz w:val="16"/>
                <w:szCs w:val="16"/>
              </w:rPr>
            </w:pPr>
          </w:p>
        </w:tc>
      </w:tr>
      <w:tr w:rsidR="00BD3424" w:rsidRPr="00EC31EA" w14:paraId="3051FFBB"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44FA3A1C"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4E94261A"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24869CCC"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5B3A006B"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B2EFF8E" w14:textId="77777777" w:rsidR="00BD3424" w:rsidRPr="00EC31EA" w:rsidRDefault="00BD3424" w:rsidP="00BD3424">
            <w:pPr>
              <w:spacing w:before="60" w:after="60"/>
              <w:jc w:val="left"/>
              <w:rPr>
                <w:noProof/>
                <w:sz w:val="16"/>
                <w:szCs w:val="16"/>
              </w:rPr>
            </w:pPr>
          </w:p>
        </w:tc>
        <w:sdt>
          <w:sdtPr>
            <w:rPr>
              <w:b/>
              <w:noProof/>
              <w:sz w:val="16"/>
              <w:szCs w:val="16"/>
            </w:rPr>
            <w:id w:val="1276764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50EE000" w14:textId="30938F64"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6B42BAE" w14:textId="27F0C413"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8FC7739" w14:textId="5A9ED11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8768459" w14:textId="19C81E13"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044747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5C01E79" w14:textId="2D3673A7"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65E077D" w14:textId="77777777" w:rsidR="00BD3424" w:rsidRPr="00EC31EA" w:rsidRDefault="00BD3424" w:rsidP="00BD3424">
            <w:pPr>
              <w:spacing w:before="60" w:after="60"/>
              <w:jc w:val="center"/>
              <w:rPr>
                <w:b/>
                <w:noProof/>
                <w:sz w:val="16"/>
                <w:szCs w:val="16"/>
              </w:rPr>
            </w:pPr>
          </w:p>
        </w:tc>
      </w:tr>
      <w:tr w:rsidR="00BD3424" w:rsidRPr="00EC31EA" w14:paraId="6B65AA97"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54CC810C"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47F9A93"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6E59E4D9"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9AD44CF"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73562EF"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36214B55" w14:textId="21A4AC8D"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3653D3EC" w14:textId="0244BA1D"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48F5C89F" w14:textId="1F5E5DE4"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181E44F8" w14:textId="66888B8C"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C48A353" w14:textId="13EDE2F1"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9AEA10F" w14:textId="77777777" w:rsidR="00BD3424" w:rsidRPr="00EC31EA" w:rsidRDefault="00BD3424" w:rsidP="00BD3424">
            <w:pPr>
              <w:spacing w:before="60" w:after="60"/>
              <w:jc w:val="center"/>
              <w:rPr>
                <w:b/>
                <w:noProof/>
                <w:sz w:val="16"/>
                <w:szCs w:val="16"/>
              </w:rPr>
            </w:pPr>
          </w:p>
        </w:tc>
      </w:tr>
      <w:tr w:rsidR="00BD3424" w:rsidRPr="00EC31EA" w14:paraId="315AD5A5"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364E6382" w14:textId="1D977DE0" w:rsidR="00BD3424" w:rsidRPr="00EC31EA" w:rsidRDefault="00B02F5C" w:rsidP="00BD3424">
            <w:pPr>
              <w:spacing w:before="60" w:after="60"/>
              <w:jc w:val="left"/>
              <w:rPr>
                <w:noProof/>
                <w:sz w:val="16"/>
                <w:szCs w:val="16"/>
              </w:rPr>
            </w:pPr>
            <w:r>
              <w:rPr>
                <w:rFonts w:cs="Calibri"/>
                <w:color w:val="000000"/>
                <w:sz w:val="20"/>
                <w:szCs w:val="20"/>
              </w:rPr>
              <w:t>4</w:t>
            </w:r>
            <w:r w:rsidR="00BD3424">
              <w:rPr>
                <w:rFonts w:cs="Calibri"/>
                <w:color w:val="000000"/>
                <w:sz w:val="20"/>
                <w:szCs w:val="20"/>
              </w:rPr>
              <w:t>.6</w:t>
            </w:r>
          </w:p>
        </w:tc>
        <w:tc>
          <w:tcPr>
            <w:tcW w:w="2410" w:type="dxa"/>
            <w:vMerge w:val="restart"/>
            <w:tcBorders>
              <w:top w:val="single" w:sz="4" w:space="0" w:color="auto"/>
              <w:left w:val="single" w:sz="4" w:space="0" w:color="auto"/>
              <w:right w:val="single" w:sz="4" w:space="0" w:color="auto"/>
            </w:tcBorders>
          </w:tcPr>
          <w:p w14:paraId="784C476B" w14:textId="011D24C8" w:rsidR="00BD3424" w:rsidRPr="00EC31EA" w:rsidRDefault="00BD3424" w:rsidP="00BD3424">
            <w:pPr>
              <w:spacing w:before="60" w:after="60"/>
              <w:jc w:val="left"/>
              <w:rPr>
                <w:noProof/>
                <w:sz w:val="16"/>
                <w:szCs w:val="16"/>
              </w:rPr>
            </w:pPr>
            <w:r>
              <w:rPr>
                <w:rFonts w:cs="Calibri"/>
                <w:color w:val="000000"/>
                <w:sz w:val="20"/>
                <w:szCs w:val="20"/>
              </w:rPr>
              <w:t>Absturz</w:t>
            </w:r>
          </w:p>
        </w:tc>
        <w:sdt>
          <w:sdtPr>
            <w:rPr>
              <w:b/>
              <w:noProof/>
              <w:sz w:val="16"/>
              <w:szCs w:val="16"/>
            </w:rPr>
            <w:id w:val="619641704"/>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215CC1DE" w14:textId="5BF5133C"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E862DFF" w14:textId="63EFBAE3"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7C9F935B" w14:textId="00E4455C" w:rsidR="00BD3424" w:rsidRPr="00EC31EA" w:rsidRDefault="00BD3424" w:rsidP="00BD3424">
            <w:pPr>
              <w:spacing w:before="60" w:after="60"/>
              <w:jc w:val="left"/>
              <w:rPr>
                <w:noProof/>
                <w:sz w:val="16"/>
                <w:szCs w:val="16"/>
              </w:rPr>
            </w:pPr>
            <w:r>
              <w:rPr>
                <w:rFonts w:cs="Calibri"/>
                <w:color w:val="000000"/>
                <w:sz w:val="20"/>
                <w:szCs w:val="20"/>
              </w:rPr>
              <w:t xml:space="preserve">Beim Aufbau und Bedienen hoher Apparaturen sowie bei anderen hochgelegenen Arbeiten </w:t>
            </w:r>
            <w:r>
              <w:rPr>
                <w:rFonts w:cs="Calibri"/>
                <w:color w:val="000000"/>
                <w:sz w:val="20"/>
                <w:szCs w:val="20"/>
              </w:rPr>
              <w:lastRenderedPageBreak/>
              <w:t>außerhalb des Greifbereichs werden Leitern oder Tritte benutzt.</w:t>
            </w:r>
          </w:p>
        </w:tc>
        <w:sdt>
          <w:sdtPr>
            <w:rPr>
              <w:b/>
              <w:noProof/>
              <w:sz w:val="16"/>
              <w:szCs w:val="16"/>
            </w:rPr>
            <w:id w:val="124036341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0E516DA" w14:textId="37D8C66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FAA685C" w14:textId="1240D9E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7726FFC" w14:textId="5CF537E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C3ED2DD" w14:textId="466DAA53"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8857266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12C4A98" w14:textId="782C0818"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B3668AF" w14:textId="77777777" w:rsidR="00BD3424" w:rsidRPr="00EC31EA" w:rsidRDefault="00BD3424" w:rsidP="00BD3424">
            <w:pPr>
              <w:spacing w:before="60" w:after="60"/>
              <w:jc w:val="center"/>
              <w:rPr>
                <w:b/>
                <w:noProof/>
                <w:sz w:val="16"/>
                <w:szCs w:val="16"/>
              </w:rPr>
            </w:pPr>
          </w:p>
        </w:tc>
      </w:tr>
      <w:tr w:rsidR="00BD3424" w:rsidRPr="00EC31EA" w14:paraId="49950FC9"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04C2ED24"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45103B85"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1AC8350F"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0DA84ED4"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CE4CE58" w14:textId="50458C53" w:rsidR="00BD3424" w:rsidRPr="00EC31EA" w:rsidRDefault="00BD3424" w:rsidP="00BD3424">
            <w:pPr>
              <w:spacing w:before="60" w:after="60"/>
              <w:jc w:val="left"/>
              <w:rPr>
                <w:noProof/>
                <w:sz w:val="16"/>
                <w:szCs w:val="16"/>
              </w:rPr>
            </w:pPr>
            <w:r>
              <w:rPr>
                <w:rFonts w:cs="Calibri"/>
                <w:color w:val="000000"/>
                <w:sz w:val="16"/>
                <w:szCs w:val="16"/>
              </w:rPr>
              <w:t> </w:t>
            </w:r>
          </w:p>
        </w:tc>
        <w:sdt>
          <w:sdtPr>
            <w:rPr>
              <w:b/>
              <w:noProof/>
              <w:sz w:val="16"/>
              <w:szCs w:val="16"/>
            </w:rPr>
            <w:id w:val="-21408005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0CCC9B4" w14:textId="75A493A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B62E007" w14:textId="45C1F7B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B3913A7" w14:textId="3D49E7C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7B3E6D5" w14:textId="574E6AA7"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7964089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BAB21EB" w14:textId="765E77EF"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F40F21E" w14:textId="77777777" w:rsidR="00BD3424" w:rsidRPr="00EC31EA" w:rsidRDefault="00BD3424" w:rsidP="00BD3424">
            <w:pPr>
              <w:spacing w:before="60" w:after="60"/>
              <w:jc w:val="center"/>
              <w:rPr>
                <w:b/>
                <w:noProof/>
                <w:sz w:val="16"/>
                <w:szCs w:val="16"/>
              </w:rPr>
            </w:pPr>
          </w:p>
        </w:tc>
      </w:tr>
      <w:tr w:rsidR="00BD3424" w:rsidRPr="00EC31EA" w14:paraId="0B6EE213"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3EE729FD"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54296EB"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26A47E34"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F8A59A6"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99DF717" w14:textId="5E3BDBC4"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C1D19A0" w14:textId="67239B39"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136CFB06" w14:textId="213AC851"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56E6DE3C" w14:textId="48F6056B"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71E88174" w14:textId="42C2DF1C"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FBB414A" w14:textId="55B2BBA2"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DC4A15A" w14:textId="77777777" w:rsidR="00BD3424" w:rsidRPr="00EC31EA" w:rsidRDefault="00BD3424" w:rsidP="00BD3424">
            <w:pPr>
              <w:spacing w:before="60" w:after="60"/>
              <w:jc w:val="center"/>
              <w:rPr>
                <w:b/>
                <w:noProof/>
                <w:sz w:val="16"/>
                <w:szCs w:val="16"/>
              </w:rPr>
            </w:pPr>
          </w:p>
        </w:tc>
      </w:tr>
      <w:tr w:rsidR="00BD3424" w:rsidRPr="00EC31EA" w14:paraId="4B0A4371"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37E3A75A" w14:textId="2C4E9CD7" w:rsidR="00BD3424" w:rsidRPr="00EC31EA" w:rsidRDefault="00B02F5C" w:rsidP="00BD3424">
            <w:pPr>
              <w:spacing w:before="60" w:after="60"/>
              <w:jc w:val="left"/>
              <w:rPr>
                <w:noProof/>
                <w:sz w:val="16"/>
                <w:szCs w:val="16"/>
              </w:rPr>
            </w:pPr>
            <w:r>
              <w:rPr>
                <w:rFonts w:cs="Calibri"/>
                <w:color w:val="000000"/>
                <w:sz w:val="20"/>
                <w:szCs w:val="20"/>
              </w:rPr>
              <w:t>4</w:t>
            </w:r>
            <w:r w:rsidR="00BD3424">
              <w:rPr>
                <w:rFonts w:cs="Calibri"/>
                <w:color w:val="000000"/>
                <w:sz w:val="20"/>
                <w:szCs w:val="20"/>
              </w:rPr>
              <w:t>.7</w:t>
            </w:r>
          </w:p>
        </w:tc>
        <w:tc>
          <w:tcPr>
            <w:tcW w:w="2410" w:type="dxa"/>
            <w:vMerge w:val="restart"/>
            <w:tcBorders>
              <w:top w:val="single" w:sz="4" w:space="0" w:color="auto"/>
              <w:left w:val="single" w:sz="4" w:space="0" w:color="auto"/>
              <w:right w:val="single" w:sz="4" w:space="0" w:color="auto"/>
            </w:tcBorders>
          </w:tcPr>
          <w:p w14:paraId="3398073B" w14:textId="0CF286BC" w:rsidR="00BD3424" w:rsidRPr="00EC31EA" w:rsidRDefault="00BD3424" w:rsidP="00BD3424">
            <w:pPr>
              <w:spacing w:before="60" w:after="60"/>
              <w:jc w:val="left"/>
              <w:rPr>
                <w:noProof/>
                <w:sz w:val="16"/>
                <w:szCs w:val="16"/>
              </w:rPr>
            </w:pPr>
            <w:r>
              <w:rPr>
                <w:rFonts w:cs="Calibri"/>
                <w:color w:val="000000"/>
                <w:sz w:val="20"/>
                <w:szCs w:val="20"/>
              </w:rPr>
              <w:t>Ertrinken</w:t>
            </w:r>
          </w:p>
        </w:tc>
        <w:sdt>
          <w:sdtPr>
            <w:rPr>
              <w:b/>
              <w:noProof/>
              <w:sz w:val="16"/>
              <w:szCs w:val="16"/>
            </w:rPr>
            <w:id w:val="-413557311"/>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6A5A2C9C" w14:textId="76647BF2"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06E5622" w14:textId="07F3DD9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43EB1AB0" w14:textId="07072039" w:rsidR="00BD3424" w:rsidRPr="00EC31EA" w:rsidRDefault="00BD3424" w:rsidP="00BD3424">
            <w:pPr>
              <w:spacing w:before="60" w:after="60"/>
              <w:jc w:val="left"/>
              <w:rPr>
                <w:noProof/>
                <w:sz w:val="16"/>
                <w:szCs w:val="16"/>
              </w:rPr>
            </w:pPr>
            <w:r>
              <w:rPr>
                <w:rFonts w:cs="Calibri"/>
                <w:color w:val="000000"/>
                <w:sz w:val="20"/>
                <w:szCs w:val="20"/>
              </w:rPr>
              <w:t>Bei Arbeiten am Wasser (z. B. Probenahme, Gewässerpflege) werden Rettungswesten getragen.</w:t>
            </w:r>
          </w:p>
        </w:tc>
        <w:sdt>
          <w:sdtPr>
            <w:rPr>
              <w:b/>
              <w:noProof/>
              <w:sz w:val="16"/>
              <w:szCs w:val="16"/>
            </w:rPr>
            <w:id w:val="-25883283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D6B9E97" w14:textId="31CCF31E"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4AFD9BB" w14:textId="1E97901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9408A5D" w14:textId="377F225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C08EACC" w14:textId="23560E1F"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0676745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D248C37" w14:textId="376887EA"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E2420C6" w14:textId="77777777" w:rsidR="00BD3424" w:rsidRPr="00EC31EA" w:rsidRDefault="00BD3424" w:rsidP="00BD3424">
            <w:pPr>
              <w:spacing w:before="60" w:after="60"/>
              <w:jc w:val="center"/>
              <w:rPr>
                <w:b/>
                <w:noProof/>
                <w:sz w:val="16"/>
                <w:szCs w:val="16"/>
              </w:rPr>
            </w:pPr>
          </w:p>
        </w:tc>
      </w:tr>
      <w:tr w:rsidR="00BD3424" w:rsidRPr="00EC31EA" w14:paraId="22C3E36F" w14:textId="77777777" w:rsidTr="008254FA">
        <w:trPr>
          <w:gridAfter w:val="2"/>
          <w:wAfter w:w="1418" w:type="dxa"/>
        </w:trPr>
        <w:tc>
          <w:tcPr>
            <w:tcW w:w="568" w:type="dxa"/>
            <w:vMerge/>
            <w:tcBorders>
              <w:left w:val="single" w:sz="4" w:space="0" w:color="auto"/>
              <w:right w:val="single" w:sz="4" w:space="0" w:color="auto"/>
            </w:tcBorders>
          </w:tcPr>
          <w:p w14:paraId="63CA1519"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5A98521F"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20935AA3"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5008DDDB"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F33EEB3" w14:textId="376BE90C" w:rsidR="00BD3424" w:rsidRPr="00EC31EA" w:rsidRDefault="00BD3424" w:rsidP="00BD3424">
            <w:pPr>
              <w:spacing w:before="60" w:after="60"/>
              <w:jc w:val="left"/>
              <w:rPr>
                <w:noProof/>
                <w:sz w:val="16"/>
                <w:szCs w:val="16"/>
              </w:rPr>
            </w:pPr>
            <w:r>
              <w:rPr>
                <w:rFonts w:cs="Calibri"/>
                <w:color w:val="000000"/>
                <w:sz w:val="20"/>
                <w:szCs w:val="20"/>
              </w:rPr>
              <w:t>Stehen für Probenahmen keine sicheren Standorte zur Verfügung, wird diese Tätigkeit als gefährlichen Alleinarbeit mindestens zu zweit ausgeführt.</w:t>
            </w:r>
          </w:p>
        </w:tc>
        <w:sdt>
          <w:sdtPr>
            <w:rPr>
              <w:b/>
              <w:noProof/>
              <w:sz w:val="16"/>
              <w:szCs w:val="16"/>
            </w:rPr>
            <w:id w:val="16392979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659488F" w14:textId="4596867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A414F6C" w14:textId="3AB1F18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690A1ED" w14:textId="578AAD0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5A0C3B6" w14:textId="7E1C5368"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122336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380E2F3" w14:textId="1FB8BEA2"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28F6935" w14:textId="77777777" w:rsidR="00BD3424" w:rsidRPr="00EC31EA" w:rsidRDefault="00BD3424" w:rsidP="00BD3424">
            <w:pPr>
              <w:spacing w:before="60" w:after="60"/>
              <w:jc w:val="center"/>
              <w:rPr>
                <w:b/>
                <w:noProof/>
                <w:sz w:val="16"/>
                <w:szCs w:val="16"/>
              </w:rPr>
            </w:pPr>
          </w:p>
        </w:tc>
      </w:tr>
      <w:tr w:rsidR="00BD3424" w:rsidRPr="00EC31EA" w14:paraId="526619FE"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4FF8D03F"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1759E033"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6DFAB9CD"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46B6CCEE"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DE0B02F" w14:textId="77777777" w:rsidR="00BD3424" w:rsidRPr="00EC31EA" w:rsidRDefault="00BD3424" w:rsidP="00BD3424">
            <w:pPr>
              <w:spacing w:before="60" w:after="60"/>
              <w:jc w:val="left"/>
              <w:rPr>
                <w:noProof/>
                <w:sz w:val="16"/>
                <w:szCs w:val="16"/>
              </w:rPr>
            </w:pPr>
          </w:p>
        </w:tc>
        <w:sdt>
          <w:sdtPr>
            <w:rPr>
              <w:b/>
              <w:noProof/>
              <w:sz w:val="16"/>
              <w:szCs w:val="16"/>
            </w:rPr>
            <w:id w:val="-13611293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FD3E03A" w14:textId="0D761E74"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E4DF34D" w14:textId="077AF43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F7BAFD4" w14:textId="12F71AE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7155691" w14:textId="2CCECEC1"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3085578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8A6F0F0" w14:textId="14DE919D"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775EF33" w14:textId="77777777" w:rsidR="00BD3424" w:rsidRPr="00EC31EA" w:rsidRDefault="00BD3424" w:rsidP="00BD3424">
            <w:pPr>
              <w:spacing w:before="60" w:after="60"/>
              <w:jc w:val="center"/>
              <w:rPr>
                <w:b/>
                <w:noProof/>
                <w:sz w:val="16"/>
                <w:szCs w:val="16"/>
              </w:rPr>
            </w:pPr>
          </w:p>
        </w:tc>
      </w:tr>
      <w:tr w:rsidR="00BD3424" w:rsidRPr="00EC31EA" w14:paraId="2E850F39"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32001465"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81B287A"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54ECBC97"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90BD8C1"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6872D2A"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3ADCA848" w14:textId="3BD9E8F4"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3E30AE18" w14:textId="2593308D"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6C93A3AF" w14:textId="13790A77"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76FB7006" w14:textId="1DE5C9BD"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7059556" w14:textId="233A89A2"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C3EC129" w14:textId="77777777" w:rsidR="00BD3424" w:rsidRPr="00EC31EA" w:rsidRDefault="00BD3424" w:rsidP="00BD3424">
            <w:pPr>
              <w:spacing w:before="60" w:after="60"/>
              <w:jc w:val="center"/>
              <w:rPr>
                <w:b/>
                <w:noProof/>
                <w:sz w:val="16"/>
                <w:szCs w:val="16"/>
              </w:rPr>
            </w:pPr>
          </w:p>
        </w:tc>
      </w:tr>
      <w:tr w:rsidR="00BD3424" w:rsidRPr="00EC31EA" w14:paraId="066D260D" w14:textId="77777777" w:rsidTr="007829B5">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41A5C291" w14:textId="1BE658CC" w:rsidR="00BD3424" w:rsidRPr="00EC31EA" w:rsidRDefault="00B02F5C" w:rsidP="00BD3424">
            <w:pPr>
              <w:spacing w:before="60" w:after="60"/>
              <w:jc w:val="left"/>
              <w:rPr>
                <w:noProof/>
                <w:sz w:val="16"/>
                <w:szCs w:val="16"/>
              </w:rPr>
            </w:pPr>
            <w:r>
              <w:rPr>
                <w:rFonts w:cs="Calibri"/>
                <w:b/>
                <w:bCs/>
                <w:color w:val="000000"/>
                <w:sz w:val="20"/>
                <w:szCs w:val="20"/>
              </w:rPr>
              <w:t>5</w:t>
            </w:r>
            <w:r w:rsidR="00BD3424">
              <w:rPr>
                <w:rFonts w:cs="Calibri"/>
                <w:b/>
                <w:bCs/>
                <w:color w:val="000000"/>
                <w:sz w:val="20"/>
                <w:szCs w:val="20"/>
              </w:rPr>
              <w:t>.</w:t>
            </w:r>
          </w:p>
        </w:tc>
        <w:tc>
          <w:tcPr>
            <w:tcW w:w="14884" w:type="dxa"/>
            <w:gridSpan w:val="10"/>
            <w:tcBorders>
              <w:top w:val="single" w:sz="4" w:space="0" w:color="auto"/>
              <w:left w:val="single" w:sz="4" w:space="0" w:color="auto"/>
              <w:bottom w:val="single" w:sz="4" w:space="0" w:color="auto"/>
              <w:right w:val="single" w:sz="4" w:space="0" w:color="auto"/>
            </w:tcBorders>
          </w:tcPr>
          <w:p w14:paraId="6439548A" w14:textId="1DFE60B2" w:rsidR="00BD3424" w:rsidRPr="00EC31EA" w:rsidRDefault="00BD3424" w:rsidP="00BD3424">
            <w:pPr>
              <w:spacing w:before="60" w:after="60"/>
              <w:jc w:val="left"/>
              <w:rPr>
                <w:b/>
                <w:noProof/>
                <w:sz w:val="16"/>
                <w:szCs w:val="16"/>
              </w:rPr>
            </w:pPr>
            <w:r>
              <w:rPr>
                <w:rFonts w:cs="Calibri"/>
                <w:b/>
                <w:bCs/>
                <w:color w:val="000000"/>
                <w:sz w:val="20"/>
                <w:szCs w:val="20"/>
              </w:rPr>
              <w:t>Gefährdungen durch Nichtbeachtung ergonomischer Anforderungen</w:t>
            </w:r>
          </w:p>
        </w:tc>
      </w:tr>
      <w:tr w:rsidR="00BD3424" w:rsidRPr="00EC31EA" w14:paraId="2174970E"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5C28CE13" w14:textId="06E77520" w:rsidR="00BD3424" w:rsidRPr="00EC31EA" w:rsidRDefault="00B02F5C" w:rsidP="00BD3424">
            <w:pPr>
              <w:spacing w:before="60" w:after="60"/>
              <w:jc w:val="left"/>
              <w:rPr>
                <w:noProof/>
                <w:sz w:val="16"/>
                <w:szCs w:val="16"/>
              </w:rPr>
            </w:pPr>
            <w:r>
              <w:rPr>
                <w:rFonts w:cs="Calibri"/>
                <w:color w:val="000000"/>
                <w:sz w:val="20"/>
                <w:szCs w:val="20"/>
              </w:rPr>
              <w:t>5</w:t>
            </w:r>
            <w:r w:rsidR="00BD3424">
              <w:rPr>
                <w:rFonts w:cs="Calibri"/>
                <w:color w:val="000000"/>
                <w:sz w:val="20"/>
                <w:szCs w:val="20"/>
              </w:rPr>
              <w:t>.1</w:t>
            </w:r>
          </w:p>
        </w:tc>
        <w:tc>
          <w:tcPr>
            <w:tcW w:w="2410" w:type="dxa"/>
            <w:vMerge w:val="restart"/>
            <w:tcBorders>
              <w:top w:val="single" w:sz="4" w:space="0" w:color="auto"/>
              <w:left w:val="single" w:sz="4" w:space="0" w:color="auto"/>
              <w:right w:val="single" w:sz="4" w:space="0" w:color="auto"/>
            </w:tcBorders>
          </w:tcPr>
          <w:p w14:paraId="24769961" w14:textId="4F9FF80D" w:rsidR="00BD3424" w:rsidRPr="00EC31EA" w:rsidRDefault="00BD3424" w:rsidP="00BD3424">
            <w:pPr>
              <w:spacing w:before="60" w:after="60"/>
              <w:jc w:val="left"/>
              <w:rPr>
                <w:noProof/>
                <w:sz w:val="16"/>
                <w:szCs w:val="16"/>
              </w:rPr>
            </w:pPr>
            <w:r>
              <w:rPr>
                <w:rFonts w:cs="Calibri"/>
                <w:color w:val="000000"/>
                <w:sz w:val="20"/>
                <w:szCs w:val="20"/>
              </w:rPr>
              <w:t>Belastungen durch Heben, Tragen, Halten</w:t>
            </w:r>
          </w:p>
        </w:tc>
        <w:sdt>
          <w:sdtPr>
            <w:rPr>
              <w:b/>
              <w:noProof/>
              <w:sz w:val="16"/>
              <w:szCs w:val="16"/>
            </w:rPr>
            <w:id w:val="-192618159"/>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74E6D5FB" w14:textId="27F9AC56"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6AC03C8" w14:textId="3055332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2019E467" w14:textId="4934CD58" w:rsidR="00BD3424" w:rsidRPr="00EC31EA" w:rsidRDefault="00BD3424" w:rsidP="00BD3424">
            <w:pPr>
              <w:spacing w:before="60" w:after="60"/>
              <w:jc w:val="left"/>
              <w:rPr>
                <w:noProof/>
                <w:sz w:val="16"/>
                <w:szCs w:val="16"/>
              </w:rPr>
            </w:pPr>
            <w:r>
              <w:rPr>
                <w:rFonts w:cs="Calibri"/>
                <w:color w:val="000000"/>
                <w:sz w:val="20"/>
                <w:szCs w:val="20"/>
              </w:rPr>
              <w:t>Die Lasten sind minimiert.</w:t>
            </w:r>
          </w:p>
        </w:tc>
        <w:sdt>
          <w:sdtPr>
            <w:rPr>
              <w:b/>
              <w:noProof/>
              <w:sz w:val="16"/>
              <w:szCs w:val="16"/>
            </w:rPr>
            <w:id w:val="4529806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C5C079B" w14:textId="710C7C01"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19C8407" w14:textId="06FE1A1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C81B54B" w14:textId="5D3AC0A3"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714D34A" w14:textId="31FD0B7A"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0532246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4FA9DF1" w14:textId="53AE0E20"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D89FB25" w14:textId="77777777" w:rsidR="00BD3424" w:rsidRPr="00EC31EA" w:rsidRDefault="00BD3424" w:rsidP="00BD3424">
            <w:pPr>
              <w:spacing w:before="60" w:after="60"/>
              <w:jc w:val="center"/>
              <w:rPr>
                <w:b/>
                <w:noProof/>
                <w:sz w:val="16"/>
                <w:szCs w:val="16"/>
              </w:rPr>
            </w:pPr>
          </w:p>
        </w:tc>
      </w:tr>
      <w:tr w:rsidR="00BD3424" w:rsidRPr="00EC31EA" w14:paraId="2CFCD78B" w14:textId="77777777" w:rsidTr="008254FA">
        <w:trPr>
          <w:gridAfter w:val="2"/>
          <w:wAfter w:w="1418" w:type="dxa"/>
        </w:trPr>
        <w:tc>
          <w:tcPr>
            <w:tcW w:w="568" w:type="dxa"/>
            <w:vMerge/>
            <w:tcBorders>
              <w:left w:val="single" w:sz="4" w:space="0" w:color="auto"/>
              <w:right w:val="single" w:sz="4" w:space="0" w:color="auto"/>
            </w:tcBorders>
          </w:tcPr>
          <w:p w14:paraId="10D3BB0C"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25BB6F5D"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22ABF883"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3A697622"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AE5C732" w14:textId="09B67AF2" w:rsidR="00BD3424" w:rsidRPr="00EC31EA" w:rsidRDefault="00BD3424" w:rsidP="00BD3424">
            <w:pPr>
              <w:spacing w:before="60" w:after="60"/>
              <w:jc w:val="left"/>
              <w:rPr>
                <w:noProof/>
                <w:sz w:val="16"/>
                <w:szCs w:val="16"/>
              </w:rPr>
            </w:pPr>
            <w:r>
              <w:rPr>
                <w:rFonts w:cs="Calibri"/>
                <w:color w:val="000000"/>
                <w:sz w:val="20"/>
                <w:szCs w:val="20"/>
              </w:rPr>
              <w:t>Arbeitsverfahren sind so gestaltet, dass Lasten möglichst körperschonend bewegt werden können.</w:t>
            </w:r>
          </w:p>
        </w:tc>
        <w:sdt>
          <w:sdtPr>
            <w:rPr>
              <w:b/>
              <w:noProof/>
              <w:sz w:val="16"/>
              <w:szCs w:val="16"/>
            </w:rPr>
            <w:id w:val="-1461241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C17C8FE" w14:textId="5760D46A"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7868D9F" w14:textId="38C1CAD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FF3BBF8" w14:textId="7D8F55E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47EDD34" w14:textId="7EDF3071"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3971059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1F8F1FF" w14:textId="535261CD"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668C93B" w14:textId="77777777" w:rsidR="00BD3424" w:rsidRPr="00EC31EA" w:rsidRDefault="00BD3424" w:rsidP="00BD3424">
            <w:pPr>
              <w:spacing w:before="60" w:after="60"/>
              <w:jc w:val="center"/>
              <w:rPr>
                <w:b/>
                <w:noProof/>
                <w:sz w:val="16"/>
                <w:szCs w:val="16"/>
              </w:rPr>
            </w:pPr>
          </w:p>
        </w:tc>
      </w:tr>
      <w:tr w:rsidR="00BD3424" w:rsidRPr="00EC31EA" w14:paraId="044D0C5D" w14:textId="77777777" w:rsidTr="008254FA">
        <w:trPr>
          <w:gridAfter w:val="2"/>
          <w:wAfter w:w="1418" w:type="dxa"/>
        </w:trPr>
        <w:tc>
          <w:tcPr>
            <w:tcW w:w="568" w:type="dxa"/>
            <w:vMerge/>
            <w:tcBorders>
              <w:left w:val="single" w:sz="4" w:space="0" w:color="auto"/>
              <w:right w:val="single" w:sz="4" w:space="0" w:color="auto"/>
            </w:tcBorders>
          </w:tcPr>
          <w:p w14:paraId="7AE5B3C1"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592DDF29"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4FD6FF09"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0602DFA1"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749D16C" w14:textId="38973E73" w:rsidR="00BD3424" w:rsidRPr="00EC31EA" w:rsidRDefault="00BD3424" w:rsidP="00BD3424">
            <w:pPr>
              <w:spacing w:before="60" w:after="60"/>
              <w:jc w:val="left"/>
              <w:rPr>
                <w:noProof/>
                <w:sz w:val="16"/>
                <w:szCs w:val="16"/>
              </w:rPr>
            </w:pPr>
            <w:r>
              <w:rPr>
                <w:rFonts w:cs="Calibri"/>
                <w:color w:val="000000"/>
                <w:sz w:val="20"/>
                <w:szCs w:val="20"/>
              </w:rPr>
              <w:t>Hilfsmittel - z. B. Transportwagen, Hubeinrichtungen usw. werden bereitgestellt und verwendet.</w:t>
            </w:r>
          </w:p>
        </w:tc>
        <w:sdt>
          <w:sdtPr>
            <w:rPr>
              <w:b/>
              <w:noProof/>
              <w:sz w:val="16"/>
              <w:szCs w:val="16"/>
            </w:rPr>
            <w:id w:val="182685384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5F3DCF9" w14:textId="1A7ECDF7"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77113E7" w14:textId="0DB0441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815376B" w14:textId="3E2FF0A8"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0FBEE0C" w14:textId="50302483"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2501105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BE80499" w14:textId="61F59A5E"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F052AEF" w14:textId="77777777" w:rsidR="00BD3424" w:rsidRPr="00EC31EA" w:rsidRDefault="00BD3424" w:rsidP="00BD3424">
            <w:pPr>
              <w:spacing w:before="60" w:after="60"/>
              <w:jc w:val="center"/>
              <w:rPr>
                <w:b/>
                <w:noProof/>
                <w:sz w:val="16"/>
                <w:szCs w:val="16"/>
              </w:rPr>
            </w:pPr>
          </w:p>
        </w:tc>
      </w:tr>
      <w:tr w:rsidR="00BD3424" w:rsidRPr="00EC31EA" w14:paraId="15EA02F5" w14:textId="77777777" w:rsidTr="008254FA">
        <w:trPr>
          <w:gridAfter w:val="2"/>
          <w:wAfter w:w="1418" w:type="dxa"/>
        </w:trPr>
        <w:tc>
          <w:tcPr>
            <w:tcW w:w="568" w:type="dxa"/>
            <w:vMerge/>
            <w:tcBorders>
              <w:left w:val="single" w:sz="4" w:space="0" w:color="auto"/>
              <w:right w:val="single" w:sz="4" w:space="0" w:color="auto"/>
            </w:tcBorders>
          </w:tcPr>
          <w:p w14:paraId="1ADFF0E1"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1C2897D8"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5C560478"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6AF668FA"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A26228E" w14:textId="1D43A5E2" w:rsidR="00BD3424" w:rsidRPr="00EC31EA" w:rsidRDefault="00BD3424" w:rsidP="00BD3424">
            <w:pPr>
              <w:spacing w:before="60" w:after="60"/>
              <w:jc w:val="left"/>
              <w:rPr>
                <w:noProof/>
                <w:sz w:val="16"/>
                <w:szCs w:val="16"/>
              </w:rPr>
            </w:pPr>
            <w:r>
              <w:rPr>
                <w:rFonts w:cs="Calibri"/>
                <w:color w:val="000000"/>
                <w:sz w:val="20"/>
                <w:szCs w:val="20"/>
              </w:rPr>
              <w:t>Über wirbelsäulenschonendes Heben und Tragen wird informiert.</w:t>
            </w:r>
          </w:p>
        </w:tc>
        <w:sdt>
          <w:sdtPr>
            <w:rPr>
              <w:b/>
              <w:noProof/>
              <w:sz w:val="16"/>
              <w:szCs w:val="16"/>
            </w:rPr>
            <w:id w:val="131591811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4084C11" w14:textId="262FEDC1"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D5B2800" w14:textId="17C0C448"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D1A83B5" w14:textId="5936B65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D3B8C65" w14:textId="22FE7D61"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4837691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085F023" w14:textId="181CAE2F"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D5A227D" w14:textId="77777777" w:rsidR="00BD3424" w:rsidRPr="00EC31EA" w:rsidRDefault="00BD3424" w:rsidP="00BD3424">
            <w:pPr>
              <w:spacing w:before="60" w:after="60"/>
              <w:jc w:val="center"/>
              <w:rPr>
                <w:b/>
                <w:noProof/>
                <w:sz w:val="16"/>
                <w:szCs w:val="16"/>
              </w:rPr>
            </w:pPr>
          </w:p>
        </w:tc>
      </w:tr>
      <w:tr w:rsidR="00BD3424" w:rsidRPr="00EC31EA" w14:paraId="2A1D76CE" w14:textId="77777777" w:rsidTr="008254FA">
        <w:trPr>
          <w:gridAfter w:val="2"/>
          <w:wAfter w:w="1418" w:type="dxa"/>
        </w:trPr>
        <w:tc>
          <w:tcPr>
            <w:tcW w:w="568" w:type="dxa"/>
            <w:vMerge/>
            <w:tcBorders>
              <w:left w:val="single" w:sz="4" w:space="0" w:color="auto"/>
              <w:right w:val="single" w:sz="4" w:space="0" w:color="auto"/>
            </w:tcBorders>
          </w:tcPr>
          <w:p w14:paraId="4D8039E9"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4B3A6F5E"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1BCF4D2E"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7AD0A3FE"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1302FA6" w14:textId="473F9C5A" w:rsidR="00BD3424" w:rsidRPr="00EC31EA" w:rsidRDefault="00BD3424" w:rsidP="00BD3424">
            <w:pPr>
              <w:spacing w:before="60" w:after="60"/>
              <w:jc w:val="left"/>
              <w:rPr>
                <w:noProof/>
                <w:sz w:val="16"/>
                <w:szCs w:val="16"/>
              </w:rPr>
            </w:pPr>
            <w:r>
              <w:rPr>
                <w:rFonts w:cs="Calibri"/>
                <w:color w:val="000000"/>
                <w:sz w:val="20"/>
                <w:szCs w:val="20"/>
              </w:rPr>
              <w:t>Gymnastik und Ausgleichssport werden angeboten.</w:t>
            </w:r>
          </w:p>
        </w:tc>
        <w:sdt>
          <w:sdtPr>
            <w:rPr>
              <w:b/>
              <w:noProof/>
              <w:sz w:val="16"/>
              <w:szCs w:val="16"/>
            </w:rPr>
            <w:id w:val="-189164502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0A0CE32" w14:textId="1F53008A"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413144D" w14:textId="4E48823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AFEBA64" w14:textId="4EB7D71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941882A" w14:textId="7DC34ACB"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102161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211743A" w14:textId="48194BDA"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2A474B0" w14:textId="77777777" w:rsidR="00BD3424" w:rsidRPr="00EC31EA" w:rsidRDefault="00BD3424" w:rsidP="00BD3424">
            <w:pPr>
              <w:spacing w:before="60" w:after="60"/>
              <w:jc w:val="center"/>
              <w:rPr>
                <w:b/>
                <w:noProof/>
                <w:sz w:val="16"/>
                <w:szCs w:val="16"/>
              </w:rPr>
            </w:pPr>
          </w:p>
        </w:tc>
      </w:tr>
      <w:tr w:rsidR="00BD3424" w:rsidRPr="00EC31EA" w14:paraId="5629863D"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476398C6"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52E8B8E6"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450A28A5"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31C61AA8"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7F97B45" w14:textId="77777777" w:rsidR="00BD3424" w:rsidRPr="00EC31EA" w:rsidRDefault="00BD3424" w:rsidP="00BD3424">
            <w:pPr>
              <w:spacing w:before="60" w:after="60"/>
              <w:jc w:val="left"/>
              <w:rPr>
                <w:noProof/>
                <w:sz w:val="16"/>
                <w:szCs w:val="16"/>
              </w:rPr>
            </w:pPr>
          </w:p>
        </w:tc>
        <w:sdt>
          <w:sdtPr>
            <w:rPr>
              <w:b/>
              <w:noProof/>
              <w:sz w:val="16"/>
              <w:szCs w:val="16"/>
            </w:rPr>
            <w:id w:val="-180029119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8FAD08B" w14:textId="613B1417"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91F5377" w14:textId="327EAD0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1D1D672" w14:textId="40C14E0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A1CA190" w14:textId="52DBEE09"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5905022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76EFC76" w14:textId="5A47BAA4"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7D80AF8" w14:textId="77777777" w:rsidR="00BD3424" w:rsidRPr="00EC31EA" w:rsidRDefault="00BD3424" w:rsidP="00BD3424">
            <w:pPr>
              <w:spacing w:before="60" w:after="60"/>
              <w:jc w:val="center"/>
              <w:rPr>
                <w:b/>
                <w:noProof/>
                <w:sz w:val="16"/>
                <w:szCs w:val="16"/>
              </w:rPr>
            </w:pPr>
          </w:p>
        </w:tc>
      </w:tr>
      <w:tr w:rsidR="00BD3424" w:rsidRPr="00EC31EA" w14:paraId="71AB25BE"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48D061F0"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D4A10F2"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1D790F2C"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847DD2E"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7FD1185"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295CCB2" w14:textId="074CF533"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17DA970B" w14:textId="7473533B"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37E13453" w14:textId="7DB06DDB"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55A117E3" w14:textId="2C240A6B"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01E4119" w14:textId="5D5E2361"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3B4298F" w14:textId="77777777" w:rsidR="00BD3424" w:rsidRPr="00EC31EA" w:rsidRDefault="00BD3424" w:rsidP="00BD3424">
            <w:pPr>
              <w:spacing w:before="60" w:after="60"/>
              <w:jc w:val="center"/>
              <w:rPr>
                <w:b/>
                <w:noProof/>
                <w:sz w:val="16"/>
                <w:szCs w:val="16"/>
              </w:rPr>
            </w:pPr>
          </w:p>
        </w:tc>
      </w:tr>
      <w:tr w:rsidR="00BD3424" w:rsidRPr="00EC31EA" w14:paraId="194A00E9"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4DD3DF36" w14:textId="678CE75D" w:rsidR="00BD3424" w:rsidRPr="00EC31EA" w:rsidRDefault="00B02F5C" w:rsidP="00BD3424">
            <w:pPr>
              <w:spacing w:before="60" w:after="60"/>
              <w:jc w:val="left"/>
              <w:rPr>
                <w:noProof/>
                <w:sz w:val="16"/>
                <w:szCs w:val="16"/>
              </w:rPr>
            </w:pPr>
            <w:r>
              <w:rPr>
                <w:rFonts w:cs="Calibri"/>
                <w:color w:val="000000"/>
                <w:sz w:val="20"/>
                <w:szCs w:val="20"/>
              </w:rPr>
              <w:t>5</w:t>
            </w:r>
            <w:r w:rsidR="00BD3424">
              <w:rPr>
                <w:rFonts w:cs="Calibri"/>
                <w:color w:val="000000"/>
                <w:sz w:val="20"/>
                <w:szCs w:val="20"/>
              </w:rPr>
              <w:t>.2</w:t>
            </w:r>
          </w:p>
        </w:tc>
        <w:tc>
          <w:tcPr>
            <w:tcW w:w="2410" w:type="dxa"/>
            <w:vMerge w:val="restart"/>
            <w:tcBorders>
              <w:top w:val="single" w:sz="4" w:space="0" w:color="auto"/>
              <w:left w:val="single" w:sz="4" w:space="0" w:color="auto"/>
              <w:right w:val="single" w:sz="4" w:space="0" w:color="auto"/>
            </w:tcBorders>
          </w:tcPr>
          <w:p w14:paraId="5426F7C1" w14:textId="25B17714" w:rsidR="00BD3424" w:rsidRPr="00EC31EA" w:rsidRDefault="00BD3424" w:rsidP="00BD3424">
            <w:pPr>
              <w:spacing w:before="60" w:after="60"/>
              <w:jc w:val="left"/>
              <w:rPr>
                <w:noProof/>
                <w:sz w:val="16"/>
                <w:szCs w:val="16"/>
              </w:rPr>
            </w:pPr>
            <w:r>
              <w:rPr>
                <w:rFonts w:cs="Calibri"/>
                <w:color w:val="000000"/>
                <w:sz w:val="20"/>
                <w:szCs w:val="20"/>
              </w:rPr>
              <w:t>Einseitige körperliche Belastungen</w:t>
            </w:r>
          </w:p>
        </w:tc>
        <w:sdt>
          <w:sdtPr>
            <w:rPr>
              <w:b/>
              <w:noProof/>
              <w:sz w:val="16"/>
              <w:szCs w:val="16"/>
            </w:rPr>
            <w:id w:val="1427314453"/>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75FB787C" w14:textId="17F74C7C"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4B4A10ED" w14:textId="053E00A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737832E1" w14:textId="18280CC5" w:rsidR="00BD3424" w:rsidRPr="00EC31EA" w:rsidRDefault="00BD3424" w:rsidP="00BD3424">
            <w:pPr>
              <w:spacing w:before="60" w:after="60"/>
              <w:jc w:val="left"/>
              <w:rPr>
                <w:noProof/>
                <w:sz w:val="16"/>
                <w:szCs w:val="16"/>
              </w:rPr>
            </w:pPr>
            <w:r>
              <w:rPr>
                <w:rFonts w:cs="Calibri"/>
                <w:color w:val="000000"/>
                <w:sz w:val="20"/>
                <w:szCs w:val="20"/>
              </w:rPr>
              <w:t>Zwangshaltungen werden vermieden.</w:t>
            </w:r>
          </w:p>
        </w:tc>
        <w:sdt>
          <w:sdtPr>
            <w:rPr>
              <w:b/>
              <w:noProof/>
              <w:sz w:val="16"/>
              <w:szCs w:val="16"/>
            </w:rPr>
            <w:id w:val="-137993419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544D952" w14:textId="62BCF01F"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D521B19" w14:textId="0554C0B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1E64EAB" w14:textId="1F71CBB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B64E5FE" w14:textId="6BA16E97"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8866791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8D7FC17" w14:textId="2B1C96C2"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0EEEEBF" w14:textId="77777777" w:rsidR="00BD3424" w:rsidRPr="00EC31EA" w:rsidRDefault="00BD3424" w:rsidP="00BD3424">
            <w:pPr>
              <w:spacing w:before="60" w:after="60"/>
              <w:jc w:val="center"/>
              <w:rPr>
                <w:b/>
                <w:noProof/>
                <w:sz w:val="16"/>
                <w:szCs w:val="16"/>
              </w:rPr>
            </w:pPr>
          </w:p>
        </w:tc>
      </w:tr>
      <w:tr w:rsidR="00BD3424" w:rsidRPr="00EC31EA" w14:paraId="2EDE9CCE" w14:textId="77777777" w:rsidTr="008254FA">
        <w:trPr>
          <w:gridAfter w:val="2"/>
          <w:wAfter w:w="1418" w:type="dxa"/>
        </w:trPr>
        <w:tc>
          <w:tcPr>
            <w:tcW w:w="568" w:type="dxa"/>
            <w:vMerge/>
            <w:tcBorders>
              <w:left w:val="single" w:sz="4" w:space="0" w:color="auto"/>
              <w:right w:val="single" w:sz="4" w:space="0" w:color="auto"/>
            </w:tcBorders>
          </w:tcPr>
          <w:p w14:paraId="4711B74C"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0DB1B17C"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74F29179"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18C3CE56"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ACF8AFE" w14:textId="537EA4C7" w:rsidR="00BD3424" w:rsidRPr="00EC31EA" w:rsidRDefault="00BD3424" w:rsidP="00BD3424">
            <w:pPr>
              <w:spacing w:before="60" w:after="60"/>
              <w:jc w:val="left"/>
              <w:rPr>
                <w:noProof/>
                <w:sz w:val="16"/>
                <w:szCs w:val="16"/>
              </w:rPr>
            </w:pPr>
            <w:r>
              <w:rPr>
                <w:rFonts w:cs="Calibri"/>
                <w:color w:val="000000"/>
                <w:sz w:val="20"/>
                <w:szCs w:val="20"/>
              </w:rPr>
              <w:t>Stehhilfen stehen bei Bedarf zur Verfügung.</w:t>
            </w:r>
          </w:p>
        </w:tc>
        <w:sdt>
          <w:sdtPr>
            <w:rPr>
              <w:b/>
              <w:noProof/>
              <w:sz w:val="16"/>
              <w:szCs w:val="16"/>
            </w:rPr>
            <w:id w:val="-7437977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713EC44" w14:textId="02D06CB8"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25BDD2B" w14:textId="10E772F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940AD30" w14:textId="1A320FF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140D9DD" w14:textId="0D9BB4AD"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2504656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FF2BB72" w14:textId="296F15EF"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E0DB4D1" w14:textId="77777777" w:rsidR="00BD3424" w:rsidRPr="00EC31EA" w:rsidRDefault="00BD3424" w:rsidP="00BD3424">
            <w:pPr>
              <w:spacing w:before="60" w:after="60"/>
              <w:jc w:val="center"/>
              <w:rPr>
                <w:b/>
                <w:noProof/>
                <w:sz w:val="16"/>
                <w:szCs w:val="16"/>
              </w:rPr>
            </w:pPr>
          </w:p>
        </w:tc>
      </w:tr>
      <w:tr w:rsidR="00BD3424" w:rsidRPr="00EC31EA" w14:paraId="6CC9A947" w14:textId="77777777" w:rsidTr="008254FA">
        <w:trPr>
          <w:gridAfter w:val="2"/>
          <w:wAfter w:w="1418" w:type="dxa"/>
        </w:trPr>
        <w:tc>
          <w:tcPr>
            <w:tcW w:w="568" w:type="dxa"/>
            <w:vMerge/>
            <w:tcBorders>
              <w:left w:val="single" w:sz="4" w:space="0" w:color="auto"/>
              <w:right w:val="single" w:sz="4" w:space="0" w:color="auto"/>
            </w:tcBorders>
          </w:tcPr>
          <w:p w14:paraId="2D324D60"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7DCF1ABD"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0D41ADB7"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2BB1EC12"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3BA36EB" w14:textId="3C843D83" w:rsidR="00BD3424" w:rsidRPr="00EC31EA" w:rsidRDefault="00BD3424" w:rsidP="00BD3424">
            <w:pPr>
              <w:spacing w:before="60" w:after="60"/>
              <w:jc w:val="left"/>
              <w:rPr>
                <w:noProof/>
                <w:sz w:val="16"/>
                <w:szCs w:val="16"/>
              </w:rPr>
            </w:pPr>
            <w:r>
              <w:rPr>
                <w:rFonts w:cs="Calibri"/>
                <w:color w:val="000000"/>
                <w:sz w:val="20"/>
                <w:szCs w:val="20"/>
              </w:rPr>
              <w:t>An Bildschirmen kann belastungsfrei gearbeitet werden (keine Blendungen, Reflexionen, Spiegelungen, Beinfreiheit ist vorhanden).</w:t>
            </w:r>
          </w:p>
        </w:tc>
        <w:sdt>
          <w:sdtPr>
            <w:rPr>
              <w:b/>
              <w:noProof/>
              <w:sz w:val="16"/>
              <w:szCs w:val="16"/>
            </w:rPr>
            <w:id w:val="-3603927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9D9C10A" w14:textId="25A9376F"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1CF9D83" w14:textId="67C06D58"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4DA6E41" w14:textId="5C2FC8D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AC467EA" w14:textId="3039EF2D"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1739914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BD34D9A" w14:textId="399954DC"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45505BB" w14:textId="77777777" w:rsidR="00BD3424" w:rsidRPr="00EC31EA" w:rsidRDefault="00BD3424" w:rsidP="00BD3424">
            <w:pPr>
              <w:spacing w:before="60" w:after="60"/>
              <w:jc w:val="center"/>
              <w:rPr>
                <w:b/>
                <w:noProof/>
                <w:sz w:val="16"/>
                <w:szCs w:val="16"/>
              </w:rPr>
            </w:pPr>
          </w:p>
        </w:tc>
      </w:tr>
      <w:tr w:rsidR="00BD3424" w:rsidRPr="00EC31EA" w14:paraId="317140FD" w14:textId="77777777" w:rsidTr="008254FA">
        <w:trPr>
          <w:gridAfter w:val="2"/>
          <w:wAfter w:w="1418" w:type="dxa"/>
        </w:trPr>
        <w:tc>
          <w:tcPr>
            <w:tcW w:w="568" w:type="dxa"/>
            <w:vMerge/>
            <w:tcBorders>
              <w:left w:val="single" w:sz="4" w:space="0" w:color="auto"/>
              <w:right w:val="single" w:sz="4" w:space="0" w:color="auto"/>
            </w:tcBorders>
          </w:tcPr>
          <w:p w14:paraId="0F6FFA8A"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55EB296B"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9A0CAEF"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6895FD3A"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D208212" w14:textId="38388E8D" w:rsidR="00BD3424" w:rsidRPr="00EC31EA" w:rsidRDefault="00BD3424" w:rsidP="00BD3424">
            <w:pPr>
              <w:spacing w:before="60" w:after="60"/>
              <w:jc w:val="left"/>
              <w:rPr>
                <w:noProof/>
                <w:sz w:val="16"/>
                <w:szCs w:val="16"/>
              </w:rPr>
            </w:pPr>
            <w:r>
              <w:rPr>
                <w:rFonts w:cs="Calibri"/>
                <w:color w:val="000000"/>
                <w:sz w:val="20"/>
                <w:szCs w:val="20"/>
              </w:rPr>
              <w:t>Pausen bei lang andauernden, einseitigen Arbeiten werden gemacht.</w:t>
            </w:r>
          </w:p>
        </w:tc>
        <w:sdt>
          <w:sdtPr>
            <w:rPr>
              <w:b/>
              <w:noProof/>
              <w:sz w:val="16"/>
              <w:szCs w:val="16"/>
            </w:rPr>
            <w:id w:val="148064375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32ACAE0" w14:textId="23AF410E"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BB5C126" w14:textId="155F86D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6BFBD79" w14:textId="0CC5786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4D4AFA9" w14:textId="0EA97A30"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0039403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E63C507" w14:textId="16C14AB2"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48A8731" w14:textId="77777777" w:rsidR="00BD3424" w:rsidRPr="00EC31EA" w:rsidRDefault="00BD3424" w:rsidP="00BD3424">
            <w:pPr>
              <w:spacing w:before="60" w:after="60"/>
              <w:jc w:val="center"/>
              <w:rPr>
                <w:b/>
                <w:noProof/>
                <w:sz w:val="16"/>
                <w:szCs w:val="16"/>
              </w:rPr>
            </w:pPr>
          </w:p>
        </w:tc>
      </w:tr>
      <w:tr w:rsidR="00BD3424" w:rsidRPr="00EC31EA" w14:paraId="4211F536" w14:textId="77777777" w:rsidTr="008254FA">
        <w:trPr>
          <w:gridAfter w:val="2"/>
          <w:wAfter w:w="1418" w:type="dxa"/>
        </w:trPr>
        <w:tc>
          <w:tcPr>
            <w:tcW w:w="568" w:type="dxa"/>
            <w:vMerge/>
            <w:tcBorders>
              <w:left w:val="single" w:sz="4" w:space="0" w:color="auto"/>
              <w:right w:val="single" w:sz="4" w:space="0" w:color="auto"/>
            </w:tcBorders>
          </w:tcPr>
          <w:p w14:paraId="60D6E9BF"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2FD23B4D"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2F39B691"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541D97FD"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E5CB169" w14:textId="0D851574" w:rsidR="00BD3424" w:rsidRPr="00EC31EA" w:rsidRDefault="00BD3424" w:rsidP="0051670D">
            <w:pPr>
              <w:spacing w:before="60" w:after="60"/>
              <w:jc w:val="left"/>
              <w:rPr>
                <w:noProof/>
                <w:sz w:val="16"/>
                <w:szCs w:val="16"/>
              </w:rPr>
            </w:pPr>
            <w:r>
              <w:rPr>
                <w:rFonts w:cs="Calibri"/>
                <w:color w:val="000000"/>
                <w:sz w:val="20"/>
                <w:szCs w:val="20"/>
              </w:rPr>
              <w:t xml:space="preserve">Bei der Beschaffung von </w:t>
            </w:r>
            <w:r w:rsidR="0051670D">
              <w:rPr>
                <w:rFonts w:cs="Calibri"/>
                <w:color w:val="000000"/>
                <w:sz w:val="20"/>
                <w:szCs w:val="20"/>
              </w:rPr>
              <w:t>Anlagen und Geräten</w:t>
            </w:r>
            <w:r>
              <w:rPr>
                <w:rFonts w:cs="Calibri"/>
                <w:color w:val="000000"/>
                <w:sz w:val="20"/>
                <w:szCs w:val="20"/>
              </w:rPr>
              <w:t xml:space="preserve"> werden ergonomische Gesichtspunkte berücksichtigt.</w:t>
            </w:r>
          </w:p>
        </w:tc>
        <w:sdt>
          <w:sdtPr>
            <w:rPr>
              <w:b/>
              <w:noProof/>
              <w:sz w:val="16"/>
              <w:szCs w:val="16"/>
            </w:rPr>
            <w:id w:val="-18057616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50EBD39" w14:textId="105B5E8A"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17DF065" w14:textId="1C469FB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77C57D8" w14:textId="5C6AD3B3"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842A467" w14:textId="09486328"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4194139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FA9E054" w14:textId="3910A2F0"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30FD958" w14:textId="77777777" w:rsidR="00BD3424" w:rsidRPr="00EC31EA" w:rsidRDefault="00BD3424" w:rsidP="00BD3424">
            <w:pPr>
              <w:spacing w:before="60" w:after="60"/>
              <w:jc w:val="center"/>
              <w:rPr>
                <w:b/>
                <w:noProof/>
                <w:sz w:val="16"/>
                <w:szCs w:val="16"/>
              </w:rPr>
            </w:pPr>
          </w:p>
        </w:tc>
      </w:tr>
      <w:tr w:rsidR="00BD3424" w:rsidRPr="00EC31EA" w14:paraId="21481188"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589CF979"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191B7020"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4CA934F2"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12610008"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E4AFDC3" w14:textId="5774152B" w:rsidR="00BD3424" w:rsidRPr="00EC31EA" w:rsidRDefault="00BD3424" w:rsidP="00BD3424">
            <w:pPr>
              <w:spacing w:before="60" w:after="60"/>
              <w:jc w:val="left"/>
              <w:rPr>
                <w:noProof/>
                <w:sz w:val="16"/>
                <w:szCs w:val="16"/>
              </w:rPr>
            </w:pPr>
            <w:r>
              <w:rPr>
                <w:rFonts w:cs="Calibri"/>
                <w:color w:val="000000"/>
                <w:sz w:val="20"/>
                <w:szCs w:val="20"/>
              </w:rPr>
              <w:t> </w:t>
            </w:r>
          </w:p>
        </w:tc>
        <w:sdt>
          <w:sdtPr>
            <w:rPr>
              <w:b/>
              <w:noProof/>
              <w:sz w:val="16"/>
              <w:szCs w:val="16"/>
            </w:rPr>
            <w:id w:val="1393861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DF5E6ED" w14:textId="4E47ADE0"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DA8D7B5" w14:textId="2EE6384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1680AC7" w14:textId="510AB83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F724DD5" w14:textId="2349F272"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5139757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F20C08A" w14:textId="66E6B86F"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6875801" w14:textId="77777777" w:rsidR="00BD3424" w:rsidRPr="00EC31EA" w:rsidRDefault="00BD3424" w:rsidP="00BD3424">
            <w:pPr>
              <w:spacing w:before="60" w:after="60"/>
              <w:jc w:val="center"/>
              <w:rPr>
                <w:b/>
                <w:noProof/>
                <w:sz w:val="16"/>
                <w:szCs w:val="16"/>
              </w:rPr>
            </w:pPr>
          </w:p>
        </w:tc>
      </w:tr>
      <w:tr w:rsidR="00BD3424" w:rsidRPr="00EC31EA" w14:paraId="30CDECAC"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64D548D9"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558A0BF"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141B9927"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1CF37E0"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59F4387" w14:textId="26D35D12"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9EE3988" w14:textId="47A5B88B"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5321FCAC" w14:textId="4034E0ED"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59E74114" w14:textId="0ED29899"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17B87A01" w14:textId="219C937B"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B2D34C2" w14:textId="7DB2A7EE"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04DB964" w14:textId="77777777" w:rsidR="00BD3424" w:rsidRPr="00EC31EA" w:rsidRDefault="00BD3424" w:rsidP="00BD3424">
            <w:pPr>
              <w:spacing w:before="60" w:after="60"/>
              <w:jc w:val="center"/>
              <w:rPr>
                <w:b/>
                <w:noProof/>
                <w:sz w:val="16"/>
                <w:szCs w:val="16"/>
              </w:rPr>
            </w:pPr>
          </w:p>
        </w:tc>
      </w:tr>
      <w:tr w:rsidR="00BD3424" w:rsidRPr="00EC31EA" w14:paraId="7F934580"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66FD56ED" w14:textId="667A5F82" w:rsidR="00BD3424" w:rsidRPr="00EC31EA" w:rsidRDefault="00B02F5C" w:rsidP="00BD3424">
            <w:pPr>
              <w:spacing w:before="60" w:after="60"/>
              <w:jc w:val="left"/>
              <w:rPr>
                <w:noProof/>
                <w:sz w:val="16"/>
                <w:szCs w:val="16"/>
              </w:rPr>
            </w:pPr>
            <w:r>
              <w:rPr>
                <w:rFonts w:cs="Calibri"/>
                <w:color w:val="000000"/>
                <w:sz w:val="20"/>
                <w:szCs w:val="20"/>
              </w:rPr>
              <w:t>5</w:t>
            </w:r>
            <w:r w:rsidR="00BD3424">
              <w:rPr>
                <w:rFonts w:cs="Calibri"/>
                <w:color w:val="000000"/>
                <w:sz w:val="20"/>
                <w:szCs w:val="20"/>
              </w:rPr>
              <w:t>.3</w:t>
            </w:r>
          </w:p>
        </w:tc>
        <w:tc>
          <w:tcPr>
            <w:tcW w:w="2410" w:type="dxa"/>
            <w:vMerge w:val="restart"/>
            <w:tcBorders>
              <w:top w:val="single" w:sz="4" w:space="0" w:color="auto"/>
              <w:left w:val="single" w:sz="4" w:space="0" w:color="auto"/>
              <w:right w:val="single" w:sz="4" w:space="0" w:color="auto"/>
            </w:tcBorders>
          </w:tcPr>
          <w:p w14:paraId="1FFCB723" w14:textId="3C697C40" w:rsidR="00BD3424" w:rsidRPr="00EC31EA" w:rsidRDefault="00BD3424" w:rsidP="00BD3424">
            <w:pPr>
              <w:spacing w:before="60" w:after="60"/>
              <w:jc w:val="left"/>
              <w:rPr>
                <w:noProof/>
                <w:sz w:val="16"/>
                <w:szCs w:val="16"/>
              </w:rPr>
            </w:pPr>
            <w:r>
              <w:rPr>
                <w:rFonts w:cs="Calibri"/>
                <w:color w:val="000000"/>
                <w:sz w:val="20"/>
                <w:szCs w:val="20"/>
              </w:rPr>
              <w:t>Gestörte Informations-aufnahme</w:t>
            </w:r>
          </w:p>
        </w:tc>
        <w:sdt>
          <w:sdtPr>
            <w:rPr>
              <w:b/>
              <w:noProof/>
              <w:sz w:val="16"/>
              <w:szCs w:val="16"/>
            </w:rPr>
            <w:id w:val="-414170050"/>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3D0A88EA" w14:textId="02A2F48C"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833529F" w14:textId="408C484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43F580E4" w14:textId="560806A0" w:rsidR="00BD3424" w:rsidRPr="00EC31EA" w:rsidRDefault="00BD3424" w:rsidP="00BD3424">
            <w:pPr>
              <w:spacing w:before="60" w:after="60"/>
              <w:jc w:val="left"/>
              <w:rPr>
                <w:noProof/>
                <w:sz w:val="16"/>
                <w:szCs w:val="16"/>
              </w:rPr>
            </w:pPr>
            <w:r>
              <w:rPr>
                <w:rFonts w:cs="Calibri"/>
                <w:color w:val="000000"/>
                <w:sz w:val="20"/>
                <w:szCs w:val="20"/>
              </w:rPr>
              <w:t>Optische Signalgeber und Anzeigen sind gut erkennbar. Die Informationen sind verständlich.</w:t>
            </w:r>
          </w:p>
        </w:tc>
        <w:sdt>
          <w:sdtPr>
            <w:rPr>
              <w:b/>
              <w:noProof/>
              <w:sz w:val="16"/>
              <w:szCs w:val="16"/>
            </w:rPr>
            <w:id w:val="16518638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C5E9095" w14:textId="5E274BF1"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2DD713C" w14:textId="2499327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44DBAC0" w14:textId="2432F2B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5023B2E" w14:textId="51969313"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7676763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1A52EFA" w14:textId="18952103"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907E970" w14:textId="77777777" w:rsidR="00BD3424" w:rsidRPr="00EC31EA" w:rsidRDefault="00BD3424" w:rsidP="00BD3424">
            <w:pPr>
              <w:spacing w:before="60" w:after="60"/>
              <w:jc w:val="center"/>
              <w:rPr>
                <w:b/>
                <w:noProof/>
                <w:sz w:val="16"/>
                <w:szCs w:val="16"/>
              </w:rPr>
            </w:pPr>
          </w:p>
        </w:tc>
      </w:tr>
      <w:tr w:rsidR="00BD3424" w:rsidRPr="00EC31EA" w14:paraId="6501CEBE" w14:textId="77777777" w:rsidTr="008254FA">
        <w:trPr>
          <w:gridAfter w:val="2"/>
          <w:wAfter w:w="1418" w:type="dxa"/>
        </w:trPr>
        <w:tc>
          <w:tcPr>
            <w:tcW w:w="568" w:type="dxa"/>
            <w:vMerge/>
            <w:tcBorders>
              <w:left w:val="single" w:sz="4" w:space="0" w:color="auto"/>
              <w:right w:val="single" w:sz="4" w:space="0" w:color="auto"/>
            </w:tcBorders>
          </w:tcPr>
          <w:p w14:paraId="4FDE46AC"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1D4A020A"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B3CED09"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2B5E3CFA"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955F9F7" w14:textId="0CF3100E" w:rsidR="00BD3424" w:rsidRPr="00EC31EA" w:rsidRDefault="00BD3424" w:rsidP="00BD3424">
            <w:pPr>
              <w:spacing w:before="60" w:after="60"/>
              <w:jc w:val="left"/>
              <w:rPr>
                <w:noProof/>
                <w:sz w:val="16"/>
                <w:szCs w:val="16"/>
              </w:rPr>
            </w:pPr>
            <w:r>
              <w:rPr>
                <w:rFonts w:cs="Calibri"/>
                <w:color w:val="000000"/>
                <w:sz w:val="20"/>
                <w:szCs w:val="20"/>
              </w:rPr>
              <w:t>Monotone Tätigkeiten werden möglichst vermieden.</w:t>
            </w:r>
          </w:p>
        </w:tc>
        <w:sdt>
          <w:sdtPr>
            <w:rPr>
              <w:b/>
              <w:noProof/>
              <w:sz w:val="16"/>
              <w:szCs w:val="16"/>
            </w:rPr>
            <w:id w:val="-3850290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2636CF2" w14:textId="5AA0DA19"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B574F30" w14:textId="67DBCC1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F85C504" w14:textId="76328F5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9E42FD3" w14:textId="0CB1BA6D"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564224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20B97C8" w14:textId="19499588"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1CA9D4F" w14:textId="77777777" w:rsidR="00BD3424" w:rsidRPr="00EC31EA" w:rsidRDefault="00BD3424" w:rsidP="00BD3424">
            <w:pPr>
              <w:spacing w:before="60" w:after="60"/>
              <w:jc w:val="center"/>
              <w:rPr>
                <w:b/>
                <w:noProof/>
                <w:sz w:val="16"/>
                <w:szCs w:val="16"/>
              </w:rPr>
            </w:pPr>
          </w:p>
        </w:tc>
      </w:tr>
      <w:tr w:rsidR="00BD3424" w:rsidRPr="00EC31EA" w14:paraId="220F1577"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11653035"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71F72B48"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324454AE"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027163DE"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310E828" w14:textId="63BB9A16" w:rsidR="00BD3424" w:rsidRPr="00EC31EA" w:rsidRDefault="00BD3424" w:rsidP="00BD3424">
            <w:pPr>
              <w:spacing w:before="60" w:after="60"/>
              <w:jc w:val="left"/>
              <w:rPr>
                <w:noProof/>
                <w:sz w:val="16"/>
                <w:szCs w:val="16"/>
              </w:rPr>
            </w:pPr>
            <w:r>
              <w:rPr>
                <w:rFonts w:cs="Calibri"/>
                <w:color w:val="000000"/>
                <w:sz w:val="16"/>
                <w:szCs w:val="16"/>
              </w:rPr>
              <w:t> </w:t>
            </w:r>
          </w:p>
        </w:tc>
        <w:sdt>
          <w:sdtPr>
            <w:rPr>
              <w:b/>
              <w:noProof/>
              <w:sz w:val="16"/>
              <w:szCs w:val="16"/>
            </w:rPr>
            <w:id w:val="-18666617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AA71C53" w14:textId="36FA4325"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7F68C2D" w14:textId="39EEB9E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86C3CAB" w14:textId="165DEBF8"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B6026F1" w14:textId="2C324CE8"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0006250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2C2B596" w14:textId="20BD2285"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2BCDA4B" w14:textId="77777777" w:rsidR="00BD3424" w:rsidRPr="00EC31EA" w:rsidRDefault="00BD3424" w:rsidP="00BD3424">
            <w:pPr>
              <w:spacing w:before="60" w:after="60"/>
              <w:jc w:val="center"/>
              <w:rPr>
                <w:b/>
                <w:noProof/>
                <w:sz w:val="16"/>
                <w:szCs w:val="16"/>
              </w:rPr>
            </w:pPr>
          </w:p>
        </w:tc>
      </w:tr>
      <w:tr w:rsidR="00BD3424" w:rsidRPr="00EC31EA" w14:paraId="26098F50"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37B732C5"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A2378C6"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0DDD092B"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3B563CD"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0C29D9F" w14:textId="3496F5F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52590D7" w14:textId="073FC7A0"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5D3244CC" w14:textId="344647DD"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6C8624E4" w14:textId="70BD9692"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71423669" w14:textId="080CDE6C"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42E5674" w14:textId="78B01FE3"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0B760CE" w14:textId="77777777" w:rsidR="00BD3424" w:rsidRPr="00EC31EA" w:rsidRDefault="00BD3424" w:rsidP="00BD3424">
            <w:pPr>
              <w:spacing w:before="60" w:after="60"/>
              <w:jc w:val="center"/>
              <w:rPr>
                <w:b/>
                <w:noProof/>
                <w:sz w:val="16"/>
                <w:szCs w:val="16"/>
              </w:rPr>
            </w:pPr>
          </w:p>
        </w:tc>
      </w:tr>
      <w:tr w:rsidR="00BD3424" w:rsidRPr="00EC31EA" w14:paraId="4EF14E1C"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6EC2A100" w14:textId="270C3BBA" w:rsidR="00BD3424" w:rsidRPr="00EC31EA" w:rsidRDefault="00B02F5C" w:rsidP="00BD3424">
            <w:pPr>
              <w:spacing w:before="60" w:after="60"/>
              <w:jc w:val="left"/>
              <w:rPr>
                <w:noProof/>
                <w:sz w:val="16"/>
                <w:szCs w:val="16"/>
              </w:rPr>
            </w:pPr>
            <w:r>
              <w:rPr>
                <w:rFonts w:cs="Calibri"/>
                <w:color w:val="000000"/>
                <w:sz w:val="20"/>
                <w:szCs w:val="20"/>
              </w:rPr>
              <w:t>5</w:t>
            </w:r>
            <w:r w:rsidR="00BD3424">
              <w:rPr>
                <w:rFonts w:cs="Calibri"/>
                <w:color w:val="000000"/>
                <w:sz w:val="20"/>
                <w:szCs w:val="20"/>
              </w:rPr>
              <w:t>.4</w:t>
            </w:r>
          </w:p>
        </w:tc>
        <w:tc>
          <w:tcPr>
            <w:tcW w:w="2410" w:type="dxa"/>
            <w:vMerge w:val="restart"/>
            <w:tcBorders>
              <w:top w:val="single" w:sz="4" w:space="0" w:color="auto"/>
              <w:left w:val="single" w:sz="4" w:space="0" w:color="auto"/>
              <w:right w:val="single" w:sz="4" w:space="0" w:color="auto"/>
            </w:tcBorders>
          </w:tcPr>
          <w:p w14:paraId="3BA780CD" w14:textId="776CAD70" w:rsidR="00BD3424" w:rsidRPr="00EC31EA" w:rsidRDefault="00BD3424" w:rsidP="00BD3424">
            <w:pPr>
              <w:spacing w:before="60" w:after="60"/>
              <w:jc w:val="left"/>
              <w:rPr>
                <w:noProof/>
                <w:sz w:val="16"/>
                <w:szCs w:val="16"/>
              </w:rPr>
            </w:pPr>
            <w:r>
              <w:rPr>
                <w:rFonts w:cs="Calibri"/>
                <w:color w:val="000000"/>
                <w:sz w:val="20"/>
                <w:szCs w:val="20"/>
              </w:rPr>
              <w:t>Erschwerte Handhabbarkeit von Arbeitsmitteln</w:t>
            </w:r>
          </w:p>
        </w:tc>
        <w:sdt>
          <w:sdtPr>
            <w:rPr>
              <w:b/>
              <w:noProof/>
              <w:sz w:val="16"/>
              <w:szCs w:val="16"/>
            </w:rPr>
            <w:id w:val="1625042839"/>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2404FF6F" w14:textId="26E0F388"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6EC7F952" w14:textId="1EEB692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08B4C13E" w14:textId="0F15238C" w:rsidR="00BD3424" w:rsidRPr="00EC31EA" w:rsidRDefault="00BD3424" w:rsidP="00BD3424">
            <w:pPr>
              <w:spacing w:before="60" w:after="60"/>
              <w:jc w:val="left"/>
              <w:rPr>
                <w:noProof/>
                <w:sz w:val="16"/>
                <w:szCs w:val="16"/>
              </w:rPr>
            </w:pPr>
            <w:r>
              <w:rPr>
                <w:rFonts w:cs="Calibri"/>
                <w:color w:val="000000"/>
                <w:sz w:val="20"/>
                <w:szCs w:val="20"/>
              </w:rPr>
              <w:t>Bedienelemente sind leicht erreichbar, gegen unabsichtliche Betätigung gesichert und ausreichend gekennzeichnet</w:t>
            </w:r>
          </w:p>
        </w:tc>
        <w:sdt>
          <w:sdtPr>
            <w:rPr>
              <w:b/>
              <w:noProof/>
              <w:sz w:val="16"/>
              <w:szCs w:val="16"/>
            </w:rPr>
            <w:id w:val="-4393006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9662425" w14:textId="1119749F"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E8550E4" w14:textId="189BBC53"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B7D3689" w14:textId="2994775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DA1FB69" w14:textId="3FB357D7"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8064546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A36DC95" w14:textId="5E3DAA05"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5B940A2" w14:textId="77777777" w:rsidR="00BD3424" w:rsidRPr="00EC31EA" w:rsidRDefault="00BD3424" w:rsidP="00BD3424">
            <w:pPr>
              <w:spacing w:before="60" w:after="60"/>
              <w:jc w:val="center"/>
              <w:rPr>
                <w:b/>
                <w:noProof/>
                <w:sz w:val="16"/>
                <w:szCs w:val="16"/>
              </w:rPr>
            </w:pPr>
          </w:p>
        </w:tc>
      </w:tr>
      <w:tr w:rsidR="00BD3424" w:rsidRPr="00EC31EA" w14:paraId="50EE8796"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1A4E580C"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4A948FF6"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4063B4C5"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4C1AD2B1"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C11A412" w14:textId="77777777" w:rsidR="00BD3424" w:rsidRPr="00EC31EA" w:rsidRDefault="00BD3424" w:rsidP="00BD3424">
            <w:pPr>
              <w:spacing w:before="60" w:after="60"/>
              <w:jc w:val="left"/>
              <w:rPr>
                <w:noProof/>
                <w:sz w:val="16"/>
                <w:szCs w:val="16"/>
              </w:rPr>
            </w:pPr>
          </w:p>
        </w:tc>
        <w:sdt>
          <w:sdtPr>
            <w:rPr>
              <w:b/>
              <w:noProof/>
              <w:sz w:val="16"/>
              <w:szCs w:val="16"/>
            </w:rPr>
            <w:id w:val="-21345454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BD0233B" w14:textId="7EB076A0"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AE435FF" w14:textId="52C3DF2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FF84DE1" w14:textId="3F54749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3D08D33" w14:textId="2608CE9F"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7113166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2C5BCE9" w14:textId="3AEB6B79"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6ED1941" w14:textId="77777777" w:rsidR="00BD3424" w:rsidRPr="00EC31EA" w:rsidRDefault="00BD3424" w:rsidP="00BD3424">
            <w:pPr>
              <w:spacing w:before="60" w:after="60"/>
              <w:jc w:val="center"/>
              <w:rPr>
                <w:b/>
                <w:noProof/>
                <w:sz w:val="16"/>
                <w:szCs w:val="16"/>
              </w:rPr>
            </w:pPr>
          </w:p>
        </w:tc>
      </w:tr>
      <w:tr w:rsidR="00BD3424" w:rsidRPr="00EC31EA" w14:paraId="6D79A4D9"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69D46F70"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5C415C0"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1E83161B"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5F3DBDB"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746366E"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A2D394" w14:textId="77777777"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309BC8C2" w14:textId="77777777"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637174D8" w14:textId="77777777"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129C6F6B" w14:textId="77777777"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66B1365" w14:textId="77777777"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4D3D406" w14:textId="77777777" w:rsidR="00BD3424" w:rsidRPr="00EC31EA" w:rsidRDefault="00BD3424" w:rsidP="00BD3424">
            <w:pPr>
              <w:spacing w:before="60" w:after="60"/>
              <w:jc w:val="center"/>
              <w:rPr>
                <w:b/>
                <w:noProof/>
                <w:sz w:val="16"/>
                <w:szCs w:val="16"/>
              </w:rPr>
            </w:pPr>
          </w:p>
        </w:tc>
      </w:tr>
      <w:tr w:rsidR="00BD3424" w:rsidRPr="00EC31EA" w14:paraId="7D481A12" w14:textId="77777777" w:rsidTr="007829B5">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6EB5FB49" w14:textId="7AE77E97" w:rsidR="00BD3424" w:rsidRPr="00EC31EA" w:rsidRDefault="00B02F5C" w:rsidP="00BD3424">
            <w:pPr>
              <w:spacing w:before="60" w:after="60"/>
              <w:jc w:val="left"/>
              <w:rPr>
                <w:noProof/>
                <w:sz w:val="16"/>
                <w:szCs w:val="16"/>
              </w:rPr>
            </w:pPr>
            <w:r>
              <w:rPr>
                <w:rFonts w:cs="Calibri"/>
                <w:b/>
                <w:bCs/>
                <w:color w:val="000000"/>
                <w:sz w:val="20"/>
                <w:szCs w:val="20"/>
              </w:rPr>
              <w:t>6</w:t>
            </w:r>
            <w:r w:rsidR="00BD3424">
              <w:rPr>
                <w:rFonts w:cs="Calibri"/>
                <w:b/>
                <w:bCs/>
                <w:color w:val="000000"/>
                <w:sz w:val="20"/>
                <w:szCs w:val="20"/>
              </w:rPr>
              <w:t>.</w:t>
            </w:r>
          </w:p>
        </w:tc>
        <w:tc>
          <w:tcPr>
            <w:tcW w:w="14884" w:type="dxa"/>
            <w:gridSpan w:val="10"/>
            <w:tcBorders>
              <w:top w:val="single" w:sz="4" w:space="0" w:color="auto"/>
              <w:left w:val="single" w:sz="4" w:space="0" w:color="auto"/>
              <w:bottom w:val="single" w:sz="4" w:space="0" w:color="auto"/>
              <w:right w:val="single" w:sz="4" w:space="0" w:color="auto"/>
            </w:tcBorders>
          </w:tcPr>
          <w:p w14:paraId="00E571B7" w14:textId="76885CEE" w:rsidR="00BD3424" w:rsidRPr="00EC31EA" w:rsidRDefault="00BD3424" w:rsidP="00BD3424">
            <w:pPr>
              <w:spacing w:before="60" w:after="60"/>
              <w:jc w:val="left"/>
              <w:rPr>
                <w:b/>
                <w:noProof/>
                <w:sz w:val="16"/>
                <w:szCs w:val="16"/>
              </w:rPr>
            </w:pPr>
            <w:r>
              <w:rPr>
                <w:rFonts w:cs="Calibri"/>
                <w:b/>
                <w:bCs/>
                <w:color w:val="000000"/>
                <w:sz w:val="20"/>
                <w:szCs w:val="20"/>
              </w:rPr>
              <w:t>Mechanische Gefährdungen</w:t>
            </w:r>
          </w:p>
        </w:tc>
      </w:tr>
      <w:tr w:rsidR="00BD3424" w:rsidRPr="00EC31EA" w14:paraId="426B390D"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521D2544" w14:textId="51D54F66" w:rsidR="00BD3424" w:rsidRPr="00EC31EA" w:rsidRDefault="00721457" w:rsidP="00BD3424">
            <w:pPr>
              <w:spacing w:before="60" w:after="60"/>
              <w:jc w:val="left"/>
              <w:rPr>
                <w:noProof/>
                <w:sz w:val="16"/>
                <w:szCs w:val="16"/>
              </w:rPr>
            </w:pPr>
            <w:r>
              <w:rPr>
                <w:rFonts w:cs="Calibri"/>
                <w:color w:val="000000"/>
                <w:sz w:val="20"/>
                <w:szCs w:val="20"/>
              </w:rPr>
              <w:t>6</w:t>
            </w:r>
            <w:r w:rsidR="00BD3424">
              <w:rPr>
                <w:rFonts w:cs="Calibri"/>
                <w:color w:val="000000"/>
                <w:sz w:val="20"/>
                <w:szCs w:val="20"/>
              </w:rPr>
              <w:t>.1</w:t>
            </w:r>
          </w:p>
        </w:tc>
        <w:tc>
          <w:tcPr>
            <w:tcW w:w="2410" w:type="dxa"/>
            <w:vMerge w:val="restart"/>
            <w:tcBorders>
              <w:top w:val="single" w:sz="4" w:space="0" w:color="auto"/>
              <w:left w:val="single" w:sz="4" w:space="0" w:color="auto"/>
              <w:right w:val="single" w:sz="4" w:space="0" w:color="auto"/>
            </w:tcBorders>
          </w:tcPr>
          <w:p w14:paraId="432B8954" w14:textId="516689DA" w:rsidR="00BD3424" w:rsidRPr="00EC31EA" w:rsidRDefault="00BD3424" w:rsidP="00BD3424">
            <w:pPr>
              <w:spacing w:before="60" w:after="60"/>
              <w:jc w:val="left"/>
              <w:rPr>
                <w:noProof/>
                <w:sz w:val="16"/>
                <w:szCs w:val="16"/>
              </w:rPr>
            </w:pPr>
            <w:r>
              <w:rPr>
                <w:rFonts w:cs="Calibri"/>
                <w:color w:val="000000"/>
                <w:sz w:val="20"/>
                <w:szCs w:val="20"/>
              </w:rPr>
              <w:t>Quetsch-, Scherstellen, rotierende Materialien etc.</w:t>
            </w:r>
          </w:p>
        </w:tc>
        <w:sdt>
          <w:sdtPr>
            <w:rPr>
              <w:b/>
              <w:noProof/>
              <w:sz w:val="16"/>
              <w:szCs w:val="16"/>
            </w:rPr>
            <w:id w:val="-715819272"/>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78403D5E" w14:textId="1C4E9CCD"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37F47E4" w14:textId="0EE2370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54F5E2B3" w14:textId="57420FB3" w:rsidR="00BD3424" w:rsidRPr="00EC31EA" w:rsidRDefault="00BD3424" w:rsidP="00BD3424">
            <w:pPr>
              <w:spacing w:before="60" w:after="60"/>
              <w:jc w:val="left"/>
              <w:rPr>
                <w:noProof/>
                <w:sz w:val="16"/>
                <w:szCs w:val="16"/>
              </w:rPr>
            </w:pPr>
            <w:r>
              <w:rPr>
                <w:rFonts w:cs="Calibri"/>
                <w:color w:val="000000"/>
                <w:sz w:val="20"/>
                <w:szCs w:val="20"/>
              </w:rPr>
              <w:t>Quetsch-/Scherstellen, rotierende Materialien etc. sind gesichert, z. B. durch Abdeckung, Abschirmung, Abschalteinrichtungen, Zweihandschaltung usw.</w:t>
            </w:r>
          </w:p>
        </w:tc>
        <w:sdt>
          <w:sdtPr>
            <w:rPr>
              <w:b/>
              <w:noProof/>
              <w:sz w:val="16"/>
              <w:szCs w:val="16"/>
            </w:rPr>
            <w:id w:val="71886638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806C3F1" w14:textId="68B21B1D"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697E95D" w14:textId="13C705F3"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CE07584" w14:textId="553BE9A8"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A0935E6" w14:textId="767FBC94"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2726808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E659697" w14:textId="1D725ED9"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A4EF71E" w14:textId="77777777" w:rsidR="00BD3424" w:rsidRPr="00EC31EA" w:rsidRDefault="00BD3424" w:rsidP="00BD3424">
            <w:pPr>
              <w:spacing w:before="60" w:after="60"/>
              <w:jc w:val="center"/>
              <w:rPr>
                <w:b/>
                <w:noProof/>
                <w:sz w:val="16"/>
                <w:szCs w:val="16"/>
              </w:rPr>
            </w:pPr>
          </w:p>
        </w:tc>
      </w:tr>
      <w:tr w:rsidR="00BD3424" w:rsidRPr="00EC31EA" w14:paraId="42B37170" w14:textId="77777777" w:rsidTr="008254FA">
        <w:trPr>
          <w:gridAfter w:val="2"/>
          <w:wAfter w:w="1418" w:type="dxa"/>
        </w:trPr>
        <w:tc>
          <w:tcPr>
            <w:tcW w:w="568" w:type="dxa"/>
            <w:vMerge/>
            <w:tcBorders>
              <w:left w:val="single" w:sz="4" w:space="0" w:color="auto"/>
              <w:right w:val="single" w:sz="4" w:space="0" w:color="auto"/>
            </w:tcBorders>
          </w:tcPr>
          <w:p w14:paraId="26788B01"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797972B0"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4331B529"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64FFBD09"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203E5A0" w14:textId="1C61232A" w:rsidR="00BD3424" w:rsidRPr="00EC31EA" w:rsidRDefault="00BD3424" w:rsidP="00BD3424">
            <w:pPr>
              <w:spacing w:before="60" w:after="60"/>
              <w:jc w:val="left"/>
              <w:rPr>
                <w:noProof/>
                <w:sz w:val="16"/>
                <w:szCs w:val="16"/>
              </w:rPr>
            </w:pPr>
            <w:r>
              <w:rPr>
                <w:rFonts w:cs="Calibri"/>
                <w:color w:val="000000"/>
                <w:sz w:val="20"/>
                <w:szCs w:val="20"/>
              </w:rPr>
              <w:t>Ecken und Kanten im Arbeitsbereich sind gesichert, z. B. durch Schutzprofile.</w:t>
            </w:r>
          </w:p>
        </w:tc>
        <w:sdt>
          <w:sdtPr>
            <w:rPr>
              <w:b/>
              <w:noProof/>
              <w:sz w:val="16"/>
              <w:szCs w:val="16"/>
            </w:rPr>
            <w:id w:val="-4319723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A8CFF6C" w14:textId="47AD5FA8"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E2F92F8" w14:textId="613B8C0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22631E7" w14:textId="44785DE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E551D7F" w14:textId="58B86ECB"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4722572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2595BEA" w14:textId="367F3AD6"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9281B7D" w14:textId="77777777" w:rsidR="00BD3424" w:rsidRPr="00EC31EA" w:rsidRDefault="00BD3424" w:rsidP="00BD3424">
            <w:pPr>
              <w:spacing w:before="60" w:after="60"/>
              <w:jc w:val="center"/>
              <w:rPr>
                <w:b/>
                <w:noProof/>
                <w:sz w:val="16"/>
                <w:szCs w:val="16"/>
              </w:rPr>
            </w:pPr>
          </w:p>
        </w:tc>
      </w:tr>
      <w:tr w:rsidR="00BD3424" w:rsidRPr="00EC31EA" w14:paraId="6731CA39" w14:textId="77777777" w:rsidTr="008254FA">
        <w:trPr>
          <w:gridAfter w:val="2"/>
          <w:wAfter w:w="1418" w:type="dxa"/>
        </w:trPr>
        <w:tc>
          <w:tcPr>
            <w:tcW w:w="568" w:type="dxa"/>
            <w:vMerge/>
            <w:tcBorders>
              <w:left w:val="single" w:sz="4" w:space="0" w:color="auto"/>
              <w:right w:val="single" w:sz="4" w:space="0" w:color="auto"/>
            </w:tcBorders>
          </w:tcPr>
          <w:p w14:paraId="1007402D"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0135C682"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070D19A2"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1C9D1C5E"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256102F" w14:textId="558ED3A1" w:rsidR="00BD3424" w:rsidRPr="00EC31EA" w:rsidRDefault="00BD3424" w:rsidP="00BD3424">
            <w:pPr>
              <w:spacing w:before="60" w:after="60"/>
              <w:jc w:val="left"/>
              <w:rPr>
                <w:noProof/>
                <w:sz w:val="16"/>
                <w:szCs w:val="16"/>
              </w:rPr>
            </w:pPr>
            <w:r>
              <w:rPr>
                <w:rFonts w:cs="Calibri"/>
                <w:color w:val="000000"/>
                <w:sz w:val="20"/>
                <w:szCs w:val="20"/>
              </w:rPr>
              <w:t>Erforderliche persönliche Schutzausrüstung ist ermittelt und wird benutzt, z.B. Schutzschuhe, Schutzhandschuhe, Haarnetze, enganliegende Kleidung.</w:t>
            </w:r>
          </w:p>
        </w:tc>
        <w:sdt>
          <w:sdtPr>
            <w:rPr>
              <w:b/>
              <w:noProof/>
              <w:sz w:val="16"/>
              <w:szCs w:val="16"/>
            </w:rPr>
            <w:id w:val="7687472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AB7CEF3" w14:textId="4A00FC75"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88B29C8" w14:textId="22E1F0B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DCE878A" w14:textId="50DD738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732A793" w14:textId="5AA4E478"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9830377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D53A890" w14:textId="02DDA9D0"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D768750" w14:textId="77777777" w:rsidR="00BD3424" w:rsidRPr="00EC31EA" w:rsidRDefault="00BD3424" w:rsidP="00BD3424">
            <w:pPr>
              <w:spacing w:before="60" w:after="60"/>
              <w:jc w:val="center"/>
              <w:rPr>
                <w:b/>
                <w:noProof/>
                <w:sz w:val="16"/>
                <w:szCs w:val="16"/>
              </w:rPr>
            </w:pPr>
          </w:p>
        </w:tc>
      </w:tr>
      <w:tr w:rsidR="00BD3424" w:rsidRPr="00EC31EA" w14:paraId="1203ABF1" w14:textId="77777777" w:rsidTr="008254FA">
        <w:trPr>
          <w:gridAfter w:val="2"/>
          <w:wAfter w:w="1418" w:type="dxa"/>
        </w:trPr>
        <w:tc>
          <w:tcPr>
            <w:tcW w:w="568" w:type="dxa"/>
            <w:vMerge/>
            <w:tcBorders>
              <w:left w:val="single" w:sz="4" w:space="0" w:color="auto"/>
              <w:right w:val="single" w:sz="4" w:space="0" w:color="auto"/>
            </w:tcBorders>
          </w:tcPr>
          <w:p w14:paraId="7C27D574"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1F34C0CC"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45D51D1D"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1BCAB48F"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A7D8F51" w14:textId="6359AB5E" w:rsidR="00BD3424" w:rsidRPr="00EC31EA" w:rsidRDefault="00BD3424" w:rsidP="00BD3424">
            <w:pPr>
              <w:spacing w:before="60" w:after="60"/>
              <w:jc w:val="left"/>
              <w:rPr>
                <w:noProof/>
                <w:sz w:val="16"/>
                <w:szCs w:val="16"/>
              </w:rPr>
            </w:pPr>
            <w:r>
              <w:rPr>
                <w:rFonts w:cs="Calibri"/>
                <w:color w:val="000000"/>
                <w:sz w:val="20"/>
                <w:szCs w:val="20"/>
              </w:rPr>
              <w:t>An sich bewegenden oder drehenden Maschinen werden aber keine Handschuhe oder Schmuck getragen.</w:t>
            </w:r>
          </w:p>
        </w:tc>
        <w:sdt>
          <w:sdtPr>
            <w:rPr>
              <w:b/>
              <w:noProof/>
              <w:sz w:val="16"/>
              <w:szCs w:val="16"/>
            </w:rPr>
            <w:id w:val="15716993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DEFE733" w14:textId="0CC8385A"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7856207" w14:textId="7826997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30E597F" w14:textId="7BDAEAC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88C2464" w14:textId="186D9C9A"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8108774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35D0691" w14:textId="401D7E5C"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2D1B46E" w14:textId="77777777" w:rsidR="00BD3424" w:rsidRPr="00EC31EA" w:rsidRDefault="00BD3424" w:rsidP="00BD3424">
            <w:pPr>
              <w:spacing w:before="60" w:after="60"/>
              <w:jc w:val="center"/>
              <w:rPr>
                <w:b/>
                <w:noProof/>
                <w:sz w:val="16"/>
                <w:szCs w:val="16"/>
              </w:rPr>
            </w:pPr>
          </w:p>
        </w:tc>
      </w:tr>
      <w:tr w:rsidR="00BD3424" w:rsidRPr="00EC31EA" w14:paraId="4C294F08"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31E7F712"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2AFE420F"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77390F17"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6304D6CC"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BB12A3F" w14:textId="77777777" w:rsidR="00BD3424" w:rsidRPr="00EC31EA" w:rsidRDefault="00BD3424" w:rsidP="00BD3424">
            <w:pPr>
              <w:spacing w:before="60" w:after="60"/>
              <w:jc w:val="left"/>
              <w:rPr>
                <w:noProof/>
                <w:sz w:val="16"/>
                <w:szCs w:val="16"/>
              </w:rPr>
            </w:pPr>
          </w:p>
        </w:tc>
        <w:sdt>
          <w:sdtPr>
            <w:rPr>
              <w:b/>
              <w:noProof/>
              <w:sz w:val="16"/>
              <w:szCs w:val="16"/>
            </w:rPr>
            <w:id w:val="-9897840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6AEA06E" w14:textId="46857506"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44D8B3B" w14:textId="08E74CB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DE32628" w14:textId="2C769A5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E3BB08F" w14:textId="5D0AD1BE"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5803774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2F14A98" w14:textId="031D4855"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DC79198" w14:textId="77777777" w:rsidR="00BD3424" w:rsidRPr="00EC31EA" w:rsidRDefault="00BD3424" w:rsidP="00BD3424">
            <w:pPr>
              <w:spacing w:before="60" w:after="60"/>
              <w:jc w:val="center"/>
              <w:rPr>
                <w:b/>
                <w:noProof/>
                <w:sz w:val="16"/>
                <w:szCs w:val="16"/>
              </w:rPr>
            </w:pPr>
          </w:p>
        </w:tc>
      </w:tr>
      <w:tr w:rsidR="00BD3424" w:rsidRPr="00EC31EA" w14:paraId="63D139D4"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67C9C570"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2A84A3B"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4D348C87"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40001BD"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F4FA2AD"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2099CA" w14:textId="77777777"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16B8DD83" w14:textId="77777777"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4D169945" w14:textId="77777777"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7702CC1F" w14:textId="77777777"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15DBC38" w14:textId="77777777"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40A8D08" w14:textId="77777777" w:rsidR="00BD3424" w:rsidRPr="00EC31EA" w:rsidRDefault="00BD3424" w:rsidP="00BD3424">
            <w:pPr>
              <w:spacing w:before="60" w:after="60"/>
              <w:jc w:val="center"/>
              <w:rPr>
                <w:b/>
                <w:noProof/>
                <w:sz w:val="16"/>
                <w:szCs w:val="16"/>
              </w:rPr>
            </w:pPr>
          </w:p>
        </w:tc>
      </w:tr>
      <w:tr w:rsidR="00BD3424" w:rsidRPr="00EC31EA" w14:paraId="622B44D5"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6CA4769E" w14:textId="41D31309" w:rsidR="00BD3424" w:rsidRPr="00EC31EA" w:rsidRDefault="00721457" w:rsidP="00BD3424">
            <w:pPr>
              <w:spacing w:before="60" w:after="60"/>
              <w:jc w:val="left"/>
              <w:rPr>
                <w:noProof/>
                <w:sz w:val="16"/>
                <w:szCs w:val="16"/>
              </w:rPr>
            </w:pPr>
            <w:r>
              <w:rPr>
                <w:rFonts w:cs="Calibri"/>
                <w:color w:val="000000"/>
                <w:sz w:val="20"/>
                <w:szCs w:val="20"/>
              </w:rPr>
              <w:t>6</w:t>
            </w:r>
            <w:r w:rsidR="00BD3424">
              <w:rPr>
                <w:rFonts w:cs="Calibri"/>
                <w:color w:val="000000"/>
                <w:sz w:val="20"/>
                <w:szCs w:val="20"/>
              </w:rPr>
              <w:t>.2</w:t>
            </w:r>
          </w:p>
        </w:tc>
        <w:tc>
          <w:tcPr>
            <w:tcW w:w="2410" w:type="dxa"/>
            <w:vMerge w:val="restart"/>
            <w:tcBorders>
              <w:top w:val="single" w:sz="4" w:space="0" w:color="auto"/>
              <w:left w:val="single" w:sz="4" w:space="0" w:color="auto"/>
              <w:right w:val="single" w:sz="4" w:space="0" w:color="auto"/>
            </w:tcBorders>
          </w:tcPr>
          <w:p w14:paraId="7C678E38" w14:textId="31F14968" w:rsidR="00BD3424" w:rsidRPr="00EC31EA" w:rsidRDefault="00BD3424" w:rsidP="00BD3424">
            <w:pPr>
              <w:spacing w:before="60" w:after="60"/>
              <w:jc w:val="left"/>
              <w:rPr>
                <w:noProof/>
                <w:sz w:val="16"/>
                <w:szCs w:val="16"/>
              </w:rPr>
            </w:pPr>
            <w:r>
              <w:rPr>
                <w:rFonts w:cs="Calibri"/>
                <w:color w:val="000000"/>
                <w:sz w:val="20"/>
                <w:szCs w:val="20"/>
              </w:rPr>
              <w:t>Unkontrollierte Bewegungen bei Lagerung und Transport</w:t>
            </w:r>
          </w:p>
        </w:tc>
        <w:sdt>
          <w:sdtPr>
            <w:rPr>
              <w:b/>
              <w:noProof/>
              <w:sz w:val="16"/>
              <w:szCs w:val="16"/>
            </w:rPr>
            <w:id w:val="806824141"/>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2BC8003E" w14:textId="7BA86A40"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32BE14C7" w14:textId="070104C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412FF05B" w14:textId="42B9B069" w:rsidR="00BD3424" w:rsidRPr="00EC31EA" w:rsidRDefault="00BD3424" w:rsidP="00BD3424">
            <w:pPr>
              <w:spacing w:before="60" w:after="60"/>
              <w:jc w:val="left"/>
              <w:rPr>
                <w:noProof/>
                <w:sz w:val="16"/>
                <w:szCs w:val="16"/>
              </w:rPr>
            </w:pPr>
            <w:r>
              <w:rPr>
                <w:rFonts w:cs="Calibri"/>
                <w:color w:val="000000"/>
                <w:sz w:val="20"/>
                <w:szCs w:val="20"/>
              </w:rPr>
              <w:t>Transportvorgänge werden abgesprochen.</w:t>
            </w:r>
          </w:p>
        </w:tc>
        <w:sdt>
          <w:sdtPr>
            <w:rPr>
              <w:b/>
              <w:noProof/>
              <w:sz w:val="16"/>
              <w:szCs w:val="16"/>
            </w:rPr>
            <w:id w:val="-164380566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724B9A2" w14:textId="78844B13"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6F26F3F" w14:textId="0641229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DA26CE0" w14:textId="0BD9037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B378E8F" w14:textId="1F6631A4"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8370005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D650534" w14:textId="2E8B1268"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7855C1B" w14:textId="77777777" w:rsidR="00BD3424" w:rsidRPr="00EC31EA" w:rsidRDefault="00BD3424" w:rsidP="00BD3424">
            <w:pPr>
              <w:spacing w:before="60" w:after="60"/>
              <w:jc w:val="center"/>
              <w:rPr>
                <w:b/>
                <w:noProof/>
                <w:sz w:val="16"/>
                <w:szCs w:val="16"/>
              </w:rPr>
            </w:pPr>
          </w:p>
        </w:tc>
      </w:tr>
      <w:tr w:rsidR="00BD3424" w:rsidRPr="00EC31EA" w14:paraId="1AEC01D7" w14:textId="77777777" w:rsidTr="008254FA">
        <w:trPr>
          <w:gridAfter w:val="2"/>
          <w:wAfter w:w="1418" w:type="dxa"/>
        </w:trPr>
        <w:tc>
          <w:tcPr>
            <w:tcW w:w="568" w:type="dxa"/>
            <w:vMerge/>
            <w:tcBorders>
              <w:left w:val="single" w:sz="4" w:space="0" w:color="auto"/>
              <w:right w:val="single" w:sz="4" w:space="0" w:color="auto"/>
            </w:tcBorders>
          </w:tcPr>
          <w:p w14:paraId="30FC9518"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64F07AE8"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78A7F12B"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5DDBE51F"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7F1C2AF" w14:textId="68B1932B" w:rsidR="00BD3424" w:rsidRPr="00EC31EA" w:rsidRDefault="00BD3424" w:rsidP="00BD3424">
            <w:pPr>
              <w:spacing w:before="60" w:after="60"/>
              <w:jc w:val="left"/>
              <w:rPr>
                <w:noProof/>
                <w:sz w:val="16"/>
                <w:szCs w:val="16"/>
              </w:rPr>
            </w:pPr>
            <w:r>
              <w:rPr>
                <w:rFonts w:cs="Calibri"/>
                <w:color w:val="000000"/>
                <w:sz w:val="20"/>
                <w:szCs w:val="20"/>
              </w:rPr>
              <w:t>Transportwege werden abgesperrt, ggf. freigeräumt, sind bei Transport einsehbar.</w:t>
            </w:r>
          </w:p>
        </w:tc>
        <w:sdt>
          <w:sdtPr>
            <w:rPr>
              <w:b/>
              <w:noProof/>
              <w:sz w:val="16"/>
              <w:szCs w:val="16"/>
            </w:rPr>
            <w:id w:val="206236481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0C6870B" w14:textId="284DF19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B37982D" w14:textId="513A884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ED5AE77" w14:textId="4D8AAB6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6930D4F" w14:textId="5BDECE02"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4849449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2724FC4" w14:textId="0D920E07"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66AD14C" w14:textId="77777777" w:rsidR="00BD3424" w:rsidRPr="00EC31EA" w:rsidRDefault="00BD3424" w:rsidP="00BD3424">
            <w:pPr>
              <w:spacing w:before="60" w:after="60"/>
              <w:jc w:val="center"/>
              <w:rPr>
                <w:b/>
                <w:noProof/>
                <w:sz w:val="16"/>
                <w:szCs w:val="16"/>
              </w:rPr>
            </w:pPr>
          </w:p>
        </w:tc>
      </w:tr>
      <w:tr w:rsidR="00BD3424" w:rsidRPr="00EC31EA" w14:paraId="3F820C04" w14:textId="77777777" w:rsidTr="008254FA">
        <w:trPr>
          <w:gridAfter w:val="2"/>
          <w:wAfter w:w="1418" w:type="dxa"/>
        </w:trPr>
        <w:tc>
          <w:tcPr>
            <w:tcW w:w="568" w:type="dxa"/>
            <w:vMerge/>
            <w:tcBorders>
              <w:left w:val="single" w:sz="4" w:space="0" w:color="auto"/>
              <w:right w:val="single" w:sz="4" w:space="0" w:color="auto"/>
            </w:tcBorders>
          </w:tcPr>
          <w:p w14:paraId="2E4A5B1B"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7595D7B9"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1081C7E6"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5DDE876A"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CFDC493" w14:textId="7F67CF74" w:rsidR="00BD3424" w:rsidRPr="00EC31EA" w:rsidRDefault="00BD3424" w:rsidP="00BD3424">
            <w:pPr>
              <w:spacing w:before="60" w:after="60"/>
              <w:jc w:val="left"/>
              <w:rPr>
                <w:noProof/>
                <w:sz w:val="16"/>
                <w:szCs w:val="16"/>
              </w:rPr>
            </w:pPr>
            <w:r>
              <w:rPr>
                <w:rFonts w:cs="Calibri"/>
                <w:color w:val="000000"/>
                <w:sz w:val="20"/>
                <w:szCs w:val="20"/>
              </w:rPr>
              <w:t>Lagereinrichtungen sind mit der Maximalbelastung gekennzeichnet. Die Maximalbelastung wird beachtet.</w:t>
            </w:r>
          </w:p>
        </w:tc>
        <w:sdt>
          <w:sdtPr>
            <w:rPr>
              <w:b/>
              <w:noProof/>
              <w:sz w:val="16"/>
              <w:szCs w:val="16"/>
            </w:rPr>
            <w:id w:val="160515122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E6B17C9" w14:textId="3730DA37"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D7C78CD" w14:textId="6830483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B3310D6" w14:textId="1F5071A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119BCB6" w14:textId="6C25DD0D"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231860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36932DC" w14:textId="039E2873"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5D10A3A" w14:textId="77777777" w:rsidR="00BD3424" w:rsidRPr="00EC31EA" w:rsidRDefault="00BD3424" w:rsidP="00BD3424">
            <w:pPr>
              <w:spacing w:before="60" w:after="60"/>
              <w:jc w:val="center"/>
              <w:rPr>
                <w:b/>
                <w:noProof/>
                <w:sz w:val="16"/>
                <w:szCs w:val="16"/>
              </w:rPr>
            </w:pPr>
          </w:p>
        </w:tc>
      </w:tr>
      <w:tr w:rsidR="00BD3424" w:rsidRPr="00EC31EA" w14:paraId="0568E2C2" w14:textId="77777777" w:rsidTr="008254FA">
        <w:trPr>
          <w:gridAfter w:val="2"/>
          <w:wAfter w:w="1418" w:type="dxa"/>
        </w:trPr>
        <w:tc>
          <w:tcPr>
            <w:tcW w:w="568" w:type="dxa"/>
            <w:vMerge/>
            <w:tcBorders>
              <w:left w:val="single" w:sz="4" w:space="0" w:color="auto"/>
              <w:right w:val="single" w:sz="4" w:space="0" w:color="auto"/>
            </w:tcBorders>
          </w:tcPr>
          <w:p w14:paraId="7B13D116"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42493ED0"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0EFB9B4A"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658124AC"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668BC91" w14:textId="4C8E987D" w:rsidR="00BD3424" w:rsidRPr="00EC31EA" w:rsidRDefault="00BD3424" w:rsidP="00BD3424">
            <w:pPr>
              <w:spacing w:before="60" w:after="60"/>
              <w:jc w:val="left"/>
              <w:rPr>
                <w:noProof/>
                <w:sz w:val="16"/>
                <w:szCs w:val="16"/>
              </w:rPr>
            </w:pPr>
            <w:r>
              <w:rPr>
                <w:rFonts w:cs="Calibri"/>
                <w:color w:val="000000"/>
                <w:sz w:val="20"/>
                <w:szCs w:val="20"/>
              </w:rPr>
              <w:t>Schutzschuhe werden bei der Handhabung schwerer Gegenstände getragen.</w:t>
            </w:r>
          </w:p>
        </w:tc>
        <w:sdt>
          <w:sdtPr>
            <w:rPr>
              <w:b/>
              <w:noProof/>
              <w:sz w:val="16"/>
              <w:szCs w:val="16"/>
            </w:rPr>
            <w:id w:val="12464569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B16D79A" w14:textId="65826678"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659E904" w14:textId="56A1E74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24D0F86" w14:textId="1C31846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159760C" w14:textId="32B12A73"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5166604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012998E" w14:textId="51B65F1C"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499A558" w14:textId="77777777" w:rsidR="00BD3424" w:rsidRPr="00EC31EA" w:rsidRDefault="00BD3424" w:rsidP="00BD3424">
            <w:pPr>
              <w:spacing w:before="60" w:after="60"/>
              <w:jc w:val="center"/>
              <w:rPr>
                <w:b/>
                <w:noProof/>
                <w:sz w:val="16"/>
                <w:szCs w:val="16"/>
              </w:rPr>
            </w:pPr>
          </w:p>
        </w:tc>
      </w:tr>
      <w:tr w:rsidR="00BD3424" w:rsidRPr="00EC31EA" w14:paraId="61177768" w14:textId="77777777" w:rsidTr="008254FA">
        <w:trPr>
          <w:gridAfter w:val="2"/>
          <w:wAfter w:w="1418" w:type="dxa"/>
        </w:trPr>
        <w:tc>
          <w:tcPr>
            <w:tcW w:w="568" w:type="dxa"/>
            <w:vMerge/>
            <w:tcBorders>
              <w:left w:val="single" w:sz="4" w:space="0" w:color="auto"/>
              <w:right w:val="single" w:sz="4" w:space="0" w:color="auto"/>
            </w:tcBorders>
          </w:tcPr>
          <w:p w14:paraId="23CFF263"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7B92857F"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F18488E"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21A44D53"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737258C" w14:textId="157CDD49" w:rsidR="00BD3424" w:rsidRPr="00EC31EA" w:rsidRDefault="00BD3424" w:rsidP="00BD3424">
            <w:pPr>
              <w:spacing w:before="60" w:after="60"/>
              <w:jc w:val="left"/>
              <w:rPr>
                <w:noProof/>
                <w:sz w:val="16"/>
                <w:szCs w:val="16"/>
              </w:rPr>
            </w:pPr>
            <w:r>
              <w:rPr>
                <w:rFonts w:cs="Calibri"/>
                <w:color w:val="000000"/>
                <w:sz w:val="20"/>
                <w:szCs w:val="20"/>
              </w:rPr>
              <w:t>Schutzhandschuhe werden beim Transport scharfkantiger Gegenstände oder Quetschgefahr getragen.</w:t>
            </w:r>
          </w:p>
        </w:tc>
        <w:sdt>
          <w:sdtPr>
            <w:rPr>
              <w:b/>
              <w:noProof/>
              <w:sz w:val="16"/>
              <w:szCs w:val="16"/>
            </w:rPr>
            <w:id w:val="20638289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9A82EC5" w14:textId="5C6B8D23"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4171D46" w14:textId="25125AF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5CADAE0" w14:textId="4C39B5F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23B920C" w14:textId="5D068997"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2562223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25ECBEB" w14:textId="5ED93CEC"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9C1F66D" w14:textId="77777777" w:rsidR="00BD3424" w:rsidRPr="00EC31EA" w:rsidRDefault="00BD3424" w:rsidP="00BD3424">
            <w:pPr>
              <w:spacing w:before="60" w:after="60"/>
              <w:jc w:val="center"/>
              <w:rPr>
                <w:b/>
                <w:noProof/>
                <w:sz w:val="16"/>
                <w:szCs w:val="16"/>
              </w:rPr>
            </w:pPr>
          </w:p>
        </w:tc>
      </w:tr>
      <w:tr w:rsidR="00BD3424" w:rsidRPr="00EC31EA" w14:paraId="78046FBD" w14:textId="77777777" w:rsidTr="008254FA">
        <w:trPr>
          <w:gridAfter w:val="2"/>
          <w:wAfter w:w="1418" w:type="dxa"/>
        </w:trPr>
        <w:tc>
          <w:tcPr>
            <w:tcW w:w="568" w:type="dxa"/>
            <w:vMerge/>
            <w:tcBorders>
              <w:left w:val="single" w:sz="4" w:space="0" w:color="auto"/>
              <w:right w:val="single" w:sz="4" w:space="0" w:color="auto"/>
            </w:tcBorders>
          </w:tcPr>
          <w:p w14:paraId="5C4CB961"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0670ADF6"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2BCE632D"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27BF80A7"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8B74F32" w14:textId="7242063E" w:rsidR="00BD3424" w:rsidRPr="00EC31EA" w:rsidRDefault="00BD3424" w:rsidP="00BD3424">
            <w:pPr>
              <w:spacing w:before="60" w:after="60"/>
              <w:jc w:val="left"/>
              <w:rPr>
                <w:noProof/>
                <w:sz w:val="16"/>
                <w:szCs w:val="16"/>
              </w:rPr>
            </w:pPr>
            <w:r>
              <w:rPr>
                <w:rFonts w:cs="Calibri"/>
                <w:color w:val="000000"/>
                <w:sz w:val="20"/>
                <w:szCs w:val="20"/>
              </w:rPr>
              <w:t>Weitere PSA wird bei Bedarf getragen (z. B. eng anliegende Kleidung).</w:t>
            </w:r>
          </w:p>
        </w:tc>
        <w:sdt>
          <w:sdtPr>
            <w:rPr>
              <w:b/>
              <w:noProof/>
              <w:sz w:val="16"/>
              <w:szCs w:val="16"/>
            </w:rPr>
            <w:id w:val="-58954299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B662AC6" w14:textId="7A7627F0"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983C048" w14:textId="21E7183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E742F2C" w14:textId="399839A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A427A7B" w14:textId="1FE90022"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6150201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361B62D" w14:textId="48B6D5DE"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69688A2" w14:textId="77777777" w:rsidR="00BD3424" w:rsidRPr="00EC31EA" w:rsidRDefault="00BD3424" w:rsidP="00BD3424">
            <w:pPr>
              <w:spacing w:before="60" w:after="60"/>
              <w:jc w:val="center"/>
              <w:rPr>
                <w:b/>
                <w:noProof/>
                <w:sz w:val="16"/>
                <w:szCs w:val="16"/>
              </w:rPr>
            </w:pPr>
          </w:p>
        </w:tc>
      </w:tr>
      <w:tr w:rsidR="00BD3424" w:rsidRPr="00EC31EA" w14:paraId="1A503184" w14:textId="77777777" w:rsidTr="008254FA">
        <w:trPr>
          <w:gridAfter w:val="2"/>
          <w:wAfter w:w="1418" w:type="dxa"/>
        </w:trPr>
        <w:tc>
          <w:tcPr>
            <w:tcW w:w="568" w:type="dxa"/>
            <w:vMerge/>
            <w:tcBorders>
              <w:left w:val="single" w:sz="4" w:space="0" w:color="auto"/>
              <w:right w:val="single" w:sz="4" w:space="0" w:color="auto"/>
            </w:tcBorders>
          </w:tcPr>
          <w:p w14:paraId="5D3F8B09"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69C5CF54"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64AFBB68"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44B56238"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D85C539" w14:textId="69F678B9" w:rsidR="00BD3424" w:rsidRPr="00EC31EA" w:rsidRDefault="00BD3424" w:rsidP="00BD3424">
            <w:pPr>
              <w:spacing w:before="60" w:after="60"/>
              <w:jc w:val="left"/>
              <w:rPr>
                <w:noProof/>
                <w:sz w:val="16"/>
                <w:szCs w:val="16"/>
              </w:rPr>
            </w:pPr>
            <w:r>
              <w:rPr>
                <w:rFonts w:cs="Calibri"/>
                <w:color w:val="000000"/>
                <w:sz w:val="20"/>
                <w:szCs w:val="20"/>
              </w:rPr>
              <w:t>Materialien sind gegen Herabfallen, Umstürzen etc. gesichert.</w:t>
            </w:r>
          </w:p>
        </w:tc>
        <w:sdt>
          <w:sdtPr>
            <w:rPr>
              <w:b/>
              <w:noProof/>
              <w:sz w:val="16"/>
              <w:szCs w:val="16"/>
            </w:rPr>
            <w:id w:val="-110480861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FEC1578" w14:textId="2937845C"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F005683" w14:textId="51DD87A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B03C916" w14:textId="3AAAD1E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B46479A" w14:textId="4643BE39"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624877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235CD77" w14:textId="2FE55DBC"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51824FF" w14:textId="77777777" w:rsidR="00BD3424" w:rsidRPr="00EC31EA" w:rsidRDefault="00BD3424" w:rsidP="00BD3424">
            <w:pPr>
              <w:spacing w:before="60" w:after="60"/>
              <w:jc w:val="center"/>
              <w:rPr>
                <w:b/>
                <w:noProof/>
                <w:sz w:val="16"/>
                <w:szCs w:val="16"/>
              </w:rPr>
            </w:pPr>
          </w:p>
        </w:tc>
      </w:tr>
      <w:tr w:rsidR="00BD3424" w:rsidRPr="00EC31EA" w14:paraId="0D21FB5A"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1188577E"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36913BA4"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7CA9C543"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18018E82"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EC4CBC0" w14:textId="583A36CA" w:rsidR="00BD3424" w:rsidRPr="00EC31EA" w:rsidRDefault="00BD3424" w:rsidP="00BD3424">
            <w:pPr>
              <w:spacing w:before="60" w:after="60"/>
              <w:jc w:val="left"/>
              <w:rPr>
                <w:noProof/>
                <w:sz w:val="16"/>
                <w:szCs w:val="16"/>
              </w:rPr>
            </w:pPr>
          </w:p>
        </w:tc>
        <w:sdt>
          <w:sdtPr>
            <w:rPr>
              <w:b/>
              <w:noProof/>
              <w:sz w:val="16"/>
              <w:szCs w:val="16"/>
            </w:rPr>
            <w:id w:val="-201036089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EC932E8" w14:textId="0D49C4A6"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7B2C3EC" w14:textId="6209D57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013262E" w14:textId="2E501DA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9AC667D" w14:textId="528EC2E5"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9359631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5E49099" w14:textId="49D7B79D"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C8BE020" w14:textId="77777777" w:rsidR="00BD3424" w:rsidRPr="00EC31EA" w:rsidRDefault="00BD3424" w:rsidP="00BD3424">
            <w:pPr>
              <w:spacing w:before="60" w:after="60"/>
              <w:jc w:val="center"/>
              <w:rPr>
                <w:b/>
                <w:noProof/>
                <w:sz w:val="16"/>
                <w:szCs w:val="16"/>
              </w:rPr>
            </w:pPr>
          </w:p>
        </w:tc>
      </w:tr>
      <w:tr w:rsidR="00BD3424" w:rsidRPr="00EC31EA" w14:paraId="137033FE"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2AC5AA0C"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C1949D9"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71331293"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F5C7E46"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A651A6C" w14:textId="4C54CEC1"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3B376A8" w14:textId="325D9279"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16DBC135" w14:textId="2BD8AC7A"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078FCE3F" w14:textId="0D771120"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32E7FF02" w14:textId="48555A54"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92ECB71" w14:textId="15C9D2B8"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33F6E1D" w14:textId="77777777" w:rsidR="00BD3424" w:rsidRPr="00EC31EA" w:rsidRDefault="00BD3424" w:rsidP="00BD3424">
            <w:pPr>
              <w:spacing w:before="60" w:after="60"/>
              <w:jc w:val="center"/>
              <w:rPr>
                <w:b/>
                <w:noProof/>
                <w:sz w:val="16"/>
                <w:szCs w:val="16"/>
              </w:rPr>
            </w:pPr>
          </w:p>
        </w:tc>
      </w:tr>
      <w:tr w:rsidR="00BD3424" w:rsidRPr="00EC31EA" w14:paraId="1A71D996"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52874880" w14:textId="1F9747A0" w:rsidR="00BD3424" w:rsidRPr="00EC31EA" w:rsidRDefault="00721457" w:rsidP="00BD3424">
            <w:pPr>
              <w:spacing w:before="60" w:after="60"/>
              <w:jc w:val="left"/>
              <w:rPr>
                <w:noProof/>
                <w:sz w:val="16"/>
                <w:szCs w:val="16"/>
              </w:rPr>
            </w:pPr>
            <w:r>
              <w:rPr>
                <w:rFonts w:cs="Calibri"/>
                <w:color w:val="000000"/>
                <w:sz w:val="20"/>
                <w:szCs w:val="20"/>
              </w:rPr>
              <w:t>6</w:t>
            </w:r>
            <w:r w:rsidR="00BD3424">
              <w:rPr>
                <w:rFonts w:cs="Calibri"/>
                <w:color w:val="000000"/>
                <w:sz w:val="20"/>
                <w:szCs w:val="20"/>
              </w:rPr>
              <w:t>.3</w:t>
            </w:r>
          </w:p>
        </w:tc>
        <w:tc>
          <w:tcPr>
            <w:tcW w:w="2410" w:type="dxa"/>
            <w:vMerge w:val="restart"/>
            <w:tcBorders>
              <w:top w:val="single" w:sz="4" w:space="0" w:color="auto"/>
              <w:left w:val="single" w:sz="4" w:space="0" w:color="auto"/>
              <w:right w:val="single" w:sz="4" w:space="0" w:color="auto"/>
            </w:tcBorders>
          </w:tcPr>
          <w:p w14:paraId="2AF53D4E" w14:textId="60ECC358" w:rsidR="00BD3424" w:rsidRPr="00EC31EA" w:rsidRDefault="00BD3424" w:rsidP="00BD3424">
            <w:pPr>
              <w:spacing w:before="60" w:after="60"/>
              <w:jc w:val="left"/>
              <w:rPr>
                <w:noProof/>
                <w:sz w:val="16"/>
                <w:szCs w:val="16"/>
              </w:rPr>
            </w:pPr>
            <w:r>
              <w:rPr>
                <w:rFonts w:cs="Calibri"/>
                <w:color w:val="000000"/>
                <w:sz w:val="20"/>
                <w:szCs w:val="20"/>
              </w:rPr>
              <w:t>Unkontrollierte Bewegungen bei Zersplitterung</w:t>
            </w:r>
          </w:p>
        </w:tc>
        <w:sdt>
          <w:sdtPr>
            <w:rPr>
              <w:b/>
              <w:noProof/>
              <w:sz w:val="16"/>
              <w:szCs w:val="16"/>
            </w:rPr>
            <w:id w:val="1985191232"/>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1D3D94E8" w14:textId="40B69107"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E864B44" w14:textId="36E6814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61025860" w14:textId="1F066930" w:rsidR="00BD3424" w:rsidRPr="00EC31EA" w:rsidRDefault="00BD3424" w:rsidP="00BD3424">
            <w:pPr>
              <w:spacing w:before="60" w:after="60"/>
              <w:jc w:val="left"/>
              <w:rPr>
                <w:noProof/>
                <w:sz w:val="16"/>
                <w:szCs w:val="16"/>
              </w:rPr>
            </w:pPr>
            <w:r>
              <w:rPr>
                <w:rFonts w:cs="Calibri"/>
                <w:color w:val="000000"/>
                <w:sz w:val="20"/>
                <w:szCs w:val="20"/>
              </w:rPr>
              <w:t>Bei Berstgefahren sind Schutzvorkehrungen – z. B. Maßnahmen zur Vermeidung, Abschirmung - getroffen.</w:t>
            </w:r>
          </w:p>
        </w:tc>
        <w:sdt>
          <w:sdtPr>
            <w:rPr>
              <w:b/>
              <w:noProof/>
              <w:sz w:val="16"/>
              <w:szCs w:val="16"/>
            </w:rPr>
            <w:id w:val="-155607769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2055190" w14:textId="74871C9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116D05D" w14:textId="7E616B3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3444B77" w14:textId="7A5B9943"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E0FD93D" w14:textId="27138FA9"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9236527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10DDE2A" w14:textId="347B04A9"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C10C567" w14:textId="77777777" w:rsidR="00BD3424" w:rsidRPr="00EC31EA" w:rsidRDefault="00BD3424" w:rsidP="00BD3424">
            <w:pPr>
              <w:spacing w:before="60" w:after="60"/>
              <w:jc w:val="center"/>
              <w:rPr>
                <w:b/>
                <w:noProof/>
                <w:sz w:val="16"/>
                <w:szCs w:val="16"/>
              </w:rPr>
            </w:pPr>
          </w:p>
        </w:tc>
      </w:tr>
      <w:tr w:rsidR="00BD3424" w:rsidRPr="00EC31EA" w14:paraId="7740474F" w14:textId="77777777" w:rsidTr="008254FA">
        <w:trPr>
          <w:gridAfter w:val="2"/>
          <w:wAfter w:w="1418" w:type="dxa"/>
        </w:trPr>
        <w:tc>
          <w:tcPr>
            <w:tcW w:w="568" w:type="dxa"/>
            <w:vMerge/>
            <w:tcBorders>
              <w:left w:val="single" w:sz="4" w:space="0" w:color="auto"/>
              <w:right w:val="single" w:sz="4" w:space="0" w:color="auto"/>
            </w:tcBorders>
          </w:tcPr>
          <w:p w14:paraId="1CB508D1"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681FEBAD"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2BA13D11"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63B07A42"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44F21F4" w14:textId="53FE29D5" w:rsidR="00BD3424" w:rsidRPr="00EC31EA" w:rsidRDefault="00BD3424" w:rsidP="00BD3424">
            <w:pPr>
              <w:spacing w:before="60" w:after="60"/>
              <w:jc w:val="left"/>
              <w:rPr>
                <w:noProof/>
                <w:sz w:val="16"/>
                <w:szCs w:val="16"/>
              </w:rPr>
            </w:pPr>
            <w:r>
              <w:rPr>
                <w:rFonts w:cs="Calibri"/>
                <w:color w:val="000000"/>
                <w:sz w:val="20"/>
                <w:szCs w:val="20"/>
              </w:rPr>
              <w:t>(Glas-)Apparaturen sind spannungsfrei aufgebaut und standsicher.</w:t>
            </w:r>
          </w:p>
        </w:tc>
        <w:sdt>
          <w:sdtPr>
            <w:rPr>
              <w:b/>
              <w:noProof/>
              <w:sz w:val="16"/>
              <w:szCs w:val="16"/>
            </w:rPr>
            <w:id w:val="-14917034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AD6374C" w14:textId="17A76F48"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7145E83" w14:textId="0D64E0A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37AA3D4" w14:textId="720BCCD8"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2EBC67F" w14:textId="49BE7AAC"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5263231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A2ABEBF" w14:textId="2B74EA3C"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4E4593C" w14:textId="77777777" w:rsidR="00BD3424" w:rsidRPr="00EC31EA" w:rsidRDefault="00BD3424" w:rsidP="00BD3424">
            <w:pPr>
              <w:spacing w:before="60" w:after="60"/>
              <w:jc w:val="center"/>
              <w:rPr>
                <w:b/>
                <w:noProof/>
                <w:sz w:val="16"/>
                <w:szCs w:val="16"/>
              </w:rPr>
            </w:pPr>
          </w:p>
        </w:tc>
      </w:tr>
      <w:tr w:rsidR="00BD3424" w:rsidRPr="00EC31EA" w14:paraId="223A2363" w14:textId="77777777" w:rsidTr="008254FA">
        <w:trPr>
          <w:gridAfter w:val="2"/>
          <w:wAfter w:w="1418" w:type="dxa"/>
        </w:trPr>
        <w:tc>
          <w:tcPr>
            <w:tcW w:w="568" w:type="dxa"/>
            <w:vMerge/>
            <w:tcBorders>
              <w:left w:val="single" w:sz="4" w:space="0" w:color="auto"/>
              <w:right w:val="single" w:sz="4" w:space="0" w:color="auto"/>
            </w:tcBorders>
          </w:tcPr>
          <w:p w14:paraId="77FC8CEB"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2EB710E1"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400F44CE"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24CF6E1A"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4BF9810" w14:textId="5897B096" w:rsidR="00BD3424" w:rsidRPr="00EC31EA" w:rsidRDefault="00BD3424" w:rsidP="00BD3424">
            <w:pPr>
              <w:spacing w:before="60" w:after="60"/>
              <w:jc w:val="left"/>
              <w:rPr>
                <w:noProof/>
                <w:sz w:val="16"/>
                <w:szCs w:val="16"/>
              </w:rPr>
            </w:pPr>
            <w:r>
              <w:rPr>
                <w:rFonts w:cs="Calibri"/>
                <w:color w:val="000000"/>
                <w:sz w:val="20"/>
                <w:szCs w:val="20"/>
              </w:rPr>
              <w:t>Große Behälter werden in Greifhöhe abgestellt.</w:t>
            </w:r>
          </w:p>
        </w:tc>
        <w:sdt>
          <w:sdtPr>
            <w:rPr>
              <w:b/>
              <w:noProof/>
              <w:sz w:val="16"/>
              <w:szCs w:val="16"/>
            </w:rPr>
            <w:id w:val="79487069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53975A2" w14:textId="3F4AB9C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86276D6" w14:textId="30C66AD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4759EF2" w14:textId="46FDF953"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F5F9462" w14:textId="1852AD9C"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6562809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0CC7813" w14:textId="36DB05F3"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F275022" w14:textId="77777777" w:rsidR="00BD3424" w:rsidRPr="00EC31EA" w:rsidRDefault="00BD3424" w:rsidP="00BD3424">
            <w:pPr>
              <w:spacing w:before="60" w:after="60"/>
              <w:jc w:val="center"/>
              <w:rPr>
                <w:b/>
                <w:noProof/>
                <w:sz w:val="16"/>
                <w:szCs w:val="16"/>
              </w:rPr>
            </w:pPr>
          </w:p>
        </w:tc>
      </w:tr>
      <w:tr w:rsidR="00BD3424" w:rsidRPr="00EC31EA" w14:paraId="251EF749" w14:textId="77777777" w:rsidTr="008254FA">
        <w:trPr>
          <w:gridAfter w:val="2"/>
          <w:wAfter w:w="1418" w:type="dxa"/>
        </w:trPr>
        <w:tc>
          <w:tcPr>
            <w:tcW w:w="568" w:type="dxa"/>
            <w:vMerge/>
            <w:tcBorders>
              <w:left w:val="single" w:sz="4" w:space="0" w:color="auto"/>
              <w:right w:val="single" w:sz="4" w:space="0" w:color="auto"/>
            </w:tcBorders>
          </w:tcPr>
          <w:p w14:paraId="2B6C4A55"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746C6FA6"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7F042C29"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5E1F20A5"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B344E9A" w14:textId="4E5E4D06" w:rsidR="00BD3424" w:rsidRPr="00EC31EA" w:rsidRDefault="00BD3424" w:rsidP="00BD3424">
            <w:pPr>
              <w:spacing w:before="60" w:after="60"/>
              <w:jc w:val="left"/>
              <w:rPr>
                <w:noProof/>
                <w:sz w:val="16"/>
                <w:szCs w:val="16"/>
              </w:rPr>
            </w:pPr>
            <w:r>
              <w:rPr>
                <w:rFonts w:cs="Calibri"/>
                <w:color w:val="000000"/>
                <w:sz w:val="20"/>
                <w:szCs w:val="20"/>
              </w:rPr>
              <w:t>Maßnahmen gegen Überhitzungen von Apparaturen sind getroffen.</w:t>
            </w:r>
          </w:p>
        </w:tc>
        <w:sdt>
          <w:sdtPr>
            <w:rPr>
              <w:b/>
              <w:noProof/>
              <w:sz w:val="16"/>
              <w:szCs w:val="16"/>
            </w:rPr>
            <w:id w:val="257704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0B86307" w14:textId="0B8011AC"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CBBF1C3" w14:textId="4B32B78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136A718" w14:textId="73B7407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8B53B15" w14:textId="5830ABDC"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0279446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BA855AB" w14:textId="5E3DEB5D"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3EB4E12" w14:textId="77777777" w:rsidR="00BD3424" w:rsidRPr="00EC31EA" w:rsidRDefault="00BD3424" w:rsidP="00BD3424">
            <w:pPr>
              <w:spacing w:before="60" w:after="60"/>
              <w:jc w:val="center"/>
              <w:rPr>
                <w:b/>
                <w:noProof/>
                <w:sz w:val="16"/>
                <w:szCs w:val="16"/>
              </w:rPr>
            </w:pPr>
          </w:p>
        </w:tc>
      </w:tr>
      <w:tr w:rsidR="00BD3424" w:rsidRPr="00EC31EA" w14:paraId="14FF7078" w14:textId="77777777" w:rsidTr="008254FA">
        <w:trPr>
          <w:gridAfter w:val="2"/>
          <w:wAfter w:w="1418" w:type="dxa"/>
        </w:trPr>
        <w:tc>
          <w:tcPr>
            <w:tcW w:w="568" w:type="dxa"/>
            <w:vMerge/>
            <w:tcBorders>
              <w:left w:val="single" w:sz="4" w:space="0" w:color="auto"/>
              <w:right w:val="single" w:sz="4" w:space="0" w:color="auto"/>
            </w:tcBorders>
          </w:tcPr>
          <w:p w14:paraId="300170FB"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42580F45"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474EABD9"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30237F3F"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CD55E70" w14:textId="12BDB38D" w:rsidR="00BD3424" w:rsidRPr="00EC31EA" w:rsidRDefault="00BD3424" w:rsidP="00BD3424">
            <w:pPr>
              <w:spacing w:before="60" w:after="60"/>
              <w:jc w:val="left"/>
              <w:rPr>
                <w:noProof/>
                <w:sz w:val="16"/>
                <w:szCs w:val="16"/>
              </w:rPr>
            </w:pPr>
            <w:r>
              <w:rPr>
                <w:rFonts w:cs="Calibri"/>
                <w:color w:val="000000"/>
                <w:sz w:val="16"/>
                <w:szCs w:val="16"/>
              </w:rPr>
              <w:t xml:space="preserve">Destillationsapparaturen sind: </w:t>
            </w:r>
          </w:p>
        </w:tc>
        <w:sdt>
          <w:sdtPr>
            <w:rPr>
              <w:b/>
              <w:noProof/>
              <w:sz w:val="16"/>
              <w:szCs w:val="16"/>
            </w:rPr>
            <w:id w:val="-83938917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094E4A1" w14:textId="087B43D4"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B13A437" w14:textId="7BE5C4D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B8FC6DE" w14:textId="38BDB8C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5CD25D1" w14:textId="6167C054"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6451391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A307D72" w14:textId="644A3C44"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14952EF" w14:textId="77777777" w:rsidR="00BD3424" w:rsidRPr="00EC31EA" w:rsidRDefault="00BD3424" w:rsidP="00BD3424">
            <w:pPr>
              <w:spacing w:before="60" w:after="60"/>
              <w:jc w:val="center"/>
              <w:rPr>
                <w:b/>
                <w:noProof/>
                <w:sz w:val="16"/>
                <w:szCs w:val="16"/>
              </w:rPr>
            </w:pPr>
          </w:p>
        </w:tc>
      </w:tr>
      <w:tr w:rsidR="00BD3424" w:rsidRPr="00EC31EA" w14:paraId="4D3FD4A3" w14:textId="77777777" w:rsidTr="008254FA">
        <w:trPr>
          <w:gridAfter w:val="2"/>
          <w:wAfter w:w="1418" w:type="dxa"/>
        </w:trPr>
        <w:tc>
          <w:tcPr>
            <w:tcW w:w="568" w:type="dxa"/>
            <w:vMerge/>
            <w:tcBorders>
              <w:left w:val="single" w:sz="4" w:space="0" w:color="auto"/>
              <w:right w:val="single" w:sz="4" w:space="0" w:color="auto"/>
            </w:tcBorders>
          </w:tcPr>
          <w:p w14:paraId="7716A9C8"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3B7C6846"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2EB920C5"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0F2AE928"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C3F50DC" w14:textId="129DEFEF" w:rsidR="00BD3424" w:rsidRPr="00EC31EA" w:rsidRDefault="00BD3424" w:rsidP="00BD3424">
            <w:pPr>
              <w:spacing w:before="60" w:after="60"/>
              <w:jc w:val="left"/>
              <w:rPr>
                <w:noProof/>
                <w:sz w:val="16"/>
                <w:szCs w:val="16"/>
              </w:rPr>
            </w:pPr>
            <w:r>
              <w:rPr>
                <w:rFonts w:cs="Calibri"/>
                <w:color w:val="000000"/>
                <w:sz w:val="16"/>
                <w:szCs w:val="16"/>
              </w:rPr>
              <w:t>in ihrer Größe der Menge und Art des Destillationsgutes angepasst;</w:t>
            </w:r>
          </w:p>
        </w:tc>
        <w:sdt>
          <w:sdtPr>
            <w:rPr>
              <w:b/>
              <w:noProof/>
              <w:sz w:val="16"/>
              <w:szCs w:val="16"/>
            </w:rPr>
            <w:id w:val="1565841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40E0401" w14:textId="0EF6F02C"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8BC6C69" w14:textId="326877F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F97CE02" w14:textId="6CCE159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DC72912" w14:textId="392029A9"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0414669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C7F8B9A" w14:textId="21EB1B87"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41B7AB9" w14:textId="77777777" w:rsidR="00BD3424" w:rsidRPr="00EC31EA" w:rsidRDefault="00BD3424" w:rsidP="00BD3424">
            <w:pPr>
              <w:spacing w:before="60" w:after="60"/>
              <w:jc w:val="center"/>
              <w:rPr>
                <w:b/>
                <w:noProof/>
                <w:sz w:val="16"/>
                <w:szCs w:val="16"/>
              </w:rPr>
            </w:pPr>
          </w:p>
        </w:tc>
      </w:tr>
      <w:tr w:rsidR="00BD3424" w:rsidRPr="00EC31EA" w14:paraId="5B3EFD75" w14:textId="77777777" w:rsidTr="008254FA">
        <w:trPr>
          <w:gridAfter w:val="2"/>
          <w:wAfter w:w="1418" w:type="dxa"/>
        </w:trPr>
        <w:tc>
          <w:tcPr>
            <w:tcW w:w="568" w:type="dxa"/>
            <w:vMerge/>
            <w:tcBorders>
              <w:left w:val="single" w:sz="4" w:space="0" w:color="auto"/>
              <w:right w:val="single" w:sz="4" w:space="0" w:color="auto"/>
            </w:tcBorders>
          </w:tcPr>
          <w:p w14:paraId="24CD4B5B"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72D0A93D"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49F9786E"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028DE3C3"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867747A" w14:textId="500A50C8" w:rsidR="00BD3424" w:rsidRPr="00EC31EA" w:rsidRDefault="00BD3424" w:rsidP="00BD3424">
            <w:pPr>
              <w:spacing w:before="60" w:after="60"/>
              <w:jc w:val="left"/>
              <w:rPr>
                <w:noProof/>
                <w:sz w:val="16"/>
                <w:szCs w:val="16"/>
              </w:rPr>
            </w:pPr>
            <w:r>
              <w:rPr>
                <w:rFonts w:cs="Calibri"/>
                <w:color w:val="000000"/>
                <w:sz w:val="16"/>
                <w:szCs w:val="16"/>
              </w:rPr>
              <w:t>so ausgewählt, dass kein Stau von Dampf oder Kondensat auftreten kann;</w:t>
            </w:r>
          </w:p>
        </w:tc>
        <w:sdt>
          <w:sdtPr>
            <w:rPr>
              <w:b/>
              <w:noProof/>
              <w:sz w:val="16"/>
              <w:szCs w:val="16"/>
            </w:rPr>
            <w:id w:val="4846732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3EC2E7C" w14:textId="09213207"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6C02470" w14:textId="5988E8A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442AAEA" w14:textId="7452D5D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CA39EC2" w14:textId="28E189C5"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3762593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C0E6AD2" w14:textId="6F6F121F"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024B4F5" w14:textId="77777777" w:rsidR="00BD3424" w:rsidRPr="00EC31EA" w:rsidRDefault="00BD3424" w:rsidP="00BD3424">
            <w:pPr>
              <w:spacing w:before="60" w:after="60"/>
              <w:jc w:val="center"/>
              <w:rPr>
                <w:b/>
                <w:noProof/>
                <w:sz w:val="16"/>
                <w:szCs w:val="16"/>
              </w:rPr>
            </w:pPr>
          </w:p>
        </w:tc>
      </w:tr>
      <w:tr w:rsidR="00BD3424" w:rsidRPr="00EC31EA" w14:paraId="7E328710" w14:textId="77777777" w:rsidTr="008254FA">
        <w:trPr>
          <w:gridAfter w:val="2"/>
          <w:wAfter w:w="1418" w:type="dxa"/>
        </w:trPr>
        <w:tc>
          <w:tcPr>
            <w:tcW w:w="568" w:type="dxa"/>
            <w:vMerge/>
            <w:tcBorders>
              <w:left w:val="single" w:sz="4" w:space="0" w:color="auto"/>
              <w:right w:val="single" w:sz="4" w:space="0" w:color="auto"/>
            </w:tcBorders>
          </w:tcPr>
          <w:p w14:paraId="1A8E6545"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63CFD3E4"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700CB23"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347DDA7A"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B334F36" w14:textId="36C9E1E6" w:rsidR="00BD3424" w:rsidRPr="00EC31EA" w:rsidRDefault="00BD3424" w:rsidP="00BD3424">
            <w:pPr>
              <w:spacing w:before="60" w:after="60"/>
              <w:jc w:val="left"/>
              <w:rPr>
                <w:noProof/>
                <w:sz w:val="16"/>
                <w:szCs w:val="16"/>
              </w:rPr>
            </w:pPr>
            <w:r>
              <w:rPr>
                <w:rFonts w:cs="Calibri"/>
                <w:color w:val="000000"/>
                <w:sz w:val="16"/>
                <w:szCs w:val="16"/>
              </w:rPr>
              <w:t>mit einem ausreichend wirksamen Kühler ausgestattet.</w:t>
            </w:r>
          </w:p>
        </w:tc>
        <w:sdt>
          <w:sdtPr>
            <w:rPr>
              <w:b/>
              <w:noProof/>
              <w:sz w:val="16"/>
              <w:szCs w:val="16"/>
            </w:rPr>
            <w:id w:val="-189672730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A72C31A" w14:textId="13171B03"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FB39947" w14:textId="7873FD5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80C3B05" w14:textId="14CB7FE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840FCF7" w14:textId="5DF66D80"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7002554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0357AE0" w14:textId="51D3A443"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EB7D9FC" w14:textId="77777777" w:rsidR="00BD3424" w:rsidRPr="00EC31EA" w:rsidRDefault="00BD3424" w:rsidP="00BD3424">
            <w:pPr>
              <w:spacing w:before="60" w:after="60"/>
              <w:jc w:val="center"/>
              <w:rPr>
                <w:b/>
                <w:noProof/>
                <w:sz w:val="16"/>
                <w:szCs w:val="16"/>
              </w:rPr>
            </w:pPr>
          </w:p>
        </w:tc>
      </w:tr>
      <w:tr w:rsidR="00BD3424" w:rsidRPr="00EC31EA" w14:paraId="4C306D7C" w14:textId="77777777" w:rsidTr="008254FA">
        <w:trPr>
          <w:gridAfter w:val="2"/>
          <w:wAfter w:w="1418" w:type="dxa"/>
        </w:trPr>
        <w:tc>
          <w:tcPr>
            <w:tcW w:w="568" w:type="dxa"/>
            <w:vMerge/>
            <w:tcBorders>
              <w:left w:val="single" w:sz="4" w:space="0" w:color="auto"/>
              <w:right w:val="single" w:sz="4" w:space="0" w:color="auto"/>
            </w:tcBorders>
          </w:tcPr>
          <w:p w14:paraId="73746DF1"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54AA9D94"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06C0751"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3B616C04"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379BB22" w14:textId="79EBF4D7" w:rsidR="00BD3424" w:rsidRPr="00EC31EA" w:rsidRDefault="00BD3424" w:rsidP="00BD3424">
            <w:pPr>
              <w:spacing w:before="60" w:after="60"/>
              <w:jc w:val="left"/>
              <w:rPr>
                <w:noProof/>
                <w:sz w:val="16"/>
                <w:szCs w:val="16"/>
              </w:rPr>
            </w:pPr>
            <w:r>
              <w:rPr>
                <w:rFonts w:cs="Calibri"/>
                <w:color w:val="000000"/>
                <w:sz w:val="20"/>
                <w:szCs w:val="20"/>
              </w:rPr>
              <w:t>Zur Vermeidung von Siedeverzügen sind geeignete Maßnahmen getroffen.</w:t>
            </w:r>
          </w:p>
        </w:tc>
        <w:sdt>
          <w:sdtPr>
            <w:rPr>
              <w:b/>
              <w:noProof/>
              <w:sz w:val="16"/>
              <w:szCs w:val="16"/>
            </w:rPr>
            <w:id w:val="-49349366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00CCD7D" w14:textId="3F51733C"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633E87C" w14:textId="32BE96E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06AC01B" w14:textId="54B0923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A58843B" w14:textId="14E5D71E"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6029452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0D59CA7" w14:textId="507A67E6"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DE7AEF9" w14:textId="77777777" w:rsidR="00BD3424" w:rsidRPr="00EC31EA" w:rsidRDefault="00BD3424" w:rsidP="00BD3424">
            <w:pPr>
              <w:spacing w:before="60" w:after="60"/>
              <w:jc w:val="center"/>
              <w:rPr>
                <w:b/>
                <w:noProof/>
                <w:sz w:val="16"/>
                <w:szCs w:val="16"/>
              </w:rPr>
            </w:pPr>
          </w:p>
        </w:tc>
      </w:tr>
      <w:tr w:rsidR="00BD3424" w:rsidRPr="00EC31EA" w14:paraId="612E77F9"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78E4FE84"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0405114E"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5175A0D8"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28A8718F"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11954C9" w14:textId="77777777" w:rsidR="00BD3424" w:rsidRPr="00EC31EA" w:rsidRDefault="00BD3424" w:rsidP="00BD3424">
            <w:pPr>
              <w:spacing w:before="60" w:after="60"/>
              <w:jc w:val="left"/>
              <w:rPr>
                <w:noProof/>
                <w:sz w:val="16"/>
                <w:szCs w:val="16"/>
              </w:rPr>
            </w:pPr>
          </w:p>
        </w:tc>
        <w:sdt>
          <w:sdtPr>
            <w:rPr>
              <w:b/>
              <w:noProof/>
              <w:sz w:val="16"/>
              <w:szCs w:val="16"/>
            </w:rPr>
            <w:id w:val="-52340496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3D69B0F" w14:textId="02F0BFC5"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B074179" w14:textId="68F99A8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067B38B" w14:textId="4AAAA64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55FCD9E" w14:textId="0FB901B4"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5644646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75FCC03" w14:textId="4783140E"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1226FF9" w14:textId="77777777" w:rsidR="00BD3424" w:rsidRPr="00EC31EA" w:rsidRDefault="00BD3424" w:rsidP="00BD3424">
            <w:pPr>
              <w:spacing w:before="60" w:after="60"/>
              <w:jc w:val="center"/>
              <w:rPr>
                <w:b/>
                <w:noProof/>
                <w:sz w:val="16"/>
                <w:szCs w:val="16"/>
              </w:rPr>
            </w:pPr>
          </w:p>
        </w:tc>
      </w:tr>
      <w:tr w:rsidR="00BD3424" w:rsidRPr="00EC31EA" w14:paraId="412E0B61"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4EBD8776"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802AB4F"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7972CFAF"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496728C"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AB53601"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74E5B9B3" w14:textId="7E8B92C5"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2C11F31A" w14:textId="2389F513"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47A7F5A6" w14:textId="0CBF576F"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1187CCE8" w14:textId="0A26C77A"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1CC8D77" w14:textId="0A1FE6F1"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F5BD603" w14:textId="77777777" w:rsidR="00BD3424" w:rsidRPr="00EC31EA" w:rsidRDefault="00BD3424" w:rsidP="00BD3424">
            <w:pPr>
              <w:spacing w:before="60" w:after="60"/>
              <w:jc w:val="center"/>
              <w:rPr>
                <w:b/>
                <w:noProof/>
                <w:sz w:val="16"/>
                <w:szCs w:val="16"/>
              </w:rPr>
            </w:pPr>
          </w:p>
        </w:tc>
      </w:tr>
      <w:tr w:rsidR="00BD3424" w:rsidRPr="00EC31EA" w14:paraId="2F248D90" w14:textId="77777777" w:rsidTr="008254FA">
        <w:trPr>
          <w:gridAfter w:val="2"/>
          <w:wAfter w:w="1418" w:type="dxa"/>
          <w:trHeight w:val="170"/>
        </w:trPr>
        <w:tc>
          <w:tcPr>
            <w:tcW w:w="568" w:type="dxa"/>
            <w:vMerge w:val="restart"/>
            <w:tcBorders>
              <w:top w:val="single" w:sz="4" w:space="0" w:color="auto"/>
              <w:left w:val="single" w:sz="4" w:space="0" w:color="auto"/>
              <w:right w:val="single" w:sz="4" w:space="0" w:color="auto"/>
            </w:tcBorders>
          </w:tcPr>
          <w:p w14:paraId="7C468E76" w14:textId="74F4DABC" w:rsidR="00BD3424" w:rsidRPr="00EC31EA" w:rsidRDefault="00721457" w:rsidP="00BD3424">
            <w:pPr>
              <w:spacing w:before="60" w:after="60"/>
              <w:jc w:val="left"/>
              <w:rPr>
                <w:noProof/>
                <w:sz w:val="16"/>
                <w:szCs w:val="16"/>
              </w:rPr>
            </w:pPr>
            <w:r>
              <w:rPr>
                <w:rFonts w:cs="Calibri"/>
                <w:color w:val="000000"/>
                <w:sz w:val="20"/>
                <w:szCs w:val="20"/>
              </w:rPr>
              <w:t>6</w:t>
            </w:r>
            <w:r w:rsidR="00BD3424">
              <w:rPr>
                <w:rFonts w:cs="Calibri"/>
                <w:color w:val="000000"/>
                <w:sz w:val="20"/>
                <w:szCs w:val="20"/>
              </w:rPr>
              <w:t>.4</w:t>
            </w:r>
          </w:p>
        </w:tc>
        <w:tc>
          <w:tcPr>
            <w:tcW w:w="2410" w:type="dxa"/>
            <w:vMerge w:val="restart"/>
            <w:tcBorders>
              <w:top w:val="single" w:sz="4" w:space="0" w:color="auto"/>
              <w:left w:val="single" w:sz="4" w:space="0" w:color="auto"/>
              <w:right w:val="single" w:sz="4" w:space="0" w:color="auto"/>
            </w:tcBorders>
          </w:tcPr>
          <w:p w14:paraId="39D434A9" w14:textId="06025F56" w:rsidR="00BD3424" w:rsidRPr="00EC31EA" w:rsidRDefault="00BD3424" w:rsidP="00BD3424">
            <w:pPr>
              <w:spacing w:before="60" w:after="60"/>
              <w:jc w:val="left"/>
              <w:rPr>
                <w:noProof/>
                <w:sz w:val="16"/>
                <w:szCs w:val="16"/>
              </w:rPr>
            </w:pPr>
            <w:r>
              <w:rPr>
                <w:rFonts w:cs="Calibri"/>
                <w:color w:val="000000"/>
                <w:sz w:val="20"/>
                <w:szCs w:val="20"/>
              </w:rPr>
              <w:t>Schnitt- und Stich-verletzungsmöglichkeiten</w:t>
            </w:r>
          </w:p>
        </w:tc>
        <w:sdt>
          <w:sdtPr>
            <w:rPr>
              <w:b/>
              <w:noProof/>
              <w:sz w:val="16"/>
              <w:szCs w:val="16"/>
            </w:rPr>
            <w:id w:val="-1269701946"/>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1CF51189" w14:textId="5D9FF342"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0AE7BF5" w14:textId="5C4401D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40D6088C" w14:textId="731A79CC" w:rsidR="00BD3424" w:rsidRPr="00EC31EA" w:rsidRDefault="00BD3424" w:rsidP="00BD3424">
            <w:pPr>
              <w:spacing w:before="60" w:after="60"/>
              <w:jc w:val="left"/>
              <w:rPr>
                <w:noProof/>
                <w:sz w:val="16"/>
                <w:szCs w:val="16"/>
              </w:rPr>
            </w:pPr>
            <w:r>
              <w:rPr>
                <w:rFonts w:cs="Calibri"/>
                <w:color w:val="000000"/>
                <w:sz w:val="20"/>
                <w:szCs w:val="20"/>
              </w:rPr>
              <w:t>Spitze/scharfe Gegenstände (z. B. Glasbruch, Nadeln, Kanülen) werden so aufbewahrt, dass keine Verletzungsgefahr durch Hineingreifen besteht.</w:t>
            </w:r>
          </w:p>
        </w:tc>
        <w:sdt>
          <w:sdtPr>
            <w:rPr>
              <w:b/>
              <w:noProof/>
              <w:sz w:val="16"/>
              <w:szCs w:val="16"/>
            </w:rPr>
            <w:id w:val="8973254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E12B295" w14:textId="2FB92C27"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E59ED9F" w14:textId="6DDF94A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AFDD164" w14:textId="3557C01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656C0FF" w14:textId="0271D767"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1521685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936BE0B" w14:textId="64614D1A"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42589CF" w14:textId="77777777" w:rsidR="00BD3424" w:rsidRPr="00EC31EA" w:rsidRDefault="00BD3424" w:rsidP="00BD3424">
            <w:pPr>
              <w:spacing w:before="60" w:after="60"/>
              <w:jc w:val="center"/>
              <w:rPr>
                <w:b/>
                <w:noProof/>
                <w:sz w:val="16"/>
                <w:szCs w:val="16"/>
              </w:rPr>
            </w:pPr>
          </w:p>
        </w:tc>
      </w:tr>
      <w:tr w:rsidR="00BD3424" w:rsidRPr="00EC31EA" w14:paraId="640B0C83" w14:textId="77777777" w:rsidTr="008254FA">
        <w:trPr>
          <w:gridAfter w:val="2"/>
          <w:wAfter w:w="1418" w:type="dxa"/>
        </w:trPr>
        <w:tc>
          <w:tcPr>
            <w:tcW w:w="568" w:type="dxa"/>
            <w:vMerge/>
            <w:tcBorders>
              <w:left w:val="single" w:sz="4" w:space="0" w:color="auto"/>
              <w:right w:val="single" w:sz="4" w:space="0" w:color="auto"/>
            </w:tcBorders>
          </w:tcPr>
          <w:p w14:paraId="28578C1B"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41A6A387"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0DC42F7"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0D01DE2B"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BB4C255" w14:textId="59BF72A1" w:rsidR="00BD3424" w:rsidRPr="00EC31EA" w:rsidRDefault="00BD3424" w:rsidP="00BD3424">
            <w:pPr>
              <w:spacing w:before="60" w:after="60"/>
              <w:jc w:val="left"/>
              <w:rPr>
                <w:noProof/>
                <w:sz w:val="16"/>
                <w:szCs w:val="16"/>
              </w:rPr>
            </w:pPr>
            <w:r>
              <w:rPr>
                <w:rFonts w:cs="Calibri"/>
                <w:color w:val="000000"/>
                <w:sz w:val="20"/>
                <w:szCs w:val="20"/>
              </w:rPr>
              <w:t>Festsitzende Schliffverbindungen werden z. B. durch Klopfen mit einem Holzstiel, durch vorsichtiges, aber rasches Anwärmen mit Heißluft oder mit warmen Wasser gelöst. Flaschen werden dabei mit einem Tuch gesichert oder es wird über einer Auffangwanne gearbeitet.</w:t>
            </w:r>
          </w:p>
        </w:tc>
        <w:sdt>
          <w:sdtPr>
            <w:rPr>
              <w:b/>
              <w:noProof/>
              <w:sz w:val="16"/>
              <w:szCs w:val="16"/>
            </w:rPr>
            <w:id w:val="81422435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08FFEE4" w14:textId="03D7D19E"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F32134C" w14:textId="0991457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F1B135E" w14:textId="25236A8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CC2CA70" w14:textId="5ABABDFE"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1786614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7DCFF3F" w14:textId="4917AA44"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438D9DF" w14:textId="77777777" w:rsidR="00BD3424" w:rsidRPr="00EC31EA" w:rsidRDefault="00BD3424" w:rsidP="00BD3424">
            <w:pPr>
              <w:spacing w:before="60" w:after="60"/>
              <w:jc w:val="center"/>
              <w:rPr>
                <w:b/>
                <w:noProof/>
                <w:sz w:val="16"/>
                <w:szCs w:val="16"/>
              </w:rPr>
            </w:pPr>
          </w:p>
        </w:tc>
      </w:tr>
      <w:tr w:rsidR="00BD3424" w:rsidRPr="00EC31EA" w14:paraId="67F64EC4" w14:textId="77777777" w:rsidTr="008254FA">
        <w:trPr>
          <w:gridAfter w:val="2"/>
          <w:wAfter w:w="1418" w:type="dxa"/>
        </w:trPr>
        <w:tc>
          <w:tcPr>
            <w:tcW w:w="568" w:type="dxa"/>
            <w:vMerge/>
            <w:tcBorders>
              <w:left w:val="single" w:sz="4" w:space="0" w:color="auto"/>
              <w:right w:val="single" w:sz="4" w:space="0" w:color="auto"/>
            </w:tcBorders>
          </w:tcPr>
          <w:p w14:paraId="16EBE8E4"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73522A7F"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23548C4"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41356025"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7B63638" w14:textId="209D7D81" w:rsidR="00BD3424" w:rsidRPr="00EC31EA" w:rsidRDefault="00BD3424" w:rsidP="00BD3424">
            <w:pPr>
              <w:spacing w:before="60" w:after="60"/>
              <w:jc w:val="left"/>
              <w:rPr>
                <w:noProof/>
                <w:sz w:val="16"/>
                <w:szCs w:val="16"/>
              </w:rPr>
            </w:pPr>
            <w:r>
              <w:rPr>
                <w:rFonts w:cs="Calibri"/>
                <w:color w:val="000000"/>
                <w:sz w:val="20"/>
                <w:szCs w:val="20"/>
              </w:rPr>
              <w:t>Zu entsorgende spitze/scharfe Abfälle werden getrennt in geeigneten Abfallbehältern gesammelt.</w:t>
            </w:r>
          </w:p>
        </w:tc>
        <w:sdt>
          <w:sdtPr>
            <w:rPr>
              <w:b/>
              <w:noProof/>
              <w:sz w:val="16"/>
              <w:szCs w:val="16"/>
            </w:rPr>
            <w:id w:val="-12653843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44AE6D2" w14:textId="2BEBC93F"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885F662" w14:textId="0F9447D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649DD40" w14:textId="469591D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AB9BD50" w14:textId="73080964"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0691339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2A07077" w14:textId="165D34F2"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0076D3A" w14:textId="77777777" w:rsidR="00BD3424" w:rsidRPr="00EC31EA" w:rsidRDefault="00BD3424" w:rsidP="00BD3424">
            <w:pPr>
              <w:spacing w:before="60" w:after="60"/>
              <w:jc w:val="center"/>
              <w:rPr>
                <w:b/>
                <w:noProof/>
                <w:sz w:val="16"/>
                <w:szCs w:val="16"/>
              </w:rPr>
            </w:pPr>
          </w:p>
        </w:tc>
      </w:tr>
      <w:tr w:rsidR="00BD3424" w:rsidRPr="00EC31EA" w14:paraId="6FCC5C08"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6F38A96A"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6BC83D25"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7BDE952C"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250DA602"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7A6594B" w14:textId="77777777" w:rsidR="00BD3424" w:rsidRPr="00EC31EA" w:rsidRDefault="00BD3424" w:rsidP="00BD3424">
            <w:pPr>
              <w:spacing w:before="60" w:after="60"/>
              <w:jc w:val="left"/>
              <w:rPr>
                <w:noProof/>
                <w:sz w:val="16"/>
                <w:szCs w:val="16"/>
              </w:rPr>
            </w:pPr>
          </w:p>
        </w:tc>
        <w:sdt>
          <w:sdtPr>
            <w:rPr>
              <w:b/>
              <w:noProof/>
              <w:sz w:val="16"/>
              <w:szCs w:val="16"/>
            </w:rPr>
            <w:id w:val="109783023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3BC5F6C" w14:textId="10C4E5E2"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CA58F85" w14:textId="6CB3CAE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67FC0A1" w14:textId="487B8B1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E0D95C3" w14:textId="46938104"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4398461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A37394D" w14:textId="23C94EDF"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39E0255" w14:textId="77777777" w:rsidR="00BD3424" w:rsidRPr="00EC31EA" w:rsidRDefault="00BD3424" w:rsidP="00BD3424">
            <w:pPr>
              <w:spacing w:before="60" w:after="60"/>
              <w:jc w:val="center"/>
              <w:rPr>
                <w:b/>
                <w:noProof/>
                <w:sz w:val="16"/>
                <w:szCs w:val="16"/>
              </w:rPr>
            </w:pPr>
          </w:p>
        </w:tc>
      </w:tr>
      <w:tr w:rsidR="00BD3424" w:rsidRPr="00EC31EA" w14:paraId="7E97A986"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0DF380FE"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1A83AE8"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3DE8BDAF"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4C1AF87"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577966D"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7D298E8" w14:textId="15EC5EAA"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7540D6CB" w14:textId="684764A1"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537D13C5" w14:textId="56F3F694"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006C474F" w14:textId="10D50380"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4F853E6" w14:textId="0508A4D0"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5B79338" w14:textId="77777777" w:rsidR="00BD3424" w:rsidRPr="00EC31EA" w:rsidRDefault="00BD3424" w:rsidP="00BD3424">
            <w:pPr>
              <w:spacing w:before="60" w:after="60"/>
              <w:jc w:val="center"/>
              <w:rPr>
                <w:b/>
                <w:noProof/>
                <w:sz w:val="16"/>
                <w:szCs w:val="16"/>
              </w:rPr>
            </w:pPr>
          </w:p>
        </w:tc>
      </w:tr>
      <w:tr w:rsidR="00BD3424" w:rsidRPr="00EC31EA" w14:paraId="0657C05E" w14:textId="77777777" w:rsidTr="007829B5">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1B4F863F" w14:textId="22628E9C" w:rsidR="00BD3424" w:rsidRPr="00EC31EA" w:rsidRDefault="00721457" w:rsidP="00BD3424">
            <w:pPr>
              <w:spacing w:before="60" w:after="60"/>
              <w:jc w:val="left"/>
              <w:rPr>
                <w:noProof/>
                <w:sz w:val="16"/>
                <w:szCs w:val="16"/>
              </w:rPr>
            </w:pPr>
            <w:r>
              <w:rPr>
                <w:rFonts w:cs="Calibri"/>
                <w:b/>
                <w:bCs/>
                <w:color w:val="000000"/>
                <w:sz w:val="20"/>
                <w:szCs w:val="20"/>
              </w:rPr>
              <w:t>7</w:t>
            </w:r>
            <w:r w:rsidR="00BD3424">
              <w:rPr>
                <w:rFonts w:cs="Calibri"/>
                <w:b/>
                <w:bCs/>
                <w:color w:val="000000"/>
                <w:sz w:val="20"/>
                <w:szCs w:val="20"/>
              </w:rPr>
              <w:t>.</w:t>
            </w:r>
          </w:p>
        </w:tc>
        <w:tc>
          <w:tcPr>
            <w:tcW w:w="14884" w:type="dxa"/>
            <w:gridSpan w:val="10"/>
            <w:tcBorders>
              <w:top w:val="single" w:sz="4" w:space="0" w:color="auto"/>
              <w:left w:val="single" w:sz="4" w:space="0" w:color="auto"/>
              <w:bottom w:val="single" w:sz="4" w:space="0" w:color="auto"/>
              <w:right w:val="single" w:sz="4" w:space="0" w:color="auto"/>
            </w:tcBorders>
          </w:tcPr>
          <w:p w14:paraId="31362C8C" w14:textId="6C44B4A6" w:rsidR="00BD3424" w:rsidRPr="00EC31EA" w:rsidRDefault="00BD3424" w:rsidP="00BD3424">
            <w:pPr>
              <w:spacing w:before="60" w:after="60"/>
              <w:jc w:val="left"/>
              <w:rPr>
                <w:b/>
                <w:noProof/>
                <w:sz w:val="16"/>
                <w:szCs w:val="16"/>
              </w:rPr>
            </w:pPr>
            <w:r>
              <w:rPr>
                <w:rFonts w:cs="Calibri"/>
                <w:b/>
                <w:bCs/>
                <w:color w:val="000000"/>
                <w:sz w:val="20"/>
                <w:szCs w:val="20"/>
              </w:rPr>
              <w:t>Gefährliche Oberflächen</w:t>
            </w:r>
          </w:p>
        </w:tc>
      </w:tr>
      <w:tr w:rsidR="00BD3424" w:rsidRPr="00EC31EA" w14:paraId="70953A63"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04568101" w14:textId="7592A685" w:rsidR="00BD3424" w:rsidRPr="00EC31EA" w:rsidRDefault="00721457" w:rsidP="00BD3424">
            <w:pPr>
              <w:spacing w:before="60" w:after="60"/>
              <w:jc w:val="left"/>
              <w:rPr>
                <w:noProof/>
                <w:sz w:val="16"/>
                <w:szCs w:val="16"/>
              </w:rPr>
            </w:pPr>
            <w:r>
              <w:rPr>
                <w:rFonts w:cs="Calibri"/>
                <w:color w:val="000000"/>
                <w:sz w:val="20"/>
                <w:szCs w:val="20"/>
              </w:rPr>
              <w:t>7</w:t>
            </w:r>
            <w:r w:rsidR="00BD3424">
              <w:rPr>
                <w:rFonts w:cs="Calibri"/>
                <w:color w:val="000000"/>
                <w:sz w:val="20"/>
                <w:szCs w:val="20"/>
              </w:rPr>
              <w:t>.1</w:t>
            </w:r>
          </w:p>
        </w:tc>
        <w:tc>
          <w:tcPr>
            <w:tcW w:w="2410" w:type="dxa"/>
            <w:vMerge w:val="restart"/>
            <w:tcBorders>
              <w:top w:val="single" w:sz="4" w:space="0" w:color="auto"/>
              <w:left w:val="single" w:sz="4" w:space="0" w:color="auto"/>
              <w:right w:val="single" w:sz="4" w:space="0" w:color="auto"/>
            </w:tcBorders>
          </w:tcPr>
          <w:p w14:paraId="059FB079" w14:textId="2FECBC20" w:rsidR="00BD3424" w:rsidRPr="00EC31EA" w:rsidRDefault="00BD3424" w:rsidP="00BD3424">
            <w:pPr>
              <w:spacing w:before="60" w:after="60"/>
              <w:jc w:val="left"/>
              <w:rPr>
                <w:noProof/>
                <w:sz w:val="16"/>
                <w:szCs w:val="16"/>
              </w:rPr>
            </w:pPr>
            <w:r>
              <w:rPr>
                <w:rFonts w:cs="Calibri"/>
                <w:color w:val="000000"/>
                <w:sz w:val="20"/>
                <w:szCs w:val="20"/>
              </w:rPr>
              <w:t>Verbrennungen an heißen Oberflächen</w:t>
            </w:r>
          </w:p>
        </w:tc>
        <w:sdt>
          <w:sdtPr>
            <w:rPr>
              <w:b/>
              <w:noProof/>
              <w:sz w:val="16"/>
              <w:szCs w:val="16"/>
            </w:rPr>
            <w:id w:val="480740612"/>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5A41D2C5" w14:textId="76F006F6"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A3FADFA" w14:textId="7147F55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68022490" w14:textId="4B8B29C7" w:rsidR="00BD3424" w:rsidRPr="00EC31EA" w:rsidRDefault="00BD3424" w:rsidP="00BD3424">
            <w:pPr>
              <w:spacing w:before="60" w:after="60"/>
              <w:jc w:val="left"/>
              <w:rPr>
                <w:noProof/>
                <w:sz w:val="16"/>
                <w:szCs w:val="16"/>
              </w:rPr>
            </w:pPr>
            <w:r>
              <w:rPr>
                <w:rFonts w:cs="Calibri"/>
                <w:color w:val="000000"/>
                <w:sz w:val="20"/>
                <w:szCs w:val="20"/>
              </w:rPr>
              <w:t>Heiße Oberflächen sind gegen Berührung geschützt.</w:t>
            </w:r>
          </w:p>
        </w:tc>
        <w:sdt>
          <w:sdtPr>
            <w:rPr>
              <w:b/>
              <w:noProof/>
              <w:sz w:val="16"/>
              <w:szCs w:val="16"/>
            </w:rPr>
            <w:id w:val="-14355856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54192DD" w14:textId="04202A54"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FABE700" w14:textId="61048AB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0C9C61C" w14:textId="064A832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7C21B95" w14:textId="7395F529"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9627957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CA8DCE6" w14:textId="5AEB141D"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52F3F1E" w14:textId="77777777" w:rsidR="00BD3424" w:rsidRPr="00EC31EA" w:rsidRDefault="00BD3424" w:rsidP="00BD3424">
            <w:pPr>
              <w:spacing w:before="60" w:after="60"/>
              <w:jc w:val="center"/>
              <w:rPr>
                <w:b/>
                <w:noProof/>
                <w:sz w:val="16"/>
                <w:szCs w:val="16"/>
              </w:rPr>
            </w:pPr>
          </w:p>
        </w:tc>
      </w:tr>
      <w:tr w:rsidR="00BD3424" w:rsidRPr="00EC31EA" w14:paraId="565CFA87" w14:textId="77777777" w:rsidTr="008254FA">
        <w:trPr>
          <w:gridAfter w:val="2"/>
          <w:wAfter w:w="1418" w:type="dxa"/>
        </w:trPr>
        <w:tc>
          <w:tcPr>
            <w:tcW w:w="568" w:type="dxa"/>
            <w:vMerge/>
            <w:tcBorders>
              <w:left w:val="single" w:sz="4" w:space="0" w:color="auto"/>
              <w:right w:val="single" w:sz="4" w:space="0" w:color="auto"/>
            </w:tcBorders>
          </w:tcPr>
          <w:p w14:paraId="27EDD5A9"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6A2A8B3C"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7D2C6AA3"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2C03FA5C"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FA85ABD" w14:textId="34CE9DCC" w:rsidR="00BD3424" w:rsidRPr="00EC31EA" w:rsidRDefault="00BD3424" w:rsidP="00BD3424">
            <w:pPr>
              <w:spacing w:before="60" w:after="60"/>
              <w:jc w:val="left"/>
              <w:rPr>
                <w:noProof/>
                <w:sz w:val="16"/>
                <w:szCs w:val="16"/>
              </w:rPr>
            </w:pPr>
            <w:r>
              <w:rPr>
                <w:rFonts w:cs="Calibri"/>
                <w:color w:val="000000"/>
                <w:sz w:val="20"/>
                <w:szCs w:val="20"/>
              </w:rPr>
              <w:t>Technische Einrichtungen zum Überhitzungsschutz sind vorhanden.</w:t>
            </w:r>
          </w:p>
        </w:tc>
        <w:sdt>
          <w:sdtPr>
            <w:rPr>
              <w:b/>
              <w:noProof/>
              <w:sz w:val="16"/>
              <w:szCs w:val="16"/>
            </w:rPr>
            <w:id w:val="188335789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8ADCACA" w14:textId="076F7DDF"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E49A82F" w14:textId="5B3C859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AC5F622" w14:textId="3BDEBB5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7802EEC" w14:textId="6AC4DFC0"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0397090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B94F2E5" w14:textId="1DC8B3FA"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C3708E5" w14:textId="77777777" w:rsidR="00BD3424" w:rsidRPr="00EC31EA" w:rsidRDefault="00BD3424" w:rsidP="00BD3424">
            <w:pPr>
              <w:spacing w:before="60" w:after="60"/>
              <w:jc w:val="center"/>
              <w:rPr>
                <w:b/>
                <w:noProof/>
                <w:sz w:val="16"/>
                <w:szCs w:val="16"/>
              </w:rPr>
            </w:pPr>
          </w:p>
        </w:tc>
      </w:tr>
      <w:tr w:rsidR="00BD3424" w:rsidRPr="00EC31EA" w14:paraId="15FD5F79"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4803F5DE"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5AFC23E8"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15FA6874"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4285F691"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850FD02" w14:textId="7588612A" w:rsidR="00BD3424" w:rsidRPr="00EC31EA" w:rsidRDefault="00BD3424" w:rsidP="00BD3424">
            <w:pPr>
              <w:spacing w:before="60" w:after="60"/>
              <w:jc w:val="left"/>
              <w:rPr>
                <w:noProof/>
                <w:sz w:val="16"/>
                <w:szCs w:val="16"/>
              </w:rPr>
            </w:pPr>
            <w:r>
              <w:rPr>
                <w:rFonts w:cs="Calibri"/>
                <w:color w:val="000000"/>
                <w:sz w:val="20"/>
                <w:szCs w:val="20"/>
              </w:rPr>
              <w:t> </w:t>
            </w:r>
          </w:p>
        </w:tc>
        <w:sdt>
          <w:sdtPr>
            <w:rPr>
              <w:b/>
              <w:noProof/>
              <w:sz w:val="16"/>
              <w:szCs w:val="16"/>
            </w:rPr>
            <w:id w:val="-14180872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606F185" w14:textId="37AD2E99"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36C5336" w14:textId="09E186F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DC0F491" w14:textId="2C02797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E733020" w14:textId="75FB4AC8"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3441657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40A001D" w14:textId="4470D876"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EB30CC2" w14:textId="77777777" w:rsidR="00BD3424" w:rsidRPr="00EC31EA" w:rsidRDefault="00BD3424" w:rsidP="00BD3424">
            <w:pPr>
              <w:spacing w:before="60" w:after="60"/>
              <w:jc w:val="center"/>
              <w:rPr>
                <w:b/>
                <w:noProof/>
                <w:sz w:val="16"/>
                <w:szCs w:val="16"/>
              </w:rPr>
            </w:pPr>
          </w:p>
        </w:tc>
      </w:tr>
      <w:tr w:rsidR="00BD3424" w:rsidRPr="00EC31EA" w14:paraId="1B83AE41"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34445523"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C82F1B0"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067EBBD7"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6F8E4D9"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5702615" w14:textId="22A57931"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A71D7E2" w14:textId="7BEA39AA"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0C73D44B" w14:textId="1C3D6F79"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52A3F6E5" w14:textId="5AB63C8A"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77438B20" w14:textId="4D8DF9D5"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53D45F4" w14:textId="77FCB70E"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AB1A13E" w14:textId="77777777" w:rsidR="00BD3424" w:rsidRPr="00EC31EA" w:rsidRDefault="00BD3424" w:rsidP="00BD3424">
            <w:pPr>
              <w:spacing w:before="60" w:after="60"/>
              <w:jc w:val="center"/>
              <w:rPr>
                <w:b/>
                <w:noProof/>
                <w:sz w:val="16"/>
                <w:szCs w:val="16"/>
              </w:rPr>
            </w:pPr>
          </w:p>
        </w:tc>
      </w:tr>
      <w:tr w:rsidR="00BD3424" w:rsidRPr="00EC31EA" w14:paraId="4E4BBC94"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25C0A837" w14:textId="636A0BC3" w:rsidR="00BD3424" w:rsidRPr="00EC31EA" w:rsidRDefault="00721457" w:rsidP="00BD3424">
            <w:pPr>
              <w:spacing w:before="60" w:after="60"/>
              <w:jc w:val="left"/>
              <w:rPr>
                <w:noProof/>
                <w:sz w:val="16"/>
                <w:szCs w:val="16"/>
              </w:rPr>
            </w:pPr>
            <w:r>
              <w:rPr>
                <w:rFonts w:cs="Calibri"/>
                <w:color w:val="000000"/>
                <w:sz w:val="20"/>
                <w:szCs w:val="20"/>
              </w:rPr>
              <w:t>7</w:t>
            </w:r>
            <w:r w:rsidR="00BD3424">
              <w:rPr>
                <w:rFonts w:cs="Calibri"/>
                <w:color w:val="000000"/>
                <w:sz w:val="20"/>
                <w:szCs w:val="20"/>
              </w:rPr>
              <w:t>.2</w:t>
            </w:r>
          </w:p>
        </w:tc>
        <w:tc>
          <w:tcPr>
            <w:tcW w:w="2410" w:type="dxa"/>
            <w:vMerge w:val="restart"/>
            <w:tcBorders>
              <w:top w:val="single" w:sz="4" w:space="0" w:color="auto"/>
              <w:left w:val="single" w:sz="4" w:space="0" w:color="auto"/>
              <w:right w:val="single" w:sz="4" w:space="0" w:color="auto"/>
            </w:tcBorders>
          </w:tcPr>
          <w:p w14:paraId="6B020D16" w14:textId="482F970D" w:rsidR="00BD3424" w:rsidRPr="00EC31EA" w:rsidRDefault="00BD3424" w:rsidP="00BD3424">
            <w:pPr>
              <w:spacing w:before="60" w:after="60"/>
              <w:jc w:val="left"/>
              <w:rPr>
                <w:noProof/>
                <w:sz w:val="16"/>
                <w:szCs w:val="16"/>
              </w:rPr>
            </w:pPr>
            <w:r>
              <w:rPr>
                <w:rFonts w:cs="Calibri"/>
                <w:color w:val="000000"/>
                <w:sz w:val="20"/>
                <w:szCs w:val="20"/>
              </w:rPr>
              <w:t>Verletzung an hervor-stehenden Teilen</w:t>
            </w:r>
          </w:p>
        </w:tc>
        <w:sdt>
          <w:sdtPr>
            <w:rPr>
              <w:b/>
              <w:noProof/>
              <w:sz w:val="16"/>
              <w:szCs w:val="16"/>
            </w:rPr>
            <w:id w:val="639301423"/>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48BCED4B" w14:textId="79EE3B57"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2E82A18" w14:textId="436766A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6FA39802" w14:textId="23FF93AF" w:rsidR="00BD3424" w:rsidRPr="00EC31EA" w:rsidRDefault="00BD3424" w:rsidP="00BD3424">
            <w:pPr>
              <w:spacing w:before="60" w:after="60"/>
              <w:jc w:val="left"/>
              <w:rPr>
                <w:noProof/>
                <w:sz w:val="16"/>
                <w:szCs w:val="16"/>
              </w:rPr>
            </w:pPr>
            <w:r>
              <w:rPr>
                <w:rFonts w:cs="Calibri"/>
                <w:color w:val="000000"/>
                <w:sz w:val="20"/>
                <w:szCs w:val="20"/>
              </w:rPr>
              <w:t>Hervorstehende Bedienelemente/Maschinenteile/Werkstücke etc. sind abgeschirmt.</w:t>
            </w:r>
          </w:p>
        </w:tc>
        <w:sdt>
          <w:sdtPr>
            <w:rPr>
              <w:b/>
              <w:noProof/>
              <w:sz w:val="16"/>
              <w:szCs w:val="16"/>
            </w:rPr>
            <w:id w:val="-152517254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20B74E4" w14:textId="76C565B1"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C904BE2" w14:textId="0DDB3393"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6BBFD17" w14:textId="2D56387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4E9029D" w14:textId="5FBFF6B4"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8085879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A164822" w14:textId="6268454F"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3DA0703" w14:textId="77777777" w:rsidR="00BD3424" w:rsidRPr="00EC31EA" w:rsidRDefault="00BD3424" w:rsidP="00BD3424">
            <w:pPr>
              <w:spacing w:before="60" w:after="60"/>
              <w:jc w:val="center"/>
              <w:rPr>
                <w:b/>
                <w:noProof/>
                <w:sz w:val="16"/>
                <w:szCs w:val="16"/>
              </w:rPr>
            </w:pPr>
          </w:p>
        </w:tc>
      </w:tr>
      <w:tr w:rsidR="00BD3424" w:rsidRPr="00EC31EA" w14:paraId="052DA326"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4A8E6656"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53F8D2A6"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0BB6093E"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618D4851"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41C3F7E" w14:textId="77777777" w:rsidR="00BD3424" w:rsidRPr="00EC31EA" w:rsidRDefault="00BD3424" w:rsidP="00BD3424">
            <w:pPr>
              <w:spacing w:before="60" w:after="60"/>
              <w:jc w:val="left"/>
              <w:rPr>
                <w:noProof/>
                <w:sz w:val="16"/>
                <w:szCs w:val="16"/>
              </w:rPr>
            </w:pPr>
          </w:p>
        </w:tc>
        <w:sdt>
          <w:sdtPr>
            <w:rPr>
              <w:b/>
              <w:noProof/>
              <w:sz w:val="16"/>
              <w:szCs w:val="16"/>
            </w:rPr>
            <w:id w:val="-47167774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ABC861C" w14:textId="39B2E770"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D71C8FF" w14:textId="1F6579E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138BCE5" w14:textId="1302279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8B38A5E" w14:textId="54B5F784"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5193272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ACFDE36" w14:textId="63E5621C"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38CA1F2" w14:textId="77777777" w:rsidR="00BD3424" w:rsidRPr="00EC31EA" w:rsidRDefault="00BD3424" w:rsidP="00BD3424">
            <w:pPr>
              <w:spacing w:before="60" w:after="60"/>
              <w:jc w:val="center"/>
              <w:rPr>
                <w:b/>
                <w:noProof/>
                <w:sz w:val="16"/>
                <w:szCs w:val="16"/>
              </w:rPr>
            </w:pPr>
          </w:p>
        </w:tc>
      </w:tr>
      <w:tr w:rsidR="00BD3424" w:rsidRPr="00EC31EA" w14:paraId="237AA76A"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7FD0F164"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DC988EF"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0796F931"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5E28167"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D8B1387"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78E3FA" w14:textId="77777777"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67CEE807" w14:textId="77777777"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07A83847" w14:textId="77777777"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5B83A633" w14:textId="77777777"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48BEB63" w14:textId="77777777"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6D20E47" w14:textId="77777777" w:rsidR="00BD3424" w:rsidRPr="00EC31EA" w:rsidRDefault="00BD3424" w:rsidP="00BD3424">
            <w:pPr>
              <w:spacing w:before="60" w:after="60"/>
              <w:jc w:val="center"/>
              <w:rPr>
                <w:b/>
                <w:noProof/>
                <w:sz w:val="16"/>
                <w:szCs w:val="16"/>
              </w:rPr>
            </w:pPr>
          </w:p>
        </w:tc>
      </w:tr>
      <w:tr w:rsidR="00BD3424" w:rsidRPr="00EC31EA" w14:paraId="3421B32E" w14:textId="77777777" w:rsidTr="007829B5">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33755D62" w14:textId="2478FC40" w:rsidR="00BD3424" w:rsidRPr="00EC31EA" w:rsidRDefault="00721457" w:rsidP="00BD3424">
            <w:pPr>
              <w:spacing w:before="60" w:after="60"/>
              <w:jc w:val="left"/>
              <w:rPr>
                <w:noProof/>
                <w:sz w:val="16"/>
                <w:szCs w:val="16"/>
              </w:rPr>
            </w:pPr>
            <w:r>
              <w:rPr>
                <w:rFonts w:cs="Calibri"/>
                <w:b/>
                <w:bCs/>
                <w:color w:val="000000"/>
                <w:sz w:val="20"/>
                <w:szCs w:val="20"/>
              </w:rPr>
              <w:t>8</w:t>
            </w:r>
            <w:r w:rsidR="00BD3424">
              <w:rPr>
                <w:rFonts w:cs="Calibri"/>
                <w:b/>
                <w:bCs/>
                <w:color w:val="000000"/>
                <w:sz w:val="20"/>
                <w:szCs w:val="20"/>
              </w:rPr>
              <w:t>.</w:t>
            </w:r>
          </w:p>
        </w:tc>
        <w:tc>
          <w:tcPr>
            <w:tcW w:w="14884" w:type="dxa"/>
            <w:gridSpan w:val="10"/>
            <w:tcBorders>
              <w:top w:val="single" w:sz="4" w:space="0" w:color="auto"/>
              <w:left w:val="single" w:sz="4" w:space="0" w:color="auto"/>
              <w:bottom w:val="single" w:sz="4" w:space="0" w:color="auto"/>
              <w:right w:val="single" w:sz="4" w:space="0" w:color="auto"/>
            </w:tcBorders>
          </w:tcPr>
          <w:p w14:paraId="056FFBF6" w14:textId="2DE0E1A5" w:rsidR="00BD3424" w:rsidRPr="00EC31EA" w:rsidRDefault="00BD3424" w:rsidP="00BD3424">
            <w:pPr>
              <w:spacing w:before="60" w:after="60"/>
              <w:jc w:val="left"/>
              <w:rPr>
                <w:b/>
                <w:noProof/>
                <w:sz w:val="16"/>
                <w:szCs w:val="16"/>
              </w:rPr>
            </w:pPr>
            <w:r>
              <w:rPr>
                <w:rFonts w:cs="Calibri"/>
                <w:b/>
                <w:bCs/>
                <w:color w:val="000000"/>
                <w:sz w:val="20"/>
                <w:szCs w:val="20"/>
              </w:rPr>
              <w:t>Elektrische Gefährdungen</w:t>
            </w:r>
          </w:p>
        </w:tc>
      </w:tr>
      <w:tr w:rsidR="00BD3424" w:rsidRPr="00EC31EA" w14:paraId="61334160"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0BE3C900" w14:textId="6A07F307" w:rsidR="00BD3424" w:rsidRPr="00EC31EA" w:rsidRDefault="00721457" w:rsidP="00BD3424">
            <w:pPr>
              <w:spacing w:before="60" w:after="60"/>
              <w:jc w:val="left"/>
              <w:rPr>
                <w:noProof/>
                <w:sz w:val="16"/>
                <w:szCs w:val="16"/>
              </w:rPr>
            </w:pPr>
            <w:r>
              <w:rPr>
                <w:rFonts w:cs="Calibri"/>
                <w:color w:val="000000"/>
                <w:sz w:val="20"/>
                <w:szCs w:val="20"/>
              </w:rPr>
              <w:t>8</w:t>
            </w:r>
            <w:r w:rsidR="00BD3424">
              <w:rPr>
                <w:rFonts w:cs="Calibri"/>
                <w:color w:val="000000"/>
                <w:sz w:val="20"/>
                <w:szCs w:val="20"/>
              </w:rPr>
              <w:t>.1</w:t>
            </w:r>
          </w:p>
        </w:tc>
        <w:tc>
          <w:tcPr>
            <w:tcW w:w="2410" w:type="dxa"/>
            <w:vMerge w:val="restart"/>
            <w:tcBorders>
              <w:top w:val="single" w:sz="4" w:space="0" w:color="auto"/>
              <w:left w:val="single" w:sz="4" w:space="0" w:color="auto"/>
              <w:right w:val="single" w:sz="4" w:space="0" w:color="auto"/>
            </w:tcBorders>
          </w:tcPr>
          <w:p w14:paraId="3CA2BDF2" w14:textId="62AB6E29" w:rsidR="00BD3424" w:rsidRPr="00EC31EA" w:rsidRDefault="00BD3424" w:rsidP="00BD3424">
            <w:pPr>
              <w:spacing w:before="60" w:after="60"/>
              <w:jc w:val="left"/>
              <w:rPr>
                <w:noProof/>
                <w:sz w:val="16"/>
                <w:szCs w:val="16"/>
              </w:rPr>
            </w:pPr>
            <w:r>
              <w:rPr>
                <w:rFonts w:cs="Calibri"/>
                <w:color w:val="000000"/>
                <w:sz w:val="20"/>
                <w:szCs w:val="20"/>
              </w:rPr>
              <w:t>Elektroinstallationen und -geräte</w:t>
            </w:r>
          </w:p>
        </w:tc>
        <w:sdt>
          <w:sdtPr>
            <w:rPr>
              <w:b/>
              <w:noProof/>
              <w:sz w:val="16"/>
              <w:szCs w:val="16"/>
            </w:rPr>
            <w:id w:val="502247897"/>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4A5DC88D" w14:textId="35C7D728"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AE3A8AF" w14:textId="4E95E89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5ACB04C9" w14:textId="245AF096" w:rsidR="00BD3424" w:rsidRPr="00EC31EA" w:rsidRDefault="00BD3424" w:rsidP="00BD3424">
            <w:pPr>
              <w:spacing w:before="60" w:after="60"/>
              <w:jc w:val="left"/>
              <w:rPr>
                <w:noProof/>
                <w:sz w:val="16"/>
                <w:szCs w:val="16"/>
              </w:rPr>
            </w:pPr>
            <w:r>
              <w:rPr>
                <w:rFonts w:cs="Calibri"/>
                <w:color w:val="000000"/>
                <w:sz w:val="20"/>
                <w:szCs w:val="20"/>
              </w:rPr>
              <w:t>Elektrische Sicherheitseinrichtungen (z.B. Notaus- und RCD-Schalter, Überstromschutz, Trenntrafo) sind vorhanden und funktionsfähig.</w:t>
            </w:r>
          </w:p>
        </w:tc>
        <w:sdt>
          <w:sdtPr>
            <w:rPr>
              <w:b/>
              <w:noProof/>
              <w:sz w:val="16"/>
              <w:szCs w:val="16"/>
            </w:rPr>
            <w:id w:val="40387826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9836A3D" w14:textId="0EF23631"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18F6A20" w14:textId="7D15A84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5E6F76F" w14:textId="42E67C2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8AF44CD" w14:textId="1F35801E"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5844999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6EF4C02" w14:textId="6280CF38"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543B2E9" w14:textId="77777777" w:rsidR="00BD3424" w:rsidRPr="00EC31EA" w:rsidRDefault="00BD3424" w:rsidP="00BD3424">
            <w:pPr>
              <w:spacing w:before="60" w:after="60"/>
              <w:jc w:val="center"/>
              <w:rPr>
                <w:b/>
                <w:noProof/>
                <w:sz w:val="16"/>
                <w:szCs w:val="16"/>
              </w:rPr>
            </w:pPr>
          </w:p>
        </w:tc>
      </w:tr>
      <w:tr w:rsidR="00BD3424" w:rsidRPr="00EC31EA" w14:paraId="3D437698" w14:textId="77777777" w:rsidTr="008254FA">
        <w:trPr>
          <w:gridAfter w:val="2"/>
          <w:wAfter w:w="1418" w:type="dxa"/>
        </w:trPr>
        <w:tc>
          <w:tcPr>
            <w:tcW w:w="568" w:type="dxa"/>
            <w:vMerge/>
            <w:tcBorders>
              <w:left w:val="single" w:sz="4" w:space="0" w:color="auto"/>
              <w:right w:val="single" w:sz="4" w:space="0" w:color="auto"/>
            </w:tcBorders>
          </w:tcPr>
          <w:p w14:paraId="065FEA94"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28B6D60E"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093EA9F6"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440AF1CC"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2EAF81F" w14:textId="4FCC67EF" w:rsidR="00BD3424" w:rsidRPr="00EC31EA" w:rsidRDefault="00BD3424" w:rsidP="00BD3424">
            <w:pPr>
              <w:spacing w:before="60" w:after="60"/>
              <w:jc w:val="left"/>
              <w:rPr>
                <w:noProof/>
                <w:sz w:val="16"/>
                <w:szCs w:val="16"/>
              </w:rPr>
            </w:pPr>
            <w:r>
              <w:rPr>
                <w:rFonts w:cs="Calibri"/>
                <w:color w:val="000000"/>
                <w:sz w:val="20"/>
                <w:szCs w:val="20"/>
              </w:rPr>
              <w:t>Die Funktion der Notausschalter ist bekannt.</w:t>
            </w:r>
          </w:p>
        </w:tc>
        <w:sdt>
          <w:sdtPr>
            <w:rPr>
              <w:b/>
              <w:noProof/>
              <w:sz w:val="16"/>
              <w:szCs w:val="16"/>
            </w:rPr>
            <w:id w:val="-9961827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B3DB55F" w14:textId="029A8CC3"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963DDF2" w14:textId="7E16BA2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7465DFD" w14:textId="48F0558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1907AEC" w14:textId="470E8B24"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0199351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EC85234" w14:textId="13FCAF29"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6065DA7" w14:textId="77777777" w:rsidR="00BD3424" w:rsidRPr="00EC31EA" w:rsidRDefault="00BD3424" w:rsidP="00BD3424">
            <w:pPr>
              <w:spacing w:before="60" w:after="60"/>
              <w:jc w:val="center"/>
              <w:rPr>
                <w:b/>
                <w:noProof/>
                <w:sz w:val="16"/>
                <w:szCs w:val="16"/>
              </w:rPr>
            </w:pPr>
          </w:p>
        </w:tc>
      </w:tr>
      <w:tr w:rsidR="00BD3424" w:rsidRPr="00EC31EA" w14:paraId="74FA8527" w14:textId="77777777" w:rsidTr="008254FA">
        <w:trPr>
          <w:gridAfter w:val="2"/>
          <w:wAfter w:w="1418" w:type="dxa"/>
        </w:trPr>
        <w:tc>
          <w:tcPr>
            <w:tcW w:w="568" w:type="dxa"/>
            <w:vMerge/>
            <w:tcBorders>
              <w:left w:val="single" w:sz="4" w:space="0" w:color="auto"/>
              <w:right w:val="single" w:sz="4" w:space="0" w:color="auto"/>
            </w:tcBorders>
          </w:tcPr>
          <w:p w14:paraId="602979C6"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32318D47"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205A94C"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1E3C8D8C"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40EEB89" w14:textId="6FBC1390" w:rsidR="00BD3424" w:rsidRPr="00EC31EA" w:rsidRDefault="00BD3424" w:rsidP="00BD3424">
            <w:pPr>
              <w:spacing w:before="60" w:after="60"/>
              <w:jc w:val="left"/>
              <w:rPr>
                <w:noProof/>
                <w:sz w:val="16"/>
                <w:szCs w:val="16"/>
              </w:rPr>
            </w:pPr>
            <w:r>
              <w:rPr>
                <w:rFonts w:cs="Calibri"/>
                <w:color w:val="000000"/>
                <w:sz w:val="20"/>
                <w:szCs w:val="20"/>
              </w:rPr>
              <w:t>Auf Steckdosenleisten und Verlängerungskabel wird zugunsten von Festinstallationen verzichtet.</w:t>
            </w:r>
          </w:p>
        </w:tc>
        <w:sdt>
          <w:sdtPr>
            <w:rPr>
              <w:b/>
              <w:noProof/>
              <w:sz w:val="16"/>
              <w:szCs w:val="16"/>
            </w:rPr>
            <w:id w:val="-17072516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B6E98AD" w14:textId="5FD86B85"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CE3D745" w14:textId="0CA1ACE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BC67BA2" w14:textId="3173D13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881E293" w14:textId="432F2CDC"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4774757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9DDEA62" w14:textId="03D8DF00"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175884B" w14:textId="77777777" w:rsidR="00BD3424" w:rsidRPr="00EC31EA" w:rsidRDefault="00BD3424" w:rsidP="00BD3424">
            <w:pPr>
              <w:spacing w:before="60" w:after="60"/>
              <w:jc w:val="center"/>
              <w:rPr>
                <w:b/>
                <w:noProof/>
                <w:sz w:val="16"/>
                <w:szCs w:val="16"/>
              </w:rPr>
            </w:pPr>
          </w:p>
        </w:tc>
      </w:tr>
      <w:tr w:rsidR="00BD3424" w:rsidRPr="00EC31EA" w14:paraId="47433E42" w14:textId="77777777" w:rsidTr="008254FA">
        <w:trPr>
          <w:gridAfter w:val="2"/>
          <w:wAfter w:w="1418" w:type="dxa"/>
        </w:trPr>
        <w:tc>
          <w:tcPr>
            <w:tcW w:w="568" w:type="dxa"/>
            <w:vMerge/>
            <w:tcBorders>
              <w:left w:val="single" w:sz="4" w:space="0" w:color="auto"/>
              <w:right w:val="single" w:sz="4" w:space="0" w:color="auto"/>
            </w:tcBorders>
          </w:tcPr>
          <w:p w14:paraId="49D31630"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4207145E"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24A52754"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6EE2786F"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1334000" w14:textId="1D47700E" w:rsidR="00BD3424" w:rsidRPr="00EC31EA" w:rsidRDefault="00BD3424" w:rsidP="00BD3424">
            <w:pPr>
              <w:spacing w:before="60" w:after="60"/>
              <w:jc w:val="left"/>
              <w:rPr>
                <w:noProof/>
                <w:sz w:val="16"/>
                <w:szCs w:val="16"/>
              </w:rPr>
            </w:pPr>
            <w:r>
              <w:rPr>
                <w:rFonts w:cs="Calibri"/>
                <w:color w:val="000000"/>
                <w:sz w:val="20"/>
                <w:szCs w:val="20"/>
              </w:rPr>
              <w:t>Es werden nur mangelfrei geprüfte Arbeitsmittel benutzt.</w:t>
            </w:r>
          </w:p>
        </w:tc>
        <w:sdt>
          <w:sdtPr>
            <w:rPr>
              <w:b/>
              <w:noProof/>
              <w:sz w:val="16"/>
              <w:szCs w:val="16"/>
            </w:rPr>
            <w:id w:val="-1318765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62AF547" w14:textId="31EFA5C5"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9105DE3" w14:textId="51B734D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3EEC28A" w14:textId="7C72A70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9AA0E09" w14:textId="557F3EC4"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3908771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BE94A4E" w14:textId="0D97C317"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FD486C6" w14:textId="77777777" w:rsidR="00BD3424" w:rsidRPr="00EC31EA" w:rsidRDefault="00BD3424" w:rsidP="00BD3424">
            <w:pPr>
              <w:spacing w:before="60" w:after="60"/>
              <w:jc w:val="center"/>
              <w:rPr>
                <w:b/>
                <w:noProof/>
                <w:sz w:val="16"/>
                <w:szCs w:val="16"/>
              </w:rPr>
            </w:pPr>
          </w:p>
        </w:tc>
      </w:tr>
      <w:tr w:rsidR="00BD3424" w:rsidRPr="00EC31EA" w14:paraId="27505E52" w14:textId="77777777" w:rsidTr="008254FA">
        <w:trPr>
          <w:gridAfter w:val="2"/>
          <w:wAfter w:w="1418" w:type="dxa"/>
        </w:trPr>
        <w:tc>
          <w:tcPr>
            <w:tcW w:w="568" w:type="dxa"/>
            <w:vMerge/>
            <w:tcBorders>
              <w:left w:val="single" w:sz="4" w:space="0" w:color="auto"/>
              <w:right w:val="single" w:sz="4" w:space="0" w:color="auto"/>
            </w:tcBorders>
          </w:tcPr>
          <w:p w14:paraId="40D2D0D1"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72A1CB0C"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43F7857E"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09C90F9D"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168AF8A" w14:textId="58A27C8F" w:rsidR="00BD3424" w:rsidRPr="00EC31EA" w:rsidRDefault="00BD3424" w:rsidP="00BD3424">
            <w:pPr>
              <w:spacing w:before="60" w:after="60"/>
              <w:jc w:val="left"/>
              <w:rPr>
                <w:noProof/>
                <w:sz w:val="16"/>
                <w:szCs w:val="16"/>
              </w:rPr>
            </w:pPr>
            <w:r>
              <w:rPr>
                <w:rFonts w:cs="Calibri"/>
                <w:color w:val="000000"/>
                <w:sz w:val="20"/>
                <w:szCs w:val="20"/>
              </w:rPr>
              <w:t>Es werden nur für den Einsatzort geeignete Betriebsmittel eingesetzt (Schutz vor Nässe, Explosionsschutz)</w:t>
            </w:r>
          </w:p>
        </w:tc>
        <w:sdt>
          <w:sdtPr>
            <w:rPr>
              <w:b/>
              <w:noProof/>
              <w:sz w:val="16"/>
              <w:szCs w:val="16"/>
            </w:rPr>
            <w:id w:val="-206493966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822E8C6" w14:textId="122413B0"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E48AAC7" w14:textId="0D14019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4CC7823" w14:textId="538E79C3"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3299ECC" w14:textId="1BE2219B"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1260354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EBDC7E8" w14:textId="4D300323"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1AAFA47" w14:textId="77777777" w:rsidR="00BD3424" w:rsidRPr="00EC31EA" w:rsidRDefault="00BD3424" w:rsidP="00BD3424">
            <w:pPr>
              <w:spacing w:before="60" w:after="60"/>
              <w:jc w:val="center"/>
              <w:rPr>
                <w:b/>
                <w:noProof/>
                <w:sz w:val="16"/>
                <w:szCs w:val="16"/>
              </w:rPr>
            </w:pPr>
          </w:p>
        </w:tc>
      </w:tr>
      <w:tr w:rsidR="00BD3424" w:rsidRPr="00EC31EA" w14:paraId="7DA919BD" w14:textId="77777777" w:rsidTr="008254FA">
        <w:trPr>
          <w:gridAfter w:val="2"/>
          <w:wAfter w:w="1418" w:type="dxa"/>
        </w:trPr>
        <w:tc>
          <w:tcPr>
            <w:tcW w:w="568" w:type="dxa"/>
            <w:vMerge/>
            <w:tcBorders>
              <w:left w:val="single" w:sz="4" w:space="0" w:color="auto"/>
              <w:right w:val="single" w:sz="4" w:space="0" w:color="auto"/>
            </w:tcBorders>
          </w:tcPr>
          <w:p w14:paraId="513F322D"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0074BFA5"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19E8C182"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11546448"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D97EB25" w14:textId="6C9171FB" w:rsidR="00BD3424" w:rsidRPr="00EC31EA" w:rsidRDefault="00BD3424" w:rsidP="00BD3424">
            <w:pPr>
              <w:spacing w:before="60" w:after="60"/>
              <w:jc w:val="left"/>
              <w:rPr>
                <w:noProof/>
                <w:sz w:val="16"/>
                <w:szCs w:val="16"/>
              </w:rPr>
            </w:pPr>
            <w:r>
              <w:rPr>
                <w:rFonts w:cs="Calibri"/>
                <w:color w:val="000000"/>
                <w:sz w:val="20"/>
                <w:szCs w:val="20"/>
              </w:rPr>
              <w:t>Elektrostatische Aufladungen werden vermieden.</w:t>
            </w:r>
          </w:p>
        </w:tc>
        <w:sdt>
          <w:sdtPr>
            <w:rPr>
              <w:b/>
              <w:noProof/>
              <w:sz w:val="16"/>
              <w:szCs w:val="16"/>
            </w:rPr>
            <w:id w:val="4888358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824C97C" w14:textId="45F528A9"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65296F4" w14:textId="6925B82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975E0B1" w14:textId="6716AB6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A3995CE" w14:textId="6BBB46B7"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8759735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E34DFD1" w14:textId="0A94DDAF"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D7B48E9" w14:textId="77777777" w:rsidR="00BD3424" w:rsidRPr="00EC31EA" w:rsidRDefault="00BD3424" w:rsidP="00BD3424">
            <w:pPr>
              <w:spacing w:before="60" w:after="60"/>
              <w:jc w:val="center"/>
              <w:rPr>
                <w:b/>
                <w:noProof/>
                <w:sz w:val="16"/>
                <w:szCs w:val="16"/>
              </w:rPr>
            </w:pPr>
          </w:p>
        </w:tc>
      </w:tr>
      <w:tr w:rsidR="00BD3424" w:rsidRPr="00EC31EA" w14:paraId="293154F3"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5B4D54AE"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40B67C24"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33C53E41"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30F220E6"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3E4F6DD" w14:textId="77777777" w:rsidR="00BD3424" w:rsidRPr="00EC31EA" w:rsidRDefault="00BD3424" w:rsidP="00BD3424">
            <w:pPr>
              <w:spacing w:before="60" w:after="60"/>
              <w:jc w:val="left"/>
              <w:rPr>
                <w:noProof/>
                <w:sz w:val="16"/>
                <w:szCs w:val="16"/>
              </w:rPr>
            </w:pPr>
          </w:p>
        </w:tc>
        <w:sdt>
          <w:sdtPr>
            <w:rPr>
              <w:b/>
              <w:noProof/>
              <w:sz w:val="16"/>
              <w:szCs w:val="16"/>
            </w:rPr>
            <w:id w:val="-8334474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1DF57ED" w14:textId="3908A9F5"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03CD831" w14:textId="1C6CE11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93EB95F" w14:textId="1803F4F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65A6F17" w14:textId="6AD977C0"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7955818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664AFAF" w14:textId="33D400A7"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FB47675" w14:textId="77777777" w:rsidR="00BD3424" w:rsidRPr="00EC31EA" w:rsidRDefault="00BD3424" w:rsidP="00BD3424">
            <w:pPr>
              <w:spacing w:before="60" w:after="60"/>
              <w:jc w:val="center"/>
              <w:rPr>
                <w:b/>
                <w:noProof/>
                <w:sz w:val="16"/>
                <w:szCs w:val="16"/>
              </w:rPr>
            </w:pPr>
          </w:p>
        </w:tc>
      </w:tr>
      <w:tr w:rsidR="00BD3424" w:rsidRPr="00EC31EA" w14:paraId="4AD6E08B"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6494BE13"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94CC9E7"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51EA6514"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8349904"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4DF05C0"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7AEC3B50" w14:textId="77777777"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53AC5E7A" w14:textId="77777777"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16B15640" w14:textId="77777777"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2C468641" w14:textId="77777777"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8993D83" w14:textId="77777777"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9D99286" w14:textId="77777777" w:rsidR="00BD3424" w:rsidRPr="00EC31EA" w:rsidRDefault="00BD3424" w:rsidP="00BD3424">
            <w:pPr>
              <w:spacing w:before="60" w:after="60"/>
              <w:jc w:val="center"/>
              <w:rPr>
                <w:b/>
                <w:noProof/>
                <w:sz w:val="16"/>
                <w:szCs w:val="16"/>
              </w:rPr>
            </w:pPr>
          </w:p>
        </w:tc>
      </w:tr>
      <w:tr w:rsidR="00BD3424" w:rsidRPr="00EC31EA" w14:paraId="299A87AD" w14:textId="77777777" w:rsidTr="007829B5">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30710160" w14:textId="7B5A6A6F" w:rsidR="00BD3424" w:rsidRPr="00EC31EA" w:rsidRDefault="00721457" w:rsidP="00BD3424">
            <w:pPr>
              <w:spacing w:before="60" w:after="60"/>
              <w:jc w:val="left"/>
              <w:rPr>
                <w:noProof/>
                <w:sz w:val="16"/>
                <w:szCs w:val="16"/>
              </w:rPr>
            </w:pPr>
            <w:r>
              <w:rPr>
                <w:rFonts w:cs="Calibri"/>
                <w:b/>
                <w:bCs/>
                <w:color w:val="000000"/>
                <w:sz w:val="20"/>
                <w:szCs w:val="20"/>
              </w:rPr>
              <w:t>9</w:t>
            </w:r>
            <w:r w:rsidR="00BD3424">
              <w:rPr>
                <w:rFonts w:cs="Calibri"/>
                <w:b/>
                <w:bCs/>
                <w:color w:val="000000"/>
                <w:sz w:val="20"/>
                <w:szCs w:val="20"/>
              </w:rPr>
              <w:t>.</w:t>
            </w:r>
          </w:p>
        </w:tc>
        <w:tc>
          <w:tcPr>
            <w:tcW w:w="14884" w:type="dxa"/>
            <w:gridSpan w:val="10"/>
            <w:tcBorders>
              <w:top w:val="single" w:sz="4" w:space="0" w:color="auto"/>
              <w:left w:val="single" w:sz="4" w:space="0" w:color="auto"/>
              <w:bottom w:val="single" w:sz="4" w:space="0" w:color="auto"/>
              <w:right w:val="single" w:sz="4" w:space="0" w:color="auto"/>
            </w:tcBorders>
          </w:tcPr>
          <w:p w14:paraId="0B0067CB" w14:textId="5A0C0A24" w:rsidR="00BD3424" w:rsidRPr="00EC31EA" w:rsidRDefault="00BD3424" w:rsidP="00BD3424">
            <w:pPr>
              <w:spacing w:before="60" w:after="60"/>
              <w:jc w:val="left"/>
              <w:rPr>
                <w:b/>
                <w:noProof/>
                <w:sz w:val="16"/>
                <w:szCs w:val="16"/>
              </w:rPr>
            </w:pPr>
            <w:r>
              <w:rPr>
                <w:rFonts w:cs="Calibri"/>
                <w:b/>
                <w:bCs/>
                <w:color w:val="000000"/>
                <w:sz w:val="20"/>
                <w:szCs w:val="20"/>
              </w:rPr>
              <w:t>Gefahrstoffe</w:t>
            </w:r>
          </w:p>
        </w:tc>
      </w:tr>
      <w:tr w:rsidR="00BD3424" w:rsidRPr="00EC31EA" w14:paraId="0B313BA8"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2853C2C7" w14:textId="4F6A4566" w:rsidR="00BD3424" w:rsidRPr="00EC31EA" w:rsidRDefault="00721457" w:rsidP="00BD3424">
            <w:pPr>
              <w:spacing w:before="60" w:after="60"/>
              <w:jc w:val="left"/>
              <w:rPr>
                <w:noProof/>
                <w:sz w:val="16"/>
                <w:szCs w:val="16"/>
              </w:rPr>
            </w:pPr>
            <w:r>
              <w:rPr>
                <w:rFonts w:cs="Calibri"/>
                <w:color w:val="000000"/>
                <w:sz w:val="20"/>
                <w:szCs w:val="20"/>
              </w:rPr>
              <w:t>9</w:t>
            </w:r>
            <w:r w:rsidR="00BD3424">
              <w:rPr>
                <w:rFonts w:cs="Calibri"/>
                <w:color w:val="000000"/>
                <w:sz w:val="20"/>
                <w:szCs w:val="20"/>
              </w:rPr>
              <w:t>.1</w:t>
            </w:r>
          </w:p>
        </w:tc>
        <w:tc>
          <w:tcPr>
            <w:tcW w:w="2410" w:type="dxa"/>
            <w:vMerge w:val="restart"/>
            <w:tcBorders>
              <w:top w:val="single" w:sz="4" w:space="0" w:color="auto"/>
              <w:left w:val="single" w:sz="4" w:space="0" w:color="auto"/>
              <w:right w:val="single" w:sz="4" w:space="0" w:color="auto"/>
            </w:tcBorders>
          </w:tcPr>
          <w:p w14:paraId="30641859" w14:textId="48A868DC" w:rsidR="00BD3424" w:rsidRPr="00EC31EA" w:rsidRDefault="00BD3424" w:rsidP="00BD3424">
            <w:pPr>
              <w:spacing w:before="60" w:after="60"/>
              <w:jc w:val="left"/>
              <w:rPr>
                <w:noProof/>
                <w:sz w:val="16"/>
                <w:szCs w:val="16"/>
              </w:rPr>
            </w:pPr>
            <w:r>
              <w:rPr>
                <w:rFonts w:cs="Calibri"/>
                <w:color w:val="000000"/>
                <w:sz w:val="20"/>
                <w:szCs w:val="20"/>
              </w:rPr>
              <w:t>Gefährdung durch Inhalation</w:t>
            </w:r>
          </w:p>
        </w:tc>
        <w:sdt>
          <w:sdtPr>
            <w:rPr>
              <w:b/>
              <w:noProof/>
              <w:sz w:val="16"/>
              <w:szCs w:val="16"/>
            </w:rPr>
            <w:id w:val="-920405492"/>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0B06CFD3" w14:textId="1818E22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F5F7BB0" w14:textId="0DA942B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2D18E4F5" w14:textId="2C707029" w:rsidR="00BD3424" w:rsidRPr="00EC31EA" w:rsidRDefault="00BD3424" w:rsidP="00BD3424">
            <w:pPr>
              <w:spacing w:before="60" w:after="60"/>
              <w:jc w:val="left"/>
              <w:rPr>
                <w:noProof/>
                <w:sz w:val="16"/>
                <w:szCs w:val="16"/>
              </w:rPr>
            </w:pPr>
            <w:r>
              <w:rPr>
                <w:rFonts w:cs="Calibri"/>
                <w:color w:val="000000"/>
                <w:sz w:val="20"/>
                <w:szCs w:val="20"/>
              </w:rPr>
              <w:t>Mit krebserzeugenden, erbgutverändernden, fruchtgefährdenden, fruchtschädigenden Stoffen wird nur in geschlossenen Systemen gearbeitet.</w:t>
            </w:r>
          </w:p>
        </w:tc>
        <w:sdt>
          <w:sdtPr>
            <w:rPr>
              <w:b/>
              <w:noProof/>
              <w:sz w:val="16"/>
              <w:szCs w:val="16"/>
            </w:rPr>
            <w:id w:val="-16794107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F145290" w14:textId="0432187D"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9B023B2" w14:textId="10E235A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5564526" w14:textId="5130EAA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9A78258" w14:textId="5CA72890"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5061460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A404502" w14:textId="13CC0DFB"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EA42BCD" w14:textId="77777777" w:rsidR="00BD3424" w:rsidRPr="00EC31EA" w:rsidRDefault="00BD3424" w:rsidP="00BD3424">
            <w:pPr>
              <w:spacing w:before="60" w:after="60"/>
              <w:jc w:val="center"/>
              <w:rPr>
                <w:b/>
                <w:noProof/>
                <w:sz w:val="16"/>
                <w:szCs w:val="16"/>
              </w:rPr>
            </w:pPr>
          </w:p>
        </w:tc>
      </w:tr>
      <w:tr w:rsidR="00BD3424" w:rsidRPr="00EC31EA" w14:paraId="0FD68CCC" w14:textId="77777777" w:rsidTr="008254FA">
        <w:trPr>
          <w:gridAfter w:val="2"/>
          <w:wAfter w:w="1418" w:type="dxa"/>
        </w:trPr>
        <w:tc>
          <w:tcPr>
            <w:tcW w:w="568" w:type="dxa"/>
            <w:vMerge/>
            <w:tcBorders>
              <w:left w:val="single" w:sz="4" w:space="0" w:color="auto"/>
              <w:right w:val="single" w:sz="4" w:space="0" w:color="auto"/>
            </w:tcBorders>
          </w:tcPr>
          <w:p w14:paraId="69CB2266"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30F380F1"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08A667E2"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72EC03C5"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3597F05" w14:textId="708B9DDF" w:rsidR="00BD3424" w:rsidRPr="00EC31EA" w:rsidRDefault="00BD3424" w:rsidP="00BD3424">
            <w:pPr>
              <w:spacing w:before="60" w:after="60"/>
              <w:jc w:val="left"/>
              <w:rPr>
                <w:noProof/>
                <w:sz w:val="16"/>
                <w:szCs w:val="16"/>
              </w:rPr>
            </w:pPr>
            <w:r>
              <w:rPr>
                <w:rFonts w:cs="Calibri"/>
                <w:color w:val="000000"/>
                <w:sz w:val="20"/>
                <w:szCs w:val="20"/>
              </w:rPr>
              <w:t>Vor Arbeitsbeginn wird die Be- und Entlüftung der Laboratorien eingeschaltet und deren Betrieb überwacht. Bei Störungen werden Arbeiten, bei denen gefährliche Raumluftkonzentrationen entstehen können, sofort eingestellt.</w:t>
            </w:r>
          </w:p>
        </w:tc>
        <w:sdt>
          <w:sdtPr>
            <w:rPr>
              <w:b/>
              <w:noProof/>
              <w:sz w:val="16"/>
              <w:szCs w:val="16"/>
            </w:rPr>
            <w:id w:val="116867292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B6AD6BA" w14:textId="16411EB8"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CBC9DB2" w14:textId="5B4425B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AFAA6E1" w14:textId="606822D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CE0F12F" w14:textId="160D7CE2"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1124644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C918432" w14:textId="1E7C975C"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5895033" w14:textId="77777777" w:rsidR="00BD3424" w:rsidRPr="00EC31EA" w:rsidRDefault="00BD3424" w:rsidP="00BD3424">
            <w:pPr>
              <w:spacing w:before="60" w:after="60"/>
              <w:jc w:val="center"/>
              <w:rPr>
                <w:b/>
                <w:noProof/>
                <w:sz w:val="16"/>
                <w:szCs w:val="16"/>
              </w:rPr>
            </w:pPr>
          </w:p>
        </w:tc>
      </w:tr>
      <w:tr w:rsidR="00BD3424" w:rsidRPr="00EC31EA" w14:paraId="619F1DFE" w14:textId="77777777" w:rsidTr="008254FA">
        <w:trPr>
          <w:gridAfter w:val="2"/>
          <w:wAfter w:w="1418" w:type="dxa"/>
        </w:trPr>
        <w:tc>
          <w:tcPr>
            <w:tcW w:w="568" w:type="dxa"/>
            <w:vMerge/>
            <w:tcBorders>
              <w:left w:val="single" w:sz="4" w:space="0" w:color="auto"/>
              <w:right w:val="single" w:sz="4" w:space="0" w:color="auto"/>
            </w:tcBorders>
          </w:tcPr>
          <w:p w14:paraId="34E4208A"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2EC10AFA"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ECEDF2E"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2154B0B1"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90B4CFE" w14:textId="37347111" w:rsidR="00BD3424" w:rsidRPr="00EC31EA" w:rsidRDefault="00BD3424" w:rsidP="00BD3424">
            <w:pPr>
              <w:spacing w:before="60" w:after="60"/>
              <w:jc w:val="left"/>
              <w:rPr>
                <w:noProof/>
                <w:sz w:val="16"/>
                <w:szCs w:val="16"/>
              </w:rPr>
            </w:pPr>
            <w:r>
              <w:rPr>
                <w:rFonts w:cs="Calibri"/>
                <w:color w:val="000000"/>
                <w:sz w:val="20"/>
                <w:szCs w:val="20"/>
              </w:rPr>
              <w:t>Türen und Fenster werden zur Vermeidung unerwünschter Luftströmungen geschlossen gehalten.</w:t>
            </w:r>
          </w:p>
        </w:tc>
        <w:sdt>
          <w:sdtPr>
            <w:rPr>
              <w:b/>
              <w:noProof/>
              <w:sz w:val="16"/>
              <w:szCs w:val="16"/>
            </w:rPr>
            <w:id w:val="-13622735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1958C2E" w14:textId="2CC7732C"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12FADBB" w14:textId="7A9A352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D28C3C9" w14:textId="08F5EEA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FEBE2BE" w14:textId="5DD1ACF9"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5952052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7665C02" w14:textId="4FE5B5A8"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CE4690D" w14:textId="77777777" w:rsidR="00BD3424" w:rsidRPr="00EC31EA" w:rsidRDefault="00BD3424" w:rsidP="00BD3424">
            <w:pPr>
              <w:spacing w:before="60" w:after="60"/>
              <w:jc w:val="center"/>
              <w:rPr>
                <w:b/>
                <w:noProof/>
                <w:sz w:val="16"/>
                <w:szCs w:val="16"/>
              </w:rPr>
            </w:pPr>
          </w:p>
        </w:tc>
      </w:tr>
      <w:tr w:rsidR="00BD3424" w:rsidRPr="00EC31EA" w14:paraId="6CB2A4A6" w14:textId="77777777" w:rsidTr="008254FA">
        <w:trPr>
          <w:gridAfter w:val="2"/>
          <w:wAfter w:w="1418" w:type="dxa"/>
        </w:trPr>
        <w:tc>
          <w:tcPr>
            <w:tcW w:w="568" w:type="dxa"/>
            <w:vMerge/>
            <w:tcBorders>
              <w:left w:val="single" w:sz="4" w:space="0" w:color="auto"/>
              <w:right w:val="single" w:sz="4" w:space="0" w:color="auto"/>
            </w:tcBorders>
          </w:tcPr>
          <w:p w14:paraId="304E864C"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4F82D019"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68763BA7"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1ADB5714"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BA852D6" w14:textId="71E27928" w:rsidR="00BD3424" w:rsidRPr="00EC31EA" w:rsidRDefault="00BD3424" w:rsidP="00BD3424">
            <w:pPr>
              <w:spacing w:before="60" w:after="60"/>
              <w:jc w:val="left"/>
              <w:rPr>
                <w:noProof/>
                <w:sz w:val="16"/>
                <w:szCs w:val="16"/>
              </w:rPr>
            </w:pPr>
            <w:r>
              <w:rPr>
                <w:rFonts w:cs="Calibri"/>
                <w:color w:val="000000"/>
                <w:sz w:val="20"/>
                <w:szCs w:val="20"/>
              </w:rPr>
              <w:t>Werden bei Arbeiten gefährliche Mengen an Gasen, Dämpfen, Aerosolen frei, wird immer im Abzug gearbeitet.</w:t>
            </w:r>
          </w:p>
        </w:tc>
        <w:sdt>
          <w:sdtPr>
            <w:rPr>
              <w:b/>
              <w:noProof/>
              <w:sz w:val="16"/>
              <w:szCs w:val="16"/>
            </w:rPr>
            <w:id w:val="8321030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37EBAE7" w14:textId="3A76C8C5"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FD4FDC5" w14:textId="7A01062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9183DD7" w14:textId="145514A8"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20941B0" w14:textId="1F061D77"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9618411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829DBF2" w14:textId="48A52D0E"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8E7B90A" w14:textId="77777777" w:rsidR="00BD3424" w:rsidRPr="00EC31EA" w:rsidRDefault="00BD3424" w:rsidP="00BD3424">
            <w:pPr>
              <w:spacing w:before="60" w:after="60"/>
              <w:jc w:val="center"/>
              <w:rPr>
                <w:b/>
                <w:noProof/>
                <w:sz w:val="16"/>
                <w:szCs w:val="16"/>
              </w:rPr>
            </w:pPr>
          </w:p>
        </w:tc>
      </w:tr>
      <w:tr w:rsidR="00BD3424" w:rsidRPr="00EC31EA" w14:paraId="538416F4" w14:textId="77777777" w:rsidTr="008254FA">
        <w:trPr>
          <w:gridAfter w:val="2"/>
          <w:wAfter w:w="1418" w:type="dxa"/>
        </w:trPr>
        <w:tc>
          <w:tcPr>
            <w:tcW w:w="568" w:type="dxa"/>
            <w:vMerge/>
            <w:tcBorders>
              <w:left w:val="single" w:sz="4" w:space="0" w:color="auto"/>
              <w:right w:val="single" w:sz="4" w:space="0" w:color="auto"/>
            </w:tcBorders>
          </w:tcPr>
          <w:p w14:paraId="1C63636D"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2BEA0E76"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4D3991BE"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34990DCD"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EB33AE6" w14:textId="184EE786" w:rsidR="00BD3424" w:rsidRPr="00EC31EA" w:rsidRDefault="00BD3424" w:rsidP="00BD3424">
            <w:pPr>
              <w:spacing w:before="60" w:after="60"/>
              <w:jc w:val="left"/>
              <w:rPr>
                <w:noProof/>
                <w:sz w:val="16"/>
                <w:szCs w:val="16"/>
              </w:rPr>
            </w:pPr>
            <w:r>
              <w:rPr>
                <w:rFonts w:cs="Calibri"/>
                <w:color w:val="000000"/>
                <w:sz w:val="20"/>
                <w:szCs w:val="20"/>
              </w:rPr>
              <w:t>Mit neuen oder noch nicht ausreichend untersuchten Stoffen wird grundsätzlich im Abzug gearbeitet.</w:t>
            </w:r>
          </w:p>
        </w:tc>
        <w:sdt>
          <w:sdtPr>
            <w:rPr>
              <w:b/>
              <w:noProof/>
              <w:sz w:val="16"/>
              <w:szCs w:val="16"/>
            </w:rPr>
            <w:id w:val="82641263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CE78A0E" w14:textId="03BE4F3A"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9A828B6" w14:textId="36F20F1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32E77B5" w14:textId="7F39562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8B306F5" w14:textId="55AAA826"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5758038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71EEBA7" w14:textId="0F01AA6D"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84328E1" w14:textId="77777777" w:rsidR="00BD3424" w:rsidRPr="00EC31EA" w:rsidRDefault="00BD3424" w:rsidP="00BD3424">
            <w:pPr>
              <w:spacing w:before="60" w:after="60"/>
              <w:jc w:val="center"/>
              <w:rPr>
                <w:b/>
                <w:noProof/>
                <w:sz w:val="16"/>
                <w:szCs w:val="16"/>
              </w:rPr>
            </w:pPr>
          </w:p>
        </w:tc>
      </w:tr>
      <w:tr w:rsidR="00BD3424" w:rsidRPr="00EC31EA" w14:paraId="3B073FED" w14:textId="77777777" w:rsidTr="008254FA">
        <w:trPr>
          <w:gridAfter w:val="2"/>
          <w:wAfter w:w="1418" w:type="dxa"/>
        </w:trPr>
        <w:tc>
          <w:tcPr>
            <w:tcW w:w="568" w:type="dxa"/>
            <w:vMerge/>
            <w:tcBorders>
              <w:left w:val="single" w:sz="4" w:space="0" w:color="auto"/>
              <w:right w:val="single" w:sz="4" w:space="0" w:color="auto"/>
            </w:tcBorders>
          </w:tcPr>
          <w:p w14:paraId="0D7178F8"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553A6BE7"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D4A6465"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69FA4A9C"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20D2D4C" w14:textId="2614BA0D" w:rsidR="00BD3424" w:rsidRPr="00EC31EA" w:rsidRDefault="00BD3424" w:rsidP="00BD3424">
            <w:pPr>
              <w:spacing w:before="60" w:after="60"/>
              <w:jc w:val="left"/>
              <w:rPr>
                <w:noProof/>
                <w:sz w:val="16"/>
                <w:szCs w:val="16"/>
              </w:rPr>
            </w:pPr>
            <w:r>
              <w:rPr>
                <w:rFonts w:cs="Calibri"/>
                <w:color w:val="000000"/>
                <w:sz w:val="20"/>
                <w:szCs w:val="20"/>
              </w:rPr>
              <w:t>Strömungsverhältnisse in Abzügen werden nicht gestört. Frontschieber werden geschlossen gehalten.</w:t>
            </w:r>
          </w:p>
        </w:tc>
        <w:sdt>
          <w:sdtPr>
            <w:rPr>
              <w:b/>
              <w:noProof/>
              <w:sz w:val="16"/>
              <w:szCs w:val="16"/>
            </w:rPr>
            <w:id w:val="-32358779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E8F824C" w14:textId="45EA4F0E"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2864E3D" w14:textId="48E794D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5744F94" w14:textId="7745E44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A1DBD4E" w14:textId="4F527DE2"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5340025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1F41954" w14:textId="2AB43313"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C7C63A3" w14:textId="77777777" w:rsidR="00BD3424" w:rsidRPr="00EC31EA" w:rsidRDefault="00BD3424" w:rsidP="00BD3424">
            <w:pPr>
              <w:spacing w:before="60" w:after="60"/>
              <w:jc w:val="center"/>
              <w:rPr>
                <w:b/>
                <w:noProof/>
                <w:sz w:val="16"/>
                <w:szCs w:val="16"/>
              </w:rPr>
            </w:pPr>
          </w:p>
        </w:tc>
      </w:tr>
      <w:tr w:rsidR="00BD3424" w:rsidRPr="00EC31EA" w14:paraId="5DFF237E" w14:textId="77777777" w:rsidTr="008254FA">
        <w:trPr>
          <w:gridAfter w:val="2"/>
          <w:wAfter w:w="1418" w:type="dxa"/>
        </w:trPr>
        <w:tc>
          <w:tcPr>
            <w:tcW w:w="568" w:type="dxa"/>
            <w:vMerge/>
            <w:tcBorders>
              <w:left w:val="single" w:sz="4" w:space="0" w:color="auto"/>
              <w:right w:val="single" w:sz="4" w:space="0" w:color="auto"/>
            </w:tcBorders>
          </w:tcPr>
          <w:p w14:paraId="202C4D87"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5EA6F322"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45CA36F1"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79AAA259"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22338A1" w14:textId="04324B4F" w:rsidR="00BD3424" w:rsidRPr="00EC31EA" w:rsidRDefault="00BD3424" w:rsidP="00BD3424">
            <w:pPr>
              <w:spacing w:before="60" w:after="60"/>
              <w:jc w:val="left"/>
              <w:rPr>
                <w:noProof/>
                <w:sz w:val="16"/>
                <w:szCs w:val="16"/>
              </w:rPr>
            </w:pPr>
            <w:r>
              <w:rPr>
                <w:rFonts w:cs="Calibri"/>
                <w:color w:val="000000"/>
                <w:sz w:val="20"/>
                <w:szCs w:val="20"/>
              </w:rPr>
              <w:t>Bei Über- oder Unterschreitung der Sollluftmenge von Abzügen wird die Tätigkeit bis zur Mangelbeseitigung unterbrochen.</w:t>
            </w:r>
          </w:p>
        </w:tc>
        <w:sdt>
          <w:sdtPr>
            <w:rPr>
              <w:b/>
              <w:noProof/>
              <w:sz w:val="16"/>
              <w:szCs w:val="16"/>
            </w:rPr>
            <w:id w:val="1027009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C403B8D" w14:textId="5E182FED"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7395982" w14:textId="60F370A3"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E2B7611" w14:textId="7634F96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45D399A" w14:textId="694FC1BF"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6410916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777911A" w14:textId="33C8AF8D"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1066937" w14:textId="77777777" w:rsidR="00BD3424" w:rsidRPr="00EC31EA" w:rsidRDefault="00BD3424" w:rsidP="00BD3424">
            <w:pPr>
              <w:spacing w:before="60" w:after="60"/>
              <w:jc w:val="center"/>
              <w:rPr>
                <w:b/>
                <w:noProof/>
                <w:sz w:val="16"/>
                <w:szCs w:val="16"/>
              </w:rPr>
            </w:pPr>
          </w:p>
        </w:tc>
      </w:tr>
      <w:tr w:rsidR="00BD3424" w:rsidRPr="00EC31EA" w14:paraId="0D3424A9" w14:textId="77777777" w:rsidTr="008254FA">
        <w:trPr>
          <w:gridAfter w:val="2"/>
          <w:wAfter w:w="1418" w:type="dxa"/>
        </w:trPr>
        <w:tc>
          <w:tcPr>
            <w:tcW w:w="568" w:type="dxa"/>
            <w:vMerge/>
            <w:tcBorders>
              <w:left w:val="single" w:sz="4" w:space="0" w:color="auto"/>
              <w:right w:val="single" w:sz="4" w:space="0" w:color="auto"/>
            </w:tcBorders>
          </w:tcPr>
          <w:p w14:paraId="7B924F73"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36FEEE02"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6CFD86AF"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5524DE1C"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269BFCD" w14:textId="187FCD39" w:rsidR="00BD3424" w:rsidRPr="00EC31EA" w:rsidRDefault="00BD3424" w:rsidP="00BD3424">
            <w:pPr>
              <w:spacing w:before="60" w:after="60"/>
              <w:jc w:val="left"/>
              <w:rPr>
                <w:noProof/>
                <w:sz w:val="16"/>
                <w:szCs w:val="16"/>
              </w:rPr>
            </w:pPr>
            <w:r>
              <w:rPr>
                <w:rFonts w:cs="Calibri"/>
                <w:color w:val="000000"/>
                <w:sz w:val="20"/>
                <w:szCs w:val="20"/>
              </w:rPr>
              <w:t>Austretende Stoffe werden an der Entstehungsstelle abgesaugt.</w:t>
            </w:r>
          </w:p>
        </w:tc>
        <w:sdt>
          <w:sdtPr>
            <w:rPr>
              <w:b/>
              <w:noProof/>
              <w:sz w:val="16"/>
              <w:szCs w:val="16"/>
            </w:rPr>
            <w:id w:val="8859229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DEFD6F8" w14:textId="35039508"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516A41D" w14:textId="6579217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0A2C9F9" w14:textId="73055F4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02B1C56" w14:textId="3024A4C5"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2392295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0EB0900" w14:textId="08D1F728"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3C52549" w14:textId="77777777" w:rsidR="00BD3424" w:rsidRPr="00EC31EA" w:rsidRDefault="00BD3424" w:rsidP="00BD3424">
            <w:pPr>
              <w:spacing w:before="60" w:after="60"/>
              <w:jc w:val="center"/>
              <w:rPr>
                <w:b/>
                <w:noProof/>
                <w:sz w:val="16"/>
                <w:szCs w:val="16"/>
              </w:rPr>
            </w:pPr>
          </w:p>
        </w:tc>
      </w:tr>
      <w:tr w:rsidR="00BD3424" w:rsidRPr="00EC31EA" w14:paraId="3BEC2FDC" w14:textId="77777777" w:rsidTr="008254FA">
        <w:trPr>
          <w:gridAfter w:val="2"/>
          <w:wAfter w:w="1418" w:type="dxa"/>
        </w:trPr>
        <w:tc>
          <w:tcPr>
            <w:tcW w:w="568" w:type="dxa"/>
            <w:vMerge/>
            <w:tcBorders>
              <w:left w:val="single" w:sz="4" w:space="0" w:color="auto"/>
              <w:right w:val="single" w:sz="4" w:space="0" w:color="auto"/>
            </w:tcBorders>
          </w:tcPr>
          <w:p w14:paraId="246F1148"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53F6BF3D"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C1356F6"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4CFBE000"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5CD4886" w14:textId="79F0CE08" w:rsidR="00BD3424" w:rsidRPr="00EC31EA" w:rsidRDefault="00BD3424" w:rsidP="00BD3424">
            <w:pPr>
              <w:spacing w:before="60" w:after="60"/>
              <w:jc w:val="left"/>
              <w:rPr>
                <w:noProof/>
                <w:sz w:val="16"/>
                <w:szCs w:val="16"/>
              </w:rPr>
            </w:pPr>
            <w:r>
              <w:rPr>
                <w:rFonts w:cs="Calibri"/>
                <w:color w:val="000000"/>
                <w:sz w:val="20"/>
                <w:szCs w:val="20"/>
              </w:rPr>
              <w:t>Ultraschallbäder werden geschlossen betrieben oder abgesaugt.</w:t>
            </w:r>
          </w:p>
        </w:tc>
        <w:sdt>
          <w:sdtPr>
            <w:rPr>
              <w:b/>
              <w:noProof/>
              <w:sz w:val="16"/>
              <w:szCs w:val="16"/>
            </w:rPr>
            <w:id w:val="44034756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F64256E" w14:textId="7A0367FC"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FFCC468" w14:textId="6FB9201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F077C49" w14:textId="2C0FE6D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D37C055" w14:textId="7917CEFF"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2914195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EDA3F1D" w14:textId="216D075F"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5B42B42" w14:textId="77777777" w:rsidR="00BD3424" w:rsidRPr="00EC31EA" w:rsidRDefault="00BD3424" w:rsidP="00BD3424">
            <w:pPr>
              <w:spacing w:before="60" w:after="60"/>
              <w:jc w:val="center"/>
              <w:rPr>
                <w:b/>
                <w:noProof/>
                <w:sz w:val="16"/>
                <w:szCs w:val="16"/>
              </w:rPr>
            </w:pPr>
          </w:p>
        </w:tc>
      </w:tr>
      <w:tr w:rsidR="00BD3424" w:rsidRPr="00EC31EA" w14:paraId="2995A3F8" w14:textId="77777777" w:rsidTr="008254FA">
        <w:trPr>
          <w:gridAfter w:val="2"/>
          <w:wAfter w:w="1418" w:type="dxa"/>
        </w:trPr>
        <w:tc>
          <w:tcPr>
            <w:tcW w:w="568" w:type="dxa"/>
            <w:vMerge/>
            <w:tcBorders>
              <w:left w:val="single" w:sz="4" w:space="0" w:color="auto"/>
              <w:right w:val="single" w:sz="4" w:space="0" w:color="auto"/>
            </w:tcBorders>
          </w:tcPr>
          <w:p w14:paraId="6EF4DD31"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42D68B93"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BB55A19"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374E46CD"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0FEF885" w14:textId="261D104E" w:rsidR="00BD3424" w:rsidRPr="00EC31EA" w:rsidRDefault="00BD3424" w:rsidP="00BD3424">
            <w:pPr>
              <w:spacing w:before="60" w:after="60"/>
              <w:jc w:val="left"/>
              <w:rPr>
                <w:noProof/>
                <w:sz w:val="16"/>
                <w:szCs w:val="16"/>
              </w:rPr>
            </w:pPr>
            <w:r>
              <w:rPr>
                <w:rFonts w:cs="Calibri"/>
                <w:color w:val="000000"/>
                <w:sz w:val="20"/>
                <w:szCs w:val="20"/>
              </w:rPr>
              <w:t>Nebel und Gase aus Vakuumpumpen werden gefahrlos abgeleitet.</w:t>
            </w:r>
          </w:p>
        </w:tc>
        <w:sdt>
          <w:sdtPr>
            <w:rPr>
              <w:b/>
              <w:noProof/>
              <w:sz w:val="16"/>
              <w:szCs w:val="16"/>
            </w:rPr>
            <w:id w:val="-11414979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090DC2F" w14:textId="6EC08F5E"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05BD70F" w14:textId="6C48EA6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E562813" w14:textId="445568E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A4C41A2" w14:textId="1BA74183"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0863326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A7ED0CC" w14:textId="7A890A44"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E1CFFFF" w14:textId="77777777" w:rsidR="00BD3424" w:rsidRPr="00EC31EA" w:rsidRDefault="00BD3424" w:rsidP="00BD3424">
            <w:pPr>
              <w:spacing w:before="60" w:after="60"/>
              <w:jc w:val="center"/>
              <w:rPr>
                <w:b/>
                <w:noProof/>
                <w:sz w:val="16"/>
                <w:szCs w:val="16"/>
              </w:rPr>
            </w:pPr>
          </w:p>
        </w:tc>
      </w:tr>
      <w:tr w:rsidR="00BD3424" w:rsidRPr="00EC31EA" w14:paraId="7A1403C0" w14:textId="77777777" w:rsidTr="008254FA">
        <w:trPr>
          <w:gridAfter w:val="2"/>
          <w:wAfter w:w="1418" w:type="dxa"/>
        </w:trPr>
        <w:tc>
          <w:tcPr>
            <w:tcW w:w="568" w:type="dxa"/>
            <w:vMerge/>
            <w:tcBorders>
              <w:left w:val="single" w:sz="4" w:space="0" w:color="auto"/>
              <w:right w:val="single" w:sz="4" w:space="0" w:color="auto"/>
            </w:tcBorders>
          </w:tcPr>
          <w:p w14:paraId="6CC01BC3"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20F5EA4C"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152A332A"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0EF985A9"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5896F1A" w14:textId="44073C81" w:rsidR="00BD3424" w:rsidRPr="00EC31EA" w:rsidRDefault="00BD3424" w:rsidP="00BD3424">
            <w:pPr>
              <w:spacing w:before="60" w:after="60"/>
              <w:jc w:val="left"/>
              <w:rPr>
                <w:noProof/>
                <w:sz w:val="16"/>
                <w:szCs w:val="16"/>
              </w:rPr>
            </w:pPr>
            <w:r>
              <w:rPr>
                <w:rFonts w:cs="Calibri"/>
                <w:color w:val="000000"/>
                <w:sz w:val="20"/>
                <w:szCs w:val="20"/>
              </w:rPr>
              <w:t>Abdestillierte Dämpfe werden kondensiert.</w:t>
            </w:r>
          </w:p>
        </w:tc>
        <w:sdt>
          <w:sdtPr>
            <w:rPr>
              <w:b/>
              <w:noProof/>
              <w:sz w:val="16"/>
              <w:szCs w:val="16"/>
            </w:rPr>
            <w:id w:val="-5325799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477EF97" w14:textId="652E8812"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82F6812" w14:textId="4527061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DB849D0" w14:textId="0520606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1F49125" w14:textId="461EA83B"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2847513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E711787" w14:textId="2128B95A"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3A05CC6" w14:textId="77777777" w:rsidR="00BD3424" w:rsidRPr="00EC31EA" w:rsidRDefault="00BD3424" w:rsidP="00BD3424">
            <w:pPr>
              <w:spacing w:before="60" w:after="60"/>
              <w:jc w:val="center"/>
              <w:rPr>
                <w:b/>
                <w:noProof/>
                <w:sz w:val="16"/>
                <w:szCs w:val="16"/>
              </w:rPr>
            </w:pPr>
          </w:p>
        </w:tc>
      </w:tr>
      <w:tr w:rsidR="00BD3424" w:rsidRPr="00EC31EA" w14:paraId="18C6A5EE"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6CE0C533"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05FA1776"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6662CCED"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775C8FBD"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503383A" w14:textId="64A8F53B" w:rsidR="00BD3424" w:rsidRPr="00EC31EA" w:rsidRDefault="00BD3424" w:rsidP="00BD3424">
            <w:pPr>
              <w:spacing w:before="60" w:after="60"/>
              <w:jc w:val="left"/>
              <w:rPr>
                <w:noProof/>
                <w:sz w:val="16"/>
                <w:szCs w:val="16"/>
              </w:rPr>
            </w:pPr>
            <w:r>
              <w:rPr>
                <w:rFonts w:cs="Calibri"/>
                <w:color w:val="000000"/>
                <w:sz w:val="20"/>
                <w:szCs w:val="20"/>
              </w:rPr>
              <w:t> </w:t>
            </w:r>
          </w:p>
        </w:tc>
        <w:sdt>
          <w:sdtPr>
            <w:rPr>
              <w:b/>
              <w:noProof/>
              <w:sz w:val="16"/>
              <w:szCs w:val="16"/>
            </w:rPr>
            <w:id w:val="34706349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790D891" w14:textId="325B63F9"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AD12829" w14:textId="77171CB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4FEA5E7" w14:textId="4CB5DA2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82F763E" w14:textId="777F924A"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8028681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FD814F1" w14:textId="741C0595"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FA85B63" w14:textId="77777777" w:rsidR="00BD3424" w:rsidRPr="00EC31EA" w:rsidRDefault="00BD3424" w:rsidP="00BD3424">
            <w:pPr>
              <w:spacing w:before="60" w:after="60"/>
              <w:jc w:val="center"/>
              <w:rPr>
                <w:b/>
                <w:noProof/>
                <w:sz w:val="16"/>
                <w:szCs w:val="16"/>
              </w:rPr>
            </w:pPr>
          </w:p>
        </w:tc>
      </w:tr>
      <w:tr w:rsidR="00BD3424" w:rsidRPr="00EC31EA" w14:paraId="17552147"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17D86172"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31F1EEA"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3BF1E24E"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983A85F"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ADF1CC7"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3C5FD715" w14:textId="31010FB9"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43CB23D6" w14:textId="72B55169"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632A8F19" w14:textId="137B0D2E"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72C0A16C" w14:textId="46B7C7DC"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FDA94A" w14:textId="247D53B2"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8545BDE" w14:textId="77777777" w:rsidR="00BD3424" w:rsidRPr="00EC31EA" w:rsidRDefault="00BD3424" w:rsidP="00BD3424">
            <w:pPr>
              <w:spacing w:before="60" w:after="60"/>
              <w:jc w:val="center"/>
              <w:rPr>
                <w:b/>
                <w:noProof/>
                <w:sz w:val="16"/>
                <w:szCs w:val="16"/>
              </w:rPr>
            </w:pPr>
          </w:p>
        </w:tc>
      </w:tr>
      <w:tr w:rsidR="00BD3424" w:rsidRPr="00EC31EA" w14:paraId="25E73A59"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12FEC97C" w14:textId="6C23BBD4" w:rsidR="00BD3424" w:rsidRPr="00EC31EA" w:rsidRDefault="00721457" w:rsidP="00BD3424">
            <w:pPr>
              <w:spacing w:before="60" w:after="60"/>
              <w:jc w:val="left"/>
              <w:rPr>
                <w:noProof/>
                <w:sz w:val="16"/>
                <w:szCs w:val="16"/>
              </w:rPr>
            </w:pPr>
            <w:r>
              <w:rPr>
                <w:rFonts w:cs="Calibri"/>
                <w:color w:val="000000"/>
                <w:sz w:val="20"/>
                <w:szCs w:val="20"/>
              </w:rPr>
              <w:t>9</w:t>
            </w:r>
            <w:r w:rsidR="00BD3424">
              <w:rPr>
                <w:rFonts w:cs="Calibri"/>
                <w:color w:val="000000"/>
                <w:sz w:val="20"/>
                <w:szCs w:val="20"/>
              </w:rPr>
              <w:t>.2</w:t>
            </w:r>
          </w:p>
        </w:tc>
        <w:tc>
          <w:tcPr>
            <w:tcW w:w="2410" w:type="dxa"/>
            <w:vMerge w:val="restart"/>
            <w:tcBorders>
              <w:top w:val="single" w:sz="4" w:space="0" w:color="auto"/>
              <w:left w:val="single" w:sz="4" w:space="0" w:color="auto"/>
              <w:right w:val="single" w:sz="4" w:space="0" w:color="auto"/>
            </w:tcBorders>
          </w:tcPr>
          <w:p w14:paraId="53845431" w14:textId="4F5896C3" w:rsidR="00BD3424" w:rsidRPr="00EC31EA" w:rsidRDefault="00BD3424" w:rsidP="00BD3424">
            <w:pPr>
              <w:spacing w:before="60" w:after="60"/>
              <w:jc w:val="left"/>
              <w:rPr>
                <w:noProof/>
                <w:sz w:val="16"/>
                <w:szCs w:val="16"/>
              </w:rPr>
            </w:pPr>
            <w:r>
              <w:rPr>
                <w:rFonts w:cs="Calibri"/>
                <w:color w:val="000000"/>
                <w:sz w:val="20"/>
                <w:szCs w:val="20"/>
              </w:rPr>
              <w:t>Gefährdung durch Verschlucken</w:t>
            </w:r>
          </w:p>
        </w:tc>
        <w:sdt>
          <w:sdtPr>
            <w:rPr>
              <w:b/>
              <w:noProof/>
              <w:sz w:val="16"/>
              <w:szCs w:val="16"/>
            </w:rPr>
            <w:id w:val="475879958"/>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169EB3D8" w14:textId="4FDCDBBE"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6166295A" w14:textId="66E6EA2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274D5144" w14:textId="2B0BB882" w:rsidR="00BD3424" w:rsidRPr="00EC31EA" w:rsidRDefault="00BD3424" w:rsidP="00BD3424">
            <w:pPr>
              <w:spacing w:before="60" w:after="60"/>
              <w:jc w:val="left"/>
              <w:rPr>
                <w:noProof/>
                <w:sz w:val="16"/>
                <w:szCs w:val="16"/>
              </w:rPr>
            </w:pPr>
            <w:r>
              <w:rPr>
                <w:rFonts w:cs="Calibri"/>
                <w:color w:val="000000"/>
                <w:sz w:val="20"/>
                <w:szCs w:val="20"/>
              </w:rPr>
              <w:t>Gefahrstoffe werden nicht in Lebensmittelbehältern oder Behältern, die damit verwechselt werden können, aufbewahrt.</w:t>
            </w:r>
          </w:p>
        </w:tc>
        <w:sdt>
          <w:sdtPr>
            <w:rPr>
              <w:b/>
              <w:noProof/>
              <w:sz w:val="16"/>
              <w:szCs w:val="16"/>
            </w:rPr>
            <w:id w:val="-50267439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C3362EF" w14:textId="2D0FD248"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A6764BC" w14:textId="5302E1B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B904814" w14:textId="3099B68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92A018E" w14:textId="13FBD706"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8982719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B8A79B4" w14:textId="3F74B854"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A6BD56B" w14:textId="77777777" w:rsidR="00BD3424" w:rsidRPr="00EC31EA" w:rsidRDefault="00BD3424" w:rsidP="00BD3424">
            <w:pPr>
              <w:spacing w:before="60" w:after="60"/>
              <w:jc w:val="center"/>
              <w:rPr>
                <w:b/>
                <w:noProof/>
                <w:sz w:val="16"/>
                <w:szCs w:val="16"/>
              </w:rPr>
            </w:pPr>
          </w:p>
        </w:tc>
      </w:tr>
      <w:tr w:rsidR="00BD3424" w:rsidRPr="00EC31EA" w14:paraId="18877671" w14:textId="77777777" w:rsidTr="008254FA">
        <w:trPr>
          <w:gridAfter w:val="2"/>
          <w:wAfter w:w="1418" w:type="dxa"/>
        </w:trPr>
        <w:tc>
          <w:tcPr>
            <w:tcW w:w="568" w:type="dxa"/>
            <w:vMerge/>
            <w:tcBorders>
              <w:left w:val="single" w:sz="4" w:space="0" w:color="auto"/>
              <w:right w:val="single" w:sz="4" w:space="0" w:color="auto"/>
            </w:tcBorders>
          </w:tcPr>
          <w:p w14:paraId="32B61EF5"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0FCE6071"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7B5694CE"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4397A729"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BF4A158" w14:textId="7BB22113" w:rsidR="00BD3424" w:rsidRPr="00EC31EA" w:rsidRDefault="00BD3424" w:rsidP="00BD3424">
            <w:pPr>
              <w:spacing w:before="60" w:after="60"/>
              <w:jc w:val="left"/>
              <w:rPr>
                <w:noProof/>
                <w:sz w:val="16"/>
                <w:szCs w:val="16"/>
              </w:rPr>
            </w:pPr>
            <w:r>
              <w:rPr>
                <w:rFonts w:cs="Calibri"/>
                <w:color w:val="000000"/>
                <w:sz w:val="20"/>
                <w:szCs w:val="20"/>
              </w:rPr>
              <w:t>In Laboratorien sind keine Lebensmittel oder Getränke vorhanden.</w:t>
            </w:r>
          </w:p>
        </w:tc>
        <w:sdt>
          <w:sdtPr>
            <w:rPr>
              <w:b/>
              <w:noProof/>
              <w:sz w:val="16"/>
              <w:szCs w:val="16"/>
            </w:rPr>
            <w:id w:val="13497510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2DE7174" w14:textId="7BD03C5D"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AB349BC" w14:textId="7EA8B16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B205591" w14:textId="28AB5CF8"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27F4BDB" w14:textId="511A5CC0"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4666771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88DE288" w14:textId="7B65169A"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6384A4E" w14:textId="77777777" w:rsidR="00BD3424" w:rsidRPr="00EC31EA" w:rsidRDefault="00BD3424" w:rsidP="00BD3424">
            <w:pPr>
              <w:spacing w:before="60" w:after="60"/>
              <w:jc w:val="center"/>
              <w:rPr>
                <w:b/>
                <w:noProof/>
                <w:sz w:val="16"/>
                <w:szCs w:val="16"/>
              </w:rPr>
            </w:pPr>
          </w:p>
        </w:tc>
      </w:tr>
      <w:tr w:rsidR="00BD3424" w:rsidRPr="00EC31EA" w14:paraId="11BB4102" w14:textId="77777777" w:rsidTr="008254FA">
        <w:trPr>
          <w:gridAfter w:val="2"/>
          <w:wAfter w:w="1418" w:type="dxa"/>
        </w:trPr>
        <w:tc>
          <w:tcPr>
            <w:tcW w:w="568" w:type="dxa"/>
            <w:vMerge/>
            <w:tcBorders>
              <w:left w:val="single" w:sz="4" w:space="0" w:color="auto"/>
              <w:right w:val="single" w:sz="4" w:space="0" w:color="auto"/>
            </w:tcBorders>
          </w:tcPr>
          <w:p w14:paraId="1FD79A4E"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2D47603A"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26436C43"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039CFBFE"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87BF4D9" w14:textId="7BABCB89" w:rsidR="00BD3424" w:rsidRPr="00EC31EA" w:rsidRDefault="00BD3424" w:rsidP="00BD3424">
            <w:pPr>
              <w:spacing w:before="60" w:after="60"/>
              <w:jc w:val="left"/>
              <w:rPr>
                <w:noProof/>
                <w:sz w:val="16"/>
                <w:szCs w:val="16"/>
              </w:rPr>
            </w:pPr>
            <w:r>
              <w:rPr>
                <w:rFonts w:cs="Calibri"/>
                <w:color w:val="000000"/>
                <w:sz w:val="20"/>
                <w:szCs w:val="20"/>
              </w:rPr>
              <w:t>Die Grundsätze der Hygiene sind bekannt und werden beachtet.</w:t>
            </w:r>
          </w:p>
        </w:tc>
        <w:sdt>
          <w:sdtPr>
            <w:rPr>
              <w:b/>
              <w:noProof/>
              <w:sz w:val="16"/>
              <w:szCs w:val="16"/>
            </w:rPr>
            <w:id w:val="-10481424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66CFDCE" w14:textId="7491B9AC"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E517A91" w14:textId="158CFB3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6D7BF07" w14:textId="5C8F217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DC84BC8" w14:textId="7A037E96"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774951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8100222" w14:textId="731C2EB5"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92EC151" w14:textId="77777777" w:rsidR="00BD3424" w:rsidRPr="00EC31EA" w:rsidRDefault="00BD3424" w:rsidP="00BD3424">
            <w:pPr>
              <w:spacing w:before="60" w:after="60"/>
              <w:jc w:val="center"/>
              <w:rPr>
                <w:b/>
                <w:noProof/>
                <w:sz w:val="16"/>
                <w:szCs w:val="16"/>
              </w:rPr>
            </w:pPr>
          </w:p>
        </w:tc>
      </w:tr>
      <w:tr w:rsidR="00BD3424" w:rsidRPr="00EC31EA" w14:paraId="49499A5F"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57B99183"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051039BE"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5A83D7C2"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0EF90DFD"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39A5497" w14:textId="77777777" w:rsidR="00BD3424" w:rsidRPr="00EC31EA" w:rsidRDefault="00BD3424" w:rsidP="00BD3424">
            <w:pPr>
              <w:spacing w:before="60" w:after="60"/>
              <w:jc w:val="left"/>
              <w:rPr>
                <w:noProof/>
                <w:sz w:val="16"/>
                <w:szCs w:val="16"/>
              </w:rPr>
            </w:pPr>
          </w:p>
        </w:tc>
        <w:sdt>
          <w:sdtPr>
            <w:rPr>
              <w:b/>
              <w:noProof/>
              <w:sz w:val="16"/>
              <w:szCs w:val="16"/>
            </w:rPr>
            <w:id w:val="12338113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2ABE8BD" w14:textId="06B26C37"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80C8A3B" w14:textId="05EE1BE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41FBEAC" w14:textId="1AB2117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0E279AA" w14:textId="3C53D453"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0138461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B625CE8" w14:textId="314ACE4A"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792E435" w14:textId="77777777" w:rsidR="00BD3424" w:rsidRPr="00EC31EA" w:rsidRDefault="00BD3424" w:rsidP="00BD3424">
            <w:pPr>
              <w:spacing w:before="60" w:after="60"/>
              <w:jc w:val="center"/>
              <w:rPr>
                <w:b/>
                <w:noProof/>
                <w:sz w:val="16"/>
                <w:szCs w:val="16"/>
              </w:rPr>
            </w:pPr>
          </w:p>
        </w:tc>
      </w:tr>
      <w:tr w:rsidR="00BD3424" w:rsidRPr="00EC31EA" w14:paraId="10506935"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27B4158A"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2AB1F9B"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39E85A4C"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1DCD90C"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07F671E"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2A3C7DC" w14:textId="43462CA1"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00371439" w14:textId="2A512798"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5C0F8541" w14:textId="2488AC92"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5A77F172" w14:textId="4336B348"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6767AAE" w14:textId="51DC00AB"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A4D3E00" w14:textId="77777777" w:rsidR="00BD3424" w:rsidRPr="00EC31EA" w:rsidRDefault="00BD3424" w:rsidP="00BD3424">
            <w:pPr>
              <w:spacing w:before="60" w:after="60"/>
              <w:jc w:val="center"/>
              <w:rPr>
                <w:b/>
                <w:noProof/>
                <w:sz w:val="16"/>
                <w:szCs w:val="16"/>
              </w:rPr>
            </w:pPr>
          </w:p>
        </w:tc>
      </w:tr>
      <w:tr w:rsidR="00BD3424" w:rsidRPr="00EC31EA" w14:paraId="6D2DD147"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77E0DC9C" w14:textId="74530CCD" w:rsidR="00BD3424" w:rsidRPr="00EC31EA" w:rsidRDefault="00721457" w:rsidP="00BD3424">
            <w:pPr>
              <w:spacing w:before="60" w:after="60"/>
              <w:jc w:val="left"/>
              <w:rPr>
                <w:noProof/>
                <w:sz w:val="16"/>
                <w:szCs w:val="16"/>
              </w:rPr>
            </w:pPr>
            <w:r>
              <w:rPr>
                <w:rFonts w:cs="Calibri"/>
                <w:color w:val="000000"/>
                <w:sz w:val="20"/>
                <w:szCs w:val="20"/>
              </w:rPr>
              <w:t>9</w:t>
            </w:r>
            <w:r w:rsidR="00BD3424">
              <w:rPr>
                <w:rFonts w:cs="Calibri"/>
                <w:color w:val="000000"/>
                <w:sz w:val="20"/>
                <w:szCs w:val="20"/>
              </w:rPr>
              <w:t>.3</w:t>
            </w:r>
          </w:p>
        </w:tc>
        <w:tc>
          <w:tcPr>
            <w:tcW w:w="2410" w:type="dxa"/>
            <w:vMerge w:val="restart"/>
            <w:tcBorders>
              <w:top w:val="single" w:sz="4" w:space="0" w:color="auto"/>
              <w:left w:val="single" w:sz="4" w:space="0" w:color="auto"/>
              <w:right w:val="single" w:sz="4" w:space="0" w:color="auto"/>
            </w:tcBorders>
          </w:tcPr>
          <w:p w14:paraId="087C3C05" w14:textId="6147121C" w:rsidR="00BD3424" w:rsidRPr="00EC31EA" w:rsidRDefault="00BD3424" w:rsidP="00BD3424">
            <w:pPr>
              <w:spacing w:before="60" w:after="60"/>
              <w:jc w:val="left"/>
              <w:rPr>
                <w:noProof/>
                <w:sz w:val="16"/>
                <w:szCs w:val="16"/>
              </w:rPr>
            </w:pPr>
            <w:r>
              <w:rPr>
                <w:rFonts w:cs="Calibri"/>
                <w:color w:val="000000"/>
                <w:sz w:val="20"/>
                <w:szCs w:val="20"/>
              </w:rPr>
              <w:t>Gefährdung durch Haut- Schleimhautkontakt</w:t>
            </w:r>
          </w:p>
        </w:tc>
        <w:sdt>
          <w:sdtPr>
            <w:rPr>
              <w:b/>
              <w:noProof/>
              <w:sz w:val="16"/>
              <w:szCs w:val="16"/>
            </w:rPr>
            <w:id w:val="-1139497287"/>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21173C4C" w14:textId="0923F528"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370F718" w14:textId="4380A3F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6FC41222" w14:textId="74B40FA0" w:rsidR="00BD3424" w:rsidRPr="00EC31EA" w:rsidRDefault="00BD3424" w:rsidP="00BD3424">
            <w:pPr>
              <w:spacing w:before="60" w:after="60"/>
              <w:jc w:val="left"/>
              <w:rPr>
                <w:noProof/>
                <w:sz w:val="16"/>
                <w:szCs w:val="16"/>
              </w:rPr>
            </w:pPr>
            <w:r>
              <w:rPr>
                <w:rFonts w:cs="Calibri"/>
                <w:color w:val="000000"/>
                <w:sz w:val="20"/>
                <w:szCs w:val="20"/>
              </w:rPr>
              <w:t>Alle kontaminierten Arbeitsmittel werden bei Nutzungsende gereinigt.</w:t>
            </w:r>
          </w:p>
        </w:tc>
        <w:sdt>
          <w:sdtPr>
            <w:rPr>
              <w:b/>
              <w:noProof/>
              <w:sz w:val="16"/>
              <w:szCs w:val="16"/>
            </w:rPr>
            <w:id w:val="964539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FF887F4" w14:textId="2510B483"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C84812C" w14:textId="0CE9CD6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25C2D2E" w14:textId="00788FC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53E2064" w14:textId="2C318098"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5763132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B6D7EA3" w14:textId="021F07E3"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29FF2AE" w14:textId="77777777" w:rsidR="00BD3424" w:rsidRPr="00EC31EA" w:rsidRDefault="00BD3424" w:rsidP="00BD3424">
            <w:pPr>
              <w:spacing w:before="60" w:after="60"/>
              <w:jc w:val="center"/>
              <w:rPr>
                <w:b/>
                <w:noProof/>
                <w:sz w:val="16"/>
                <w:szCs w:val="16"/>
              </w:rPr>
            </w:pPr>
          </w:p>
        </w:tc>
      </w:tr>
      <w:tr w:rsidR="00BD3424" w:rsidRPr="00EC31EA" w14:paraId="09EFF275" w14:textId="77777777" w:rsidTr="008254FA">
        <w:trPr>
          <w:gridAfter w:val="2"/>
          <w:wAfter w:w="1418" w:type="dxa"/>
        </w:trPr>
        <w:tc>
          <w:tcPr>
            <w:tcW w:w="568" w:type="dxa"/>
            <w:vMerge/>
            <w:tcBorders>
              <w:left w:val="single" w:sz="4" w:space="0" w:color="auto"/>
              <w:right w:val="single" w:sz="4" w:space="0" w:color="auto"/>
            </w:tcBorders>
          </w:tcPr>
          <w:p w14:paraId="395BED9C"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16B74102"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0F459A35"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7C39AABB"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B57D313" w14:textId="3AC869A8" w:rsidR="00BD3424" w:rsidRPr="00EC31EA" w:rsidRDefault="00BD3424" w:rsidP="00BD3424">
            <w:pPr>
              <w:spacing w:before="60" w:after="60"/>
              <w:jc w:val="left"/>
              <w:rPr>
                <w:noProof/>
                <w:sz w:val="16"/>
                <w:szCs w:val="16"/>
              </w:rPr>
            </w:pPr>
            <w:r>
              <w:rPr>
                <w:rFonts w:cs="Calibri"/>
                <w:color w:val="000000"/>
                <w:sz w:val="20"/>
                <w:szCs w:val="20"/>
              </w:rPr>
              <w:t>Kontaminierte Kleidung wird sofort gewechselt.</w:t>
            </w:r>
          </w:p>
        </w:tc>
        <w:sdt>
          <w:sdtPr>
            <w:rPr>
              <w:b/>
              <w:noProof/>
              <w:sz w:val="16"/>
              <w:szCs w:val="16"/>
            </w:rPr>
            <w:id w:val="10064062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3496596" w14:textId="7B7E4513"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1CACB43" w14:textId="362CD58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BE4A3C8" w14:textId="7108EA0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D6C035B" w14:textId="7E06A851"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2031462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3C9696A" w14:textId="607417D8"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0DDD98D" w14:textId="77777777" w:rsidR="00BD3424" w:rsidRPr="00EC31EA" w:rsidRDefault="00BD3424" w:rsidP="00BD3424">
            <w:pPr>
              <w:spacing w:before="60" w:after="60"/>
              <w:jc w:val="center"/>
              <w:rPr>
                <w:b/>
                <w:noProof/>
                <w:sz w:val="16"/>
                <w:szCs w:val="16"/>
              </w:rPr>
            </w:pPr>
          </w:p>
        </w:tc>
      </w:tr>
      <w:tr w:rsidR="00BD3424" w:rsidRPr="00EC31EA" w14:paraId="5FB60453" w14:textId="77777777" w:rsidTr="008254FA">
        <w:trPr>
          <w:gridAfter w:val="2"/>
          <w:wAfter w:w="1418" w:type="dxa"/>
        </w:trPr>
        <w:tc>
          <w:tcPr>
            <w:tcW w:w="568" w:type="dxa"/>
            <w:vMerge/>
            <w:tcBorders>
              <w:left w:val="single" w:sz="4" w:space="0" w:color="auto"/>
              <w:right w:val="single" w:sz="4" w:space="0" w:color="auto"/>
            </w:tcBorders>
          </w:tcPr>
          <w:p w14:paraId="55352C46"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73F054FD"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65F96CC3"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2CCE629C"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4A9D87C" w14:textId="358A27AD" w:rsidR="00BD3424" w:rsidRPr="00EC31EA" w:rsidRDefault="00BD3424" w:rsidP="00BD3424">
            <w:pPr>
              <w:spacing w:before="60" w:after="60"/>
              <w:jc w:val="left"/>
              <w:rPr>
                <w:noProof/>
                <w:sz w:val="16"/>
                <w:szCs w:val="16"/>
              </w:rPr>
            </w:pPr>
            <w:r>
              <w:rPr>
                <w:rFonts w:cs="Calibri"/>
                <w:color w:val="000000"/>
                <w:sz w:val="20"/>
                <w:szCs w:val="20"/>
              </w:rPr>
              <w:t>Arbeitsmittel und –flächen werden bei Arbeitsende gereinigt.</w:t>
            </w:r>
          </w:p>
        </w:tc>
        <w:sdt>
          <w:sdtPr>
            <w:rPr>
              <w:b/>
              <w:noProof/>
              <w:sz w:val="16"/>
              <w:szCs w:val="16"/>
            </w:rPr>
            <w:id w:val="21215701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2E2D069" w14:textId="5EF129D3"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2620AEF" w14:textId="64DE5AA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64A54E9" w14:textId="4148415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CA83035" w14:textId="0C0042F6"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6144599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B4E389F" w14:textId="0115975C"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2DEFDA9" w14:textId="77777777" w:rsidR="00BD3424" w:rsidRPr="00EC31EA" w:rsidRDefault="00BD3424" w:rsidP="00BD3424">
            <w:pPr>
              <w:spacing w:before="60" w:after="60"/>
              <w:jc w:val="center"/>
              <w:rPr>
                <w:b/>
                <w:noProof/>
                <w:sz w:val="16"/>
                <w:szCs w:val="16"/>
              </w:rPr>
            </w:pPr>
          </w:p>
        </w:tc>
      </w:tr>
      <w:tr w:rsidR="00BD3424" w:rsidRPr="00EC31EA" w14:paraId="13891576" w14:textId="77777777" w:rsidTr="008254FA">
        <w:trPr>
          <w:gridAfter w:val="2"/>
          <w:wAfter w:w="1418" w:type="dxa"/>
        </w:trPr>
        <w:tc>
          <w:tcPr>
            <w:tcW w:w="568" w:type="dxa"/>
            <w:vMerge/>
            <w:tcBorders>
              <w:left w:val="single" w:sz="4" w:space="0" w:color="auto"/>
              <w:right w:val="single" w:sz="4" w:space="0" w:color="auto"/>
            </w:tcBorders>
          </w:tcPr>
          <w:p w14:paraId="64D0CC60"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393D721E"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054FAA51"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5C45887E"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29223E9" w14:textId="1020E2EE" w:rsidR="00BD3424" w:rsidRPr="00EC31EA" w:rsidRDefault="00BD3424" w:rsidP="00BD3424">
            <w:pPr>
              <w:spacing w:before="60" w:after="60"/>
              <w:jc w:val="left"/>
              <w:rPr>
                <w:noProof/>
                <w:sz w:val="16"/>
                <w:szCs w:val="16"/>
              </w:rPr>
            </w:pPr>
            <w:r>
              <w:rPr>
                <w:rFonts w:cs="Calibri"/>
                <w:color w:val="000000"/>
                <w:sz w:val="20"/>
                <w:szCs w:val="20"/>
              </w:rPr>
              <w:t>Die Grundsätze der Hygiene sind bekannt und werden beachtet.</w:t>
            </w:r>
          </w:p>
        </w:tc>
        <w:sdt>
          <w:sdtPr>
            <w:rPr>
              <w:b/>
              <w:noProof/>
              <w:sz w:val="16"/>
              <w:szCs w:val="16"/>
            </w:rPr>
            <w:id w:val="15619986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B788F30" w14:textId="345C5C8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B1A13DC" w14:textId="56571C3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278964C" w14:textId="66E20F2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72A9E00" w14:textId="096D4BDA"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5052565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8FC4F46" w14:textId="4103B280"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27A2924" w14:textId="77777777" w:rsidR="00BD3424" w:rsidRPr="00EC31EA" w:rsidRDefault="00BD3424" w:rsidP="00BD3424">
            <w:pPr>
              <w:spacing w:before="60" w:after="60"/>
              <w:jc w:val="center"/>
              <w:rPr>
                <w:b/>
                <w:noProof/>
                <w:sz w:val="16"/>
                <w:szCs w:val="16"/>
              </w:rPr>
            </w:pPr>
          </w:p>
        </w:tc>
      </w:tr>
      <w:tr w:rsidR="00BD3424" w:rsidRPr="00EC31EA" w14:paraId="66B71ADF" w14:textId="77777777" w:rsidTr="008254FA">
        <w:trPr>
          <w:gridAfter w:val="2"/>
          <w:wAfter w:w="1418" w:type="dxa"/>
        </w:trPr>
        <w:tc>
          <w:tcPr>
            <w:tcW w:w="568" w:type="dxa"/>
            <w:vMerge/>
            <w:tcBorders>
              <w:left w:val="single" w:sz="4" w:space="0" w:color="auto"/>
              <w:right w:val="single" w:sz="4" w:space="0" w:color="auto"/>
            </w:tcBorders>
          </w:tcPr>
          <w:p w14:paraId="0D08F902"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2C456A7D"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7E13100D"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3C5BD056"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95458C6" w14:textId="58AE7816" w:rsidR="00BD3424" w:rsidRPr="00EC31EA" w:rsidRDefault="00BD3424" w:rsidP="00BD3424">
            <w:pPr>
              <w:spacing w:before="60" w:after="60"/>
              <w:jc w:val="left"/>
              <w:rPr>
                <w:noProof/>
                <w:sz w:val="16"/>
                <w:szCs w:val="16"/>
              </w:rPr>
            </w:pPr>
            <w:r>
              <w:rPr>
                <w:rFonts w:cs="Calibri"/>
                <w:color w:val="000000"/>
                <w:sz w:val="20"/>
                <w:szCs w:val="20"/>
              </w:rPr>
              <w:t>Es wird immer Labor-Schutzkleidung (Kittel), geschlossenes Schuhwerk und eine Schutzbrille  getragen.</w:t>
            </w:r>
          </w:p>
        </w:tc>
        <w:sdt>
          <w:sdtPr>
            <w:rPr>
              <w:b/>
              <w:noProof/>
              <w:sz w:val="16"/>
              <w:szCs w:val="16"/>
            </w:rPr>
            <w:id w:val="-71049599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3DE5C21" w14:textId="45E3BD34"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4811A4F" w14:textId="4CDE528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7DB04A5" w14:textId="0810C85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84DED67" w14:textId="06E21CB4"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3004135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09982D9" w14:textId="2B73E53B"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C3DB78A" w14:textId="77777777" w:rsidR="00BD3424" w:rsidRPr="00EC31EA" w:rsidRDefault="00BD3424" w:rsidP="00BD3424">
            <w:pPr>
              <w:spacing w:before="60" w:after="60"/>
              <w:jc w:val="center"/>
              <w:rPr>
                <w:b/>
                <w:noProof/>
                <w:sz w:val="16"/>
                <w:szCs w:val="16"/>
              </w:rPr>
            </w:pPr>
          </w:p>
        </w:tc>
      </w:tr>
      <w:tr w:rsidR="00BD3424" w:rsidRPr="00EC31EA" w14:paraId="42413E27" w14:textId="77777777" w:rsidTr="008254FA">
        <w:trPr>
          <w:gridAfter w:val="2"/>
          <w:wAfter w:w="1418" w:type="dxa"/>
        </w:trPr>
        <w:tc>
          <w:tcPr>
            <w:tcW w:w="568" w:type="dxa"/>
            <w:vMerge/>
            <w:tcBorders>
              <w:left w:val="single" w:sz="4" w:space="0" w:color="auto"/>
              <w:right w:val="single" w:sz="4" w:space="0" w:color="auto"/>
            </w:tcBorders>
          </w:tcPr>
          <w:p w14:paraId="198ED307"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17426A3E"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69F296ED"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1A94EA1A"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DE59F6A" w14:textId="3841C39A" w:rsidR="00BD3424" w:rsidRPr="00EC31EA" w:rsidRDefault="00BD3424" w:rsidP="00BD3424">
            <w:pPr>
              <w:spacing w:before="60" w:after="60"/>
              <w:jc w:val="left"/>
              <w:rPr>
                <w:noProof/>
                <w:sz w:val="16"/>
                <w:szCs w:val="16"/>
              </w:rPr>
            </w:pPr>
            <w:r>
              <w:rPr>
                <w:rFonts w:cs="Calibri"/>
                <w:color w:val="000000"/>
                <w:sz w:val="20"/>
                <w:szCs w:val="20"/>
              </w:rPr>
              <w:t>Bei Gefahr einer Kontamination der Hände werden resistente Schutzhandschuhe getragen und bei Überschreitung der Durchbruchzeiten gewechselt. Ein Handschuhplan ist erstellt.</w:t>
            </w:r>
          </w:p>
        </w:tc>
        <w:sdt>
          <w:sdtPr>
            <w:rPr>
              <w:b/>
              <w:noProof/>
              <w:sz w:val="16"/>
              <w:szCs w:val="16"/>
            </w:rPr>
            <w:id w:val="14509689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D2199A5" w14:textId="182DD8FC"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D103D9D" w14:textId="31E9F92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3186E61" w14:textId="7807996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B4F3783" w14:textId="56947DD3"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5613406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9115FE1" w14:textId="19ABE218"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A97F28F" w14:textId="77777777" w:rsidR="00BD3424" w:rsidRPr="00EC31EA" w:rsidRDefault="00BD3424" w:rsidP="00BD3424">
            <w:pPr>
              <w:spacing w:before="60" w:after="60"/>
              <w:jc w:val="center"/>
              <w:rPr>
                <w:b/>
                <w:noProof/>
                <w:sz w:val="16"/>
                <w:szCs w:val="16"/>
              </w:rPr>
            </w:pPr>
          </w:p>
        </w:tc>
      </w:tr>
      <w:tr w:rsidR="00BD3424" w:rsidRPr="00EC31EA" w14:paraId="7B5E8E4C" w14:textId="77777777" w:rsidTr="008254FA">
        <w:trPr>
          <w:gridAfter w:val="2"/>
          <w:wAfter w:w="1418" w:type="dxa"/>
        </w:trPr>
        <w:tc>
          <w:tcPr>
            <w:tcW w:w="568" w:type="dxa"/>
            <w:vMerge/>
            <w:tcBorders>
              <w:left w:val="single" w:sz="4" w:space="0" w:color="auto"/>
              <w:right w:val="single" w:sz="4" w:space="0" w:color="auto"/>
            </w:tcBorders>
          </w:tcPr>
          <w:p w14:paraId="5BFA2EB7"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27DF0670"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206B601"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46810A7F"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F7C8493" w14:textId="4DF9BC18" w:rsidR="00BD3424" w:rsidRPr="00EC31EA" w:rsidRDefault="00BD3424" w:rsidP="00BD3424">
            <w:pPr>
              <w:spacing w:before="60" w:after="60"/>
              <w:jc w:val="left"/>
              <w:rPr>
                <w:noProof/>
                <w:sz w:val="16"/>
                <w:szCs w:val="16"/>
              </w:rPr>
            </w:pPr>
            <w:r>
              <w:rPr>
                <w:rFonts w:cs="Calibri"/>
                <w:color w:val="000000"/>
                <w:sz w:val="20"/>
                <w:szCs w:val="20"/>
              </w:rPr>
              <w:t>Schutzhandschuhe werden nur am betreffendem Arbeitsplatz benutzt, um Verschleppungen zu vermeiden.</w:t>
            </w:r>
          </w:p>
        </w:tc>
        <w:sdt>
          <w:sdtPr>
            <w:rPr>
              <w:b/>
              <w:noProof/>
              <w:sz w:val="16"/>
              <w:szCs w:val="16"/>
            </w:rPr>
            <w:id w:val="18092800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6F6DE75" w14:textId="720D6F68"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7C10D4B" w14:textId="0877EDE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427A11C" w14:textId="7BEF94C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F5C5EC0" w14:textId="312AB364"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9641882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5ABD2B4" w14:textId="4E30BFCB"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BBF0CE5" w14:textId="77777777" w:rsidR="00BD3424" w:rsidRPr="00EC31EA" w:rsidRDefault="00BD3424" w:rsidP="00BD3424">
            <w:pPr>
              <w:spacing w:before="60" w:after="60"/>
              <w:jc w:val="center"/>
              <w:rPr>
                <w:b/>
                <w:noProof/>
                <w:sz w:val="16"/>
                <w:szCs w:val="16"/>
              </w:rPr>
            </w:pPr>
          </w:p>
        </w:tc>
      </w:tr>
      <w:tr w:rsidR="00BD3424" w:rsidRPr="00EC31EA" w14:paraId="67FC3B5A" w14:textId="77777777" w:rsidTr="008254FA">
        <w:trPr>
          <w:gridAfter w:val="2"/>
          <w:wAfter w:w="1418" w:type="dxa"/>
        </w:trPr>
        <w:tc>
          <w:tcPr>
            <w:tcW w:w="568" w:type="dxa"/>
            <w:vMerge/>
            <w:tcBorders>
              <w:left w:val="single" w:sz="4" w:space="0" w:color="auto"/>
              <w:right w:val="single" w:sz="4" w:space="0" w:color="auto"/>
            </w:tcBorders>
          </w:tcPr>
          <w:p w14:paraId="7F8D58FB"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6C9B8FD7"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26EA1249"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7CCC32A3"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0BF994A" w14:textId="00B1B3B3" w:rsidR="00BD3424" w:rsidRPr="00EC31EA" w:rsidRDefault="00BD3424" w:rsidP="00BD3424">
            <w:pPr>
              <w:spacing w:before="60" w:after="60"/>
              <w:jc w:val="left"/>
              <w:rPr>
                <w:noProof/>
                <w:sz w:val="16"/>
                <w:szCs w:val="16"/>
              </w:rPr>
            </w:pPr>
            <w:r>
              <w:rPr>
                <w:rFonts w:cs="Calibri"/>
                <w:color w:val="000000"/>
                <w:sz w:val="20"/>
                <w:szCs w:val="20"/>
              </w:rPr>
              <w:t>Zur Reduzierung der Hautbelastungen ist ein Hautschutzplan erstellt und wird beachtet.</w:t>
            </w:r>
          </w:p>
        </w:tc>
        <w:sdt>
          <w:sdtPr>
            <w:rPr>
              <w:b/>
              <w:noProof/>
              <w:sz w:val="16"/>
              <w:szCs w:val="16"/>
            </w:rPr>
            <w:id w:val="168770981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1689250" w14:textId="1C9C5F3A"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3C1C626" w14:textId="35FE05F8"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BDB9DC2" w14:textId="6D37C30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340025A" w14:textId="0F41A569"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4009970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9A71FAC" w14:textId="647353BB"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B76CF52" w14:textId="77777777" w:rsidR="00BD3424" w:rsidRPr="00EC31EA" w:rsidRDefault="00BD3424" w:rsidP="00BD3424">
            <w:pPr>
              <w:spacing w:before="60" w:after="60"/>
              <w:jc w:val="center"/>
              <w:rPr>
                <w:b/>
                <w:noProof/>
                <w:sz w:val="16"/>
                <w:szCs w:val="16"/>
              </w:rPr>
            </w:pPr>
          </w:p>
        </w:tc>
      </w:tr>
      <w:tr w:rsidR="00BD3424" w:rsidRPr="00EC31EA" w14:paraId="4118AEFA" w14:textId="77777777" w:rsidTr="008254FA">
        <w:trPr>
          <w:gridAfter w:val="2"/>
          <w:wAfter w:w="1418" w:type="dxa"/>
        </w:trPr>
        <w:tc>
          <w:tcPr>
            <w:tcW w:w="568" w:type="dxa"/>
            <w:vMerge/>
            <w:tcBorders>
              <w:left w:val="single" w:sz="4" w:space="0" w:color="auto"/>
              <w:right w:val="single" w:sz="4" w:space="0" w:color="auto"/>
            </w:tcBorders>
          </w:tcPr>
          <w:p w14:paraId="527DDF3C"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41E9DE15"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43F9AAF0"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5C1F94D3"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29D421C" w14:textId="3C477860" w:rsidR="00BD3424" w:rsidRPr="00EC31EA" w:rsidRDefault="00BD3424" w:rsidP="00BD3424">
            <w:pPr>
              <w:spacing w:before="60" w:after="60"/>
              <w:jc w:val="left"/>
              <w:rPr>
                <w:noProof/>
                <w:sz w:val="16"/>
                <w:szCs w:val="16"/>
              </w:rPr>
            </w:pPr>
            <w:r>
              <w:rPr>
                <w:rFonts w:cs="Calibri"/>
                <w:color w:val="000000"/>
                <w:sz w:val="20"/>
                <w:szCs w:val="20"/>
              </w:rPr>
              <w:t>Körper- und Augenduschen sind funktionsfähig. Die Beschäftigten sind in ihre Funktion eingewiesen.</w:t>
            </w:r>
          </w:p>
        </w:tc>
        <w:sdt>
          <w:sdtPr>
            <w:rPr>
              <w:b/>
              <w:noProof/>
              <w:sz w:val="16"/>
              <w:szCs w:val="16"/>
            </w:rPr>
            <w:id w:val="-10995698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5FE15BF" w14:textId="37601BAE"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F95179B" w14:textId="7D12A78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5B75945" w14:textId="4FB173D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5E87C3D" w14:textId="65B5760A"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466264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2F317A3" w14:textId="7D7E384B"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2DE9C22" w14:textId="77777777" w:rsidR="00BD3424" w:rsidRPr="00EC31EA" w:rsidRDefault="00BD3424" w:rsidP="00BD3424">
            <w:pPr>
              <w:spacing w:before="60" w:after="60"/>
              <w:jc w:val="center"/>
              <w:rPr>
                <w:b/>
                <w:noProof/>
                <w:sz w:val="16"/>
                <w:szCs w:val="16"/>
              </w:rPr>
            </w:pPr>
          </w:p>
        </w:tc>
      </w:tr>
      <w:tr w:rsidR="00BD3424" w:rsidRPr="00EC31EA" w14:paraId="42A7899D"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6AFD7280"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181E95DC"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6867C80D"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70727E3A"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361594C" w14:textId="77777777" w:rsidR="00BD3424" w:rsidRPr="00EC31EA" w:rsidRDefault="00BD3424" w:rsidP="00BD3424">
            <w:pPr>
              <w:spacing w:before="60" w:after="60"/>
              <w:jc w:val="left"/>
              <w:rPr>
                <w:noProof/>
                <w:sz w:val="16"/>
                <w:szCs w:val="16"/>
              </w:rPr>
            </w:pPr>
          </w:p>
        </w:tc>
        <w:sdt>
          <w:sdtPr>
            <w:rPr>
              <w:b/>
              <w:noProof/>
              <w:sz w:val="16"/>
              <w:szCs w:val="16"/>
            </w:rPr>
            <w:id w:val="-10029621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8ABBDE7" w14:textId="6E428D34"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FA14C83" w14:textId="0A2FFCC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A0138B3" w14:textId="6E002B23"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BE8EF4A" w14:textId="1783D24E"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6179382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230AF90" w14:textId="3727C617"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0CC24AB" w14:textId="77777777" w:rsidR="00BD3424" w:rsidRPr="00EC31EA" w:rsidRDefault="00BD3424" w:rsidP="00BD3424">
            <w:pPr>
              <w:spacing w:before="60" w:after="60"/>
              <w:jc w:val="center"/>
              <w:rPr>
                <w:b/>
                <w:noProof/>
                <w:sz w:val="16"/>
                <w:szCs w:val="16"/>
              </w:rPr>
            </w:pPr>
          </w:p>
        </w:tc>
      </w:tr>
      <w:tr w:rsidR="00BD3424" w:rsidRPr="00EC31EA" w14:paraId="62EE0686"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30572F8B"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BC7A35E"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54D305A5"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E8C6322"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AC3E12D"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37A23C50" w14:textId="2D5E2F63"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65F08F0B" w14:textId="33A3C8E1"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58AC8BDC" w14:textId="752BFD5D"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6E7E6237" w14:textId="10C1C840"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18ADC62" w14:textId="39332E27"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7354D94" w14:textId="77777777" w:rsidR="00BD3424" w:rsidRPr="00EC31EA" w:rsidRDefault="00BD3424" w:rsidP="00BD3424">
            <w:pPr>
              <w:spacing w:before="60" w:after="60"/>
              <w:jc w:val="center"/>
              <w:rPr>
                <w:b/>
                <w:noProof/>
                <w:sz w:val="16"/>
                <w:szCs w:val="16"/>
              </w:rPr>
            </w:pPr>
          </w:p>
        </w:tc>
      </w:tr>
      <w:tr w:rsidR="00BD3424" w:rsidRPr="00EC31EA" w14:paraId="2063F732"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607D2D3A" w14:textId="5D2652BE" w:rsidR="00BD3424" w:rsidRPr="00EC31EA" w:rsidRDefault="00721457" w:rsidP="00BD3424">
            <w:pPr>
              <w:spacing w:before="60" w:after="60"/>
              <w:jc w:val="left"/>
              <w:rPr>
                <w:noProof/>
                <w:sz w:val="16"/>
                <w:szCs w:val="16"/>
              </w:rPr>
            </w:pPr>
            <w:r>
              <w:rPr>
                <w:rFonts w:cs="Calibri"/>
                <w:color w:val="000000"/>
                <w:sz w:val="20"/>
                <w:szCs w:val="20"/>
              </w:rPr>
              <w:lastRenderedPageBreak/>
              <w:t>9</w:t>
            </w:r>
            <w:r w:rsidR="00BD3424">
              <w:rPr>
                <w:rFonts w:cs="Calibri"/>
                <w:color w:val="000000"/>
                <w:sz w:val="20"/>
                <w:szCs w:val="20"/>
              </w:rPr>
              <w:t>.4</w:t>
            </w:r>
          </w:p>
        </w:tc>
        <w:tc>
          <w:tcPr>
            <w:tcW w:w="2410" w:type="dxa"/>
            <w:vMerge w:val="restart"/>
            <w:tcBorders>
              <w:top w:val="single" w:sz="4" w:space="0" w:color="auto"/>
              <w:left w:val="single" w:sz="4" w:space="0" w:color="auto"/>
              <w:right w:val="single" w:sz="4" w:space="0" w:color="auto"/>
            </w:tcBorders>
          </w:tcPr>
          <w:p w14:paraId="3D3CEF26" w14:textId="443A4EAE" w:rsidR="00BD3424" w:rsidRPr="00EC31EA" w:rsidRDefault="00BD3424" w:rsidP="00BD3424">
            <w:pPr>
              <w:spacing w:before="60" w:after="60"/>
              <w:jc w:val="left"/>
              <w:rPr>
                <w:noProof/>
                <w:sz w:val="16"/>
                <w:szCs w:val="16"/>
              </w:rPr>
            </w:pPr>
            <w:r>
              <w:rPr>
                <w:rFonts w:cs="Calibri"/>
                <w:color w:val="000000"/>
                <w:sz w:val="20"/>
                <w:szCs w:val="20"/>
              </w:rPr>
              <w:t>Gefährdungen durch Brände/ Explosionen</w:t>
            </w:r>
          </w:p>
        </w:tc>
        <w:sdt>
          <w:sdtPr>
            <w:rPr>
              <w:b/>
              <w:noProof/>
              <w:sz w:val="16"/>
              <w:szCs w:val="16"/>
            </w:rPr>
            <w:id w:val="-652300680"/>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65AF5FEA" w14:textId="77B60664"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3FF8F6B" w14:textId="1D201B9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4E2DB591" w14:textId="4528AC79" w:rsidR="00BD3424" w:rsidRPr="00EC31EA" w:rsidRDefault="00BD3424" w:rsidP="00BD3424">
            <w:pPr>
              <w:spacing w:before="60" w:after="60"/>
              <w:jc w:val="left"/>
              <w:rPr>
                <w:noProof/>
                <w:sz w:val="16"/>
                <w:szCs w:val="16"/>
              </w:rPr>
            </w:pPr>
            <w:r>
              <w:rPr>
                <w:rFonts w:cs="Calibri"/>
                <w:color w:val="000000"/>
                <w:sz w:val="20"/>
                <w:szCs w:val="20"/>
              </w:rPr>
              <w:t>Explosionsschutzdokumente sind erstellt und werden beachtet.</w:t>
            </w:r>
          </w:p>
        </w:tc>
        <w:sdt>
          <w:sdtPr>
            <w:rPr>
              <w:b/>
              <w:noProof/>
              <w:sz w:val="16"/>
              <w:szCs w:val="16"/>
            </w:rPr>
            <w:id w:val="5963822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A9B5045" w14:textId="1F3F339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36343AE" w14:textId="56AB7A8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228312B" w14:textId="0B896AB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AF318FB" w14:textId="31D07D46"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0856525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B1257A3" w14:textId="2662AB24"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9B8C4D5" w14:textId="77777777" w:rsidR="00BD3424" w:rsidRPr="00EC31EA" w:rsidRDefault="00BD3424" w:rsidP="00BD3424">
            <w:pPr>
              <w:spacing w:before="60" w:after="60"/>
              <w:jc w:val="center"/>
              <w:rPr>
                <w:b/>
                <w:noProof/>
                <w:sz w:val="16"/>
                <w:szCs w:val="16"/>
              </w:rPr>
            </w:pPr>
          </w:p>
        </w:tc>
      </w:tr>
      <w:tr w:rsidR="00BD3424" w:rsidRPr="00EC31EA" w14:paraId="6E054C20" w14:textId="77777777" w:rsidTr="008254FA">
        <w:trPr>
          <w:gridAfter w:val="2"/>
          <w:wAfter w:w="1418" w:type="dxa"/>
        </w:trPr>
        <w:tc>
          <w:tcPr>
            <w:tcW w:w="568" w:type="dxa"/>
            <w:vMerge/>
            <w:tcBorders>
              <w:left w:val="single" w:sz="4" w:space="0" w:color="auto"/>
              <w:right w:val="single" w:sz="4" w:space="0" w:color="auto"/>
            </w:tcBorders>
          </w:tcPr>
          <w:p w14:paraId="360F0E82"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7AAC66CB"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42F06438"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1B419688"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E389F3F" w14:textId="446D7FAA" w:rsidR="00BD3424" w:rsidRPr="00EC31EA" w:rsidRDefault="00BD3424" w:rsidP="00BD3424">
            <w:pPr>
              <w:spacing w:before="60" w:after="60"/>
              <w:jc w:val="left"/>
              <w:rPr>
                <w:noProof/>
                <w:sz w:val="16"/>
                <w:szCs w:val="16"/>
              </w:rPr>
            </w:pPr>
            <w:r>
              <w:rPr>
                <w:rFonts w:cs="Calibri"/>
                <w:color w:val="000000"/>
                <w:sz w:val="20"/>
                <w:szCs w:val="20"/>
              </w:rPr>
              <w:t>Insbesondere bei brennbaren und explosionsfähigen Stoffen wird das Minimierungsgebot beachtet.</w:t>
            </w:r>
          </w:p>
        </w:tc>
        <w:sdt>
          <w:sdtPr>
            <w:rPr>
              <w:b/>
              <w:noProof/>
              <w:sz w:val="16"/>
              <w:szCs w:val="16"/>
            </w:rPr>
            <w:id w:val="-14645726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D420470" w14:textId="6E7B6D91"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8B0FA48" w14:textId="1027465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87E5B79" w14:textId="4DC167F8"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287F716" w14:textId="0FBE6712"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4228157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51F07CB" w14:textId="1684C614"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27AD9E0" w14:textId="77777777" w:rsidR="00BD3424" w:rsidRPr="00EC31EA" w:rsidRDefault="00BD3424" w:rsidP="00BD3424">
            <w:pPr>
              <w:spacing w:before="60" w:after="60"/>
              <w:jc w:val="center"/>
              <w:rPr>
                <w:b/>
                <w:noProof/>
                <w:sz w:val="16"/>
                <w:szCs w:val="16"/>
              </w:rPr>
            </w:pPr>
          </w:p>
        </w:tc>
      </w:tr>
      <w:tr w:rsidR="00BD3424" w:rsidRPr="00EC31EA" w14:paraId="1FCD6922" w14:textId="77777777" w:rsidTr="008254FA">
        <w:trPr>
          <w:gridAfter w:val="2"/>
          <w:wAfter w:w="1418" w:type="dxa"/>
        </w:trPr>
        <w:tc>
          <w:tcPr>
            <w:tcW w:w="568" w:type="dxa"/>
            <w:vMerge/>
            <w:tcBorders>
              <w:left w:val="single" w:sz="4" w:space="0" w:color="auto"/>
              <w:right w:val="single" w:sz="4" w:space="0" w:color="auto"/>
            </w:tcBorders>
          </w:tcPr>
          <w:p w14:paraId="5B00D743"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4A4F1967"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578E6C1E"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0DD6A3BA"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E53CE77" w14:textId="37C77134" w:rsidR="00BD3424" w:rsidRPr="00EC31EA" w:rsidRDefault="00BD3424" w:rsidP="00BD3424">
            <w:pPr>
              <w:spacing w:before="60" w:after="60"/>
              <w:jc w:val="left"/>
              <w:rPr>
                <w:noProof/>
                <w:sz w:val="16"/>
                <w:szCs w:val="16"/>
              </w:rPr>
            </w:pPr>
            <w:r>
              <w:rPr>
                <w:rFonts w:cs="Calibri"/>
                <w:color w:val="000000"/>
                <w:sz w:val="20"/>
                <w:szCs w:val="20"/>
              </w:rPr>
              <w:t>Bei möglicher Freisetzung brennbarer Gase, Dämpfe, Aerosole wird im Abzug gearbeitet.</w:t>
            </w:r>
          </w:p>
        </w:tc>
        <w:sdt>
          <w:sdtPr>
            <w:rPr>
              <w:b/>
              <w:noProof/>
              <w:sz w:val="16"/>
              <w:szCs w:val="16"/>
            </w:rPr>
            <w:id w:val="44867029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0249866" w14:textId="7EAFAB01"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6F773EB" w14:textId="344038F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E26E9BF" w14:textId="1ED6B32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5E20307" w14:textId="2DA39AF6"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7355410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A9AF7B0" w14:textId="787CA741"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61CF41B" w14:textId="77777777" w:rsidR="00BD3424" w:rsidRPr="00EC31EA" w:rsidRDefault="00BD3424" w:rsidP="00BD3424">
            <w:pPr>
              <w:spacing w:before="60" w:after="60"/>
              <w:jc w:val="center"/>
              <w:rPr>
                <w:b/>
                <w:noProof/>
                <w:sz w:val="16"/>
                <w:szCs w:val="16"/>
              </w:rPr>
            </w:pPr>
          </w:p>
        </w:tc>
      </w:tr>
      <w:tr w:rsidR="00BD3424" w:rsidRPr="00EC31EA" w14:paraId="73808810" w14:textId="77777777" w:rsidTr="008254FA">
        <w:trPr>
          <w:gridAfter w:val="2"/>
          <w:wAfter w:w="1418" w:type="dxa"/>
        </w:trPr>
        <w:tc>
          <w:tcPr>
            <w:tcW w:w="568" w:type="dxa"/>
            <w:vMerge/>
            <w:tcBorders>
              <w:left w:val="single" w:sz="4" w:space="0" w:color="auto"/>
              <w:right w:val="single" w:sz="4" w:space="0" w:color="auto"/>
            </w:tcBorders>
          </w:tcPr>
          <w:p w14:paraId="2646EF1B"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0A4FA9AA"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2D2CA3D8"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24965B14"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730DE4A" w14:textId="794EA690" w:rsidR="00BD3424" w:rsidRPr="00EC31EA" w:rsidRDefault="00BD3424" w:rsidP="00BD3424">
            <w:pPr>
              <w:spacing w:before="60" w:after="60"/>
              <w:jc w:val="left"/>
              <w:rPr>
                <w:noProof/>
                <w:sz w:val="16"/>
                <w:szCs w:val="16"/>
              </w:rPr>
            </w:pPr>
            <w:r>
              <w:rPr>
                <w:rFonts w:cs="Calibri"/>
                <w:color w:val="000000"/>
                <w:sz w:val="20"/>
                <w:szCs w:val="20"/>
              </w:rPr>
              <w:t>Mit explosionsgefährlichen Stoffen wird nur an abgeschirmten Arbeitsplätzen gearbeitet.</w:t>
            </w:r>
          </w:p>
        </w:tc>
        <w:sdt>
          <w:sdtPr>
            <w:rPr>
              <w:b/>
              <w:noProof/>
              <w:sz w:val="16"/>
              <w:szCs w:val="16"/>
            </w:rPr>
            <w:id w:val="15326918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8CC966C" w14:textId="61296B49"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BB38966" w14:textId="0D05C75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1AAD192" w14:textId="31BCCC5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1367468" w14:textId="32F8E660"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2120691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11C6D42" w14:textId="11AABB82"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A9865A6" w14:textId="77777777" w:rsidR="00BD3424" w:rsidRPr="00EC31EA" w:rsidRDefault="00BD3424" w:rsidP="00BD3424">
            <w:pPr>
              <w:spacing w:before="60" w:after="60"/>
              <w:jc w:val="center"/>
              <w:rPr>
                <w:b/>
                <w:noProof/>
                <w:sz w:val="16"/>
                <w:szCs w:val="16"/>
              </w:rPr>
            </w:pPr>
          </w:p>
        </w:tc>
      </w:tr>
      <w:tr w:rsidR="00BD3424" w:rsidRPr="00EC31EA" w14:paraId="4A665FAC" w14:textId="77777777" w:rsidTr="008254FA">
        <w:trPr>
          <w:gridAfter w:val="2"/>
          <w:wAfter w:w="1418" w:type="dxa"/>
        </w:trPr>
        <w:tc>
          <w:tcPr>
            <w:tcW w:w="568" w:type="dxa"/>
            <w:vMerge/>
            <w:tcBorders>
              <w:left w:val="single" w:sz="4" w:space="0" w:color="auto"/>
              <w:right w:val="single" w:sz="4" w:space="0" w:color="auto"/>
            </w:tcBorders>
          </w:tcPr>
          <w:p w14:paraId="24F0CA32"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4489A7B8"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6FF42997"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04EC6757"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C453437" w14:textId="5958D7E0" w:rsidR="00BD3424" w:rsidRPr="00EC31EA" w:rsidRDefault="00BD3424" w:rsidP="00BD3424">
            <w:pPr>
              <w:spacing w:before="60" w:after="60"/>
              <w:jc w:val="left"/>
              <w:rPr>
                <w:noProof/>
                <w:sz w:val="16"/>
                <w:szCs w:val="16"/>
              </w:rPr>
            </w:pPr>
            <w:r>
              <w:rPr>
                <w:rFonts w:cs="Calibri"/>
                <w:color w:val="000000"/>
                <w:sz w:val="20"/>
                <w:szCs w:val="20"/>
              </w:rPr>
              <w:t>Mit selbstentzündlichen Stoffen wird nur im Abzug gearbeitet.</w:t>
            </w:r>
          </w:p>
        </w:tc>
        <w:sdt>
          <w:sdtPr>
            <w:rPr>
              <w:b/>
              <w:noProof/>
              <w:sz w:val="16"/>
              <w:szCs w:val="16"/>
            </w:rPr>
            <w:id w:val="-597921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5F12A5B" w14:textId="5DE81A67"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FF288A7" w14:textId="2C49D9C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6712CDB" w14:textId="2833900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ED2C49F" w14:textId="5D28A731"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7426475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6CDD34B" w14:textId="7BA2F669"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12F9B51" w14:textId="77777777" w:rsidR="00BD3424" w:rsidRPr="00EC31EA" w:rsidRDefault="00BD3424" w:rsidP="00BD3424">
            <w:pPr>
              <w:spacing w:before="60" w:after="60"/>
              <w:jc w:val="center"/>
              <w:rPr>
                <w:b/>
                <w:noProof/>
                <w:sz w:val="16"/>
                <w:szCs w:val="16"/>
              </w:rPr>
            </w:pPr>
          </w:p>
        </w:tc>
      </w:tr>
      <w:tr w:rsidR="00BD3424" w:rsidRPr="00EC31EA" w14:paraId="3A2E6045" w14:textId="77777777" w:rsidTr="008254FA">
        <w:trPr>
          <w:gridAfter w:val="2"/>
          <w:wAfter w:w="1418" w:type="dxa"/>
        </w:trPr>
        <w:tc>
          <w:tcPr>
            <w:tcW w:w="568" w:type="dxa"/>
            <w:vMerge/>
            <w:tcBorders>
              <w:left w:val="single" w:sz="4" w:space="0" w:color="auto"/>
              <w:right w:val="single" w:sz="4" w:space="0" w:color="auto"/>
            </w:tcBorders>
          </w:tcPr>
          <w:p w14:paraId="54711D07"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127383B1"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748FD139"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4C5A7330"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501DF77" w14:textId="405E8611" w:rsidR="00BD3424" w:rsidRPr="00EC31EA" w:rsidRDefault="00BD3424" w:rsidP="00BD3424">
            <w:pPr>
              <w:spacing w:before="60" w:after="60"/>
              <w:jc w:val="left"/>
              <w:rPr>
                <w:noProof/>
                <w:sz w:val="16"/>
                <w:szCs w:val="16"/>
              </w:rPr>
            </w:pPr>
            <w:r>
              <w:rPr>
                <w:rFonts w:cs="Calibri"/>
                <w:color w:val="000000"/>
                <w:sz w:val="20"/>
                <w:szCs w:val="20"/>
              </w:rPr>
              <w:t>Hitze, Flammen, elektrostatische Aufladung, Schlag, Reibung und andere Zündquellen werden von brennbaren Stoffen und explosionsfähigen Stoffen ferngehalten.</w:t>
            </w:r>
          </w:p>
        </w:tc>
        <w:sdt>
          <w:sdtPr>
            <w:rPr>
              <w:b/>
              <w:noProof/>
              <w:sz w:val="16"/>
              <w:szCs w:val="16"/>
            </w:rPr>
            <w:id w:val="3046016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3E6A8B3" w14:textId="35D424C3"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2E2DE60" w14:textId="2693282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479F2C1" w14:textId="7679304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5627C8D" w14:textId="223EA74E"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6959595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E510E08" w14:textId="58A53121"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6941675" w14:textId="77777777" w:rsidR="00BD3424" w:rsidRPr="00EC31EA" w:rsidRDefault="00BD3424" w:rsidP="00BD3424">
            <w:pPr>
              <w:spacing w:before="60" w:after="60"/>
              <w:jc w:val="center"/>
              <w:rPr>
                <w:b/>
                <w:noProof/>
                <w:sz w:val="16"/>
                <w:szCs w:val="16"/>
              </w:rPr>
            </w:pPr>
          </w:p>
        </w:tc>
      </w:tr>
      <w:tr w:rsidR="00BD3424" w:rsidRPr="00EC31EA" w14:paraId="3CC488CB" w14:textId="77777777" w:rsidTr="008254FA">
        <w:trPr>
          <w:gridAfter w:val="2"/>
          <w:wAfter w:w="1418" w:type="dxa"/>
        </w:trPr>
        <w:tc>
          <w:tcPr>
            <w:tcW w:w="568" w:type="dxa"/>
            <w:vMerge/>
            <w:tcBorders>
              <w:left w:val="single" w:sz="4" w:space="0" w:color="auto"/>
              <w:right w:val="single" w:sz="4" w:space="0" w:color="auto"/>
            </w:tcBorders>
          </w:tcPr>
          <w:p w14:paraId="203001C6"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6CC0C013"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9958D1E"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39538740"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4786370" w14:textId="0549FDEA" w:rsidR="00BD3424" w:rsidRPr="00EC31EA" w:rsidRDefault="00BD3424" w:rsidP="00BD3424">
            <w:pPr>
              <w:spacing w:before="60" w:after="60"/>
              <w:jc w:val="left"/>
              <w:rPr>
                <w:noProof/>
                <w:sz w:val="16"/>
                <w:szCs w:val="16"/>
              </w:rPr>
            </w:pPr>
            <w:r>
              <w:rPr>
                <w:rFonts w:cs="Calibri"/>
                <w:color w:val="000000"/>
                <w:sz w:val="20"/>
                <w:szCs w:val="20"/>
              </w:rPr>
              <w:t>Eine Verdämmung explosionsfähiger Stoffe wird vermieden.</w:t>
            </w:r>
          </w:p>
        </w:tc>
        <w:sdt>
          <w:sdtPr>
            <w:rPr>
              <w:b/>
              <w:noProof/>
              <w:sz w:val="16"/>
              <w:szCs w:val="16"/>
            </w:rPr>
            <w:id w:val="-37716881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98B9A94" w14:textId="267F908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BB5DFE7" w14:textId="06D8FC2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B5B8D57" w14:textId="4D4E9EA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24A1627" w14:textId="5C29BD91"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5881020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F409DF3" w14:textId="485A4D66"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CF84D91" w14:textId="77777777" w:rsidR="00BD3424" w:rsidRPr="00EC31EA" w:rsidRDefault="00BD3424" w:rsidP="00BD3424">
            <w:pPr>
              <w:spacing w:before="60" w:after="60"/>
              <w:jc w:val="center"/>
              <w:rPr>
                <w:b/>
                <w:noProof/>
                <w:sz w:val="16"/>
                <w:szCs w:val="16"/>
              </w:rPr>
            </w:pPr>
          </w:p>
        </w:tc>
      </w:tr>
      <w:tr w:rsidR="00BD3424" w:rsidRPr="00EC31EA" w14:paraId="03EB205B" w14:textId="77777777" w:rsidTr="008254FA">
        <w:trPr>
          <w:gridAfter w:val="2"/>
          <w:wAfter w:w="1418" w:type="dxa"/>
        </w:trPr>
        <w:tc>
          <w:tcPr>
            <w:tcW w:w="568" w:type="dxa"/>
            <w:vMerge/>
            <w:tcBorders>
              <w:left w:val="single" w:sz="4" w:space="0" w:color="auto"/>
              <w:right w:val="single" w:sz="4" w:space="0" w:color="auto"/>
            </w:tcBorders>
          </w:tcPr>
          <w:p w14:paraId="5AC0BAC5"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2ECA0E67"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18976268"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02A6F339"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9CD711A" w14:textId="029EB548" w:rsidR="00BD3424" w:rsidRPr="00EC31EA" w:rsidRDefault="00BD3424" w:rsidP="00BD3424">
            <w:pPr>
              <w:spacing w:before="60" w:after="60"/>
              <w:jc w:val="left"/>
              <w:rPr>
                <w:noProof/>
                <w:sz w:val="16"/>
                <w:szCs w:val="16"/>
              </w:rPr>
            </w:pPr>
            <w:r>
              <w:rPr>
                <w:rFonts w:cs="Calibri"/>
                <w:color w:val="000000"/>
                <w:sz w:val="20"/>
                <w:szCs w:val="20"/>
              </w:rPr>
              <w:t>Das Volumen von Behältern für brennbare Flüssigkeiten für den Tagesgebrauch beträgt max. 1,0 l.</w:t>
            </w:r>
          </w:p>
        </w:tc>
        <w:sdt>
          <w:sdtPr>
            <w:rPr>
              <w:b/>
              <w:noProof/>
              <w:sz w:val="16"/>
              <w:szCs w:val="16"/>
            </w:rPr>
            <w:id w:val="9445070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978D069" w14:textId="4B582735"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AE00E14" w14:textId="0FE4FE5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0890F7A" w14:textId="5EFDFA2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52378B1" w14:textId="5072FDB1"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8667813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CD9C8B7" w14:textId="667B405F"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9F5C09E" w14:textId="77777777" w:rsidR="00BD3424" w:rsidRPr="00EC31EA" w:rsidRDefault="00BD3424" w:rsidP="00BD3424">
            <w:pPr>
              <w:spacing w:before="60" w:after="60"/>
              <w:jc w:val="center"/>
              <w:rPr>
                <w:b/>
                <w:noProof/>
                <w:sz w:val="16"/>
                <w:szCs w:val="16"/>
              </w:rPr>
            </w:pPr>
          </w:p>
        </w:tc>
      </w:tr>
      <w:tr w:rsidR="00BD3424" w:rsidRPr="00EC31EA" w14:paraId="66B04D43" w14:textId="77777777" w:rsidTr="008254FA">
        <w:trPr>
          <w:gridAfter w:val="2"/>
          <w:wAfter w:w="1418" w:type="dxa"/>
        </w:trPr>
        <w:tc>
          <w:tcPr>
            <w:tcW w:w="568" w:type="dxa"/>
            <w:vMerge/>
            <w:tcBorders>
              <w:left w:val="single" w:sz="4" w:space="0" w:color="auto"/>
              <w:right w:val="single" w:sz="4" w:space="0" w:color="auto"/>
            </w:tcBorders>
          </w:tcPr>
          <w:p w14:paraId="243D3AE7"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5C0978BF"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726A2681"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6D540B03"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C375E83" w14:textId="1D9D3245" w:rsidR="00BD3424" w:rsidRPr="00EC31EA" w:rsidRDefault="00BD3424" w:rsidP="00BD3424">
            <w:pPr>
              <w:spacing w:before="60" w:after="60"/>
              <w:jc w:val="left"/>
              <w:rPr>
                <w:noProof/>
                <w:sz w:val="16"/>
                <w:szCs w:val="16"/>
              </w:rPr>
            </w:pPr>
            <w:r>
              <w:rPr>
                <w:rFonts w:cs="Calibri"/>
                <w:color w:val="000000"/>
                <w:sz w:val="20"/>
                <w:szCs w:val="20"/>
              </w:rPr>
              <w:t>Zu kühlende brennbare Flüssigkeiten werden ausschließlich in Kleinmengen und nur in Kühlschränken mit explosionsgeschütztem Innenraum gelagert.</w:t>
            </w:r>
          </w:p>
        </w:tc>
        <w:sdt>
          <w:sdtPr>
            <w:rPr>
              <w:b/>
              <w:noProof/>
              <w:sz w:val="16"/>
              <w:szCs w:val="16"/>
            </w:rPr>
            <w:id w:val="101180092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3319B24" w14:textId="21616AE2"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1195580" w14:textId="314E28E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3F1C36D" w14:textId="1E85219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CE318B8" w14:textId="746612EA"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6884831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F3828CE" w14:textId="0AF08748"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8823822" w14:textId="77777777" w:rsidR="00BD3424" w:rsidRPr="00EC31EA" w:rsidRDefault="00BD3424" w:rsidP="00BD3424">
            <w:pPr>
              <w:spacing w:before="60" w:after="60"/>
              <w:jc w:val="center"/>
              <w:rPr>
                <w:b/>
                <w:noProof/>
                <w:sz w:val="16"/>
                <w:szCs w:val="16"/>
              </w:rPr>
            </w:pPr>
          </w:p>
        </w:tc>
      </w:tr>
      <w:tr w:rsidR="00BD3424" w:rsidRPr="00EC31EA" w14:paraId="50E032D0" w14:textId="77777777" w:rsidTr="008254FA">
        <w:trPr>
          <w:gridAfter w:val="2"/>
          <w:wAfter w:w="1418" w:type="dxa"/>
        </w:trPr>
        <w:tc>
          <w:tcPr>
            <w:tcW w:w="568" w:type="dxa"/>
            <w:vMerge/>
            <w:tcBorders>
              <w:left w:val="single" w:sz="4" w:space="0" w:color="auto"/>
              <w:right w:val="single" w:sz="4" w:space="0" w:color="auto"/>
            </w:tcBorders>
          </w:tcPr>
          <w:p w14:paraId="1490E62C"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15DAEFDE"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0B30CEE0"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6A7D15D4"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BBB5788" w14:textId="329E53DE" w:rsidR="00BD3424" w:rsidRPr="00EC31EA" w:rsidRDefault="00BD3424" w:rsidP="00BD3424">
            <w:pPr>
              <w:spacing w:before="60" w:after="60"/>
              <w:jc w:val="left"/>
              <w:rPr>
                <w:noProof/>
                <w:sz w:val="16"/>
                <w:szCs w:val="16"/>
              </w:rPr>
            </w:pPr>
            <w:r>
              <w:rPr>
                <w:rFonts w:cs="Calibri"/>
                <w:color w:val="000000"/>
                <w:sz w:val="20"/>
                <w:szCs w:val="20"/>
              </w:rPr>
              <w:t>Explosionsfähige Stoffe werden nicht zusammen mit brennbaren Gefahrstoffen oder Druckgasen gelagert.</w:t>
            </w:r>
          </w:p>
        </w:tc>
        <w:sdt>
          <w:sdtPr>
            <w:rPr>
              <w:b/>
              <w:noProof/>
              <w:sz w:val="16"/>
              <w:szCs w:val="16"/>
            </w:rPr>
            <w:id w:val="201649904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D19DD5D" w14:textId="48829AC4"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44E1446" w14:textId="5578213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26C92F3" w14:textId="7C9F879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A4E6617" w14:textId="0F2247D6"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5077821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CAF7D30" w14:textId="312AA067"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3626597" w14:textId="77777777" w:rsidR="00BD3424" w:rsidRPr="00EC31EA" w:rsidRDefault="00BD3424" w:rsidP="00BD3424">
            <w:pPr>
              <w:spacing w:before="60" w:after="60"/>
              <w:jc w:val="center"/>
              <w:rPr>
                <w:b/>
                <w:noProof/>
                <w:sz w:val="16"/>
                <w:szCs w:val="16"/>
              </w:rPr>
            </w:pPr>
          </w:p>
        </w:tc>
      </w:tr>
      <w:tr w:rsidR="00BD3424" w:rsidRPr="00EC31EA" w14:paraId="74CB3695" w14:textId="77777777" w:rsidTr="008254FA">
        <w:trPr>
          <w:gridAfter w:val="2"/>
          <w:wAfter w:w="1418" w:type="dxa"/>
        </w:trPr>
        <w:tc>
          <w:tcPr>
            <w:tcW w:w="568" w:type="dxa"/>
            <w:vMerge/>
            <w:tcBorders>
              <w:left w:val="single" w:sz="4" w:space="0" w:color="auto"/>
              <w:right w:val="single" w:sz="4" w:space="0" w:color="auto"/>
            </w:tcBorders>
          </w:tcPr>
          <w:p w14:paraId="440A310D"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5608913E"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21B8E957"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4DDC8512"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FE9F4E8" w14:textId="7F042B1C" w:rsidR="00BD3424" w:rsidRPr="00EC31EA" w:rsidRDefault="00BD3424" w:rsidP="00BD3424">
            <w:pPr>
              <w:spacing w:before="60" w:after="60"/>
              <w:jc w:val="left"/>
              <w:rPr>
                <w:noProof/>
                <w:sz w:val="16"/>
                <w:szCs w:val="16"/>
              </w:rPr>
            </w:pPr>
            <w:r>
              <w:rPr>
                <w:rFonts w:cs="Calibri"/>
                <w:color w:val="000000"/>
                <w:sz w:val="20"/>
                <w:szCs w:val="20"/>
              </w:rPr>
              <w:t>Brennbare Stoffe werden nur im explosionsgeschützten Teil des Gefahrstofflagers oder in Sicherheitsschränken gelagert.</w:t>
            </w:r>
          </w:p>
        </w:tc>
        <w:sdt>
          <w:sdtPr>
            <w:rPr>
              <w:b/>
              <w:noProof/>
              <w:sz w:val="16"/>
              <w:szCs w:val="16"/>
            </w:rPr>
            <w:id w:val="9659281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D653B4D" w14:textId="4B586A15"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FA0DCB3" w14:textId="19EA793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93FB63D" w14:textId="5339787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C3F1BA0" w14:textId="5ED04C1E"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777904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C139E51" w14:textId="78050CA3"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7AD776C" w14:textId="77777777" w:rsidR="00BD3424" w:rsidRPr="00EC31EA" w:rsidRDefault="00BD3424" w:rsidP="00BD3424">
            <w:pPr>
              <w:spacing w:before="60" w:after="60"/>
              <w:jc w:val="center"/>
              <w:rPr>
                <w:b/>
                <w:noProof/>
                <w:sz w:val="16"/>
                <w:szCs w:val="16"/>
              </w:rPr>
            </w:pPr>
          </w:p>
        </w:tc>
      </w:tr>
      <w:tr w:rsidR="00BD3424" w:rsidRPr="00EC31EA" w14:paraId="4C067B77" w14:textId="77777777" w:rsidTr="008254FA">
        <w:trPr>
          <w:gridAfter w:val="2"/>
          <w:wAfter w:w="1418" w:type="dxa"/>
        </w:trPr>
        <w:tc>
          <w:tcPr>
            <w:tcW w:w="568" w:type="dxa"/>
            <w:vMerge/>
            <w:tcBorders>
              <w:left w:val="single" w:sz="4" w:space="0" w:color="auto"/>
              <w:right w:val="single" w:sz="4" w:space="0" w:color="auto"/>
            </w:tcBorders>
          </w:tcPr>
          <w:p w14:paraId="32F9F5DB"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3A59929F"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195AC338"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49FFEC92"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A2383D6" w14:textId="5DF6CB9A" w:rsidR="00BD3424" w:rsidRPr="00EC31EA" w:rsidRDefault="00BD3424" w:rsidP="00BD3424">
            <w:pPr>
              <w:spacing w:before="60" w:after="60"/>
              <w:jc w:val="left"/>
              <w:rPr>
                <w:noProof/>
                <w:sz w:val="16"/>
                <w:szCs w:val="16"/>
              </w:rPr>
            </w:pPr>
            <w:r>
              <w:rPr>
                <w:rFonts w:cs="Calibri"/>
                <w:color w:val="000000"/>
                <w:sz w:val="20"/>
                <w:szCs w:val="20"/>
              </w:rPr>
              <w:t>Brenngaskartuschen und Druckgasflaschen werden nur im dafür vorgesehenen Lager gelagert.</w:t>
            </w:r>
          </w:p>
        </w:tc>
        <w:sdt>
          <w:sdtPr>
            <w:rPr>
              <w:b/>
              <w:noProof/>
              <w:sz w:val="16"/>
              <w:szCs w:val="16"/>
            </w:rPr>
            <w:id w:val="-13059940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F85B109" w14:textId="7020409F"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6E58FB3" w14:textId="205C038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FC668F2" w14:textId="050138B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9B4D81D" w14:textId="1AE9FEC1"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5846231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9D3C652" w14:textId="1DDEFB05"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C6C264F" w14:textId="77777777" w:rsidR="00BD3424" w:rsidRPr="00EC31EA" w:rsidRDefault="00BD3424" w:rsidP="00BD3424">
            <w:pPr>
              <w:spacing w:before="60" w:after="60"/>
              <w:jc w:val="center"/>
              <w:rPr>
                <w:b/>
                <w:noProof/>
                <w:sz w:val="16"/>
                <w:szCs w:val="16"/>
              </w:rPr>
            </w:pPr>
          </w:p>
        </w:tc>
      </w:tr>
      <w:tr w:rsidR="00BD3424" w:rsidRPr="00EC31EA" w14:paraId="5164C74E" w14:textId="77777777" w:rsidTr="008254FA">
        <w:trPr>
          <w:gridAfter w:val="2"/>
          <w:wAfter w:w="1418" w:type="dxa"/>
        </w:trPr>
        <w:tc>
          <w:tcPr>
            <w:tcW w:w="568" w:type="dxa"/>
            <w:vMerge/>
            <w:tcBorders>
              <w:left w:val="single" w:sz="4" w:space="0" w:color="auto"/>
              <w:right w:val="single" w:sz="4" w:space="0" w:color="auto"/>
            </w:tcBorders>
          </w:tcPr>
          <w:p w14:paraId="2FBB6B1C"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4408D3B5"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21AEABFC"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4508A53C"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7B7BB98" w14:textId="5FEDCBA7" w:rsidR="00BD3424" w:rsidRPr="00EC31EA" w:rsidRDefault="00BD3424" w:rsidP="00BD3424">
            <w:pPr>
              <w:spacing w:before="60" w:after="60"/>
              <w:jc w:val="left"/>
              <w:rPr>
                <w:noProof/>
                <w:sz w:val="16"/>
                <w:szCs w:val="16"/>
              </w:rPr>
            </w:pPr>
            <w:r>
              <w:rPr>
                <w:rFonts w:cs="Calibri"/>
                <w:color w:val="000000"/>
                <w:sz w:val="20"/>
                <w:szCs w:val="20"/>
              </w:rPr>
              <w:t>Flammpunkte von Wärmeträgern werden deutlich unterschreiten.</w:t>
            </w:r>
          </w:p>
        </w:tc>
        <w:sdt>
          <w:sdtPr>
            <w:rPr>
              <w:b/>
              <w:noProof/>
              <w:sz w:val="16"/>
              <w:szCs w:val="16"/>
            </w:rPr>
            <w:id w:val="-200919613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EA4BD63" w14:textId="0E50BE8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10272E0" w14:textId="4AAA982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5FDFB82" w14:textId="0D9C498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BA64EB7" w14:textId="3FBE1B82"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6416663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626ADEE" w14:textId="7B322509"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4EB4939" w14:textId="77777777" w:rsidR="00BD3424" w:rsidRPr="00EC31EA" w:rsidRDefault="00BD3424" w:rsidP="00BD3424">
            <w:pPr>
              <w:spacing w:before="60" w:after="60"/>
              <w:jc w:val="center"/>
              <w:rPr>
                <w:b/>
                <w:noProof/>
                <w:sz w:val="16"/>
                <w:szCs w:val="16"/>
              </w:rPr>
            </w:pPr>
          </w:p>
        </w:tc>
      </w:tr>
      <w:tr w:rsidR="00BD3424" w:rsidRPr="00EC31EA" w14:paraId="0CE28DB1" w14:textId="77777777" w:rsidTr="008254FA">
        <w:trPr>
          <w:gridAfter w:val="2"/>
          <w:wAfter w:w="1418" w:type="dxa"/>
        </w:trPr>
        <w:tc>
          <w:tcPr>
            <w:tcW w:w="568" w:type="dxa"/>
            <w:vMerge/>
            <w:tcBorders>
              <w:left w:val="single" w:sz="4" w:space="0" w:color="auto"/>
              <w:right w:val="single" w:sz="4" w:space="0" w:color="auto"/>
            </w:tcBorders>
          </w:tcPr>
          <w:p w14:paraId="223ECCA3"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5E3D3FC3"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6EC3FEAB"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700DD65C"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DE58B85" w14:textId="40AAB769" w:rsidR="00BD3424" w:rsidRPr="00EC31EA" w:rsidRDefault="00BD3424" w:rsidP="00BD3424">
            <w:pPr>
              <w:spacing w:before="60" w:after="60"/>
              <w:jc w:val="left"/>
              <w:rPr>
                <w:noProof/>
                <w:sz w:val="16"/>
                <w:szCs w:val="16"/>
              </w:rPr>
            </w:pPr>
            <w:r>
              <w:rPr>
                <w:rFonts w:cs="Calibri"/>
                <w:color w:val="000000"/>
                <w:sz w:val="20"/>
                <w:szCs w:val="20"/>
              </w:rPr>
              <w:t>Brennbare Flüssigkeiten werden nicht offen verdampft.</w:t>
            </w:r>
          </w:p>
        </w:tc>
        <w:sdt>
          <w:sdtPr>
            <w:rPr>
              <w:b/>
              <w:noProof/>
              <w:sz w:val="16"/>
              <w:szCs w:val="16"/>
            </w:rPr>
            <w:id w:val="1577490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A265026" w14:textId="4DC3D02A"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ADD8BAF" w14:textId="6C15CBD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0449628" w14:textId="1B3B2A7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24177B7" w14:textId="47D7F16A"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1040002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49A72A2" w14:textId="42554A79"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42C91D0" w14:textId="77777777" w:rsidR="00BD3424" w:rsidRPr="00EC31EA" w:rsidRDefault="00BD3424" w:rsidP="00BD3424">
            <w:pPr>
              <w:spacing w:before="60" w:after="60"/>
              <w:jc w:val="center"/>
              <w:rPr>
                <w:b/>
                <w:noProof/>
                <w:sz w:val="16"/>
                <w:szCs w:val="16"/>
              </w:rPr>
            </w:pPr>
          </w:p>
        </w:tc>
      </w:tr>
      <w:tr w:rsidR="00BD3424" w:rsidRPr="00EC31EA" w14:paraId="482F3D84" w14:textId="77777777" w:rsidTr="008254FA">
        <w:trPr>
          <w:gridAfter w:val="2"/>
          <w:wAfter w:w="1418" w:type="dxa"/>
        </w:trPr>
        <w:tc>
          <w:tcPr>
            <w:tcW w:w="568" w:type="dxa"/>
            <w:vMerge/>
            <w:tcBorders>
              <w:left w:val="single" w:sz="4" w:space="0" w:color="auto"/>
              <w:right w:val="single" w:sz="4" w:space="0" w:color="auto"/>
            </w:tcBorders>
          </w:tcPr>
          <w:p w14:paraId="6D8A9126"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77EF5424"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37BD44D"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308C651E"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50FECE5" w14:textId="704B06A4" w:rsidR="00BD3424" w:rsidRPr="00EC31EA" w:rsidRDefault="00BD3424" w:rsidP="00BD3424">
            <w:pPr>
              <w:spacing w:before="60" w:after="60"/>
              <w:jc w:val="left"/>
              <w:rPr>
                <w:noProof/>
                <w:sz w:val="16"/>
                <w:szCs w:val="16"/>
              </w:rPr>
            </w:pPr>
            <w:r>
              <w:rPr>
                <w:rFonts w:cs="Calibri"/>
                <w:color w:val="000000"/>
                <w:sz w:val="20"/>
                <w:szCs w:val="20"/>
              </w:rPr>
              <w:t>Destillationsapparaturen sind richtig dimensioniert, nicht kondensierte Dämpfe werden gefahrlos abtransportiert, Destillationsvorlagen sind gesichert.</w:t>
            </w:r>
          </w:p>
        </w:tc>
        <w:sdt>
          <w:sdtPr>
            <w:rPr>
              <w:b/>
              <w:noProof/>
              <w:sz w:val="16"/>
              <w:szCs w:val="16"/>
            </w:rPr>
            <w:id w:val="14862019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EFFBB20" w14:textId="5D16CB10"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3BA7B5D" w14:textId="4E790D1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41B763A" w14:textId="14F8E56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C9367F0" w14:textId="2B849DE5"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9458666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E0725FF" w14:textId="19AA2400"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349903C" w14:textId="77777777" w:rsidR="00BD3424" w:rsidRPr="00EC31EA" w:rsidRDefault="00BD3424" w:rsidP="00BD3424">
            <w:pPr>
              <w:spacing w:before="60" w:after="60"/>
              <w:jc w:val="center"/>
              <w:rPr>
                <w:b/>
                <w:noProof/>
                <w:sz w:val="16"/>
                <w:szCs w:val="16"/>
              </w:rPr>
            </w:pPr>
          </w:p>
        </w:tc>
      </w:tr>
      <w:tr w:rsidR="00BD3424" w:rsidRPr="00EC31EA" w14:paraId="1D36D263" w14:textId="77777777" w:rsidTr="008254FA">
        <w:trPr>
          <w:gridAfter w:val="2"/>
          <w:wAfter w:w="1418" w:type="dxa"/>
        </w:trPr>
        <w:tc>
          <w:tcPr>
            <w:tcW w:w="568" w:type="dxa"/>
            <w:vMerge/>
            <w:tcBorders>
              <w:left w:val="single" w:sz="4" w:space="0" w:color="auto"/>
              <w:right w:val="single" w:sz="4" w:space="0" w:color="auto"/>
            </w:tcBorders>
          </w:tcPr>
          <w:p w14:paraId="5757C41F"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5D0BCAED"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2874D4FE"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251BE785"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A8DAB97" w14:textId="20442365" w:rsidR="00BD3424" w:rsidRPr="00EC31EA" w:rsidRDefault="00BD3424" w:rsidP="00BD3424">
            <w:pPr>
              <w:spacing w:before="60" w:after="60"/>
              <w:jc w:val="left"/>
              <w:rPr>
                <w:noProof/>
                <w:sz w:val="16"/>
                <w:szCs w:val="16"/>
              </w:rPr>
            </w:pPr>
            <w:r>
              <w:rPr>
                <w:rFonts w:cs="Calibri"/>
                <w:color w:val="000000"/>
                <w:sz w:val="20"/>
                <w:szCs w:val="20"/>
              </w:rPr>
              <w:t>Beim Betrieb von Mikrowellenöfen und Mikrowellenaufschlusssysteme werden Brände, Explosionen vermieden, z. B. durch mechanische Durchlüftung, Ex-Sensoren.</w:t>
            </w:r>
          </w:p>
        </w:tc>
        <w:sdt>
          <w:sdtPr>
            <w:rPr>
              <w:b/>
              <w:noProof/>
              <w:sz w:val="16"/>
              <w:szCs w:val="16"/>
            </w:rPr>
            <w:id w:val="2119279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7FC8443" w14:textId="2F33C441"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D6AF852" w14:textId="6FFCCA8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BC556E6" w14:textId="4FF3745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CA3B217" w14:textId="49C3F86A"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8180379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EF3CBA2" w14:textId="7E1DD22C"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9D7F74A" w14:textId="77777777" w:rsidR="00BD3424" w:rsidRPr="00EC31EA" w:rsidRDefault="00BD3424" w:rsidP="00BD3424">
            <w:pPr>
              <w:spacing w:before="60" w:after="60"/>
              <w:jc w:val="center"/>
              <w:rPr>
                <w:b/>
                <w:noProof/>
                <w:sz w:val="16"/>
                <w:szCs w:val="16"/>
              </w:rPr>
            </w:pPr>
          </w:p>
        </w:tc>
      </w:tr>
      <w:tr w:rsidR="00BD3424" w:rsidRPr="00EC31EA" w14:paraId="2815A33C" w14:textId="77777777" w:rsidTr="008254FA">
        <w:trPr>
          <w:gridAfter w:val="2"/>
          <w:wAfter w:w="1418" w:type="dxa"/>
        </w:trPr>
        <w:tc>
          <w:tcPr>
            <w:tcW w:w="568" w:type="dxa"/>
            <w:vMerge/>
            <w:tcBorders>
              <w:left w:val="single" w:sz="4" w:space="0" w:color="auto"/>
              <w:right w:val="single" w:sz="4" w:space="0" w:color="auto"/>
            </w:tcBorders>
          </w:tcPr>
          <w:p w14:paraId="5B31E725"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247D65B6"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79B3C6D6"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00E00A24"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DF1A713" w14:textId="710E97A8" w:rsidR="00BD3424" w:rsidRPr="00EC31EA" w:rsidRDefault="00BD3424" w:rsidP="00BD3424">
            <w:pPr>
              <w:spacing w:before="60" w:after="60"/>
              <w:jc w:val="left"/>
              <w:rPr>
                <w:noProof/>
                <w:sz w:val="16"/>
                <w:szCs w:val="16"/>
              </w:rPr>
            </w:pPr>
            <w:r>
              <w:rPr>
                <w:rFonts w:cs="Calibri"/>
                <w:color w:val="000000"/>
                <w:sz w:val="20"/>
                <w:szCs w:val="20"/>
              </w:rPr>
              <w:t>In Wärmeschränken werden keine Stoffe getrocknet, die explosionsfähige Atmosphären bilden können.</w:t>
            </w:r>
          </w:p>
        </w:tc>
        <w:sdt>
          <w:sdtPr>
            <w:rPr>
              <w:b/>
              <w:noProof/>
              <w:sz w:val="16"/>
              <w:szCs w:val="16"/>
            </w:rPr>
            <w:id w:val="6583519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AA34CE3" w14:textId="216B6660"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5C95C4B" w14:textId="30434698"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8E697CE" w14:textId="1FF8074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15A80DF" w14:textId="093B9193"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5880807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80EA5FA" w14:textId="4D4C6E06"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5026626" w14:textId="77777777" w:rsidR="00BD3424" w:rsidRPr="00EC31EA" w:rsidRDefault="00BD3424" w:rsidP="00BD3424">
            <w:pPr>
              <w:spacing w:before="60" w:after="60"/>
              <w:jc w:val="center"/>
              <w:rPr>
                <w:b/>
                <w:noProof/>
                <w:sz w:val="16"/>
                <w:szCs w:val="16"/>
              </w:rPr>
            </w:pPr>
          </w:p>
        </w:tc>
      </w:tr>
      <w:tr w:rsidR="00BD3424" w:rsidRPr="00EC31EA" w14:paraId="563176B8" w14:textId="77777777" w:rsidTr="008254FA">
        <w:trPr>
          <w:gridAfter w:val="2"/>
          <w:wAfter w:w="1418" w:type="dxa"/>
        </w:trPr>
        <w:tc>
          <w:tcPr>
            <w:tcW w:w="568" w:type="dxa"/>
            <w:vMerge/>
            <w:tcBorders>
              <w:left w:val="single" w:sz="4" w:space="0" w:color="auto"/>
              <w:right w:val="single" w:sz="4" w:space="0" w:color="auto"/>
            </w:tcBorders>
          </w:tcPr>
          <w:p w14:paraId="6124100F"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3F88F26E"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03C93DC8"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5A53D0A3"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C77D2C8" w14:textId="57DCEA30" w:rsidR="00BD3424" w:rsidRPr="00EC31EA" w:rsidRDefault="00BD3424" w:rsidP="00BD3424">
            <w:pPr>
              <w:spacing w:before="60" w:after="60"/>
              <w:jc w:val="left"/>
              <w:rPr>
                <w:noProof/>
                <w:sz w:val="16"/>
                <w:szCs w:val="16"/>
              </w:rPr>
            </w:pPr>
            <w:r>
              <w:rPr>
                <w:rFonts w:cs="Calibri"/>
                <w:color w:val="000000"/>
                <w:sz w:val="20"/>
                <w:szCs w:val="20"/>
              </w:rPr>
              <w:t>Gefährliche Vermischungen in Apparaturen werden - z. B. durch Reinigung, Nutzungsbeschränkungen – vermieden.</w:t>
            </w:r>
          </w:p>
        </w:tc>
        <w:sdt>
          <w:sdtPr>
            <w:rPr>
              <w:b/>
              <w:noProof/>
              <w:sz w:val="16"/>
              <w:szCs w:val="16"/>
            </w:rPr>
            <w:id w:val="6411645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BDE2D20" w14:textId="0825A9CF"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576291A" w14:textId="27F0249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1138350" w14:textId="42B7BB9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4A18F19" w14:textId="1DA5A0A6"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9874143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4FB6F74" w14:textId="7610CAA1"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CEF5F8E" w14:textId="77777777" w:rsidR="00BD3424" w:rsidRPr="00EC31EA" w:rsidRDefault="00BD3424" w:rsidP="00BD3424">
            <w:pPr>
              <w:spacing w:before="60" w:after="60"/>
              <w:jc w:val="center"/>
              <w:rPr>
                <w:b/>
                <w:noProof/>
                <w:sz w:val="16"/>
                <w:szCs w:val="16"/>
              </w:rPr>
            </w:pPr>
          </w:p>
        </w:tc>
      </w:tr>
      <w:tr w:rsidR="00BD3424" w:rsidRPr="00EC31EA" w14:paraId="38FD4108" w14:textId="77777777" w:rsidTr="008254FA">
        <w:trPr>
          <w:gridAfter w:val="2"/>
          <w:wAfter w:w="1418" w:type="dxa"/>
        </w:trPr>
        <w:tc>
          <w:tcPr>
            <w:tcW w:w="568" w:type="dxa"/>
            <w:vMerge/>
            <w:tcBorders>
              <w:left w:val="single" w:sz="4" w:space="0" w:color="auto"/>
              <w:right w:val="single" w:sz="4" w:space="0" w:color="auto"/>
            </w:tcBorders>
          </w:tcPr>
          <w:p w14:paraId="42A44A29"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33BDCE27"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139A7E0B"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28E2379A"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97BCCFD" w14:textId="51110B7A" w:rsidR="00BD3424" w:rsidRPr="00EC31EA" w:rsidRDefault="00BD3424" w:rsidP="00BD3424">
            <w:pPr>
              <w:spacing w:before="60" w:after="60"/>
              <w:jc w:val="left"/>
              <w:rPr>
                <w:noProof/>
                <w:sz w:val="16"/>
                <w:szCs w:val="16"/>
              </w:rPr>
            </w:pPr>
            <w:r>
              <w:rPr>
                <w:rFonts w:cs="Calibri"/>
                <w:color w:val="000000"/>
                <w:sz w:val="20"/>
                <w:szCs w:val="20"/>
              </w:rPr>
              <w:t>Es werden für Brenngase nur geeignete und geprüfte Schläuche verwendet und sicher befestigt.</w:t>
            </w:r>
          </w:p>
        </w:tc>
        <w:sdt>
          <w:sdtPr>
            <w:rPr>
              <w:b/>
              <w:noProof/>
              <w:sz w:val="16"/>
              <w:szCs w:val="16"/>
            </w:rPr>
            <w:id w:val="-1807436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D73C8AB" w14:textId="7D3A89E1"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DE64242" w14:textId="49C885A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5889473" w14:textId="2CBB6C4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3B3DBA3" w14:textId="2D366E49"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3664100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5FDF094" w14:textId="1C31B5B9"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A033B0E" w14:textId="77777777" w:rsidR="00BD3424" w:rsidRPr="00EC31EA" w:rsidRDefault="00BD3424" w:rsidP="00BD3424">
            <w:pPr>
              <w:spacing w:before="60" w:after="60"/>
              <w:jc w:val="center"/>
              <w:rPr>
                <w:b/>
                <w:noProof/>
                <w:sz w:val="16"/>
                <w:szCs w:val="16"/>
              </w:rPr>
            </w:pPr>
          </w:p>
        </w:tc>
      </w:tr>
      <w:tr w:rsidR="00BD3424" w:rsidRPr="00EC31EA" w14:paraId="4B283892" w14:textId="77777777" w:rsidTr="008254FA">
        <w:trPr>
          <w:gridAfter w:val="2"/>
          <w:wAfter w:w="1418" w:type="dxa"/>
        </w:trPr>
        <w:tc>
          <w:tcPr>
            <w:tcW w:w="568" w:type="dxa"/>
            <w:vMerge/>
            <w:tcBorders>
              <w:left w:val="single" w:sz="4" w:space="0" w:color="auto"/>
              <w:right w:val="single" w:sz="4" w:space="0" w:color="auto"/>
            </w:tcBorders>
          </w:tcPr>
          <w:p w14:paraId="66B4AB8B"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3C25D2F5"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121AC438"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27E64933"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892ED7D" w14:textId="15F23192" w:rsidR="00BD3424" w:rsidRPr="00EC31EA" w:rsidRDefault="00BD3424" w:rsidP="00BD3424">
            <w:pPr>
              <w:spacing w:before="60" w:after="60"/>
              <w:jc w:val="left"/>
              <w:rPr>
                <w:noProof/>
                <w:sz w:val="16"/>
                <w:szCs w:val="16"/>
              </w:rPr>
            </w:pPr>
            <w:r>
              <w:rPr>
                <w:rFonts w:cs="Calibri"/>
                <w:color w:val="000000"/>
                <w:sz w:val="20"/>
                <w:szCs w:val="20"/>
              </w:rPr>
              <w:t>Dünnwandige Glasgefäße werden nur für Kleinmengen brennbarer Flüssigkeiten verwendet.</w:t>
            </w:r>
          </w:p>
        </w:tc>
        <w:sdt>
          <w:sdtPr>
            <w:rPr>
              <w:b/>
              <w:noProof/>
              <w:sz w:val="16"/>
              <w:szCs w:val="16"/>
            </w:rPr>
            <w:id w:val="6554136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7ADA495" w14:textId="3A152D75"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B8FCF9A" w14:textId="597DC4A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71C413B" w14:textId="48ED609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1FF38B1" w14:textId="559FE769"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998308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72ECA5A" w14:textId="727D7D76"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9158F52" w14:textId="77777777" w:rsidR="00BD3424" w:rsidRPr="00EC31EA" w:rsidRDefault="00BD3424" w:rsidP="00BD3424">
            <w:pPr>
              <w:spacing w:before="60" w:after="60"/>
              <w:jc w:val="center"/>
              <w:rPr>
                <w:b/>
                <w:noProof/>
                <w:sz w:val="16"/>
                <w:szCs w:val="16"/>
              </w:rPr>
            </w:pPr>
          </w:p>
        </w:tc>
      </w:tr>
      <w:tr w:rsidR="00BD3424" w:rsidRPr="00EC31EA" w14:paraId="6B025E91" w14:textId="77777777" w:rsidTr="008254FA">
        <w:trPr>
          <w:gridAfter w:val="2"/>
          <w:wAfter w:w="1418" w:type="dxa"/>
        </w:trPr>
        <w:tc>
          <w:tcPr>
            <w:tcW w:w="568" w:type="dxa"/>
            <w:vMerge/>
            <w:tcBorders>
              <w:left w:val="single" w:sz="4" w:space="0" w:color="auto"/>
              <w:right w:val="single" w:sz="4" w:space="0" w:color="auto"/>
            </w:tcBorders>
          </w:tcPr>
          <w:p w14:paraId="53055EBD"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10104FCF"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5CD265D4"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0E99679C"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E288D3C" w14:textId="0764773F" w:rsidR="00BD3424" w:rsidRPr="00EC31EA" w:rsidRDefault="00BD3424" w:rsidP="00BD3424">
            <w:pPr>
              <w:spacing w:before="60" w:after="60"/>
              <w:jc w:val="left"/>
              <w:rPr>
                <w:noProof/>
                <w:sz w:val="16"/>
                <w:szCs w:val="16"/>
              </w:rPr>
            </w:pPr>
            <w:r>
              <w:rPr>
                <w:rFonts w:cs="Calibri"/>
                <w:color w:val="000000"/>
                <w:sz w:val="20"/>
                <w:szCs w:val="20"/>
              </w:rPr>
              <w:t>Wärmequellen werden so installieren, dass sie rasch entfernt werden können.</w:t>
            </w:r>
          </w:p>
        </w:tc>
        <w:sdt>
          <w:sdtPr>
            <w:rPr>
              <w:b/>
              <w:noProof/>
              <w:sz w:val="16"/>
              <w:szCs w:val="16"/>
            </w:rPr>
            <w:id w:val="6484046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4BF0E29" w14:textId="5342FB4C"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08F3328" w14:textId="4BAF6DF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0AA4D76" w14:textId="2419C6D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06A9019" w14:textId="0BEEDFFC"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4643153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326B599" w14:textId="661375E6"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F116FFF" w14:textId="77777777" w:rsidR="00BD3424" w:rsidRPr="00EC31EA" w:rsidRDefault="00BD3424" w:rsidP="00BD3424">
            <w:pPr>
              <w:spacing w:before="60" w:after="60"/>
              <w:jc w:val="center"/>
              <w:rPr>
                <w:b/>
                <w:noProof/>
                <w:sz w:val="16"/>
                <w:szCs w:val="16"/>
              </w:rPr>
            </w:pPr>
          </w:p>
        </w:tc>
      </w:tr>
      <w:tr w:rsidR="00BD3424" w:rsidRPr="00EC31EA" w14:paraId="649A8C59" w14:textId="77777777" w:rsidTr="008254FA">
        <w:trPr>
          <w:gridAfter w:val="2"/>
          <w:wAfter w:w="1418" w:type="dxa"/>
        </w:trPr>
        <w:tc>
          <w:tcPr>
            <w:tcW w:w="568" w:type="dxa"/>
            <w:vMerge/>
            <w:tcBorders>
              <w:left w:val="single" w:sz="4" w:space="0" w:color="auto"/>
              <w:right w:val="single" w:sz="4" w:space="0" w:color="auto"/>
            </w:tcBorders>
          </w:tcPr>
          <w:p w14:paraId="54F2C96D"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0126320B"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15A8280"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784D2C4F"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3A9C6CD" w14:textId="343F711F" w:rsidR="00BD3424" w:rsidRPr="00EC31EA" w:rsidRDefault="00BD3424" w:rsidP="00BD3424">
            <w:pPr>
              <w:spacing w:before="60" w:after="60"/>
              <w:jc w:val="left"/>
              <w:rPr>
                <w:noProof/>
                <w:sz w:val="16"/>
                <w:szCs w:val="16"/>
              </w:rPr>
            </w:pPr>
            <w:r>
              <w:rPr>
                <w:rFonts w:cs="Calibri"/>
                <w:color w:val="000000"/>
                <w:sz w:val="20"/>
                <w:szCs w:val="20"/>
              </w:rPr>
              <w:t>Es werden möglichst nur elektrische Heizeinrichtungen verwenden.</w:t>
            </w:r>
          </w:p>
        </w:tc>
        <w:sdt>
          <w:sdtPr>
            <w:rPr>
              <w:b/>
              <w:noProof/>
              <w:sz w:val="16"/>
              <w:szCs w:val="16"/>
            </w:rPr>
            <w:id w:val="14831921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33C7E83" w14:textId="6978BE2F"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2CE51D7" w14:textId="58250C2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0266E4F" w14:textId="20512B43"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D62B84C" w14:textId="64F5680E"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4633257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F450F28" w14:textId="35A5BC33"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763394F" w14:textId="77777777" w:rsidR="00BD3424" w:rsidRPr="00EC31EA" w:rsidRDefault="00BD3424" w:rsidP="00BD3424">
            <w:pPr>
              <w:spacing w:before="60" w:after="60"/>
              <w:jc w:val="center"/>
              <w:rPr>
                <w:b/>
                <w:noProof/>
                <w:sz w:val="16"/>
                <w:szCs w:val="16"/>
              </w:rPr>
            </w:pPr>
          </w:p>
        </w:tc>
      </w:tr>
      <w:tr w:rsidR="00BD3424" w:rsidRPr="00EC31EA" w14:paraId="1D538558" w14:textId="77777777" w:rsidTr="008254FA">
        <w:trPr>
          <w:gridAfter w:val="2"/>
          <w:wAfter w:w="1418" w:type="dxa"/>
        </w:trPr>
        <w:tc>
          <w:tcPr>
            <w:tcW w:w="568" w:type="dxa"/>
            <w:vMerge/>
            <w:tcBorders>
              <w:left w:val="single" w:sz="4" w:space="0" w:color="auto"/>
              <w:right w:val="single" w:sz="4" w:space="0" w:color="auto"/>
            </w:tcBorders>
          </w:tcPr>
          <w:p w14:paraId="18072DD1"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66756B96"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41AD5054"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30EF8381"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F94AF4C" w14:textId="00E385D0" w:rsidR="00BD3424" w:rsidRPr="00EC31EA" w:rsidRDefault="00BD3424" w:rsidP="00BD3424">
            <w:pPr>
              <w:spacing w:before="60" w:after="60"/>
              <w:jc w:val="left"/>
              <w:rPr>
                <w:noProof/>
                <w:sz w:val="16"/>
                <w:szCs w:val="16"/>
              </w:rPr>
            </w:pPr>
            <w:r>
              <w:rPr>
                <w:rFonts w:cs="Calibri"/>
                <w:color w:val="000000"/>
                <w:sz w:val="20"/>
                <w:szCs w:val="20"/>
              </w:rPr>
              <w:t>Temperaturüberschreitungen von Heizgeräten sind durch Absicherung verhindert.</w:t>
            </w:r>
          </w:p>
        </w:tc>
        <w:sdt>
          <w:sdtPr>
            <w:rPr>
              <w:b/>
              <w:noProof/>
              <w:sz w:val="16"/>
              <w:szCs w:val="16"/>
            </w:rPr>
            <w:id w:val="-41354869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615E2BB" w14:textId="3231C592"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0A7FDF9" w14:textId="3A75521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7C6EB5C" w14:textId="41DB5DA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5400137" w14:textId="17A59276"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7549694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37B6349" w14:textId="45F07FD3"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F9CCC39" w14:textId="77777777" w:rsidR="00BD3424" w:rsidRPr="00EC31EA" w:rsidRDefault="00BD3424" w:rsidP="00BD3424">
            <w:pPr>
              <w:spacing w:before="60" w:after="60"/>
              <w:jc w:val="center"/>
              <w:rPr>
                <w:b/>
                <w:noProof/>
                <w:sz w:val="16"/>
                <w:szCs w:val="16"/>
              </w:rPr>
            </w:pPr>
          </w:p>
        </w:tc>
      </w:tr>
      <w:tr w:rsidR="00BD3424" w:rsidRPr="00EC31EA" w14:paraId="1B7E0811" w14:textId="77777777" w:rsidTr="008254FA">
        <w:trPr>
          <w:gridAfter w:val="2"/>
          <w:wAfter w:w="1418" w:type="dxa"/>
        </w:trPr>
        <w:tc>
          <w:tcPr>
            <w:tcW w:w="568" w:type="dxa"/>
            <w:vMerge/>
            <w:tcBorders>
              <w:left w:val="single" w:sz="4" w:space="0" w:color="auto"/>
              <w:right w:val="single" w:sz="4" w:space="0" w:color="auto"/>
            </w:tcBorders>
          </w:tcPr>
          <w:p w14:paraId="282F4442"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385A4FCD"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7BB42B4F"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49EE6C9C"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AC980B3" w14:textId="33911DFB" w:rsidR="00BD3424" w:rsidRPr="00EC31EA" w:rsidRDefault="00BD3424" w:rsidP="00BD3424">
            <w:pPr>
              <w:spacing w:before="60" w:after="60"/>
              <w:jc w:val="left"/>
              <w:rPr>
                <w:noProof/>
                <w:sz w:val="16"/>
                <w:szCs w:val="16"/>
              </w:rPr>
            </w:pPr>
            <w:r>
              <w:rPr>
                <w:rFonts w:cs="Calibri"/>
                <w:color w:val="000000"/>
                <w:sz w:val="20"/>
                <w:szCs w:val="20"/>
              </w:rPr>
              <w:t>Die thermische Belastbarkeit der Werkstoffe von Abzügen wird beachtet.</w:t>
            </w:r>
          </w:p>
        </w:tc>
        <w:sdt>
          <w:sdtPr>
            <w:rPr>
              <w:b/>
              <w:noProof/>
              <w:sz w:val="16"/>
              <w:szCs w:val="16"/>
            </w:rPr>
            <w:id w:val="-163162302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F5B3FAB" w14:textId="36649C04"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AA691DB" w14:textId="4CC2218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3367FD0" w14:textId="4E8D8E0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CD20EB4" w14:textId="278EE67B"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9585489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18AD574" w14:textId="302CD626"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62B7040" w14:textId="77777777" w:rsidR="00BD3424" w:rsidRPr="00EC31EA" w:rsidRDefault="00BD3424" w:rsidP="00BD3424">
            <w:pPr>
              <w:spacing w:before="60" w:after="60"/>
              <w:jc w:val="center"/>
              <w:rPr>
                <w:b/>
                <w:noProof/>
                <w:sz w:val="16"/>
                <w:szCs w:val="16"/>
              </w:rPr>
            </w:pPr>
          </w:p>
        </w:tc>
      </w:tr>
      <w:tr w:rsidR="00BD3424" w:rsidRPr="00EC31EA" w14:paraId="14BB0D0B" w14:textId="77777777" w:rsidTr="008254FA">
        <w:trPr>
          <w:gridAfter w:val="2"/>
          <w:wAfter w:w="1418" w:type="dxa"/>
        </w:trPr>
        <w:tc>
          <w:tcPr>
            <w:tcW w:w="568" w:type="dxa"/>
            <w:vMerge/>
            <w:tcBorders>
              <w:left w:val="single" w:sz="4" w:space="0" w:color="auto"/>
              <w:right w:val="single" w:sz="4" w:space="0" w:color="auto"/>
            </w:tcBorders>
          </w:tcPr>
          <w:p w14:paraId="4D082C39"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4D955B73"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75E23553"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0224963C"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0A4309F" w14:textId="61380079" w:rsidR="00BD3424" w:rsidRPr="00EC31EA" w:rsidRDefault="00BD3424" w:rsidP="00BD3424">
            <w:pPr>
              <w:spacing w:before="60" w:after="60"/>
              <w:jc w:val="left"/>
              <w:rPr>
                <w:noProof/>
                <w:sz w:val="16"/>
                <w:szCs w:val="16"/>
              </w:rPr>
            </w:pPr>
            <w:r>
              <w:rPr>
                <w:rFonts w:cs="Calibri"/>
                <w:color w:val="000000"/>
                <w:sz w:val="20"/>
                <w:szCs w:val="20"/>
              </w:rPr>
              <w:t>Die Überschreitung der Maximaltemperatur von Bädern wird sicher verhindert.</w:t>
            </w:r>
          </w:p>
        </w:tc>
        <w:sdt>
          <w:sdtPr>
            <w:rPr>
              <w:b/>
              <w:noProof/>
              <w:sz w:val="16"/>
              <w:szCs w:val="16"/>
            </w:rPr>
            <w:id w:val="3167679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5EA1FC7" w14:textId="43204500"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1D1E1DF" w14:textId="4803D8A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BD2F3EA" w14:textId="569A8B3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6E431EC" w14:textId="01DB2741"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7777625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B5C0361" w14:textId="4F7DA887"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3FA4F24" w14:textId="77777777" w:rsidR="00BD3424" w:rsidRPr="00EC31EA" w:rsidRDefault="00BD3424" w:rsidP="00BD3424">
            <w:pPr>
              <w:spacing w:before="60" w:after="60"/>
              <w:jc w:val="center"/>
              <w:rPr>
                <w:b/>
                <w:noProof/>
                <w:sz w:val="16"/>
                <w:szCs w:val="16"/>
              </w:rPr>
            </w:pPr>
          </w:p>
        </w:tc>
      </w:tr>
      <w:tr w:rsidR="00BD3424" w:rsidRPr="00EC31EA" w14:paraId="3D9176ED" w14:textId="77777777" w:rsidTr="008254FA">
        <w:trPr>
          <w:gridAfter w:val="2"/>
          <w:wAfter w:w="1418" w:type="dxa"/>
        </w:trPr>
        <w:tc>
          <w:tcPr>
            <w:tcW w:w="568" w:type="dxa"/>
            <w:vMerge/>
            <w:tcBorders>
              <w:left w:val="single" w:sz="4" w:space="0" w:color="auto"/>
              <w:right w:val="single" w:sz="4" w:space="0" w:color="auto"/>
            </w:tcBorders>
          </w:tcPr>
          <w:p w14:paraId="66F0273A"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261DB9CF"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5D6DF697"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5E99E821"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16B1BB2" w14:textId="678EAE81" w:rsidR="00BD3424" w:rsidRPr="00EC31EA" w:rsidRDefault="00BD3424" w:rsidP="00BD3424">
            <w:pPr>
              <w:spacing w:before="60" w:after="60"/>
              <w:jc w:val="left"/>
              <w:rPr>
                <w:noProof/>
                <w:sz w:val="16"/>
                <w:szCs w:val="16"/>
              </w:rPr>
            </w:pPr>
            <w:r>
              <w:rPr>
                <w:rFonts w:cs="Calibri"/>
                <w:color w:val="000000"/>
                <w:sz w:val="20"/>
                <w:szCs w:val="20"/>
              </w:rPr>
              <w:t>Maßnahmen gegen explosionsgefährliche Zersetzungsreaktionen sind getroffen, z. B.:</w:t>
            </w:r>
          </w:p>
        </w:tc>
        <w:sdt>
          <w:sdtPr>
            <w:rPr>
              <w:b/>
              <w:noProof/>
              <w:sz w:val="16"/>
              <w:szCs w:val="16"/>
            </w:rPr>
            <w:id w:val="-140930283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512501C" w14:textId="22B71A90"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A9810D8" w14:textId="6582D6C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6CB2408" w14:textId="6776BA0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A322099" w14:textId="50CAA229"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6125601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0195151" w14:textId="08BBEB05"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651720F" w14:textId="77777777" w:rsidR="00BD3424" w:rsidRPr="00EC31EA" w:rsidRDefault="00BD3424" w:rsidP="00BD3424">
            <w:pPr>
              <w:spacing w:before="60" w:after="60"/>
              <w:jc w:val="center"/>
              <w:rPr>
                <w:b/>
                <w:noProof/>
                <w:sz w:val="16"/>
                <w:szCs w:val="16"/>
              </w:rPr>
            </w:pPr>
          </w:p>
        </w:tc>
      </w:tr>
      <w:tr w:rsidR="00BD3424" w:rsidRPr="00EC31EA" w14:paraId="14356BA2" w14:textId="77777777" w:rsidTr="008254FA">
        <w:trPr>
          <w:gridAfter w:val="2"/>
          <w:wAfter w:w="1418" w:type="dxa"/>
        </w:trPr>
        <w:tc>
          <w:tcPr>
            <w:tcW w:w="568" w:type="dxa"/>
            <w:vMerge/>
            <w:tcBorders>
              <w:left w:val="single" w:sz="4" w:space="0" w:color="auto"/>
              <w:right w:val="single" w:sz="4" w:space="0" w:color="auto"/>
            </w:tcBorders>
          </w:tcPr>
          <w:p w14:paraId="328C92DC"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55EACFEC"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2C376DF2"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6581B541"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C135E5F" w14:textId="67C9758F" w:rsidR="00BD3424" w:rsidRPr="00EC31EA" w:rsidRDefault="00BD3424" w:rsidP="00BD3424">
            <w:pPr>
              <w:spacing w:before="60" w:after="60"/>
              <w:jc w:val="left"/>
              <w:rPr>
                <w:noProof/>
                <w:sz w:val="16"/>
                <w:szCs w:val="16"/>
              </w:rPr>
            </w:pPr>
            <w:r>
              <w:rPr>
                <w:rFonts w:cs="Calibri"/>
                <w:color w:val="000000"/>
                <w:sz w:val="16"/>
                <w:szCs w:val="16"/>
              </w:rPr>
              <w:t>Ammoniakalische silbersalzhaltige Lösungen werden sofort weiterverarbeitet;</w:t>
            </w:r>
          </w:p>
        </w:tc>
        <w:sdt>
          <w:sdtPr>
            <w:rPr>
              <w:b/>
              <w:noProof/>
              <w:sz w:val="16"/>
              <w:szCs w:val="16"/>
            </w:rPr>
            <w:id w:val="47434972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E184198" w14:textId="13FFA65C"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3995151" w14:textId="519DD28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BD155E2" w14:textId="2EA2DE0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8D8A78E" w14:textId="392CDA4F"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6214695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AA0AE28" w14:textId="08BFD6C7"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145F785" w14:textId="77777777" w:rsidR="00BD3424" w:rsidRPr="00EC31EA" w:rsidRDefault="00BD3424" w:rsidP="00BD3424">
            <w:pPr>
              <w:spacing w:before="60" w:after="60"/>
              <w:jc w:val="center"/>
              <w:rPr>
                <w:b/>
                <w:noProof/>
                <w:sz w:val="16"/>
                <w:szCs w:val="16"/>
              </w:rPr>
            </w:pPr>
          </w:p>
        </w:tc>
      </w:tr>
      <w:tr w:rsidR="00BD3424" w:rsidRPr="00EC31EA" w14:paraId="0998CE20" w14:textId="77777777" w:rsidTr="008254FA">
        <w:trPr>
          <w:gridAfter w:val="2"/>
          <w:wAfter w:w="1418" w:type="dxa"/>
        </w:trPr>
        <w:tc>
          <w:tcPr>
            <w:tcW w:w="568" w:type="dxa"/>
            <w:vMerge/>
            <w:tcBorders>
              <w:left w:val="single" w:sz="4" w:space="0" w:color="auto"/>
              <w:right w:val="single" w:sz="4" w:space="0" w:color="auto"/>
            </w:tcBorders>
          </w:tcPr>
          <w:p w14:paraId="606ECFCF"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16272D9D"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780DABB6"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3F81507D"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EF9B07D" w14:textId="36AFE1F7" w:rsidR="00BD3424" w:rsidRPr="00EC31EA" w:rsidRDefault="00BD3424" w:rsidP="00BD3424">
            <w:pPr>
              <w:spacing w:before="60" w:after="60"/>
              <w:jc w:val="left"/>
              <w:rPr>
                <w:noProof/>
                <w:sz w:val="16"/>
                <w:szCs w:val="16"/>
              </w:rPr>
            </w:pPr>
            <w:r>
              <w:rPr>
                <w:rFonts w:cs="Calibri"/>
                <w:color w:val="000000"/>
                <w:sz w:val="16"/>
                <w:szCs w:val="16"/>
              </w:rPr>
              <w:t>Acetylen kommt nicht mit Kupfer in Kontakt;</w:t>
            </w:r>
          </w:p>
        </w:tc>
        <w:sdt>
          <w:sdtPr>
            <w:rPr>
              <w:b/>
              <w:noProof/>
              <w:sz w:val="16"/>
              <w:szCs w:val="16"/>
            </w:rPr>
            <w:id w:val="15769442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BF48686" w14:textId="429F4E1C"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ED997B9" w14:textId="74845C63"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C9E7444" w14:textId="14D9487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5DF294C" w14:textId="6EBDB281"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0715923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D402539" w14:textId="7E75DE52"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0E0C2AA" w14:textId="77777777" w:rsidR="00BD3424" w:rsidRPr="00EC31EA" w:rsidRDefault="00BD3424" w:rsidP="00BD3424">
            <w:pPr>
              <w:spacing w:before="60" w:after="60"/>
              <w:jc w:val="center"/>
              <w:rPr>
                <w:b/>
                <w:noProof/>
                <w:sz w:val="16"/>
                <w:szCs w:val="16"/>
              </w:rPr>
            </w:pPr>
          </w:p>
        </w:tc>
      </w:tr>
      <w:tr w:rsidR="00BD3424" w:rsidRPr="00EC31EA" w14:paraId="5DFB0990" w14:textId="77777777" w:rsidTr="008254FA">
        <w:trPr>
          <w:gridAfter w:val="2"/>
          <w:wAfter w:w="1418" w:type="dxa"/>
        </w:trPr>
        <w:tc>
          <w:tcPr>
            <w:tcW w:w="568" w:type="dxa"/>
            <w:vMerge/>
            <w:tcBorders>
              <w:left w:val="single" w:sz="4" w:space="0" w:color="auto"/>
              <w:right w:val="single" w:sz="4" w:space="0" w:color="auto"/>
            </w:tcBorders>
          </w:tcPr>
          <w:p w14:paraId="46285759"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14ABD43E"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1EF9F903"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76D29B30"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8987BFF" w14:textId="147C939B" w:rsidR="00BD3424" w:rsidRPr="00EC31EA" w:rsidRDefault="00BD3424" w:rsidP="00BD3424">
            <w:pPr>
              <w:spacing w:before="60" w:after="60"/>
              <w:jc w:val="left"/>
              <w:rPr>
                <w:noProof/>
                <w:sz w:val="16"/>
                <w:szCs w:val="16"/>
              </w:rPr>
            </w:pPr>
            <w:r>
              <w:rPr>
                <w:rFonts w:cs="Calibri"/>
                <w:color w:val="000000"/>
                <w:sz w:val="16"/>
                <w:szCs w:val="16"/>
              </w:rPr>
              <w:t>bei Tätigkeiten mit Perchlorsäure ist sichergestellt, dass sich keine Perchlorate bilden;</w:t>
            </w:r>
          </w:p>
        </w:tc>
        <w:sdt>
          <w:sdtPr>
            <w:rPr>
              <w:b/>
              <w:noProof/>
              <w:sz w:val="16"/>
              <w:szCs w:val="16"/>
            </w:rPr>
            <w:id w:val="-3979811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CD9AD57" w14:textId="0ADED984"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5DBDC4A" w14:textId="224B5BD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E9EDC1E" w14:textId="400E49F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F6F77EA" w14:textId="7F38C89E"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6241477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2582027" w14:textId="40755C92"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9D65155" w14:textId="77777777" w:rsidR="00BD3424" w:rsidRPr="00EC31EA" w:rsidRDefault="00BD3424" w:rsidP="00BD3424">
            <w:pPr>
              <w:spacing w:before="60" w:after="60"/>
              <w:jc w:val="center"/>
              <w:rPr>
                <w:b/>
                <w:noProof/>
                <w:sz w:val="16"/>
                <w:szCs w:val="16"/>
              </w:rPr>
            </w:pPr>
          </w:p>
        </w:tc>
      </w:tr>
      <w:tr w:rsidR="00BD3424" w:rsidRPr="00EC31EA" w14:paraId="57F272ED" w14:textId="77777777" w:rsidTr="008254FA">
        <w:trPr>
          <w:gridAfter w:val="2"/>
          <w:wAfter w:w="1418" w:type="dxa"/>
        </w:trPr>
        <w:tc>
          <w:tcPr>
            <w:tcW w:w="568" w:type="dxa"/>
            <w:vMerge/>
            <w:tcBorders>
              <w:left w:val="single" w:sz="4" w:space="0" w:color="auto"/>
              <w:right w:val="single" w:sz="4" w:space="0" w:color="auto"/>
            </w:tcBorders>
          </w:tcPr>
          <w:p w14:paraId="02AAB16F"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696593D0"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78E47E02"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70C315B3"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724615A" w14:textId="0A3750BE" w:rsidR="00BD3424" w:rsidRPr="00EC31EA" w:rsidRDefault="00BD3424" w:rsidP="00BD3424">
            <w:pPr>
              <w:spacing w:before="60" w:after="60"/>
              <w:jc w:val="left"/>
              <w:rPr>
                <w:noProof/>
                <w:sz w:val="16"/>
                <w:szCs w:val="16"/>
              </w:rPr>
            </w:pPr>
            <w:r>
              <w:rPr>
                <w:rFonts w:cs="Calibri"/>
                <w:color w:val="000000"/>
                <w:sz w:val="16"/>
                <w:szCs w:val="16"/>
              </w:rPr>
              <w:t>Alkalimetalle und deren Amide kommen nicht mit Luft in Kontakt;</w:t>
            </w:r>
          </w:p>
        </w:tc>
        <w:sdt>
          <w:sdtPr>
            <w:rPr>
              <w:b/>
              <w:noProof/>
              <w:sz w:val="16"/>
              <w:szCs w:val="16"/>
            </w:rPr>
            <w:id w:val="2801539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9B76DC6" w14:textId="716D1A96"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CFB01A0" w14:textId="01A1ECA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47A0F8C" w14:textId="3BFF5A9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9B33F15" w14:textId="4E44247C"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7891693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C87DE91" w14:textId="27387A1F"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3726DFF" w14:textId="77777777" w:rsidR="00BD3424" w:rsidRPr="00EC31EA" w:rsidRDefault="00BD3424" w:rsidP="00BD3424">
            <w:pPr>
              <w:spacing w:before="60" w:after="60"/>
              <w:jc w:val="center"/>
              <w:rPr>
                <w:b/>
                <w:noProof/>
                <w:sz w:val="16"/>
                <w:szCs w:val="16"/>
              </w:rPr>
            </w:pPr>
          </w:p>
        </w:tc>
      </w:tr>
      <w:tr w:rsidR="00BD3424" w:rsidRPr="00EC31EA" w14:paraId="7A8A2DD2" w14:textId="77777777" w:rsidTr="008254FA">
        <w:trPr>
          <w:gridAfter w:val="2"/>
          <w:wAfter w:w="1418" w:type="dxa"/>
        </w:trPr>
        <w:tc>
          <w:tcPr>
            <w:tcW w:w="568" w:type="dxa"/>
            <w:vMerge/>
            <w:tcBorders>
              <w:left w:val="single" w:sz="4" w:space="0" w:color="auto"/>
              <w:right w:val="single" w:sz="4" w:space="0" w:color="auto"/>
            </w:tcBorders>
          </w:tcPr>
          <w:p w14:paraId="0B2FDD25"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46438F43"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28DBC75F"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127C4CAC"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5962F10" w14:textId="07213BAE" w:rsidR="00BD3424" w:rsidRPr="00EC31EA" w:rsidRDefault="00BD3424" w:rsidP="00BD3424">
            <w:pPr>
              <w:spacing w:before="60" w:after="60"/>
              <w:jc w:val="left"/>
              <w:rPr>
                <w:noProof/>
                <w:sz w:val="16"/>
                <w:szCs w:val="16"/>
              </w:rPr>
            </w:pPr>
            <w:r>
              <w:rPr>
                <w:rFonts w:cs="Calibri"/>
                <w:color w:val="000000"/>
                <w:sz w:val="16"/>
                <w:szCs w:val="16"/>
              </w:rPr>
              <w:t>Eine Peroxidbildung in Stoffen ist vermieden, ggf. wird insbesondere vor einer Destillation oder dem Adampfen getestet und die Peroxide werden beseitigt.</w:t>
            </w:r>
          </w:p>
        </w:tc>
        <w:sdt>
          <w:sdtPr>
            <w:rPr>
              <w:b/>
              <w:noProof/>
              <w:sz w:val="16"/>
              <w:szCs w:val="16"/>
            </w:rPr>
            <w:id w:val="837364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D9844B7" w14:textId="3CB1BF45"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590FA65" w14:textId="0A0382E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5E2CD54" w14:textId="43C17A4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8EC0B26" w14:textId="707E10D9"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568461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2747F68" w14:textId="2F59411B"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A488103" w14:textId="77777777" w:rsidR="00BD3424" w:rsidRPr="00EC31EA" w:rsidRDefault="00BD3424" w:rsidP="00BD3424">
            <w:pPr>
              <w:spacing w:before="60" w:after="60"/>
              <w:jc w:val="center"/>
              <w:rPr>
                <w:b/>
                <w:noProof/>
                <w:sz w:val="16"/>
                <w:szCs w:val="16"/>
              </w:rPr>
            </w:pPr>
          </w:p>
        </w:tc>
      </w:tr>
      <w:tr w:rsidR="00BD3424" w:rsidRPr="00EC31EA" w14:paraId="37C9B6B7" w14:textId="77777777" w:rsidTr="008254FA">
        <w:trPr>
          <w:gridAfter w:val="2"/>
          <w:wAfter w:w="1418" w:type="dxa"/>
        </w:trPr>
        <w:tc>
          <w:tcPr>
            <w:tcW w:w="568" w:type="dxa"/>
            <w:vMerge/>
            <w:tcBorders>
              <w:left w:val="single" w:sz="4" w:space="0" w:color="auto"/>
              <w:right w:val="single" w:sz="4" w:space="0" w:color="auto"/>
            </w:tcBorders>
          </w:tcPr>
          <w:p w14:paraId="220CDA69"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6223B134"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0E52078A"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7BF7DEF8"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F31C5E1" w14:textId="20FB2D99" w:rsidR="00BD3424" w:rsidRPr="00EC31EA" w:rsidRDefault="00BD3424" w:rsidP="00BD3424">
            <w:pPr>
              <w:spacing w:before="60" w:after="60"/>
              <w:jc w:val="left"/>
              <w:rPr>
                <w:noProof/>
                <w:sz w:val="16"/>
                <w:szCs w:val="16"/>
              </w:rPr>
            </w:pPr>
            <w:r>
              <w:rPr>
                <w:rFonts w:cs="Calibri"/>
                <w:color w:val="000000"/>
                <w:sz w:val="20"/>
                <w:szCs w:val="20"/>
              </w:rPr>
              <w:t>Der Mitteleinsatz zur Desinfektion von Sicherheitswerkbänken ist minimiert. Die Mittel werden nicht versprüht.</w:t>
            </w:r>
          </w:p>
        </w:tc>
        <w:sdt>
          <w:sdtPr>
            <w:rPr>
              <w:b/>
              <w:noProof/>
              <w:sz w:val="16"/>
              <w:szCs w:val="16"/>
            </w:rPr>
            <w:id w:val="-191430203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3813741" w14:textId="67895CB8"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F31B5D1" w14:textId="1BB6F84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11900C5" w14:textId="55608CA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73F6A7F" w14:textId="74016F22"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0276076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6E5574F" w14:textId="76116495"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7537559" w14:textId="77777777" w:rsidR="00BD3424" w:rsidRPr="00EC31EA" w:rsidRDefault="00BD3424" w:rsidP="00BD3424">
            <w:pPr>
              <w:spacing w:before="60" w:after="60"/>
              <w:jc w:val="center"/>
              <w:rPr>
                <w:b/>
                <w:noProof/>
                <w:sz w:val="16"/>
                <w:szCs w:val="16"/>
              </w:rPr>
            </w:pPr>
          </w:p>
        </w:tc>
      </w:tr>
      <w:tr w:rsidR="00BD3424" w:rsidRPr="00EC31EA" w14:paraId="25859CB5" w14:textId="77777777" w:rsidTr="008254FA">
        <w:trPr>
          <w:gridAfter w:val="2"/>
          <w:wAfter w:w="1418" w:type="dxa"/>
        </w:trPr>
        <w:tc>
          <w:tcPr>
            <w:tcW w:w="568" w:type="dxa"/>
            <w:vMerge/>
            <w:tcBorders>
              <w:left w:val="single" w:sz="4" w:space="0" w:color="auto"/>
              <w:right w:val="single" w:sz="4" w:space="0" w:color="auto"/>
            </w:tcBorders>
          </w:tcPr>
          <w:p w14:paraId="62528724"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13175E27"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0283AB21"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1048C3DE"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28EDBF0" w14:textId="5F110093" w:rsidR="00BD3424" w:rsidRPr="00EC31EA" w:rsidRDefault="00BD3424" w:rsidP="00BD3424">
            <w:pPr>
              <w:spacing w:before="60" w:after="60"/>
              <w:jc w:val="left"/>
              <w:rPr>
                <w:noProof/>
                <w:sz w:val="16"/>
                <w:szCs w:val="16"/>
              </w:rPr>
            </w:pPr>
            <w:r>
              <w:rPr>
                <w:rFonts w:cs="Calibri"/>
                <w:color w:val="000000"/>
                <w:sz w:val="20"/>
                <w:szCs w:val="20"/>
              </w:rPr>
              <w:t>Es wird nur Arbeitskleidung getragen, die im Brandfall kein gefährliches Brenn- oder Schmelzverhalten zeigt.</w:t>
            </w:r>
          </w:p>
        </w:tc>
        <w:sdt>
          <w:sdtPr>
            <w:rPr>
              <w:b/>
              <w:noProof/>
              <w:sz w:val="16"/>
              <w:szCs w:val="16"/>
            </w:rPr>
            <w:id w:val="-4399403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D98712F" w14:textId="144CA470"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C3B0099" w14:textId="5B4D1D5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E92D655" w14:textId="386BD62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2355252" w14:textId="1C040C9C"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495902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2A3ECA7" w14:textId="6264801B"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5BAACD7" w14:textId="77777777" w:rsidR="00BD3424" w:rsidRPr="00EC31EA" w:rsidRDefault="00BD3424" w:rsidP="00BD3424">
            <w:pPr>
              <w:spacing w:before="60" w:after="60"/>
              <w:jc w:val="center"/>
              <w:rPr>
                <w:b/>
                <w:noProof/>
                <w:sz w:val="16"/>
                <w:szCs w:val="16"/>
              </w:rPr>
            </w:pPr>
          </w:p>
        </w:tc>
      </w:tr>
      <w:tr w:rsidR="00BD3424" w:rsidRPr="00EC31EA" w14:paraId="013C68D4" w14:textId="77777777" w:rsidTr="008254FA">
        <w:trPr>
          <w:gridAfter w:val="2"/>
          <w:wAfter w:w="1418" w:type="dxa"/>
        </w:trPr>
        <w:tc>
          <w:tcPr>
            <w:tcW w:w="568" w:type="dxa"/>
            <w:vMerge/>
            <w:tcBorders>
              <w:left w:val="single" w:sz="4" w:space="0" w:color="auto"/>
              <w:right w:val="single" w:sz="4" w:space="0" w:color="auto"/>
            </w:tcBorders>
          </w:tcPr>
          <w:p w14:paraId="11D9951D"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633A2657"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48DDC945"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7F7F4AF5"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16B929D" w14:textId="2A4FF7DF" w:rsidR="00BD3424" w:rsidRPr="00EC31EA" w:rsidRDefault="00BD3424" w:rsidP="00BD3424">
            <w:pPr>
              <w:spacing w:before="60" w:after="60"/>
              <w:jc w:val="left"/>
              <w:rPr>
                <w:noProof/>
                <w:sz w:val="16"/>
                <w:szCs w:val="16"/>
              </w:rPr>
            </w:pPr>
            <w:r>
              <w:rPr>
                <w:rFonts w:cs="Calibri"/>
                <w:color w:val="000000"/>
                <w:sz w:val="20"/>
                <w:szCs w:val="20"/>
              </w:rPr>
              <w:t>Kleiderbrände werden mit der schnellsten Methode bekämpft.</w:t>
            </w:r>
          </w:p>
        </w:tc>
        <w:sdt>
          <w:sdtPr>
            <w:rPr>
              <w:b/>
              <w:noProof/>
              <w:sz w:val="16"/>
              <w:szCs w:val="16"/>
            </w:rPr>
            <w:id w:val="-18247384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6E46362" w14:textId="449377EE"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2C571FB" w14:textId="686CC36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BB279B0" w14:textId="2F91D788"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8F2FDB3" w14:textId="09065952"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420379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CFB8EAB" w14:textId="539D5B41"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99D43BC" w14:textId="77777777" w:rsidR="00BD3424" w:rsidRPr="00EC31EA" w:rsidRDefault="00BD3424" w:rsidP="00BD3424">
            <w:pPr>
              <w:spacing w:before="60" w:after="60"/>
              <w:jc w:val="center"/>
              <w:rPr>
                <w:b/>
                <w:noProof/>
                <w:sz w:val="16"/>
                <w:szCs w:val="16"/>
              </w:rPr>
            </w:pPr>
          </w:p>
        </w:tc>
      </w:tr>
      <w:tr w:rsidR="00BD3424" w:rsidRPr="00EC31EA" w14:paraId="01C01596" w14:textId="77777777" w:rsidTr="008254FA">
        <w:trPr>
          <w:gridAfter w:val="2"/>
          <w:wAfter w:w="1418" w:type="dxa"/>
        </w:trPr>
        <w:tc>
          <w:tcPr>
            <w:tcW w:w="568" w:type="dxa"/>
            <w:vMerge/>
            <w:tcBorders>
              <w:left w:val="single" w:sz="4" w:space="0" w:color="auto"/>
              <w:right w:val="single" w:sz="4" w:space="0" w:color="auto"/>
            </w:tcBorders>
          </w:tcPr>
          <w:p w14:paraId="058E4537"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3E020B4D"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6F785069"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75B1B903"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E13A572" w14:textId="58E4F223" w:rsidR="00BD3424" w:rsidRPr="00EC31EA" w:rsidRDefault="00BD3424" w:rsidP="00BD3424">
            <w:pPr>
              <w:spacing w:before="60" w:after="60"/>
              <w:jc w:val="left"/>
              <w:rPr>
                <w:noProof/>
                <w:sz w:val="16"/>
                <w:szCs w:val="16"/>
              </w:rPr>
            </w:pPr>
            <w:r>
              <w:rPr>
                <w:rFonts w:cs="Calibri"/>
                <w:color w:val="000000"/>
                <w:sz w:val="20"/>
                <w:szCs w:val="20"/>
              </w:rPr>
              <w:t>Sicherheitseinrichtungen werden regelmäßig geprüft.</w:t>
            </w:r>
          </w:p>
        </w:tc>
        <w:sdt>
          <w:sdtPr>
            <w:rPr>
              <w:b/>
              <w:noProof/>
              <w:sz w:val="16"/>
              <w:szCs w:val="16"/>
            </w:rPr>
            <w:id w:val="-9716739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2BEDBE9" w14:textId="56C2BCD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F0736C9" w14:textId="07D3FB2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2CD9F41" w14:textId="6A568F4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563391B" w14:textId="15C2C87F"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9275186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A92BF5C" w14:textId="6C926ABA"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AC424AE" w14:textId="77777777" w:rsidR="00BD3424" w:rsidRPr="00EC31EA" w:rsidRDefault="00BD3424" w:rsidP="00BD3424">
            <w:pPr>
              <w:spacing w:before="60" w:after="60"/>
              <w:jc w:val="center"/>
              <w:rPr>
                <w:b/>
                <w:noProof/>
                <w:sz w:val="16"/>
                <w:szCs w:val="16"/>
              </w:rPr>
            </w:pPr>
          </w:p>
        </w:tc>
      </w:tr>
      <w:tr w:rsidR="00BD3424" w:rsidRPr="00EC31EA" w14:paraId="3D999171" w14:textId="77777777" w:rsidTr="008254FA">
        <w:trPr>
          <w:gridAfter w:val="2"/>
          <w:wAfter w:w="1418" w:type="dxa"/>
        </w:trPr>
        <w:tc>
          <w:tcPr>
            <w:tcW w:w="568" w:type="dxa"/>
            <w:vMerge/>
            <w:tcBorders>
              <w:left w:val="single" w:sz="4" w:space="0" w:color="auto"/>
              <w:right w:val="single" w:sz="4" w:space="0" w:color="auto"/>
            </w:tcBorders>
          </w:tcPr>
          <w:p w14:paraId="4108BE09"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076F2F00"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4F6AC14E"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4D86B0EA"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33DEA35" w14:textId="622A1788" w:rsidR="00BD3424" w:rsidRPr="00EC31EA" w:rsidRDefault="00BD3424" w:rsidP="00BD3424">
            <w:pPr>
              <w:spacing w:before="60" w:after="60"/>
              <w:jc w:val="left"/>
              <w:rPr>
                <w:noProof/>
                <w:sz w:val="16"/>
                <w:szCs w:val="16"/>
              </w:rPr>
            </w:pPr>
            <w:r>
              <w:rPr>
                <w:rFonts w:cs="Calibri"/>
                <w:color w:val="000000"/>
                <w:sz w:val="20"/>
                <w:szCs w:val="20"/>
              </w:rPr>
              <w:t>Feuerlöscheinrichtungen (Handfeuerlöscher) sind vorhanden und deren Funktion ist bekannt.</w:t>
            </w:r>
          </w:p>
        </w:tc>
        <w:sdt>
          <w:sdtPr>
            <w:rPr>
              <w:b/>
              <w:noProof/>
              <w:sz w:val="16"/>
              <w:szCs w:val="16"/>
            </w:rPr>
            <w:id w:val="84074426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94ECDFE" w14:textId="4815636C"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F4161D7" w14:textId="7793F7D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A534368" w14:textId="029778C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74DBF80" w14:textId="080222D3"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0086388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CB87FB8" w14:textId="54FE9DAB"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D08971A" w14:textId="77777777" w:rsidR="00BD3424" w:rsidRPr="00EC31EA" w:rsidRDefault="00BD3424" w:rsidP="00BD3424">
            <w:pPr>
              <w:spacing w:before="60" w:after="60"/>
              <w:jc w:val="center"/>
              <w:rPr>
                <w:b/>
                <w:noProof/>
                <w:sz w:val="16"/>
                <w:szCs w:val="16"/>
              </w:rPr>
            </w:pPr>
          </w:p>
        </w:tc>
      </w:tr>
      <w:tr w:rsidR="00BD3424" w:rsidRPr="00EC31EA" w14:paraId="13DE47BB" w14:textId="77777777" w:rsidTr="008254FA">
        <w:trPr>
          <w:gridAfter w:val="2"/>
          <w:wAfter w:w="1418" w:type="dxa"/>
        </w:trPr>
        <w:tc>
          <w:tcPr>
            <w:tcW w:w="568" w:type="dxa"/>
            <w:vMerge/>
            <w:tcBorders>
              <w:left w:val="single" w:sz="4" w:space="0" w:color="auto"/>
              <w:right w:val="single" w:sz="4" w:space="0" w:color="auto"/>
            </w:tcBorders>
          </w:tcPr>
          <w:p w14:paraId="476D8374"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4F58C617"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1BB44F1A"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6F4B5DC0"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9588FA1" w14:textId="03D5AF0D" w:rsidR="00BD3424" w:rsidRPr="00EC31EA" w:rsidRDefault="00BD3424" w:rsidP="00BD3424">
            <w:pPr>
              <w:spacing w:before="60" w:after="60"/>
              <w:jc w:val="left"/>
              <w:rPr>
                <w:noProof/>
                <w:sz w:val="16"/>
                <w:szCs w:val="16"/>
              </w:rPr>
            </w:pPr>
            <w:r>
              <w:rPr>
                <w:rFonts w:cs="Calibri"/>
                <w:color w:val="000000"/>
                <w:sz w:val="20"/>
                <w:szCs w:val="20"/>
              </w:rPr>
              <w:t>Lösch- und Räumungsübungen werden durchgeführt.</w:t>
            </w:r>
          </w:p>
        </w:tc>
        <w:sdt>
          <w:sdtPr>
            <w:rPr>
              <w:b/>
              <w:noProof/>
              <w:sz w:val="16"/>
              <w:szCs w:val="16"/>
            </w:rPr>
            <w:id w:val="-19929378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58AD727" w14:textId="49E09B01"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A6CA779" w14:textId="48A74A4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5617832" w14:textId="54D8981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74CC23A" w14:textId="144FD3EC"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8289414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6C3D70E" w14:textId="5581BA3B"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21DFF77" w14:textId="77777777" w:rsidR="00BD3424" w:rsidRPr="00EC31EA" w:rsidRDefault="00BD3424" w:rsidP="00BD3424">
            <w:pPr>
              <w:spacing w:before="60" w:after="60"/>
              <w:jc w:val="center"/>
              <w:rPr>
                <w:b/>
                <w:noProof/>
                <w:sz w:val="16"/>
                <w:szCs w:val="16"/>
              </w:rPr>
            </w:pPr>
          </w:p>
        </w:tc>
      </w:tr>
      <w:tr w:rsidR="00BD3424" w:rsidRPr="00EC31EA" w14:paraId="5EF5A799" w14:textId="77777777" w:rsidTr="008254FA">
        <w:trPr>
          <w:gridAfter w:val="2"/>
          <w:wAfter w:w="1418" w:type="dxa"/>
        </w:trPr>
        <w:tc>
          <w:tcPr>
            <w:tcW w:w="568" w:type="dxa"/>
            <w:vMerge/>
            <w:tcBorders>
              <w:left w:val="single" w:sz="4" w:space="0" w:color="auto"/>
              <w:right w:val="single" w:sz="4" w:space="0" w:color="auto"/>
            </w:tcBorders>
          </w:tcPr>
          <w:p w14:paraId="5172A00F"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35733219"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1F55A9F9"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34667479"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vAlign w:val="center"/>
          </w:tcPr>
          <w:p w14:paraId="598F1694" w14:textId="6A88D89C" w:rsidR="00BD3424" w:rsidRPr="00E11C29" w:rsidRDefault="00BD3424" w:rsidP="00BD3424">
            <w:pPr>
              <w:jc w:val="left"/>
              <w:rPr>
                <w:rFonts w:cs="Calibri"/>
                <w:color w:val="000000"/>
                <w:sz w:val="20"/>
                <w:szCs w:val="20"/>
              </w:rPr>
            </w:pPr>
            <w:r>
              <w:rPr>
                <w:rFonts w:cs="Calibri"/>
                <w:color w:val="000000"/>
                <w:sz w:val="20"/>
                <w:szCs w:val="20"/>
              </w:rPr>
              <w:t>Den Beschäftigten ist das Verfahren zur Alarmierung und Einweisung der Feuerwehr bekannt.</w:t>
            </w:r>
          </w:p>
        </w:tc>
        <w:sdt>
          <w:sdtPr>
            <w:rPr>
              <w:b/>
              <w:noProof/>
              <w:sz w:val="16"/>
              <w:szCs w:val="16"/>
            </w:rPr>
            <w:id w:val="-17760838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16216B0" w14:textId="6CD25DC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B0D3F7F" w14:textId="5D65385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649B1A6" w14:textId="0F2E7A2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430DDDC" w14:textId="051023C0"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5936488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1BC0F60" w14:textId="57383578"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6A6902C" w14:textId="77777777" w:rsidR="00BD3424" w:rsidRPr="00EC31EA" w:rsidRDefault="00BD3424" w:rsidP="00BD3424">
            <w:pPr>
              <w:spacing w:before="60" w:after="60"/>
              <w:jc w:val="center"/>
              <w:rPr>
                <w:b/>
                <w:noProof/>
                <w:sz w:val="16"/>
                <w:szCs w:val="16"/>
              </w:rPr>
            </w:pPr>
          </w:p>
        </w:tc>
      </w:tr>
      <w:tr w:rsidR="00BD3424" w:rsidRPr="00EC31EA" w14:paraId="0916ED22"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2CC47885"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08504EC7"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0BEACE36"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49F59DA5"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EADAD56" w14:textId="77777777" w:rsidR="00BD3424" w:rsidRPr="00EC31EA" w:rsidRDefault="00BD3424" w:rsidP="00BD3424">
            <w:pPr>
              <w:spacing w:before="60" w:after="60"/>
              <w:jc w:val="left"/>
              <w:rPr>
                <w:noProof/>
                <w:sz w:val="16"/>
                <w:szCs w:val="16"/>
              </w:rPr>
            </w:pPr>
          </w:p>
        </w:tc>
        <w:sdt>
          <w:sdtPr>
            <w:rPr>
              <w:b/>
              <w:noProof/>
              <w:sz w:val="16"/>
              <w:szCs w:val="16"/>
            </w:rPr>
            <w:id w:val="-62392239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7DFB9C0" w14:textId="226829B1"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CE5B7D0" w14:textId="111430C3"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3C9A831" w14:textId="4E9F6AE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A461C91" w14:textId="54D5E7E1"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9451557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EC2CC6E" w14:textId="2D2D7E27"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2296511" w14:textId="77777777" w:rsidR="00BD3424" w:rsidRPr="00EC31EA" w:rsidRDefault="00BD3424" w:rsidP="00BD3424">
            <w:pPr>
              <w:spacing w:before="60" w:after="60"/>
              <w:jc w:val="center"/>
              <w:rPr>
                <w:b/>
                <w:noProof/>
                <w:sz w:val="16"/>
                <w:szCs w:val="16"/>
              </w:rPr>
            </w:pPr>
          </w:p>
        </w:tc>
      </w:tr>
      <w:tr w:rsidR="00BD3424" w:rsidRPr="00EC31EA" w14:paraId="41413FE3"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4F93EE6B"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92E7120"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05B6C99F"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06188F1"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8CF5786"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55D7E94" w14:textId="0A7B3CE1"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7ECDD7DE" w14:textId="6186C688"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39DF5343" w14:textId="71338BCA"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478A15AB" w14:textId="693A008A"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76E2348" w14:textId="14389894"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74C32AE" w14:textId="77777777" w:rsidR="00BD3424" w:rsidRPr="00EC31EA" w:rsidRDefault="00BD3424" w:rsidP="00BD3424">
            <w:pPr>
              <w:spacing w:before="60" w:after="60"/>
              <w:jc w:val="center"/>
              <w:rPr>
                <w:b/>
                <w:noProof/>
                <w:sz w:val="16"/>
                <w:szCs w:val="16"/>
              </w:rPr>
            </w:pPr>
          </w:p>
        </w:tc>
      </w:tr>
      <w:tr w:rsidR="00BD3424" w:rsidRPr="00EC31EA" w14:paraId="3C8AB31E"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7F3CB8E9" w14:textId="27F41311" w:rsidR="00BD3424" w:rsidRPr="00EC31EA" w:rsidRDefault="00721457" w:rsidP="00BD3424">
            <w:pPr>
              <w:spacing w:before="60" w:after="60"/>
              <w:jc w:val="left"/>
              <w:rPr>
                <w:noProof/>
                <w:sz w:val="16"/>
                <w:szCs w:val="16"/>
              </w:rPr>
            </w:pPr>
            <w:r>
              <w:rPr>
                <w:rFonts w:cs="Calibri"/>
                <w:color w:val="000000"/>
                <w:sz w:val="20"/>
                <w:szCs w:val="20"/>
              </w:rPr>
              <w:t>9</w:t>
            </w:r>
            <w:r w:rsidR="00BD3424">
              <w:rPr>
                <w:rFonts w:cs="Calibri"/>
                <w:color w:val="000000"/>
                <w:sz w:val="20"/>
                <w:szCs w:val="20"/>
              </w:rPr>
              <w:t>.5</w:t>
            </w:r>
          </w:p>
        </w:tc>
        <w:tc>
          <w:tcPr>
            <w:tcW w:w="2410" w:type="dxa"/>
            <w:vMerge w:val="restart"/>
            <w:tcBorders>
              <w:top w:val="single" w:sz="4" w:space="0" w:color="auto"/>
              <w:left w:val="single" w:sz="4" w:space="0" w:color="auto"/>
              <w:right w:val="single" w:sz="4" w:space="0" w:color="auto"/>
            </w:tcBorders>
          </w:tcPr>
          <w:p w14:paraId="578EAD7E" w14:textId="7C7C0F0E" w:rsidR="00BD3424" w:rsidRPr="00EC31EA" w:rsidRDefault="00BD3424" w:rsidP="00BD3424">
            <w:pPr>
              <w:spacing w:before="60" w:after="60"/>
              <w:jc w:val="left"/>
              <w:rPr>
                <w:noProof/>
                <w:sz w:val="16"/>
                <w:szCs w:val="16"/>
              </w:rPr>
            </w:pPr>
            <w:r>
              <w:rPr>
                <w:rFonts w:cs="Calibri"/>
                <w:color w:val="000000"/>
                <w:sz w:val="20"/>
                <w:szCs w:val="20"/>
              </w:rPr>
              <w:t>Gefährdungen durch fehlende Hinweise/ Informationen auf/zu Stoffe(n)</w:t>
            </w:r>
          </w:p>
        </w:tc>
        <w:sdt>
          <w:sdtPr>
            <w:rPr>
              <w:b/>
              <w:noProof/>
              <w:sz w:val="16"/>
              <w:szCs w:val="16"/>
            </w:rPr>
            <w:id w:val="16824512"/>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17A29584" w14:textId="642C08A4"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34E9B27" w14:textId="08547318"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09A31BD6" w14:textId="01570429" w:rsidR="00BD3424" w:rsidRPr="00EC31EA" w:rsidRDefault="00BD3424" w:rsidP="00BD3424">
            <w:pPr>
              <w:spacing w:before="60" w:after="60"/>
              <w:jc w:val="left"/>
              <w:rPr>
                <w:noProof/>
                <w:sz w:val="16"/>
                <w:szCs w:val="16"/>
              </w:rPr>
            </w:pPr>
            <w:r>
              <w:rPr>
                <w:rFonts w:cs="Calibri"/>
                <w:color w:val="000000"/>
                <w:sz w:val="20"/>
                <w:szCs w:val="20"/>
              </w:rPr>
              <w:t>Behälter, Rohre, Apparaturen mit gefährlichen Stoffen sind gekennzeichnet mit:</w:t>
            </w:r>
          </w:p>
        </w:tc>
        <w:sdt>
          <w:sdtPr>
            <w:rPr>
              <w:b/>
              <w:noProof/>
              <w:sz w:val="16"/>
              <w:szCs w:val="16"/>
            </w:rPr>
            <w:id w:val="13275635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16F8D19" w14:textId="4C1435F1"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F84E64D" w14:textId="3E6640E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883F93A" w14:textId="73D5D74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9FD1D6F" w14:textId="6DAFCEEC"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9974285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E5EEC5C" w14:textId="0CA22CBF"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A9E78BC" w14:textId="77777777" w:rsidR="00BD3424" w:rsidRPr="00EC31EA" w:rsidRDefault="00BD3424" w:rsidP="00BD3424">
            <w:pPr>
              <w:spacing w:before="60" w:after="60"/>
              <w:jc w:val="center"/>
              <w:rPr>
                <w:b/>
                <w:noProof/>
                <w:sz w:val="16"/>
                <w:szCs w:val="16"/>
              </w:rPr>
            </w:pPr>
          </w:p>
        </w:tc>
      </w:tr>
      <w:tr w:rsidR="00BD3424" w:rsidRPr="00EC31EA" w14:paraId="3A4B021D" w14:textId="77777777" w:rsidTr="008254FA">
        <w:trPr>
          <w:gridAfter w:val="2"/>
          <w:wAfter w:w="1418" w:type="dxa"/>
        </w:trPr>
        <w:tc>
          <w:tcPr>
            <w:tcW w:w="568" w:type="dxa"/>
            <w:vMerge/>
            <w:tcBorders>
              <w:left w:val="single" w:sz="4" w:space="0" w:color="auto"/>
              <w:right w:val="single" w:sz="4" w:space="0" w:color="auto"/>
            </w:tcBorders>
          </w:tcPr>
          <w:p w14:paraId="3006522D"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7D8B5EBD"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66BE630E"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30EB0D98"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4753D36" w14:textId="024C722A" w:rsidR="00BD3424" w:rsidRPr="00EC31EA" w:rsidRDefault="00CC5AA6" w:rsidP="00BD3424">
            <w:pPr>
              <w:spacing w:before="60" w:after="60"/>
              <w:jc w:val="left"/>
              <w:rPr>
                <w:noProof/>
                <w:sz w:val="16"/>
                <w:szCs w:val="16"/>
              </w:rPr>
            </w:pPr>
            <w:r>
              <w:rPr>
                <w:rFonts w:cs="Calibri"/>
                <w:b/>
                <w:bCs/>
                <w:color w:val="000000"/>
                <w:sz w:val="20"/>
                <w:szCs w:val="20"/>
                <w:u w:val="single"/>
              </w:rPr>
              <w:t>Stoff-/Zubereitungsbezeichnung</w:t>
            </w:r>
            <w:r>
              <w:rPr>
                <w:rFonts w:cs="Calibri"/>
                <w:color w:val="000000"/>
                <w:sz w:val="20"/>
                <w:szCs w:val="20"/>
              </w:rPr>
              <w:t>, Handelsname/-bezeichnung</w:t>
            </w:r>
            <w:r>
              <w:rPr>
                <w:rFonts w:cs="Calibri"/>
                <w:b/>
                <w:bCs/>
                <w:i/>
                <w:iCs/>
                <w:color w:val="000000"/>
                <w:sz w:val="20"/>
                <w:szCs w:val="20"/>
              </w:rPr>
              <w:t>,</w:t>
            </w:r>
            <w:r>
              <w:rPr>
                <w:rFonts w:cs="Calibri"/>
                <w:b/>
                <w:bCs/>
                <w:color w:val="000000"/>
                <w:sz w:val="20"/>
                <w:szCs w:val="20"/>
              </w:rPr>
              <w:t xml:space="preserve"> </w:t>
            </w:r>
            <w:r>
              <w:rPr>
                <w:rFonts w:cs="Calibri"/>
                <w:b/>
                <w:bCs/>
                <w:color w:val="000000"/>
                <w:sz w:val="20"/>
                <w:szCs w:val="20"/>
                <w:u w:val="single"/>
              </w:rPr>
              <w:t xml:space="preserve">Inhaltsstoffe bei </w:t>
            </w:r>
            <w:r>
              <w:rPr>
                <w:rFonts w:cs="Calibri"/>
                <w:b/>
                <w:bCs/>
                <w:color w:val="000000"/>
                <w:sz w:val="20"/>
                <w:szCs w:val="20"/>
                <w:u w:val="single"/>
              </w:rPr>
              <w:lastRenderedPageBreak/>
              <w:t>Zubereitungen</w:t>
            </w:r>
            <w:r>
              <w:rPr>
                <w:rFonts w:cs="Calibri"/>
                <w:b/>
                <w:bCs/>
                <w:color w:val="000000"/>
                <w:sz w:val="20"/>
                <w:szCs w:val="20"/>
              </w:rPr>
              <w:t xml:space="preserve">, </w:t>
            </w:r>
            <w:r>
              <w:rPr>
                <w:rFonts w:cs="Calibri"/>
                <w:b/>
                <w:bCs/>
                <w:color w:val="000000"/>
                <w:sz w:val="20"/>
                <w:szCs w:val="20"/>
                <w:u w:val="single"/>
              </w:rPr>
              <w:t>Gefahrenpiktogramm(en)</w:t>
            </w:r>
            <w:r>
              <w:rPr>
                <w:rFonts w:cs="Calibri"/>
                <w:color w:val="000000"/>
                <w:sz w:val="20"/>
                <w:szCs w:val="20"/>
              </w:rPr>
              <w:t xml:space="preserve">, </w:t>
            </w:r>
            <w:r>
              <w:rPr>
                <w:rFonts w:cs="Calibri"/>
                <w:b/>
                <w:bCs/>
                <w:color w:val="000000"/>
                <w:sz w:val="20"/>
                <w:szCs w:val="20"/>
                <w:u w:val="single"/>
              </w:rPr>
              <w:t>Signalwort</w:t>
            </w:r>
            <w:r>
              <w:rPr>
                <w:rFonts w:cs="Calibri"/>
                <w:color w:val="000000"/>
                <w:sz w:val="20"/>
                <w:szCs w:val="20"/>
              </w:rPr>
              <w:t xml:space="preserve">, </w:t>
            </w:r>
            <w:r>
              <w:rPr>
                <w:rFonts w:cs="Calibri"/>
                <w:b/>
                <w:bCs/>
                <w:color w:val="000000"/>
                <w:sz w:val="20"/>
                <w:szCs w:val="20"/>
              </w:rPr>
              <w:t>Gefahrenhinweise (H-Sätze)</w:t>
            </w:r>
            <w:r>
              <w:rPr>
                <w:rFonts w:cs="Calibri"/>
                <w:color w:val="000000"/>
                <w:sz w:val="20"/>
                <w:szCs w:val="20"/>
              </w:rPr>
              <w:t xml:space="preserve">, </w:t>
            </w:r>
            <w:r>
              <w:rPr>
                <w:rFonts w:cs="Calibri"/>
                <w:b/>
                <w:bCs/>
                <w:color w:val="000000"/>
                <w:sz w:val="20"/>
                <w:szCs w:val="20"/>
              </w:rPr>
              <w:t>Sicherheitshinweise (P-Sätze)</w:t>
            </w:r>
            <w:r>
              <w:rPr>
                <w:rFonts w:cs="Calibri"/>
                <w:color w:val="000000"/>
                <w:sz w:val="20"/>
                <w:szCs w:val="20"/>
              </w:rPr>
              <w:t xml:space="preserve">, ergänzende Informationen wie EUH-Sätze </w:t>
            </w:r>
            <w:r>
              <w:rPr>
                <w:rFonts w:cs="Calibri"/>
                <w:color w:val="000000"/>
                <w:sz w:val="20"/>
                <w:szCs w:val="20"/>
                <w:u w:val="single"/>
              </w:rPr>
              <w:t>(</w:t>
            </w:r>
            <w:r>
              <w:rPr>
                <w:rFonts w:cs="Calibri"/>
                <w:b/>
                <w:bCs/>
                <w:color w:val="000000"/>
                <w:sz w:val="20"/>
                <w:szCs w:val="20"/>
                <w:u w:val="single"/>
              </w:rPr>
              <w:t>fett+unterstr. = erf. Kennz. bei vorliegenden Infos wie Sicherheitsdatetenb.</w:t>
            </w:r>
            <w:r>
              <w:rPr>
                <w:rFonts w:cs="Calibri"/>
                <w:color w:val="000000"/>
                <w:sz w:val="20"/>
                <w:szCs w:val="20"/>
              </w:rPr>
              <w:t xml:space="preserve"> / </w:t>
            </w:r>
            <w:r>
              <w:rPr>
                <w:rFonts w:cs="Calibri"/>
                <w:b/>
                <w:bCs/>
                <w:color w:val="000000"/>
                <w:sz w:val="20"/>
                <w:szCs w:val="20"/>
              </w:rPr>
              <w:t>fett = erf. Kennz. im Labor /</w:t>
            </w:r>
            <w:r>
              <w:rPr>
                <w:rFonts w:cs="Calibri"/>
                <w:color w:val="000000"/>
                <w:sz w:val="20"/>
                <w:szCs w:val="20"/>
              </w:rPr>
              <w:t xml:space="preserve"> alles = vollständige Kennz. einschl. Empfehlung</w:t>
            </w:r>
          </w:p>
        </w:tc>
        <w:sdt>
          <w:sdtPr>
            <w:rPr>
              <w:b/>
              <w:noProof/>
              <w:sz w:val="16"/>
              <w:szCs w:val="16"/>
            </w:rPr>
            <w:id w:val="-178287326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0BA14E9" w14:textId="72025B1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DC115BF" w14:textId="5F6E03C8"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36C17D4" w14:textId="1A93FBE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4DAF8E1" w14:textId="3A349EFF"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8549769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F8AB9EA" w14:textId="0FC465B2"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80B0851" w14:textId="77777777" w:rsidR="00BD3424" w:rsidRPr="00EC31EA" w:rsidRDefault="00BD3424" w:rsidP="00BD3424">
            <w:pPr>
              <w:spacing w:before="60" w:after="60"/>
              <w:jc w:val="center"/>
              <w:rPr>
                <w:b/>
                <w:noProof/>
                <w:sz w:val="16"/>
                <w:szCs w:val="16"/>
              </w:rPr>
            </w:pPr>
          </w:p>
        </w:tc>
      </w:tr>
      <w:tr w:rsidR="00BD3424" w:rsidRPr="00EC31EA" w14:paraId="1823FF91"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6A9CE195"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1F87032C"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199173FF"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7C1BBC46"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F12C3F0" w14:textId="77777777" w:rsidR="00BD3424" w:rsidRPr="00EC31EA" w:rsidRDefault="00BD3424" w:rsidP="00BD3424">
            <w:pPr>
              <w:spacing w:before="60" w:after="60"/>
              <w:jc w:val="left"/>
              <w:rPr>
                <w:noProof/>
                <w:sz w:val="16"/>
                <w:szCs w:val="16"/>
              </w:rPr>
            </w:pPr>
          </w:p>
        </w:tc>
        <w:sdt>
          <w:sdtPr>
            <w:rPr>
              <w:b/>
              <w:noProof/>
              <w:sz w:val="16"/>
              <w:szCs w:val="16"/>
            </w:rPr>
            <w:id w:val="-20993222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DF3A76E" w14:textId="7C7E14F5"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76AE740" w14:textId="0BF6FD28"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B36563F" w14:textId="1D5AAEA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E977A1C" w14:textId="3AEA8B84"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3002969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4349277" w14:textId="52F71ACC"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FE3904F" w14:textId="77777777" w:rsidR="00BD3424" w:rsidRPr="00EC31EA" w:rsidRDefault="00BD3424" w:rsidP="00BD3424">
            <w:pPr>
              <w:spacing w:before="60" w:after="60"/>
              <w:jc w:val="center"/>
              <w:rPr>
                <w:b/>
                <w:noProof/>
                <w:sz w:val="16"/>
                <w:szCs w:val="16"/>
              </w:rPr>
            </w:pPr>
          </w:p>
        </w:tc>
      </w:tr>
      <w:tr w:rsidR="00BD3424" w:rsidRPr="00EC31EA" w14:paraId="0A9BED2A"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3810217D"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DE17AA5"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2E2AFBA9"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2055591"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1B066FA"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76B73B7" w14:textId="176ECFAD"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004306BB" w14:textId="05BF500E"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2665DFD8" w14:textId="6CFB74DE"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2D4925E2" w14:textId="40D9576B"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A3F0ABE" w14:textId="0902D259"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F8C0B58" w14:textId="77777777" w:rsidR="00BD3424" w:rsidRPr="00EC31EA" w:rsidRDefault="00BD3424" w:rsidP="00BD3424">
            <w:pPr>
              <w:spacing w:before="60" w:after="60"/>
              <w:jc w:val="center"/>
              <w:rPr>
                <w:b/>
                <w:noProof/>
                <w:sz w:val="16"/>
                <w:szCs w:val="16"/>
              </w:rPr>
            </w:pPr>
          </w:p>
        </w:tc>
      </w:tr>
      <w:tr w:rsidR="00BD3424" w:rsidRPr="00EC31EA" w14:paraId="2258A62F"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70AFE851" w14:textId="353AB31F" w:rsidR="00BD3424" w:rsidRPr="00EC31EA" w:rsidRDefault="00721457" w:rsidP="00BD3424">
            <w:pPr>
              <w:spacing w:before="60" w:after="60"/>
              <w:jc w:val="left"/>
              <w:rPr>
                <w:noProof/>
                <w:sz w:val="16"/>
                <w:szCs w:val="16"/>
              </w:rPr>
            </w:pPr>
            <w:r>
              <w:rPr>
                <w:rFonts w:cs="Calibri"/>
                <w:color w:val="000000"/>
                <w:sz w:val="20"/>
                <w:szCs w:val="20"/>
              </w:rPr>
              <w:t>9</w:t>
            </w:r>
            <w:r w:rsidR="00BD3424">
              <w:rPr>
                <w:rFonts w:cs="Calibri"/>
                <w:color w:val="000000"/>
                <w:sz w:val="20"/>
                <w:szCs w:val="20"/>
              </w:rPr>
              <w:t>.6</w:t>
            </w:r>
          </w:p>
        </w:tc>
        <w:tc>
          <w:tcPr>
            <w:tcW w:w="2410" w:type="dxa"/>
            <w:vMerge w:val="restart"/>
            <w:tcBorders>
              <w:top w:val="single" w:sz="4" w:space="0" w:color="auto"/>
              <w:left w:val="single" w:sz="4" w:space="0" w:color="auto"/>
              <w:right w:val="single" w:sz="4" w:space="0" w:color="auto"/>
            </w:tcBorders>
          </w:tcPr>
          <w:p w14:paraId="27705706" w14:textId="5573093D" w:rsidR="00BD3424" w:rsidRPr="00EC31EA" w:rsidRDefault="00BD3424" w:rsidP="00BD3424">
            <w:pPr>
              <w:spacing w:before="60" w:after="60"/>
              <w:jc w:val="left"/>
              <w:rPr>
                <w:noProof/>
                <w:sz w:val="16"/>
                <w:szCs w:val="16"/>
              </w:rPr>
            </w:pPr>
            <w:r>
              <w:rPr>
                <w:rFonts w:cs="Calibri"/>
                <w:color w:val="000000"/>
                <w:sz w:val="20"/>
                <w:szCs w:val="20"/>
              </w:rPr>
              <w:t>Gefährdungen durch Mängel bei der Lagerung und Bereithaltung</w:t>
            </w:r>
          </w:p>
        </w:tc>
        <w:sdt>
          <w:sdtPr>
            <w:rPr>
              <w:b/>
              <w:noProof/>
              <w:sz w:val="16"/>
              <w:szCs w:val="16"/>
            </w:rPr>
            <w:id w:val="359865676"/>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1BC754BA" w14:textId="660EC691"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490A2B5A" w14:textId="5FE4A90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262DF5FC" w14:textId="018F03A9" w:rsidR="00BD3424" w:rsidRPr="00EC31EA" w:rsidRDefault="00BD3424" w:rsidP="00BD3424">
            <w:pPr>
              <w:spacing w:before="60" w:after="60"/>
              <w:jc w:val="left"/>
              <w:rPr>
                <w:noProof/>
                <w:sz w:val="16"/>
                <w:szCs w:val="16"/>
              </w:rPr>
            </w:pPr>
            <w:r>
              <w:rPr>
                <w:rFonts w:cs="Calibri"/>
                <w:color w:val="000000"/>
                <w:sz w:val="20"/>
                <w:szCs w:val="20"/>
              </w:rPr>
              <w:t>Im Laboratorium wird nur der Tagesbedarf an Gefahrstoffen aufbewahrt.</w:t>
            </w:r>
          </w:p>
        </w:tc>
        <w:sdt>
          <w:sdtPr>
            <w:rPr>
              <w:b/>
              <w:noProof/>
              <w:sz w:val="16"/>
              <w:szCs w:val="16"/>
            </w:rPr>
            <w:id w:val="17072109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C4299AA" w14:textId="6AE16FEA"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20DF5C9" w14:textId="658F509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C9AF07E" w14:textId="46131F3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F08EEC3" w14:textId="66A299CA"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665506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4BC7246" w14:textId="06F2B56D"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C78D38D" w14:textId="77777777" w:rsidR="00BD3424" w:rsidRPr="00EC31EA" w:rsidRDefault="00BD3424" w:rsidP="00BD3424">
            <w:pPr>
              <w:spacing w:before="60" w:after="60"/>
              <w:jc w:val="center"/>
              <w:rPr>
                <w:b/>
                <w:noProof/>
                <w:sz w:val="16"/>
                <w:szCs w:val="16"/>
              </w:rPr>
            </w:pPr>
          </w:p>
        </w:tc>
      </w:tr>
      <w:tr w:rsidR="00BD3424" w:rsidRPr="00EC31EA" w14:paraId="05E10E60" w14:textId="77777777" w:rsidTr="008254FA">
        <w:trPr>
          <w:gridAfter w:val="2"/>
          <w:wAfter w:w="1418" w:type="dxa"/>
        </w:trPr>
        <w:tc>
          <w:tcPr>
            <w:tcW w:w="568" w:type="dxa"/>
            <w:vMerge/>
            <w:tcBorders>
              <w:left w:val="single" w:sz="4" w:space="0" w:color="auto"/>
              <w:right w:val="single" w:sz="4" w:space="0" w:color="auto"/>
            </w:tcBorders>
          </w:tcPr>
          <w:p w14:paraId="3DEC2A5F"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28225B6D"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491A2111"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0A73530F"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5461DAD" w14:textId="668C090A" w:rsidR="00BD3424" w:rsidRPr="00EC31EA" w:rsidRDefault="00BD3424" w:rsidP="00BD3424">
            <w:pPr>
              <w:spacing w:before="60" w:after="60"/>
              <w:jc w:val="left"/>
              <w:rPr>
                <w:noProof/>
                <w:sz w:val="16"/>
                <w:szCs w:val="16"/>
              </w:rPr>
            </w:pPr>
            <w:r>
              <w:rPr>
                <w:rFonts w:cs="Calibri"/>
                <w:color w:val="000000"/>
                <w:sz w:val="20"/>
                <w:szCs w:val="20"/>
              </w:rPr>
              <w:t>Gefahrstoffe werden in geeigneten Behältern gelagert, z. B. resistentes Material, abdunkelndes Material, dicht verschließbar.</w:t>
            </w:r>
          </w:p>
        </w:tc>
        <w:sdt>
          <w:sdtPr>
            <w:rPr>
              <w:b/>
              <w:noProof/>
              <w:sz w:val="16"/>
              <w:szCs w:val="16"/>
            </w:rPr>
            <w:id w:val="-6233755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DED244D" w14:textId="2826BE50"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D968F7D" w14:textId="715FC0E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40B8F71" w14:textId="01774BF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A8AC481" w14:textId="58A9D623"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9023359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8A17CA1" w14:textId="0688D848"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636F852" w14:textId="77777777" w:rsidR="00BD3424" w:rsidRPr="00EC31EA" w:rsidRDefault="00BD3424" w:rsidP="00BD3424">
            <w:pPr>
              <w:spacing w:before="60" w:after="60"/>
              <w:jc w:val="center"/>
              <w:rPr>
                <w:b/>
                <w:noProof/>
                <w:sz w:val="16"/>
                <w:szCs w:val="16"/>
              </w:rPr>
            </w:pPr>
          </w:p>
        </w:tc>
      </w:tr>
      <w:tr w:rsidR="00BD3424" w:rsidRPr="00EC31EA" w14:paraId="27306DBC" w14:textId="77777777" w:rsidTr="008254FA">
        <w:trPr>
          <w:gridAfter w:val="2"/>
          <w:wAfter w:w="1418" w:type="dxa"/>
        </w:trPr>
        <w:tc>
          <w:tcPr>
            <w:tcW w:w="568" w:type="dxa"/>
            <w:vMerge/>
            <w:tcBorders>
              <w:left w:val="single" w:sz="4" w:space="0" w:color="auto"/>
              <w:right w:val="single" w:sz="4" w:space="0" w:color="auto"/>
            </w:tcBorders>
          </w:tcPr>
          <w:p w14:paraId="25F12F46"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30AF6553"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53CEF346"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4557A144"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DD28991" w14:textId="2543A9A4" w:rsidR="00BD3424" w:rsidRPr="00EC31EA" w:rsidRDefault="00BD3424" w:rsidP="00BD3424">
            <w:pPr>
              <w:spacing w:before="60" w:after="60"/>
              <w:jc w:val="left"/>
              <w:rPr>
                <w:noProof/>
                <w:sz w:val="16"/>
                <w:szCs w:val="16"/>
              </w:rPr>
            </w:pPr>
            <w:r>
              <w:rPr>
                <w:rFonts w:cs="Calibri"/>
                <w:color w:val="000000"/>
                <w:sz w:val="20"/>
                <w:szCs w:val="20"/>
              </w:rPr>
              <w:t>Große oder zerbrechliche Behälter werden nicht über Augenhöhe gelagert.</w:t>
            </w:r>
          </w:p>
        </w:tc>
        <w:sdt>
          <w:sdtPr>
            <w:rPr>
              <w:b/>
              <w:noProof/>
              <w:sz w:val="16"/>
              <w:szCs w:val="16"/>
            </w:rPr>
            <w:id w:val="138661445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0F44DAE" w14:textId="066C8284"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754C30F" w14:textId="0BD7B15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9CBEECA" w14:textId="6CB9F5B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F949B24" w14:textId="35157641"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078403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310932A" w14:textId="13667BC0"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DEA78FD" w14:textId="77777777" w:rsidR="00BD3424" w:rsidRPr="00EC31EA" w:rsidRDefault="00BD3424" w:rsidP="00BD3424">
            <w:pPr>
              <w:spacing w:before="60" w:after="60"/>
              <w:jc w:val="center"/>
              <w:rPr>
                <w:b/>
                <w:noProof/>
                <w:sz w:val="16"/>
                <w:szCs w:val="16"/>
              </w:rPr>
            </w:pPr>
          </w:p>
        </w:tc>
      </w:tr>
      <w:tr w:rsidR="00BD3424" w:rsidRPr="00EC31EA" w14:paraId="67ABDC3A" w14:textId="77777777" w:rsidTr="008254FA">
        <w:trPr>
          <w:gridAfter w:val="2"/>
          <w:wAfter w:w="1418" w:type="dxa"/>
        </w:trPr>
        <w:tc>
          <w:tcPr>
            <w:tcW w:w="568" w:type="dxa"/>
            <w:vMerge/>
            <w:tcBorders>
              <w:left w:val="single" w:sz="4" w:space="0" w:color="auto"/>
              <w:right w:val="single" w:sz="4" w:space="0" w:color="auto"/>
            </w:tcBorders>
          </w:tcPr>
          <w:p w14:paraId="07EE8776"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64CF7C40"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06DEA0E9"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25CFAF36"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B8176AC" w14:textId="2FCFB1D3" w:rsidR="00BD3424" w:rsidRPr="00EC31EA" w:rsidRDefault="00BD3424" w:rsidP="00BD3424">
            <w:pPr>
              <w:spacing w:before="60" w:after="60"/>
              <w:jc w:val="left"/>
              <w:rPr>
                <w:noProof/>
                <w:sz w:val="16"/>
                <w:szCs w:val="16"/>
              </w:rPr>
            </w:pPr>
            <w:r>
              <w:rPr>
                <w:rFonts w:cs="Calibri"/>
                <w:color w:val="000000"/>
                <w:sz w:val="20"/>
                <w:szCs w:val="20"/>
              </w:rPr>
              <w:t>Zum Schutz vor Gewässerverunreinigungen werden Gefahrstoffe über Auffangwannen gelagert.</w:t>
            </w:r>
          </w:p>
        </w:tc>
        <w:sdt>
          <w:sdtPr>
            <w:rPr>
              <w:b/>
              <w:noProof/>
              <w:sz w:val="16"/>
              <w:szCs w:val="16"/>
            </w:rPr>
            <w:id w:val="-13407684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0B265F9" w14:textId="5DA629F3"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6FED1DA" w14:textId="4AA427C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8C59494" w14:textId="169677E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EE1B953" w14:textId="25828966"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7853795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48F6A88" w14:textId="1BDDD58A"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CF6EB40" w14:textId="77777777" w:rsidR="00BD3424" w:rsidRPr="00EC31EA" w:rsidRDefault="00BD3424" w:rsidP="00BD3424">
            <w:pPr>
              <w:spacing w:before="60" w:after="60"/>
              <w:jc w:val="center"/>
              <w:rPr>
                <w:b/>
                <w:noProof/>
                <w:sz w:val="16"/>
                <w:szCs w:val="16"/>
              </w:rPr>
            </w:pPr>
          </w:p>
        </w:tc>
      </w:tr>
      <w:tr w:rsidR="00BD3424" w:rsidRPr="00EC31EA" w14:paraId="5CA59D9B" w14:textId="77777777" w:rsidTr="008254FA">
        <w:trPr>
          <w:gridAfter w:val="2"/>
          <w:wAfter w:w="1418" w:type="dxa"/>
        </w:trPr>
        <w:tc>
          <w:tcPr>
            <w:tcW w:w="568" w:type="dxa"/>
            <w:vMerge/>
            <w:tcBorders>
              <w:left w:val="single" w:sz="4" w:space="0" w:color="auto"/>
              <w:right w:val="single" w:sz="4" w:space="0" w:color="auto"/>
            </w:tcBorders>
          </w:tcPr>
          <w:p w14:paraId="472C7F14"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1113EC39"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445A04E6"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4C7ABC41"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B94D525" w14:textId="4DE5BCCD" w:rsidR="00BD3424" w:rsidRPr="00EC31EA" w:rsidRDefault="00BD3424" w:rsidP="00BD3424">
            <w:pPr>
              <w:spacing w:before="60" w:after="60"/>
              <w:jc w:val="left"/>
              <w:rPr>
                <w:noProof/>
                <w:sz w:val="16"/>
                <w:szCs w:val="16"/>
              </w:rPr>
            </w:pPr>
            <w:r>
              <w:rPr>
                <w:rFonts w:cs="Calibri"/>
                <w:color w:val="000000"/>
                <w:sz w:val="20"/>
                <w:szCs w:val="20"/>
              </w:rPr>
              <w:t>Zum Umfüllen werden geeignete Hilfsmittel benutzt.</w:t>
            </w:r>
          </w:p>
        </w:tc>
        <w:sdt>
          <w:sdtPr>
            <w:rPr>
              <w:b/>
              <w:noProof/>
              <w:sz w:val="16"/>
              <w:szCs w:val="16"/>
            </w:rPr>
            <w:id w:val="189160709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7C1A384" w14:textId="2855CD8D"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AAAC5D7" w14:textId="7EBB597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4747624" w14:textId="7463E96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2E4FCED" w14:textId="37FDA654"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5104437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5C7CC44" w14:textId="18E2A7E1"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CF42113" w14:textId="77777777" w:rsidR="00BD3424" w:rsidRPr="00EC31EA" w:rsidRDefault="00BD3424" w:rsidP="00BD3424">
            <w:pPr>
              <w:spacing w:before="60" w:after="60"/>
              <w:jc w:val="center"/>
              <w:rPr>
                <w:b/>
                <w:noProof/>
                <w:sz w:val="16"/>
                <w:szCs w:val="16"/>
              </w:rPr>
            </w:pPr>
          </w:p>
        </w:tc>
      </w:tr>
      <w:tr w:rsidR="00BD3424" w:rsidRPr="00EC31EA" w14:paraId="6AAAD77A" w14:textId="77777777" w:rsidTr="008254FA">
        <w:trPr>
          <w:gridAfter w:val="2"/>
          <w:wAfter w:w="1418" w:type="dxa"/>
        </w:trPr>
        <w:tc>
          <w:tcPr>
            <w:tcW w:w="568" w:type="dxa"/>
            <w:vMerge/>
            <w:tcBorders>
              <w:left w:val="single" w:sz="4" w:space="0" w:color="auto"/>
              <w:right w:val="single" w:sz="4" w:space="0" w:color="auto"/>
            </w:tcBorders>
          </w:tcPr>
          <w:p w14:paraId="589C3CFE"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7CDCB582"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A2C493E"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5002A3AB"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04DB04A" w14:textId="0188D374" w:rsidR="00BD3424" w:rsidRPr="00EC31EA" w:rsidRDefault="00BD3424" w:rsidP="00BD3424">
            <w:pPr>
              <w:spacing w:before="60" w:after="60"/>
              <w:jc w:val="left"/>
              <w:rPr>
                <w:noProof/>
                <w:sz w:val="16"/>
                <w:szCs w:val="16"/>
              </w:rPr>
            </w:pPr>
            <w:r>
              <w:rPr>
                <w:rFonts w:cs="Calibri"/>
                <w:color w:val="000000"/>
                <w:sz w:val="20"/>
                <w:szCs w:val="20"/>
              </w:rPr>
              <w:t>Der Lagerbestand wird mindestens jährlich auf sicheren (keine Zersetzungsanzeichen, kein Auslaufen etc.) Zustand geprüft.</w:t>
            </w:r>
          </w:p>
        </w:tc>
        <w:sdt>
          <w:sdtPr>
            <w:rPr>
              <w:b/>
              <w:noProof/>
              <w:sz w:val="16"/>
              <w:szCs w:val="16"/>
            </w:rPr>
            <w:id w:val="-9944866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F70C035" w14:textId="4A4F2187"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38A6301" w14:textId="58C61A1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F050E95" w14:textId="42E50E8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00D2F4A" w14:textId="686BF14A"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8954371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4DBF676" w14:textId="10149B52"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58AD8C4" w14:textId="77777777" w:rsidR="00BD3424" w:rsidRPr="00EC31EA" w:rsidRDefault="00BD3424" w:rsidP="00BD3424">
            <w:pPr>
              <w:spacing w:before="60" w:after="60"/>
              <w:jc w:val="center"/>
              <w:rPr>
                <w:b/>
                <w:noProof/>
                <w:sz w:val="16"/>
                <w:szCs w:val="16"/>
              </w:rPr>
            </w:pPr>
          </w:p>
        </w:tc>
      </w:tr>
      <w:tr w:rsidR="00BD3424" w:rsidRPr="00EC31EA" w14:paraId="0AD4109B"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064F970D"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36627E21"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7B8D7880"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7D54AF65"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4D9C149" w14:textId="77777777" w:rsidR="00BD3424" w:rsidRPr="00EC31EA" w:rsidRDefault="00BD3424" w:rsidP="00BD3424">
            <w:pPr>
              <w:spacing w:before="60" w:after="60"/>
              <w:jc w:val="left"/>
              <w:rPr>
                <w:noProof/>
                <w:sz w:val="16"/>
                <w:szCs w:val="16"/>
              </w:rPr>
            </w:pPr>
          </w:p>
        </w:tc>
        <w:sdt>
          <w:sdtPr>
            <w:rPr>
              <w:b/>
              <w:noProof/>
              <w:sz w:val="16"/>
              <w:szCs w:val="16"/>
            </w:rPr>
            <w:id w:val="-6068856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0D8D048" w14:textId="019760CD"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8BB2DED" w14:textId="27693AF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FDDB9C8" w14:textId="0B06F85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82D21F1" w14:textId="2570BBFD"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3537243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67C1727" w14:textId="70E8AD77"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1913612" w14:textId="77777777" w:rsidR="00BD3424" w:rsidRPr="00EC31EA" w:rsidRDefault="00BD3424" w:rsidP="00BD3424">
            <w:pPr>
              <w:spacing w:before="60" w:after="60"/>
              <w:jc w:val="center"/>
              <w:rPr>
                <w:b/>
                <w:noProof/>
                <w:sz w:val="16"/>
                <w:szCs w:val="16"/>
              </w:rPr>
            </w:pPr>
          </w:p>
        </w:tc>
      </w:tr>
      <w:tr w:rsidR="00BD3424" w:rsidRPr="00EC31EA" w14:paraId="5DEF61A0"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048DC967"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E7425A5"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58D511BE"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11687F5"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86A84FD"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97CC697" w14:textId="77777777"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12DB4448" w14:textId="77777777"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00D74531" w14:textId="77777777"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5D8623C5" w14:textId="77777777"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E171488" w14:textId="77777777"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67B9426" w14:textId="77777777" w:rsidR="00BD3424" w:rsidRPr="00EC31EA" w:rsidRDefault="00BD3424" w:rsidP="00BD3424">
            <w:pPr>
              <w:spacing w:before="60" w:after="60"/>
              <w:jc w:val="center"/>
              <w:rPr>
                <w:b/>
                <w:noProof/>
                <w:sz w:val="16"/>
                <w:szCs w:val="16"/>
              </w:rPr>
            </w:pPr>
          </w:p>
        </w:tc>
      </w:tr>
      <w:tr w:rsidR="00BD3424" w:rsidRPr="00EC31EA" w14:paraId="6D8589B6"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43811F93" w14:textId="23DDBD43" w:rsidR="00BD3424" w:rsidRPr="00EC31EA" w:rsidRDefault="00721457" w:rsidP="00BD3424">
            <w:pPr>
              <w:spacing w:before="60" w:after="60"/>
              <w:jc w:val="left"/>
              <w:rPr>
                <w:noProof/>
                <w:sz w:val="16"/>
                <w:szCs w:val="16"/>
              </w:rPr>
            </w:pPr>
            <w:r>
              <w:rPr>
                <w:rFonts w:cs="Calibri"/>
                <w:color w:val="000000"/>
                <w:sz w:val="20"/>
                <w:szCs w:val="20"/>
              </w:rPr>
              <w:t>9</w:t>
            </w:r>
            <w:r w:rsidR="00BD3424">
              <w:rPr>
                <w:rFonts w:cs="Calibri"/>
                <w:color w:val="000000"/>
                <w:sz w:val="20"/>
                <w:szCs w:val="20"/>
              </w:rPr>
              <w:t>.7</w:t>
            </w:r>
          </w:p>
        </w:tc>
        <w:tc>
          <w:tcPr>
            <w:tcW w:w="2410" w:type="dxa"/>
            <w:vMerge w:val="restart"/>
            <w:tcBorders>
              <w:top w:val="single" w:sz="4" w:space="0" w:color="auto"/>
              <w:left w:val="single" w:sz="4" w:space="0" w:color="auto"/>
              <w:right w:val="single" w:sz="4" w:space="0" w:color="auto"/>
            </w:tcBorders>
          </w:tcPr>
          <w:p w14:paraId="4BA52C2F" w14:textId="4ED914A2" w:rsidR="00BD3424" w:rsidRPr="00EC31EA" w:rsidRDefault="00BD3424" w:rsidP="00BD3424">
            <w:pPr>
              <w:spacing w:before="60" w:after="60"/>
              <w:jc w:val="left"/>
              <w:rPr>
                <w:noProof/>
                <w:sz w:val="16"/>
                <w:szCs w:val="16"/>
              </w:rPr>
            </w:pPr>
            <w:r>
              <w:rPr>
                <w:rFonts w:cs="Calibri"/>
                <w:color w:val="000000"/>
                <w:sz w:val="20"/>
                <w:szCs w:val="20"/>
              </w:rPr>
              <w:t>Gefährdungen durch Rückstände</w:t>
            </w:r>
          </w:p>
        </w:tc>
        <w:sdt>
          <w:sdtPr>
            <w:rPr>
              <w:b/>
              <w:noProof/>
              <w:sz w:val="16"/>
              <w:szCs w:val="16"/>
            </w:rPr>
            <w:id w:val="164527462"/>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1A9CE27D" w14:textId="67A1FBB9"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FA99FF8" w14:textId="4C42C6B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796A964D" w14:textId="4708AABB" w:rsidR="00BD3424" w:rsidRPr="00EC31EA" w:rsidRDefault="00BD3424" w:rsidP="00BD3424">
            <w:pPr>
              <w:spacing w:before="60" w:after="60"/>
              <w:jc w:val="left"/>
              <w:rPr>
                <w:noProof/>
                <w:sz w:val="16"/>
                <w:szCs w:val="16"/>
              </w:rPr>
            </w:pPr>
            <w:r>
              <w:rPr>
                <w:rFonts w:cs="Calibri"/>
                <w:color w:val="000000"/>
                <w:sz w:val="20"/>
                <w:szCs w:val="20"/>
              </w:rPr>
              <w:t>Gefährdungen des Reinigungspersonals und anderer Beschäftigter durch Rückstände werden vermeiden.</w:t>
            </w:r>
          </w:p>
        </w:tc>
        <w:sdt>
          <w:sdtPr>
            <w:rPr>
              <w:b/>
              <w:noProof/>
              <w:sz w:val="16"/>
              <w:szCs w:val="16"/>
            </w:rPr>
            <w:id w:val="-5050543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915046F" w14:textId="4C215ED0"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657BE91" w14:textId="373F282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F36628A" w14:textId="0CF545A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46F4C3C" w14:textId="387DE272"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8528636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CCC5644" w14:textId="506513E4"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6163896" w14:textId="77777777" w:rsidR="00BD3424" w:rsidRPr="00EC31EA" w:rsidRDefault="00BD3424" w:rsidP="00BD3424">
            <w:pPr>
              <w:spacing w:before="60" w:after="60"/>
              <w:jc w:val="center"/>
              <w:rPr>
                <w:b/>
                <w:noProof/>
                <w:sz w:val="16"/>
                <w:szCs w:val="16"/>
              </w:rPr>
            </w:pPr>
          </w:p>
        </w:tc>
      </w:tr>
      <w:tr w:rsidR="00BD3424" w:rsidRPr="00EC31EA" w14:paraId="7DDA10DD" w14:textId="77777777" w:rsidTr="008254FA">
        <w:trPr>
          <w:gridAfter w:val="2"/>
          <w:wAfter w:w="1418" w:type="dxa"/>
        </w:trPr>
        <w:tc>
          <w:tcPr>
            <w:tcW w:w="568" w:type="dxa"/>
            <w:vMerge/>
            <w:tcBorders>
              <w:left w:val="single" w:sz="4" w:space="0" w:color="auto"/>
              <w:right w:val="single" w:sz="4" w:space="0" w:color="auto"/>
            </w:tcBorders>
          </w:tcPr>
          <w:p w14:paraId="3701064D"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3D5B8320"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7AC24394"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09A7869F"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AE42CFE" w14:textId="328AA093" w:rsidR="00BD3424" w:rsidRPr="00EC31EA" w:rsidRDefault="00BD3424" w:rsidP="00BD3424">
            <w:pPr>
              <w:spacing w:before="60" w:after="60"/>
              <w:jc w:val="left"/>
              <w:rPr>
                <w:noProof/>
                <w:sz w:val="16"/>
                <w:szCs w:val="16"/>
              </w:rPr>
            </w:pPr>
            <w:r>
              <w:rPr>
                <w:rFonts w:cs="Calibri"/>
                <w:color w:val="000000"/>
                <w:sz w:val="20"/>
                <w:szCs w:val="20"/>
              </w:rPr>
              <w:t>Frei gesetzte/verschüttete Stoffe werden zügig mit ausreichendem Selbstschutz beseitigt.</w:t>
            </w:r>
          </w:p>
        </w:tc>
        <w:sdt>
          <w:sdtPr>
            <w:rPr>
              <w:b/>
              <w:noProof/>
              <w:sz w:val="16"/>
              <w:szCs w:val="16"/>
            </w:rPr>
            <w:id w:val="-12269179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E9F050F" w14:textId="50B901EC"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591E2CB" w14:textId="648B8A6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8B6777C" w14:textId="5848AEA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B12C5E8" w14:textId="77617A29"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2053952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A3F4AC5" w14:textId="71985EE4"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9243A36" w14:textId="77777777" w:rsidR="00BD3424" w:rsidRPr="00EC31EA" w:rsidRDefault="00BD3424" w:rsidP="00BD3424">
            <w:pPr>
              <w:spacing w:before="60" w:after="60"/>
              <w:jc w:val="center"/>
              <w:rPr>
                <w:b/>
                <w:noProof/>
                <w:sz w:val="16"/>
                <w:szCs w:val="16"/>
              </w:rPr>
            </w:pPr>
          </w:p>
        </w:tc>
      </w:tr>
      <w:tr w:rsidR="00BD3424" w:rsidRPr="00EC31EA" w14:paraId="620688C9"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31C5FA2D"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131B6EFC"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1E7D7CD6"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4F2AD590"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94FDB84" w14:textId="77777777" w:rsidR="00BD3424" w:rsidRPr="00EC31EA" w:rsidRDefault="00BD3424" w:rsidP="00BD3424">
            <w:pPr>
              <w:spacing w:before="60" w:after="60"/>
              <w:jc w:val="left"/>
              <w:rPr>
                <w:noProof/>
                <w:sz w:val="16"/>
                <w:szCs w:val="16"/>
              </w:rPr>
            </w:pPr>
          </w:p>
        </w:tc>
        <w:sdt>
          <w:sdtPr>
            <w:rPr>
              <w:b/>
              <w:noProof/>
              <w:sz w:val="16"/>
              <w:szCs w:val="16"/>
            </w:rPr>
            <w:id w:val="-48323853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7A52780" w14:textId="7D7D5586"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5E93D75" w14:textId="4C46E9E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FE770D1" w14:textId="5787C58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CDFEE6B" w14:textId="0EB226B0"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3408657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5CA7FAC" w14:textId="6382E276"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490CC9E" w14:textId="77777777" w:rsidR="00BD3424" w:rsidRPr="00EC31EA" w:rsidRDefault="00BD3424" w:rsidP="00BD3424">
            <w:pPr>
              <w:spacing w:before="60" w:after="60"/>
              <w:jc w:val="center"/>
              <w:rPr>
                <w:b/>
                <w:noProof/>
                <w:sz w:val="16"/>
                <w:szCs w:val="16"/>
              </w:rPr>
            </w:pPr>
          </w:p>
        </w:tc>
      </w:tr>
      <w:tr w:rsidR="00BD3424" w:rsidRPr="00EC31EA" w14:paraId="209A49CF"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2FBA7A7C"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FF9BD5E"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4AE27C37"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DC4253E"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8D59E82"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62E92C1" w14:textId="2C0F23CB"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53C0D26D" w14:textId="01015B10"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2755710C" w14:textId="1BCC2057"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13DE9DD9" w14:textId="3CF84717"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E5A420E" w14:textId="4841AC53"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7A50414" w14:textId="77777777" w:rsidR="00BD3424" w:rsidRPr="00EC31EA" w:rsidRDefault="00BD3424" w:rsidP="00BD3424">
            <w:pPr>
              <w:spacing w:before="60" w:after="60"/>
              <w:jc w:val="center"/>
              <w:rPr>
                <w:b/>
                <w:noProof/>
                <w:sz w:val="16"/>
                <w:szCs w:val="16"/>
              </w:rPr>
            </w:pPr>
          </w:p>
        </w:tc>
      </w:tr>
      <w:tr w:rsidR="00BD3424" w:rsidRPr="00EC31EA" w14:paraId="73F944DE"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6FA38B30" w14:textId="4B012D03" w:rsidR="00BD3424" w:rsidRPr="00EC31EA" w:rsidRDefault="00721457" w:rsidP="00BD3424">
            <w:pPr>
              <w:spacing w:before="60" w:after="60"/>
              <w:jc w:val="left"/>
              <w:rPr>
                <w:noProof/>
                <w:sz w:val="16"/>
                <w:szCs w:val="16"/>
              </w:rPr>
            </w:pPr>
            <w:r>
              <w:rPr>
                <w:rFonts w:cs="Calibri"/>
                <w:color w:val="000000"/>
                <w:sz w:val="20"/>
                <w:szCs w:val="20"/>
              </w:rPr>
              <w:t>9</w:t>
            </w:r>
            <w:r w:rsidR="00BD3424">
              <w:rPr>
                <w:rFonts w:cs="Calibri"/>
                <w:color w:val="000000"/>
                <w:sz w:val="20"/>
                <w:szCs w:val="20"/>
              </w:rPr>
              <w:t>.8</w:t>
            </w:r>
          </w:p>
        </w:tc>
        <w:tc>
          <w:tcPr>
            <w:tcW w:w="2410" w:type="dxa"/>
            <w:vMerge w:val="restart"/>
            <w:tcBorders>
              <w:top w:val="single" w:sz="4" w:space="0" w:color="auto"/>
              <w:left w:val="single" w:sz="4" w:space="0" w:color="auto"/>
              <w:right w:val="single" w:sz="4" w:space="0" w:color="auto"/>
            </w:tcBorders>
          </w:tcPr>
          <w:p w14:paraId="701FAA60" w14:textId="0EE1C519" w:rsidR="00BD3424" w:rsidRPr="00EC31EA" w:rsidRDefault="00BD3424" w:rsidP="00BD3424">
            <w:pPr>
              <w:spacing w:before="60" w:after="60"/>
              <w:jc w:val="left"/>
              <w:rPr>
                <w:noProof/>
                <w:sz w:val="16"/>
                <w:szCs w:val="16"/>
              </w:rPr>
            </w:pPr>
            <w:r>
              <w:rPr>
                <w:rFonts w:cs="Calibri"/>
                <w:color w:val="000000"/>
                <w:sz w:val="20"/>
                <w:szCs w:val="20"/>
              </w:rPr>
              <w:t>Gefährliche Abfälle</w:t>
            </w:r>
          </w:p>
        </w:tc>
        <w:sdt>
          <w:sdtPr>
            <w:rPr>
              <w:b/>
              <w:noProof/>
              <w:sz w:val="16"/>
              <w:szCs w:val="16"/>
            </w:rPr>
            <w:id w:val="-27876460"/>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09D82215" w14:textId="6656194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43A0472F" w14:textId="10154EC8"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76D7C1D1" w14:textId="02693F5A" w:rsidR="00BD3424" w:rsidRPr="00EC31EA" w:rsidRDefault="00BD3424" w:rsidP="00BD3424">
            <w:pPr>
              <w:spacing w:before="60" w:after="60"/>
              <w:jc w:val="left"/>
              <w:rPr>
                <w:noProof/>
                <w:sz w:val="16"/>
                <w:szCs w:val="16"/>
              </w:rPr>
            </w:pPr>
            <w:r>
              <w:rPr>
                <w:rFonts w:cs="Calibri"/>
                <w:color w:val="000000"/>
                <w:sz w:val="20"/>
                <w:szCs w:val="20"/>
              </w:rPr>
              <w:t xml:space="preserve">Abfälle werden getrennt, in geeigneten Behältern (für den Transport auf der Straße) und an geeigneten Orten (Gefahrstoffschränke, -lager) gesammelt. </w:t>
            </w:r>
          </w:p>
        </w:tc>
        <w:sdt>
          <w:sdtPr>
            <w:rPr>
              <w:b/>
              <w:noProof/>
              <w:sz w:val="16"/>
              <w:szCs w:val="16"/>
            </w:rPr>
            <w:id w:val="11105521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E3376C5" w14:textId="09F88DA2"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760498C" w14:textId="1F5E3FE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3F23B81" w14:textId="7DC6D97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EE18DD1" w14:textId="50915B75"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291069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E0A6F7A" w14:textId="736E7E61"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1639288" w14:textId="77777777" w:rsidR="00BD3424" w:rsidRPr="00EC31EA" w:rsidRDefault="00BD3424" w:rsidP="00BD3424">
            <w:pPr>
              <w:spacing w:before="60" w:after="60"/>
              <w:jc w:val="center"/>
              <w:rPr>
                <w:b/>
                <w:noProof/>
                <w:sz w:val="16"/>
                <w:szCs w:val="16"/>
              </w:rPr>
            </w:pPr>
          </w:p>
        </w:tc>
      </w:tr>
      <w:tr w:rsidR="00BD3424" w:rsidRPr="00EC31EA" w14:paraId="1B8CC31A" w14:textId="77777777" w:rsidTr="008254FA">
        <w:trPr>
          <w:gridAfter w:val="2"/>
          <w:wAfter w:w="1418" w:type="dxa"/>
        </w:trPr>
        <w:tc>
          <w:tcPr>
            <w:tcW w:w="568" w:type="dxa"/>
            <w:vMerge/>
            <w:tcBorders>
              <w:left w:val="single" w:sz="4" w:space="0" w:color="auto"/>
              <w:right w:val="single" w:sz="4" w:space="0" w:color="auto"/>
            </w:tcBorders>
          </w:tcPr>
          <w:p w14:paraId="3CD3F435"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2A4C5CF6"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4E971CB0"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1634652E"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31A55FF" w14:textId="1AB01220" w:rsidR="00BD3424" w:rsidRPr="00EC31EA" w:rsidRDefault="00BD3424" w:rsidP="00BD3424">
            <w:pPr>
              <w:spacing w:before="60" w:after="60"/>
              <w:jc w:val="left"/>
              <w:rPr>
                <w:noProof/>
                <w:sz w:val="16"/>
                <w:szCs w:val="16"/>
              </w:rPr>
            </w:pPr>
            <w:r>
              <w:rPr>
                <w:rFonts w:cs="Calibri"/>
                <w:color w:val="000000"/>
                <w:sz w:val="20"/>
                <w:szCs w:val="20"/>
              </w:rPr>
              <w:t>Abfälle sind nach den Vorgaben der Gefahrstoffverordnung und zusätzlich mit dem Namen des Abfallerzeugers gekennzeichnet.</w:t>
            </w:r>
          </w:p>
        </w:tc>
        <w:sdt>
          <w:sdtPr>
            <w:rPr>
              <w:b/>
              <w:noProof/>
              <w:sz w:val="16"/>
              <w:szCs w:val="16"/>
            </w:rPr>
            <w:id w:val="7651873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46211FE" w14:textId="2A9DC976"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1592EF0" w14:textId="02468698"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56A9C14" w14:textId="66A616B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5F2A4E0" w14:textId="0CC22561"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3423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8ABF7A6" w14:textId="0F20BBE1"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8485FB7" w14:textId="77777777" w:rsidR="00BD3424" w:rsidRPr="00EC31EA" w:rsidRDefault="00BD3424" w:rsidP="00BD3424">
            <w:pPr>
              <w:spacing w:before="60" w:after="60"/>
              <w:jc w:val="center"/>
              <w:rPr>
                <w:b/>
                <w:noProof/>
                <w:sz w:val="16"/>
                <w:szCs w:val="16"/>
              </w:rPr>
            </w:pPr>
          </w:p>
        </w:tc>
      </w:tr>
      <w:tr w:rsidR="00BD3424" w:rsidRPr="00EC31EA" w14:paraId="24243ACA"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02258B33"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7559D354"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120D3961"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205EEC06"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49154FA" w14:textId="77777777" w:rsidR="00BD3424" w:rsidRPr="00EC31EA" w:rsidRDefault="00BD3424" w:rsidP="00BD3424">
            <w:pPr>
              <w:spacing w:before="60" w:after="60"/>
              <w:jc w:val="left"/>
              <w:rPr>
                <w:noProof/>
                <w:sz w:val="16"/>
                <w:szCs w:val="16"/>
              </w:rPr>
            </w:pPr>
          </w:p>
        </w:tc>
        <w:sdt>
          <w:sdtPr>
            <w:rPr>
              <w:b/>
              <w:noProof/>
              <w:sz w:val="16"/>
              <w:szCs w:val="16"/>
            </w:rPr>
            <w:id w:val="-20612414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67600DF" w14:textId="75D45EB5"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80C1CD6" w14:textId="6F4239E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3BB35EE" w14:textId="5AB3CEA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010AC6D" w14:textId="3F0B82A8"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599631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AB39794" w14:textId="37A04465"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6CAFBA2" w14:textId="77777777" w:rsidR="00BD3424" w:rsidRPr="00EC31EA" w:rsidRDefault="00BD3424" w:rsidP="00BD3424">
            <w:pPr>
              <w:spacing w:before="60" w:after="60"/>
              <w:jc w:val="center"/>
              <w:rPr>
                <w:b/>
                <w:noProof/>
                <w:sz w:val="16"/>
                <w:szCs w:val="16"/>
              </w:rPr>
            </w:pPr>
          </w:p>
        </w:tc>
      </w:tr>
      <w:tr w:rsidR="00BD3424" w:rsidRPr="00EC31EA" w14:paraId="7ED462F0"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1CF00F0F"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07E645A"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4BDCA97C"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B5EDD40"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15ACCF9"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3763584" w14:textId="1D32CF37"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68EFC03F" w14:textId="2AA1D345"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50AF3309" w14:textId="726F15BC"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6C45CDAA" w14:textId="3257EEC0"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CEFD417" w14:textId="475B75A4"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7A84E66" w14:textId="77777777" w:rsidR="00BD3424" w:rsidRPr="00EC31EA" w:rsidRDefault="00BD3424" w:rsidP="00BD3424">
            <w:pPr>
              <w:spacing w:before="60" w:after="60"/>
              <w:jc w:val="center"/>
              <w:rPr>
                <w:b/>
                <w:noProof/>
                <w:sz w:val="16"/>
                <w:szCs w:val="16"/>
              </w:rPr>
            </w:pPr>
          </w:p>
        </w:tc>
      </w:tr>
      <w:tr w:rsidR="00BD3424" w:rsidRPr="00EC31EA" w14:paraId="60CF5760"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34E480C2" w14:textId="4C12E2F0" w:rsidR="00BD3424" w:rsidRPr="00EC31EA" w:rsidRDefault="00721457" w:rsidP="00BD3424">
            <w:pPr>
              <w:spacing w:before="60" w:after="60"/>
              <w:jc w:val="left"/>
              <w:rPr>
                <w:noProof/>
                <w:sz w:val="16"/>
                <w:szCs w:val="16"/>
              </w:rPr>
            </w:pPr>
            <w:r>
              <w:rPr>
                <w:rFonts w:cs="Calibri"/>
                <w:color w:val="000000"/>
                <w:sz w:val="20"/>
                <w:szCs w:val="20"/>
              </w:rPr>
              <w:t>9</w:t>
            </w:r>
            <w:r w:rsidR="00BD3424">
              <w:rPr>
                <w:rFonts w:cs="Calibri"/>
                <w:color w:val="000000"/>
                <w:sz w:val="20"/>
                <w:szCs w:val="20"/>
              </w:rPr>
              <w:t>.9</w:t>
            </w:r>
          </w:p>
        </w:tc>
        <w:tc>
          <w:tcPr>
            <w:tcW w:w="2410" w:type="dxa"/>
            <w:vMerge w:val="restart"/>
            <w:tcBorders>
              <w:top w:val="single" w:sz="4" w:space="0" w:color="auto"/>
              <w:left w:val="single" w:sz="4" w:space="0" w:color="auto"/>
              <w:right w:val="single" w:sz="4" w:space="0" w:color="auto"/>
            </w:tcBorders>
          </w:tcPr>
          <w:p w14:paraId="3D2C57C9" w14:textId="318C24C0" w:rsidR="00BD3424" w:rsidRPr="00EC31EA" w:rsidRDefault="00BD3424" w:rsidP="00BD3424">
            <w:pPr>
              <w:spacing w:before="60" w:after="60"/>
              <w:jc w:val="left"/>
              <w:rPr>
                <w:noProof/>
                <w:sz w:val="16"/>
                <w:szCs w:val="16"/>
              </w:rPr>
            </w:pPr>
            <w:r>
              <w:rPr>
                <w:rFonts w:cs="Calibri"/>
                <w:color w:val="000000"/>
                <w:sz w:val="20"/>
                <w:szCs w:val="20"/>
              </w:rPr>
              <w:t>Gefährdungen beim Transport</w:t>
            </w:r>
          </w:p>
        </w:tc>
        <w:sdt>
          <w:sdtPr>
            <w:rPr>
              <w:b/>
              <w:noProof/>
              <w:sz w:val="16"/>
              <w:szCs w:val="16"/>
            </w:rPr>
            <w:id w:val="394708671"/>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69309488" w14:textId="03612EBA"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7BF0F6F" w14:textId="424A549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47BFC9A0" w14:textId="7D281D01" w:rsidR="00BD3424" w:rsidRPr="00EC31EA" w:rsidRDefault="00BD3424" w:rsidP="00BD3424">
            <w:pPr>
              <w:spacing w:before="60" w:after="60"/>
              <w:jc w:val="left"/>
              <w:rPr>
                <w:noProof/>
                <w:sz w:val="16"/>
                <w:szCs w:val="16"/>
              </w:rPr>
            </w:pPr>
            <w:r>
              <w:rPr>
                <w:rFonts w:cs="Calibri"/>
                <w:color w:val="000000"/>
                <w:sz w:val="20"/>
                <w:szCs w:val="20"/>
              </w:rPr>
              <w:t>Nicht bruchsichere Gefäße werden mit einer geeigneten Tragevorrichtung transportiert.</w:t>
            </w:r>
          </w:p>
        </w:tc>
        <w:sdt>
          <w:sdtPr>
            <w:rPr>
              <w:b/>
              <w:noProof/>
              <w:sz w:val="16"/>
              <w:szCs w:val="16"/>
            </w:rPr>
            <w:id w:val="-65174721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3A6D0B9" w14:textId="4FD8D548"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1A21BA1" w14:textId="4C7B101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30AC1D5" w14:textId="2824E92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EBAFA1E" w14:textId="2B11F3E9"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7607604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61A46C3" w14:textId="6AC6EA96"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91975F6" w14:textId="77777777" w:rsidR="00BD3424" w:rsidRPr="00EC31EA" w:rsidRDefault="00BD3424" w:rsidP="00BD3424">
            <w:pPr>
              <w:spacing w:before="60" w:after="60"/>
              <w:jc w:val="center"/>
              <w:rPr>
                <w:b/>
                <w:noProof/>
                <w:sz w:val="16"/>
                <w:szCs w:val="16"/>
              </w:rPr>
            </w:pPr>
          </w:p>
        </w:tc>
      </w:tr>
      <w:tr w:rsidR="00BD3424" w:rsidRPr="00EC31EA" w14:paraId="0EB6FAC4" w14:textId="77777777" w:rsidTr="008254FA">
        <w:trPr>
          <w:gridAfter w:val="2"/>
          <w:wAfter w:w="1418" w:type="dxa"/>
        </w:trPr>
        <w:tc>
          <w:tcPr>
            <w:tcW w:w="568" w:type="dxa"/>
            <w:vMerge/>
            <w:tcBorders>
              <w:left w:val="single" w:sz="4" w:space="0" w:color="auto"/>
              <w:right w:val="single" w:sz="4" w:space="0" w:color="auto"/>
            </w:tcBorders>
          </w:tcPr>
          <w:p w14:paraId="0D57E534"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0000C1E1"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81A7AE1"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6AE8CEAC"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04D884F" w14:textId="06EDB94F" w:rsidR="00BD3424" w:rsidRPr="00EC31EA" w:rsidRDefault="00BD3424" w:rsidP="00BD3424">
            <w:pPr>
              <w:spacing w:before="60" w:after="60"/>
              <w:jc w:val="left"/>
              <w:rPr>
                <w:noProof/>
                <w:sz w:val="16"/>
                <w:szCs w:val="16"/>
              </w:rPr>
            </w:pPr>
            <w:r>
              <w:rPr>
                <w:rFonts w:cs="Calibri"/>
                <w:color w:val="000000"/>
                <w:sz w:val="20"/>
                <w:szCs w:val="20"/>
              </w:rPr>
              <w:t>Nicht bruchsichere Gefäße werden beim Hantieren unterstützt.</w:t>
            </w:r>
          </w:p>
        </w:tc>
        <w:sdt>
          <w:sdtPr>
            <w:rPr>
              <w:b/>
              <w:noProof/>
              <w:sz w:val="16"/>
              <w:szCs w:val="16"/>
            </w:rPr>
            <w:id w:val="-337011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97300DD" w14:textId="6C227E7E"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BF4E0AD" w14:textId="025B875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C5C0C29" w14:textId="0C62ABF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24B6D65" w14:textId="406B89B5"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6616373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2B06FC5" w14:textId="788EBBF5"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5BC9542" w14:textId="77777777" w:rsidR="00BD3424" w:rsidRPr="00EC31EA" w:rsidRDefault="00BD3424" w:rsidP="00BD3424">
            <w:pPr>
              <w:spacing w:before="60" w:after="60"/>
              <w:jc w:val="center"/>
              <w:rPr>
                <w:b/>
                <w:noProof/>
                <w:sz w:val="16"/>
                <w:szCs w:val="16"/>
              </w:rPr>
            </w:pPr>
          </w:p>
        </w:tc>
      </w:tr>
      <w:tr w:rsidR="00BD3424" w:rsidRPr="00EC31EA" w14:paraId="682FFC12" w14:textId="77777777" w:rsidTr="008254FA">
        <w:trPr>
          <w:gridAfter w:val="2"/>
          <w:wAfter w:w="1418" w:type="dxa"/>
        </w:trPr>
        <w:tc>
          <w:tcPr>
            <w:tcW w:w="568" w:type="dxa"/>
            <w:vMerge/>
            <w:tcBorders>
              <w:left w:val="single" w:sz="4" w:space="0" w:color="auto"/>
              <w:right w:val="single" w:sz="4" w:space="0" w:color="auto"/>
            </w:tcBorders>
          </w:tcPr>
          <w:p w14:paraId="011EBA76"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12E3E549"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4BDFDFA3"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66934572"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ADC04AD" w14:textId="68EACE9C" w:rsidR="00BD3424" w:rsidRPr="00EC31EA" w:rsidRDefault="00BD3424" w:rsidP="00BD3424">
            <w:pPr>
              <w:spacing w:before="60" w:after="60"/>
              <w:jc w:val="left"/>
              <w:rPr>
                <w:noProof/>
                <w:sz w:val="16"/>
                <w:szCs w:val="16"/>
              </w:rPr>
            </w:pPr>
            <w:r>
              <w:rPr>
                <w:rFonts w:cs="Calibri"/>
                <w:color w:val="000000"/>
                <w:sz w:val="20"/>
                <w:szCs w:val="20"/>
              </w:rPr>
              <w:t>Flüchtige Gefahrstoffe werden nicht zusammen mit Personen im Aufzug befördert.</w:t>
            </w:r>
          </w:p>
        </w:tc>
        <w:sdt>
          <w:sdtPr>
            <w:rPr>
              <w:b/>
              <w:noProof/>
              <w:sz w:val="16"/>
              <w:szCs w:val="16"/>
            </w:rPr>
            <w:id w:val="11080825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5AC27A8" w14:textId="168C6C02"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87A2475" w14:textId="241841A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0D580D5" w14:textId="519C3F1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9BC4D88" w14:textId="722E67B8"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6070061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7F758A9" w14:textId="794DE76A"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71127C7" w14:textId="77777777" w:rsidR="00BD3424" w:rsidRPr="00EC31EA" w:rsidRDefault="00BD3424" w:rsidP="00BD3424">
            <w:pPr>
              <w:spacing w:before="60" w:after="60"/>
              <w:jc w:val="center"/>
              <w:rPr>
                <w:b/>
                <w:noProof/>
                <w:sz w:val="16"/>
                <w:szCs w:val="16"/>
              </w:rPr>
            </w:pPr>
          </w:p>
        </w:tc>
      </w:tr>
      <w:tr w:rsidR="00BD3424" w:rsidRPr="00EC31EA" w14:paraId="4294743B"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13E62545"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7F307CAA"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022B733B"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57F06072"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BB0D03B"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931379C" w14:textId="6290E7FC"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402F1CC9" w14:textId="0D070D2B"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6A701EF0" w14:textId="6BDCB48A"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6A5FC7CF" w14:textId="597B579B"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7813C3E" w14:textId="3A0446A9"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3F113E1" w14:textId="77777777" w:rsidR="00BD3424" w:rsidRPr="00EC31EA" w:rsidRDefault="00BD3424" w:rsidP="00BD3424">
            <w:pPr>
              <w:spacing w:before="60" w:after="60"/>
              <w:jc w:val="center"/>
              <w:rPr>
                <w:b/>
                <w:noProof/>
                <w:sz w:val="16"/>
                <w:szCs w:val="16"/>
              </w:rPr>
            </w:pPr>
          </w:p>
        </w:tc>
      </w:tr>
      <w:tr w:rsidR="00BD3424" w:rsidRPr="00EC31EA" w14:paraId="5D119493"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543BDEF0"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7E47F6C"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33F90ABB"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41D801F"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AC91D73" w14:textId="77777777" w:rsidR="00BD3424" w:rsidRPr="00EC31EA" w:rsidRDefault="00BD3424" w:rsidP="00BD3424">
            <w:pPr>
              <w:spacing w:before="60" w:after="60"/>
              <w:jc w:val="left"/>
              <w:rPr>
                <w:noProof/>
                <w:sz w:val="16"/>
                <w:szCs w:val="16"/>
              </w:rPr>
            </w:pPr>
          </w:p>
        </w:tc>
        <w:sdt>
          <w:sdtPr>
            <w:rPr>
              <w:b/>
              <w:noProof/>
              <w:sz w:val="16"/>
              <w:szCs w:val="16"/>
            </w:rPr>
            <w:id w:val="8857605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07B85BF" w14:textId="0BA3030D"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DC69002" w14:textId="07B8BCA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58F693A" w14:textId="552B001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9C4CCDE" w14:textId="6DAFDBAE"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9712378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DF44D4C" w14:textId="0E8B942E"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0461E9F" w14:textId="77777777" w:rsidR="00BD3424" w:rsidRPr="00EC31EA" w:rsidRDefault="00BD3424" w:rsidP="00BD3424">
            <w:pPr>
              <w:spacing w:before="60" w:after="60"/>
              <w:jc w:val="center"/>
              <w:rPr>
                <w:b/>
                <w:noProof/>
                <w:sz w:val="16"/>
                <w:szCs w:val="16"/>
              </w:rPr>
            </w:pPr>
          </w:p>
        </w:tc>
      </w:tr>
      <w:tr w:rsidR="00BD3424" w:rsidRPr="00EC31EA" w14:paraId="01BCFD78"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067DAAF1" w14:textId="7E008A33" w:rsidR="00BD3424" w:rsidRPr="00EC31EA" w:rsidRDefault="00721457" w:rsidP="00BD3424">
            <w:pPr>
              <w:spacing w:before="60" w:after="60"/>
              <w:jc w:val="left"/>
              <w:rPr>
                <w:noProof/>
                <w:sz w:val="16"/>
                <w:szCs w:val="16"/>
              </w:rPr>
            </w:pPr>
            <w:r>
              <w:rPr>
                <w:rFonts w:cs="Calibri"/>
                <w:color w:val="000000"/>
                <w:sz w:val="20"/>
                <w:szCs w:val="20"/>
              </w:rPr>
              <w:t>9</w:t>
            </w:r>
            <w:r w:rsidR="00BD3424">
              <w:rPr>
                <w:rFonts w:cs="Calibri"/>
                <w:color w:val="000000"/>
                <w:sz w:val="20"/>
                <w:szCs w:val="20"/>
              </w:rPr>
              <w:t>.10</w:t>
            </w:r>
          </w:p>
        </w:tc>
        <w:tc>
          <w:tcPr>
            <w:tcW w:w="2410" w:type="dxa"/>
            <w:vMerge w:val="restart"/>
            <w:tcBorders>
              <w:top w:val="single" w:sz="4" w:space="0" w:color="auto"/>
              <w:left w:val="single" w:sz="4" w:space="0" w:color="auto"/>
              <w:right w:val="single" w:sz="4" w:space="0" w:color="auto"/>
            </w:tcBorders>
          </w:tcPr>
          <w:p w14:paraId="1E13835E" w14:textId="19FE18A2" w:rsidR="00BD3424" w:rsidRPr="00EC31EA" w:rsidRDefault="00BD3424" w:rsidP="00BD3424">
            <w:pPr>
              <w:spacing w:before="60" w:after="60"/>
              <w:jc w:val="left"/>
              <w:rPr>
                <w:noProof/>
                <w:sz w:val="16"/>
                <w:szCs w:val="16"/>
              </w:rPr>
            </w:pPr>
            <w:r>
              <w:rPr>
                <w:rFonts w:cs="Calibri"/>
                <w:color w:val="000000"/>
                <w:sz w:val="20"/>
                <w:szCs w:val="20"/>
              </w:rPr>
              <w:t>Gefährdungen durch unerwartete Reaktionen</w:t>
            </w:r>
          </w:p>
        </w:tc>
        <w:sdt>
          <w:sdtPr>
            <w:rPr>
              <w:b/>
              <w:noProof/>
              <w:sz w:val="16"/>
              <w:szCs w:val="16"/>
            </w:rPr>
            <w:id w:val="-766692752"/>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6DA3803E" w14:textId="4595BBC9"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347BB539" w14:textId="1C51DA3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08E4185D" w14:textId="2456725C" w:rsidR="00BD3424" w:rsidRPr="00EC31EA" w:rsidRDefault="00BD3424" w:rsidP="00BD3424">
            <w:pPr>
              <w:spacing w:before="60" w:after="60"/>
              <w:jc w:val="left"/>
              <w:rPr>
                <w:noProof/>
                <w:sz w:val="16"/>
                <w:szCs w:val="16"/>
              </w:rPr>
            </w:pPr>
            <w:r>
              <w:rPr>
                <w:rFonts w:cs="Calibri"/>
                <w:color w:val="000000"/>
                <w:sz w:val="20"/>
                <w:szCs w:val="20"/>
              </w:rPr>
              <w:t>Stoffe werden mindestens jährlich auf sicheren (keine Zersetzungsanzeichen, kein Auslaufen etc.) Zustand geprüft.</w:t>
            </w:r>
          </w:p>
        </w:tc>
        <w:sdt>
          <w:sdtPr>
            <w:rPr>
              <w:b/>
              <w:noProof/>
              <w:sz w:val="16"/>
              <w:szCs w:val="16"/>
            </w:rPr>
            <w:id w:val="-2410962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187544B" w14:textId="1BC066D4"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FB9970A" w14:textId="3F359CB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DE433A5" w14:textId="06CB1B0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69E390D" w14:textId="38D90555"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7389356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EFF8827" w14:textId="78AE5848"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C17379A" w14:textId="77777777" w:rsidR="00BD3424" w:rsidRPr="00EC31EA" w:rsidRDefault="00BD3424" w:rsidP="00BD3424">
            <w:pPr>
              <w:spacing w:before="60" w:after="60"/>
              <w:jc w:val="center"/>
              <w:rPr>
                <w:b/>
                <w:noProof/>
                <w:sz w:val="16"/>
                <w:szCs w:val="16"/>
              </w:rPr>
            </w:pPr>
          </w:p>
        </w:tc>
      </w:tr>
      <w:tr w:rsidR="00BD3424" w:rsidRPr="00EC31EA" w14:paraId="451AF3E5" w14:textId="77777777" w:rsidTr="008254FA">
        <w:trPr>
          <w:gridAfter w:val="2"/>
          <w:wAfter w:w="1418" w:type="dxa"/>
        </w:trPr>
        <w:tc>
          <w:tcPr>
            <w:tcW w:w="568" w:type="dxa"/>
            <w:vMerge/>
            <w:tcBorders>
              <w:left w:val="single" w:sz="4" w:space="0" w:color="auto"/>
              <w:right w:val="single" w:sz="4" w:space="0" w:color="auto"/>
            </w:tcBorders>
          </w:tcPr>
          <w:p w14:paraId="4A5494FF"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29E4E184"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4CAC5E7E"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0BB1E3F0"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28231B3" w14:textId="236DEEFE" w:rsidR="00BD3424" w:rsidRPr="00EC31EA" w:rsidRDefault="00BD3424" w:rsidP="00BD3424">
            <w:pPr>
              <w:spacing w:before="60" w:after="60"/>
              <w:jc w:val="left"/>
              <w:rPr>
                <w:noProof/>
                <w:sz w:val="16"/>
                <w:szCs w:val="16"/>
              </w:rPr>
            </w:pPr>
            <w:r>
              <w:rPr>
                <w:rFonts w:cs="Calibri"/>
                <w:color w:val="000000"/>
                <w:sz w:val="20"/>
                <w:szCs w:val="20"/>
              </w:rPr>
              <w:t>Für Sauerstoff werden nur entsprechend gekennzeichnete Druckminderer verwendet.</w:t>
            </w:r>
          </w:p>
        </w:tc>
        <w:sdt>
          <w:sdtPr>
            <w:rPr>
              <w:b/>
              <w:noProof/>
              <w:sz w:val="16"/>
              <w:szCs w:val="16"/>
            </w:rPr>
            <w:id w:val="1471789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7B96CC2" w14:textId="537DAA28"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F8E01F4" w14:textId="16F59ED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5EDBF50" w14:textId="67DC786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CD13974" w14:textId="1004B5E8"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3563916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195E55E" w14:textId="1FC343A0"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E8D12E7" w14:textId="77777777" w:rsidR="00BD3424" w:rsidRPr="00EC31EA" w:rsidRDefault="00BD3424" w:rsidP="00BD3424">
            <w:pPr>
              <w:spacing w:before="60" w:after="60"/>
              <w:jc w:val="center"/>
              <w:rPr>
                <w:b/>
                <w:noProof/>
                <w:sz w:val="16"/>
                <w:szCs w:val="16"/>
              </w:rPr>
            </w:pPr>
          </w:p>
        </w:tc>
      </w:tr>
      <w:tr w:rsidR="00BD3424" w:rsidRPr="00EC31EA" w14:paraId="4FE87E44" w14:textId="77777777" w:rsidTr="008254FA">
        <w:trPr>
          <w:gridAfter w:val="2"/>
          <w:wAfter w:w="1418" w:type="dxa"/>
        </w:trPr>
        <w:tc>
          <w:tcPr>
            <w:tcW w:w="568" w:type="dxa"/>
            <w:vMerge/>
            <w:tcBorders>
              <w:left w:val="single" w:sz="4" w:space="0" w:color="auto"/>
              <w:right w:val="single" w:sz="4" w:space="0" w:color="auto"/>
            </w:tcBorders>
          </w:tcPr>
          <w:p w14:paraId="360B7913"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7130A26B"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71D3DEE0"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681A28E4"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E9F93DC" w14:textId="4B764942" w:rsidR="00BD3424" w:rsidRPr="00EC31EA" w:rsidRDefault="00BD3424" w:rsidP="00BD3424">
            <w:pPr>
              <w:spacing w:before="60" w:after="60"/>
              <w:jc w:val="left"/>
              <w:rPr>
                <w:noProof/>
                <w:sz w:val="16"/>
                <w:szCs w:val="16"/>
              </w:rPr>
            </w:pPr>
            <w:r>
              <w:rPr>
                <w:rFonts w:cs="Calibri"/>
                <w:color w:val="000000"/>
                <w:sz w:val="20"/>
                <w:szCs w:val="20"/>
              </w:rPr>
              <w:t>Ventile von Druckgasflaschen mit oxidierendem Inhalt werden langsam geöffnet.</w:t>
            </w:r>
          </w:p>
        </w:tc>
        <w:sdt>
          <w:sdtPr>
            <w:rPr>
              <w:b/>
              <w:noProof/>
              <w:sz w:val="16"/>
              <w:szCs w:val="16"/>
            </w:rPr>
            <w:id w:val="-52871624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AF84160" w14:textId="05286DA1"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0F0F3A5" w14:textId="7B027B9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6BFA668" w14:textId="294B982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15FB6BA" w14:textId="541A1E90"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3320973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FF1E5CB" w14:textId="09134BD7"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E09900F" w14:textId="77777777" w:rsidR="00BD3424" w:rsidRPr="00EC31EA" w:rsidRDefault="00BD3424" w:rsidP="00BD3424">
            <w:pPr>
              <w:spacing w:before="60" w:after="60"/>
              <w:jc w:val="center"/>
              <w:rPr>
                <w:b/>
                <w:noProof/>
                <w:sz w:val="16"/>
                <w:szCs w:val="16"/>
              </w:rPr>
            </w:pPr>
          </w:p>
        </w:tc>
      </w:tr>
      <w:tr w:rsidR="00BD3424" w:rsidRPr="00EC31EA" w14:paraId="1C66CD3B" w14:textId="77777777" w:rsidTr="008254FA">
        <w:trPr>
          <w:gridAfter w:val="2"/>
          <w:wAfter w:w="1418" w:type="dxa"/>
        </w:trPr>
        <w:tc>
          <w:tcPr>
            <w:tcW w:w="568" w:type="dxa"/>
            <w:vMerge/>
            <w:tcBorders>
              <w:left w:val="single" w:sz="4" w:space="0" w:color="auto"/>
              <w:right w:val="single" w:sz="4" w:space="0" w:color="auto"/>
            </w:tcBorders>
          </w:tcPr>
          <w:p w14:paraId="72E1D3F5"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5C8D5A89"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5D70F6A"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16772097"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329F47A" w14:textId="13E551A8" w:rsidR="00BD3424" w:rsidRPr="00EC31EA" w:rsidRDefault="00BD3424" w:rsidP="00BD3424">
            <w:pPr>
              <w:spacing w:before="60" w:after="60"/>
              <w:jc w:val="left"/>
              <w:rPr>
                <w:noProof/>
                <w:sz w:val="16"/>
                <w:szCs w:val="16"/>
              </w:rPr>
            </w:pPr>
            <w:r>
              <w:rPr>
                <w:rFonts w:cs="Calibri"/>
                <w:color w:val="000000"/>
                <w:sz w:val="20"/>
                <w:szCs w:val="20"/>
              </w:rPr>
              <w:t>Die ungleichmäßige Temperaturverteilung und hohe Wärmekapazität von Sandbädern wird beachtet.</w:t>
            </w:r>
          </w:p>
        </w:tc>
        <w:sdt>
          <w:sdtPr>
            <w:rPr>
              <w:b/>
              <w:noProof/>
              <w:sz w:val="16"/>
              <w:szCs w:val="16"/>
            </w:rPr>
            <w:id w:val="-19034407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B94F24B" w14:textId="44511C32"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C1FF866" w14:textId="76B380A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18909AB" w14:textId="5F5A91D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144A9D5" w14:textId="309A51A8"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0990530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2341983" w14:textId="2B3B5E5E"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3C374DB" w14:textId="77777777" w:rsidR="00BD3424" w:rsidRPr="00EC31EA" w:rsidRDefault="00BD3424" w:rsidP="00BD3424">
            <w:pPr>
              <w:spacing w:before="60" w:after="60"/>
              <w:jc w:val="center"/>
              <w:rPr>
                <w:b/>
                <w:noProof/>
                <w:sz w:val="16"/>
                <w:szCs w:val="16"/>
              </w:rPr>
            </w:pPr>
          </w:p>
        </w:tc>
      </w:tr>
      <w:tr w:rsidR="00BD3424" w:rsidRPr="00EC31EA" w14:paraId="08239F41" w14:textId="77777777" w:rsidTr="008254FA">
        <w:trPr>
          <w:gridAfter w:val="2"/>
          <w:wAfter w:w="1418" w:type="dxa"/>
        </w:trPr>
        <w:tc>
          <w:tcPr>
            <w:tcW w:w="568" w:type="dxa"/>
            <w:vMerge/>
            <w:tcBorders>
              <w:left w:val="single" w:sz="4" w:space="0" w:color="auto"/>
              <w:right w:val="single" w:sz="4" w:space="0" w:color="auto"/>
            </w:tcBorders>
          </w:tcPr>
          <w:p w14:paraId="2EDC087B"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4A3E2B6D"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4E14DF25"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11C17386"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579906E" w14:textId="5F7A43FD" w:rsidR="00BD3424" w:rsidRPr="00EC31EA" w:rsidRDefault="00BD3424" w:rsidP="00BD3424">
            <w:pPr>
              <w:spacing w:before="60" w:after="60"/>
              <w:jc w:val="left"/>
              <w:rPr>
                <w:noProof/>
                <w:sz w:val="16"/>
                <w:szCs w:val="16"/>
              </w:rPr>
            </w:pPr>
            <w:r>
              <w:rPr>
                <w:rFonts w:cs="Calibri"/>
                <w:color w:val="000000"/>
                <w:sz w:val="20"/>
                <w:szCs w:val="20"/>
              </w:rPr>
              <w:t>Das Eintropfen von Flüssigkeiten in Reaktionsgefäße aus Absorptionsröhrchen wird verhindert.</w:t>
            </w:r>
          </w:p>
        </w:tc>
        <w:sdt>
          <w:sdtPr>
            <w:rPr>
              <w:b/>
              <w:noProof/>
              <w:sz w:val="16"/>
              <w:szCs w:val="16"/>
            </w:rPr>
            <w:id w:val="-8673618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3A6A101" w14:textId="1FA008CD"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A7B836D" w14:textId="597E7358"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F6D9AD4" w14:textId="631BCCC3"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AD993A0" w14:textId="3C8B2DDB"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784829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8014E72" w14:textId="426AFC4E"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52B45DB" w14:textId="77777777" w:rsidR="00BD3424" w:rsidRPr="00EC31EA" w:rsidRDefault="00BD3424" w:rsidP="00BD3424">
            <w:pPr>
              <w:spacing w:before="60" w:after="60"/>
              <w:jc w:val="center"/>
              <w:rPr>
                <w:b/>
                <w:noProof/>
                <w:sz w:val="16"/>
                <w:szCs w:val="16"/>
              </w:rPr>
            </w:pPr>
          </w:p>
        </w:tc>
      </w:tr>
      <w:tr w:rsidR="00BD3424" w:rsidRPr="00EC31EA" w14:paraId="40A07076" w14:textId="77777777" w:rsidTr="008254FA">
        <w:trPr>
          <w:gridAfter w:val="2"/>
          <w:wAfter w:w="1418" w:type="dxa"/>
        </w:trPr>
        <w:tc>
          <w:tcPr>
            <w:tcW w:w="568" w:type="dxa"/>
            <w:vMerge/>
            <w:tcBorders>
              <w:left w:val="single" w:sz="4" w:space="0" w:color="auto"/>
              <w:right w:val="single" w:sz="4" w:space="0" w:color="auto"/>
            </w:tcBorders>
          </w:tcPr>
          <w:p w14:paraId="59A13908"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1915DF7F"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772BBAB7"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63A6E56E"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4BC9CFB" w14:textId="708F3652" w:rsidR="00BD3424" w:rsidRPr="00EC31EA" w:rsidRDefault="00BD3424" w:rsidP="00BD3424">
            <w:pPr>
              <w:spacing w:before="60" w:after="60"/>
              <w:jc w:val="left"/>
              <w:rPr>
                <w:noProof/>
                <w:sz w:val="16"/>
                <w:szCs w:val="16"/>
              </w:rPr>
            </w:pPr>
            <w:r>
              <w:rPr>
                <w:rFonts w:cs="Calibri"/>
                <w:color w:val="000000"/>
                <w:sz w:val="20"/>
                <w:szCs w:val="20"/>
              </w:rPr>
              <w:t>Bei beginnenden Zersetzungsprozessen wird die Beheizung sofort abgeschaltet und der Gefahrenbereich geräumt.</w:t>
            </w:r>
          </w:p>
        </w:tc>
        <w:sdt>
          <w:sdtPr>
            <w:rPr>
              <w:b/>
              <w:noProof/>
              <w:sz w:val="16"/>
              <w:szCs w:val="16"/>
            </w:rPr>
            <w:id w:val="175215374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2DF11DE" w14:textId="0B4C731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2BD2C77" w14:textId="3E7FA2C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E5FC1A0" w14:textId="41942BB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A93DC4A" w14:textId="6C5D141E"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4760872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576A918" w14:textId="49D9B58A"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441EFFD" w14:textId="77777777" w:rsidR="00BD3424" w:rsidRPr="00EC31EA" w:rsidRDefault="00BD3424" w:rsidP="00BD3424">
            <w:pPr>
              <w:spacing w:before="60" w:after="60"/>
              <w:jc w:val="center"/>
              <w:rPr>
                <w:b/>
                <w:noProof/>
                <w:sz w:val="16"/>
                <w:szCs w:val="16"/>
              </w:rPr>
            </w:pPr>
          </w:p>
        </w:tc>
      </w:tr>
      <w:tr w:rsidR="00BD3424" w:rsidRPr="00EC31EA" w14:paraId="2C7FBDBE" w14:textId="77777777" w:rsidTr="008254FA">
        <w:trPr>
          <w:gridAfter w:val="2"/>
          <w:wAfter w:w="1418" w:type="dxa"/>
        </w:trPr>
        <w:tc>
          <w:tcPr>
            <w:tcW w:w="568" w:type="dxa"/>
            <w:vMerge/>
            <w:tcBorders>
              <w:left w:val="single" w:sz="4" w:space="0" w:color="auto"/>
              <w:right w:val="single" w:sz="4" w:space="0" w:color="auto"/>
            </w:tcBorders>
          </w:tcPr>
          <w:p w14:paraId="66073781"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3DE94B7F"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A0215BD"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7D08BBE3"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31CF790" w14:textId="4123D9D5" w:rsidR="00BD3424" w:rsidRPr="00EC31EA" w:rsidRDefault="00BD3424" w:rsidP="00BD3424">
            <w:pPr>
              <w:spacing w:before="60" w:after="60"/>
              <w:jc w:val="left"/>
              <w:rPr>
                <w:noProof/>
                <w:sz w:val="16"/>
                <w:szCs w:val="16"/>
              </w:rPr>
            </w:pPr>
            <w:r>
              <w:rPr>
                <w:rFonts w:cs="Calibri"/>
                <w:color w:val="000000"/>
                <w:sz w:val="20"/>
                <w:szCs w:val="20"/>
              </w:rPr>
              <w:t>Gefährliche Vermischungen werden durch Puffergefäße verhindert.</w:t>
            </w:r>
          </w:p>
        </w:tc>
        <w:sdt>
          <w:sdtPr>
            <w:rPr>
              <w:b/>
              <w:noProof/>
              <w:sz w:val="16"/>
              <w:szCs w:val="16"/>
            </w:rPr>
            <w:id w:val="-14432131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9523225" w14:textId="401645AD"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15A7F53" w14:textId="317BCFD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7D34A61" w14:textId="75E07A3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FD919B2" w14:textId="3FBC678B"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2145964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6BB9851" w14:textId="39DD0CBF"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5CF4B11" w14:textId="77777777" w:rsidR="00BD3424" w:rsidRPr="00EC31EA" w:rsidRDefault="00BD3424" w:rsidP="00BD3424">
            <w:pPr>
              <w:spacing w:before="60" w:after="60"/>
              <w:jc w:val="center"/>
              <w:rPr>
                <w:b/>
                <w:noProof/>
                <w:sz w:val="16"/>
                <w:szCs w:val="16"/>
              </w:rPr>
            </w:pPr>
          </w:p>
        </w:tc>
      </w:tr>
      <w:tr w:rsidR="00BD3424" w:rsidRPr="00EC31EA" w14:paraId="18A27B83" w14:textId="77777777" w:rsidTr="008254FA">
        <w:trPr>
          <w:gridAfter w:val="2"/>
          <w:wAfter w:w="1418" w:type="dxa"/>
        </w:trPr>
        <w:tc>
          <w:tcPr>
            <w:tcW w:w="568" w:type="dxa"/>
            <w:vMerge/>
            <w:tcBorders>
              <w:left w:val="single" w:sz="4" w:space="0" w:color="auto"/>
              <w:right w:val="single" w:sz="4" w:space="0" w:color="auto"/>
            </w:tcBorders>
          </w:tcPr>
          <w:p w14:paraId="3B9EF186"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5BA470CD"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4E88617B"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611092EF"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3E1C034" w14:textId="1768858A" w:rsidR="00BD3424" w:rsidRPr="00EC31EA" w:rsidRDefault="00BD3424" w:rsidP="00BD3424">
            <w:pPr>
              <w:spacing w:before="60" w:after="60"/>
              <w:jc w:val="left"/>
              <w:rPr>
                <w:noProof/>
                <w:sz w:val="16"/>
                <w:szCs w:val="16"/>
              </w:rPr>
            </w:pPr>
            <w:r>
              <w:rPr>
                <w:rFonts w:cs="Calibri"/>
                <w:color w:val="000000"/>
                <w:sz w:val="20"/>
                <w:szCs w:val="20"/>
              </w:rPr>
              <w:t>Hochkonzentrierte Salpeter- und Perchlorsäure wird so aufbewahrt, dass bei Bruch keine gefährlichen Reaktionen möglich sind.</w:t>
            </w:r>
          </w:p>
        </w:tc>
        <w:sdt>
          <w:sdtPr>
            <w:rPr>
              <w:b/>
              <w:noProof/>
              <w:sz w:val="16"/>
              <w:szCs w:val="16"/>
            </w:rPr>
            <w:id w:val="-17841811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6975B84" w14:textId="2475C957"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79E9B83" w14:textId="4303C9E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AC0D226" w14:textId="036630E3"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24AC250" w14:textId="026E3941"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979327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90D4DFB" w14:textId="59971C59"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E7564A3" w14:textId="77777777" w:rsidR="00BD3424" w:rsidRPr="00EC31EA" w:rsidRDefault="00BD3424" w:rsidP="00BD3424">
            <w:pPr>
              <w:spacing w:before="60" w:after="60"/>
              <w:jc w:val="center"/>
              <w:rPr>
                <w:b/>
                <w:noProof/>
                <w:sz w:val="16"/>
                <w:szCs w:val="16"/>
              </w:rPr>
            </w:pPr>
          </w:p>
        </w:tc>
      </w:tr>
      <w:tr w:rsidR="00BD3424" w:rsidRPr="00EC31EA" w14:paraId="4DD86CA2"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2C691035"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559F7CE5"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62874D82"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7BB558C7"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71BC15A" w14:textId="77777777" w:rsidR="00BD3424" w:rsidRPr="00EC31EA" w:rsidRDefault="00BD3424" w:rsidP="00BD3424">
            <w:pPr>
              <w:spacing w:before="60" w:after="60"/>
              <w:jc w:val="left"/>
              <w:rPr>
                <w:noProof/>
                <w:sz w:val="16"/>
                <w:szCs w:val="16"/>
              </w:rPr>
            </w:pPr>
          </w:p>
        </w:tc>
        <w:sdt>
          <w:sdtPr>
            <w:rPr>
              <w:b/>
              <w:noProof/>
              <w:sz w:val="16"/>
              <w:szCs w:val="16"/>
            </w:rPr>
            <w:id w:val="-22144704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ED58BA8" w14:textId="152762D8"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15BB6DF" w14:textId="2307C12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683792F" w14:textId="7B89AFF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CCCB054" w14:textId="6C3146F0"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5404652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3955F74" w14:textId="397B50B6"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47BD648" w14:textId="77777777" w:rsidR="00BD3424" w:rsidRPr="00EC31EA" w:rsidRDefault="00BD3424" w:rsidP="00BD3424">
            <w:pPr>
              <w:spacing w:before="60" w:after="60"/>
              <w:jc w:val="center"/>
              <w:rPr>
                <w:b/>
                <w:noProof/>
                <w:sz w:val="16"/>
                <w:szCs w:val="16"/>
              </w:rPr>
            </w:pPr>
          </w:p>
        </w:tc>
      </w:tr>
      <w:tr w:rsidR="00BD3424" w:rsidRPr="00EC31EA" w14:paraId="761E8F8A"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1A62C3D4"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9FF5C01"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7970D9"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1EB108C"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1E68AED"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46C6530" w14:textId="77777777"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6D72BA07" w14:textId="77777777"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65578558" w14:textId="77777777"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69A362E6" w14:textId="77777777"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C15FAE8" w14:textId="77777777"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2475898" w14:textId="77777777" w:rsidR="00BD3424" w:rsidRPr="00EC31EA" w:rsidRDefault="00BD3424" w:rsidP="00BD3424">
            <w:pPr>
              <w:spacing w:before="60" w:after="60"/>
              <w:jc w:val="center"/>
              <w:rPr>
                <w:b/>
                <w:noProof/>
                <w:sz w:val="16"/>
                <w:szCs w:val="16"/>
              </w:rPr>
            </w:pPr>
          </w:p>
        </w:tc>
      </w:tr>
      <w:tr w:rsidR="00BD3424" w:rsidRPr="00EC31EA" w14:paraId="66355631" w14:textId="77777777" w:rsidTr="007829B5">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0D75968D" w14:textId="12A44783" w:rsidR="00BD3424" w:rsidRPr="00EC31EA" w:rsidRDefault="00721457" w:rsidP="00BD3424">
            <w:pPr>
              <w:spacing w:before="60" w:after="60"/>
              <w:jc w:val="left"/>
              <w:rPr>
                <w:noProof/>
                <w:sz w:val="16"/>
                <w:szCs w:val="16"/>
              </w:rPr>
            </w:pPr>
            <w:r>
              <w:rPr>
                <w:rFonts w:cs="Calibri"/>
                <w:b/>
                <w:bCs/>
                <w:color w:val="000000"/>
                <w:sz w:val="20"/>
                <w:szCs w:val="20"/>
              </w:rPr>
              <w:t>10</w:t>
            </w:r>
            <w:r w:rsidR="00BD3424">
              <w:rPr>
                <w:rFonts w:cs="Calibri"/>
                <w:b/>
                <w:bCs/>
                <w:color w:val="000000"/>
                <w:sz w:val="20"/>
                <w:szCs w:val="20"/>
              </w:rPr>
              <w:t>.</w:t>
            </w:r>
          </w:p>
        </w:tc>
        <w:tc>
          <w:tcPr>
            <w:tcW w:w="14884" w:type="dxa"/>
            <w:gridSpan w:val="10"/>
            <w:tcBorders>
              <w:top w:val="single" w:sz="4" w:space="0" w:color="auto"/>
              <w:left w:val="single" w:sz="4" w:space="0" w:color="auto"/>
              <w:bottom w:val="single" w:sz="4" w:space="0" w:color="auto"/>
              <w:right w:val="single" w:sz="4" w:space="0" w:color="auto"/>
            </w:tcBorders>
          </w:tcPr>
          <w:p w14:paraId="6A76AF70" w14:textId="209B0E3E" w:rsidR="00BD3424" w:rsidRPr="00EC31EA" w:rsidRDefault="00BD3424" w:rsidP="00BD3424">
            <w:pPr>
              <w:spacing w:before="60" w:after="60"/>
              <w:jc w:val="left"/>
              <w:rPr>
                <w:b/>
                <w:noProof/>
                <w:sz w:val="16"/>
                <w:szCs w:val="16"/>
              </w:rPr>
            </w:pPr>
            <w:r>
              <w:rPr>
                <w:rFonts w:cs="Calibri"/>
                <w:b/>
                <w:bCs/>
                <w:color w:val="000000"/>
                <w:sz w:val="20"/>
                <w:szCs w:val="20"/>
              </w:rPr>
              <w:t>Biologische Gefährdungen</w:t>
            </w:r>
          </w:p>
        </w:tc>
      </w:tr>
      <w:tr w:rsidR="00BD3424" w:rsidRPr="00EC31EA" w14:paraId="0E621591"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27389555" w14:textId="7573D6B5" w:rsidR="00BD3424" w:rsidRPr="00EC31EA" w:rsidRDefault="00721457" w:rsidP="00BD3424">
            <w:pPr>
              <w:spacing w:before="60" w:after="60"/>
              <w:jc w:val="left"/>
              <w:rPr>
                <w:noProof/>
                <w:sz w:val="16"/>
                <w:szCs w:val="16"/>
              </w:rPr>
            </w:pPr>
            <w:r>
              <w:rPr>
                <w:rFonts w:cs="Calibri"/>
                <w:color w:val="000000"/>
                <w:sz w:val="20"/>
                <w:szCs w:val="20"/>
              </w:rPr>
              <w:lastRenderedPageBreak/>
              <w:t>10</w:t>
            </w:r>
            <w:r w:rsidR="00BD3424">
              <w:rPr>
                <w:rFonts w:cs="Calibri"/>
                <w:color w:val="000000"/>
                <w:sz w:val="20"/>
                <w:szCs w:val="20"/>
              </w:rPr>
              <w:t>.1</w:t>
            </w:r>
          </w:p>
        </w:tc>
        <w:tc>
          <w:tcPr>
            <w:tcW w:w="2410" w:type="dxa"/>
            <w:vMerge w:val="restart"/>
            <w:tcBorders>
              <w:top w:val="single" w:sz="4" w:space="0" w:color="auto"/>
              <w:left w:val="single" w:sz="4" w:space="0" w:color="auto"/>
              <w:right w:val="single" w:sz="4" w:space="0" w:color="auto"/>
            </w:tcBorders>
          </w:tcPr>
          <w:p w14:paraId="40C59733" w14:textId="15B60D91" w:rsidR="00BD3424" w:rsidRPr="00EC31EA" w:rsidRDefault="00BD3424" w:rsidP="00BD3424">
            <w:pPr>
              <w:spacing w:before="60" w:after="60"/>
              <w:jc w:val="left"/>
              <w:rPr>
                <w:noProof/>
                <w:sz w:val="16"/>
                <w:szCs w:val="16"/>
              </w:rPr>
            </w:pPr>
            <w:r>
              <w:rPr>
                <w:rFonts w:cs="Calibri"/>
                <w:color w:val="000000"/>
                <w:sz w:val="20"/>
                <w:szCs w:val="20"/>
              </w:rPr>
              <w:t>Infektionen und Vergiftungen durch Biostoffe</w:t>
            </w:r>
          </w:p>
        </w:tc>
        <w:sdt>
          <w:sdtPr>
            <w:rPr>
              <w:b/>
              <w:noProof/>
              <w:sz w:val="16"/>
              <w:szCs w:val="16"/>
            </w:rPr>
            <w:id w:val="820782799"/>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774657A4" w14:textId="7E76C6D0"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609D1FCB" w14:textId="2DB6230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06D99A46" w14:textId="07EEF81B" w:rsidR="00BD3424" w:rsidRPr="00EC31EA" w:rsidRDefault="00BD3424" w:rsidP="00BD3424">
            <w:pPr>
              <w:spacing w:before="60" w:after="60"/>
              <w:jc w:val="left"/>
              <w:rPr>
                <w:noProof/>
                <w:sz w:val="16"/>
                <w:szCs w:val="16"/>
              </w:rPr>
            </w:pPr>
            <w:r>
              <w:rPr>
                <w:rFonts w:cs="Calibri"/>
                <w:color w:val="000000"/>
                <w:sz w:val="20"/>
                <w:szCs w:val="20"/>
              </w:rPr>
              <w:t>Nach dem Austritt von Agenzien wird desinfiziert. Böden werden regelmäßig gereinigt.</w:t>
            </w:r>
          </w:p>
        </w:tc>
        <w:sdt>
          <w:sdtPr>
            <w:rPr>
              <w:b/>
              <w:noProof/>
              <w:sz w:val="16"/>
              <w:szCs w:val="16"/>
            </w:rPr>
            <w:id w:val="-11290064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50015A4" w14:textId="0BA748A3"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F4B26D8" w14:textId="2B9A5DB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11E0663" w14:textId="5C0B3BA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7E7B63E" w14:textId="35FB8820"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3790385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F473DCB" w14:textId="0DA1F80A"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B1A6359" w14:textId="77777777" w:rsidR="00BD3424" w:rsidRPr="00EC31EA" w:rsidRDefault="00BD3424" w:rsidP="00BD3424">
            <w:pPr>
              <w:spacing w:before="60" w:after="60"/>
              <w:jc w:val="center"/>
              <w:rPr>
                <w:b/>
                <w:noProof/>
                <w:sz w:val="16"/>
                <w:szCs w:val="16"/>
              </w:rPr>
            </w:pPr>
          </w:p>
        </w:tc>
      </w:tr>
      <w:tr w:rsidR="00BD3424" w:rsidRPr="00EC31EA" w14:paraId="1DD0E349" w14:textId="77777777" w:rsidTr="008254FA">
        <w:trPr>
          <w:gridAfter w:val="2"/>
          <w:wAfter w:w="1418" w:type="dxa"/>
        </w:trPr>
        <w:tc>
          <w:tcPr>
            <w:tcW w:w="568" w:type="dxa"/>
            <w:vMerge/>
            <w:tcBorders>
              <w:left w:val="single" w:sz="4" w:space="0" w:color="auto"/>
              <w:right w:val="single" w:sz="4" w:space="0" w:color="auto"/>
            </w:tcBorders>
          </w:tcPr>
          <w:p w14:paraId="63E2130C"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7301961D"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1EE8BFD0"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621349FB"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909FD99" w14:textId="75B0E777" w:rsidR="00BD3424" w:rsidRPr="00EC31EA" w:rsidRDefault="00BD3424" w:rsidP="00BD3424">
            <w:pPr>
              <w:spacing w:before="60" w:after="60"/>
              <w:jc w:val="left"/>
              <w:rPr>
                <w:noProof/>
                <w:sz w:val="16"/>
                <w:szCs w:val="16"/>
              </w:rPr>
            </w:pPr>
            <w:r>
              <w:rPr>
                <w:rFonts w:cs="Calibri"/>
                <w:color w:val="000000"/>
                <w:sz w:val="20"/>
                <w:szCs w:val="20"/>
              </w:rPr>
              <w:t>Ein Hygieneplan ist erstellt.</w:t>
            </w:r>
          </w:p>
        </w:tc>
        <w:sdt>
          <w:sdtPr>
            <w:rPr>
              <w:b/>
              <w:noProof/>
              <w:sz w:val="16"/>
              <w:szCs w:val="16"/>
            </w:rPr>
            <w:id w:val="7035226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F52A123" w14:textId="19B544E4"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FFC8B4B" w14:textId="5A20AD9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6786BF9" w14:textId="32AFDCE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4D32459" w14:textId="1FBB9252"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6454948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3262B99" w14:textId="79E910ED"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A634814" w14:textId="77777777" w:rsidR="00BD3424" w:rsidRPr="00EC31EA" w:rsidRDefault="00BD3424" w:rsidP="00BD3424">
            <w:pPr>
              <w:spacing w:before="60" w:after="60"/>
              <w:jc w:val="center"/>
              <w:rPr>
                <w:b/>
                <w:noProof/>
                <w:sz w:val="16"/>
                <w:szCs w:val="16"/>
              </w:rPr>
            </w:pPr>
          </w:p>
        </w:tc>
      </w:tr>
      <w:tr w:rsidR="00BD3424" w:rsidRPr="00EC31EA" w14:paraId="010133DC" w14:textId="77777777" w:rsidTr="008254FA">
        <w:trPr>
          <w:gridAfter w:val="2"/>
          <w:wAfter w:w="1418" w:type="dxa"/>
        </w:trPr>
        <w:tc>
          <w:tcPr>
            <w:tcW w:w="568" w:type="dxa"/>
            <w:vMerge/>
            <w:tcBorders>
              <w:left w:val="single" w:sz="4" w:space="0" w:color="auto"/>
              <w:right w:val="single" w:sz="4" w:space="0" w:color="auto"/>
            </w:tcBorders>
          </w:tcPr>
          <w:p w14:paraId="71AC2DF3"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756BB996"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40BBA880"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7A3C1DD3"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F5113FF" w14:textId="1EACC142" w:rsidR="00BD3424" w:rsidRPr="00EC31EA" w:rsidRDefault="00BD3424" w:rsidP="00BD3424">
            <w:pPr>
              <w:spacing w:before="60" w:after="60"/>
              <w:jc w:val="left"/>
              <w:rPr>
                <w:noProof/>
                <w:sz w:val="16"/>
                <w:szCs w:val="16"/>
              </w:rPr>
            </w:pPr>
            <w:r>
              <w:rPr>
                <w:rFonts w:cs="Calibri"/>
                <w:color w:val="000000"/>
                <w:sz w:val="20"/>
                <w:szCs w:val="20"/>
              </w:rPr>
              <w:t>Nahrungs- und Genussmittel werden nicht mit ins Labor genommen.</w:t>
            </w:r>
          </w:p>
        </w:tc>
        <w:sdt>
          <w:sdtPr>
            <w:rPr>
              <w:b/>
              <w:noProof/>
              <w:sz w:val="16"/>
              <w:szCs w:val="16"/>
            </w:rPr>
            <w:id w:val="156259973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47910A8" w14:textId="7D3B5CB0"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380A99E" w14:textId="695FD13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9F7C8CB" w14:textId="1BEACA0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1DF0F01" w14:textId="19556994"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7765960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54F6B8F" w14:textId="7CC00FFB"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2DE30C0" w14:textId="77777777" w:rsidR="00BD3424" w:rsidRPr="00EC31EA" w:rsidRDefault="00BD3424" w:rsidP="00BD3424">
            <w:pPr>
              <w:spacing w:before="60" w:after="60"/>
              <w:jc w:val="center"/>
              <w:rPr>
                <w:b/>
                <w:noProof/>
                <w:sz w:val="16"/>
                <w:szCs w:val="16"/>
              </w:rPr>
            </w:pPr>
          </w:p>
        </w:tc>
      </w:tr>
      <w:tr w:rsidR="00BD3424" w:rsidRPr="00EC31EA" w14:paraId="7FC048B4" w14:textId="77777777" w:rsidTr="008254FA">
        <w:trPr>
          <w:gridAfter w:val="2"/>
          <w:wAfter w:w="1418" w:type="dxa"/>
        </w:trPr>
        <w:tc>
          <w:tcPr>
            <w:tcW w:w="568" w:type="dxa"/>
            <w:vMerge/>
            <w:tcBorders>
              <w:left w:val="single" w:sz="4" w:space="0" w:color="auto"/>
              <w:right w:val="single" w:sz="4" w:space="0" w:color="auto"/>
            </w:tcBorders>
          </w:tcPr>
          <w:p w14:paraId="262F26EF"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79F57883"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591D2F30"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4FA834C1"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2FCB4AC" w14:textId="647ED2B9" w:rsidR="00BD3424" w:rsidRPr="00EC31EA" w:rsidRDefault="00BD3424" w:rsidP="00BD3424">
            <w:pPr>
              <w:spacing w:before="60" w:after="60"/>
              <w:jc w:val="left"/>
              <w:rPr>
                <w:noProof/>
                <w:sz w:val="16"/>
                <w:szCs w:val="16"/>
              </w:rPr>
            </w:pPr>
            <w:r>
              <w:rPr>
                <w:rFonts w:cs="Calibri"/>
                <w:color w:val="000000"/>
                <w:sz w:val="20"/>
                <w:szCs w:val="20"/>
              </w:rPr>
              <w:t>Im Labor wird nicht gegessen, getrunken, geraucht, geschminkt etc.</w:t>
            </w:r>
          </w:p>
        </w:tc>
        <w:sdt>
          <w:sdtPr>
            <w:rPr>
              <w:b/>
              <w:noProof/>
              <w:sz w:val="16"/>
              <w:szCs w:val="16"/>
            </w:rPr>
            <w:id w:val="21249574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3ABD4D2" w14:textId="6F31F961"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21047D1" w14:textId="6B38FF5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5A0115E" w14:textId="04A8854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8C700F8" w14:textId="500C973B"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4505416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57CD7F3" w14:textId="0E128801"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1756569" w14:textId="77777777" w:rsidR="00BD3424" w:rsidRPr="00EC31EA" w:rsidRDefault="00BD3424" w:rsidP="00BD3424">
            <w:pPr>
              <w:spacing w:before="60" w:after="60"/>
              <w:jc w:val="center"/>
              <w:rPr>
                <w:b/>
                <w:noProof/>
                <w:sz w:val="16"/>
                <w:szCs w:val="16"/>
              </w:rPr>
            </w:pPr>
          </w:p>
        </w:tc>
      </w:tr>
      <w:tr w:rsidR="00BD3424" w:rsidRPr="00EC31EA" w14:paraId="64CAE26A" w14:textId="77777777" w:rsidTr="008254FA">
        <w:trPr>
          <w:gridAfter w:val="2"/>
          <w:wAfter w:w="1418" w:type="dxa"/>
        </w:trPr>
        <w:tc>
          <w:tcPr>
            <w:tcW w:w="568" w:type="dxa"/>
            <w:vMerge/>
            <w:tcBorders>
              <w:left w:val="single" w:sz="4" w:space="0" w:color="auto"/>
              <w:right w:val="single" w:sz="4" w:space="0" w:color="auto"/>
            </w:tcBorders>
          </w:tcPr>
          <w:p w14:paraId="2826C67B"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729937B8"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7AFB8247"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1DC1E87D"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300BF47" w14:textId="7066E390" w:rsidR="00BD3424" w:rsidRPr="00EC31EA" w:rsidRDefault="00BD3424" w:rsidP="00BD3424">
            <w:pPr>
              <w:spacing w:before="60" w:after="60"/>
              <w:jc w:val="left"/>
              <w:rPr>
                <w:noProof/>
                <w:sz w:val="16"/>
                <w:szCs w:val="16"/>
              </w:rPr>
            </w:pPr>
            <w:r>
              <w:rPr>
                <w:rFonts w:cs="Calibri"/>
                <w:color w:val="000000"/>
                <w:sz w:val="20"/>
                <w:szCs w:val="20"/>
              </w:rPr>
              <w:t>PSA (Laborkittel, Schutzbrille, Handschuhe) wird getragen und bei Kontamination sofort gereinigt.</w:t>
            </w:r>
          </w:p>
        </w:tc>
        <w:sdt>
          <w:sdtPr>
            <w:rPr>
              <w:b/>
              <w:noProof/>
              <w:sz w:val="16"/>
              <w:szCs w:val="16"/>
            </w:rPr>
            <w:id w:val="3244044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EB6E5A7" w14:textId="77F85278"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9950FDD" w14:textId="0C80CA1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68E3CBF" w14:textId="43D4CD6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9BD2C5A" w14:textId="55D909D0"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9293227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95B3EAE" w14:textId="025A5425"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C8065B6" w14:textId="77777777" w:rsidR="00BD3424" w:rsidRPr="00EC31EA" w:rsidRDefault="00BD3424" w:rsidP="00BD3424">
            <w:pPr>
              <w:spacing w:before="60" w:after="60"/>
              <w:jc w:val="center"/>
              <w:rPr>
                <w:b/>
                <w:noProof/>
                <w:sz w:val="16"/>
                <w:szCs w:val="16"/>
              </w:rPr>
            </w:pPr>
          </w:p>
        </w:tc>
      </w:tr>
      <w:tr w:rsidR="00BD3424" w:rsidRPr="00EC31EA" w14:paraId="50090CDF" w14:textId="77777777" w:rsidTr="008254FA">
        <w:trPr>
          <w:gridAfter w:val="2"/>
          <w:wAfter w:w="1418" w:type="dxa"/>
        </w:trPr>
        <w:tc>
          <w:tcPr>
            <w:tcW w:w="568" w:type="dxa"/>
            <w:vMerge/>
            <w:tcBorders>
              <w:left w:val="single" w:sz="4" w:space="0" w:color="auto"/>
              <w:right w:val="single" w:sz="4" w:space="0" w:color="auto"/>
            </w:tcBorders>
          </w:tcPr>
          <w:p w14:paraId="565CDA8B"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4338DEC3"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77C6B7A0"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1D7F7EB2"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F2C3906" w14:textId="3634FBC8" w:rsidR="00BD3424" w:rsidRPr="00EC31EA" w:rsidRDefault="00BD3424" w:rsidP="00BD3424">
            <w:pPr>
              <w:spacing w:before="60" w:after="60"/>
              <w:jc w:val="left"/>
              <w:rPr>
                <w:noProof/>
                <w:sz w:val="16"/>
                <w:szCs w:val="16"/>
              </w:rPr>
            </w:pPr>
            <w:r>
              <w:rPr>
                <w:rFonts w:cs="Calibri"/>
                <w:color w:val="000000"/>
                <w:sz w:val="20"/>
                <w:szCs w:val="20"/>
              </w:rPr>
              <w:t>PSA und Straßenkleidung werden getrennt voneinander aufbewahrt.</w:t>
            </w:r>
          </w:p>
        </w:tc>
        <w:sdt>
          <w:sdtPr>
            <w:rPr>
              <w:b/>
              <w:noProof/>
              <w:sz w:val="16"/>
              <w:szCs w:val="16"/>
            </w:rPr>
            <w:id w:val="-14594105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E94642A" w14:textId="697ACABE"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DD34F96" w14:textId="26C0C13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EA10D66" w14:textId="4BC19E9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38BEF14" w14:textId="5DEEF75A"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6696947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A5F90D5" w14:textId="33941D60"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F44088E" w14:textId="77777777" w:rsidR="00BD3424" w:rsidRPr="00EC31EA" w:rsidRDefault="00BD3424" w:rsidP="00BD3424">
            <w:pPr>
              <w:spacing w:before="60" w:after="60"/>
              <w:jc w:val="center"/>
              <w:rPr>
                <w:b/>
                <w:noProof/>
                <w:sz w:val="16"/>
                <w:szCs w:val="16"/>
              </w:rPr>
            </w:pPr>
          </w:p>
        </w:tc>
      </w:tr>
      <w:tr w:rsidR="00BD3424" w:rsidRPr="00EC31EA" w14:paraId="1F61BDF2" w14:textId="77777777" w:rsidTr="008254FA">
        <w:trPr>
          <w:gridAfter w:val="2"/>
          <w:wAfter w:w="1418" w:type="dxa"/>
        </w:trPr>
        <w:tc>
          <w:tcPr>
            <w:tcW w:w="568" w:type="dxa"/>
            <w:vMerge/>
            <w:tcBorders>
              <w:left w:val="single" w:sz="4" w:space="0" w:color="auto"/>
              <w:right w:val="single" w:sz="4" w:space="0" w:color="auto"/>
            </w:tcBorders>
          </w:tcPr>
          <w:p w14:paraId="063FA653"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52DC736D"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6E44FC0E"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67868EA8"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01BC0B0" w14:textId="29ABF3DC" w:rsidR="00BD3424" w:rsidRPr="00EC31EA" w:rsidRDefault="00BD3424" w:rsidP="00BD3424">
            <w:pPr>
              <w:spacing w:before="60" w:after="60"/>
              <w:jc w:val="left"/>
              <w:rPr>
                <w:noProof/>
                <w:sz w:val="16"/>
                <w:szCs w:val="16"/>
              </w:rPr>
            </w:pPr>
            <w:r>
              <w:rPr>
                <w:rFonts w:cs="Calibri"/>
                <w:color w:val="000000"/>
                <w:sz w:val="20"/>
                <w:szCs w:val="20"/>
              </w:rPr>
              <w:t>Schutzhandschuhe werden nur im Arbeitsbereich getragen, um Verschleppungen zu vermeiden.</w:t>
            </w:r>
          </w:p>
        </w:tc>
        <w:sdt>
          <w:sdtPr>
            <w:rPr>
              <w:b/>
              <w:noProof/>
              <w:sz w:val="16"/>
              <w:szCs w:val="16"/>
            </w:rPr>
            <w:id w:val="3698011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3BBEADE" w14:textId="5437B202"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B2E12B3" w14:textId="77B4D12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19044E1" w14:textId="6EC91B4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6AF3C23" w14:textId="3429AAFF"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1185302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BA2E0BC" w14:textId="3D91D7DF"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29453DA" w14:textId="77777777" w:rsidR="00BD3424" w:rsidRPr="00EC31EA" w:rsidRDefault="00BD3424" w:rsidP="00BD3424">
            <w:pPr>
              <w:spacing w:before="60" w:after="60"/>
              <w:jc w:val="center"/>
              <w:rPr>
                <w:b/>
                <w:noProof/>
                <w:sz w:val="16"/>
                <w:szCs w:val="16"/>
              </w:rPr>
            </w:pPr>
          </w:p>
        </w:tc>
      </w:tr>
      <w:tr w:rsidR="00BD3424" w:rsidRPr="00EC31EA" w14:paraId="2A03142B" w14:textId="77777777" w:rsidTr="008254FA">
        <w:trPr>
          <w:gridAfter w:val="2"/>
          <w:wAfter w:w="1418" w:type="dxa"/>
        </w:trPr>
        <w:tc>
          <w:tcPr>
            <w:tcW w:w="568" w:type="dxa"/>
            <w:vMerge/>
            <w:tcBorders>
              <w:left w:val="single" w:sz="4" w:space="0" w:color="auto"/>
              <w:right w:val="single" w:sz="4" w:space="0" w:color="auto"/>
            </w:tcBorders>
          </w:tcPr>
          <w:p w14:paraId="03C0A809"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10FB20D0"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0D26803E"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1912723D"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3B54BF9" w14:textId="44B70E59" w:rsidR="00BD3424" w:rsidRPr="00EC31EA" w:rsidRDefault="00BD3424" w:rsidP="00BD3424">
            <w:pPr>
              <w:spacing w:before="60" w:after="60"/>
              <w:jc w:val="left"/>
              <w:rPr>
                <w:noProof/>
                <w:sz w:val="16"/>
                <w:szCs w:val="16"/>
              </w:rPr>
            </w:pPr>
            <w:r>
              <w:rPr>
                <w:rFonts w:cs="Calibri"/>
                <w:color w:val="000000"/>
                <w:sz w:val="20"/>
                <w:szCs w:val="20"/>
              </w:rPr>
              <w:t>Schutzkleidung wird vor Weitergabe an die Reinigung ggf. autoklaviert.</w:t>
            </w:r>
          </w:p>
        </w:tc>
        <w:sdt>
          <w:sdtPr>
            <w:rPr>
              <w:b/>
              <w:noProof/>
              <w:sz w:val="16"/>
              <w:szCs w:val="16"/>
            </w:rPr>
            <w:id w:val="14251410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D308A0B" w14:textId="1F135AAF"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A2C81C5" w14:textId="448AA8C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87B17C4" w14:textId="167A369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54B92B1" w14:textId="698CCCDD"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1869088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F477E00" w14:textId="599C3936"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4B9767B" w14:textId="77777777" w:rsidR="00BD3424" w:rsidRPr="00EC31EA" w:rsidRDefault="00BD3424" w:rsidP="00BD3424">
            <w:pPr>
              <w:spacing w:before="60" w:after="60"/>
              <w:jc w:val="center"/>
              <w:rPr>
                <w:b/>
                <w:noProof/>
                <w:sz w:val="16"/>
                <w:szCs w:val="16"/>
              </w:rPr>
            </w:pPr>
          </w:p>
        </w:tc>
      </w:tr>
      <w:tr w:rsidR="00BD3424" w:rsidRPr="00EC31EA" w14:paraId="2758C512" w14:textId="77777777" w:rsidTr="008254FA">
        <w:trPr>
          <w:gridAfter w:val="2"/>
          <w:wAfter w:w="1418" w:type="dxa"/>
        </w:trPr>
        <w:tc>
          <w:tcPr>
            <w:tcW w:w="568" w:type="dxa"/>
            <w:vMerge/>
            <w:tcBorders>
              <w:left w:val="single" w:sz="4" w:space="0" w:color="auto"/>
              <w:right w:val="single" w:sz="4" w:space="0" w:color="auto"/>
            </w:tcBorders>
          </w:tcPr>
          <w:p w14:paraId="53297409"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785562DF"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7EBEEA89"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7D388EC4"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DC9DEEC" w14:textId="3DAE347D" w:rsidR="00BD3424" w:rsidRPr="00EC31EA" w:rsidRDefault="00BD3424" w:rsidP="00BD3424">
            <w:pPr>
              <w:spacing w:before="60" w:after="60"/>
              <w:jc w:val="left"/>
              <w:rPr>
                <w:noProof/>
                <w:sz w:val="16"/>
                <w:szCs w:val="16"/>
              </w:rPr>
            </w:pPr>
            <w:r>
              <w:rPr>
                <w:rFonts w:cs="Calibri"/>
                <w:color w:val="000000"/>
                <w:sz w:val="20"/>
                <w:szCs w:val="20"/>
              </w:rPr>
              <w:t>Nach Arbeitsende werden die Hände desinfiziert, gewaschen, nachgefettet.</w:t>
            </w:r>
          </w:p>
        </w:tc>
        <w:sdt>
          <w:sdtPr>
            <w:rPr>
              <w:b/>
              <w:noProof/>
              <w:sz w:val="16"/>
              <w:szCs w:val="16"/>
            </w:rPr>
            <w:id w:val="-118105009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47A0F53" w14:textId="594BC148"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9AACC48" w14:textId="4A42B9E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86B9390" w14:textId="7CE1B49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208D7FF" w14:textId="79DA0C79"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0935335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85345EE" w14:textId="3D1D7578"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DAE6B56" w14:textId="77777777" w:rsidR="00BD3424" w:rsidRPr="00EC31EA" w:rsidRDefault="00BD3424" w:rsidP="00BD3424">
            <w:pPr>
              <w:spacing w:before="60" w:after="60"/>
              <w:jc w:val="center"/>
              <w:rPr>
                <w:b/>
                <w:noProof/>
                <w:sz w:val="16"/>
                <w:szCs w:val="16"/>
              </w:rPr>
            </w:pPr>
          </w:p>
        </w:tc>
      </w:tr>
      <w:tr w:rsidR="00BD3424" w:rsidRPr="00EC31EA" w14:paraId="644EB70A" w14:textId="77777777" w:rsidTr="008254FA">
        <w:trPr>
          <w:gridAfter w:val="2"/>
          <w:wAfter w:w="1418" w:type="dxa"/>
        </w:trPr>
        <w:tc>
          <w:tcPr>
            <w:tcW w:w="568" w:type="dxa"/>
            <w:vMerge/>
            <w:tcBorders>
              <w:left w:val="single" w:sz="4" w:space="0" w:color="auto"/>
              <w:right w:val="single" w:sz="4" w:space="0" w:color="auto"/>
            </w:tcBorders>
          </w:tcPr>
          <w:p w14:paraId="138CFCB6"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22C79C4C"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5EC3E2B4"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1BDCFE17"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80C8503" w14:textId="5F20762D" w:rsidR="00BD3424" w:rsidRPr="00EC31EA" w:rsidRDefault="00BD3424" w:rsidP="00BD3424">
            <w:pPr>
              <w:spacing w:before="60" w:after="60"/>
              <w:jc w:val="left"/>
              <w:rPr>
                <w:noProof/>
                <w:sz w:val="16"/>
                <w:szCs w:val="16"/>
              </w:rPr>
            </w:pPr>
            <w:r>
              <w:rPr>
                <w:rFonts w:cs="Calibri"/>
                <w:color w:val="000000"/>
                <w:sz w:val="20"/>
                <w:szCs w:val="20"/>
              </w:rPr>
              <w:t>Es wird nicht mit dem Mund pipettiert.</w:t>
            </w:r>
          </w:p>
        </w:tc>
        <w:sdt>
          <w:sdtPr>
            <w:rPr>
              <w:b/>
              <w:noProof/>
              <w:sz w:val="16"/>
              <w:szCs w:val="16"/>
            </w:rPr>
            <w:id w:val="11107134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3577098" w14:textId="2E304BA5"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C877360" w14:textId="0DD2C49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36202E3" w14:textId="69CDCCC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215B693" w14:textId="17358693"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533059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60A05C2" w14:textId="7B78632E"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98BD3F1" w14:textId="77777777" w:rsidR="00BD3424" w:rsidRPr="00EC31EA" w:rsidRDefault="00BD3424" w:rsidP="00BD3424">
            <w:pPr>
              <w:spacing w:before="60" w:after="60"/>
              <w:jc w:val="center"/>
              <w:rPr>
                <w:b/>
                <w:noProof/>
                <w:sz w:val="16"/>
                <w:szCs w:val="16"/>
              </w:rPr>
            </w:pPr>
          </w:p>
        </w:tc>
      </w:tr>
      <w:tr w:rsidR="00BD3424" w:rsidRPr="00EC31EA" w14:paraId="116FB092" w14:textId="77777777" w:rsidTr="008254FA">
        <w:trPr>
          <w:gridAfter w:val="2"/>
          <w:wAfter w:w="1418" w:type="dxa"/>
        </w:trPr>
        <w:tc>
          <w:tcPr>
            <w:tcW w:w="568" w:type="dxa"/>
            <w:vMerge/>
            <w:tcBorders>
              <w:left w:val="single" w:sz="4" w:space="0" w:color="auto"/>
              <w:right w:val="single" w:sz="4" w:space="0" w:color="auto"/>
            </w:tcBorders>
          </w:tcPr>
          <w:p w14:paraId="4E870819"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2D4E73E3"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5C085E9"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35DE0932"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2139CEE" w14:textId="7B628339" w:rsidR="00BD3424" w:rsidRPr="00EC31EA" w:rsidRDefault="00BD3424" w:rsidP="00BD3424">
            <w:pPr>
              <w:spacing w:before="60" w:after="60"/>
              <w:jc w:val="left"/>
              <w:rPr>
                <w:noProof/>
                <w:sz w:val="16"/>
                <w:szCs w:val="16"/>
              </w:rPr>
            </w:pPr>
            <w:r>
              <w:rPr>
                <w:rFonts w:cs="Calibri"/>
                <w:color w:val="000000"/>
                <w:sz w:val="20"/>
                <w:szCs w:val="20"/>
              </w:rPr>
              <w:t>Aerosolbildung wird vermieden.</w:t>
            </w:r>
          </w:p>
        </w:tc>
        <w:sdt>
          <w:sdtPr>
            <w:rPr>
              <w:b/>
              <w:noProof/>
              <w:sz w:val="16"/>
              <w:szCs w:val="16"/>
            </w:rPr>
            <w:id w:val="11665877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578212A" w14:textId="59E4696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C9D25C5" w14:textId="2AAD240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3BEC46B" w14:textId="4F4C31E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8820C26" w14:textId="39235372"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3872788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018C807" w14:textId="1B44FECE"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1BE6D30" w14:textId="77777777" w:rsidR="00BD3424" w:rsidRPr="00EC31EA" w:rsidRDefault="00BD3424" w:rsidP="00BD3424">
            <w:pPr>
              <w:spacing w:before="60" w:after="60"/>
              <w:jc w:val="center"/>
              <w:rPr>
                <w:b/>
                <w:noProof/>
                <w:sz w:val="16"/>
                <w:szCs w:val="16"/>
              </w:rPr>
            </w:pPr>
          </w:p>
        </w:tc>
      </w:tr>
      <w:tr w:rsidR="00BD3424" w:rsidRPr="00EC31EA" w14:paraId="3C61A853" w14:textId="77777777" w:rsidTr="008254FA">
        <w:trPr>
          <w:gridAfter w:val="2"/>
          <w:wAfter w:w="1418" w:type="dxa"/>
        </w:trPr>
        <w:tc>
          <w:tcPr>
            <w:tcW w:w="568" w:type="dxa"/>
            <w:vMerge/>
            <w:tcBorders>
              <w:left w:val="single" w:sz="4" w:space="0" w:color="auto"/>
              <w:right w:val="single" w:sz="4" w:space="0" w:color="auto"/>
            </w:tcBorders>
          </w:tcPr>
          <w:p w14:paraId="04D581E5"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0DE4F228"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232A9258"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333CFB15"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579288C" w14:textId="0D510A9C" w:rsidR="00BD3424" w:rsidRPr="00EC31EA" w:rsidRDefault="00BD3424" w:rsidP="00BD3424">
            <w:pPr>
              <w:spacing w:before="60" w:after="60"/>
              <w:jc w:val="left"/>
              <w:rPr>
                <w:noProof/>
                <w:sz w:val="16"/>
                <w:szCs w:val="16"/>
              </w:rPr>
            </w:pPr>
            <w:r>
              <w:rPr>
                <w:rFonts w:cs="Calibri"/>
                <w:color w:val="000000"/>
                <w:sz w:val="20"/>
                <w:szCs w:val="20"/>
              </w:rPr>
              <w:t>Bei nicht gezielten Tätigkeiten wird die Identität der benutzten Organismen bei Bedarf kontrolliert.</w:t>
            </w:r>
          </w:p>
        </w:tc>
        <w:sdt>
          <w:sdtPr>
            <w:rPr>
              <w:b/>
              <w:noProof/>
              <w:sz w:val="16"/>
              <w:szCs w:val="16"/>
            </w:rPr>
            <w:id w:val="-3625226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4156D7B" w14:textId="40EFD5C4"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515F3BB" w14:textId="4BE88B2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63423ED" w14:textId="332E6368"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9531084" w14:textId="15A84E46"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7084754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2AD747D" w14:textId="74CF7D76"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35AC5C3" w14:textId="77777777" w:rsidR="00BD3424" w:rsidRPr="00EC31EA" w:rsidRDefault="00BD3424" w:rsidP="00BD3424">
            <w:pPr>
              <w:spacing w:before="60" w:after="60"/>
              <w:jc w:val="center"/>
              <w:rPr>
                <w:b/>
                <w:noProof/>
                <w:sz w:val="16"/>
                <w:szCs w:val="16"/>
              </w:rPr>
            </w:pPr>
          </w:p>
        </w:tc>
      </w:tr>
      <w:tr w:rsidR="00BD3424" w:rsidRPr="00EC31EA" w14:paraId="7A111AE6"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098353DE"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0E352BB7"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28DACA92"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6C9A1AA1"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EFC794A" w14:textId="77777777" w:rsidR="00BD3424" w:rsidRPr="00EC31EA" w:rsidRDefault="00BD3424" w:rsidP="00BD3424">
            <w:pPr>
              <w:spacing w:before="60" w:after="60"/>
              <w:jc w:val="left"/>
              <w:rPr>
                <w:noProof/>
                <w:sz w:val="16"/>
                <w:szCs w:val="16"/>
              </w:rPr>
            </w:pPr>
          </w:p>
        </w:tc>
        <w:sdt>
          <w:sdtPr>
            <w:rPr>
              <w:b/>
              <w:noProof/>
              <w:sz w:val="16"/>
              <w:szCs w:val="16"/>
            </w:rPr>
            <w:id w:val="82802587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6C5EDD0" w14:textId="570D143F"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2412DFC" w14:textId="2BCEA2C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98E0C31" w14:textId="3148A49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9768001" w14:textId="4ADEC99C"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7500118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21975C9" w14:textId="5FE94B93"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5C88E8B" w14:textId="77777777" w:rsidR="00BD3424" w:rsidRPr="00EC31EA" w:rsidRDefault="00BD3424" w:rsidP="00BD3424">
            <w:pPr>
              <w:spacing w:before="60" w:after="60"/>
              <w:jc w:val="center"/>
              <w:rPr>
                <w:b/>
                <w:noProof/>
                <w:sz w:val="16"/>
                <w:szCs w:val="16"/>
              </w:rPr>
            </w:pPr>
          </w:p>
        </w:tc>
      </w:tr>
      <w:tr w:rsidR="00BD3424" w:rsidRPr="00EC31EA" w14:paraId="63282AA2"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7D41D06E"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0E5F4EF"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70F26118"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D83C19E"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2A79374"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D0A6CD" w14:textId="1ED617EE"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4C9BE242" w14:textId="0D4157E8"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1343EB60" w14:textId="0C49FB7B"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2FA97CD8" w14:textId="646831C3"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4274270" w14:textId="32F0203B"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12C7F9B" w14:textId="77777777" w:rsidR="00BD3424" w:rsidRPr="00EC31EA" w:rsidRDefault="00BD3424" w:rsidP="00BD3424">
            <w:pPr>
              <w:spacing w:before="60" w:after="60"/>
              <w:jc w:val="center"/>
              <w:rPr>
                <w:b/>
                <w:noProof/>
                <w:sz w:val="16"/>
                <w:szCs w:val="16"/>
              </w:rPr>
            </w:pPr>
          </w:p>
        </w:tc>
      </w:tr>
      <w:tr w:rsidR="00BD3424" w:rsidRPr="00EC31EA" w14:paraId="037B9BB3"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16F87414" w14:textId="5C2E1D1E" w:rsidR="00BD3424" w:rsidRPr="00EC31EA" w:rsidRDefault="00721457" w:rsidP="00BD3424">
            <w:pPr>
              <w:spacing w:before="60" w:after="60"/>
              <w:jc w:val="left"/>
              <w:rPr>
                <w:noProof/>
                <w:sz w:val="16"/>
                <w:szCs w:val="16"/>
              </w:rPr>
            </w:pPr>
            <w:r>
              <w:rPr>
                <w:rFonts w:cs="Calibri"/>
                <w:color w:val="000000"/>
                <w:sz w:val="20"/>
                <w:szCs w:val="20"/>
              </w:rPr>
              <w:t>10</w:t>
            </w:r>
            <w:r w:rsidR="00BD3424">
              <w:rPr>
                <w:rFonts w:cs="Calibri"/>
                <w:color w:val="000000"/>
                <w:sz w:val="20"/>
                <w:szCs w:val="20"/>
              </w:rPr>
              <w:t>.2</w:t>
            </w:r>
          </w:p>
        </w:tc>
        <w:tc>
          <w:tcPr>
            <w:tcW w:w="2410" w:type="dxa"/>
            <w:vMerge w:val="restart"/>
            <w:tcBorders>
              <w:top w:val="single" w:sz="4" w:space="0" w:color="auto"/>
              <w:left w:val="single" w:sz="4" w:space="0" w:color="auto"/>
              <w:right w:val="single" w:sz="4" w:space="0" w:color="auto"/>
            </w:tcBorders>
          </w:tcPr>
          <w:p w14:paraId="5489D3F8" w14:textId="60907FC3" w:rsidR="00BD3424" w:rsidRPr="00EC31EA" w:rsidRDefault="00BD3424" w:rsidP="00BD3424">
            <w:pPr>
              <w:spacing w:before="60" w:after="60"/>
              <w:jc w:val="left"/>
              <w:rPr>
                <w:noProof/>
                <w:sz w:val="16"/>
                <w:szCs w:val="16"/>
              </w:rPr>
            </w:pPr>
            <w:r>
              <w:rPr>
                <w:rFonts w:cs="Calibri"/>
                <w:color w:val="000000"/>
                <w:sz w:val="20"/>
                <w:szCs w:val="20"/>
              </w:rPr>
              <w:t>Gefährdungen durch gentechnisch veränderte Organismen GVO</w:t>
            </w:r>
          </w:p>
        </w:tc>
        <w:sdt>
          <w:sdtPr>
            <w:rPr>
              <w:b/>
              <w:noProof/>
              <w:sz w:val="16"/>
              <w:szCs w:val="16"/>
            </w:rPr>
            <w:id w:val="1804116413"/>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4695AD7B" w14:textId="080A8426"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72D2019" w14:textId="167C51D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193545D0" w14:textId="54B714B3" w:rsidR="00BD3424" w:rsidRPr="00EC31EA" w:rsidRDefault="00BD3424" w:rsidP="00BD3424">
            <w:pPr>
              <w:spacing w:before="60" w:after="60"/>
              <w:jc w:val="left"/>
              <w:rPr>
                <w:noProof/>
                <w:sz w:val="16"/>
                <w:szCs w:val="16"/>
              </w:rPr>
            </w:pPr>
            <w:r>
              <w:rPr>
                <w:rFonts w:cs="Calibri"/>
                <w:color w:val="000000"/>
                <w:sz w:val="20"/>
                <w:szCs w:val="20"/>
              </w:rPr>
              <w:t>Ein(e) Projektleiter*in ist schriftlich beauftragt.</w:t>
            </w:r>
          </w:p>
        </w:tc>
        <w:sdt>
          <w:sdtPr>
            <w:rPr>
              <w:b/>
              <w:noProof/>
              <w:sz w:val="16"/>
              <w:szCs w:val="16"/>
            </w:rPr>
            <w:id w:val="169742551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BC3F13D" w14:textId="585084F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70A7F3D" w14:textId="240A70A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8C004FB" w14:textId="3F902D2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98BBF0A" w14:textId="19210863"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9292128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12CC2C5" w14:textId="234B81ED"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D38B4C3" w14:textId="77777777" w:rsidR="00BD3424" w:rsidRPr="00EC31EA" w:rsidRDefault="00BD3424" w:rsidP="00BD3424">
            <w:pPr>
              <w:spacing w:before="60" w:after="60"/>
              <w:jc w:val="center"/>
              <w:rPr>
                <w:b/>
                <w:noProof/>
                <w:sz w:val="16"/>
                <w:szCs w:val="16"/>
              </w:rPr>
            </w:pPr>
          </w:p>
        </w:tc>
      </w:tr>
      <w:tr w:rsidR="00BD3424" w:rsidRPr="00EC31EA" w14:paraId="77B8F40D" w14:textId="77777777" w:rsidTr="008254FA">
        <w:trPr>
          <w:gridAfter w:val="2"/>
          <w:wAfter w:w="1418" w:type="dxa"/>
        </w:trPr>
        <w:tc>
          <w:tcPr>
            <w:tcW w:w="568" w:type="dxa"/>
            <w:vMerge/>
            <w:tcBorders>
              <w:left w:val="single" w:sz="4" w:space="0" w:color="auto"/>
              <w:right w:val="single" w:sz="4" w:space="0" w:color="auto"/>
            </w:tcBorders>
          </w:tcPr>
          <w:p w14:paraId="3810C312"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76186759"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2141AB0F"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6F4C1D50"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60D6F1C" w14:textId="7220AE76" w:rsidR="00BD3424" w:rsidRPr="00EC31EA" w:rsidRDefault="00BD3424" w:rsidP="00BD3424">
            <w:pPr>
              <w:spacing w:before="60" w:after="60"/>
              <w:jc w:val="left"/>
              <w:rPr>
                <w:noProof/>
                <w:sz w:val="16"/>
                <w:szCs w:val="16"/>
              </w:rPr>
            </w:pPr>
            <w:r>
              <w:rPr>
                <w:rFonts w:cs="Calibri"/>
                <w:color w:val="000000"/>
                <w:sz w:val="20"/>
                <w:szCs w:val="20"/>
              </w:rPr>
              <w:t>Ein(e) Beauftragte(r) für biologische Sicherheit ist bestellt.</w:t>
            </w:r>
          </w:p>
        </w:tc>
        <w:sdt>
          <w:sdtPr>
            <w:rPr>
              <w:b/>
              <w:noProof/>
              <w:sz w:val="16"/>
              <w:szCs w:val="16"/>
            </w:rPr>
            <w:id w:val="-7023962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C6C787C" w14:textId="12CC4B79"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8571BCA" w14:textId="42780CA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0D2000E" w14:textId="128B356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358F39A" w14:textId="018BBB62"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6855681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6861E9C" w14:textId="68A05CB7"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250FAFA" w14:textId="77777777" w:rsidR="00BD3424" w:rsidRPr="00EC31EA" w:rsidRDefault="00BD3424" w:rsidP="00BD3424">
            <w:pPr>
              <w:spacing w:before="60" w:after="60"/>
              <w:jc w:val="center"/>
              <w:rPr>
                <w:b/>
                <w:noProof/>
                <w:sz w:val="16"/>
                <w:szCs w:val="16"/>
              </w:rPr>
            </w:pPr>
          </w:p>
        </w:tc>
      </w:tr>
      <w:tr w:rsidR="00BD3424" w:rsidRPr="00EC31EA" w14:paraId="27DD95E1" w14:textId="77777777" w:rsidTr="008254FA">
        <w:trPr>
          <w:gridAfter w:val="2"/>
          <w:wAfter w:w="1418" w:type="dxa"/>
        </w:trPr>
        <w:tc>
          <w:tcPr>
            <w:tcW w:w="568" w:type="dxa"/>
            <w:vMerge/>
            <w:tcBorders>
              <w:left w:val="single" w:sz="4" w:space="0" w:color="auto"/>
              <w:right w:val="single" w:sz="4" w:space="0" w:color="auto"/>
            </w:tcBorders>
          </w:tcPr>
          <w:p w14:paraId="7A59D8E6"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63E2DDB3"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115FF678"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297F164A"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B86CD4F" w14:textId="6AD1D22F" w:rsidR="00BD3424" w:rsidRPr="00EC31EA" w:rsidRDefault="00BD3424" w:rsidP="00BD3424">
            <w:pPr>
              <w:spacing w:before="60" w:after="60"/>
              <w:jc w:val="left"/>
              <w:rPr>
                <w:noProof/>
                <w:sz w:val="16"/>
                <w:szCs w:val="16"/>
              </w:rPr>
            </w:pPr>
            <w:r>
              <w:rPr>
                <w:rFonts w:cs="Calibri"/>
                <w:color w:val="000000"/>
                <w:sz w:val="20"/>
                <w:szCs w:val="20"/>
              </w:rPr>
              <w:t>Eine Betriebsanweisung ist erstellt.</w:t>
            </w:r>
          </w:p>
        </w:tc>
        <w:sdt>
          <w:sdtPr>
            <w:rPr>
              <w:b/>
              <w:noProof/>
              <w:sz w:val="16"/>
              <w:szCs w:val="16"/>
            </w:rPr>
            <w:id w:val="-15018764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D7EFA8F" w14:textId="6A167A05"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B5F15E5" w14:textId="7B54121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9D7B2C8" w14:textId="6346FB5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2F26C29" w14:textId="3525CDC4"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7435809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92C4201" w14:textId="0653ADC6"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1ECE36C" w14:textId="77777777" w:rsidR="00BD3424" w:rsidRPr="00EC31EA" w:rsidRDefault="00BD3424" w:rsidP="00BD3424">
            <w:pPr>
              <w:spacing w:before="60" w:after="60"/>
              <w:jc w:val="center"/>
              <w:rPr>
                <w:b/>
                <w:noProof/>
                <w:sz w:val="16"/>
                <w:szCs w:val="16"/>
              </w:rPr>
            </w:pPr>
          </w:p>
        </w:tc>
      </w:tr>
      <w:tr w:rsidR="00BD3424" w:rsidRPr="00EC31EA" w14:paraId="5935B061" w14:textId="77777777" w:rsidTr="008254FA">
        <w:trPr>
          <w:gridAfter w:val="2"/>
          <w:wAfter w:w="1418" w:type="dxa"/>
        </w:trPr>
        <w:tc>
          <w:tcPr>
            <w:tcW w:w="568" w:type="dxa"/>
            <w:vMerge/>
            <w:tcBorders>
              <w:left w:val="single" w:sz="4" w:space="0" w:color="auto"/>
              <w:right w:val="single" w:sz="4" w:space="0" w:color="auto"/>
            </w:tcBorders>
          </w:tcPr>
          <w:p w14:paraId="7ACBA516"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718940B7"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98492E8"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2E04B3CF"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572EAC3" w14:textId="0E7955E1" w:rsidR="00BD3424" w:rsidRPr="00EC31EA" w:rsidRDefault="00BD3424" w:rsidP="00BD3424">
            <w:pPr>
              <w:spacing w:before="60" w:after="60"/>
              <w:jc w:val="left"/>
              <w:rPr>
                <w:noProof/>
                <w:sz w:val="16"/>
                <w:szCs w:val="16"/>
              </w:rPr>
            </w:pPr>
            <w:r>
              <w:rPr>
                <w:rFonts w:cs="Calibri"/>
                <w:color w:val="000000"/>
                <w:sz w:val="20"/>
                <w:szCs w:val="20"/>
              </w:rPr>
              <w:t>Eine Genehmigung des Staatlichen Gewerbeaufsichtsamtes liegt vor.</w:t>
            </w:r>
          </w:p>
        </w:tc>
        <w:sdt>
          <w:sdtPr>
            <w:rPr>
              <w:b/>
              <w:noProof/>
              <w:sz w:val="16"/>
              <w:szCs w:val="16"/>
            </w:rPr>
            <w:id w:val="28223354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4A4F729" w14:textId="1EA79240"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7AA9BD6" w14:textId="1DA26A7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7294693" w14:textId="7ADACFB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585231C" w14:textId="37605935"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7284341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FA0BB5D" w14:textId="064B0E1D"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440E8F4" w14:textId="77777777" w:rsidR="00BD3424" w:rsidRPr="00EC31EA" w:rsidRDefault="00BD3424" w:rsidP="00BD3424">
            <w:pPr>
              <w:spacing w:before="60" w:after="60"/>
              <w:jc w:val="center"/>
              <w:rPr>
                <w:b/>
                <w:noProof/>
                <w:sz w:val="16"/>
                <w:szCs w:val="16"/>
              </w:rPr>
            </w:pPr>
          </w:p>
        </w:tc>
      </w:tr>
      <w:tr w:rsidR="00BD3424" w:rsidRPr="00EC31EA" w14:paraId="7B3A4A14"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7BBC6DF9"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06D3E983"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0AB20A67"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6B45D3A7"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0D59D62" w14:textId="77777777" w:rsidR="00BD3424" w:rsidRPr="00EC31EA" w:rsidRDefault="00BD3424" w:rsidP="00BD3424">
            <w:pPr>
              <w:spacing w:before="60" w:after="60"/>
              <w:jc w:val="left"/>
              <w:rPr>
                <w:noProof/>
                <w:sz w:val="16"/>
                <w:szCs w:val="16"/>
              </w:rPr>
            </w:pPr>
          </w:p>
        </w:tc>
        <w:sdt>
          <w:sdtPr>
            <w:rPr>
              <w:b/>
              <w:noProof/>
              <w:sz w:val="16"/>
              <w:szCs w:val="16"/>
            </w:rPr>
            <w:id w:val="41576194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E03B236" w14:textId="3EECD3AE"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ED893F6" w14:textId="1E8198C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5B1361B" w14:textId="6CCEA03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A759FD3" w14:textId="4DE67331"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46228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D811859" w14:textId="1CDE04A1"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C8FFF1A" w14:textId="77777777" w:rsidR="00BD3424" w:rsidRPr="00EC31EA" w:rsidRDefault="00BD3424" w:rsidP="00BD3424">
            <w:pPr>
              <w:spacing w:before="60" w:after="60"/>
              <w:jc w:val="center"/>
              <w:rPr>
                <w:b/>
                <w:noProof/>
                <w:sz w:val="16"/>
                <w:szCs w:val="16"/>
              </w:rPr>
            </w:pPr>
          </w:p>
        </w:tc>
      </w:tr>
      <w:tr w:rsidR="00BD3424" w:rsidRPr="00EC31EA" w14:paraId="10E939E4"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0638E5F8"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FDB0295"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1FFEDD68"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F809901"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37A7402"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BC156DB" w14:textId="77777777"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632DD923" w14:textId="77777777"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70EFFBCA" w14:textId="77777777"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419B59B0" w14:textId="77777777"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FCC7E97" w14:textId="77777777"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32155E6" w14:textId="77777777" w:rsidR="00BD3424" w:rsidRPr="00EC31EA" w:rsidRDefault="00BD3424" w:rsidP="00BD3424">
            <w:pPr>
              <w:spacing w:before="60" w:after="60"/>
              <w:jc w:val="center"/>
              <w:rPr>
                <w:b/>
                <w:noProof/>
                <w:sz w:val="16"/>
                <w:szCs w:val="16"/>
              </w:rPr>
            </w:pPr>
          </w:p>
        </w:tc>
      </w:tr>
      <w:tr w:rsidR="00BD3424" w:rsidRPr="00EC31EA" w14:paraId="75DF1999" w14:textId="77777777" w:rsidTr="007829B5">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5E5E916E" w14:textId="43ECBFCD" w:rsidR="00BD3424" w:rsidRPr="00EC31EA" w:rsidRDefault="00BD3424" w:rsidP="00721457">
            <w:pPr>
              <w:spacing w:before="60" w:after="60"/>
              <w:jc w:val="left"/>
              <w:rPr>
                <w:noProof/>
                <w:sz w:val="16"/>
                <w:szCs w:val="16"/>
              </w:rPr>
            </w:pPr>
            <w:r>
              <w:rPr>
                <w:rFonts w:cs="Calibri"/>
                <w:b/>
                <w:bCs/>
                <w:color w:val="000000"/>
                <w:sz w:val="20"/>
                <w:szCs w:val="20"/>
              </w:rPr>
              <w:t>1</w:t>
            </w:r>
            <w:r w:rsidR="00721457">
              <w:rPr>
                <w:rFonts w:cs="Calibri"/>
                <w:b/>
                <w:bCs/>
                <w:color w:val="000000"/>
                <w:sz w:val="20"/>
                <w:szCs w:val="20"/>
              </w:rPr>
              <w:t>1</w:t>
            </w:r>
            <w:r>
              <w:rPr>
                <w:rFonts w:cs="Calibri"/>
                <w:b/>
                <w:bCs/>
                <w:color w:val="000000"/>
                <w:sz w:val="20"/>
                <w:szCs w:val="20"/>
              </w:rPr>
              <w:t>.</w:t>
            </w:r>
          </w:p>
        </w:tc>
        <w:tc>
          <w:tcPr>
            <w:tcW w:w="14884" w:type="dxa"/>
            <w:gridSpan w:val="10"/>
            <w:tcBorders>
              <w:top w:val="single" w:sz="4" w:space="0" w:color="auto"/>
              <w:left w:val="single" w:sz="4" w:space="0" w:color="auto"/>
              <w:bottom w:val="single" w:sz="4" w:space="0" w:color="auto"/>
              <w:right w:val="single" w:sz="4" w:space="0" w:color="auto"/>
            </w:tcBorders>
          </w:tcPr>
          <w:p w14:paraId="422DE60B" w14:textId="610530F3" w:rsidR="00BD3424" w:rsidRPr="00EC31EA" w:rsidRDefault="00BD3424" w:rsidP="00BD3424">
            <w:pPr>
              <w:spacing w:before="60" w:after="60"/>
              <w:jc w:val="left"/>
              <w:rPr>
                <w:b/>
                <w:noProof/>
                <w:sz w:val="16"/>
                <w:szCs w:val="16"/>
              </w:rPr>
            </w:pPr>
            <w:r>
              <w:rPr>
                <w:rFonts w:cs="Calibri"/>
                <w:b/>
                <w:bCs/>
                <w:color w:val="000000"/>
                <w:sz w:val="20"/>
                <w:szCs w:val="20"/>
              </w:rPr>
              <w:t>Psychosoziale Gefährdungen</w:t>
            </w:r>
          </w:p>
        </w:tc>
      </w:tr>
      <w:tr w:rsidR="0097391D" w:rsidRPr="00EC31EA" w14:paraId="15FF335F"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0AE5E81D" w14:textId="31348D14" w:rsidR="0097391D" w:rsidRPr="00EC31EA" w:rsidRDefault="0097391D" w:rsidP="0097391D">
            <w:pPr>
              <w:spacing w:before="60" w:after="60"/>
              <w:jc w:val="left"/>
              <w:rPr>
                <w:noProof/>
                <w:sz w:val="16"/>
                <w:szCs w:val="16"/>
              </w:rPr>
            </w:pPr>
            <w:r>
              <w:rPr>
                <w:rFonts w:cs="Calibri"/>
                <w:color w:val="000000"/>
                <w:sz w:val="20"/>
                <w:szCs w:val="20"/>
              </w:rPr>
              <w:t>11.1</w:t>
            </w:r>
          </w:p>
        </w:tc>
        <w:tc>
          <w:tcPr>
            <w:tcW w:w="2410" w:type="dxa"/>
            <w:vMerge w:val="restart"/>
            <w:tcBorders>
              <w:top w:val="single" w:sz="4" w:space="0" w:color="auto"/>
              <w:left w:val="single" w:sz="4" w:space="0" w:color="auto"/>
              <w:right w:val="single" w:sz="4" w:space="0" w:color="auto"/>
            </w:tcBorders>
          </w:tcPr>
          <w:p w14:paraId="310658CF" w14:textId="224D3FA5" w:rsidR="0097391D" w:rsidRPr="00EC31EA" w:rsidRDefault="0097391D" w:rsidP="0097391D">
            <w:pPr>
              <w:spacing w:before="60" w:after="60"/>
              <w:jc w:val="left"/>
              <w:rPr>
                <w:noProof/>
                <w:sz w:val="16"/>
                <w:szCs w:val="16"/>
              </w:rPr>
            </w:pPr>
            <w:r>
              <w:rPr>
                <w:rFonts w:cs="Calibri"/>
                <w:color w:val="000000"/>
                <w:sz w:val="20"/>
                <w:szCs w:val="20"/>
              </w:rPr>
              <w:t>Arbeitssituationen</w:t>
            </w:r>
          </w:p>
        </w:tc>
        <w:sdt>
          <w:sdtPr>
            <w:rPr>
              <w:b/>
              <w:noProof/>
              <w:sz w:val="16"/>
              <w:szCs w:val="16"/>
            </w:rPr>
            <w:id w:val="-603347495"/>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5B89C07C" w14:textId="00EC9DEE" w:rsidR="0097391D" w:rsidRPr="00EC31EA" w:rsidRDefault="0097391D" w:rsidP="0097391D">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4EAA333B" w14:textId="35D67BA6" w:rsidR="0097391D" w:rsidRPr="00EC31EA" w:rsidRDefault="0097391D" w:rsidP="0097391D">
            <w:pPr>
              <w:spacing w:before="60" w:after="60"/>
              <w:jc w:val="left"/>
              <w:rPr>
                <w:noProof/>
                <w:sz w:val="16"/>
                <w:szCs w:val="16"/>
              </w:rPr>
            </w:pPr>
            <w:r>
              <w:rPr>
                <w:sz w:val="16"/>
                <w:szCs w:val="16"/>
              </w:rPr>
              <w:fldChar w:fldCharType="begin">
                <w:ffData>
                  <w:name w:val="Text2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727C44A2" w14:textId="705B62E5" w:rsidR="0097391D" w:rsidRPr="00A15A4A" w:rsidRDefault="0097391D" w:rsidP="0097391D">
            <w:pPr>
              <w:jc w:val="left"/>
              <w:rPr>
                <w:rFonts w:cs="Calibri"/>
                <w:color w:val="000000"/>
                <w:sz w:val="20"/>
                <w:szCs w:val="20"/>
              </w:rPr>
            </w:pPr>
            <w:r>
              <w:rPr>
                <w:sz w:val="20"/>
                <w:szCs w:val="20"/>
              </w:rPr>
              <w:t xml:space="preserve">Allen Beschäftigten werden einmal jährlich Mitarbeiter*innengespräche angeboten, in dem auch belastende Arbeitssituationen erörtert werden können. </w:t>
            </w:r>
          </w:p>
        </w:tc>
        <w:sdt>
          <w:sdtPr>
            <w:rPr>
              <w:b/>
              <w:noProof/>
              <w:sz w:val="16"/>
              <w:szCs w:val="16"/>
            </w:rPr>
            <w:id w:val="81221653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2461F1C4" w14:textId="4B41C64B" w:rsidR="0097391D" w:rsidRPr="00EC31EA" w:rsidRDefault="0097391D" w:rsidP="0097391D">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C84A9DE" w14:textId="68011829" w:rsidR="0097391D" w:rsidRPr="00EC31EA" w:rsidRDefault="0097391D" w:rsidP="0097391D">
            <w:pPr>
              <w:spacing w:before="60" w:after="60"/>
              <w:jc w:val="left"/>
              <w:rPr>
                <w:noProof/>
                <w:sz w:val="16"/>
                <w:szCs w:val="16"/>
              </w:rPr>
            </w:pPr>
            <w:r>
              <w:rPr>
                <w:sz w:val="16"/>
                <w:szCs w:val="16"/>
              </w:rPr>
              <w:fldChar w:fldCharType="begin">
                <w:ffData>
                  <w:name w:val="Text2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875964B" w14:textId="240C0850" w:rsidR="0097391D" w:rsidRPr="00EC31EA" w:rsidRDefault="0097391D" w:rsidP="0097391D">
            <w:pPr>
              <w:spacing w:before="60" w:after="60"/>
              <w:jc w:val="left"/>
              <w:rPr>
                <w:noProof/>
                <w:sz w:val="16"/>
                <w:szCs w:val="16"/>
              </w:rPr>
            </w:pPr>
            <w:r>
              <w:rPr>
                <w:sz w:val="16"/>
                <w:szCs w:val="16"/>
              </w:rPr>
              <w:fldChar w:fldCharType="begin">
                <w:ffData>
                  <w:name w:val="Text2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213A3A0" w14:textId="485F4C18" w:rsidR="0097391D" w:rsidRPr="00EC31EA" w:rsidRDefault="0097391D" w:rsidP="0097391D">
            <w:pPr>
              <w:spacing w:before="60" w:after="60"/>
              <w:jc w:val="left"/>
              <w:rPr>
                <w:noProof/>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sdt>
          <w:sdtPr>
            <w:rPr>
              <w:b/>
              <w:noProof/>
              <w:sz w:val="16"/>
              <w:szCs w:val="16"/>
            </w:rPr>
            <w:id w:val="-11530585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678E593" w14:textId="411EEAD5" w:rsidR="0097391D" w:rsidRPr="00EC31EA" w:rsidRDefault="0097391D" w:rsidP="0097391D">
                <w:pPr>
                  <w:spacing w:before="60" w:after="60"/>
                  <w:jc w:val="center"/>
                  <w:rPr>
                    <w:noProof/>
                    <w:sz w:val="16"/>
                    <w:szCs w:val="16"/>
                  </w:rPr>
                </w:pPr>
                <w:r>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70C17F1" w14:textId="77777777" w:rsidR="0097391D" w:rsidRPr="00EC31EA" w:rsidRDefault="0097391D" w:rsidP="0097391D">
            <w:pPr>
              <w:spacing w:before="60" w:after="60"/>
              <w:jc w:val="center"/>
              <w:rPr>
                <w:b/>
                <w:noProof/>
                <w:sz w:val="16"/>
                <w:szCs w:val="16"/>
              </w:rPr>
            </w:pPr>
          </w:p>
        </w:tc>
      </w:tr>
      <w:tr w:rsidR="00BD3424" w:rsidRPr="00EC31EA" w14:paraId="150E41E2"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0C8CD6BF"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121721F3"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1C7E2279"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2DFD4277"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7EBA625" w14:textId="77777777" w:rsidR="00BD3424" w:rsidRPr="00EC31EA" w:rsidRDefault="00BD3424" w:rsidP="00BD3424">
            <w:pPr>
              <w:spacing w:before="60" w:after="60"/>
              <w:jc w:val="left"/>
              <w:rPr>
                <w:noProof/>
                <w:sz w:val="16"/>
                <w:szCs w:val="16"/>
              </w:rPr>
            </w:pPr>
          </w:p>
        </w:tc>
        <w:sdt>
          <w:sdtPr>
            <w:rPr>
              <w:b/>
              <w:noProof/>
              <w:sz w:val="16"/>
              <w:szCs w:val="16"/>
            </w:rPr>
            <w:id w:val="205211136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651CE41" w14:textId="3B5136B1"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B627446" w14:textId="35ABEDE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B13610C" w14:textId="1FD1B8D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17EC501" w14:textId="4BABE8DD"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1012950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7588152" w14:textId="1D11564E"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965E4FB" w14:textId="77777777" w:rsidR="00BD3424" w:rsidRPr="00EC31EA" w:rsidRDefault="00BD3424" w:rsidP="00BD3424">
            <w:pPr>
              <w:spacing w:before="60" w:after="60"/>
              <w:jc w:val="center"/>
              <w:rPr>
                <w:b/>
                <w:noProof/>
                <w:sz w:val="16"/>
                <w:szCs w:val="16"/>
              </w:rPr>
            </w:pPr>
          </w:p>
        </w:tc>
      </w:tr>
      <w:tr w:rsidR="00BD3424" w:rsidRPr="00EC31EA" w14:paraId="78226424"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5F0246A1"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55C6BEC"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75A529FA"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C4855BA"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E0DAECA" w14:textId="77777777" w:rsidR="00BD3424" w:rsidRPr="00EC31EA" w:rsidRDefault="00BD3424" w:rsidP="00BD3424">
            <w:pPr>
              <w:spacing w:before="60" w:after="60"/>
              <w:jc w:val="left"/>
              <w:rPr>
                <w:noProof/>
                <w:sz w:val="16"/>
                <w:szCs w:val="16"/>
              </w:rPr>
            </w:pPr>
            <w:bookmarkStart w:id="7" w:name="_GoBack"/>
            <w:bookmarkEnd w:id="7"/>
          </w:p>
        </w:tc>
        <w:tc>
          <w:tcPr>
            <w:tcW w:w="567" w:type="dxa"/>
            <w:tcBorders>
              <w:top w:val="single" w:sz="4" w:space="0" w:color="auto"/>
              <w:left w:val="single" w:sz="4" w:space="0" w:color="auto"/>
              <w:bottom w:val="single" w:sz="4" w:space="0" w:color="auto"/>
              <w:right w:val="single" w:sz="4" w:space="0" w:color="auto"/>
            </w:tcBorders>
          </w:tcPr>
          <w:p w14:paraId="4DF75CA4" w14:textId="77777777"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25A9D094" w14:textId="77777777"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7EB37ECD" w14:textId="77777777"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471471CA" w14:textId="77777777"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65E1AD6" w14:textId="77777777"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3387663" w14:textId="77777777" w:rsidR="00BD3424" w:rsidRPr="00EC31EA" w:rsidRDefault="00BD3424" w:rsidP="00BD3424">
            <w:pPr>
              <w:spacing w:before="60" w:after="60"/>
              <w:jc w:val="center"/>
              <w:rPr>
                <w:b/>
                <w:noProof/>
                <w:sz w:val="16"/>
                <w:szCs w:val="16"/>
              </w:rPr>
            </w:pPr>
          </w:p>
        </w:tc>
      </w:tr>
      <w:tr w:rsidR="00BD3424" w:rsidRPr="00EC31EA" w14:paraId="12930ABB" w14:textId="77777777" w:rsidTr="007829B5">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67E31E4F" w14:textId="0195405F" w:rsidR="00BD3424" w:rsidRPr="00EC31EA" w:rsidRDefault="00C53616" w:rsidP="00BD3424">
            <w:pPr>
              <w:spacing w:before="60" w:after="60"/>
              <w:jc w:val="left"/>
              <w:rPr>
                <w:noProof/>
                <w:sz w:val="16"/>
                <w:szCs w:val="16"/>
              </w:rPr>
            </w:pPr>
            <w:r>
              <w:rPr>
                <w:rFonts w:cs="Calibri"/>
                <w:b/>
                <w:bCs/>
                <w:color w:val="000000"/>
                <w:sz w:val="20"/>
                <w:szCs w:val="20"/>
              </w:rPr>
              <w:lastRenderedPageBreak/>
              <w:t>12</w:t>
            </w:r>
            <w:r w:rsidR="00BD3424">
              <w:rPr>
                <w:rFonts w:cs="Calibri"/>
                <w:b/>
                <w:bCs/>
                <w:color w:val="000000"/>
                <w:sz w:val="20"/>
                <w:szCs w:val="20"/>
              </w:rPr>
              <w:t>.</w:t>
            </w:r>
          </w:p>
        </w:tc>
        <w:tc>
          <w:tcPr>
            <w:tcW w:w="14884" w:type="dxa"/>
            <w:gridSpan w:val="10"/>
            <w:tcBorders>
              <w:top w:val="single" w:sz="4" w:space="0" w:color="auto"/>
              <w:left w:val="single" w:sz="4" w:space="0" w:color="auto"/>
              <w:bottom w:val="single" w:sz="4" w:space="0" w:color="auto"/>
              <w:right w:val="single" w:sz="4" w:space="0" w:color="auto"/>
            </w:tcBorders>
          </w:tcPr>
          <w:p w14:paraId="355B81E5" w14:textId="2C4DA780" w:rsidR="00BD3424" w:rsidRPr="00EC31EA" w:rsidRDefault="00BD3424" w:rsidP="00BD3424">
            <w:pPr>
              <w:spacing w:before="60" w:after="60"/>
              <w:jc w:val="left"/>
              <w:rPr>
                <w:b/>
                <w:noProof/>
                <w:sz w:val="16"/>
                <w:szCs w:val="16"/>
              </w:rPr>
            </w:pPr>
            <w:r>
              <w:rPr>
                <w:rFonts w:cs="Calibri"/>
                <w:b/>
                <w:bCs/>
                <w:color w:val="000000"/>
                <w:sz w:val="20"/>
                <w:szCs w:val="20"/>
              </w:rPr>
              <w:t>Gefährdungen durch laborspezifische Einwirkungen / bei laborspezifischen Tätigkeiten</w:t>
            </w:r>
          </w:p>
        </w:tc>
      </w:tr>
      <w:tr w:rsidR="00BD3424" w:rsidRPr="00EC31EA" w14:paraId="4F511082"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2E0F67EC" w14:textId="7CD24F6D" w:rsidR="00BD3424" w:rsidRPr="00EC31EA" w:rsidRDefault="00C53616" w:rsidP="00BD3424">
            <w:pPr>
              <w:spacing w:before="60" w:after="60"/>
              <w:jc w:val="left"/>
              <w:rPr>
                <w:noProof/>
                <w:sz w:val="16"/>
                <w:szCs w:val="16"/>
              </w:rPr>
            </w:pPr>
            <w:r>
              <w:rPr>
                <w:rFonts w:cs="Calibri"/>
                <w:color w:val="000000"/>
                <w:sz w:val="20"/>
                <w:szCs w:val="20"/>
              </w:rPr>
              <w:t>12</w:t>
            </w:r>
            <w:r w:rsidR="00BD3424">
              <w:rPr>
                <w:rFonts w:cs="Calibri"/>
                <w:color w:val="000000"/>
                <w:sz w:val="20"/>
                <w:szCs w:val="20"/>
              </w:rPr>
              <w:t>.1</w:t>
            </w:r>
          </w:p>
        </w:tc>
        <w:tc>
          <w:tcPr>
            <w:tcW w:w="2410" w:type="dxa"/>
            <w:vMerge w:val="restart"/>
            <w:tcBorders>
              <w:top w:val="single" w:sz="4" w:space="0" w:color="auto"/>
              <w:left w:val="single" w:sz="4" w:space="0" w:color="auto"/>
              <w:right w:val="single" w:sz="4" w:space="0" w:color="auto"/>
            </w:tcBorders>
          </w:tcPr>
          <w:p w14:paraId="2012A739" w14:textId="2ECC58B3" w:rsidR="00BD3424" w:rsidRPr="00EC31EA" w:rsidRDefault="00BD3424" w:rsidP="00BD3424">
            <w:pPr>
              <w:spacing w:before="60" w:after="60"/>
              <w:jc w:val="left"/>
              <w:rPr>
                <w:noProof/>
                <w:sz w:val="16"/>
                <w:szCs w:val="16"/>
              </w:rPr>
            </w:pPr>
            <w:r>
              <w:rPr>
                <w:rFonts w:cs="Calibri"/>
                <w:color w:val="000000"/>
                <w:sz w:val="20"/>
                <w:szCs w:val="20"/>
              </w:rPr>
              <w:t>Apparaturen – Gefährdungen durch unerwartete Ereignisse</w:t>
            </w:r>
          </w:p>
        </w:tc>
        <w:sdt>
          <w:sdtPr>
            <w:rPr>
              <w:b/>
              <w:noProof/>
              <w:sz w:val="16"/>
              <w:szCs w:val="16"/>
            </w:rPr>
            <w:id w:val="-1041978086"/>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06A5EB0F" w14:textId="70CC47CF"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6375E84" w14:textId="67EBB6C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3531AD0B" w14:textId="1F970626" w:rsidR="00BD3424" w:rsidRPr="00EC31EA" w:rsidRDefault="00BD3424" w:rsidP="00BD3424">
            <w:pPr>
              <w:spacing w:before="60" w:after="60"/>
              <w:jc w:val="left"/>
              <w:rPr>
                <w:noProof/>
                <w:sz w:val="16"/>
                <w:szCs w:val="16"/>
              </w:rPr>
            </w:pPr>
            <w:r>
              <w:rPr>
                <w:rFonts w:cs="Calibri"/>
                <w:color w:val="000000"/>
                <w:sz w:val="20"/>
                <w:szCs w:val="20"/>
              </w:rPr>
              <w:t>Zwischen gegenüberliegenden Arbeitsplätzen ist Spritzschutz montiert.</w:t>
            </w:r>
          </w:p>
        </w:tc>
        <w:sdt>
          <w:sdtPr>
            <w:rPr>
              <w:b/>
              <w:noProof/>
              <w:sz w:val="16"/>
              <w:szCs w:val="16"/>
            </w:rPr>
            <w:id w:val="-117656627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DC85696" w14:textId="76B5E781"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9AE9F4C" w14:textId="3B7F240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B21E22D" w14:textId="17968E4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DEEC1B3" w14:textId="05DD93FD"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8374519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B89B258" w14:textId="208301FE"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C8B83EE" w14:textId="77777777" w:rsidR="00BD3424" w:rsidRPr="00EC31EA" w:rsidRDefault="00BD3424" w:rsidP="00BD3424">
            <w:pPr>
              <w:spacing w:before="60" w:after="60"/>
              <w:jc w:val="center"/>
              <w:rPr>
                <w:b/>
                <w:noProof/>
                <w:sz w:val="16"/>
                <w:szCs w:val="16"/>
              </w:rPr>
            </w:pPr>
          </w:p>
        </w:tc>
      </w:tr>
      <w:tr w:rsidR="00BD3424" w:rsidRPr="00EC31EA" w14:paraId="7A5EF469" w14:textId="77777777" w:rsidTr="008254FA">
        <w:trPr>
          <w:gridAfter w:val="2"/>
          <w:wAfter w:w="1418" w:type="dxa"/>
        </w:trPr>
        <w:tc>
          <w:tcPr>
            <w:tcW w:w="568" w:type="dxa"/>
            <w:vMerge/>
            <w:tcBorders>
              <w:left w:val="single" w:sz="4" w:space="0" w:color="auto"/>
              <w:right w:val="single" w:sz="4" w:space="0" w:color="auto"/>
            </w:tcBorders>
          </w:tcPr>
          <w:p w14:paraId="73F33D44"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55824513"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01A0CEFC"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11314E4D"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B958EA8" w14:textId="7FD3A410" w:rsidR="00BD3424" w:rsidRPr="00EC31EA" w:rsidRDefault="00BD3424" w:rsidP="00BD3424">
            <w:pPr>
              <w:spacing w:before="60" w:after="60"/>
              <w:jc w:val="left"/>
              <w:rPr>
                <w:noProof/>
                <w:sz w:val="16"/>
                <w:szCs w:val="16"/>
              </w:rPr>
            </w:pPr>
            <w:r>
              <w:rPr>
                <w:rFonts w:cs="Calibri"/>
                <w:color w:val="000000"/>
                <w:sz w:val="20"/>
                <w:szCs w:val="20"/>
              </w:rPr>
              <w:t>Maßnahmen zur Abwendung gefährlicher Situationen durch Stromausfall sind getroffen.</w:t>
            </w:r>
          </w:p>
        </w:tc>
        <w:sdt>
          <w:sdtPr>
            <w:rPr>
              <w:b/>
              <w:noProof/>
              <w:sz w:val="16"/>
              <w:szCs w:val="16"/>
            </w:rPr>
            <w:id w:val="24392849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38E883B" w14:textId="4A740C16"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E0CFC50" w14:textId="6100747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3386616" w14:textId="6981F11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5B13417" w14:textId="390A1D93"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9569441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A2853A2" w14:textId="541D68AB"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81D62AA" w14:textId="77777777" w:rsidR="00BD3424" w:rsidRPr="00EC31EA" w:rsidRDefault="00BD3424" w:rsidP="00BD3424">
            <w:pPr>
              <w:spacing w:before="60" w:after="60"/>
              <w:jc w:val="center"/>
              <w:rPr>
                <w:b/>
                <w:noProof/>
                <w:sz w:val="16"/>
                <w:szCs w:val="16"/>
              </w:rPr>
            </w:pPr>
          </w:p>
        </w:tc>
      </w:tr>
      <w:tr w:rsidR="00BD3424" w:rsidRPr="00EC31EA" w14:paraId="62DA5C86" w14:textId="77777777" w:rsidTr="008254FA">
        <w:trPr>
          <w:gridAfter w:val="2"/>
          <w:wAfter w:w="1418" w:type="dxa"/>
        </w:trPr>
        <w:tc>
          <w:tcPr>
            <w:tcW w:w="568" w:type="dxa"/>
            <w:vMerge/>
            <w:tcBorders>
              <w:left w:val="single" w:sz="4" w:space="0" w:color="auto"/>
              <w:right w:val="single" w:sz="4" w:space="0" w:color="auto"/>
            </w:tcBorders>
          </w:tcPr>
          <w:p w14:paraId="27D36C7D"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74F5B320"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10E5C9EA"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5A7FD013"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45E6056" w14:textId="7549E5DB" w:rsidR="00BD3424" w:rsidRPr="00EC31EA" w:rsidRDefault="00BD3424" w:rsidP="00BD3424">
            <w:pPr>
              <w:spacing w:before="60" w:after="60"/>
              <w:jc w:val="left"/>
              <w:rPr>
                <w:noProof/>
                <w:sz w:val="16"/>
                <w:szCs w:val="16"/>
              </w:rPr>
            </w:pPr>
            <w:r>
              <w:rPr>
                <w:rFonts w:cs="Calibri"/>
                <w:color w:val="000000"/>
                <w:sz w:val="20"/>
                <w:szCs w:val="20"/>
              </w:rPr>
              <w:t>Apparaturen werden standsicher aufgebaut.</w:t>
            </w:r>
          </w:p>
        </w:tc>
        <w:sdt>
          <w:sdtPr>
            <w:rPr>
              <w:b/>
              <w:noProof/>
              <w:sz w:val="16"/>
              <w:szCs w:val="16"/>
            </w:rPr>
            <w:id w:val="18606898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3A2B19C" w14:textId="57FDF560"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3849CF0" w14:textId="44BB3EE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1859946" w14:textId="5E69651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D55F676" w14:textId="0C57BAD0"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5978358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5DCD327" w14:textId="1CA66B6C"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39D412F" w14:textId="77777777" w:rsidR="00BD3424" w:rsidRPr="00EC31EA" w:rsidRDefault="00BD3424" w:rsidP="00BD3424">
            <w:pPr>
              <w:spacing w:before="60" w:after="60"/>
              <w:jc w:val="center"/>
              <w:rPr>
                <w:b/>
                <w:noProof/>
                <w:sz w:val="16"/>
                <w:szCs w:val="16"/>
              </w:rPr>
            </w:pPr>
          </w:p>
        </w:tc>
      </w:tr>
      <w:tr w:rsidR="00BD3424" w:rsidRPr="00EC31EA" w14:paraId="5E3DC8B8" w14:textId="77777777" w:rsidTr="008254FA">
        <w:trPr>
          <w:gridAfter w:val="2"/>
          <w:wAfter w:w="1418" w:type="dxa"/>
        </w:trPr>
        <w:tc>
          <w:tcPr>
            <w:tcW w:w="568" w:type="dxa"/>
            <w:vMerge/>
            <w:tcBorders>
              <w:left w:val="single" w:sz="4" w:space="0" w:color="auto"/>
              <w:right w:val="single" w:sz="4" w:space="0" w:color="auto"/>
            </w:tcBorders>
          </w:tcPr>
          <w:p w14:paraId="6E1C6036"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51A3E829"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180E4025"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75BF7759"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D527C1B" w14:textId="0234C7CD" w:rsidR="00BD3424" w:rsidRPr="00EC31EA" w:rsidRDefault="00BD3424" w:rsidP="00BD3424">
            <w:pPr>
              <w:spacing w:before="60" w:after="60"/>
              <w:jc w:val="left"/>
              <w:rPr>
                <w:noProof/>
                <w:sz w:val="16"/>
                <w:szCs w:val="16"/>
              </w:rPr>
            </w:pPr>
            <w:r>
              <w:rPr>
                <w:rFonts w:cs="Calibri"/>
                <w:color w:val="000000"/>
                <w:sz w:val="20"/>
                <w:szCs w:val="20"/>
              </w:rPr>
              <w:t>Maßnahmen gegen ungewollten Stoffaustritt sind getroffen, z. B. werden Verbindungen zwischen Apparaturteilen gesichert.</w:t>
            </w:r>
          </w:p>
        </w:tc>
        <w:sdt>
          <w:sdtPr>
            <w:rPr>
              <w:b/>
              <w:noProof/>
              <w:sz w:val="16"/>
              <w:szCs w:val="16"/>
            </w:rPr>
            <w:id w:val="-9059186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06FEB80" w14:textId="08B7386A"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0AA8996" w14:textId="77FC013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96CEB2C" w14:textId="19C86CF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286F337" w14:textId="3909C1B6"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4594492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E2D651C" w14:textId="46592581"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E8CE519" w14:textId="77777777" w:rsidR="00BD3424" w:rsidRPr="00EC31EA" w:rsidRDefault="00BD3424" w:rsidP="00BD3424">
            <w:pPr>
              <w:spacing w:before="60" w:after="60"/>
              <w:jc w:val="center"/>
              <w:rPr>
                <w:b/>
                <w:noProof/>
                <w:sz w:val="16"/>
                <w:szCs w:val="16"/>
              </w:rPr>
            </w:pPr>
          </w:p>
        </w:tc>
      </w:tr>
      <w:tr w:rsidR="00BD3424" w:rsidRPr="00EC31EA" w14:paraId="13078B5C" w14:textId="77777777" w:rsidTr="008254FA">
        <w:trPr>
          <w:gridAfter w:val="2"/>
          <w:wAfter w:w="1418" w:type="dxa"/>
        </w:trPr>
        <w:tc>
          <w:tcPr>
            <w:tcW w:w="568" w:type="dxa"/>
            <w:vMerge/>
            <w:tcBorders>
              <w:left w:val="single" w:sz="4" w:space="0" w:color="auto"/>
              <w:right w:val="single" w:sz="4" w:space="0" w:color="auto"/>
            </w:tcBorders>
          </w:tcPr>
          <w:p w14:paraId="10F61603"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4BB73B0B"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4F60F98D"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565266EB"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2433743" w14:textId="4783493E" w:rsidR="00BD3424" w:rsidRPr="00EC31EA" w:rsidRDefault="00BD3424" w:rsidP="00BD3424">
            <w:pPr>
              <w:spacing w:before="60" w:after="60"/>
              <w:jc w:val="left"/>
              <w:rPr>
                <w:noProof/>
                <w:sz w:val="16"/>
                <w:szCs w:val="16"/>
              </w:rPr>
            </w:pPr>
            <w:r>
              <w:rPr>
                <w:rFonts w:cs="Calibri"/>
                <w:color w:val="000000"/>
                <w:sz w:val="20"/>
                <w:szCs w:val="20"/>
              </w:rPr>
              <w:t>Siedeverzug wird vermieden.</w:t>
            </w:r>
          </w:p>
        </w:tc>
        <w:sdt>
          <w:sdtPr>
            <w:rPr>
              <w:b/>
              <w:noProof/>
              <w:sz w:val="16"/>
              <w:szCs w:val="16"/>
            </w:rPr>
            <w:id w:val="-120624441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7ABE2C6" w14:textId="42715C57"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827B32C" w14:textId="11F04E2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61198BF" w14:textId="4AF3BC4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C1D914F" w14:textId="038B0F3F"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2982969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55C46D5" w14:textId="08D48562"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0164FFE" w14:textId="77777777" w:rsidR="00BD3424" w:rsidRPr="00EC31EA" w:rsidRDefault="00BD3424" w:rsidP="00BD3424">
            <w:pPr>
              <w:spacing w:before="60" w:after="60"/>
              <w:jc w:val="center"/>
              <w:rPr>
                <w:b/>
                <w:noProof/>
                <w:sz w:val="16"/>
                <w:szCs w:val="16"/>
              </w:rPr>
            </w:pPr>
          </w:p>
        </w:tc>
      </w:tr>
      <w:tr w:rsidR="00BD3424" w:rsidRPr="00EC31EA" w14:paraId="5241570C"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2379F1DC"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1840498F"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7552B51C"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00FADBED"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2D3C42D" w14:textId="77777777" w:rsidR="00BD3424" w:rsidRPr="00EC31EA" w:rsidRDefault="00BD3424" w:rsidP="00BD3424">
            <w:pPr>
              <w:spacing w:before="60" w:after="60"/>
              <w:jc w:val="left"/>
              <w:rPr>
                <w:noProof/>
                <w:sz w:val="16"/>
                <w:szCs w:val="16"/>
              </w:rPr>
            </w:pPr>
          </w:p>
        </w:tc>
        <w:sdt>
          <w:sdtPr>
            <w:rPr>
              <w:b/>
              <w:noProof/>
              <w:sz w:val="16"/>
              <w:szCs w:val="16"/>
            </w:rPr>
            <w:id w:val="12164802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119CB38" w14:textId="47185B6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595CC4B" w14:textId="0C78000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ECB2A21" w14:textId="72A5AC1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31C2FA0" w14:textId="58C7B3E3"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8024052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B5BB582" w14:textId="004CFAE3"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84F38C3" w14:textId="77777777" w:rsidR="00BD3424" w:rsidRPr="00EC31EA" w:rsidRDefault="00BD3424" w:rsidP="00BD3424">
            <w:pPr>
              <w:spacing w:before="60" w:after="60"/>
              <w:jc w:val="center"/>
              <w:rPr>
                <w:b/>
                <w:noProof/>
                <w:sz w:val="16"/>
                <w:szCs w:val="16"/>
              </w:rPr>
            </w:pPr>
          </w:p>
        </w:tc>
      </w:tr>
      <w:tr w:rsidR="00BD3424" w:rsidRPr="00EC31EA" w14:paraId="5C92DC81"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2FB548C4"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8B56623"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421C2BE0"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DCBFE13"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5DF069B"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780D2AC4" w14:textId="77777777"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2C2EA5D4" w14:textId="77777777"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149C7CFA" w14:textId="77777777"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527336D2" w14:textId="77777777"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90AF261" w14:textId="77777777"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4012FC8" w14:textId="77777777" w:rsidR="00BD3424" w:rsidRPr="00EC31EA" w:rsidRDefault="00BD3424" w:rsidP="00BD3424">
            <w:pPr>
              <w:spacing w:before="60" w:after="60"/>
              <w:jc w:val="center"/>
              <w:rPr>
                <w:b/>
                <w:noProof/>
                <w:sz w:val="16"/>
                <w:szCs w:val="16"/>
              </w:rPr>
            </w:pPr>
          </w:p>
        </w:tc>
      </w:tr>
      <w:tr w:rsidR="00BD3424" w:rsidRPr="00EC31EA" w14:paraId="7B9CA1B3"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09221A55" w14:textId="0E7368E3" w:rsidR="00BD3424" w:rsidRPr="00EC31EA" w:rsidRDefault="00C53616" w:rsidP="00BD3424">
            <w:pPr>
              <w:spacing w:before="60" w:after="60"/>
              <w:jc w:val="left"/>
              <w:rPr>
                <w:noProof/>
                <w:sz w:val="16"/>
                <w:szCs w:val="16"/>
              </w:rPr>
            </w:pPr>
            <w:r>
              <w:rPr>
                <w:rFonts w:cs="Calibri"/>
                <w:color w:val="000000"/>
                <w:sz w:val="20"/>
                <w:szCs w:val="20"/>
              </w:rPr>
              <w:t>12</w:t>
            </w:r>
            <w:r w:rsidR="00BD3424">
              <w:rPr>
                <w:rFonts w:cs="Calibri"/>
                <w:color w:val="000000"/>
                <w:sz w:val="20"/>
                <w:szCs w:val="20"/>
              </w:rPr>
              <w:t>.2</w:t>
            </w:r>
          </w:p>
        </w:tc>
        <w:tc>
          <w:tcPr>
            <w:tcW w:w="2410" w:type="dxa"/>
            <w:vMerge w:val="restart"/>
            <w:tcBorders>
              <w:top w:val="single" w:sz="4" w:space="0" w:color="auto"/>
              <w:left w:val="single" w:sz="4" w:space="0" w:color="auto"/>
              <w:right w:val="single" w:sz="4" w:space="0" w:color="auto"/>
            </w:tcBorders>
          </w:tcPr>
          <w:p w14:paraId="7C58DDB5" w14:textId="23DA502E" w:rsidR="00BD3424" w:rsidRPr="00EC31EA" w:rsidRDefault="00BD3424" w:rsidP="00BD3424">
            <w:pPr>
              <w:spacing w:before="60" w:after="60"/>
              <w:jc w:val="left"/>
              <w:rPr>
                <w:noProof/>
                <w:sz w:val="16"/>
                <w:szCs w:val="16"/>
              </w:rPr>
            </w:pPr>
            <w:r>
              <w:rPr>
                <w:rFonts w:cs="Calibri"/>
                <w:color w:val="000000"/>
                <w:sz w:val="20"/>
                <w:szCs w:val="20"/>
              </w:rPr>
              <w:t>Gefährdungen durch Druck und Vakuum</w:t>
            </w:r>
          </w:p>
        </w:tc>
        <w:sdt>
          <w:sdtPr>
            <w:rPr>
              <w:b/>
              <w:noProof/>
              <w:sz w:val="16"/>
              <w:szCs w:val="16"/>
            </w:rPr>
            <w:id w:val="-104428301"/>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783E56BF" w14:textId="6EEAA295"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A92D01B" w14:textId="3A6C11E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3D4652E2" w14:textId="50D13DDC" w:rsidR="00BD3424" w:rsidRPr="00EC31EA" w:rsidRDefault="00BD3424" w:rsidP="00BD3424">
            <w:pPr>
              <w:spacing w:before="60" w:after="60"/>
              <w:jc w:val="left"/>
              <w:rPr>
                <w:noProof/>
                <w:sz w:val="16"/>
                <w:szCs w:val="16"/>
              </w:rPr>
            </w:pPr>
            <w:r>
              <w:rPr>
                <w:rFonts w:cs="Calibri"/>
                <w:color w:val="000000"/>
                <w:sz w:val="20"/>
                <w:szCs w:val="20"/>
              </w:rPr>
              <w:t>Der Schutz gegen Splitter wird durch Abschirmung, Druckentlastungen, Beklebung, PSA sichergestellt.</w:t>
            </w:r>
          </w:p>
        </w:tc>
        <w:sdt>
          <w:sdtPr>
            <w:rPr>
              <w:b/>
              <w:noProof/>
              <w:sz w:val="16"/>
              <w:szCs w:val="16"/>
            </w:rPr>
            <w:id w:val="2952645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DE66EFC" w14:textId="2561BF88"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C3C8CF2" w14:textId="31FD7B7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9F7D9C2" w14:textId="6476E49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469CA03" w14:textId="402B6212"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9666352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9778319" w14:textId="5B5E2CBF"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8ED1DCA" w14:textId="77777777" w:rsidR="00BD3424" w:rsidRPr="00EC31EA" w:rsidRDefault="00BD3424" w:rsidP="00BD3424">
            <w:pPr>
              <w:spacing w:before="60" w:after="60"/>
              <w:jc w:val="center"/>
              <w:rPr>
                <w:b/>
                <w:noProof/>
                <w:sz w:val="16"/>
                <w:szCs w:val="16"/>
              </w:rPr>
            </w:pPr>
          </w:p>
        </w:tc>
      </w:tr>
      <w:tr w:rsidR="00BD3424" w:rsidRPr="00EC31EA" w14:paraId="1507EB59" w14:textId="77777777" w:rsidTr="008254FA">
        <w:trPr>
          <w:gridAfter w:val="2"/>
          <w:wAfter w:w="1418" w:type="dxa"/>
        </w:trPr>
        <w:tc>
          <w:tcPr>
            <w:tcW w:w="568" w:type="dxa"/>
            <w:vMerge/>
            <w:tcBorders>
              <w:left w:val="single" w:sz="4" w:space="0" w:color="auto"/>
              <w:right w:val="single" w:sz="4" w:space="0" w:color="auto"/>
            </w:tcBorders>
          </w:tcPr>
          <w:p w14:paraId="42F44FA1"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319FBA37"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57B7AAF1"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3C25CD06"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137211F" w14:textId="063F10B8" w:rsidR="00BD3424" w:rsidRPr="00EC31EA" w:rsidRDefault="00BD3424" w:rsidP="00BD3424">
            <w:pPr>
              <w:spacing w:before="60" w:after="60"/>
              <w:jc w:val="left"/>
              <w:rPr>
                <w:noProof/>
                <w:sz w:val="16"/>
                <w:szCs w:val="16"/>
              </w:rPr>
            </w:pPr>
            <w:r>
              <w:rPr>
                <w:rFonts w:cs="Calibri"/>
                <w:color w:val="000000"/>
                <w:sz w:val="20"/>
                <w:szCs w:val="20"/>
              </w:rPr>
              <w:t>Frontschieber von Abzügen werden geschlossen gehalten.</w:t>
            </w:r>
          </w:p>
        </w:tc>
        <w:sdt>
          <w:sdtPr>
            <w:rPr>
              <w:b/>
              <w:noProof/>
              <w:sz w:val="16"/>
              <w:szCs w:val="16"/>
            </w:rPr>
            <w:id w:val="15610570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AFE4FBF" w14:textId="46E77DE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9460FAD" w14:textId="39D674B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FD45003" w14:textId="734964B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F0E8012" w14:textId="61AA2D41"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8870849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A540B7B" w14:textId="5896EFDA"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5493876" w14:textId="77777777" w:rsidR="00BD3424" w:rsidRPr="00EC31EA" w:rsidRDefault="00BD3424" w:rsidP="00BD3424">
            <w:pPr>
              <w:spacing w:before="60" w:after="60"/>
              <w:jc w:val="center"/>
              <w:rPr>
                <w:b/>
                <w:noProof/>
                <w:sz w:val="16"/>
                <w:szCs w:val="16"/>
              </w:rPr>
            </w:pPr>
          </w:p>
        </w:tc>
      </w:tr>
      <w:tr w:rsidR="00BD3424" w:rsidRPr="00EC31EA" w14:paraId="26022F39" w14:textId="77777777" w:rsidTr="008254FA">
        <w:trPr>
          <w:gridAfter w:val="2"/>
          <w:wAfter w:w="1418" w:type="dxa"/>
        </w:trPr>
        <w:tc>
          <w:tcPr>
            <w:tcW w:w="568" w:type="dxa"/>
            <w:vMerge/>
            <w:tcBorders>
              <w:left w:val="single" w:sz="4" w:space="0" w:color="auto"/>
              <w:right w:val="single" w:sz="4" w:space="0" w:color="auto"/>
            </w:tcBorders>
          </w:tcPr>
          <w:p w14:paraId="6BDC7F22"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05063856"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5AABEDD1"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10CF5C12"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E0BDCA7" w14:textId="3C71169F" w:rsidR="00BD3424" w:rsidRPr="00EC31EA" w:rsidRDefault="00BD3424" w:rsidP="00BD3424">
            <w:pPr>
              <w:spacing w:before="60" w:after="60"/>
              <w:jc w:val="left"/>
              <w:rPr>
                <w:noProof/>
                <w:sz w:val="16"/>
                <w:szCs w:val="16"/>
              </w:rPr>
            </w:pPr>
            <w:r>
              <w:rPr>
                <w:rFonts w:cs="Calibri"/>
                <w:color w:val="000000"/>
                <w:sz w:val="20"/>
                <w:szCs w:val="20"/>
              </w:rPr>
              <w:t xml:space="preserve">Bombenrohre werden möglichst nicht verwendet. Bei unumgänglicher Verwendung werden sie mit </w:t>
            </w:r>
            <w:r>
              <w:rPr>
                <w:rFonts w:cs="Calibri"/>
                <w:color w:val="000000"/>
                <w:sz w:val="20"/>
                <w:szCs w:val="20"/>
              </w:rPr>
              <w:lastRenderedPageBreak/>
              <w:t>einer Stahlhülse geschützt und aus dieser nur drucklos entnommen.</w:t>
            </w:r>
          </w:p>
        </w:tc>
        <w:sdt>
          <w:sdtPr>
            <w:rPr>
              <w:b/>
              <w:noProof/>
              <w:sz w:val="16"/>
              <w:szCs w:val="16"/>
            </w:rPr>
            <w:id w:val="1548836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81CE2C3" w14:textId="317C64D9"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734227C" w14:textId="0C35ACD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61BF279" w14:textId="02340C3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931D683" w14:textId="21C68E73"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6388305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7FF2F2A" w14:textId="5953A925"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3C1345B" w14:textId="77777777" w:rsidR="00BD3424" w:rsidRPr="00EC31EA" w:rsidRDefault="00BD3424" w:rsidP="00BD3424">
            <w:pPr>
              <w:spacing w:before="60" w:after="60"/>
              <w:jc w:val="center"/>
              <w:rPr>
                <w:b/>
                <w:noProof/>
                <w:sz w:val="16"/>
                <w:szCs w:val="16"/>
              </w:rPr>
            </w:pPr>
          </w:p>
        </w:tc>
      </w:tr>
      <w:tr w:rsidR="00BD3424" w:rsidRPr="00EC31EA" w14:paraId="197BA618" w14:textId="77777777" w:rsidTr="008254FA">
        <w:trPr>
          <w:gridAfter w:val="2"/>
          <w:wAfter w:w="1418" w:type="dxa"/>
        </w:trPr>
        <w:tc>
          <w:tcPr>
            <w:tcW w:w="568" w:type="dxa"/>
            <w:vMerge/>
            <w:tcBorders>
              <w:left w:val="single" w:sz="4" w:space="0" w:color="auto"/>
              <w:right w:val="single" w:sz="4" w:space="0" w:color="auto"/>
            </w:tcBorders>
          </w:tcPr>
          <w:p w14:paraId="4B2AB547"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40794886"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07E00D75"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3970EDA3"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C595F88" w14:textId="597D98F1" w:rsidR="00BD3424" w:rsidRPr="00EC31EA" w:rsidRDefault="00BD3424" w:rsidP="00BD3424">
            <w:pPr>
              <w:spacing w:before="60" w:after="60"/>
              <w:jc w:val="left"/>
              <w:rPr>
                <w:noProof/>
                <w:sz w:val="16"/>
                <w:szCs w:val="16"/>
              </w:rPr>
            </w:pPr>
            <w:r>
              <w:rPr>
                <w:rFonts w:cs="Calibri"/>
                <w:color w:val="000000"/>
                <w:sz w:val="20"/>
                <w:szCs w:val="20"/>
              </w:rPr>
              <w:t>Bei Druckunterschieden werden keine Gummistopfen benutzt.</w:t>
            </w:r>
          </w:p>
        </w:tc>
        <w:sdt>
          <w:sdtPr>
            <w:rPr>
              <w:b/>
              <w:noProof/>
              <w:sz w:val="16"/>
              <w:szCs w:val="16"/>
            </w:rPr>
            <w:id w:val="-16549063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BB2ABAA" w14:textId="798CD956"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07068A2" w14:textId="2B7AC3D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36ADA75" w14:textId="1FB7AB8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54B788C" w14:textId="643B47A2"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3319337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B5C559F" w14:textId="5137EE8A"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04D8888" w14:textId="77777777" w:rsidR="00BD3424" w:rsidRPr="00EC31EA" w:rsidRDefault="00BD3424" w:rsidP="00BD3424">
            <w:pPr>
              <w:spacing w:before="60" w:after="60"/>
              <w:jc w:val="center"/>
              <w:rPr>
                <w:b/>
                <w:noProof/>
                <w:sz w:val="16"/>
                <w:szCs w:val="16"/>
              </w:rPr>
            </w:pPr>
          </w:p>
        </w:tc>
      </w:tr>
      <w:tr w:rsidR="00BD3424" w:rsidRPr="00EC31EA" w14:paraId="63B3C07F" w14:textId="77777777" w:rsidTr="008254FA">
        <w:trPr>
          <w:gridAfter w:val="2"/>
          <w:wAfter w:w="1418" w:type="dxa"/>
        </w:trPr>
        <w:tc>
          <w:tcPr>
            <w:tcW w:w="568" w:type="dxa"/>
            <w:vMerge/>
            <w:tcBorders>
              <w:left w:val="single" w:sz="4" w:space="0" w:color="auto"/>
              <w:right w:val="single" w:sz="4" w:space="0" w:color="auto"/>
            </w:tcBorders>
          </w:tcPr>
          <w:p w14:paraId="379FB4A5"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04E1F430"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6B618B89"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1832E628"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3B448D8" w14:textId="426144D2" w:rsidR="00BD3424" w:rsidRPr="00EC31EA" w:rsidRDefault="00BD3424" w:rsidP="00BD3424">
            <w:pPr>
              <w:spacing w:before="60" w:after="60"/>
              <w:jc w:val="left"/>
              <w:rPr>
                <w:noProof/>
                <w:sz w:val="16"/>
                <w:szCs w:val="16"/>
              </w:rPr>
            </w:pPr>
            <w:r>
              <w:rPr>
                <w:rFonts w:cs="Calibri"/>
                <w:color w:val="000000"/>
                <w:sz w:val="20"/>
                <w:szCs w:val="20"/>
              </w:rPr>
              <w:t xml:space="preserve">Zu evakuierende und mit Druck beaufschlagte Geräte werden so ausgewählt, dass sie den zu erwartenden Belastungen standhalten. </w:t>
            </w:r>
          </w:p>
        </w:tc>
        <w:sdt>
          <w:sdtPr>
            <w:rPr>
              <w:b/>
              <w:noProof/>
              <w:sz w:val="16"/>
              <w:szCs w:val="16"/>
            </w:rPr>
            <w:id w:val="-9530972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65B8F23" w14:textId="69C6F20E"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18F178A" w14:textId="1040FFB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9870391" w14:textId="289E05C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BA0A3DF" w14:textId="514FE939"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7103854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CBB85D1" w14:textId="01B31251"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1097AAC" w14:textId="77777777" w:rsidR="00BD3424" w:rsidRPr="00EC31EA" w:rsidRDefault="00BD3424" w:rsidP="00BD3424">
            <w:pPr>
              <w:spacing w:before="60" w:after="60"/>
              <w:jc w:val="center"/>
              <w:rPr>
                <w:b/>
                <w:noProof/>
                <w:sz w:val="16"/>
                <w:szCs w:val="16"/>
              </w:rPr>
            </w:pPr>
          </w:p>
        </w:tc>
      </w:tr>
      <w:tr w:rsidR="00BD3424" w:rsidRPr="00EC31EA" w14:paraId="0A13A6BA" w14:textId="77777777" w:rsidTr="008254FA">
        <w:trPr>
          <w:gridAfter w:val="2"/>
          <w:wAfter w:w="1418" w:type="dxa"/>
        </w:trPr>
        <w:tc>
          <w:tcPr>
            <w:tcW w:w="568" w:type="dxa"/>
            <w:vMerge/>
            <w:tcBorders>
              <w:left w:val="single" w:sz="4" w:space="0" w:color="auto"/>
              <w:right w:val="single" w:sz="4" w:space="0" w:color="auto"/>
            </w:tcBorders>
          </w:tcPr>
          <w:p w14:paraId="01ECA1D5"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6E091136"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6CE64498"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58E2756D"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2BFBA55" w14:textId="2899FC04" w:rsidR="00BD3424" w:rsidRPr="00EC31EA" w:rsidRDefault="00BD3424" w:rsidP="00BD3424">
            <w:pPr>
              <w:spacing w:before="60" w:after="60"/>
              <w:jc w:val="left"/>
              <w:rPr>
                <w:noProof/>
                <w:sz w:val="16"/>
                <w:szCs w:val="16"/>
              </w:rPr>
            </w:pPr>
            <w:r>
              <w:rPr>
                <w:rFonts w:cs="Calibri"/>
                <w:color w:val="000000"/>
                <w:sz w:val="20"/>
                <w:szCs w:val="20"/>
              </w:rPr>
              <w:t>Glasgeräte werden vor dem Evakuieren auf Beschädigungen geprüft.</w:t>
            </w:r>
          </w:p>
        </w:tc>
        <w:sdt>
          <w:sdtPr>
            <w:rPr>
              <w:b/>
              <w:noProof/>
              <w:sz w:val="16"/>
              <w:szCs w:val="16"/>
            </w:rPr>
            <w:id w:val="-7528346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05BF94B" w14:textId="4DD26266"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3775E62" w14:textId="1B15CD0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56C9F8F" w14:textId="2E668A1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331EF24" w14:textId="2ECB5477"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9596219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DB008C7" w14:textId="49742C1A"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54D85D3" w14:textId="77777777" w:rsidR="00BD3424" w:rsidRPr="00EC31EA" w:rsidRDefault="00BD3424" w:rsidP="00BD3424">
            <w:pPr>
              <w:spacing w:before="60" w:after="60"/>
              <w:jc w:val="center"/>
              <w:rPr>
                <w:b/>
                <w:noProof/>
                <w:sz w:val="16"/>
                <w:szCs w:val="16"/>
              </w:rPr>
            </w:pPr>
          </w:p>
        </w:tc>
      </w:tr>
      <w:tr w:rsidR="00BD3424" w:rsidRPr="00EC31EA" w14:paraId="2A27B5FF" w14:textId="77777777" w:rsidTr="008254FA">
        <w:trPr>
          <w:gridAfter w:val="2"/>
          <w:wAfter w:w="1418" w:type="dxa"/>
        </w:trPr>
        <w:tc>
          <w:tcPr>
            <w:tcW w:w="568" w:type="dxa"/>
            <w:vMerge/>
            <w:tcBorders>
              <w:left w:val="single" w:sz="4" w:space="0" w:color="auto"/>
              <w:right w:val="single" w:sz="4" w:space="0" w:color="auto"/>
            </w:tcBorders>
          </w:tcPr>
          <w:p w14:paraId="2EEFF474"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4681D989"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7E833CF9"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0BC7255B"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1F0C223" w14:textId="3665E31F" w:rsidR="00BD3424" w:rsidRPr="00EC31EA" w:rsidRDefault="00BD3424" w:rsidP="00BD3424">
            <w:pPr>
              <w:spacing w:before="60" w:after="60"/>
              <w:jc w:val="left"/>
              <w:rPr>
                <w:noProof/>
                <w:sz w:val="16"/>
                <w:szCs w:val="16"/>
              </w:rPr>
            </w:pPr>
            <w:r>
              <w:rPr>
                <w:rFonts w:cs="Calibri"/>
                <w:color w:val="000000"/>
                <w:sz w:val="20"/>
                <w:szCs w:val="20"/>
              </w:rPr>
              <w:t>Evakuierte Glasgefäße werden nicht einseitig erhitzt.</w:t>
            </w:r>
          </w:p>
        </w:tc>
        <w:sdt>
          <w:sdtPr>
            <w:rPr>
              <w:b/>
              <w:noProof/>
              <w:sz w:val="16"/>
              <w:szCs w:val="16"/>
            </w:rPr>
            <w:id w:val="-33545882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C54ADC1" w14:textId="60A1F976"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79A9477" w14:textId="40EC0E3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03E5A6C" w14:textId="3AE93DF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31F95C3" w14:textId="20FB60EF"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2092908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DC119FB" w14:textId="66C284BE"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40E783E" w14:textId="77777777" w:rsidR="00BD3424" w:rsidRPr="00EC31EA" w:rsidRDefault="00BD3424" w:rsidP="00BD3424">
            <w:pPr>
              <w:spacing w:before="60" w:after="60"/>
              <w:jc w:val="center"/>
              <w:rPr>
                <w:b/>
                <w:noProof/>
                <w:sz w:val="16"/>
                <w:szCs w:val="16"/>
              </w:rPr>
            </w:pPr>
          </w:p>
        </w:tc>
      </w:tr>
      <w:tr w:rsidR="00BD3424" w:rsidRPr="00EC31EA" w14:paraId="3BF79FB0" w14:textId="77777777" w:rsidTr="008254FA">
        <w:trPr>
          <w:gridAfter w:val="2"/>
          <w:wAfter w:w="1418" w:type="dxa"/>
        </w:trPr>
        <w:tc>
          <w:tcPr>
            <w:tcW w:w="568" w:type="dxa"/>
            <w:vMerge/>
            <w:tcBorders>
              <w:left w:val="single" w:sz="4" w:space="0" w:color="auto"/>
              <w:right w:val="single" w:sz="4" w:space="0" w:color="auto"/>
            </w:tcBorders>
          </w:tcPr>
          <w:p w14:paraId="507DB873"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0219F231"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86CF02F"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4646FF43"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CBB830F" w14:textId="7DC6E28A" w:rsidR="00BD3424" w:rsidRPr="00EC31EA" w:rsidRDefault="00BD3424" w:rsidP="00BD3424">
            <w:pPr>
              <w:spacing w:before="60" w:after="60"/>
              <w:jc w:val="left"/>
              <w:rPr>
                <w:noProof/>
                <w:sz w:val="16"/>
                <w:szCs w:val="16"/>
              </w:rPr>
            </w:pPr>
            <w:r>
              <w:rPr>
                <w:rFonts w:cs="Calibri"/>
                <w:color w:val="000000"/>
                <w:sz w:val="20"/>
                <w:szCs w:val="20"/>
              </w:rPr>
              <w:t>Vakuummantelgefäße und Dewargefäße sind mit einem Schutzmantel versehen.</w:t>
            </w:r>
          </w:p>
        </w:tc>
        <w:sdt>
          <w:sdtPr>
            <w:rPr>
              <w:b/>
              <w:noProof/>
              <w:sz w:val="16"/>
              <w:szCs w:val="16"/>
            </w:rPr>
            <w:id w:val="-6583887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09FA87F" w14:textId="4F6B57A5"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80FE600" w14:textId="640E40F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4F79459" w14:textId="11E000E8"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902E808" w14:textId="598F7356"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9126939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F8C629A" w14:textId="6F4886C7"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7AFBD22" w14:textId="77777777" w:rsidR="00BD3424" w:rsidRPr="00EC31EA" w:rsidRDefault="00BD3424" w:rsidP="00BD3424">
            <w:pPr>
              <w:spacing w:before="60" w:after="60"/>
              <w:jc w:val="center"/>
              <w:rPr>
                <w:b/>
                <w:noProof/>
                <w:sz w:val="16"/>
                <w:szCs w:val="16"/>
              </w:rPr>
            </w:pPr>
          </w:p>
        </w:tc>
      </w:tr>
      <w:tr w:rsidR="00BD3424" w:rsidRPr="00EC31EA" w14:paraId="04D3F9F6" w14:textId="77777777" w:rsidTr="008254FA">
        <w:trPr>
          <w:gridAfter w:val="2"/>
          <w:wAfter w:w="1418" w:type="dxa"/>
        </w:trPr>
        <w:tc>
          <w:tcPr>
            <w:tcW w:w="568" w:type="dxa"/>
            <w:vMerge/>
            <w:tcBorders>
              <w:left w:val="single" w:sz="4" w:space="0" w:color="auto"/>
              <w:right w:val="single" w:sz="4" w:space="0" w:color="auto"/>
            </w:tcBorders>
          </w:tcPr>
          <w:p w14:paraId="25B5F0B7"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4FE064C9"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6E8757B8"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593D32D7"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BD44BD5" w14:textId="51EDD6DF" w:rsidR="00BD3424" w:rsidRPr="00EC31EA" w:rsidRDefault="00BD3424" w:rsidP="00BD3424">
            <w:pPr>
              <w:spacing w:before="60" w:after="60"/>
              <w:jc w:val="left"/>
              <w:rPr>
                <w:noProof/>
                <w:sz w:val="16"/>
                <w:szCs w:val="16"/>
              </w:rPr>
            </w:pPr>
            <w:r>
              <w:rPr>
                <w:rFonts w:cs="Calibri"/>
                <w:color w:val="000000"/>
                <w:sz w:val="20"/>
                <w:szCs w:val="20"/>
              </w:rPr>
              <w:t>Das Verstopfen von Apparaturen wird durch entsprechende Arbeitsanweisungen vermieden.</w:t>
            </w:r>
          </w:p>
        </w:tc>
        <w:sdt>
          <w:sdtPr>
            <w:rPr>
              <w:b/>
              <w:noProof/>
              <w:sz w:val="16"/>
              <w:szCs w:val="16"/>
            </w:rPr>
            <w:id w:val="-18357565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A6DE92B" w14:textId="4C6766A5"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596F8B4" w14:textId="35D9A69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BCFE251" w14:textId="79D83F0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129F77E" w14:textId="77F7B3E8"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239396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2089436" w14:textId="74BDB18E"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E2AA3A0" w14:textId="77777777" w:rsidR="00BD3424" w:rsidRPr="00EC31EA" w:rsidRDefault="00BD3424" w:rsidP="00BD3424">
            <w:pPr>
              <w:spacing w:before="60" w:after="60"/>
              <w:jc w:val="center"/>
              <w:rPr>
                <w:b/>
                <w:noProof/>
                <w:sz w:val="16"/>
                <w:szCs w:val="16"/>
              </w:rPr>
            </w:pPr>
          </w:p>
        </w:tc>
      </w:tr>
      <w:tr w:rsidR="00BD3424" w:rsidRPr="00EC31EA" w14:paraId="41889797" w14:textId="77777777" w:rsidTr="008254FA">
        <w:trPr>
          <w:gridAfter w:val="2"/>
          <w:wAfter w:w="1418" w:type="dxa"/>
        </w:trPr>
        <w:tc>
          <w:tcPr>
            <w:tcW w:w="568" w:type="dxa"/>
            <w:vMerge/>
            <w:tcBorders>
              <w:left w:val="single" w:sz="4" w:space="0" w:color="auto"/>
              <w:right w:val="single" w:sz="4" w:space="0" w:color="auto"/>
            </w:tcBorders>
          </w:tcPr>
          <w:p w14:paraId="4C3E144D"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049DAD36"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00A9EED"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227FA751"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6429144" w14:textId="2C5903E7" w:rsidR="00BD3424" w:rsidRPr="00EC31EA" w:rsidRDefault="00BD3424" w:rsidP="00BD3424">
            <w:pPr>
              <w:spacing w:before="60" w:after="60"/>
              <w:jc w:val="left"/>
              <w:rPr>
                <w:noProof/>
                <w:sz w:val="16"/>
                <w:szCs w:val="16"/>
              </w:rPr>
            </w:pPr>
            <w:r>
              <w:rPr>
                <w:rFonts w:cs="Calibri"/>
                <w:color w:val="000000"/>
                <w:sz w:val="20"/>
                <w:szCs w:val="20"/>
              </w:rPr>
              <w:t>Bei Bedarf werden in Versuchsaufbauten Überdrucksicherungen eingebaut.</w:t>
            </w:r>
          </w:p>
        </w:tc>
        <w:sdt>
          <w:sdtPr>
            <w:rPr>
              <w:b/>
              <w:noProof/>
              <w:sz w:val="16"/>
              <w:szCs w:val="16"/>
            </w:rPr>
            <w:id w:val="59150769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2CB9215" w14:textId="2C51928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6AFE1D5" w14:textId="506F9F0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47776AE" w14:textId="6533F8A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610C3EF" w14:textId="15D5F75B"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2656675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C396FAE" w14:textId="4C7F20BF"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27E4779" w14:textId="77777777" w:rsidR="00BD3424" w:rsidRPr="00EC31EA" w:rsidRDefault="00BD3424" w:rsidP="00BD3424">
            <w:pPr>
              <w:spacing w:before="60" w:after="60"/>
              <w:jc w:val="center"/>
              <w:rPr>
                <w:b/>
                <w:noProof/>
                <w:sz w:val="16"/>
                <w:szCs w:val="16"/>
              </w:rPr>
            </w:pPr>
          </w:p>
        </w:tc>
      </w:tr>
      <w:tr w:rsidR="00BD3424" w:rsidRPr="00EC31EA" w14:paraId="22F8878B" w14:textId="77777777" w:rsidTr="008254FA">
        <w:trPr>
          <w:gridAfter w:val="2"/>
          <w:wAfter w:w="1418" w:type="dxa"/>
        </w:trPr>
        <w:tc>
          <w:tcPr>
            <w:tcW w:w="568" w:type="dxa"/>
            <w:vMerge/>
            <w:tcBorders>
              <w:left w:val="single" w:sz="4" w:space="0" w:color="auto"/>
              <w:right w:val="single" w:sz="4" w:space="0" w:color="auto"/>
            </w:tcBorders>
          </w:tcPr>
          <w:p w14:paraId="302C6343"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31E8BEEF"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48F19623"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7719A935"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E7D570F" w14:textId="6DF7750E" w:rsidR="00BD3424" w:rsidRPr="00EC31EA" w:rsidRDefault="00BD3424" w:rsidP="00BD3424">
            <w:pPr>
              <w:spacing w:before="60" w:after="60"/>
              <w:jc w:val="left"/>
              <w:rPr>
                <w:noProof/>
                <w:sz w:val="16"/>
                <w:szCs w:val="16"/>
              </w:rPr>
            </w:pPr>
            <w:r>
              <w:rPr>
                <w:rFonts w:cs="Calibri"/>
                <w:color w:val="000000"/>
                <w:sz w:val="20"/>
                <w:szCs w:val="20"/>
              </w:rPr>
              <w:t>Druckminderer werden anstelle von Nadelventilen verwenden.</w:t>
            </w:r>
          </w:p>
        </w:tc>
        <w:sdt>
          <w:sdtPr>
            <w:rPr>
              <w:b/>
              <w:noProof/>
              <w:sz w:val="16"/>
              <w:szCs w:val="16"/>
            </w:rPr>
            <w:id w:val="11196460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9819738" w14:textId="44180C30"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B92FEBC" w14:textId="69986E3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1433F65" w14:textId="17CA347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BE4025F" w14:textId="434A8674"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7345244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53BD9F1" w14:textId="1D14DAD9"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424CDD0" w14:textId="77777777" w:rsidR="00BD3424" w:rsidRPr="00EC31EA" w:rsidRDefault="00BD3424" w:rsidP="00BD3424">
            <w:pPr>
              <w:spacing w:before="60" w:after="60"/>
              <w:jc w:val="center"/>
              <w:rPr>
                <w:b/>
                <w:noProof/>
                <w:sz w:val="16"/>
                <w:szCs w:val="16"/>
              </w:rPr>
            </w:pPr>
          </w:p>
        </w:tc>
      </w:tr>
      <w:tr w:rsidR="00BD3424" w:rsidRPr="00EC31EA" w14:paraId="23F34B5E" w14:textId="77777777" w:rsidTr="008254FA">
        <w:trPr>
          <w:gridAfter w:val="2"/>
          <w:wAfter w:w="1418" w:type="dxa"/>
        </w:trPr>
        <w:tc>
          <w:tcPr>
            <w:tcW w:w="568" w:type="dxa"/>
            <w:vMerge/>
            <w:tcBorders>
              <w:left w:val="single" w:sz="4" w:space="0" w:color="auto"/>
              <w:right w:val="single" w:sz="4" w:space="0" w:color="auto"/>
            </w:tcBorders>
          </w:tcPr>
          <w:p w14:paraId="3374B750"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1FA94D68"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D0B645A"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791594CD"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BFA80F2" w14:textId="49528682" w:rsidR="00BD3424" w:rsidRPr="00EC31EA" w:rsidRDefault="00BD3424" w:rsidP="00BD3424">
            <w:pPr>
              <w:spacing w:before="60" w:after="60"/>
              <w:jc w:val="left"/>
              <w:rPr>
                <w:noProof/>
                <w:sz w:val="16"/>
                <w:szCs w:val="16"/>
              </w:rPr>
            </w:pPr>
            <w:r>
              <w:rPr>
                <w:rFonts w:cs="Calibri"/>
                <w:color w:val="000000"/>
                <w:sz w:val="20"/>
                <w:szCs w:val="20"/>
              </w:rPr>
              <w:t>Rotationsverdampfer gegen Implosion, Zerknall oder Explosion sicher und im Abzug betreiben.</w:t>
            </w:r>
          </w:p>
        </w:tc>
        <w:sdt>
          <w:sdtPr>
            <w:rPr>
              <w:b/>
              <w:noProof/>
              <w:sz w:val="16"/>
              <w:szCs w:val="16"/>
            </w:rPr>
            <w:id w:val="-186104173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431A325" w14:textId="441C6DF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F4CBD79" w14:textId="11B4040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E0DAE8A" w14:textId="420B9C8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DEDA6F9" w14:textId="52816114"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845934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12B52D4" w14:textId="48761B46"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6158DF2" w14:textId="77777777" w:rsidR="00BD3424" w:rsidRPr="00EC31EA" w:rsidRDefault="00BD3424" w:rsidP="00BD3424">
            <w:pPr>
              <w:spacing w:before="60" w:after="60"/>
              <w:jc w:val="center"/>
              <w:rPr>
                <w:b/>
                <w:noProof/>
                <w:sz w:val="16"/>
                <w:szCs w:val="16"/>
              </w:rPr>
            </w:pPr>
          </w:p>
        </w:tc>
      </w:tr>
      <w:tr w:rsidR="00BD3424" w:rsidRPr="00EC31EA" w14:paraId="55206E21"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479F0F71"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3C204807"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3D78168D"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4305E92D"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4CF47E7" w14:textId="77777777" w:rsidR="00BD3424" w:rsidRPr="00EC31EA" w:rsidRDefault="00BD3424" w:rsidP="00BD3424">
            <w:pPr>
              <w:spacing w:before="60" w:after="60"/>
              <w:jc w:val="left"/>
              <w:rPr>
                <w:noProof/>
                <w:sz w:val="16"/>
                <w:szCs w:val="16"/>
              </w:rPr>
            </w:pPr>
          </w:p>
        </w:tc>
        <w:sdt>
          <w:sdtPr>
            <w:rPr>
              <w:b/>
              <w:noProof/>
              <w:sz w:val="16"/>
              <w:szCs w:val="16"/>
            </w:rPr>
            <w:id w:val="-17427856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F06399E" w14:textId="75D23A7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CDD2DEE" w14:textId="1D1A6A0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C37BA88" w14:textId="19629DB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0FBE0A7" w14:textId="7749ED31"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3250315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9E63A36" w14:textId="6A1D5DF8"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05417C4" w14:textId="77777777" w:rsidR="00BD3424" w:rsidRPr="00EC31EA" w:rsidRDefault="00BD3424" w:rsidP="00BD3424">
            <w:pPr>
              <w:spacing w:before="60" w:after="60"/>
              <w:jc w:val="center"/>
              <w:rPr>
                <w:b/>
                <w:noProof/>
                <w:sz w:val="16"/>
                <w:szCs w:val="16"/>
              </w:rPr>
            </w:pPr>
          </w:p>
        </w:tc>
      </w:tr>
      <w:tr w:rsidR="00BD3424" w:rsidRPr="00EC31EA" w14:paraId="26080886"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582DBD1B"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DBC9BD5"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77B33136"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073E81E"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99C9858"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378D52D1" w14:textId="4D72A0A0"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43AEF684" w14:textId="59207699"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2A33F095" w14:textId="31F9D9AC"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25A15AAC" w14:textId="41854D78"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A204A75" w14:textId="1875C455"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3D53968" w14:textId="77777777" w:rsidR="00BD3424" w:rsidRPr="00EC31EA" w:rsidRDefault="00BD3424" w:rsidP="00BD3424">
            <w:pPr>
              <w:spacing w:before="60" w:after="60"/>
              <w:jc w:val="center"/>
              <w:rPr>
                <w:b/>
                <w:noProof/>
                <w:sz w:val="16"/>
                <w:szCs w:val="16"/>
              </w:rPr>
            </w:pPr>
          </w:p>
        </w:tc>
      </w:tr>
      <w:tr w:rsidR="00BD3424" w:rsidRPr="00EC31EA" w14:paraId="285ABD84"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1D3BC9EF" w14:textId="793C8FD1" w:rsidR="00BD3424" w:rsidRPr="00EC31EA" w:rsidRDefault="00C53616" w:rsidP="00BD3424">
            <w:pPr>
              <w:spacing w:before="60" w:after="60"/>
              <w:jc w:val="left"/>
              <w:rPr>
                <w:noProof/>
                <w:sz w:val="16"/>
                <w:szCs w:val="16"/>
              </w:rPr>
            </w:pPr>
            <w:r>
              <w:rPr>
                <w:rFonts w:cs="Calibri"/>
                <w:color w:val="000000"/>
                <w:sz w:val="20"/>
                <w:szCs w:val="20"/>
              </w:rPr>
              <w:t>12</w:t>
            </w:r>
            <w:r w:rsidR="00BD3424">
              <w:rPr>
                <w:rFonts w:cs="Calibri"/>
                <w:color w:val="000000"/>
                <w:sz w:val="20"/>
                <w:szCs w:val="20"/>
              </w:rPr>
              <w:t>.3</w:t>
            </w:r>
          </w:p>
        </w:tc>
        <w:tc>
          <w:tcPr>
            <w:tcW w:w="2410" w:type="dxa"/>
            <w:vMerge w:val="restart"/>
            <w:tcBorders>
              <w:top w:val="single" w:sz="4" w:space="0" w:color="auto"/>
              <w:left w:val="single" w:sz="4" w:space="0" w:color="auto"/>
              <w:right w:val="single" w:sz="4" w:space="0" w:color="auto"/>
            </w:tcBorders>
          </w:tcPr>
          <w:p w14:paraId="19BE93B8" w14:textId="7ED81632" w:rsidR="00BD3424" w:rsidRPr="00EC31EA" w:rsidRDefault="00BD3424" w:rsidP="00BD3424">
            <w:pPr>
              <w:spacing w:before="60" w:after="60"/>
              <w:jc w:val="left"/>
              <w:rPr>
                <w:noProof/>
                <w:sz w:val="16"/>
                <w:szCs w:val="16"/>
              </w:rPr>
            </w:pPr>
            <w:r>
              <w:rPr>
                <w:rFonts w:cs="Calibri"/>
                <w:color w:val="000000"/>
                <w:sz w:val="20"/>
                <w:szCs w:val="20"/>
              </w:rPr>
              <w:t>Gefährdungen beim Betrieb von Kühlbädern</w:t>
            </w:r>
          </w:p>
        </w:tc>
        <w:sdt>
          <w:sdtPr>
            <w:rPr>
              <w:b/>
              <w:noProof/>
              <w:sz w:val="16"/>
              <w:szCs w:val="16"/>
            </w:rPr>
            <w:id w:val="1763945618"/>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3F35AEAB" w14:textId="1B1098BE"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97AB223" w14:textId="66C0634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43109E4A" w14:textId="2A6C4BCA" w:rsidR="00BD3424" w:rsidRPr="00EC31EA" w:rsidRDefault="00BD3424" w:rsidP="00BD3424">
            <w:pPr>
              <w:spacing w:before="60" w:after="60"/>
              <w:jc w:val="left"/>
              <w:rPr>
                <w:noProof/>
                <w:sz w:val="16"/>
                <w:szCs w:val="16"/>
              </w:rPr>
            </w:pPr>
            <w:r>
              <w:rPr>
                <w:rFonts w:cs="Calibri"/>
                <w:color w:val="000000"/>
                <w:sz w:val="20"/>
                <w:szCs w:val="20"/>
              </w:rPr>
              <w:t>Tierkühlbäder werden umgehend nach Gebrauch abgedeckt.</w:t>
            </w:r>
          </w:p>
        </w:tc>
        <w:sdt>
          <w:sdtPr>
            <w:rPr>
              <w:b/>
              <w:noProof/>
              <w:sz w:val="16"/>
              <w:szCs w:val="16"/>
            </w:rPr>
            <w:id w:val="-675601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F9551D9" w14:textId="1FD87D05"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E71F149" w14:textId="4F40EF2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4425650" w14:textId="09245A5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FF5F7E7" w14:textId="52AA1F35"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1015299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A3445A4" w14:textId="637C1429"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2606DA2" w14:textId="77777777" w:rsidR="00BD3424" w:rsidRPr="00EC31EA" w:rsidRDefault="00BD3424" w:rsidP="00BD3424">
            <w:pPr>
              <w:spacing w:before="60" w:after="60"/>
              <w:jc w:val="center"/>
              <w:rPr>
                <w:b/>
                <w:noProof/>
                <w:sz w:val="16"/>
                <w:szCs w:val="16"/>
              </w:rPr>
            </w:pPr>
          </w:p>
        </w:tc>
      </w:tr>
      <w:tr w:rsidR="00BD3424" w:rsidRPr="00EC31EA" w14:paraId="69823519" w14:textId="77777777" w:rsidTr="008254FA">
        <w:trPr>
          <w:gridAfter w:val="2"/>
          <w:wAfter w:w="1418" w:type="dxa"/>
        </w:trPr>
        <w:tc>
          <w:tcPr>
            <w:tcW w:w="568" w:type="dxa"/>
            <w:vMerge/>
            <w:tcBorders>
              <w:left w:val="single" w:sz="4" w:space="0" w:color="auto"/>
              <w:right w:val="single" w:sz="4" w:space="0" w:color="auto"/>
            </w:tcBorders>
          </w:tcPr>
          <w:p w14:paraId="30ABAF14"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456854E0"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4E8D0192"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128222F8"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5845146" w14:textId="17A45742" w:rsidR="00BD3424" w:rsidRPr="00EC31EA" w:rsidRDefault="00BD3424" w:rsidP="00BD3424">
            <w:pPr>
              <w:spacing w:before="60" w:after="60"/>
              <w:jc w:val="left"/>
              <w:rPr>
                <w:noProof/>
                <w:sz w:val="16"/>
                <w:szCs w:val="16"/>
              </w:rPr>
            </w:pPr>
            <w:r>
              <w:rPr>
                <w:rFonts w:cs="Calibri"/>
                <w:color w:val="000000"/>
                <w:sz w:val="20"/>
                <w:szCs w:val="20"/>
              </w:rPr>
              <w:t>Lösemittelbädern wird Trockeneis nur langsam zugeführt.</w:t>
            </w:r>
          </w:p>
        </w:tc>
        <w:sdt>
          <w:sdtPr>
            <w:rPr>
              <w:b/>
              <w:noProof/>
              <w:sz w:val="16"/>
              <w:szCs w:val="16"/>
            </w:rPr>
            <w:id w:val="-7104235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02EA15A" w14:textId="2A1E55E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7F0D900" w14:textId="68D2D6D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DC1D700" w14:textId="7B89A27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061FA89" w14:textId="6A2B9D2E"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6089327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9D52407" w14:textId="2639CCA6"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0D3D43E" w14:textId="77777777" w:rsidR="00BD3424" w:rsidRPr="00EC31EA" w:rsidRDefault="00BD3424" w:rsidP="00BD3424">
            <w:pPr>
              <w:spacing w:before="60" w:after="60"/>
              <w:jc w:val="center"/>
              <w:rPr>
                <w:b/>
                <w:noProof/>
                <w:sz w:val="16"/>
                <w:szCs w:val="16"/>
              </w:rPr>
            </w:pPr>
          </w:p>
        </w:tc>
      </w:tr>
      <w:tr w:rsidR="00BD3424" w:rsidRPr="00EC31EA" w14:paraId="52CCF38D" w14:textId="77777777" w:rsidTr="008254FA">
        <w:trPr>
          <w:gridAfter w:val="2"/>
          <w:wAfter w:w="1418" w:type="dxa"/>
        </w:trPr>
        <w:tc>
          <w:tcPr>
            <w:tcW w:w="568" w:type="dxa"/>
            <w:vMerge/>
            <w:tcBorders>
              <w:left w:val="single" w:sz="4" w:space="0" w:color="auto"/>
              <w:right w:val="single" w:sz="4" w:space="0" w:color="auto"/>
            </w:tcBorders>
          </w:tcPr>
          <w:p w14:paraId="433BF379"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6DF8384E"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6694EFE3"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7AC3B280"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0A3CCF0" w14:textId="16B42E69" w:rsidR="00BD3424" w:rsidRPr="00EC31EA" w:rsidRDefault="00BD3424" w:rsidP="00BD3424">
            <w:pPr>
              <w:spacing w:before="60" w:after="60"/>
              <w:jc w:val="left"/>
              <w:rPr>
                <w:noProof/>
                <w:sz w:val="16"/>
                <w:szCs w:val="16"/>
              </w:rPr>
            </w:pPr>
            <w:r>
              <w:rPr>
                <w:rFonts w:cs="Calibri"/>
                <w:color w:val="000000"/>
                <w:sz w:val="20"/>
                <w:szCs w:val="20"/>
              </w:rPr>
              <w:t>Die Verweilzeiten von flüssigem Stickstoff in offenen Gefäßen sind begrenzt.</w:t>
            </w:r>
          </w:p>
        </w:tc>
        <w:sdt>
          <w:sdtPr>
            <w:rPr>
              <w:b/>
              <w:noProof/>
              <w:sz w:val="16"/>
              <w:szCs w:val="16"/>
            </w:rPr>
            <w:id w:val="-4234169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6F9F784" w14:textId="126CB51A"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E99651D" w14:textId="6F6C742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DC8BB0F" w14:textId="2EB0972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8BD3120" w14:textId="47A328E7"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8804762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D126A13" w14:textId="5965042D"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67C1F63" w14:textId="77777777" w:rsidR="00BD3424" w:rsidRPr="00EC31EA" w:rsidRDefault="00BD3424" w:rsidP="00BD3424">
            <w:pPr>
              <w:spacing w:before="60" w:after="60"/>
              <w:jc w:val="center"/>
              <w:rPr>
                <w:b/>
                <w:noProof/>
                <w:sz w:val="16"/>
                <w:szCs w:val="16"/>
              </w:rPr>
            </w:pPr>
          </w:p>
        </w:tc>
      </w:tr>
      <w:tr w:rsidR="00BD3424" w:rsidRPr="00EC31EA" w14:paraId="7BD4DFE5"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1BA85938"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24736986"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7AA40BA6"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025FD492"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16AA2DB" w14:textId="77777777" w:rsidR="00BD3424" w:rsidRPr="00EC31EA" w:rsidRDefault="00BD3424" w:rsidP="00BD3424">
            <w:pPr>
              <w:spacing w:before="60" w:after="60"/>
              <w:jc w:val="left"/>
              <w:rPr>
                <w:noProof/>
                <w:sz w:val="16"/>
                <w:szCs w:val="16"/>
              </w:rPr>
            </w:pPr>
          </w:p>
        </w:tc>
        <w:sdt>
          <w:sdtPr>
            <w:rPr>
              <w:b/>
              <w:noProof/>
              <w:sz w:val="16"/>
              <w:szCs w:val="16"/>
            </w:rPr>
            <w:id w:val="-3797860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2F67FC7" w14:textId="135E1F85"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590EC6E" w14:textId="1CEBFDB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3CB0A75" w14:textId="2472465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F5D03D1" w14:textId="4F01CCDA"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582756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E68568D" w14:textId="131C9F17"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3CD08BB" w14:textId="77777777" w:rsidR="00BD3424" w:rsidRPr="00EC31EA" w:rsidRDefault="00BD3424" w:rsidP="00BD3424">
            <w:pPr>
              <w:spacing w:before="60" w:after="60"/>
              <w:jc w:val="center"/>
              <w:rPr>
                <w:b/>
                <w:noProof/>
                <w:sz w:val="16"/>
                <w:szCs w:val="16"/>
              </w:rPr>
            </w:pPr>
          </w:p>
        </w:tc>
      </w:tr>
      <w:tr w:rsidR="00BD3424" w:rsidRPr="00EC31EA" w14:paraId="739D3EAE"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309E5EF6"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6ADC621"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1396B3C3"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77AF62A"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342772E"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7E31C52" w14:textId="0F1D5097"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2EC22BE3" w14:textId="2F9F58C5"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6A1A82D9" w14:textId="59E7E093"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161AA171" w14:textId="35F6D8CC"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6B02107" w14:textId="7C364F0C"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DEFCD20" w14:textId="77777777" w:rsidR="00BD3424" w:rsidRPr="00EC31EA" w:rsidRDefault="00BD3424" w:rsidP="00BD3424">
            <w:pPr>
              <w:spacing w:before="60" w:after="60"/>
              <w:jc w:val="center"/>
              <w:rPr>
                <w:b/>
                <w:noProof/>
                <w:sz w:val="16"/>
                <w:szCs w:val="16"/>
              </w:rPr>
            </w:pPr>
          </w:p>
        </w:tc>
      </w:tr>
      <w:tr w:rsidR="00BD3424" w:rsidRPr="00EC31EA" w14:paraId="38D4291C"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727A955D" w14:textId="2AA2656E" w:rsidR="00BD3424" w:rsidRPr="00EC31EA" w:rsidRDefault="00BD3424" w:rsidP="00C53616">
            <w:pPr>
              <w:spacing w:before="60" w:after="60"/>
              <w:jc w:val="left"/>
              <w:rPr>
                <w:noProof/>
                <w:sz w:val="16"/>
                <w:szCs w:val="16"/>
              </w:rPr>
            </w:pPr>
            <w:r>
              <w:rPr>
                <w:rFonts w:cs="Calibri"/>
                <w:color w:val="000000"/>
                <w:sz w:val="20"/>
                <w:szCs w:val="20"/>
              </w:rPr>
              <w:t>1</w:t>
            </w:r>
            <w:r w:rsidR="00C53616">
              <w:rPr>
                <w:rFonts w:cs="Calibri"/>
                <w:color w:val="000000"/>
                <w:sz w:val="20"/>
                <w:szCs w:val="20"/>
              </w:rPr>
              <w:t>2</w:t>
            </w:r>
            <w:r>
              <w:rPr>
                <w:rFonts w:cs="Calibri"/>
                <w:color w:val="000000"/>
                <w:sz w:val="20"/>
                <w:szCs w:val="20"/>
              </w:rPr>
              <w:t>.4</w:t>
            </w:r>
          </w:p>
        </w:tc>
        <w:tc>
          <w:tcPr>
            <w:tcW w:w="2410" w:type="dxa"/>
            <w:vMerge w:val="restart"/>
            <w:tcBorders>
              <w:top w:val="single" w:sz="4" w:space="0" w:color="auto"/>
              <w:left w:val="single" w:sz="4" w:space="0" w:color="auto"/>
              <w:right w:val="single" w:sz="4" w:space="0" w:color="auto"/>
            </w:tcBorders>
          </w:tcPr>
          <w:p w14:paraId="63C1103C" w14:textId="2C286BBD" w:rsidR="00BD3424" w:rsidRPr="00EC31EA" w:rsidRDefault="00BD3424" w:rsidP="005E2C34">
            <w:pPr>
              <w:spacing w:before="60" w:after="60"/>
              <w:jc w:val="left"/>
              <w:rPr>
                <w:noProof/>
                <w:sz w:val="16"/>
                <w:szCs w:val="16"/>
              </w:rPr>
            </w:pPr>
            <w:r>
              <w:rPr>
                <w:rFonts w:cs="Calibri"/>
                <w:color w:val="000000"/>
                <w:sz w:val="20"/>
                <w:szCs w:val="20"/>
              </w:rPr>
              <w:t>Gefährdungen beim Betrieb von Wärmeschränken</w:t>
            </w:r>
          </w:p>
        </w:tc>
        <w:sdt>
          <w:sdtPr>
            <w:rPr>
              <w:b/>
              <w:noProof/>
              <w:sz w:val="16"/>
              <w:szCs w:val="16"/>
            </w:rPr>
            <w:id w:val="2027209579"/>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0098CCF4" w14:textId="0DC4AD1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0FB697D" w14:textId="4D318F2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480A8068" w14:textId="72B05905" w:rsidR="00BD3424" w:rsidRPr="00EC31EA" w:rsidRDefault="00BD3424" w:rsidP="00BD3424">
            <w:pPr>
              <w:spacing w:before="60" w:after="60"/>
              <w:jc w:val="left"/>
              <w:rPr>
                <w:noProof/>
                <w:sz w:val="16"/>
                <w:szCs w:val="16"/>
              </w:rPr>
            </w:pPr>
            <w:r>
              <w:rPr>
                <w:rFonts w:cs="Calibri"/>
                <w:color w:val="000000"/>
                <w:sz w:val="20"/>
                <w:szCs w:val="20"/>
              </w:rPr>
              <w:t>Stoffaustritte sind verhindert.</w:t>
            </w:r>
          </w:p>
        </w:tc>
        <w:sdt>
          <w:sdtPr>
            <w:rPr>
              <w:b/>
              <w:noProof/>
              <w:sz w:val="16"/>
              <w:szCs w:val="16"/>
            </w:rPr>
            <w:id w:val="-12420145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5ECEA42" w14:textId="77D3E3E2"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CE3DAB6" w14:textId="16DA41F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C4A782B" w14:textId="4E21C473"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FF0F3CB" w14:textId="007A4533"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8635613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9C59B59" w14:textId="6DBD6BB3"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CE56EAF" w14:textId="77777777" w:rsidR="00BD3424" w:rsidRPr="00EC31EA" w:rsidRDefault="00BD3424" w:rsidP="00BD3424">
            <w:pPr>
              <w:spacing w:before="60" w:after="60"/>
              <w:jc w:val="center"/>
              <w:rPr>
                <w:b/>
                <w:noProof/>
                <w:sz w:val="16"/>
                <w:szCs w:val="16"/>
              </w:rPr>
            </w:pPr>
          </w:p>
        </w:tc>
      </w:tr>
      <w:tr w:rsidR="00BD3424" w:rsidRPr="00EC31EA" w14:paraId="4B96B4DE" w14:textId="77777777" w:rsidTr="008254FA">
        <w:trPr>
          <w:gridAfter w:val="2"/>
          <w:wAfter w:w="1418" w:type="dxa"/>
        </w:trPr>
        <w:tc>
          <w:tcPr>
            <w:tcW w:w="568" w:type="dxa"/>
            <w:vMerge/>
            <w:tcBorders>
              <w:left w:val="single" w:sz="4" w:space="0" w:color="auto"/>
              <w:right w:val="single" w:sz="4" w:space="0" w:color="auto"/>
            </w:tcBorders>
          </w:tcPr>
          <w:p w14:paraId="3E39E2A0"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4DB7EA97"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23AF9439"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21D621BB"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ED8C04D" w14:textId="725412EB" w:rsidR="00BD3424" w:rsidRPr="00EC31EA" w:rsidRDefault="00BD3424" w:rsidP="00BD3424">
            <w:pPr>
              <w:spacing w:before="60" w:after="60"/>
              <w:jc w:val="left"/>
              <w:rPr>
                <w:noProof/>
                <w:sz w:val="16"/>
                <w:szCs w:val="16"/>
              </w:rPr>
            </w:pPr>
            <w:r>
              <w:rPr>
                <w:rFonts w:cs="Calibri"/>
                <w:color w:val="000000"/>
                <w:sz w:val="20"/>
                <w:szCs w:val="20"/>
              </w:rPr>
              <w:t>Thermisch instabile Stoffe werden nur mit zusätzlicher Temperatur-Sicherheitseinrichtung getrocknet.</w:t>
            </w:r>
          </w:p>
        </w:tc>
        <w:sdt>
          <w:sdtPr>
            <w:rPr>
              <w:b/>
              <w:noProof/>
              <w:sz w:val="16"/>
              <w:szCs w:val="16"/>
            </w:rPr>
            <w:id w:val="-48077389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C561ABF" w14:textId="16D99862"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E4CE3E3" w14:textId="34B7AB43"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6CF2E6B" w14:textId="0532040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5348620" w14:textId="6AD06BF5"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2598290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B0A6FDC" w14:textId="58CA8ECA"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A723CE3" w14:textId="77777777" w:rsidR="00BD3424" w:rsidRPr="00EC31EA" w:rsidRDefault="00BD3424" w:rsidP="00BD3424">
            <w:pPr>
              <w:spacing w:before="60" w:after="60"/>
              <w:jc w:val="center"/>
              <w:rPr>
                <w:b/>
                <w:noProof/>
                <w:sz w:val="16"/>
                <w:szCs w:val="16"/>
              </w:rPr>
            </w:pPr>
          </w:p>
        </w:tc>
      </w:tr>
      <w:tr w:rsidR="00BD3424" w:rsidRPr="00EC31EA" w14:paraId="77604DC4"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1D20448C"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79F266D4"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635FC727"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6C6811FC"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F86E32F" w14:textId="77777777" w:rsidR="00BD3424" w:rsidRPr="00EC31EA" w:rsidRDefault="00BD3424" w:rsidP="00BD3424">
            <w:pPr>
              <w:spacing w:before="60" w:after="60"/>
              <w:jc w:val="left"/>
              <w:rPr>
                <w:noProof/>
                <w:sz w:val="16"/>
                <w:szCs w:val="16"/>
              </w:rPr>
            </w:pPr>
          </w:p>
        </w:tc>
        <w:sdt>
          <w:sdtPr>
            <w:rPr>
              <w:b/>
              <w:noProof/>
              <w:sz w:val="16"/>
              <w:szCs w:val="16"/>
            </w:rPr>
            <w:id w:val="-311893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4C67EFB" w14:textId="6DD4ADBA"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E02353A" w14:textId="1319AA5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5C0EE4D" w14:textId="5AA78EB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582E01B" w14:textId="691AB92D"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5387350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8DC475E" w14:textId="413EE41D"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5AAE001" w14:textId="77777777" w:rsidR="00BD3424" w:rsidRPr="00EC31EA" w:rsidRDefault="00BD3424" w:rsidP="00BD3424">
            <w:pPr>
              <w:spacing w:before="60" w:after="60"/>
              <w:jc w:val="center"/>
              <w:rPr>
                <w:b/>
                <w:noProof/>
                <w:sz w:val="16"/>
                <w:szCs w:val="16"/>
              </w:rPr>
            </w:pPr>
          </w:p>
        </w:tc>
      </w:tr>
      <w:tr w:rsidR="00BD3424" w:rsidRPr="00EC31EA" w14:paraId="4823E859"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44945C60"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AA8B89A"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05BEAABD"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EA8D060"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D4EEA2A"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77A0754" w14:textId="0442B3F9"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2F77F297" w14:textId="09EDD64B"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27A252DD" w14:textId="747D6738"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1951B11E" w14:textId="2181328F"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E0494A7" w14:textId="1D6C6134"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0C7B2D2" w14:textId="77777777" w:rsidR="00BD3424" w:rsidRPr="00EC31EA" w:rsidRDefault="00BD3424" w:rsidP="00BD3424">
            <w:pPr>
              <w:spacing w:before="60" w:after="60"/>
              <w:jc w:val="center"/>
              <w:rPr>
                <w:b/>
                <w:noProof/>
                <w:sz w:val="16"/>
                <w:szCs w:val="16"/>
              </w:rPr>
            </w:pPr>
          </w:p>
        </w:tc>
      </w:tr>
      <w:tr w:rsidR="00BD3424" w:rsidRPr="00EC31EA" w14:paraId="4A8475BE"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249571CE" w14:textId="049E356D" w:rsidR="00BD3424" w:rsidRPr="00EC31EA" w:rsidRDefault="00BD3424" w:rsidP="00C53616">
            <w:pPr>
              <w:spacing w:before="60" w:after="60"/>
              <w:jc w:val="left"/>
              <w:rPr>
                <w:noProof/>
                <w:sz w:val="16"/>
                <w:szCs w:val="16"/>
              </w:rPr>
            </w:pPr>
            <w:r>
              <w:rPr>
                <w:rFonts w:cs="Calibri"/>
                <w:color w:val="000000"/>
                <w:sz w:val="20"/>
                <w:szCs w:val="20"/>
              </w:rPr>
              <w:lastRenderedPageBreak/>
              <w:t>1</w:t>
            </w:r>
            <w:r w:rsidR="00C53616">
              <w:rPr>
                <w:rFonts w:cs="Calibri"/>
                <w:color w:val="000000"/>
                <w:sz w:val="20"/>
                <w:szCs w:val="20"/>
              </w:rPr>
              <w:t>2</w:t>
            </w:r>
            <w:r>
              <w:rPr>
                <w:rFonts w:cs="Calibri"/>
                <w:color w:val="000000"/>
                <w:sz w:val="20"/>
                <w:szCs w:val="20"/>
              </w:rPr>
              <w:t>.5</w:t>
            </w:r>
          </w:p>
        </w:tc>
        <w:tc>
          <w:tcPr>
            <w:tcW w:w="2410" w:type="dxa"/>
            <w:vMerge w:val="restart"/>
            <w:tcBorders>
              <w:top w:val="single" w:sz="4" w:space="0" w:color="auto"/>
              <w:left w:val="single" w:sz="4" w:space="0" w:color="auto"/>
              <w:right w:val="single" w:sz="4" w:space="0" w:color="auto"/>
            </w:tcBorders>
          </w:tcPr>
          <w:p w14:paraId="143BACA7" w14:textId="482CE21C" w:rsidR="00BD3424" w:rsidRPr="00EC31EA" w:rsidRDefault="00BD3424" w:rsidP="005E2C34">
            <w:pPr>
              <w:spacing w:before="60" w:after="60"/>
              <w:jc w:val="left"/>
              <w:rPr>
                <w:noProof/>
                <w:sz w:val="16"/>
                <w:szCs w:val="16"/>
              </w:rPr>
            </w:pPr>
            <w:r>
              <w:rPr>
                <w:rFonts w:cs="Calibri"/>
                <w:color w:val="000000"/>
                <w:sz w:val="20"/>
                <w:szCs w:val="20"/>
              </w:rPr>
              <w:t>Gefährdungen beim Betrieb von Druckgasflaschen</w:t>
            </w:r>
          </w:p>
        </w:tc>
        <w:sdt>
          <w:sdtPr>
            <w:rPr>
              <w:b/>
              <w:noProof/>
              <w:sz w:val="16"/>
              <w:szCs w:val="16"/>
            </w:rPr>
            <w:id w:val="73407979"/>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505B3AB7" w14:textId="335A5B7A"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6E85339" w14:textId="2C741523"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29CD9C42" w14:textId="32C68991" w:rsidR="00BD3424" w:rsidRPr="00EC31EA" w:rsidRDefault="00BD3424" w:rsidP="00BD3424">
            <w:pPr>
              <w:spacing w:before="60" w:after="60"/>
              <w:jc w:val="left"/>
              <w:rPr>
                <w:noProof/>
                <w:sz w:val="16"/>
                <w:szCs w:val="16"/>
              </w:rPr>
            </w:pPr>
            <w:r>
              <w:rPr>
                <w:rFonts w:cs="Calibri"/>
                <w:color w:val="000000"/>
                <w:sz w:val="20"/>
                <w:szCs w:val="20"/>
              </w:rPr>
              <w:t>Brennbare Druckgase werden nur über die Gasversorgungsanlage zur Verfügung gestellt.</w:t>
            </w:r>
          </w:p>
        </w:tc>
        <w:sdt>
          <w:sdtPr>
            <w:rPr>
              <w:b/>
              <w:noProof/>
              <w:sz w:val="16"/>
              <w:szCs w:val="16"/>
            </w:rPr>
            <w:id w:val="-21065621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FF04EB1" w14:textId="0A6CA112"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107B76A" w14:textId="046BEEB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014328D" w14:textId="3BB14DF3"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1E42B49" w14:textId="1C0845F6"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332769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95D3DBF" w14:textId="0470AA50"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916CB5D" w14:textId="77777777" w:rsidR="00BD3424" w:rsidRPr="00EC31EA" w:rsidRDefault="00BD3424" w:rsidP="00BD3424">
            <w:pPr>
              <w:spacing w:before="60" w:after="60"/>
              <w:jc w:val="center"/>
              <w:rPr>
                <w:b/>
                <w:noProof/>
                <w:sz w:val="16"/>
                <w:szCs w:val="16"/>
              </w:rPr>
            </w:pPr>
          </w:p>
        </w:tc>
      </w:tr>
      <w:tr w:rsidR="00BD3424" w:rsidRPr="00EC31EA" w14:paraId="62197ACF" w14:textId="77777777" w:rsidTr="008254FA">
        <w:trPr>
          <w:gridAfter w:val="2"/>
          <w:wAfter w:w="1418" w:type="dxa"/>
        </w:trPr>
        <w:tc>
          <w:tcPr>
            <w:tcW w:w="568" w:type="dxa"/>
            <w:vMerge/>
            <w:tcBorders>
              <w:left w:val="single" w:sz="4" w:space="0" w:color="auto"/>
              <w:right w:val="single" w:sz="4" w:space="0" w:color="auto"/>
            </w:tcBorders>
          </w:tcPr>
          <w:p w14:paraId="56A5D463"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32D1B60E"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241F3A1"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272C3856"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67A14B4" w14:textId="05985D57" w:rsidR="00BD3424" w:rsidRPr="00EC31EA" w:rsidRDefault="00BD3424" w:rsidP="00BD3424">
            <w:pPr>
              <w:spacing w:before="60" w:after="60"/>
              <w:jc w:val="left"/>
              <w:rPr>
                <w:noProof/>
                <w:sz w:val="16"/>
                <w:szCs w:val="16"/>
              </w:rPr>
            </w:pPr>
            <w:r>
              <w:rPr>
                <w:rFonts w:cs="Calibri"/>
                <w:color w:val="000000"/>
                <w:sz w:val="20"/>
                <w:szCs w:val="20"/>
              </w:rPr>
              <w:t>Gasflaschen werden nur mit Schutzkappe, auf einem Flaschenwagen und nicht zusammen mit Personen im Aufzug transportiert.</w:t>
            </w:r>
          </w:p>
        </w:tc>
        <w:sdt>
          <w:sdtPr>
            <w:rPr>
              <w:b/>
              <w:noProof/>
              <w:sz w:val="16"/>
              <w:szCs w:val="16"/>
            </w:rPr>
            <w:id w:val="54233680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47938F2" w14:textId="5BAB625E"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98A89E8" w14:textId="58E98E5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2D97C00" w14:textId="1306391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C76C2FF" w14:textId="70C8AB2D"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2200307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32396EB" w14:textId="5D5BC14D"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7617D87" w14:textId="77777777" w:rsidR="00BD3424" w:rsidRPr="00EC31EA" w:rsidRDefault="00BD3424" w:rsidP="00BD3424">
            <w:pPr>
              <w:spacing w:before="60" w:after="60"/>
              <w:jc w:val="center"/>
              <w:rPr>
                <w:b/>
                <w:noProof/>
                <w:sz w:val="16"/>
                <w:szCs w:val="16"/>
              </w:rPr>
            </w:pPr>
          </w:p>
        </w:tc>
      </w:tr>
      <w:tr w:rsidR="00BD3424" w:rsidRPr="00EC31EA" w14:paraId="568E26D9" w14:textId="77777777" w:rsidTr="008254FA">
        <w:trPr>
          <w:gridAfter w:val="2"/>
          <w:wAfter w:w="1418" w:type="dxa"/>
        </w:trPr>
        <w:tc>
          <w:tcPr>
            <w:tcW w:w="568" w:type="dxa"/>
            <w:vMerge/>
            <w:tcBorders>
              <w:left w:val="single" w:sz="4" w:space="0" w:color="auto"/>
              <w:right w:val="single" w:sz="4" w:space="0" w:color="auto"/>
            </w:tcBorders>
          </w:tcPr>
          <w:p w14:paraId="06893E14"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5A1F47CD"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7D1268B3"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46478414"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0A2C038" w14:textId="41418808" w:rsidR="00BD3424" w:rsidRPr="00EC31EA" w:rsidRDefault="00BD3424" w:rsidP="00BD3424">
            <w:pPr>
              <w:spacing w:before="60" w:after="60"/>
              <w:jc w:val="left"/>
              <w:rPr>
                <w:noProof/>
                <w:sz w:val="16"/>
                <w:szCs w:val="16"/>
              </w:rPr>
            </w:pPr>
            <w:r>
              <w:rPr>
                <w:rFonts w:cs="Calibri"/>
                <w:color w:val="000000"/>
                <w:sz w:val="20"/>
                <w:szCs w:val="20"/>
              </w:rPr>
              <w:t>Druckgasflaschen werden gegen Umstürzen gesichert.</w:t>
            </w:r>
          </w:p>
        </w:tc>
        <w:sdt>
          <w:sdtPr>
            <w:rPr>
              <w:b/>
              <w:noProof/>
              <w:sz w:val="16"/>
              <w:szCs w:val="16"/>
            </w:rPr>
            <w:id w:val="1231246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EB4ECBA" w14:textId="24138CCD"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DEA60E1" w14:textId="1D0D688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3937240" w14:textId="26706EB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A92EB46" w14:textId="4253601B"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7051874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158B717" w14:textId="139AC38D"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374E551" w14:textId="77777777" w:rsidR="00BD3424" w:rsidRPr="00EC31EA" w:rsidRDefault="00BD3424" w:rsidP="00BD3424">
            <w:pPr>
              <w:spacing w:before="60" w:after="60"/>
              <w:jc w:val="center"/>
              <w:rPr>
                <w:b/>
                <w:noProof/>
                <w:sz w:val="16"/>
                <w:szCs w:val="16"/>
              </w:rPr>
            </w:pPr>
          </w:p>
        </w:tc>
      </w:tr>
      <w:tr w:rsidR="00BD3424" w:rsidRPr="00EC31EA" w14:paraId="57586E48" w14:textId="77777777" w:rsidTr="008254FA">
        <w:trPr>
          <w:gridAfter w:val="2"/>
          <w:wAfter w:w="1418" w:type="dxa"/>
        </w:trPr>
        <w:tc>
          <w:tcPr>
            <w:tcW w:w="568" w:type="dxa"/>
            <w:vMerge/>
            <w:tcBorders>
              <w:left w:val="single" w:sz="4" w:space="0" w:color="auto"/>
              <w:right w:val="single" w:sz="4" w:space="0" w:color="auto"/>
            </w:tcBorders>
          </w:tcPr>
          <w:p w14:paraId="2675252E"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77202116"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26A23EDB"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395226C2"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FA5BA18" w14:textId="0A0C61F1" w:rsidR="00BD3424" w:rsidRPr="00EC31EA" w:rsidRDefault="00BD3424" w:rsidP="00BD3424">
            <w:pPr>
              <w:spacing w:before="60" w:after="60"/>
              <w:jc w:val="left"/>
              <w:rPr>
                <w:noProof/>
                <w:sz w:val="16"/>
                <w:szCs w:val="16"/>
              </w:rPr>
            </w:pPr>
            <w:r>
              <w:rPr>
                <w:rFonts w:cs="Calibri"/>
                <w:color w:val="000000"/>
                <w:sz w:val="20"/>
                <w:szCs w:val="20"/>
              </w:rPr>
              <w:t>Toxische Druckgase werden nicht verwendet.</w:t>
            </w:r>
          </w:p>
        </w:tc>
        <w:sdt>
          <w:sdtPr>
            <w:rPr>
              <w:b/>
              <w:noProof/>
              <w:sz w:val="16"/>
              <w:szCs w:val="16"/>
            </w:rPr>
            <w:id w:val="1788623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3E0E77D" w14:textId="334CC699"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61D65CC" w14:textId="236BB54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0D73693" w14:textId="7616022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B557BB9" w14:textId="455DE6E4"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0730164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9782546" w14:textId="3E6F8661"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13AC9B1" w14:textId="77777777" w:rsidR="00BD3424" w:rsidRPr="00EC31EA" w:rsidRDefault="00BD3424" w:rsidP="00BD3424">
            <w:pPr>
              <w:spacing w:before="60" w:after="60"/>
              <w:jc w:val="center"/>
              <w:rPr>
                <w:b/>
                <w:noProof/>
                <w:sz w:val="16"/>
                <w:szCs w:val="16"/>
              </w:rPr>
            </w:pPr>
          </w:p>
        </w:tc>
      </w:tr>
      <w:tr w:rsidR="00BD3424" w:rsidRPr="00EC31EA" w14:paraId="06E758EA" w14:textId="77777777" w:rsidTr="008254FA">
        <w:trPr>
          <w:gridAfter w:val="2"/>
          <w:wAfter w:w="1418" w:type="dxa"/>
        </w:trPr>
        <w:tc>
          <w:tcPr>
            <w:tcW w:w="568" w:type="dxa"/>
            <w:vMerge/>
            <w:tcBorders>
              <w:left w:val="single" w:sz="4" w:space="0" w:color="auto"/>
              <w:right w:val="single" w:sz="4" w:space="0" w:color="auto"/>
            </w:tcBorders>
          </w:tcPr>
          <w:p w14:paraId="47817AE5"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4D547A7B"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CEBB1FA"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39178FE0"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7F745DC" w14:textId="18161586" w:rsidR="00BD3424" w:rsidRPr="00EC31EA" w:rsidRDefault="00BD3424" w:rsidP="00BD3424">
            <w:pPr>
              <w:spacing w:before="60" w:after="60"/>
              <w:jc w:val="left"/>
              <w:rPr>
                <w:noProof/>
                <w:sz w:val="16"/>
                <w:szCs w:val="16"/>
              </w:rPr>
            </w:pPr>
            <w:r>
              <w:rPr>
                <w:rFonts w:cs="Calibri"/>
                <w:color w:val="000000"/>
                <w:sz w:val="20"/>
                <w:szCs w:val="20"/>
              </w:rPr>
              <w:t>Entnahmestellen sind eindeutig gekennzeichnet.</w:t>
            </w:r>
          </w:p>
        </w:tc>
        <w:sdt>
          <w:sdtPr>
            <w:rPr>
              <w:b/>
              <w:noProof/>
              <w:sz w:val="16"/>
              <w:szCs w:val="16"/>
            </w:rPr>
            <w:id w:val="10991458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43FFFAF" w14:textId="57831100"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640B297" w14:textId="5A301E1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B1038C6" w14:textId="02FE4FB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85EEFAE" w14:textId="7143E0C9"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7683803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D1DA155" w14:textId="541374A9"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4C2F96B" w14:textId="77777777" w:rsidR="00BD3424" w:rsidRPr="00EC31EA" w:rsidRDefault="00BD3424" w:rsidP="00BD3424">
            <w:pPr>
              <w:spacing w:before="60" w:after="60"/>
              <w:jc w:val="center"/>
              <w:rPr>
                <w:b/>
                <w:noProof/>
                <w:sz w:val="16"/>
                <w:szCs w:val="16"/>
              </w:rPr>
            </w:pPr>
          </w:p>
        </w:tc>
      </w:tr>
      <w:tr w:rsidR="00BD3424" w:rsidRPr="00EC31EA" w14:paraId="35725BA4" w14:textId="77777777" w:rsidTr="008254FA">
        <w:trPr>
          <w:gridAfter w:val="2"/>
          <w:wAfter w:w="1418" w:type="dxa"/>
        </w:trPr>
        <w:tc>
          <w:tcPr>
            <w:tcW w:w="568" w:type="dxa"/>
            <w:vMerge/>
            <w:tcBorders>
              <w:left w:val="single" w:sz="4" w:space="0" w:color="auto"/>
              <w:right w:val="single" w:sz="4" w:space="0" w:color="auto"/>
            </w:tcBorders>
          </w:tcPr>
          <w:p w14:paraId="744AB0B8"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706A6705"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CFF2579"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234D7A23"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E5348C2" w14:textId="22446749" w:rsidR="00BD3424" w:rsidRPr="00EC31EA" w:rsidRDefault="00BD3424" w:rsidP="00BD3424">
            <w:pPr>
              <w:spacing w:before="60" w:after="60"/>
              <w:jc w:val="left"/>
              <w:rPr>
                <w:noProof/>
                <w:sz w:val="16"/>
                <w:szCs w:val="16"/>
              </w:rPr>
            </w:pPr>
            <w:r>
              <w:rPr>
                <w:rFonts w:cs="Calibri"/>
                <w:color w:val="000000"/>
                <w:sz w:val="20"/>
                <w:szCs w:val="20"/>
              </w:rPr>
              <w:t>Manometer an Druckminderern werden nur von dazu befähigten Personen gewechselt.</w:t>
            </w:r>
          </w:p>
        </w:tc>
        <w:sdt>
          <w:sdtPr>
            <w:rPr>
              <w:b/>
              <w:noProof/>
              <w:sz w:val="16"/>
              <w:szCs w:val="16"/>
            </w:rPr>
            <w:id w:val="6745339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C1B3596" w14:textId="096F48B2"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AE37FC1" w14:textId="0D448B3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4A8D4CC" w14:textId="199D7973"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BF86D19" w14:textId="4948FAA8"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8322269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47E53DD" w14:textId="0FC4DC9F"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D6421D2" w14:textId="77777777" w:rsidR="00BD3424" w:rsidRPr="00EC31EA" w:rsidRDefault="00BD3424" w:rsidP="00BD3424">
            <w:pPr>
              <w:spacing w:before="60" w:after="60"/>
              <w:jc w:val="center"/>
              <w:rPr>
                <w:b/>
                <w:noProof/>
                <w:sz w:val="16"/>
                <w:szCs w:val="16"/>
              </w:rPr>
            </w:pPr>
          </w:p>
        </w:tc>
      </w:tr>
      <w:tr w:rsidR="00BD3424" w:rsidRPr="00EC31EA" w14:paraId="32DD56EB" w14:textId="77777777" w:rsidTr="008254FA">
        <w:trPr>
          <w:gridAfter w:val="2"/>
          <w:wAfter w:w="1418" w:type="dxa"/>
        </w:trPr>
        <w:tc>
          <w:tcPr>
            <w:tcW w:w="568" w:type="dxa"/>
            <w:vMerge/>
            <w:tcBorders>
              <w:left w:val="single" w:sz="4" w:space="0" w:color="auto"/>
              <w:right w:val="single" w:sz="4" w:space="0" w:color="auto"/>
            </w:tcBorders>
          </w:tcPr>
          <w:p w14:paraId="7F328136"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4F93DE44"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76C2B509"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26A80E69"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83D9A9A" w14:textId="353B1870" w:rsidR="00BD3424" w:rsidRPr="00EC31EA" w:rsidRDefault="00BD3424" w:rsidP="00BD3424">
            <w:pPr>
              <w:spacing w:before="60" w:after="60"/>
              <w:jc w:val="left"/>
              <w:rPr>
                <w:noProof/>
                <w:sz w:val="16"/>
                <w:szCs w:val="16"/>
              </w:rPr>
            </w:pPr>
            <w:r>
              <w:rPr>
                <w:rFonts w:cs="Calibri"/>
                <w:color w:val="000000"/>
                <w:sz w:val="20"/>
                <w:szCs w:val="20"/>
              </w:rPr>
              <w:t>Undichte Verschraubungen werden nur bei geschlossener Flasche angezogen.</w:t>
            </w:r>
          </w:p>
        </w:tc>
        <w:sdt>
          <w:sdtPr>
            <w:rPr>
              <w:b/>
              <w:noProof/>
              <w:sz w:val="16"/>
              <w:szCs w:val="16"/>
            </w:rPr>
            <w:id w:val="154802961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E60D23A" w14:textId="0E506E38"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36DAB1A" w14:textId="3EA1257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149C87C" w14:textId="47285A18"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69CEDD3" w14:textId="72152634"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0570459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D5C9B01" w14:textId="306790C7"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4B37005" w14:textId="77777777" w:rsidR="00BD3424" w:rsidRPr="00EC31EA" w:rsidRDefault="00BD3424" w:rsidP="00BD3424">
            <w:pPr>
              <w:spacing w:before="60" w:after="60"/>
              <w:jc w:val="center"/>
              <w:rPr>
                <w:b/>
                <w:noProof/>
                <w:sz w:val="16"/>
                <w:szCs w:val="16"/>
              </w:rPr>
            </w:pPr>
          </w:p>
        </w:tc>
      </w:tr>
      <w:tr w:rsidR="00BD3424" w:rsidRPr="00EC31EA" w14:paraId="0A334120" w14:textId="77777777" w:rsidTr="008254FA">
        <w:trPr>
          <w:gridAfter w:val="2"/>
          <w:wAfter w:w="1418" w:type="dxa"/>
        </w:trPr>
        <w:tc>
          <w:tcPr>
            <w:tcW w:w="568" w:type="dxa"/>
            <w:vMerge/>
            <w:tcBorders>
              <w:left w:val="single" w:sz="4" w:space="0" w:color="auto"/>
              <w:right w:val="single" w:sz="4" w:space="0" w:color="auto"/>
            </w:tcBorders>
          </w:tcPr>
          <w:p w14:paraId="705C4CCF"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1FFBA06E"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13465FED"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0DDAB0E9"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9C19BC3" w14:textId="37254E04" w:rsidR="00BD3424" w:rsidRPr="00EC31EA" w:rsidRDefault="00BD3424" w:rsidP="00BD3424">
            <w:pPr>
              <w:spacing w:before="60" w:after="60"/>
              <w:jc w:val="left"/>
              <w:rPr>
                <w:noProof/>
                <w:sz w:val="16"/>
                <w:szCs w:val="16"/>
              </w:rPr>
            </w:pPr>
            <w:r>
              <w:rPr>
                <w:rFonts w:cs="Calibri"/>
                <w:color w:val="000000"/>
                <w:sz w:val="20"/>
                <w:szCs w:val="20"/>
              </w:rPr>
              <w:t>Zum Öffnen von Druckgasflaschen werden keine das Drehmoment erhöhenden Werkzeuge benutzt.</w:t>
            </w:r>
          </w:p>
        </w:tc>
        <w:sdt>
          <w:sdtPr>
            <w:rPr>
              <w:b/>
              <w:noProof/>
              <w:sz w:val="16"/>
              <w:szCs w:val="16"/>
            </w:rPr>
            <w:id w:val="211416683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3813566" w14:textId="46E4E0A1"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EEA4E50" w14:textId="558A5DD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DCB3F1B" w14:textId="383F341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940EC4F" w14:textId="6BBEEDB0"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1326475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AB69C7E" w14:textId="16B158C6"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A9E691C" w14:textId="77777777" w:rsidR="00BD3424" w:rsidRPr="00EC31EA" w:rsidRDefault="00BD3424" w:rsidP="00BD3424">
            <w:pPr>
              <w:spacing w:before="60" w:after="60"/>
              <w:jc w:val="center"/>
              <w:rPr>
                <w:b/>
                <w:noProof/>
                <w:sz w:val="16"/>
                <w:szCs w:val="16"/>
              </w:rPr>
            </w:pPr>
          </w:p>
        </w:tc>
      </w:tr>
      <w:tr w:rsidR="00BD3424" w:rsidRPr="00EC31EA" w14:paraId="716E78E4" w14:textId="77777777" w:rsidTr="008254FA">
        <w:trPr>
          <w:gridAfter w:val="2"/>
          <w:wAfter w:w="1418" w:type="dxa"/>
        </w:trPr>
        <w:tc>
          <w:tcPr>
            <w:tcW w:w="568" w:type="dxa"/>
            <w:vMerge/>
            <w:tcBorders>
              <w:left w:val="single" w:sz="4" w:space="0" w:color="auto"/>
              <w:right w:val="single" w:sz="4" w:space="0" w:color="auto"/>
            </w:tcBorders>
          </w:tcPr>
          <w:p w14:paraId="6B5615F4"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60952DB8"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5607E441"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07CC677C"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7AAB9AB" w14:textId="2D2EB450" w:rsidR="00BD3424" w:rsidRPr="00EC31EA" w:rsidRDefault="00BD3424" w:rsidP="00BD3424">
            <w:pPr>
              <w:spacing w:before="60" w:after="60"/>
              <w:jc w:val="left"/>
              <w:rPr>
                <w:noProof/>
                <w:sz w:val="16"/>
                <w:szCs w:val="16"/>
              </w:rPr>
            </w:pPr>
            <w:r>
              <w:rPr>
                <w:rFonts w:cs="Calibri"/>
                <w:color w:val="000000"/>
                <w:sz w:val="20"/>
                <w:szCs w:val="20"/>
              </w:rPr>
              <w:t>An Räumen mit Druckgasflaschen sind Warnzeichen aus Metall angebracht.</w:t>
            </w:r>
          </w:p>
        </w:tc>
        <w:sdt>
          <w:sdtPr>
            <w:rPr>
              <w:b/>
              <w:noProof/>
              <w:sz w:val="16"/>
              <w:szCs w:val="16"/>
            </w:rPr>
            <w:id w:val="90449753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BA1A2BE" w14:textId="2CA763B2"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2ED5A20" w14:textId="2CA86D3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6A71DEB" w14:textId="5473CB9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433A53A" w14:textId="795691E2"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0586638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C567F48" w14:textId="09277B1F"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D5DC57F" w14:textId="77777777" w:rsidR="00BD3424" w:rsidRPr="00EC31EA" w:rsidRDefault="00BD3424" w:rsidP="00BD3424">
            <w:pPr>
              <w:spacing w:before="60" w:after="60"/>
              <w:jc w:val="center"/>
              <w:rPr>
                <w:b/>
                <w:noProof/>
                <w:sz w:val="16"/>
                <w:szCs w:val="16"/>
              </w:rPr>
            </w:pPr>
          </w:p>
        </w:tc>
      </w:tr>
      <w:tr w:rsidR="00BD3424" w:rsidRPr="00EC31EA" w14:paraId="5109CB4E" w14:textId="77777777" w:rsidTr="008254FA">
        <w:trPr>
          <w:gridAfter w:val="2"/>
          <w:wAfter w:w="1418" w:type="dxa"/>
        </w:trPr>
        <w:tc>
          <w:tcPr>
            <w:tcW w:w="568" w:type="dxa"/>
            <w:vMerge/>
            <w:tcBorders>
              <w:left w:val="single" w:sz="4" w:space="0" w:color="auto"/>
              <w:right w:val="single" w:sz="4" w:space="0" w:color="auto"/>
            </w:tcBorders>
          </w:tcPr>
          <w:p w14:paraId="3620C847"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22B0129A"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57C66A5F"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71EBA2D7"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7D2F442" w14:textId="73C83820" w:rsidR="00BD3424" w:rsidRPr="00EC31EA" w:rsidRDefault="00BD3424" w:rsidP="00BD3424">
            <w:pPr>
              <w:spacing w:before="60" w:after="60"/>
              <w:jc w:val="left"/>
              <w:rPr>
                <w:noProof/>
                <w:sz w:val="16"/>
                <w:szCs w:val="16"/>
              </w:rPr>
            </w:pPr>
            <w:r>
              <w:rPr>
                <w:rFonts w:cs="Calibri"/>
                <w:color w:val="000000"/>
                <w:sz w:val="20"/>
                <w:szCs w:val="20"/>
              </w:rPr>
              <w:t>Druckgase werden vor Hitze geschützt.</w:t>
            </w:r>
          </w:p>
        </w:tc>
        <w:sdt>
          <w:sdtPr>
            <w:rPr>
              <w:b/>
              <w:noProof/>
              <w:sz w:val="16"/>
              <w:szCs w:val="16"/>
            </w:rPr>
            <w:id w:val="14957023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2F18661" w14:textId="4AAB1D04"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6BD2190" w14:textId="21850A9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0BD6190" w14:textId="07F4A238"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C549965" w14:textId="4F0003E0"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7301212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48D877D" w14:textId="4EA197CB"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493B169" w14:textId="77777777" w:rsidR="00BD3424" w:rsidRPr="00EC31EA" w:rsidRDefault="00BD3424" w:rsidP="00BD3424">
            <w:pPr>
              <w:spacing w:before="60" w:after="60"/>
              <w:jc w:val="center"/>
              <w:rPr>
                <w:b/>
                <w:noProof/>
                <w:sz w:val="16"/>
                <w:szCs w:val="16"/>
              </w:rPr>
            </w:pPr>
          </w:p>
        </w:tc>
      </w:tr>
      <w:tr w:rsidR="00BD3424" w:rsidRPr="00EC31EA" w14:paraId="4F2B9ECD"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25ED132B"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13051E4F"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46686D54"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2F3704EF"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CC5215C" w14:textId="77777777" w:rsidR="00BD3424" w:rsidRPr="00EC31EA" w:rsidRDefault="00BD3424" w:rsidP="00BD3424">
            <w:pPr>
              <w:spacing w:before="60" w:after="60"/>
              <w:jc w:val="left"/>
              <w:rPr>
                <w:noProof/>
                <w:sz w:val="16"/>
                <w:szCs w:val="16"/>
              </w:rPr>
            </w:pPr>
          </w:p>
        </w:tc>
        <w:sdt>
          <w:sdtPr>
            <w:rPr>
              <w:b/>
              <w:noProof/>
              <w:sz w:val="16"/>
              <w:szCs w:val="16"/>
            </w:rPr>
            <w:id w:val="-18707490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19DACC6" w14:textId="28492469"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8FA0690" w14:textId="1906859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ADAABF7" w14:textId="2A3EF913"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203DAB4" w14:textId="4CE608DF"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2151349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8E9F92B" w14:textId="2FEF2AFB"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308AEEE" w14:textId="77777777" w:rsidR="00BD3424" w:rsidRPr="00EC31EA" w:rsidRDefault="00BD3424" w:rsidP="00BD3424">
            <w:pPr>
              <w:spacing w:before="60" w:after="60"/>
              <w:jc w:val="center"/>
              <w:rPr>
                <w:b/>
                <w:noProof/>
                <w:sz w:val="16"/>
                <w:szCs w:val="16"/>
              </w:rPr>
            </w:pPr>
          </w:p>
        </w:tc>
      </w:tr>
      <w:tr w:rsidR="00BD3424" w:rsidRPr="00EC31EA" w14:paraId="1D613780"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5777FD1B"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135DE75"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7AA40CAF"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287A225"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8640FA1"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1B85115" w14:textId="5187986F"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370B68F2" w14:textId="075135BF"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4BC5EF58" w14:textId="25A35DC6"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037BDE3C" w14:textId="1C23D4B1"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209606A" w14:textId="4E4AA979"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CC49A52" w14:textId="77777777" w:rsidR="00BD3424" w:rsidRPr="00EC31EA" w:rsidRDefault="00BD3424" w:rsidP="00BD3424">
            <w:pPr>
              <w:spacing w:before="60" w:after="60"/>
              <w:jc w:val="center"/>
              <w:rPr>
                <w:b/>
                <w:noProof/>
                <w:sz w:val="16"/>
                <w:szCs w:val="16"/>
              </w:rPr>
            </w:pPr>
          </w:p>
        </w:tc>
      </w:tr>
      <w:tr w:rsidR="00BD3424" w:rsidRPr="00EC31EA" w14:paraId="4D8215C1"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359AD8C8" w14:textId="3BE6B8BC" w:rsidR="00BD3424" w:rsidRPr="00EC31EA" w:rsidRDefault="00BD3424" w:rsidP="00C53616">
            <w:pPr>
              <w:spacing w:before="60" w:after="60"/>
              <w:jc w:val="left"/>
              <w:rPr>
                <w:noProof/>
                <w:sz w:val="16"/>
                <w:szCs w:val="16"/>
              </w:rPr>
            </w:pPr>
            <w:r>
              <w:rPr>
                <w:rFonts w:cs="Calibri"/>
                <w:color w:val="000000"/>
                <w:sz w:val="20"/>
                <w:szCs w:val="20"/>
              </w:rPr>
              <w:t>1</w:t>
            </w:r>
            <w:r w:rsidR="00C53616">
              <w:rPr>
                <w:rFonts w:cs="Calibri"/>
                <w:color w:val="000000"/>
                <w:sz w:val="20"/>
                <w:szCs w:val="20"/>
              </w:rPr>
              <w:t>2</w:t>
            </w:r>
            <w:r>
              <w:rPr>
                <w:rFonts w:cs="Calibri"/>
                <w:color w:val="000000"/>
                <w:sz w:val="20"/>
                <w:szCs w:val="20"/>
              </w:rPr>
              <w:t>.6</w:t>
            </w:r>
          </w:p>
        </w:tc>
        <w:tc>
          <w:tcPr>
            <w:tcW w:w="2410" w:type="dxa"/>
            <w:vMerge w:val="restart"/>
            <w:tcBorders>
              <w:top w:val="single" w:sz="4" w:space="0" w:color="auto"/>
              <w:left w:val="single" w:sz="4" w:space="0" w:color="auto"/>
              <w:right w:val="single" w:sz="4" w:space="0" w:color="auto"/>
            </w:tcBorders>
          </w:tcPr>
          <w:p w14:paraId="107B3BBD" w14:textId="3B4565E3" w:rsidR="00BD3424" w:rsidRPr="00EC31EA" w:rsidRDefault="00BD3424" w:rsidP="005E2C34">
            <w:pPr>
              <w:spacing w:before="60" w:after="60"/>
              <w:jc w:val="left"/>
              <w:rPr>
                <w:noProof/>
                <w:sz w:val="16"/>
                <w:szCs w:val="16"/>
              </w:rPr>
            </w:pPr>
            <w:r>
              <w:rPr>
                <w:rFonts w:cs="Calibri"/>
                <w:color w:val="000000"/>
                <w:sz w:val="20"/>
                <w:szCs w:val="20"/>
              </w:rPr>
              <w:t>Hautgefährdung durch Feuchtearbeit</w:t>
            </w:r>
          </w:p>
        </w:tc>
        <w:sdt>
          <w:sdtPr>
            <w:rPr>
              <w:b/>
              <w:noProof/>
              <w:sz w:val="16"/>
              <w:szCs w:val="16"/>
            </w:rPr>
            <w:id w:val="824790113"/>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62AF7549" w14:textId="5B895673"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0335122" w14:textId="3EC667F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4BBC3023" w14:textId="004364DF" w:rsidR="00BD3424" w:rsidRPr="00EC31EA" w:rsidRDefault="00BD3424" w:rsidP="00BD3424">
            <w:pPr>
              <w:spacing w:before="60" w:after="60"/>
              <w:jc w:val="left"/>
              <w:rPr>
                <w:noProof/>
                <w:sz w:val="16"/>
                <w:szCs w:val="16"/>
              </w:rPr>
            </w:pPr>
            <w:r>
              <w:rPr>
                <w:rFonts w:cs="Calibri"/>
                <w:color w:val="000000"/>
                <w:sz w:val="20"/>
                <w:szCs w:val="20"/>
              </w:rPr>
              <w:t>Feuchtearbeit (Arbeiten von &gt; 2h/d in feuchtem Milieu oder das Tragen flüssigkeitsdichter Handschuhe) ist ermittelt.</w:t>
            </w:r>
          </w:p>
        </w:tc>
        <w:sdt>
          <w:sdtPr>
            <w:rPr>
              <w:b/>
              <w:noProof/>
              <w:sz w:val="16"/>
              <w:szCs w:val="16"/>
            </w:rPr>
            <w:id w:val="-16771789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D8F7DB2" w14:textId="309571C2"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4D5C265" w14:textId="7039F15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78F8764" w14:textId="79EDB7C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849D3FB" w14:textId="2FB14210"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0120929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356170E" w14:textId="3E402CC4"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8BF49E1" w14:textId="77777777" w:rsidR="00BD3424" w:rsidRPr="00EC31EA" w:rsidRDefault="00BD3424" w:rsidP="00BD3424">
            <w:pPr>
              <w:spacing w:before="60" w:after="60"/>
              <w:jc w:val="center"/>
              <w:rPr>
                <w:b/>
                <w:noProof/>
                <w:sz w:val="16"/>
                <w:szCs w:val="16"/>
              </w:rPr>
            </w:pPr>
          </w:p>
        </w:tc>
      </w:tr>
      <w:tr w:rsidR="00BD3424" w:rsidRPr="00EC31EA" w14:paraId="2D35456A" w14:textId="77777777" w:rsidTr="008254FA">
        <w:trPr>
          <w:gridAfter w:val="2"/>
          <w:wAfter w:w="1418" w:type="dxa"/>
        </w:trPr>
        <w:tc>
          <w:tcPr>
            <w:tcW w:w="568" w:type="dxa"/>
            <w:vMerge/>
            <w:tcBorders>
              <w:left w:val="single" w:sz="4" w:space="0" w:color="auto"/>
              <w:right w:val="single" w:sz="4" w:space="0" w:color="auto"/>
            </w:tcBorders>
          </w:tcPr>
          <w:p w14:paraId="12895EDD"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3B08FE48"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630FDA42"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72350877"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792AC0C" w14:textId="34817436" w:rsidR="00BD3424" w:rsidRPr="00EC31EA" w:rsidRDefault="00BD3424" w:rsidP="00BD3424">
            <w:pPr>
              <w:spacing w:before="60" w:after="60"/>
              <w:jc w:val="left"/>
              <w:rPr>
                <w:noProof/>
                <w:sz w:val="16"/>
                <w:szCs w:val="16"/>
              </w:rPr>
            </w:pPr>
            <w:r>
              <w:rPr>
                <w:rFonts w:cs="Calibri"/>
                <w:color w:val="000000"/>
                <w:sz w:val="20"/>
                <w:szCs w:val="20"/>
              </w:rPr>
              <w:t>Feuchtearbeit ist (z. B. durch den Einsatz von Spülmaschinen, Arbeitsverteilung auf mehrere Beschäftigte) minimiert.</w:t>
            </w:r>
          </w:p>
        </w:tc>
        <w:sdt>
          <w:sdtPr>
            <w:rPr>
              <w:b/>
              <w:noProof/>
              <w:sz w:val="16"/>
              <w:szCs w:val="16"/>
            </w:rPr>
            <w:id w:val="-18377581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0DF3B13" w14:textId="29F1BD94"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EEA2557" w14:textId="3A02AA3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7A7417E" w14:textId="1349A6F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6882BCF" w14:textId="0B977CDF"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3223901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1055E0C" w14:textId="4D9E2564"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5F5AE87" w14:textId="77777777" w:rsidR="00BD3424" w:rsidRPr="00EC31EA" w:rsidRDefault="00BD3424" w:rsidP="00BD3424">
            <w:pPr>
              <w:spacing w:before="60" w:after="60"/>
              <w:jc w:val="center"/>
              <w:rPr>
                <w:b/>
                <w:noProof/>
                <w:sz w:val="16"/>
                <w:szCs w:val="16"/>
              </w:rPr>
            </w:pPr>
          </w:p>
        </w:tc>
      </w:tr>
      <w:tr w:rsidR="00BD3424" w:rsidRPr="00EC31EA" w14:paraId="37732D70" w14:textId="77777777" w:rsidTr="008254FA">
        <w:trPr>
          <w:gridAfter w:val="2"/>
          <w:wAfter w:w="1418" w:type="dxa"/>
        </w:trPr>
        <w:tc>
          <w:tcPr>
            <w:tcW w:w="568" w:type="dxa"/>
            <w:vMerge/>
            <w:tcBorders>
              <w:left w:val="single" w:sz="4" w:space="0" w:color="auto"/>
              <w:right w:val="single" w:sz="4" w:space="0" w:color="auto"/>
            </w:tcBorders>
          </w:tcPr>
          <w:p w14:paraId="6FB4BB36"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037F004E"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A3B6337"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1359F546"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D232C0F" w14:textId="6554141B" w:rsidR="00BD3424" w:rsidRPr="00EC31EA" w:rsidRDefault="00BD3424" w:rsidP="00BD3424">
            <w:pPr>
              <w:spacing w:before="60" w:after="60"/>
              <w:jc w:val="left"/>
              <w:rPr>
                <w:noProof/>
                <w:sz w:val="16"/>
                <w:szCs w:val="16"/>
              </w:rPr>
            </w:pPr>
            <w:r>
              <w:rPr>
                <w:rFonts w:cs="Calibri"/>
                <w:color w:val="000000"/>
                <w:sz w:val="20"/>
                <w:szCs w:val="20"/>
              </w:rPr>
              <w:t>Es werden Schutzhandschuhe mit Stoffunterziehhandschuhen getragen.</w:t>
            </w:r>
          </w:p>
        </w:tc>
        <w:sdt>
          <w:sdtPr>
            <w:rPr>
              <w:b/>
              <w:noProof/>
              <w:sz w:val="16"/>
              <w:szCs w:val="16"/>
            </w:rPr>
            <w:id w:val="16480113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95E2D0A" w14:textId="470D57E0"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CF2C08F" w14:textId="65F1117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7D20551" w14:textId="6C376A4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F22C652" w14:textId="24F414A9"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8500739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41F2615" w14:textId="42C9512A"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A04DBDB" w14:textId="77777777" w:rsidR="00BD3424" w:rsidRPr="00EC31EA" w:rsidRDefault="00BD3424" w:rsidP="00BD3424">
            <w:pPr>
              <w:spacing w:before="60" w:after="60"/>
              <w:jc w:val="center"/>
              <w:rPr>
                <w:b/>
                <w:noProof/>
                <w:sz w:val="16"/>
                <w:szCs w:val="16"/>
              </w:rPr>
            </w:pPr>
          </w:p>
        </w:tc>
      </w:tr>
      <w:tr w:rsidR="00BD3424" w:rsidRPr="00EC31EA" w14:paraId="0475DE24" w14:textId="77777777" w:rsidTr="008254FA">
        <w:trPr>
          <w:gridAfter w:val="2"/>
          <w:wAfter w:w="1418" w:type="dxa"/>
        </w:trPr>
        <w:tc>
          <w:tcPr>
            <w:tcW w:w="568" w:type="dxa"/>
            <w:vMerge/>
            <w:tcBorders>
              <w:left w:val="single" w:sz="4" w:space="0" w:color="auto"/>
              <w:right w:val="single" w:sz="4" w:space="0" w:color="auto"/>
            </w:tcBorders>
          </w:tcPr>
          <w:p w14:paraId="58A2E319"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7BEF25DF"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208CDC84"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56F47B35"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C27967D" w14:textId="65944BE3" w:rsidR="00BD3424" w:rsidRPr="00EC31EA" w:rsidRDefault="00BD3424" w:rsidP="00BD3424">
            <w:pPr>
              <w:spacing w:before="60" w:after="60"/>
              <w:jc w:val="left"/>
              <w:rPr>
                <w:noProof/>
                <w:sz w:val="16"/>
                <w:szCs w:val="16"/>
              </w:rPr>
            </w:pPr>
            <w:r>
              <w:rPr>
                <w:rFonts w:cs="Calibri"/>
                <w:color w:val="000000"/>
                <w:sz w:val="20"/>
                <w:szCs w:val="20"/>
              </w:rPr>
              <w:t>Ein Hautschutzplan ist erstellt.</w:t>
            </w:r>
          </w:p>
        </w:tc>
        <w:sdt>
          <w:sdtPr>
            <w:rPr>
              <w:b/>
              <w:noProof/>
              <w:sz w:val="16"/>
              <w:szCs w:val="16"/>
            </w:rPr>
            <w:id w:val="-20721788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5C52B61" w14:textId="403B93D2"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81DE65B" w14:textId="48A2B7C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E1AFACA" w14:textId="25713AF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C13E708" w14:textId="03F0D2C2"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2565673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292FAF8" w14:textId="48D1FD98"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BB2C680" w14:textId="77777777" w:rsidR="00BD3424" w:rsidRPr="00EC31EA" w:rsidRDefault="00BD3424" w:rsidP="00BD3424">
            <w:pPr>
              <w:spacing w:before="60" w:after="60"/>
              <w:jc w:val="center"/>
              <w:rPr>
                <w:b/>
                <w:noProof/>
                <w:sz w:val="16"/>
                <w:szCs w:val="16"/>
              </w:rPr>
            </w:pPr>
          </w:p>
        </w:tc>
      </w:tr>
      <w:tr w:rsidR="00BD3424" w:rsidRPr="00EC31EA" w14:paraId="6861DE94"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06CD6B2E"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119577DD"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2E241CF2"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3A774A94"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D74E15E" w14:textId="77777777" w:rsidR="00BD3424" w:rsidRPr="00EC31EA" w:rsidRDefault="00BD3424" w:rsidP="00BD3424">
            <w:pPr>
              <w:spacing w:before="60" w:after="60"/>
              <w:jc w:val="left"/>
              <w:rPr>
                <w:noProof/>
                <w:sz w:val="16"/>
                <w:szCs w:val="16"/>
              </w:rPr>
            </w:pPr>
          </w:p>
        </w:tc>
        <w:sdt>
          <w:sdtPr>
            <w:rPr>
              <w:b/>
              <w:noProof/>
              <w:sz w:val="16"/>
              <w:szCs w:val="16"/>
            </w:rPr>
            <w:id w:val="-14656541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7F67F35" w14:textId="3AFA94FF"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67AE69A" w14:textId="3A32E03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3ED6D53" w14:textId="4CD169B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687D8A6" w14:textId="18D06380"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5810439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48F4DCB" w14:textId="0D85E1D2"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8A83764" w14:textId="77777777" w:rsidR="00BD3424" w:rsidRPr="00EC31EA" w:rsidRDefault="00BD3424" w:rsidP="00BD3424">
            <w:pPr>
              <w:spacing w:before="60" w:after="60"/>
              <w:jc w:val="center"/>
              <w:rPr>
                <w:b/>
                <w:noProof/>
                <w:sz w:val="16"/>
                <w:szCs w:val="16"/>
              </w:rPr>
            </w:pPr>
          </w:p>
        </w:tc>
      </w:tr>
      <w:tr w:rsidR="00BD3424" w:rsidRPr="00EC31EA" w14:paraId="752108FC"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0DA4B94C"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36550CF"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60D9D184"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F479743"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882A4CF"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66F946E7" w14:textId="1F3A4FDB"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0422047B" w14:textId="1CAC7612"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2812A020" w14:textId="7E2CEDD1"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6D95C35D" w14:textId="0654CC44"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574BB87" w14:textId="4864350C"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A4ADD86" w14:textId="77777777" w:rsidR="00BD3424" w:rsidRPr="00EC31EA" w:rsidRDefault="00BD3424" w:rsidP="00BD3424">
            <w:pPr>
              <w:spacing w:before="60" w:after="60"/>
              <w:jc w:val="center"/>
              <w:rPr>
                <w:b/>
                <w:noProof/>
                <w:sz w:val="16"/>
                <w:szCs w:val="16"/>
              </w:rPr>
            </w:pPr>
          </w:p>
        </w:tc>
      </w:tr>
      <w:tr w:rsidR="00BD3424" w:rsidRPr="00EC31EA" w14:paraId="498F277B"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0F62AB4E" w14:textId="7BDE2259" w:rsidR="00BD3424" w:rsidRPr="00EC31EA" w:rsidRDefault="00BD3424" w:rsidP="00C53616">
            <w:pPr>
              <w:spacing w:before="60" w:after="60"/>
              <w:jc w:val="left"/>
              <w:rPr>
                <w:noProof/>
                <w:sz w:val="16"/>
                <w:szCs w:val="16"/>
              </w:rPr>
            </w:pPr>
            <w:r>
              <w:rPr>
                <w:rFonts w:cs="Calibri"/>
                <w:color w:val="000000"/>
                <w:sz w:val="20"/>
                <w:szCs w:val="20"/>
              </w:rPr>
              <w:t>1</w:t>
            </w:r>
            <w:r w:rsidR="00C53616">
              <w:rPr>
                <w:rFonts w:cs="Calibri"/>
                <w:color w:val="000000"/>
                <w:sz w:val="20"/>
                <w:szCs w:val="20"/>
              </w:rPr>
              <w:t>2</w:t>
            </w:r>
            <w:r>
              <w:rPr>
                <w:rFonts w:cs="Calibri"/>
                <w:color w:val="000000"/>
                <w:sz w:val="20"/>
                <w:szCs w:val="20"/>
              </w:rPr>
              <w:t>.7</w:t>
            </w:r>
          </w:p>
        </w:tc>
        <w:tc>
          <w:tcPr>
            <w:tcW w:w="2410" w:type="dxa"/>
            <w:vMerge w:val="restart"/>
            <w:tcBorders>
              <w:top w:val="single" w:sz="4" w:space="0" w:color="auto"/>
              <w:left w:val="single" w:sz="4" w:space="0" w:color="auto"/>
              <w:right w:val="single" w:sz="4" w:space="0" w:color="auto"/>
            </w:tcBorders>
          </w:tcPr>
          <w:p w14:paraId="57527746" w14:textId="45B86FF3" w:rsidR="00BD3424" w:rsidRPr="00EC31EA" w:rsidRDefault="00BD3424" w:rsidP="00BD3424">
            <w:pPr>
              <w:spacing w:before="60" w:after="60"/>
              <w:jc w:val="left"/>
              <w:rPr>
                <w:noProof/>
                <w:sz w:val="16"/>
                <w:szCs w:val="16"/>
              </w:rPr>
            </w:pPr>
            <w:r>
              <w:rPr>
                <w:rFonts w:cs="Calibri"/>
                <w:color w:val="000000"/>
                <w:sz w:val="20"/>
                <w:szCs w:val="20"/>
              </w:rPr>
              <w:t>Gefährdungen durch Lärm</w:t>
            </w:r>
          </w:p>
        </w:tc>
        <w:sdt>
          <w:sdtPr>
            <w:rPr>
              <w:b/>
              <w:noProof/>
              <w:sz w:val="16"/>
              <w:szCs w:val="16"/>
            </w:rPr>
            <w:id w:val="-712972752"/>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11B68B27" w14:textId="000ADAD1"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3051F07" w14:textId="3B792CF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16840A71" w14:textId="6250C7A2" w:rsidR="00BD3424" w:rsidRPr="00EC31EA" w:rsidRDefault="00BD3424" w:rsidP="00BD3424">
            <w:pPr>
              <w:spacing w:before="60" w:after="60"/>
              <w:jc w:val="left"/>
              <w:rPr>
                <w:noProof/>
                <w:sz w:val="16"/>
                <w:szCs w:val="16"/>
              </w:rPr>
            </w:pPr>
            <w:r>
              <w:rPr>
                <w:rFonts w:cs="Calibri"/>
                <w:color w:val="000000"/>
                <w:sz w:val="20"/>
                <w:szCs w:val="20"/>
              </w:rPr>
              <w:t>Lärm wird durch technische Maßnahmen soweit wie möglich reduziert.</w:t>
            </w:r>
          </w:p>
        </w:tc>
        <w:sdt>
          <w:sdtPr>
            <w:rPr>
              <w:b/>
              <w:noProof/>
              <w:sz w:val="16"/>
              <w:szCs w:val="16"/>
            </w:rPr>
            <w:id w:val="-11320224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2913BAF" w14:textId="6BA2EAE2"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8AB8FF9" w14:textId="6419D4D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8BF36C5" w14:textId="4E07215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AA51264" w14:textId="0296A2EF"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4059452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9BF2C3D" w14:textId="67F55143"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6111CEB" w14:textId="77777777" w:rsidR="00BD3424" w:rsidRPr="00EC31EA" w:rsidRDefault="00BD3424" w:rsidP="00BD3424">
            <w:pPr>
              <w:spacing w:before="60" w:after="60"/>
              <w:jc w:val="center"/>
              <w:rPr>
                <w:b/>
                <w:noProof/>
                <w:sz w:val="16"/>
                <w:szCs w:val="16"/>
              </w:rPr>
            </w:pPr>
          </w:p>
        </w:tc>
      </w:tr>
      <w:tr w:rsidR="00BD3424" w:rsidRPr="00EC31EA" w14:paraId="4F491FBA" w14:textId="77777777" w:rsidTr="008254FA">
        <w:trPr>
          <w:gridAfter w:val="2"/>
          <w:wAfter w:w="1418" w:type="dxa"/>
        </w:trPr>
        <w:tc>
          <w:tcPr>
            <w:tcW w:w="568" w:type="dxa"/>
            <w:vMerge/>
            <w:tcBorders>
              <w:left w:val="single" w:sz="4" w:space="0" w:color="auto"/>
              <w:right w:val="single" w:sz="4" w:space="0" w:color="auto"/>
            </w:tcBorders>
          </w:tcPr>
          <w:p w14:paraId="13EA77CC"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250285FB"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6CDAC2DA"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1F7208C7"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4C77D33" w14:textId="500776DB" w:rsidR="00BD3424" w:rsidRPr="00EC31EA" w:rsidRDefault="00BD3424" w:rsidP="00BD3424">
            <w:pPr>
              <w:spacing w:before="60" w:after="60"/>
              <w:jc w:val="left"/>
              <w:rPr>
                <w:noProof/>
                <w:sz w:val="16"/>
                <w:szCs w:val="16"/>
              </w:rPr>
            </w:pPr>
            <w:r>
              <w:rPr>
                <w:rFonts w:cs="Calibri"/>
                <w:color w:val="000000"/>
                <w:sz w:val="20"/>
                <w:szCs w:val="20"/>
              </w:rPr>
              <w:t>Lärmbereiche sind ermittelt.</w:t>
            </w:r>
          </w:p>
        </w:tc>
        <w:sdt>
          <w:sdtPr>
            <w:rPr>
              <w:b/>
              <w:noProof/>
              <w:sz w:val="16"/>
              <w:szCs w:val="16"/>
            </w:rPr>
            <w:id w:val="16768394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41B1599" w14:textId="36AC5E0A"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E186307" w14:textId="0DA07D4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89BD238" w14:textId="60F3BA6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CDC7D8C" w14:textId="0141F90D"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3218511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1C9171C" w14:textId="5AFC2B15"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A88704E" w14:textId="77777777" w:rsidR="00BD3424" w:rsidRPr="00EC31EA" w:rsidRDefault="00BD3424" w:rsidP="00BD3424">
            <w:pPr>
              <w:spacing w:before="60" w:after="60"/>
              <w:jc w:val="center"/>
              <w:rPr>
                <w:b/>
                <w:noProof/>
                <w:sz w:val="16"/>
                <w:szCs w:val="16"/>
              </w:rPr>
            </w:pPr>
          </w:p>
        </w:tc>
      </w:tr>
      <w:tr w:rsidR="00BD3424" w:rsidRPr="00EC31EA" w14:paraId="5F4E0997" w14:textId="77777777" w:rsidTr="008254FA">
        <w:trPr>
          <w:gridAfter w:val="2"/>
          <w:wAfter w:w="1418" w:type="dxa"/>
        </w:trPr>
        <w:tc>
          <w:tcPr>
            <w:tcW w:w="568" w:type="dxa"/>
            <w:vMerge/>
            <w:tcBorders>
              <w:left w:val="single" w:sz="4" w:space="0" w:color="auto"/>
              <w:right w:val="single" w:sz="4" w:space="0" w:color="auto"/>
            </w:tcBorders>
          </w:tcPr>
          <w:p w14:paraId="4352EFAC"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5FC16FCD"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1AEAEEE8"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41DBEF2E"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D739AB1" w14:textId="496783B4" w:rsidR="00BD3424" w:rsidRPr="00EC31EA" w:rsidRDefault="00BD3424" w:rsidP="00BD3424">
            <w:pPr>
              <w:spacing w:before="60" w:after="60"/>
              <w:jc w:val="left"/>
              <w:rPr>
                <w:noProof/>
                <w:sz w:val="16"/>
                <w:szCs w:val="16"/>
              </w:rPr>
            </w:pPr>
            <w:r>
              <w:rPr>
                <w:rFonts w:cs="Calibri"/>
                <w:color w:val="000000"/>
                <w:sz w:val="20"/>
                <w:szCs w:val="20"/>
              </w:rPr>
              <w:t>Gehörschutz wird ab 80 dB(A) angeboten.</w:t>
            </w:r>
          </w:p>
        </w:tc>
        <w:sdt>
          <w:sdtPr>
            <w:rPr>
              <w:b/>
              <w:noProof/>
              <w:sz w:val="16"/>
              <w:szCs w:val="16"/>
            </w:rPr>
            <w:id w:val="-7138062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702501E" w14:textId="170DA9C9"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EC8643E" w14:textId="02374B3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8BA7418" w14:textId="1E4CD2C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40480D5" w14:textId="043FABD7"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4330612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BCF2321" w14:textId="19B0056A"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48361DC" w14:textId="77777777" w:rsidR="00BD3424" w:rsidRPr="00EC31EA" w:rsidRDefault="00BD3424" w:rsidP="00BD3424">
            <w:pPr>
              <w:spacing w:before="60" w:after="60"/>
              <w:jc w:val="center"/>
              <w:rPr>
                <w:b/>
                <w:noProof/>
                <w:sz w:val="16"/>
                <w:szCs w:val="16"/>
              </w:rPr>
            </w:pPr>
          </w:p>
        </w:tc>
      </w:tr>
      <w:tr w:rsidR="00BD3424" w:rsidRPr="00EC31EA" w14:paraId="5F776952" w14:textId="77777777" w:rsidTr="008254FA">
        <w:trPr>
          <w:gridAfter w:val="2"/>
          <w:wAfter w:w="1418" w:type="dxa"/>
        </w:trPr>
        <w:tc>
          <w:tcPr>
            <w:tcW w:w="568" w:type="dxa"/>
            <w:vMerge/>
            <w:tcBorders>
              <w:left w:val="single" w:sz="4" w:space="0" w:color="auto"/>
              <w:right w:val="single" w:sz="4" w:space="0" w:color="auto"/>
            </w:tcBorders>
          </w:tcPr>
          <w:p w14:paraId="4FD2C96F"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64869086"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19633F6C"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0F84C471"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370CAFC" w14:textId="2334698F" w:rsidR="00BD3424" w:rsidRPr="00EC31EA" w:rsidRDefault="00BD3424" w:rsidP="00BD3424">
            <w:pPr>
              <w:spacing w:before="60" w:after="60"/>
              <w:jc w:val="left"/>
              <w:rPr>
                <w:noProof/>
                <w:sz w:val="16"/>
                <w:szCs w:val="16"/>
              </w:rPr>
            </w:pPr>
            <w:r>
              <w:rPr>
                <w:rFonts w:cs="Calibri"/>
                <w:color w:val="000000"/>
                <w:sz w:val="20"/>
                <w:szCs w:val="20"/>
              </w:rPr>
              <w:t>Gehörschutz wird ab 85 dB(A) benutzt.</w:t>
            </w:r>
          </w:p>
        </w:tc>
        <w:sdt>
          <w:sdtPr>
            <w:rPr>
              <w:b/>
              <w:noProof/>
              <w:sz w:val="16"/>
              <w:szCs w:val="16"/>
            </w:rPr>
            <w:id w:val="173689243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9281EA1" w14:textId="10CC70BA"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32BF4B6" w14:textId="0E0D526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857A502" w14:textId="301F3A8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5623517" w14:textId="3914D8E2"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1637847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39B7465" w14:textId="6FD12466"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DCD13A5" w14:textId="77777777" w:rsidR="00BD3424" w:rsidRPr="00EC31EA" w:rsidRDefault="00BD3424" w:rsidP="00BD3424">
            <w:pPr>
              <w:spacing w:before="60" w:after="60"/>
              <w:jc w:val="center"/>
              <w:rPr>
                <w:b/>
                <w:noProof/>
                <w:sz w:val="16"/>
                <w:szCs w:val="16"/>
              </w:rPr>
            </w:pPr>
          </w:p>
        </w:tc>
      </w:tr>
      <w:tr w:rsidR="00BD3424" w:rsidRPr="00EC31EA" w14:paraId="0ADDC7B4"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528EC53C"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4A316CE8"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652BDF83"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5F2A9F9F"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13A7A58" w14:textId="77777777" w:rsidR="00BD3424" w:rsidRPr="00EC31EA" w:rsidRDefault="00BD3424" w:rsidP="00BD3424">
            <w:pPr>
              <w:spacing w:before="60" w:after="60"/>
              <w:jc w:val="left"/>
              <w:rPr>
                <w:noProof/>
                <w:sz w:val="16"/>
                <w:szCs w:val="16"/>
              </w:rPr>
            </w:pPr>
          </w:p>
        </w:tc>
        <w:sdt>
          <w:sdtPr>
            <w:rPr>
              <w:b/>
              <w:noProof/>
              <w:sz w:val="16"/>
              <w:szCs w:val="16"/>
            </w:rPr>
            <w:id w:val="31900289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B7444CE" w14:textId="456E5624"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6806D92" w14:textId="34EB6AE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7F8846F" w14:textId="4672341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3FD5CAE" w14:textId="2644DAA1"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750885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9D96E8E" w14:textId="3A841387"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5731447" w14:textId="77777777" w:rsidR="00BD3424" w:rsidRPr="00EC31EA" w:rsidRDefault="00BD3424" w:rsidP="00BD3424">
            <w:pPr>
              <w:spacing w:before="60" w:after="60"/>
              <w:jc w:val="center"/>
              <w:rPr>
                <w:b/>
                <w:noProof/>
                <w:sz w:val="16"/>
                <w:szCs w:val="16"/>
              </w:rPr>
            </w:pPr>
          </w:p>
        </w:tc>
      </w:tr>
      <w:tr w:rsidR="00BD3424" w:rsidRPr="00EC31EA" w14:paraId="40B52A9C"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79430B0B"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C0BB037"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0773F458"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6717697"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9DF2F2F"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221FDFC" w14:textId="7604B5A3"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3D197334" w14:textId="6A9BCC97"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146576BF" w14:textId="59A3590A"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13894399" w14:textId="5761AFD5"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3F2FFA1" w14:textId="79EAADA7"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C457C0F" w14:textId="77777777" w:rsidR="00BD3424" w:rsidRPr="00EC31EA" w:rsidRDefault="00BD3424" w:rsidP="00BD3424">
            <w:pPr>
              <w:spacing w:before="60" w:after="60"/>
              <w:jc w:val="center"/>
              <w:rPr>
                <w:b/>
                <w:noProof/>
                <w:sz w:val="16"/>
                <w:szCs w:val="16"/>
              </w:rPr>
            </w:pPr>
          </w:p>
        </w:tc>
      </w:tr>
      <w:tr w:rsidR="00BD3424" w:rsidRPr="00EC31EA" w14:paraId="0712DF98"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01307087" w14:textId="008D036E" w:rsidR="00BD3424" w:rsidRPr="00EC31EA" w:rsidRDefault="00BD3424" w:rsidP="00C53616">
            <w:pPr>
              <w:spacing w:before="60" w:after="60"/>
              <w:jc w:val="left"/>
              <w:rPr>
                <w:noProof/>
                <w:sz w:val="16"/>
                <w:szCs w:val="16"/>
              </w:rPr>
            </w:pPr>
            <w:r>
              <w:rPr>
                <w:rFonts w:cs="Calibri"/>
                <w:color w:val="000000"/>
                <w:sz w:val="20"/>
                <w:szCs w:val="20"/>
              </w:rPr>
              <w:lastRenderedPageBreak/>
              <w:t>1</w:t>
            </w:r>
            <w:r w:rsidR="00C53616">
              <w:rPr>
                <w:rFonts w:cs="Calibri"/>
                <w:color w:val="000000"/>
                <w:sz w:val="20"/>
                <w:szCs w:val="20"/>
              </w:rPr>
              <w:t>2</w:t>
            </w:r>
            <w:r>
              <w:rPr>
                <w:rFonts w:cs="Calibri"/>
                <w:color w:val="000000"/>
                <w:sz w:val="20"/>
                <w:szCs w:val="20"/>
              </w:rPr>
              <w:t>.8</w:t>
            </w:r>
          </w:p>
        </w:tc>
        <w:tc>
          <w:tcPr>
            <w:tcW w:w="2410" w:type="dxa"/>
            <w:vMerge w:val="restart"/>
            <w:tcBorders>
              <w:top w:val="single" w:sz="4" w:space="0" w:color="auto"/>
              <w:left w:val="single" w:sz="4" w:space="0" w:color="auto"/>
              <w:right w:val="single" w:sz="4" w:space="0" w:color="auto"/>
            </w:tcBorders>
          </w:tcPr>
          <w:p w14:paraId="3A5993F4" w14:textId="2D23C2ED" w:rsidR="00BD3424" w:rsidRPr="00EC31EA" w:rsidRDefault="00BD3424" w:rsidP="00BD3424">
            <w:pPr>
              <w:spacing w:before="60" w:after="60"/>
              <w:jc w:val="left"/>
              <w:rPr>
                <w:noProof/>
                <w:sz w:val="16"/>
                <w:szCs w:val="16"/>
              </w:rPr>
            </w:pPr>
            <w:r>
              <w:rPr>
                <w:rFonts w:cs="Calibri"/>
                <w:color w:val="000000"/>
                <w:sz w:val="20"/>
                <w:szCs w:val="20"/>
              </w:rPr>
              <w:t>Gefährdungen durch Ultraschall</w:t>
            </w:r>
          </w:p>
        </w:tc>
        <w:sdt>
          <w:sdtPr>
            <w:rPr>
              <w:b/>
              <w:noProof/>
              <w:sz w:val="16"/>
              <w:szCs w:val="16"/>
            </w:rPr>
            <w:id w:val="251391897"/>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198DD83A" w14:textId="4A1C174D"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1ACED2D" w14:textId="32B6B958"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1213DBD3" w14:textId="452415DF" w:rsidR="00BD3424" w:rsidRPr="00EC31EA" w:rsidRDefault="00BD3424" w:rsidP="00BD3424">
            <w:pPr>
              <w:spacing w:before="60" w:after="60"/>
              <w:jc w:val="left"/>
              <w:rPr>
                <w:noProof/>
                <w:sz w:val="16"/>
                <w:szCs w:val="16"/>
              </w:rPr>
            </w:pPr>
            <w:r>
              <w:rPr>
                <w:rFonts w:cs="Calibri"/>
                <w:color w:val="000000"/>
                <w:sz w:val="20"/>
                <w:szCs w:val="20"/>
              </w:rPr>
              <w:t>Ultraschallquellen sind soweit wie möglich gekapselt/abgeschirmt.</w:t>
            </w:r>
          </w:p>
        </w:tc>
        <w:sdt>
          <w:sdtPr>
            <w:rPr>
              <w:b/>
              <w:noProof/>
              <w:sz w:val="16"/>
              <w:szCs w:val="16"/>
            </w:rPr>
            <w:id w:val="162773609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EE4E686" w14:textId="0F71137E"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E6C7759" w14:textId="00058F9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22B74EA" w14:textId="7062138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830F7D8" w14:textId="7D9512EA"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5544587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9A0F436" w14:textId="5B038B06"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EC56DD2" w14:textId="77777777" w:rsidR="00BD3424" w:rsidRPr="00EC31EA" w:rsidRDefault="00BD3424" w:rsidP="00BD3424">
            <w:pPr>
              <w:spacing w:before="60" w:after="60"/>
              <w:jc w:val="center"/>
              <w:rPr>
                <w:b/>
                <w:noProof/>
                <w:sz w:val="16"/>
                <w:szCs w:val="16"/>
              </w:rPr>
            </w:pPr>
          </w:p>
        </w:tc>
      </w:tr>
      <w:tr w:rsidR="00BD3424" w:rsidRPr="00EC31EA" w14:paraId="747D93D1" w14:textId="77777777" w:rsidTr="008254FA">
        <w:trPr>
          <w:gridAfter w:val="2"/>
          <w:wAfter w:w="1418" w:type="dxa"/>
        </w:trPr>
        <w:tc>
          <w:tcPr>
            <w:tcW w:w="568" w:type="dxa"/>
            <w:vMerge/>
            <w:tcBorders>
              <w:left w:val="single" w:sz="4" w:space="0" w:color="auto"/>
              <w:right w:val="single" w:sz="4" w:space="0" w:color="auto"/>
            </w:tcBorders>
          </w:tcPr>
          <w:p w14:paraId="7A187693"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1789D3A0"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1D885C19"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1341DCB0"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0BC08DA" w14:textId="1467E554" w:rsidR="00BD3424" w:rsidRPr="00EC31EA" w:rsidRDefault="00BD3424" w:rsidP="00BD3424">
            <w:pPr>
              <w:spacing w:before="60" w:after="60"/>
              <w:jc w:val="left"/>
              <w:rPr>
                <w:noProof/>
                <w:sz w:val="16"/>
                <w:szCs w:val="16"/>
              </w:rPr>
            </w:pPr>
            <w:r>
              <w:rPr>
                <w:rFonts w:cs="Calibri"/>
                <w:color w:val="000000"/>
                <w:sz w:val="20"/>
                <w:szCs w:val="20"/>
              </w:rPr>
              <w:t>Ultraschallbäder werden geschlossen betrieben.</w:t>
            </w:r>
          </w:p>
        </w:tc>
        <w:sdt>
          <w:sdtPr>
            <w:rPr>
              <w:b/>
              <w:noProof/>
              <w:sz w:val="16"/>
              <w:szCs w:val="16"/>
            </w:rPr>
            <w:id w:val="-9281164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8AC86E3" w14:textId="69C606E2"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DBF7752" w14:textId="6D030E8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5518238" w14:textId="29521A2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2FD7AE2" w14:textId="4DC134D6"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3973030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15FF018" w14:textId="0814CF36"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88A80D6" w14:textId="77777777" w:rsidR="00BD3424" w:rsidRPr="00EC31EA" w:rsidRDefault="00BD3424" w:rsidP="00BD3424">
            <w:pPr>
              <w:spacing w:before="60" w:after="60"/>
              <w:jc w:val="center"/>
              <w:rPr>
                <w:b/>
                <w:noProof/>
                <w:sz w:val="16"/>
                <w:szCs w:val="16"/>
              </w:rPr>
            </w:pPr>
          </w:p>
        </w:tc>
      </w:tr>
      <w:tr w:rsidR="00BD3424" w:rsidRPr="00EC31EA" w14:paraId="1FBDA9C5" w14:textId="77777777" w:rsidTr="008254FA">
        <w:trPr>
          <w:gridAfter w:val="2"/>
          <w:wAfter w:w="1418" w:type="dxa"/>
        </w:trPr>
        <w:tc>
          <w:tcPr>
            <w:tcW w:w="568" w:type="dxa"/>
            <w:vMerge/>
            <w:tcBorders>
              <w:left w:val="single" w:sz="4" w:space="0" w:color="auto"/>
              <w:right w:val="single" w:sz="4" w:space="0" w:color="auto"/>
            </w:tcBorders>
          </w:tcPr>
          <w:p w14:paraId="109C9F5B"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639A2539"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2B92DA45"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3BCC4562"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68EA2E9" w14:textId="70D58EC5" w:rsidR="00BD3424" w:rsidRPr="00EC31EA" w:rsidRDefault="00BD3424" w:rsidP="00BD3424">
            <w:pPr>
              <w:spacing w:before="60" w:after="60"/>
              <w:jc w:val="left"/>
              <w:rPr>
                <w:noProof/>
                <w:sz w:val="16"/>
                <w:szCs w:val="16"/>
              </w:rPr>
            </w:pPr>
            <w:r>
              <w:rPr>
                <w:rFonts w:cs="Calibri"/>
                <w:color w:val="000000"/>
                <w:sz w:val="20"/>
                <w:szCs w:val="20"/>
              </w:rPr>
              <w:t>Es wird nicht Ultraschallbäder gegriffen.</w:t>
            </w:r>
          </w:p>
        </w:tc>
        <w:sdt>
          <w:sdtPr>
            <w:rPr>
              <w:b/>
              <w:noProof/>
              <w:sz w:val="16"/>
              <w:szCs w:val="16"/>
            </w:rPr>
            <w:id w:val="16062214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90C841C" w14:textId="215DF973"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034FA3F" w14:textId="2D37786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B70EEB9" w14:textId="4413207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682ECA7" w14:textId="2CD28580"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9111529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7BD826C" w14:textId="23583F6A"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C4149EB" w14:textId="77777777" w:rsidR="00BD3424" w:rsidRPr="00EC31EA" w:rsidRDefault="00BD3424" w:rsidP="00BD3424">
            <w:pPr>
              <w:spacing w:before="60" w:after="60"/>
              <w:jc w:val="center"/>
              <w:rPr>
                <w:b/>
                <w:noProof/>
                <w:sz w:val="16"/>
                <w:szCs w:val="16"/>
              </w:rPr>
            </w:pPr>
          </w:p>
        </w:tc>
      </w:tr>
      <w:tr w:rsidR="00BD3424" w:rsidRPr="00EC31EA" w14:paraId="2565D96E"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4A26A589"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47A950BC"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458B1F94"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05473E18"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925E395" w14:textId="77777777" w:rsidR="00BD3424" w:rsidRPr="00EC31EA" w:rsidRDefault="00BD3424" w:rsidP="00BD3424">
            <w:pPr>
              <w:spacing w:before="60" w:after="60"/>
              <w:jc w:val="left"/>
              <w:rPr>
                <w:noProof/>
                <w:sz w:val="16"/>
                <w:szCs w:val="16"/>
              </w:rPr>
            </w:pPr>
          </w:p>
        </w:tc>
        <w:sdt>
          <w:sdtPr>
            <w:rPr>
              <w:b/>
              <w:noProof/>
              <w:sz w:val="16"/>
              <w:szCs w:val="16"/>
            </w:rPr>
            <w:id w:val="-151699252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D987BD5" w14:textId="0B859D07"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DD376C4" w14:textId="1FE5CF0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480159E" w14:textId="4E438C2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0CA351F" w14:textId="10642A0E"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068900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864E7AA" w14:textId="6DAE20EB"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21832E8" w14:textId="77777777" w:rsidR="00BD3424" w:rsidRPr="00EC31EA" w:rsidRDefault="00BD3424" w:rsidP="00BD3424">
            <w:pPr>
              <w:spacing w:before="60" w:after="60"/>
              <w:jc w:val="center"/>
              <w:rPr>
                <w:b/>
                <w:noProof/>
                <w:sz w:val="16"/>
                <w:szCs w:val="16"/>
              </w:rPr>
            </w:pPr>
          </w:p>
        </w:tc>
      </w:tr>
      <w:tr w:rsidR="00BD3424" w:rsidRPr="00EC31EA" w14:paraId="01C006A9"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4A40CF32"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3599126"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0E222C6F"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00F58B1"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7CA6B3E"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B812DC6" w14:textId="0A636225"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15C5CF56" w14:textId="2D03EB37"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60AFD7E1" w14:textId="707754FA"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54F9B112" w14:textId="0F23EE3D"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A0AF3AE" w14:textId="40E23799"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1332284" w14:textId="77777777" w:rsidR="00BD3424" w:rsidRPr="00EC31EA" w:rsidRDefault="00BD3424" w:rsidP="00BD3424">
            <w:pPr>
              <w:spacing w:before="60" w:after="60"/>
              <w:jc w:val="center"/>
              <w:rPr>
                <w:b/>
                <w:noProof/>
                <w:sz w:val="16"/>
                <w:szCs w:val="16"/>
              </w:rPr>
            </w:pPr>
          </w:p>
        </w:tc>
      </w:tr>
      <w:tr w:rsidR="00BD3424" w:rsidRPr="00EC31EA" w14:paraId="42CF1F25"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3ECC39AB" w14:textId="1A484F94" w:rsidR="00BD3424" w:rsidRPr="00EC31EA" w:rsidRDefault="00BD3424" w:rsidP="00C53616">
            <w:pPr>
              <w:spacing w:before="60" w:after="60"/>
              <w:jc w:val="left"/>
              <w:rPr>
                <w:noProof/>
                <w:sz w:val="16"/>
                <w:szCs w:val="16"/>
              </w:rPr>
            </w:pPr>
            <w:r>
              <w:rPr>
                <w:rFonts w:cs="Calibri"/>
                <w:color w:val="000000"/>
                <w:sz w:val="20"/>
                <w:szCs w:val="20"/>
              </w:rPr>
              <w:t>1</w:t>
            </w:r>
            <w:r w:rsidR="00C53616">
              <w:rPr>
                <w:rFonts w:cs="Calibri"/>
                <w:color w:val="000000"/>
                <w:sz w:val="20"/>
                <w:szCs w:val="20"/>
              </w:rPr>
              <w:t>2</w:t>
            </w:r>
            <w:r>
              <w:rPr>
                <w:rFonts w:cs="Calibri"/>
                <w:color w:val="000000"/>
                <w:sz w:val="20"/>
                <w:szCs w:val="20"/>
              </w:rPr>
              <w:t>.9</w:t>
            </w:r>
          </w:p>
        </w:tc>
        <w:tc>
          <w:tcPr>
            <w:tcW w:w="2410" w:type="dxa"/>
            <w:vMerge w:val="restart"/>
            <w:tcBorders>
              <w:top w:val="single" w:sz="4" w:space="0" w:color="auto"/>
              <w:left w:val="single" w:sz="4" w:space="0" w:color="auto"/>
              <w:right w:val="single" w:sz="4" w:space="0" w:color="auto"/>
            </w:tcBorders>
          </w:tcPr>
          <w:p w14:paraId="3BCD1869" w14:textId="56CED101" w:rsidR="00BD3424" w:rsidRPr="00EC31EA" w:rsidRDefault="00BD3424" w:rsidP="00BD3424">
            <w:pPr>
              <w:spacing w:before="60" w:after="60"/>
              <w:jc w:val="left"/>
              <w:rPr>
                <w:noProof/>
                <w:sz w:val="16"/>
                <w:szCs w:val="16"/>
              </w:rPr>
            </w:pPr>
            <w:r>
              <w:rPr>
                <w:rFonts w:cs="Calibri"/>
                <w:color w:val="000000"/>
                <w:sz w:val="20"/>
                <w:szCs w:val="20"/>
              </w:rPr>
              <w:t>Gefährdungen durch nicht ionisierende Strahlung</w:t>
            </w:r>
          </w:p>
        </w:tc>
        <w:sdt>
          <w:sdtPr>
            <w:rPr>
              <w:b/>
              <w:noProof/>
              <w:sz w:val="16"/>
              <w:szCs w:val="16"/>
            </w:rPr>
            <w:id w:val="-628240751"/>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462E42F8" w14:textId="030A189A"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7CC013A" w14:textId="355E838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685805CE" w14:textId="706A9AC2" w:rsidR="00BD3424" w:rsidRPr="00EC31EA" w:rsidRDefault="00BD3424" w:rsidP="00BD3424">
            <w:pPr>
              <w:spacing w:before="60" w:after="60"/>
              <w:jc w:val="left"/>
              <w:rPr>
                <w:noProof/>
                <w:sz w:val="16"/>
                <w:szCs w:val="16"/>
              </w:rPr>
            </w:pPr>
            <w:r>
              <w:rPr>
                <w:rFonts w:cs="Calibri"/>
                <w:color w:val="000000"/>
                <w:sz w:val="20"/>
                <w:szCs w:val="20"/>
              </w:rPr>
              <w:t>Laserstrahlung wird durch Gehäuse abgeschirmt.</w:t>
            </w:r>
          </w:p>
        </w:tc>
        <w:sdt>
          <w:sdtPr>
            <w:rPr>
              <w:b/>
              <w:noProof/>
              <w:sz w:val="16"/>
              <w:szCs w:val="16"/>
            </w:rPr>
            <w:id w:val="3045936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3E393DE" w14:textId="6FF43184"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CAC71EF" w14:textId="061C905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E9B9FD7" w14:textId="10DAF98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34FAF8E" w14:textId="3BA49826"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3212261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30EBA1F" w14:textId="346DC24C"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7070171" w14:textId="77777777" w:rsidR="00BD3424" w:rsidRPr="00EC31EA" w:rsidRDefault="00BD3424" w:rsidP="00BD3424">
            <w:pPr>
              <w:spacing w:before="60" w:after="60"/>
              <w:jc w:val="center"/>
              <w:rPr>
                <w:b/>
                <w:noProof/>
                <w:sz w:val="16"/>
                <w:szCs w:val="16"/>
              </w:rPr>
            </w:pPr>
          </w:p>
        </w:tc>
      </w:tr>
      <w:tr w:rsidR="00BD3424" w:rsidRPr="00EC31EA" w14:paraId="082AC483" w14:textId="77777777" w:rsidTr="008254FA">
        <w:trPr>
          <w:gridAfter w:val="2"/>
          <w:wAfter w:w="1418" w:type="dxa"/>
        </w:trPr>
        <w:tc>
          <w:tcPr>
            <w:tcW w:w="568" w:type="dxa"/>
            <w:vMerge/>
            <w:tcBorders>
              <w:left w:val="single" w:sz="4" w:space="0" w:color="auto"/>
              <w:right w:val="single" w:sz="4" w:space="0" w:color="auto"/>
            </w:tcBorders>
          </w:tcPr>
          <w:p w14:paraId="1EEAB924"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2DCD66BB"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BEAE6CE"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3DA542A1"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7F9F382" w14:textId="44BFEA28" w:rsidR="00BD3424" w:rsidRPr="00EC31EA" w:rsidRDefault="00BD3424" w:rsidP="00BD3424">
            <w:pPr>
              <w:spacing w:before="60" w:after="60"/>
              <w:jc w:val="left"/>
              <w:rPr>
                <w:noProof/>
                <w:sz w:val="16"/>
                <w:szCs w:val="16"/>
              </w:rPr>
            </w:pPr>
            <w:r>
              <w:rPr>
                <w:rFonts w:cs="Calibri"/>
                <w:color w:val="000000"/>
                <w:sz w:val="20"/>
                <w:szCs w:val="20"/>
              </w:rPr>
              <w:t xml:space="preserve">Bei offenen Laserstrahlern: </w:t>
            </w:r>
          </w:p>
        </w:tc>
        <w:sdt>
          <w:sdtPr>
            <w:rPr>
              <w:b/>
              <w:noProof/>
              <w:sz w:val="16"/>
              <w:szCs w:val="16"/>
            </w:rPr>
            <w:id w:val="2757577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AFF6D9D" w14:textId="71C3A4F0"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41CDA07" w14:textId="799B886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1E52F02" w14:textId="5ECC523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0495239" w14:textId="5F7C26B5"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8019831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7E3F6CD" w14:textId="38E5D634"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F7FE2C1" w14:textId="77777777" w:rsidR="00BD3424" w:rsidRPr="00EC31EA" w:rsidRDefault="00BD3424" w:rsidP="00BD3424">
            <w:pPr>
              <w:spacing w:before="60" w:after="60"/>
              <w:jc w:val="center"/>
              <w:rPr>
                <w:b/>
                <w:noProof/>
                <w:sz w:val="16"/>
                <w:szCs w:val="16"/>
              </w:rPr>
            </w:pPr>
          </w:p>
        </w:tc>
      </w:tr>
      <w:tr w:rsidR="00BD3424" w:rsidRPr="00EC31EA" w14:paraId="00E2BB04" w14:textId="77777777" w:rsidTr="008254FA">
        <w:trPr>
          <w:gridAfter w:val="2"/>
          <w:wAfter w:w="1418" w:type="dxa"/>
        </w:trPr>
        <w:tc>
          <w:tcPr>
            <w:tcW w:w="568" w:type="dxa"/>
            <w:vMerge/>
            <w:tcBorders>
              <w:left w:val="single" w:sz="4" w:space="0" w:color="auto"/>
              <w:right w:val="single" w:sz="4" w:space="0" w:color="auto"/>
            </w:tcBorders>
          </w:tcPr>
          <w:p w14:paraId="6BC19CB2"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7DA540F6"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47BA1793"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49274622"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2BA5721" w14:textId="1186C6BE" w:rsidR="00BD3424" w:rsidRPr="00EC31EA" w:rsidRDefault="00BD3424" w:rsidP="00BD3424">
            <w:pPr>
              <w:spacing w:before="60" w:after="60"/>
              <w:jc w:val="left"/>
              <w:rPr>
                <w:noProof/>
                <w:sz w:val="16"/>
                <w:szCs w:val="16"/>
              </w:rPr>
            </w:pPr>
            <w:r>
              <w:rPr>
                <w:rFonts w:cs="Calibri"/>
                <w:color w:val="000000"/>
                <w:sz w:val="16"/>
                <w:szCs w:val="16"/>
              </w:rPr>
              <w:t>Bestellung einer/eines Laserschutzbeauftragten.</w:t>
            </w:r>
          </w:p>
        </w:tc>
        <w:sdt>
          <w:sdtPr>
            <w:rPr>
              <w:b/>
              <w:noProof/>
              <w:sz w:val="16"/>
              <w:szCs w:val="16"/>
            </w:rPr>
            <w:id w:val="-180846299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1AD391F" w14:textId="629DDC11"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D753394" w14:textId="5D10625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4489308" w14:textId="5899D8E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F3D3A59" w14:textId="2124122E"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6942668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AF45B20" w14:textId="7FDA41E1"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B589898" w14:textId="77777777" w:rsidR="00BD3424" w:rsidRPr="00EC31EA" w:rsidRDefault="00BD3424" w:rsidP="00BD3424">
            <w:pPr>
              <w:spacing w:before="60" w:after="60"/>
              <w:jc w:val="center"/>
              <w:rPr>
                <w:b/>
                <w:noProof/>
                <w:sz w:val="16"/>
                <w:szCs w:val="16"/>
              </w:rPr>
            </w:pPr>
          </w:p>
        </w:tc>
      </w:tr>
      <w:tr w:rsidR="00BD3424" w:rsidRPr="00EC31EA" w14:paraId="4517F17A" w14:textId="77777777" w:rsidTr="008254FA">
        <w:trPr>
          <w:gridAfter w:val="2"/>
          <w:wAfter w:w="1418" w:type="dxa"/>
        </w:trPr>
        <w:tc>
          <w:tcPr>
            <w:tcW w:w="568" w:type="dxa"/>
            <w:vMerge/>
            <w:tcBorders>
              <w:left w:val="single" w:sz="4" w:space="0" w:color="auto"/>
              <w:right w:val="single" w:sz="4" w:space="0" w:color="auto"/>
            </w:tcBorders>
          </w:tcPr>
          <w:p w14:paraId="152D39FC"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03162E80"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05029B17"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50046E20"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501B39E" w14:textId="7A832210" w:rsidR="00BD3424" w:rsidRPr="00EC31EA" w:rsidRDefault="00BD3424" w:rsidP="00BD3424">
            <w:pPr>
              <w:spacing w:before="60" w:after="60"/>
              <w:jc w:val="left"/>
              <w:rPr>
                <w:noProof/>
                <w:sz w:val="16"/>
                <w:szCs w:val="16"/>
              </w:rPr>
            </w:pPr>
            <w:r>
              <w:rPr>
                <w:rFonts w:cs="Calibri"/>
                <w:color w:val="000000"/>
                <w:sz w:val="16"/>
                <w:szCs w:val="16"/>
              </w:rPr>
              <w:t>Reflektierende Oberflächen werden vermieden.</w:t>
            </w:r>
          </w:p>
        </w:tc>
        <w:sdt>
          <w:sdtPr>
            <w:rPr>
              <w:b/>
              <w:noProof/>
              <w:sz w:val="16"/>
              <w:szCs w:val="16"/>
            </w:rPr>
            <w:id w:val="-7934359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D54A039" w14:textId="731E4667"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2936CCB" w14:textId="6B7FCC6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CC18988" w14:textId="20D0CC4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7C5DB88" w14:textId="0538AED0"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7040433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C83C1EF" w14:textId="6A9702D4"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5B392EA" w14:textId="77777777" w:rsidR="00BD3424" w:rsidRPr="00EC31EA" w:rsidRDefault="00BD3424" w:rsidP="00BD3424">
            <w:pPr>
              <w:spacing w:before="60" w:after="60"/>
              <w:jc w:val="center"/>
              <w:rPr>
                <w:b/>
                <w:noProof/>
                <w:sz w:val="16"/>
                <w:szCs w:val="16"/>
              </w:rPr>
            </w:pPr>
          </w:p>
        </w:tc>
      </w:tr>
      <w:tr w:rsidR="00BD3424" w:rsidRPr="00EC31EA" w14:paraId="33983A75" w14:textId="77777777" w:rsidTr="008254FA">
        <w:trPr>
          <w:gridAfter w:val="2"/>
          <w:wAfter w:w="1418" w:type="dxa"/>
        </w:trPr>
        <w:tc>
          <w:tcPr>
            <w:tcW w:w="568" w:type="dxa"/>
            <w:vMerge/>
            <w:tcBorders>
              <w:left w:val="single" w:sz="4" w:space="0" w:color="auto"/>
              <w:right w:val="single" w:sz="4" w:space="0" w:color="auto"/>
            </w:tcBorders>
          </w:tcPr>
          <w:p w14:paraId="4297A053"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4DEE632C"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4D5F72B7"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61C0A740"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6DD3B1C" w14:textId="13BEC51D" w:rsidR="00BD3424" w:rsidRPr="00EC31EA" w:rsidRDefault="00BD3424" w:rsidP="00BD3424">
            <w:pPr>
              <w:spacing w:before="60" w:after="60"/>
              <w:jc w:val="left"/>
              <w:rPr>
                <w:noProof/>
                <w:sz w:val="16"/>
                <w:szCs w:val="16"/>
              </w:rPr>
            </w:pPr>
            <w:r>
              <w:rPr>
                <w:rFonts w:cs="Calibri"/>
                <w:color w:val="000000"/>
                <w:sz w:val="16"/>
                <w:szCs w:val="16"/>
              </w:rPr>
              <w:t>Die Strahlenexposition von Augen und Haut wird vermieden.</w:t>
            </w:r>
          </w:p>
        </w:tc>
        <w:sdt>
          <w:sdtPr>
            <w:rPr>
              <w:b/>
              <w:noProof/>
              <w:sz w:val="16"/>
              <w:szCs w:val="16"/>
            </w:rPr>
            <w:id w:val="494310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0317A7C" w14:textId="3E5471B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534D4AA" w14:textId="489BF04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6CF73FF" w14:textId="215E538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FA1C93D" w14:textId="3AB71332"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3148483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CB20D91" w14:textId="1C684500"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5BF3670" w14:textId="77777777" w:rsidR="00BD3424" w:rsidRPr="00EC31EA" w:rsidRDefault="00BD3424" w:rsidP="00BD3424">
            <w:pPr>
              <w:spacing w:before="60" w:after="60"/>
              <w:jc w:val="center"/>
              <w:rPr>
                <w:b/>
                <w:noProof/>
                <w:sz w:val="16"/>
                <w:szCs w:val="16"/>
              </w:rPr>
            </w:pPr>
          </w:p>
        </w:tc>
      </w:tr>
      <w:tr w:rsidR="00BD3424" w:rsidRPr="00EC31EA" w14:paraId="2DE28839" w14:textId="77777777" w:rsidTr="008254FA">
        <w:trPr>
          <w:gridAfter w:val="2"/>
          <w:wAfter w:w="1418" w:type="dxa"/>
        </w:trPr>
        <w:tc>
          <w:tcPr>
            <w:tcW w:w="568" w:type="dxa"/>
            <w:vMerge/>
            <w:tcBorders>
              <w:left w:val="single" w:sz="4" w:space="0" w:color="auto"/>
              <w:right w:val="single" w:sz="4" w:space="0" w:color="auto"/>
            </w:tcBorders>
          </w:tcPr>
          <w:p w14:paraId="04C7A7C5"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7A7BE5EA"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7E30286E"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188C0FDB"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048FCD4" w14:textId="189CA269" w:rsidR="00BD3424" w:rsidRPr="00EC31EA" w:rsidRDefault="00BD3424" w:rsidP="00BD3424">
            <w:pPr>
              <w:spacing w:before="60" w:after="60"/>
              <w:jc w:val="left"/>
              <w:rPr>
                <w:noProof/>
                <w:sz w:val="16"/>
                <w:szCs w:val="16"/>
              </w:rPr>
            </w:pPr>
            <w:r>
              <w:rPr>
                <w:rFonts w:cs="Calibri"/>
                <w:color w:val="000000"/>
                <w:sz w:val="16"/>
                <w:szCs w:val="16"/>
              </w:rPr>
              <w:t>Eine Genehmigung des Staatlichen Gewerbeaufsichtsamtes liegt vor.</w:t>
            </w:r>
          </w:p>
        </w:tc>
        <w:sdt>
          <w:sdtPr>
            <w:rPr>
              <w:b/>
              <w:noProof/>
              <w:sz w:val="16"/>
              <w:szCs w:val="16"/>
            </w:rPr>
            <w:id w:val="-9400712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B183AAB" w14:textId="672BD0B0"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B8F69F2" w14:textId="16F1D8E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7E028C1" w14:textId="571B4ED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D8844AA" w14:textId="4DAC7309"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8648916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FBEEB59" w14:textId="6BC5ED71"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A579B03" w14:textId="77777777" w:rsidR="00BD3424" w:rsidRPr="00EC31EA" w:rsidRDefault="00BD3424" w:rsidP="00BD3424">
            <w:pPr>
              <w:spacing w:before="60" w:after="60"/>
              <w:jc w:val="center"/>
              <w:rPr>
                <w:b/>
                <w:noProof/>
                <w:sz w:val="16"/>
                <w:szCs w:val="16"/>
              </w:rPr>
            </w:pPr>
          </w:p>
        </w:tc>
      </w:tr>
      <w:tr w:rsidR="00BD3424" w:rsidRPr="00EC31EA" w14:paraId="73B6495C" w14:textId="77777777" w:rsidTr="008254FA">
        <w:trPr>
          <w:gridAfter w:val="2"/>
          <w:wAfter w:w="1418" w:type="dxa"/>
        </w:trPr>
        <w:tc>
          <w:tcPr>
            <w:tcW w:w="568" w:type="dxa"/>
            <w:vMerge/>
            <w:tcBorders>
              <w:left w:val="single" w:sz="4" w:space="0" w:color="auto"/>
              <w:right w:val="single" w:sz="4" w:space="0" w:color="auto"/>
            </w:tcBorders>
          </w:tcPr>
          <w:p w14:paraId="6690CD25"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5C1AE77F"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0F2FD1ED"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38951BF5"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B5E5BF2" w14:textId="4C0F4473" w:rsidR="00BD3424" w:rsidRPr="00EC31EA" w:rsidRDefault="00BD3424" w:rsidP="00BD3424">
            <w:pPr>
              <w:spacing w:before="60" w:after="60"/>
              <w:jc w:val="left"/>
              <w:rPr>
                <w:noProof/>
                <w:sz w:val="16"/>
                <w:szCs w:val="16"/>
              </w:rPr>
            </w:pPr>
            <w:r>
              <w:rPr>
                <w:rFonts w:cs="Calibri"/>
                <w:color w:val="000000"/>
                <w:sz w:val="20"/>
                <w:szCs w:val="20"/>
              </w:rPr>
              <w:t>UV-Strahlung:</w:t>
            </w:r>
          </w:p>
        </w:tc>
        <w:sdt>
          <w:sdtPr>
            <w:rPr>
              <w:b/>
              <w:noProof/>
              <w:sz w:val="16"/>
              <w:szCs w:val="16"/>
            </w:rPr>
            <w:id w:val="73111685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DFA39DD" w14:textId="23330BB4"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38AC328" w14:textId="7854B168"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D6D9059" w14:textId="6426EBC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F4796B9" w14:textId="442F0016"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6762582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86E22BB" w14:textId="5A2335F1"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24372C96" w14:textId="77777777" w:rsidR="00BD3424" w:rsidRPr="00EC31EA" w:rsidRDefault="00BD3424" w:rsidP="00BD3424">
            <w:pPr>
              <w:spacing w:before="60" w:after="60"/>
              <w:jc w:val="center"/>
              <w:rPr>
                <w:b/>
                <w:noProof/>
                <w:sz w:val="16"/>
                <w:szCs w:val="16"/>
              </w:rPr>
            </w:pPr>
          </w:p>
        </w:tc>
      </w:tr>
      <w:tr w:rsidR="00BD3424" w:rsidRPr="00EC31EA" w14:paraId="5C15C259" w14:textId="77777777" w:rsidTr="008254FA">
        <w:trPr>
          <w:gridAfter w:val="2"/>
          <w:wAfter w:w="1418" w:type="dxa"/>
        </w:trPr>
        <w:tc>
          <w:tcPr>
            <w:tcW w:w="568" w:type="dxa"/>
            <w:vMerge/>
            <w:tcBorders>
              <w:left w:val="single" w:sz="4" w:space="0" w:color="auto"/>
              <w:right w:val="single" w:sz="4" w:space="0" w:color="auto"/>
            </w:tcBorders>
          </w:tcPr>
          <w:p w14:paraId="33294A94"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521EE8DB"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06D7F247"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257643AB"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50EC19A" w14:textId="00C1D35C" w:rsidR="00BD3424" w:rsidRPr="00EC31EA" w:rsidRDefault="00BD3424" w:rsidP="00BD3424">
            <w:pPr>
              <w:spacing w:before="60" w:after="60"/>
              <w:jc w:val="left"/>
              <w:rPr>
                <w:noProof/>
                <w:sz w:val="16"/>
                <w:szCs w:val="16"/>
              </w:rPr>
            </w:pPr>
            <w:r>
              <w:rPr>
                <w:rFonts w:cs="Calibri"/>
                <w:color w:val="000000"/>
                <w:sz w:val="20"/>
                <w:szCs w:val="20"/>
              </w:rPr>
              <w:t>Natürliche UV-Strahlungsexposition ist minimiert (z. B. durch Verhaltensregeln, Beschattung).</w:t>
            </w:r>
          </w:p>
        </w:tc>
        <w:sdt>
          <w:sdtPr>
            <w:rPr>
              <w:b/>
              <w:noProof/>
              <w:sz w:val="16"/>
              <w:szCs w:val="16"/>
            </w:rPr>
            <w:id w:val="-4587991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225F98D" w14:textId="13D93240"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5E3706F" w14:textId="0E69709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15D46D6" w14:textId="7E11BC5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2736AE4" w14:textId="0973C4EE"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1737920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0D87CED" w14:textId="3956983B"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C3D709A" w14:textId="77777777" w:rsidR="00BD3424" w:rsidRPr="00EC31EA" w:rsidRDefault="00BD3424" w:rsidP="00BD3424">
            <w:pPr>
              <w:spacing w:before="60" w:after="60"/>
              <w:jc w:val="center"/>
              <w:rPr>
                <w:b/>
                <w:noProof/>
                <w:sz w:val="16"/>
                <w:szCs w:val="16"/>
              </w:rPr>
            </w:pPr>
          </w:p>
        </w:tc>
      </w:tr>
      <w:tr w:rsidR="00BD3424" w:rsidRPr="00EC31EA" w14:paraId="5490B74E" w14:textId="77777777" w:rsidTr="008254FA">
        <w:trPr>
          <w:gridAfter w:val="2"/>
          <w:wAfter w:w="1418" w:type="dxa"/>
        </w:trPr>
        <w:tc>
          <w:tcPr>
            <w:tcW w:w="568" w:type="dxa"/>
            <w:vMerge/>
            <w:tcBorders>
              <w:left w:val="single" w:sz="4" w:space="0" w:color="auto"/>
              <w:right w:val="single" w:sz="4" w:space="0" w:color="auto"/>
            </w:tcBorders>
          </w:tcPr>
          <w:p w14:paraId="49CDBAA8"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747E8F34"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648A55E"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1BFCDB25"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E6FE5AB" w14:textId="26D63343" w:rsidR="00BD3424" w:rsidRPr="00EC31EA" w:rsidRDefault="00BD3424" w:rsidP="00BD3424">
            <w:pPr>
              <w:spacing w:before="60" w:after="60"/>
              <w:jc w:val="left"/>
              <w:rPr>
                <w:noProof/>
                <w:sz w:val="16"/>
                <w:szCs w:val="16"/>
              </w:rPr>
            </w:pPr>
            <w:r>
              <w:rPr>
                <w:rFonts w:cs="Calibri"/>
                <w:color w:val="000000"/>
                <w:sz w:val="20"/>
                <w:szCs w:val="20"/>
              </w:rPr>
              <w:t>Künstlicher UV-Strahlungsexposition ist minimiert (z. B. durch Abschirmung etc.).</w:t>
            </w:r>
          </w:p>
        </w:tc>
        <w:sdt>
          <w:sdtPr>
            <w:rPr>
              <w:b/>
              <w:noProof/>
              <w:sz w:val="16"/>
              <w:szCs w:val="16"/>
            </w:rPr>
            <w:id w:val="137195891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5CAB90C" w14:textId="33B8FCD1"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D29D8BA" w14:textId="5AC7A6A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96C2978" w14:textId="3852495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57FA887" w14:textId="47D53AB1"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3045276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D7104E7" w14:textId="5A398432"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3D60528" w14:textId="77777777" w:rsidR="00BD3424" w:rsidRPr="00EC31EA" w:rsidRDefault="00BD3424" w:rsidP="00BD3424">
            <w:pPr>
              <w:spacing w:before="60" w:after="60"/>
              <w:jc w:val="center"/>
              <w:rPr>
                <w:b/>
                <w:noProof/>
                <w:sz w:val="16"/>
                <w:szCs w:val="16"/>
              </w:rPr>
            </w:pPr>
          </w:p>
        </w:tc>
      </w:tr>
      <w:tr w:rsidR="00BD3424" w:rsidRPr="00EC31EA" w14:paraId="7A59D8E3"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4ED51B21"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607E9B20"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7412082B"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72D048E3"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B8922A1" w14:textId="77777777" w:rsidR="00BD3424" w:rsidRPr="00EC31EA" w:rsidRDefault="00BD3424" w:rsidP="00BD3424">
            <w:pPr>
              <w:spacing w:before="60" w:after="60"/>
              <w:jc w:val="left"/>
              <w:rPr>
                <w:noProof/>
                <w:sz w:val="16"/>
                <w:szCs w:val="16"/>
              </w:rPr>
            </w:pPr>
          </w:p>
        </w:tc>
        <w:sdt>
          <w:sdtPr>
            <w:rPr>
              <w:b/>
              <w:noProof/>
              <w:sz w:val="16"/>
              <w:szCs w:val="16"/>
            </w:rPr>
            <w:id w:val="4512218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7023F33" w14:textId="6B916195"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C3F50A8" w14:textId="43596EC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40621A9" w14:textId="58FC175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A46280F" w14:textId="5A1779C2"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1233539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07BB539" w14:textId="51A6E091"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4E40327" w14:textId="77777777" w:rsidR="00BD3424" w:rsidRPr="00EC31EA" w:rsidRDefault="00BD3424" w:rsidP="00BD3424">
            <w:pPr>
              <w:spacing w:before="60" w:after="60"/>
              <w:jc w:val="center"/>
              <w:rPr>
                <w:b/>
                <w:noProof/>
                <w:sz w:val="16"/>
                <w:szCs w:val="16"/>
              </w:rPr>
            </w:pPr>
          </w:p>
        </w:tc>
      </w:tr>
      <w:tr w:rsidR="00BD3424" w:rsidRPr="00EC31EA" w14:paraId="7CAA41FB"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63E287FB"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4878A6B"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5ED5E35E"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E806557"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EBC8C6E"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126418ED" w14:textId="1D280830"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251D0215" w14:textId="7C31CA3A"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64E5AC21" w14:textId="3460AF4C"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5A095949" w14:textId="3998C23F"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3B3238E" w14:textId="65D3275B"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A67D6D9" w14:textId="77777777" w:rsidR="00BD3424" w:rsidRPr="00EC31EA" w:rsidRDefault="00BD3424" w:rsidP="00BD3424">
            <w:pPr>
              <w:spacing w:before="60" w:after="60"/>
              <w:jc w:val="center"/>
              <w:rPr>
                <w:b/>
                <w:noProof/>
                <w:sz w:val="16"/>
                <w:szCs w:val="16"/>
              </w:rPr>
            </w:pPr>
          </w:p>
        </w:tc>
      </w:tr>
      <w:tr w:rsidR="00BD3424" w:rsidRPr="00EC31EA" w14:paraId="237ACD2A"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2F5982D9" w14:textId="2A9B9E1A" w:rsidR="00BD3424" w:rsidRDefault="00BD3424" w:rsidP="00BD3424">
            <w:pPr>
              <w:spacing w:before="60" w:after="60"/>
              <w:jc w:val="left"/>
              <w:rPr>
                <w:rFonts w:cs="Calibri"/>
                <w:color w:val="000000"/>
                <w:sz w:val="20"/>
                <w:szCs w:val="20"/>
              </w:rPr>
            </w:pPr>
            <w:r>
              <w:rPr>
                <w:rFonts w:cs="Calibri"/>
                <w:color w:val="000000"/>
                <w:sz w:val="20"/>
                <w:szCs w:val="20"/>
              </w:rPr>
              <w:t>1</w:t>
            </w:r>
            <w:r w:rsidR="00C53616">
              <w:rPr>
                <w:rFonts w:cs="Calibri"/>
                <w:color w:val="000000"/>
                <w:sz w:val="20"/>
                <w:szCs w:val="20"/>
              </w:rPr>
              <w:t>2</w:t>
            </w:r>
            <w:r>
              <w:rPr>
                <w:rFonts w:cs="Calibri"/>
                <w:color w:val="000000"/>
                <w:sz w:val="20"/>
                <w:szCs w:val="20"/>
              </w:rPr>
              <w:t>.</w:t>
            </w:r>
          </w:p>
          <w:p w14:paraId="6E27FB7F" w14:textId="38805C16" w:rsidR="00BD3424" w:rsidRPr="00EC31EA" w:rsidRDefault="00BD3424" w:rsidP="00BD3424">
            <w:pPr>
              <w:spacing w:before="60" w:after="60"/>
              <w:jc w:val="left"/>
              <w:rPr>
                <w:noProof/>
                <w:sz w:val="16"/>
                <w:szCs w:val="16"/>
              </w:rPr>
            </w:pPr>
            <w:r>
              <w:rPr>
                <w:rFonts w:cs="Calibri"/>
                <w:color w:val="000000"/>
                <w:sz w:val="20"/>
                <w:szCs w:val="20"/>
              </w:rPr>
              <w:t>10</w:t>
            </w:r>
          </w:p>
        </w:tc>
        <w:tc>
          <w:tcPr>
            <w:tcW w:w="2410" w:type="dxa"/>
            <w:vMerge w:val="restart"/>
            <w:tcBorders>
              <w:top w:val="single" w:sz="4" w:space="0" w:color="auto"/>
              <w:left w:val="single" w:sz="4" w:space="0" w:color="auto"/>
              <w:right w:val="single" w:sz="4" w:space="0" w:color="auto"/>
            </w:tcBorders>
          </w:tcPr>
          <w:p w14:paraId="0EE83B3D" w14:textId="61B32344" w:rsidR="00BD3424" w:rsidRPr="00EC31EA" w:rsidRDefault="00BD3424" w:rsidP="00BD3424">
            <w:pPr>
              <w:spacing w:before="60" w:after="60"/>
              <w:jc w:val="left"/>
              <w:rPr>
                <w:noProof/>
                <w:sz w:val="16"/>
                <w:szCs w:val="16"/>
              </w:rPr>
            </w:pPr>
            <w:r>
              <w:rPr>
                <w:rFonts w:cs="Calibri"/>
                <w:color w:val="000000"/>
                <w:sz w:val="20"/>
                <w:szCs w:val="20"/>
              </w:rPr>
              <w:t>Gefährdungen durch ionisierende Strahlung</w:t>
            </w:r>
          </w:p>
        </w:tc>
        <w:sdt>
          <w:sdtPr>
            <w:rPr>
              <w:b/>
              <w:noProof/>
              <w:sz w:val="16"/>
              <w:szCs w:val="16"/>
            </w:rPr>
            <w:id w:val="-85378048"/>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7E354FA0" w14:textId="41AA3D94"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tcBorders>
              <w:top w:val="single" w:sz="4" w:space="0" w:color="auto"/>
              <w:left w:val="single" w:sz="4" w:space="0" w:color="auto"/>
              <w:bottom w:val="single" w:sz="4" w:space="0" w:color="auto"/>
              <w:right w:val="single" w:sz="4" w:space="0" w:color="auto"/>
            </w:tcBorders>
          </w:tcPr>
          <w:p w14:paraId="5E3C9D5E" w14:textId="3B091DB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566DFCE2" w14:textId="5E251FE4" w:rsidR="00BD3424" w:rsidRPr="00EC31EA" w:rsidRDefault="00BD3424" w:rsidP="00BD3424">
            <w:pPr>
              <w:spacing w:before="60" w:after="60"/>
              <w:jc w:val="left"/>
              <w:rPr>
                <w:noProof/>
                <w:sz w:val="16"/>
                <w:szCs w:val="16"/>
              </w:rPr>
            </w:pPr>
            <w:r>
              <w:rPr>
                <w:rFonts w:cs="Calibri"/>
                <w:color w:val="000000"/>
                <w:sz w:val="20"/>
                <w:szCs w:val="20"/>
              </w:rPr>
              <w:t>Die Strahlenschutzanweisung wird beachtet.</w:t>
            </w:r>
          </w:p>
        </w:tc>
        <w:sdt>
          <w:sdtPr>
            <w:rPr>
              <w:b/>
              <w:noProof/>
              <w:sz w:val="16"/>
              <w:szCs w:val="16"/>
            </w:rPr>
            <w:id w:val="745563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48B4CDB" w14:textId="0876579D"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7F1056D4" w14:textId="3F0BE6D2"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0E00B16" w14:textId="46A2D663"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E161F70" w14:textId="70077478"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864260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1C0DA5D" w14:textId="690C1DFF"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E85F0FB" w14:textId="77777777" w:rsidR="00BD3424" w:rsidRPr="00EC31EA" w:rsidRDefault="00BD3424" w:rsidP="00BD3424">
            <w:pPr>
              <w:spacing w:before="60" w:after="60"/>
              <w:jc w:val="center"/>
              <w:rPr>
                <w:b/>
                <w:noProof/>
                <w:sz w:val="16"/>
                <w:szCs w:val="16"/>
              </w:rPr>
            </w:pPr>
          </w:p>
        </w:tc>
      </w:tr>
      <w:tr w:rsidR="00BD3424" w:rsidRPr="00EC31EA" w14:paraId="2B7522C2" w14:textId="77777777" w:rsidTr="008254FA">
        <w:trPr>
          <w:gridAfter w:val="2"/>
          <w:wAfter w:w="1418" w:type="dxa"/>
        </w:trPr>
        <w:tc>
          <w:tcPr>
            <w:tcW w:w="568" w:type="dxa"/>
            <w:vMerge/>
            <w:tcBorders>
              <w:left w:val="single" w:sz="4" w:space="0" w:color="auto"/>
              <w:right w:val="single" w:sz="4" w:space="0" w:color="auto"/>
            </w:tcBorders>
          </w:tcPr>
          <w:p w14:paraId="391D8107"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3BEBA8EF"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5ABCA5ED" w14:textId="77777777" w:rsidR="00BD3424" w:rsidRPr="00EC31EA" w:rsidRDefault="00BD3424" w:rsidP="00BD3424">
            <w:pPr>
              <w:spacing w:before="60" w:after="60"/>
              <w:jc w:val="center"/>
              <w:rPr>
                <w:noProof/>
                <w:sz w:val="16"/>
                <w:szCs w:val="16"/>
              </w:rPr>
            </w:pPr>
          </w:p>
        </w:tc>
        <w:tc>
          <w:tcPr>
            <w:tcW w:w="709" w:type="dxa"/>
            <w:vMerge w:val="restart"/>
            <w:tcBorders>
              <w:top w:val="single" w:sz="4" w:space="0" w:color="auto"/>
              <w:left w:val="single" w:sz="4" w:space="0" w:color="auto"/>
              <w:right w:val="single" w:sz="4" w:space="0" w:color="auto"/>
            </w:tcBorders>
          </w:tcPr>
          <w:p w14:paraId="12364B6B"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7F804F0" w14:textId="51455946" w:rsidR="00BD3424" w:rsidRPr="00EC31EA" w:rsidRDefault="00BD3424" w:rsidP="00BD3424">
            <w:pPr>
              <w:spacing w:before="60" w:after="60"/>
              <w:jc w:val="left"/>
              <w:rPr>
                <w:noProof/>
                <w:sz w:val="16"/>
                <w:szCs w:val="16"/>
              </w:rPr>
            </w:pPr>
            <w:r>
              <w:rPr>
                <w:rFonts w:cs="Calibri"/>
                <w:color w:val="000000"/>
                <w:sz w:val="20"/>
                <w:szCs w:val="20"/>
              </w:rPr>
              <w:t>Expositionsdauer und Anzahl exponierter Beschäftigter sind beschränkt.</w:t>
            </w:r>
          </w:p>
        </w:tc>
        <w:sdt>
          <w:sdtPr>
            <w:rPr>
              <w:b/>
              <w:noProof/>
              <w:sz w:val="16"/>
              <w:szCs w:val="16"/>
            </w:rPr>
            <w:id w:val="-107088582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0E24674" w14:textId="10E7A9F7"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3B58CC2" w14:textId="2270128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6E5C64A" w14:textId="40841F9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7F50096" w14:textId="27BD7798"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2127777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D247680" w14:textId="2AA1C67B"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3AE2D794" w14:textId="77777777" w:rsidR="00BD3424" w:rsidRPr="00EC31EA" w:rsidRDefault="00BD3424" w:rsidP="00BD3424">
            <w:pPr>
              <w:spacing w:before="60" w:after="60"/>
              <w:jc w:val="center"/>
              <w:rPr>
                <w:b/>
                <w:noProof/>
                <w:sz w:val="16"/>
                <w:szCs w:val="16"/>
              </w:rPr>
            </w:pPr>
          </w:p>
        </w:tc>
      </w:tr>
      <w:tr w:rsidR="00BD3424" w:rsidRPr="00EC31EA" w14:paraId="1B52329F" w14:textId="77777777" w:rsidTr="008254FA">
        <w:trPr>
          <w:gridAfter w:val="2"/>
          <w:wAfter w:w="1418" w:type="dxa"/>
        </w:trPr>
        <w:tc>
          <w:tcPr>
            <w:tcW w:w="568" w:type="dxa"/>
            <w:vMerge/>
            <w:tcBorders>
              <w:left w:val="single" w:sz="4" w:space="0" w:color="auto"/>
              <w:right w:val="single" w:sz="4" w:space="0" w:color="auto"/>
            </w:tcBorders>
          </w:tcPr>
          <w:p w14:paraId="47C325B9"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248AFB5B"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02D9A109"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72039AFA"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F5D5852" w14:textId="6C7EBE66" w:rsidR="00BD3424" w:rsidRPr="00EC31EA" w:rsidRDefault="00BD3424" w:rsidP="00BD3424">
            <w:pPr>
              <w:spacing w:before="60" w:after="60"/>
              <w:jc w:val="left"/>
              <w:rPr>
                <w:noProof/>
                <w:sz w:val="16"/>
                <w:szCs w:val="16"/>
              </w:rPr>
            </w:pPr>
            <w:r>
              <w:rPr>
                <w:rFonts w:cs="Calibri"/>
                <w:color w:val="000000"/>
                <w:sz w:val="20"/>
                <w:szCs w:val="20"/>
              </w:rPr>
              <w:t>Erf. Genehmigungen des Staatlichen Gewerbeaufsichtsamtes liegen vor.</w:t>
            </w:r>
          </w:p>
        </w:tc>
        <w:sdt>
          <w:sdtPr>
            <w:rPr>
              <w:b/>
              <w:noProof/>
              <w:sz w:val="16"/>
              <w:szCs w:val="16"/>
            </w:rPr>
            <w:id w:val="19552849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B11F0C6" w14:textId="1B48225F"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A4E8B22" w14:textId="395B472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23C81D3" w14:textId="7DC5057E"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64D59C4" w14:textId="0A70B5AD"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2617640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0796D14" w14:textId="20F66DEA"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D5A4692" w14:textId="77777777" w:rsidR="00BD3424" w:rsidRPr="00EC31EA" w:rsidRDefault="00BD3424" w:rsidP="00BD3424">
            <w:pPr>
              <w:spacing w:before="60" w:after="60"/>
              <w:jc w:val="center"/>
              <w:rPr>
                <w:b/>
                <w:noProof/>
                <w:sz w:val="16"/>
                <w:szCs w:val="16"/>
              </w:rPr>
            </w:pPr>
          </w:p>
        </w:tc>
      </w:tr>
      <w:tr w:rsidR="00BD3424" w:rsidRPr="00EC31EA" w14:paraId="3F9C1FE7"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3B6CCC10"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57DD5488"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6100D3A0"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77C38261"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26DBA9A" w14:textId="77777777" w:rsidR="00BD3424" w:rsidRPr="00EC31EA" w:rsidRDefault="00BD3424" w:rsidP="00BD3424">
            <w:pPr>
              <w:spacing w:before="60" w:after="60"/>
              <w:jc w:val="left"/>
              <w:rPr>
                <w:noProof/>
                <w:sz w:val="16"/>
                <w:szCs w:val="16"/>
              </w:rPr>
            </w:pPr>
          </w:p>
        </w:tc>
        <w:sdt>
          <w:sdtPr>
            <w:rPr>
              <w:b/>
              <w:noProof/>
              <w:sz w:val="16"/>
              <w:szCs w:val="16"/>
            </w:rPr>
            <w:id w:val="30551384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69C670E" w14:textId="4D639421"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92A7E5F" w14:textId="0036A01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E3EC6C6" w14:textId="4AA84DA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95C5F9E" w14:textId="35B6C09A"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4047416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7CCE108" w14:textId="3F07B521"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9E19EF6" w14:textId="77777777" w:rsidR="00BD3424" w:rsidRPr="00EC31EA" w:rsidRDefault="00BD3424" w:rsidP="00BD3424">
            <w:pPr>
              <w:spacing w:before="60" w:after="60"/>
              <w:jc w:val="center"/>
              <w:rPr>
                <w:b/>
                <w:noProof/>
                <w:sz w:val="16"/>
                <w:szCs w:val="16"/>
              </w:rPr>
            </w:pPr>
          </w:p>
        </w:tc>
      </w:tr>
      <w:tr w:rsidR="00BD3424" w:rsidRPr="00EC31EA" w14:paraId="1EB6C33F"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6380C745"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E69808D"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10757CF0"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646C341"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3BD53B3"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7140F7FB" w14:textId="1C6FD457"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64763EFC" w14:textId="0B822FC8"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275B2B7B" w14:textId="1BA45CA0"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6F9FD0AB" w14:textId="4808FB7A"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11518CB" w14:textId="534039B0"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1651A83" w14:textId="77777777" w:rsidR="00BD3424" w:rsidRPr="00EC31EA" w:rsidRDefault="00BD3424" w:rsidP="00BD3424">
            <w:pPr>
              <w:spacing w:before="60" w:after="60"/>
              <w:jc w:val="center"/>
              <w:rPr>
                <w:b/>
                <w:noProof/>
                <w:sz w:val="16"/>
                <w:szCs w:val="16"/>
              </w:rPr>
            </w:pPr>
          </w:p>
        </w:tc>
      </w:tr>
      <w:tr w:rsidR="00BD3424" w:rsidRPr="00EC31EA" w14:paraId="51370506"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58D4239E" w14:textId="30321F67" w:rsidR="00BD3424" w:rsidRDefault="00BD3424" w:rsidP="00BD3424">
            <w:pPr>
              <w:spacing w:before="60" w:after="60"/>
              <w:jc w:val="left"/>
              <w:rPr>
                <w:rFonts w:cs="Calibri"/>
                <w:color w:val="000000"/>
                <w:sz w:val="20"/>
                <w:szCs w:val="20"/>
              </w:rPr>
            </w:pPr>
            <w:r>
              <w:rPr>
                <w:rFonts w:cs="Calibri"/>
                <w:color w:val="000000"/>
                <w:sz w:val="20"/>
                <w:szCs w:val="20"/>
              </w:rPr>
              <w:t>1</w:t>
            </w:r>
            <w:r w:rsidR="00C53616">
              <w:rPr>
                <w:rFonts w:cs="Calibri"/>
                <w:color w:val="000000"/>
                <w:sz w:val="20"/>
                <w:szCs w:val="20"/>
              </w:rPr>
              <w:t>2</w:t>
            </w:r>
            <w:r>
              <w:rPr>
                <w:rFonts w:cs="Calibri"/>
                <w:color w:val="000000"/>
                <w:sz w:val="20"/>
                <w:szCs w:val="20"/>
              </w:rPr>
              <w:t>.</w:t>
            </w:r>
          </w:p>
          <w:p w14:paraId="646D0F71" w14:textId="462371DE" w:rsidR="00BD3424" w:rsidRPr="00EC31EA" w:rsidRDefault="00BD3424" w:rsidP="00BD3424">
            <w:pPr>
              <w:spacing w:before="60" w:after="60"/>
              <w:jc w:val="left"/>
              <w:rPr>
                <w:noProof/>
                <w:sz w:val="16"/>
                <w:szCs w:val="16"/>
              </w:rPr>
            </w:pPr>
            <w:r>
              <w:rPr>
                <w:rFonts w:cs="Calibri"/>
                <w:color w:val="000000"/>
                <w:sz w:val="20"/>
                <w:szCs w:val="20"/>
              </w:rPr>
              <w:t>11</w:t>
            </w:r>
          </w:p>
        </w:tc>
        <w:tc>
          <w:tcPr>
            <w:tcW w:w="2410" w:type="dxa"/>
            <w:vMerge w:val="restart"/>
            <w:tcBorders>
              <w:top w:val="single" w:sz="4" w:space="0" w:color="auto"/>
              <w:left w:val="single" w:sz="4" w:space="0" w:color="auto"/>
              <w:right w:val="single" w:sz="4" w:space="0" w:color="auto"/>
            </w:tcBorders>
          </w:tcPr>
          <w:p w14:paraId="46F6594D" w14:textId="19A33697" w:rsidR="00BD3424" w:rsidRPr="00EC31EA" w:rsidRDefault="00BD3424" w:rsidP="00BD3424">
            <w:pPr>
              <w:spacing w:before="60" w:after="60"/>
              <w:jc w:val="left"/>
              <w:rPr>
                <w:noProof/>
                <w:sz w:val="16"/>
                <w:szCs w:val="16"/>
              </w:rPr>
            </w:pPr>
            <w:r>
              <w:rPr>
                <w:rFonts w:cs="Calibri"/>
                <w:color w:val="000000"/>
                <w:sz w:val="20"/>
                <w:szCs w:val="20"/>
              </w:rPr>
              <w:t>Gefährdungen durch hohe Flussdichten elektro-magnetischer Felder</w:t>
            </w:r>
          </w:p>
        </w:tc>
        <w:sdt>
          <w:sdtPr>
            <w:rPr>
              <w:b/>
              <w:noProof/>
              <w:sz w:val="16"/>
              <w:szCs w:val="16"/>
            </w:rPr>
            <w:id w:val="-1965417614"/>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73CCA8B3" w14:textId="27A00BFD"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D70D10B" w14:textId="41F8C1B3"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3C1049C5" w14:textId="74DC3EFC" w:rsidR="00BD3424" w:rsidRPr="00EC31EA" w:rsidRDefault="00BD3424" w:rsidP="00BD3424">
            <w:pPr>
              <w:spacing w:before="60" w:after="60"/>
              <w:jc w:val="left"/>
              <w:rPr>
                <w:noProof/>
                <w:sz w:val="16"/>
                <w:szCs w:val="16"/>
              </w:rPr>
            </w:pPr>
            <w:r>
              <w:rPr>
                <w:rFonts w:cs="Calibri"/>
                <w:color w:val="000000"/>
                <w:sz w:val="20"/>
                <w:szCs w:val="20"/>
              </w:rPr>
              <w:t>Zu starken Magneten werden ausreichende Abstände eingehalten.</w:t>
            </w:r>
          </w:p>
        </w:tc>
        <w:sdt>
          <w:sdtPr>
            <w:rPr>
              <w:b/>
              <w:noProof/>
              <w:sz w:val="16"/>
              <w:szCs w:val="16"/>
            </w:rPr>
            <w:id w:val="174806879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7EADBF0" w14:textId="2427BFE2"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8046A11" w14:textId="23F9124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C65ECE3" w14:textId="253DF03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D3D8AB8" w14:textId="5435A5C7"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1281471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CFF8EE7" w14:textId="2925B2CA"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31A40DB" w14:textId="77777777" w:rsidR="00BD3424" w:rsidRPr="00EC31EA" w:rsidRDefault="00BD3424" w:rsidP="00BD3424">
            <w:pPr>
              <w:spacing w:before="60" w:after="60"/>
              <w:jc w:val="center"/>
              <w:rPr>
                <w:b/>
                <w:noProof/>
                <w:sz w:val="16"/>
                <w:szCs w:val="16"/>
              </w:rPr>
            </w:pPr>
          </w:p>
        </w:tc>
      </w:tr>
      <w:tr w:rsidR="00BD3424" w:rsidRPr="00EC31EA" w14:paraId="298124CB" w14:textId="77777777" w:rsidTr="008254FA">
        <w:trPr>
          <w:gridAfter w:val="2"/>
          <w:wAfter w:w="1418" w:type="dxa"/>
        </w:trPr>
        <w:tc>
          <w:tcPr>
            <w:tcW w:w="568" w:type="dxa"/>
            <w:vMerge/>
            <w:tcBorders>
              <w:left w:val="single" w:sz="4" w:space="0" w:color="auto"/>
              <w:right w:val="single" w:sz="4" w:space="0" w:color="auto"/>
            </w:tcBorders>
          </w:tcPr>
          <w:p w14:paraId="70551124"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0A7F8C24"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5A2FF082"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7C2A843D"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6201046" w14:textId="40693DFC" w:rsidR="00BD3424" w:rsidRPr="00EC31EA" w:rsidRDefault="00BD3424" w:rsidP="00BD3424">
            <w:pPr>
              <w:spacing w:before="60" w:after="60"/>
              <w:jc w:val="left"/>
              <w:rPr>
                <w:noProof/>
                <w:sz w:val="16"/>
                <w:szCs w:val="16"/>
              </w:rPr>
            </w:pPr>
            <w:r>
              <w:rPr>
                <w:rFonts w:cs="Calibri"/>
                <w:color w:val="000000"/>
                <w:sz w:val="20"/>
                <w:szCs w:val="20"/>
              </w:rPr>
              <w:t>Gefährlicher Bereiche sind gekennzeichnet.</w:t>
            </w:r>
          </w:p>
        </w:tc>
        <w:sdt>
          <w:sdtPr>
            <w:rPr>
              <w:b/>
              <w:noProof/>
              <w:sz w:val="16"/>
              <w:szCs w:val="16"/>
            </w:rPr>
            <w:id w:val="95560724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71D0780" w14:textId="2648ADA6"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FB58A92" w14:textId="4D3A90F8"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291F16A" w14:textId="5AD867D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3E711FA" w14:textId="3B156719"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6150622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2A96C94" w14:textId="3F20ED71"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8B7428D" w14:textId="77777777" w:rsidR="00BD3424" w:rsidRPr="00EC31EA" w:rsidRDefault="00BD3424" w:rsidP="00BD3424">
            <w:pPr>
              <w:spacing w:before="60" w:after="60"/>
              <w:jc w:val="center"/>
              <w:rPr>
                <w:b/>
                <w:noProof/>
                <w:sz w:val="16"/>
                <w:szCs w:val="16"/>
              </w:rPr>
            </w:pPr>
          </w:p>
        </w:tc>
      </w:tr>
      <w:tr w:rsidR="00BD3424" w:rsidRPr="00EC31EA" w14:paraId="1699F18B"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5A6D461A"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2D2742CA"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563A1613"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0D6DB6D0"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50B1038" w14:textId="77777777" w:rsidR="00BD3424" w:rsidRPr="00EC31EA" w:rsidRDefault="00BD3424" w:rsidP="00BD3424">
            <w:pPr>
              <w:spacing w:before="60" w:after="60"/>
              <w:jc w:val="left"/>
              <w:rPr>
                <w:noProof/>
                <w:sz w:val="16"/>
                <w:szCs w:val="16"/>
              </w:rPr>
            </w:pPr>
          </w:p>
        </w:tc>
        <w:sdt>
          <w:sdtPr>
            <w:rPr>
              <w:b/>
              <w:noProof/>
              <w:sz w:val="16"/>
              <w:szCs w:val="16"/>
            </w:rPr>
            <w:id w:val="4675634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47A1932" w14:textId="6D41ED34"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B257FBC" w14:textId="1535C5F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8A230B5" w14:textId="4AF8B27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1334854" w14:textId="41E2F38B"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5183703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76A7750" w14:textId="3AA5E873"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A7005C3" w14:textId="77777777" w:rsidR="00BD3424" w:rsidRPr="00EC31EA" w:rsidRDefault="00BD3424" w:rsidP="00BD3424">
            <w:pPr>
              <w:spacing w:before="60" w:after="60"/>
              <w:jc w:val="center"/>
              <w:rPr>
                <w:b/>
                <w:noProof/>
                <w:sz w:val="16"/>
                <w:szCs w:val="16"/>
              </w:rPr>
            </w:pPr>
          </w:p>
        </w:tc>
      </w:tr>
      <w:tr w:rsidR="00BD3424" w:rsidRPr="00EC31EA" w14:paraId="049C4DCC"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2AD423F6"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7744C44"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339E9383"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58DD504"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D31DEC9"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D3C80D0" w14:textId="693B9A10"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25268375" w14:textId="630245C6"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518DD574" w14:textId="7703AC9F"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49429496" w14:textId="4F6BD628"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A4B2958" w14:textId="6EFD2850"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07DC931" w14:textId="77777777" w:rsidR="00BD3424" w:rsidRPr="00EC31EA" w:rsidRDefault="00BD3424" w:rsidP="00BD3424">
            <w:pPr>
              <w:spacing w:before="60" w:after="60"/>
              <w:jc w:val="center"/>
              <w:rPr>
                <w:b/>
                <w:noProof/>
                <w:sz w:val="16"/>
                <w:szCs w:val="16"/>
              </w:rPr>
            </w:pPr>
          </w:p>
        </w:tc>
      </w:tr>
      <w:tr w:rsidR="00BD3424" w:rsidRPr="00EC31EA" w14:paraId="0079A9EB"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05D38DF2" w14:textId="7BB9D5EE" w:rsidR="00BD3424" w:rsidRDefault="00BD3424" w:rsidP="00BD3424">
            <w:pPr>
              <w:spacing w:before="60" w:after="60"/>
              <w:jc w:val="left"/>
              <w:rPr>
                <w:rFonts w:cs="Calibri"/>
                <w:color w:val="000000"/>
                <w:sz w:val="20"/>
                <w:szCs w:val="20"/>
              </w:rPr>
            </w:pPr>
            <w:r>
              <w:rPr>
                <w:rFonts w:cs="Calibri"/>
                <w:color w:val="000000"/>
                <w:sz w:val="20"/>
                <w:szCs w:val="20"/>
              </w:rPr>
              <w:t>1</w:t>
            </w:r>
            <w:r w:rsidR="00C53616">
              <w:rPr>
                <w:rFonts w:cs="Calibri"/>
                <w:color w:val="000000"/>
                <w:sz w:val="20"/>
                <w:szCs w:val="20"/>
              </w:rPr>
              <w:t>2</w:t>
            </w:r>
            <w:r>
              <w:rPr>
                <w:rFonts w:cs="Calibri"/>
                <w:color w:val="000000"/>
                <w:sz w:val="20"/>
                <w:szCs w:val="20"/>
              </w:rPr>
              <w:t>.</w:t>
            </w:r>
          </w:p>
          <w:p w14:paraId="7B613B49" w14:textId="5A5B90EC" w:rsidR="00BD3424" w:rsidRPr="00EC31EA" w:rsidRDefault="00BD3424" w:rsidP="00BD3424">
            <w:pPr>
              <w:spacing w:before="60" w:after="60"/>
              <w:jc w:val="left"/>
              <w:rPr>
                <w:noProof/>
                <w:sz w:val="16"/>
                <w:szCs w:val="16"/>
              </w:rPr>
            </w:pPr>
            <w:r>
              <w:rPr>
                <w:rFonts w:cs="Calibri"/>
                <w:color w:val="000000"/>
                <w:sz w:val="20"/>
                <w:szCs w:val="20"/>
              </w:rPr>
              <w:t>12</w:t>
            </w:r>
          </w:p>
        </w:tc>
        <w:tc>
          <w:tcPr>
            <w:tcW w:w="2410" w:type="dxa"/>
            <w:vMerge w:val="restart"/>
            <w:tcBorders>
              <w:top w:val="single" w:sz="4" w:space="0" w:color="auto"/>
              <w:left w:val="single" w:sz="4" w:space="0" w:color="auto"/>
              <w:right w:val="single" w:sz="4" w:space="0" w:color="auto"/>
            </w:tcBorders>
          </w:tcPr>
          <w:p w14:paraId="5C2C57DA" w14:textId="6713AE74" w:rsidR="00BD3424" w:rsidRPr="00EC31EA" w:rsidRDefault="00BD3424" w:rsidP="00BD3424">
            <w:pPr>
              <w:spacing w:before="60" w:after="60"/>
              <w:jc w:val="left"/>
              <w:rPr>
                <w:noProof/>
                <w:sz w:val="16"/>
                <w:szCs w:val="16"/>
              </w:rPr>
            </w:pPr>
            <w:r>
              <w:rPr>
                <w:rFonts w:cs="Calibri"/>
                <w:color w:val="000000"/>
                <w:sz w:val="20"/>
                <w:szCs w:val="20"/>
              </w:rPr>
              <w:t>Gefährdungen durch Kontakt mit heißen oder kalten Medien</w:t>
            </w:r>
          </w:p>
        </w:tc>
        <w:sdt>
          <w:sdtPr>
            <w:rPr>
              <w:b/>
              <w:noProof/>
              <w:sz w:val="16"/>
              <w:szCs w:val="16"/>
            </w:rPr>
            <w:id w:val="-1250190336"/>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2C333B9C" w14:textId="4EB97A94"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44829B59" w14:textId="3CA06BD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618E90B4" w14:textId="4BBF3AF8" w:rsidR="00BD3424" w:rsidRPr="00EC31EA" w:rsidRDefault="00BD3424" w:rsidP="00BD3424">
            <w:pPr>
              <w:spacing w:before="60" w:after="60"/>
              <w:jc w:val="left"/>
              <w:rPr>
                <w:noProof/>
                <w:sz w:val="16"/>
                <w:szCs w:val="16"/>
              </w:rPr>
            </w:pPr>
            <w:r>
              <w:rPr>
                <w:rFonts w:cs="Calibri"/>
                <w:color w:val="000000"/>
                <w:sz w:val="20"/>
                <w:szCs w:val="20"/>
              </w:rPr>
              <w:t>Maßnahmen gegen Splitterflug, Spritzer und Stoffaustritt sind getroffen.</w:t>
            </w:r>
          </w:p>
        </w:tc>
        <w:sdt>
          <w:sdtPr>
            <w:rPr>
              <w:b/>
              <w:noProof/>
              <w:sz w:val="16"/>
              <w:szCs w:val="16"/>
            </w:rPr>
            <w:id w:val="7753726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5522E65" w14:textId="025658B1"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CCAACD6" w14:textId="45952C9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65566E7" w14:textId="06DD19E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559B1F7" w14:textId="6B3719AA"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3516199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D0D28EC" w14:textId="3BE086CB"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CE7B78F" w14:textId="77777777" w:rsidR="00BD3424" w:rsidRPr="00EC31EA" w:rsidRDefault="00BD3424" w:rsidP="00BD3424">
            <w:pPr>
              <w:spacing w:before="60" w:after="60"/>
              <w:jc w:val="center"/>
              <w:rPr>
                <w:b/>
                <w:noProof/>
                <w:sz w:val="16"/>
                <w:szCs w:val="16"/>
              </w:rPr>
            </w:pPr>
          </w:p>
        </w:tc>
      </w:tr>
      <w:tr w:rsidR="00BD3424" w:rsidRPr="00EC31EA" w14:paraId="407E3630" w14:textId="77777777" w:rsidTr="008254FA">
        <w:trPr>
          <w:gridAfter w:val="2"/>
          <w:wAfter w:w="1418" w:type="dxa"/>
        </w:trPr>
        <w:tc>
          <w:tcPr>
            <w:tcW w:w="568" w:type="dxa"/>
            <w:vMerge/>
            <w:tcBorders>
              <w:left w:val="single" w:sz="4" w:space="0" w:color="auto"/>
              <w:right w:val="single" w:sz="4" w:space="0" w:color="auto"/>
            </w:tcBorders>
          </w:tcPr>
          <w:p w14:paraId="56783BFD"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5DA24BC6"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641E1B1"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187C1952"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BE42658" w14:textId="02460F1E" w:rsidR="00BD3424" w:rsidRPr="00EC31EA" w:rsidRDefault="00BD3424" w:rsidP="00BD3424">
            <w:pPr>
              <w:spacing w:before="60" w:after="60"/>
              <w:jc w:val="left"/>
              <w:rPr>
                <w:noProof/>
                <w:sz w:val="16"/>
                <w:szCs w:val="16"/>
              </w:rPr>
            </w:pPr>
            <w:r>
              <w:rPr>
                <w:rFonts w:cs="Calibri"/>
                <w:color w:val="000000"/>
                <w:sz w:val="20"/>
                <w:szCs w:val="20"/>
              </w:rPr>
              <w:t>Heizbäder sind so aufgestellt, dass sie gefahrlos höhenverstellbar sind.</w:t>
            </w:r>
          </w:p>
        </w:tc>
        <w:sdt>
          <w:sdtPr>
            <w:rPr>
              <w:b/>
              <w:noProof/>
              <w:sz w:val="16"/>
              <w:szCs w:val="16"/>
            </w:rPr>
            <w:id w:val="20751624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A9FE9B8" w14:textId="2F9FF349"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3D5F31C" w14:textId="264513A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1DC6D03" w14:textId="4310E41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04EDEE4" w14:textId="7A0AECB7"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7681939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CC9794A" w14:textId="102828B0"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83EE905" w14:textId="77777777" w:rsidR="00BD3424" w:rsidRPr="00EC31EA" w:rsidRDefault="00BD3424" w:rsidP="00BD3424">
            <w:pPr>
              <w:spacing w:before="60" w:after="60"/>
              <w:jc w:val="center"/>
              <w:rPr>
                <w:b/>
                <w:noProof/>
                <w:sz w:val="16"/>
                <w:szCs w:val="16"/>
              </w:rPr>
            </w:pPr>
          </w:p>
        </w:tc>
      </w:tr>
      <w:tr w:rsidR="00BD3424" w:rsidRPr="00EC31EA" w14:paraId="64BC3020" w14:textId="77777777" w:rsidTr="008254FA">
        <w:trPr>
          <w:gridAfter w:val="2"/>
          <w:wAfter w:w="1418" w:type="dxa"/>
        </w:trPr>
        <w:tc>
          <w:tcPr>
            <w:tcW w:w="568" w:type="dxa"/>
            <w:vMerge/>
            <w:tcBorders>
              <w:left w:val="single" w:sz="4" w:space="0" w:color="auto"/>
              <w:right w:val="single" w:sz="4" w:space="0" w:color="auto"/>
            </w:tcBorders>
          </w:tcPr>
          <w:p w14:paraId="44F1B351"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07790924"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49604DF8"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0E9BFD29"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14BCE1C" w14:textId="54BEAF44" w:rsidR="00BD3424" w:rsidRPr="00EC31EA" w:rsidRDefault="00BD3424" w:rsidP="00BD3424">
            <w:pPr>
              <w:spacing w:before="60" w:after="60"/>
              <w:jc w:val="left"/>
              <w:rPr>
                <w:noProof/>
                <w:sz w:val="16"/>
                <w:szCs w:val="16"/>
              </w:rPr>
            </w:pPr>
            <w:r>
              <w:rPr>
                <w:rFonts w:cs="Calibri"/>
                <w:color w:val="000000"/>
                <w:sz w:val="20"/>
                <w:szCs w:val="20"/>
              </w:rPr>
              <w:t>Bei Arbeiten mit tiefkalten verflüssigten Gasen wird PSA (Handschuhe, Gesichtsschutz, Schutzbrille) getragen.</w:t>
            </w:r>
          </w:p>
        </w:tc>
        <w:sdt>
          <w:sdtPr>
            <w:rPr>
              <w:b/>
              <w:noProof/>
              <w:sz w:val="16"/>
              <w:szCs w:val="16"/>
            </w:rPr>
            <w:id w:val="-137530209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42ED533" w14:textId="6FAD9352"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33B5D4E1" w14:textId="70F9912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1B47CED" w14:textId="3142290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4296AFC" w14:textId="522DFE96"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6447009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23FA2C0D" w14:textId="498CAE09"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4F78B4C8" w14:textId="77777777" w:rsidR="00BD3424" w:rsidRPr="00EC31EA" w:rsidRDefault="00BD3424" w:rsidP="00BD3424">
            <w:pPr>
              <w:spacing w:before="60" w:after="60"/>
              <w:jc w:val="center"/>
              <w:rPr>
                <w:b/>
                <w:noProof/>
                <w:sz w:val="16"/>
                <w:szCs w:val="16"/>
              </w:rPr>
            </w:pPr>
          </w:p>
        </w:tc>
      </w:tr>
      <w:tr w:rsidR="00BD3424" w:rsidRPr="00EC31EA" w14:paraId="4EBF01E0" w14:textId="77777777" w:rsidTr="008254FA">
        <w:trPr>
          <w:gridAfter w:val="2"/>
          <w:wAfter w:w="1418" w:type="dxa"/>
        </w:trPr>
        <w:tc>
          <w:tcPr>
            <w:tcW w:w="568" w:type="dxa"/>
            <w:vMerge/>
            <w:tcBorders>
              <w:left w:val="single" w:sz="4" w:space="0" w:color="auto"/>
              <w:right w:val="single" w:sz="4" w:space="0" w:color="auto"/>
            </w:tcBorders>
          </w:tcPr>
          <w:p w14:paraId="7170C854"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0EC245B1"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4DF83E7D"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47821B2D"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559580D" w14:textId="3256947B" w:rsidR="00BD3424" w:rsidRPr="00EC31EA" w:rsidRDefault="00BD3424" w:rsidP="00BD3424">
            <w:pPr>
              <w:spacing w:before="60" w:after="60"/>
              <w:jc w:val="left"/>
              <w:rPr>
                <w:noProof/>
                <w:sz w:val="16"/>
                <w:szCs w:val="16"/>
              </w:rPr>
            </w:pPr>
            <w:r>
              <w:rPr>
                <w:rFonts w:cs="Calibri"/>
                <w:color w:val="000000"/>
                <w:sz w:val="20"/>
                <w:szCs w:val="20"/>
              </w:rPr>
              <w:t>Dewargefäße verfügen über einen Schutzmantel und sind bei der Befüllung mit tiefkalten verflüssigten Gasen trocken und sauber.</w:t>
            </w:r>
          </w:p>
        </w:tc>
        <w:sdt>
          <w:sdtPr>
            <w:rPr>
              <w:b/>
              <w:noProof/>
              <w:sz w:val="16"/>
              <w:szCs w:val="16"/>
            </w:rPr>
            <w:id w:val="-11496703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F93C83C" w14:textId="34FD7E8A"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537573A6" w14:textId="7BEC43D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BE27694" w14:textId="31F40C9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9EBEC5A" w14:textId="7A93C336"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8946222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AD6F158" w14:textId="11B4DDF7"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2F57CBB" w14:textId="77777777" w:rsidR="00BD3424" w:rsidRPr="00EC31EA" w:rsidRDefault="00BD3424" w:rsidP="00BD3424">
            <w:pPr>
              <w:spacing w:before="60" w:after="60"/>
              <w:jc w:val="center"/>
              <w:rPr>
                <w:b/>
                <w:noProof/>
                <w:sz w:val="16"/>
                <w:szCs w:val="16"/>
              </w:rPr>
            </w:pPr>
          </w:p>
        </w:tc>
      </w:tr>
      <w:tr w:rsidR="00BD3424" w:rsidRPr="00EC31EA" w14:paraId="38918DEC" w14:textId="77777777" w:rsidTr="008254FA">
        <w:trPr>
          <w:gridAfter w:val="2"/>
          <w:wAfter w:w="1418" w:type="dxa"/>
        </w:trPr>
        <w:tc>
          <w:tcPr>
            <w:tcW w:w="568" w:type="dxa"/>
            <w:vMerge/>
            <w:tcBorders>
              <w:left w:val="single" w:sz="4" w:space="0" w:color="auto"/>
              <w:right w:val="single" w:sz="4" w:space="0" w:color="auto"/>
            </w:tcBorders>
          </w:tcPr>
          <w:p w14:paraId="10B7D69A"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77B09ED2"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4DC9C610"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50C043AE"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AF14B51" w14:textId="3E8AF5D2" w:rsidR="00BD3424" w:rsidRPr="00EC31EA" w:rsidRDefault="00BD3424" w:rsidP="00BD3424">
            <w:pPr>
              <w:spacing w:before="60" w:after="60"/>
              <w:jc w:val="left"/>
              <w:rPr>
                <w:noProof/>
                <w:sz w:val="16"/>
                <w:szCs w:val="16"/>
              </w:rPr>
            </w:pPr>
            <w:r>
              <w:rPr>
                <w:rFonts w:cs="Calibri"/>
                <w:color w:val="000000"/>
                <w:sz w:val="20"/>
                <w:szCs w:val="20"/>
              </w:rPr>
              <w:t>Tiefkalte verflüssigte Gase werden nur in kleinen Portionen in Kühlbadflüssigkeiten gegeben.</w:t>
            </w:r>
          </w:p>
        </w:tc>
        <w:sdt>
          <w:sdtPr>
            <w:rPr>
              <w:b/>
              <w:noProof/>
              <w:sz w:val="16"/>
              <w:szCs w:val="16"/>
            </w:rPr>
            <w:id w:val="-19582480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5E34BDA" w14:textId="62B3FD35"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4BE1B38D" w14:textId="2E05C81A"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CB1FB65" w14:textId="2EDA4BDD"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3061CFF" w14:textId="079D1C87"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4125238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C932B2A" w14:textId="315C2635"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4EBE3DF" w14:textId="77777777" w:rsidR="00BD3424" w:rsidRPr="00EC31EA" w:rsidRDefault="00BD3424" w:rsidP="00BD3424">
            <w:pPr>
              <w:spacing w:before="60" w:after="60"/>
              <w:jc w:val="center"/>
              <w:rPr>
                <w:b/>
                <w:noProof/>
                <w:sz w:val="16"/>
                <w:szCs w:val="16"/>
              </w:rPr>
            </w:pPr>
          </w:p>
        </w:tc>
      </w:tr>
      <w:tr w:rsidR="00BD3424" w:rsidRPr="00EC31EA" w14:paraId="227935EB"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42FE5B25"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32FB6E10"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72BA2A8F"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6AFFAC7A"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D88C053" w14:textId="77777777" w:rsidR="00BD3424" w:rsidRPr="00EC31EA" w:rsidRDefault="00BD3424" w:rsidP="00BD3424">
            <w:pPr>
              <w:spacing w:before="60" w:after="60"/>
              <w:jc w:val="left"/>
              <w:rPr>
                <w:noProof/>
                <w:sz w:val="16"/>
                <w:szCs w:val="16"/>
              </w:rPr>
            </w:pPr>
          </w:p>
        </w:tc>
        <w:sdt>
          <w:sdtPr>
            <w:rPr>
              <w:b/>
              <w:noProof/>
              <w:sz w:val="16"/>
              <w:szCs w:val="16"/>
            </w:rPr>
            <w:id w:val="-17619030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24721AB" w14:textId="37329DD0"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DE37E27" w14:textId="2BDD173F"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B6B80A0" w14:textId="5BD187D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63247AC" w14:textId="1054B5D9"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8934712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1F4919E" w14:textId="1CD0F38A"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E82FEE4" w14:textId="77777777" w:rsidR="00BD3424" w:rsidRPr="00EC31EA" w:rsidRDefault="00BD3424" w:rsidP="00BD3424">
            <w:pPr>
              <w:spacing w:before="60" w:after="60"/>
              <w:jc w:val="center"/>
              <w:rPr>
                <w:b/>
                <w:noProof/>
                <w:sz w:val="16"/>
                <w:szCs w:val="16"/>
              </w:rPr>
            </w:pPr>
          </w:p>
        </w:tc>
      </w:tr>
      <w:tr w:rsidR="00BD3424" w:rsidRPr="00EC31EA" w14:paraId="68BB817A"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1F162E9F"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10750B8"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00B07D36"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DC03658"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1F18A84"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4A5B9FF0" w14:textId="1FDE20FB"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3813A24D" w14:textId="4C818528"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6446398A" w14:textId="78400EB7"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751A4D9A" w14:textId="54AC7CE4"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D20116C" w14:textId="0AE1E018"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249151B" w14:textId="77777777" w:rsidR="00BD3424" w:rsidRPr="00EC31EA" w:rsidRDefault="00BD3424" w:rsidP="00BD3424">
            <w:pPr>
              <w:spacing w:before="60" w:after="60"/>
              <w:jc w:val="center"/>
              <w:rPr>
                <w:b/>
                <w:noProof/>
                <w:sz w:val="16"/>
                <w:szCs w:val="16"/>
              </w:rPr>
            </w:pPr>
          </w:p>
        </w:tc>
      </w:tr>
      <w:tr w:rsidR="00BD3424" w:rsidRPr="00EC31EA" w14:paraId="5EE165DE" w14:textId="77777777" w:rsidTr="008254FA">
        <w:trPr>
          <w:gridAfter w:val="2"/>
          <w:wAfter w:w="1418" w:type="dxa"/>
        </w:trPr>
        <w:tc>
          <w:tcPr>
            <w:tcW w:w="568" w:type="dxa"/>
            <w:vMerge w:val="restart"/>
            <w:tcBorders>
              <w:top w:val="single" w:sz="4" w:space="0" w:color="auto"/>
              <w:left w:val="single" w:sz="4" w:space="0" w:color="auto"/>
              <w:right w:val="single" w:sz="4" w:space="0" w:color="auto"/>
            </w:tcBorders>
          </w:tcPr>
          <w:p w14:paraId="760F5906" w14:textId="11311D8B" w:rsidR="00BD3424" w:rsidRDefault="00BD3424" w:rsidP="00BD3424">
            <w:pPr>
              <w:spacing w:before="60" w:after="60"/>
              <w:jc w:val="left"/>
              <w:rPr>
                <w:rFonts w:cs="Calibri"/>
                <w:color w:val="000000"/>
                <w:sz w:val="20"/>
                <w:szCs w:val="20"/>
              </w:rPr>
            </w:pPr>
            <w:r>
              <w:rPr>
                <w:rFonts w:cs="Calibri"/>
                <w:color w:val="000000"/>
                <w:sz w:val="20"/>
                <w:szCs w:val="20"/>
              </w:rPr>
              <w:t>1</w:t>
            </w:r>
            <w:r w:rsidR="00C53616">
              <w:rPr>
                <w:rFonts w:cs="Calibri"/>
                <w:color w:val="000000"/>
                <w:sz w:val="20"/>
                <w:szCs w:val="20"/>
              </w:rPr>
              <w:t>2</w:t>
            </w:r>
            <w:r>
              <w:rPr>
                <w:rFonts w:cs="Calibri"/>
                <w:color w:val="000000"/>
                <w:sz w:val="20"/>
                <w:szCs w:val="20"/>
              </w:rPr>
              <w:t>.</w:t>
            </w:r>
          </w:p>
          <w:p w14:paraId="7C6308E6" w14:textId="1496BE4D" w:rsidR="00BD3424" w:rsidRPr="00EC31EA" w:rsidRDefault="00BD3424" w:rsidP="00BD3424">
            <w:pPr>
              <w:spacing w:before="60" w:after="60"/>
              <w:jc w:val="left"/>
              <w:rPr>
                <w:noProof/>
                <w:sz w:val="16"/>
                <w:szCs w:val="16"/>
              </w:rPr>
            </w:pPr>
            <w:r>
              <w:rPr>
                <w:rFonts w:cs="Calibri"/>
                <w:color w:val="000000"/>
                <w:sz w:val="20"/>
                <w:szCs w:val="20"/>
              </w:rPr>
              <w:t>13</w:t>
            </w:r>
          </w:p>
        </w:tc>
        <w:tc>
          <w:tcPr>
            <w:tcW w:w="2410" w:type="dxa"/>
            <w:vMerge w:val="restart"/>
            <w:tcBorders>
              <w:top w:val="single" w:sz="4" w:space="0" w:color="auto"/>
              <w:left w:val="single" w:sz="4" w:space="0" w:color="auto"/>
              <w:right w:val="single" w:sz="4" w:space="0" w:color="auto"/>
            </w:tcBorders>
          </w:tcPr>
          <w:p w14:paraId="7E5948C0" w14:textId="120CBDEB" w:rsidR="00BD3424" w:rsidRPr="00EC31EA" w:rsidRDefault="00BD3424" w:rsidP="00BD3424">
            <w:pPr>
              <w:spacing w:before="60" w:after="60"/>
              <w:jc w:val="left"/>
              <w:rPr>
                <w:noProof/>
                <w:sz w:val="16"/>
                <w:szCs w:val="16"/>
              </w:rPr>
            </w:pPr>
            <w:r>
              <w:rPr>
                <w:rFonts w:cs="Calibri"/>
                <w:color w:val="000000"/>
                <w:sz w:val="20"/>
                <w:szCs w:val="20"/>
              </w:rPr>
              <w:t>Gefährdungen beim Betrieb von Mikrowellenöfen</w:t>
            </w:r>
          </w:p>
        </w:tc>
        <w:sdt>
          <w:sdtPr>
            <w:rPr>
              <w:b/>
              <w:noProof/>
              <w:sz w:val="16"/>
              <w:szCs w:val="16"/>
            </w:rPr>
            <w:id w:val="474258611"/>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4248EEDA" w14:textId="3D16AD72"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2FFF9D7" w14:textId="2A08D5D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31205C03" w14:textId="1BCB6742" w:rsidR="00BD3424" w:rsidRPr="00EC31EA" w:rsidRDefault="00BD3424" w:rsidP="00BD3424">
            <w:pPr>
              <w:spacing w:before="60" w:after="60"/>
              <w:jc w:val="left"/>
              <w:rPr>
                <w:noProof/>
                <w:sz w:val="16"/>
                <w:szCs w:val="16"/>
              </w:rPr>
            </w:pPr>
            <w:r>
              <w:rPr>
                <w:rFonts w:cs="Calibri"/>
                <w:color w:val="000000"/>
                <w:sz w:val="20"/>
                <w:szCs w:val="20"/>
              </w:rPr>
              <w:t>Es werden nur Geräte mit Leistungsregelung und Druckentlastungsmöglichkeit verwendet.</w:t>
            </w:r>
          </w:p>
        </w:tc>
        <w:sdt>
          <w:sdtPr>
            <w:rPr>
              <w:b/>
              <w:noProof/>
              <w:sz w:val="16"/>
              <w:szCs w:val="16"/>
            </w:rPr>
            <w:id w:val="-150134450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176ADB1" w14:textId="641B048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0F23E8A" w14:textId="7B8A31EB"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855E270" w14:textId="7FA9F403"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1DCC645" w14:textId="360309CE"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5264767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4DAF135E" w14:textId="2D9C0146"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086CFDE" w14:textId="77777777" w:rsidR="00BD3424" w:rsidRPr="00EC31EA" w:rsidRDefault="00BD3424" w:rsidP="00BD3424">
            <w:pPr>
              <w:spacing w:before="60" w:after="60"/>
              <w:jc w:val="center"/>
              <w:rPr>
                <w:b/>
                <w:noProof/>
                <w:sz w:val="16"/>
                <w:szCs w:val="16"/>
              </w:rPr>
            </w:pPr>
          </w:p>
        </w:tc>
      </w:tr>
      <w:tr w:rsidR="00BD3424" w:rsidRPr="00EC31EA" w14:paraId="45AAFA23" w14:textId="77777777" w:rsidTr="008254FA">
        <w:trPr>
          <w:gridAfter w:val="2"/>
          <w:wAfter w:w="1418" w:type="dxa"/>
        </w:trPr>
        <w:tc>
          <w:tcPr>
            <w:tcW w:w="568" w:type="dxa"/>
            <w:vMerge/>
            <w:tcBorders>
              <w:left w:val="single" w:sz="4" w:space="0" w:color="auto"/>
              <w:right w:val="single" w:sz="4" w:space="0" w:color="auto"/>
            </w:tcBorders>
          </w:tcPr>
          <w:p w14:paraId="080DD6E9"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15FA5348"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3F59B232"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6F15F51D"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8694848" w14:textId="65451A47" w:rsidR="00BD3424" w:rsidRPr="00EC31EA" w:rsidRDefault="00BD3424" w:rsidP="00BD3424">
            <w:pPr>
              <w:spacing w:before="60" w:after="60"/>
              <w:jc w:val="left"/>
              <w:rPr>
                <w:noProof/>
                <w:sz w:val="16"/>
                <w:szCs w:val="16"/>
              </w:rPr>
            </w:pPr>
            <w:r>
              <w:rPr>
                <w:rFonts w:cs="Calibri"/>
                <w:color w:val="000000"/>
                <w:sz w:val="20"/>
                <w:szCs w:val="20"/>
              </w:rPr>
              <w:t>Es werden nur kleine Flüssigkeitsmengen in ausreichend großen Gefäßen erhitzt.</w:t>
            </w:r>
          </w:p>
        </w:tc>
        <w:sdt>
          <w:sdtPr>
            <w:rPr>
              <w:b/>
              <w:noProof/>
              <w:sz w:val="16"/>
              <w:szCs w:val="16"/>
            </w:rPr>
            <w:id w:val="14330951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A06B79E" w14:textId="54E9A150"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EBEEA7D" w14:textId="21DE4D7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D3678D3" w14:textId="684E61B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DC6386D" w14:textId="220765A6"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1687966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86F9E84" w14:textId="10D365AD"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0D20FD88" w14:textId="77777777" w:rsidR="00BD3424" w:rsidRPr="00EC31EA" w:rsidRDefault="00BD3424" w:rsidP="00BD3424">
            <w:pPr>
              <w:spacing w:before="60" w:after="60"/>
              <w:jc w:val="center"/>
              <w:rPr>
                <w:b/>
                <w:noProof/>
                <w:sz w:val="16"/>
                <w:szCs w:val="16"/>
              </w:rPr>
            </w:pPr>
          </w:p>
        </w:tc>
      </w:tr>
      <w:tr w:rsidR="00BD3424" w:rsidRPr="00EC31EA" w14:paraId="0F8BAE94" w14:textId="77777777" w:rsidTr="008254FA">
        <w:trPr>
          <w:gridAfter w:val="2"/>
          <w:wAfter w:w="1418" w:type="dxa"/>
        </w:trPr>
        <w:tc>
          <w:tcPr>
            <w:tcW w:w="568" w:type="dxa"/>
            <w:vMerge/>
            <w:tcBorders>
              <w:left w:val="single" w:sz="4" w:space="0" w:color="auto"/>
              <w:right w:val="single" w:sz="4" w:space="0" w:color="auto"/>
            </w:tcBorders>
          </w:tcPr>
          <w:p w14:paraId="70EB6BA4"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right w:val="single" w:sz="4" w:space="0" w:color="auto"/>
            </w:tcBorders>
          </w:tcPr>
          <w:p w14:paraId="128D6C44"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right w:val="single" w:sz="4" w:space="0" w:color="auto"/>
            </w:tcBorders>
          </w:tcPr>
          <w:p w14:paraId="567F1F94"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right w:val="single" w:sz="4" w:space="0" w:color="auto"/>
            </w:tcBorders>
          </w:tcPr>
          <w:p w14:paraId="65EB576A"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08577DE" w14:textId="270E04B0" w:rsidR="00BD3424" w:rsidRPr="00EC31EA" w:rsidRDefault="00BD3424" w:rsidP="00BD3424">
            <w:pPr>
              <w:spacing w:before="60" w:after="60"/>
              <w:jc w:val="left"/>
              <w:rPr>
                <w:noProof/>
                <w:sz w:val="16"/>
                <w:szCs w:val="16"/>
              </w:rPr>
            </w:pPr>
            <w:r>
              <w:rPr>
                <w:rFonts w:cs="Calibri"/>
                <w:color w:val="000000"/>
                <w:sz w:val="20"/>
                <w:szCs w:val="20"/>
              </w:rPr>
              <w:t>Siedeverzug wird vermieden.</w:t>
            </w:r>
          </w:p>
        </w:tc>
        <w:sdt>
          <w:sdtPr>
            <w:rPr>
              <w:b/>
              <w:noProof/>
              <w:sz w:val="16"/>
              <w:szCs w:val="16"/>
            </w:rPr>
            <w:id w:val="-16414244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B544AE0" w14:textId="18F0658F"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1BC95B4E" w14:textId="5974CBE8"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6C0706B" w14:textId="70BF5C85"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FA56B5F" w14:textId="784D40F7"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3174118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381505B0" w14:textId="46C23E3D"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1987F340" w14:textId="77777777" w:rsidR="00BD3424" w:rsidRPr="00EC31EA" w:rsidRDefault="00BD3424" w:rsidP="00BD3424">
            <w:pPr>
              <w:spacing w:before="60" w:after="60"/>
              <w:jc w:val="center"/>
              <w:rPr>
                <w:b/>
                <w:noProof/>
                <w:sz w:val="16"/>
                <w:szCs w:val="16"/>
              </w:rPr>
            </w:pPr>
          </w:p>
        </w:tc>
      </w:tr>
      <w:tr w:rsidR="00BD3424" w:rsidRPr="00EC31EA" w14:paraId="1E52DE94" w14:textId="77777777" w:rsidTr="008254FA">
        <w:trPr>
          <w:gridAfter w:val="2"/>
          <w:wAfter w:w="1418" w:type="dxa"/>
        </w:trPr>
        <w:tc>
          <w:tcPr>
            <w:tcW w:w="568" w:type="dxa"/>
            <w:vMerge/>
            <w:tcBorders>
              <w:left w:val="single" w:sz="4" w:space="0" w:color="auto"/>
              <w:bottom w:val="single" w:sz="4" w:space="0" w:color="auto"/>
              <w:right w:val="single" w:sz="4" w:space="0" w:color="auto"/>
            </w:tcBorders>
          </w:tcPr>
          <w:p w14:paraId="7CB50C73" w14:textId="77777777" w:rsidR="00BD3424" w:rsidRPr="00EC31EA" w:rsidRDefault="00BD3424" w:rsidP="00BD3424">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48AB89D1" w14:textId="77777777" w:rsidR="00BD3424" w:rsidRPr="00EC31EA" w:rsidRDefault="00BD3424" w:rsidP="00BD3424">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77D30272" w14:textId="77777777" w:rsidR="00BD3424" w:rsidRPr="00EC31EA" w:rsidRDefault="00BD3424" w:rsidP="00BD3424">
            <w:pPr>
              <w:spacing w:before="60" w:after="60"/>
              <w:jc w:val="center"/>
              <w:rPr>
                <w:noProof/>
                <w:sz w:val="16"/>
                <w:szCs w:val="16"/>
              </w:rPr>
            </w:pPr>
          </w:p>
        </w:tc>
        <w:tc>
          <w:tcPr>
            <w:tcW w:w="709" w:type="dxa"/>
            <w:vMerge/>
            <w:tcBorders>
              <w:left w:val="single" w:sz="4" w:space="0" w:color="auto"/>
              <w:bottom w:val="single" w:sz="4" w:space="0" w:color="auto"/>
              <w:right w:val="single" w:sz="4" w:space="0" w:color="auto"/>
            </w:tcBorders>
          </w:tcPr>
          <w:p w14:paraId="7511C25A"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559E91C" w14:textId="77777777" w:rsidR="00BD3424" w:rsidRPr="00EC31EA" w:rsidRDefault="00BD3424" w:rsidP="00BD3424">
            <w:pPr>
              <w:spacing w:before="60" w:after="60"/>
              <w:jc w:val="left"/>
              <w:rPr>
                <w:noProof/>
                <w:sz w:val="16"/>
                <w:szCs w:val="16"/>
              </w:rPr>
            </w:pPr>
          </w:p>
        </w:tc>
        <w:sdt>
          <w:sdtPr>
            <w:rPr>
              <w:b/>
              <w:noProof/>
              <w:sz w:val="16"/>
              <w:szCs w:val="16"/>
            </w:rPr>
            <w:id w:val="-45008453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550BF19" w14:textId="24DA8367"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25BFF973" w14:textId="6DEFC6B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0D182AC" w14:textId="22A6E1C0"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08EEEC8" w14:textId="772F4E0D"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7545610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66B3084" w14:textId="6CD2379D"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69312B31" w14:textId="77777777" w:rsidR="00BD3424" w:rsidRPr="00EC31EA" w:rsidRDefault="00BD3424" w:rsidP="00BD3424">
            <w:pPr>
              <w:spacing w:before="60" w:after="60"/>
              <w:jc w:val="center"/>
              <w:rPr>
                <w:b/>
                <w:noProof/>
                <w:sz w:val="16"/>
                <w:szCs w:val="16"/>
              </w:rPr>
            </w:pPr>
          </w:p>
        </w:tc>
      </w:tr>
      <w:tr w:rsidR="00BD3424" w:rsidRPr="00EC31EA" w14:paraId="68690F1D"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6C319D31"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668614E"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2D69B498"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B41FB18"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D4A9352"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71029531" w14:textId="12A148A1"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0B2261EE" w14:textId="71101FCF"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411394F1" w14:textId="41BC54DB"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2745C535" w14:textId="546F0269"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AAB4C0F" w14:textId="34AB7999"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891B211" w14:textId="77777777" w:rsidR="00BD3424" w:rsidRPr="00EC31EA" w:rsidRDefault="00BD3424" w:rsidP="00BD3424">
            <w:pPr>
              <w:spacing w:before="60" w:after="60"/>
              <w:jc w:val="center"/>
              <w:rPr>
                <w:b/>
                <w:noProof/>
                <w:sz w:val="16"/>
                <w:szCs w:val="16"/>
              </w:rPr>
            </w:pPr>
          </w:p>
        </w:tc>
      </w:tr>
      <w:tr w:rsidR="00BD3424" w:rsidRPr="00EC31EA" w14:paraId="47A973EA" w14:textId="77777777" w:rsidTr="007829B5">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2175BCAE" w14:textId="470AD88D" w:rsidR="00BD3424" w:rsidRPr="00EC31EA" w:rsidRDefault="00BD3424" w:rsidP="00C53616">
            <w:pPr>
              <w:spacing w:before="60" w:after="60"/>
              <w:jc w:val="left"/>
              <w:rPr>
                <w:noProof/>
                <w:sz w:val="16"/>
                <w:szCs w:val="16"/>
              </w:rPr>
            </w:pPr>
            <w:r>
              <w:rPr>
                <w:rFonts w:cs="Calibri"/>
                <w:b/>
                <w:bCs/>
                <w:color w:val="000000"/>
                <w:sz w:val="20"/>
                <w:szCs w:val="20"/>
              </w:rPr>
              <w:t>1</w:t>
            </w:r>
            <w:r w:rsidR="00C53616">
              <w:rPr>
                <w:rFonts w:cs="Calibri"/>
                <w:b/>
                <w:bCs/>
                <w:color w:val="000000"/>
                <w:sz w:val="20"/>
                <w:szCs w:val="20"/>
              </w:rPr>
              <w:t>3</w:t>
            </w:r>
            <w:r>
              <w:rPr>
                <w:rFonts w:cs="Calibri"/>
                <w:b/>
                <w:bCs/>
                <w:color w:val="000000"/>
                <w:sz w:val="20"/>
                <w:szCs w:val="20"/>
              </w:rPr>
              <w:t>.</w:t>
            </w:r>
          </w:p>
        </w:tc>
        <w:tc>
          <w:tcPr>
            <w:tcW w:w="14884" w:type="dxa"/>
            <w:gridSpan w:val="10"/>
            <w:tcBorders>
              <w:top w:val="single" w:sz="4" w:space="0" w:color="auto"/>
              <w:left w:val="single" w:sz="4" w:space="0" w:color="auto"/>
              <w:bottom w:val="single" w:sz="4" w:space="0" w:color="auto"/>
              <w:right w:val="single" w:sz="4" w:space="0" w:color="auto"/>
            </w:tcBorders>
          </w:tcPr>
          <w:p w14:paraId="2085CA2A" w14:textId="4BC359A9" w:rsidR="00BD3424" w:rsidRPr="00EC31EA" w:rsidRDefault="00BD3424" w:rsidP="00BD3424">
            <w:pPr>
              <w:spacing w:before="60" w:after="60"/>
              <w:jc w:val="left"/>
              <w:rPr>
                <w:b/>
                <w:noProof/>
                <w:sz w:val="16"/>
                <w:szCs w:val="16"/>
              </w:rPr>
            </w:pPr>
            <w:r>
              <w:rPr>
                <w:rFonts w:cs="Calibri"/>
                <w:b/>
                <w:bCs/>
                <w:color w:val="000000"/>
                <w:sz w:val="20"/>
                <w:szCs w:val="20"/>
              </w:rPr>
              <w:t>Sonstiges</w:t>
            </w:r>
          </w:p>
        </w:tc>
      </w:tr>
      <w:tr w:rsidR="00BD3424" w:rsidRPr="00EC31EA" w14:paraId="79071EEF"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4AD0BCDC"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4EA307E" w14:textId="77777777" w:rsidR="00BD3424" w:rsidRPr="00EC31EA" w:rsidRDefault="00BD3424" w:rsidP="00BD3424">
            <w:pPr>
              <w:spacing w:before="60" w:after="60"/>
              <w:jc w:val="left"/>
              <w:rPr>
                <w:noProof/>
                <w:sz w:val="16"/>
                <w:szCs w:val="16"/>
              </w:rPr>
            </w:pPr>
          </w:p>
        </w:tc>
        <w:sdt>
          <w:sdtPr>
            <w:rPr>
              <w:b/>
              <w:noProof/>
              <w:sz w:val="16"/>
              <w:szCs w:val="16"/>
            </w:rPr>
            <w:id w:val="151726393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Pr>
              <w:p w14:paraId="6753332E" w14:textId="1EF9645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tcBorders>
              <w:top w:val="single" w:sz="4" w:space="0" w:color="auto"/>
              <w:left w:val="single" w:sz="4" w:space="0" w:color="auto"/>
              <w:bottom w:val="single" w:sz="4" w:space="0" w:color="auto"/>
              <w:right w:val="single" w:sz="4" w:space="0" w:color="auto"/>
            </w:tcBorders>
          </w:tcPr>
          <w:p w14:paraId="7DDF4AA4" w14:textId="608BC894"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7A3F7B19" w14:textId="77777777" w:rsidR="00BD3424" w:rsidRPr="00EC31EA" w:rsidRDefault="00BD3424" w:rsidP="00BD3424">
            <w:pPr>
              <w:spacing w:before="60" w:after="60"/>
              <w:jc w:val="left"/>
              <w:rPr>
                <w:noProof/>
                <w:sz w:val="16"/>
                <w:szCs w:val="16"/>
              </w:rPr>
            </w:pPr>
          </w:p>
        </w:tc>
        <w:sdt>
          <w:sdtPr>
            <w:rPr>
              <w:b/>
              <w:noProof/>
              <w:sz w:val="16"/>
              <w:szCs w:val="16"/>
            </w:rPr>
            <w:id w:val="-18608951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062624B" w14:textId="0F2F845D"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0961CCF6" w14:textId="2CF596F6"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800BAA2" w14:textId="64AD3787"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F049459" w14:textId="64381FEA"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7603317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DBBD65A" w14:textId="582D4719"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7A1B0120" w14:textId="77777777" w:rsidR="00BD3424" w:rsidRPr="00EC31EA" w:rsidRDefault="00BD3424" w:rsidP="00BD3424">
            <w:pPr>
              <w:spacing w:before="60" w:after="60"/>
              <w:jc w:val="center"/>
              <w:rPr>
                <w:b/>
                <w:noProof/>
                <w:sz w:val="16"/>
                <w:szCs w:val="16"/>
              </w:rPr>
            </w:pPr>
          </w:p>
        </w:tc>
      </w:tr>
      <w:tr w:rsidR="00BD3424" w:rsidRPr="00EC31EA" w14:paraId="267D79D2"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213AAFD6"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37865B4" w14:textId="77777777" w:rsidR="00BD3424" w:rsidRPr="00EC31EA" w:rsidRDefault="00BD3424" w:rsidP="00BD3424">
            <w:pPr>
              <w:spacing w:before="60" w:after="60"/>
              <w:jc w:val="left"/>
              <w:rPr>
                <w:noProof/>
                <w:sz w:val="16"/>
                <w:szCs w:val="16"/>
              </w:rPr>
            </w:pPr>
          </w:p>
        </w:tc>
        <w:sdt>
          <w:sdtPr>
            <w:rPr>
              <w:b/>
              <w:noProof/>
              <w:sz w:val="16"/>
              <w:szCs w:val="16"/>
            </w:rPr>
            <w:id w:val="-2122986598"/>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Pr>
              <w:p w14:paraId="1CE296BD" w14:textId="271577A8"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709" w:type="dxa"/>
            <w:tcBorders>
              <w:top w:val="single" w:sz="4" w:space="0" w:color="auto"/>
              <w:left w:val="single" w:sz="4" w:space="0" w:color="auto"/>
              <w:bottom w:val="single" w:sz="4" w:space="0" w:color="auto"/>
              <w:right w:val="single" w:sz="4" w:space="0" w:color="auto"/>
            </w:tcBorders>
          </w:tcPr>
          <w:p w14:paraId="3BBD9D2A" w14:textId="7D9C1CA1"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74431930" w14:textId="77777777" w:rsidR="00BD3424" w:rsidRPr="00EC31EA" w:rsidRDefault="00BD3424" w:rsidP="00BD3424">
            <w:pPr>
              <w:spacing w:before="60" w:after="60"/>
              <w:jc w:val="left"/>
              <w:rPr>
                <w:noProof/>
                <w:sz w:val="16"/>
                <w:szCs w:val="16"/>
              </w:rPr>
            </w:pPr>
          </w:p>
        </w:tc>
        <w:sdt>
          <w:sdtPr>
            <w:rPr>
              <w:b/>
              <w:noProof/>
              <w:sz w:val="16"/>
              <w:szCs w:val="16"/>
            </w:rPr>
            <w:id w:val="14598390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D2A4AD6" w14:textId="5C0D63EB" w:rsidR="00BD3424" w:rsidRPr="00EC31EA" w:rsidRDefault="00BD3424" w:rsidP="00BD3424">
                <w:pPr>
                  <w:spacing w:before="60" w:after="60"/>
                  <w:jc w:val="center"/>
                  <w:rPr>
                    <w:noProof/>
                    <w:sz w:val="16"/>
                    <w:szCs w:val="16"/>
                  </w:rPr>
                </w:pPr>
                <w:r>
                  <w:rPr>
                    <w:rFonts w:ascii="MS Gothic" w:eastAsia="MS Gothic" w:hAnsi="MS Gothic" w:hint="eastAsia"/>
                    <w:b/>
                    <w:noProof/>
                    <w:sz w:val="16"/>
                    <w:szCs w:val="16"/>
                  </w:rPr>
                  <w:t>☐</w:t>
                </w:r>
              </w:p>
            </w:tc>
          </w:sdtContent>
        </w:sdt>
        <w:tc>
          <w:tcPr>
            <w:tcW w:w="2977" w:type="dxa"/>
            <w:tcBorders>
              <w:top w:val="single" w:sz="4" w:space="0" w:color="auto"/>
              <w:left w:val="single" w:sz="4" w:space="0" w:color="auto"/>
              <w:bottom w:val="single" w:sz="4" w:space="0" w:color="auto"/>
              <w:right w:val="single" w:sz="4" w:space="0" w:color="auto"/>
            </w:tcBorders>
          </w:tcPr>
          <w:p w14:paraId="6A85CC15" w14:textId="08BF2669"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9F32164" w14:textId="28313D2C" w:rsidR="00BD3424" w:rsidRPr="00EC31EA" w:rsidRDefault="00BD3424" w:rsidP="00BD3424">
            <w:pPr>
              <w:spacing w:before="60" w:after="60"/>
              <w:jc w:val="left"/>
              <w:rPr>
                <w:noProof/>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F54B20C" w14:textId="04048F37" w:rsidR="00BD3424" w:rsidRPr="00EC31EA" w:rsidRDefault="00BD3424" w:rsidP="00BD3424">
            <w:pPr>
              <w:spacing w:before="60" w:after="60"/>
              <w:jc w:val="left"/>
              <w:rPr>
                <w:noProof/>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2873251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F3F6375" w14:textId="3DF6D65F" w:rsidR="00BD3424" w:rsidRPr="00EC31EA" w:rsidRDefault="00BD3424" w:rsidP="00BD3424">
                <w:pPr>
                  <w:spacing w:before="60" w:after="60"/>
                  <w:jc w:val="center"/>
                  <w:rPr>
                    <w:noProof/>
                    <w:sz w:val="16"/>
                    <w:szCs w:val="16"/>
                  </w:rPr>
                </w:pPr>
                <w:r w:rsidRPr="00EC31EA">
                  <w:rPr>
                    <w:rFonts w:ascii="Segoe UI Symbol" w:eastAsia="MS Gothic" w:hAnsi="Segoe UI Symbol" w:cs="Segoe UI Symbol"/>
                    <w:b/>
                    <w:noProof/>
                    <w:sz w:val="16"/>
                    <w:szCs w:val="16"/>
                  </w:rPr>
                  <w:t>☐</w:t>
                </w:r>
              </w:p>
            </w:tc>
          </w:sdtContent>
        </w:sdt>
        <w:tc>
          <w:tcPr>
            <w:tcW w:w="1701" w:type="dxa"/>
            <w:tcBorders>
              <w:top w:val="single" w:sz="4" w:space="0" w:color="auto"/>
              <w:left w:val="single" w:sz="4" w:space="0" w:color="auto"/>
              <w:bottom w:val="single" w:sz="4" w:space="0" w:color="auto"/>
              <w:right w:val="single" w:sz="4" w:space="0" w:color="auto"/>
            </w:tcBorders>
          </w:tcPr>
          <w:p w14:paraId="5DD744F6" w14:textId="77777777" w:rsidR="00BD3424" w:rsidRPr="00EC31EA" w:rsidRDefault="00BD3424" w:rsidP="00BD3424">
            <w:pPr>
              <w:spacing w:before="60" w:after="60"/>
              <w:jc w:val="center"/>
              <w:rPr>
                <w:b/>
                <w:noProof/>
                <w:sz w:val="16"/>
                <w:szCs w:val="16"/>
              </w:rPr>
            </w:pPr>
          </w:p>
        </w:tc>
      </w:tr>
      <w:tr w:rsidR="00BD3424" w:rsidRPr="00EC31EA" w14:paraId="4EDE8AD0"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0EF300D0"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B72F598"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24448D61"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4F08ED0"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BA3B3D4"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6A601" w14:textId="061ADF76"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658B53F8" w14:textId="7288D330"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2D21489B" w14:textId="0EC68FD7"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70EB3148" w14:textId="4CEBD7E7"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9CE823B" w14:textId="2C50A91B"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266DAA3" w14:textId="77777777" w:rsidR="00BD3424" w:rsidRPr="00EC31EA" w:rsidRDefault="00BD3424" w:rsidP="00BD3424">
            <w:pPr>
              <w:spacing w:before="60" w:after="60"/>
              <w:jc w:val="center"/>
              <w:rPr>
                <w:b/>
                <w:noProof/>
                <w:sz w:val="16"/>
                <w:szCs w:val="16"/>
              </w:rPr>
            </w:pPr>
          </w:p>
        </w:tc>
      </w:tr>
      <w:tr w:rsidR="00BD3424" w:rsidRPr="00EC31EA" w14:paraId="3B610B96"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4A80211B"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082F6F4"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2B48C8EE"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2512795"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E683FCB"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0641F39" w14:textId="5E814462"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3C0E8455" w14:textId="6106D75F"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13F77451" w14:textId="111EAE06"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17360D30" w14:textId="68654BED"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FA4A20A" w14:textId="11AE57A7"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9E90491" w14:textId="77777777" w:rsidR="00BD3424" w:rsidRPr="00EC31EA" w:rsidRDefault="00BD3424" w:rsidP="00BD3424">
            <w:pPr>
              <w:spacing w:before="60" w:after="60"/>
              <w:jc w:val="center"/>
              <w:rPr>
                <w:b/>
                <w:noProof/>
                <w:sz w:val="16"/>
                <w:szCs w:val="16"/>
              </w:rPr>
            </w:pPr>
          </w:p>
        </w:tc>
      </w:tr>
      <w:tr w:rsidR="00BD3424" w:rsidRPr="00EC31EA" w14:paraId="7267EB69"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15065C53"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010A608"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09BE5E7F"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73BDC97"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E8A7E5E"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21EE379" w14:textId="19679E8C"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16094E3C" w14:textId="09519256"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7E0B0CE4" w14:textId="58E2A144"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08FA7068" w14:textId="75D71F8F"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AB6F6B7" w14:textId="1E7E7EE7"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8236F0C" w14:textId="77777777" w:rsidR="00BD3424" w:rsidRPr="00EC31EA" w:rsidRDefault="00BD3424" w:rsidP="00BD3424">
            <w:pPr>
              <w:spacing w:before="60" w:after="60"/>
              <w:jc w:val="center"/>
              <w:rPr>
                <w:b/>
                <w:noProof/>
                <w:sz w:val="16"/>
                <w:szCs w:val="16"/>
              </w:rPr>
            </w:pPr>
          </w:p>
        </w:tc>
      </w:tr>
      <w:tr w:rsidR="00BD3424" w:rsidRPr="00EC31EA" w14:paraId="56D14B18" w14:textId="77777777" w:rsidTr="008254FA">
        <w:trPr>
          <w:gridAfter w:val="2"/>
          <w:wAfter w:w="1418" w:type="dxa"/>
        </w:trPr>
        <w:tc>
          <w:tcPr>
            <w:tcW w:w="568" w:type="dxa"/>
            <w:tcBorders>
              <w:top w:val="single" w:sz="4" w:space="0" w:color="auto"/>
              <w:left w:val="single" w:sz="4" w:space="0" w:color="auto"/>
              <w:bottom w:val="single" w:sz="4" w:space="0" w:color="auto"/>
              <w:right w:val="single" w:sz="4" w:space="0" w:color="auto"/>
            </w:tcBorders>
          </w:tcPr>
          <w:p w14:paraId="17BF02FF" w14:textId="77777777" w:rsidR="00BD3424" w:rsidRPr="00EC31EA" w:rsidRDefault="00BD3424" w:rsidP="00BD3424">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5E2C130" w14:textId="77777777" w:rsidR="00BD3424" w:rsidRPr="00EC31EA" w:rsidRDefault="00BD3424" w:rsidP="00BD3424">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371A0C08" w14:textId="77777777" w:rsidR="00BD3424" w:rsidRPr="00EC31EA" w:rsidRDefault="00BD3424" w:rsidP="00BD3424">
            <w:pPr>
              <w:spacing w:before="60" w:after="60"/>
              <w:jc w:val="center"/>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D4C4E38" w14:textId="77777777" w:rsidR="00BD3424" w:rsidRPr="00EC31EA" w:rsidRDefault="00BD3424" w:rsidP="00BD3424">
            <w:pPr>
              <w:spacing w:before="60" w:after="60"/>
              <w:jc w:val="left"/>
              <w:rPr>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361A6D6" w14:textId="77777777" w:rsidR="00BD3424" w:rsidRPr="00EC31EA" w:rsidRDefault="00BD3424" w:rsidP="00BD3424">
            <w:pPr>
              <w:spacing w:before="60" w:after="60"/>
              <w:jc w:val="left"/>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044A608C" w14:textId="74D01BD8" w:rsidR="00BD3424" w:rsidRPr="00EC31EA" w:rsidRDefault="00BD3424" w:rsidP="00BD3424">
            <w:pPr>
              <w:spacing w:before="60" w:after="60"/>
              <w:jc w:val="center"/>
              <w:rPr>
                <w:noProof/>
                <w:sz w:val="16"/>
                <w:szCs w:val="16"/>
              </w:rPr>
            </w:pPr>
          </w:p>
        </w:tc>
        <w:tc>
          <w:tcPr>
            <w:tcW w:w="2977" w:type="dxa"/>
            <w:tcBorders>
              <w:top w:val="single" w:sz="4" w:space="0" w:color="auto"/>
              <w:left w:val="single" w:sz="4" w:space="0" w:color="auto"/>
              <w:bottom w:val="single" w:sz="4" w:space="0" w:color="auto"/>
              <w:right w:val="single" w:sz="4" w:space="0" w:color="auto"/>
            </w:tcBorders>
          </w:tcPr>
          <w:p w14:paraId="346697A1" w14:textId="40B4D805" w:rsidR="00BD3424" w:rsidRPr="00EC31EA" w:rsidRDefault="00BD3424" w:rsidP="00BD3424">
            <w:pPr>
              <w:spacing w:before="60" w:after="60"/>
              <w:jc w:val="left"/>
              <w:rPr>
                <w:noProof/>
                <w:sz w:val="16"/>
                <w:szCs w:val="16"/>
              </w:rPr>
            </w:pPr>
          </w:p>
        </w:tc>
        <w:tc>
          <w:tcPr>
            <w:tcW w:w="851" w:type="dxa"/>
            <w:tcBorders>
              <w:top w:val="single" w:sz="4" w:space="0" w:color="auto"/>
              <w:left w:val="single" w:sz="4" w:space="0" w:color="auto"/>
              <w:bottom w:val="single" w:sz="4" w:space="0" w:color="auto"/>
              <w:right w:val="single" w:sz="4" w:space="0" w:color="auto"/>
            </w:tcBorders>
          </w:tcPr>
          <w:p w14:paraId="5ED3BAE0" w14:textId="07C58CBD" w:rsidR="00BD3424" w:rsidRPr="00EC31EA" w:rsidRDefault="00BD3424" w:rsidP="00BD3424">
            <w:pPr>
              <w:spacing w:before="60" w:after="60"/>
              <w:jc w:val="left"/>
              <w:rPr>
                <w:noProof/>
                <w:sz w:val="16"/>
                <w:szCs w:val="16"/>
              </w:rPr>
            </w:pPr>
          </w:p>
        </w:tc>
        <w:tc>
          <w:tcPr>
            <w:tcW w:w="850" w:type="dxa"/>
            <w:tcBorders>
              <w:top w:val="single" w:sz="4" w:space="0" w:color="auto"/>
              <w:left w:val="single" w:sz="4" w:space="0" w:color="auto"/>
              <w:bottom w:val="single" w:sz="4" w:space="0" w:color="auto"/>
              <w:right w:val="single" w:sz="4" w:space="0" w:color="auto"/>
            </w:tcBorders>
          </w:tcPr>
          <w:p w14:paraId="7BB516D6" w14:textId="3DCD4B10" w:rsidR="00BD3424" w:rsidRPr="00EC31EA" w:rsidRDefault="00BD3424" w:rsidP="00BD3424">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D3A0C6C" w14:textId="02602738" w:rsidR="00BD3424" w:rsidRPr="00EC31EA" w:rsidRDefault="00BD3424" w:rsidP="00BD3424">
            <w:pPr>
              <w:spacing w:before="60" w:after="60"/>
              <w:jc w:val="center"/>
              <w:rPr>
                <w:noProof/>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6FB6EAA" w14:textId="77777777" w:rsidR="00BD3424" w:rsidRPr="00EC31EA" w:rsidRDefault="00BD3424" w:rsidP="00BD3424">
            <w:pPr>
              <w:spacing w:before="60" w:after="60"/>
              <w:jc w:val="center"/>
              <w:rPr>
                <w:b/>
                <w:noProof/>
                <w:sz w:val="16"/>
                <w:szCs w:val="16"/>
              </w:rPr>
            </w:pPr>
          </w:p>
        </w:tc>
      </w:tr>
    </w:tbl>
    <w:p w14:paraId="102B1587" w14:textId="257181CF" w:rsidR="00DE501E" w:rsidRDefault="00DE501E" w:rsidP="00BD22B6">
      <w:pPr>
        <w:jc w:val="left"/>
        <w:rPr>
          <w:b/>
          <w:szCs w:val="24"/>
        </w:rPr>
        <w:sectPr w:rsidR="00DE501E" w:rsidSect="003322AF">
          <w:pgSz w:w="16838" w:h="11906" w:orient="landscape" w:code="9"/>
          <w:pgMar w:top="1701" w:right="1985" w:bottom="2274" w:left="1134" w:header="709" w:footer="624" w:gutter="0"/>
          <w:cols w:space="709"/>
          <w:titlePg/>
          <w:docGrid w:linePitch="360"/>
        </w:sectPr>
      </w:pPr>
    </w:p>
    <w:tbl>
      <w:tblPr>
        <w:tblStyle w:val="Tabellenraster"/>
        <w:tblW w:w="908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tblGrid>
      <w:tr w:rsidR="006F271C" w14:paraId="693D0C9B" w14:textId="77777777" w:rsidTr="000155C4">
        <w:trPr>
          <w:trHeight w:val="2281"/>
        </w:trPr>
        <w:tc>
          <w:tcPr>
            <w:tcW w:w="9085" w:type="dxa"/>
            <w:shd w:val="clear" w:color="auto" w:fill="auto"/>
          </w:tcPr>
          <w:p w14:paraId="69D467D1" w14:textId="77777777" w:rsidR="006F271C" w:rsidRDefault="006F271C" w:rsidP="000155C4">
            <w:pPr>
              <w:spacing w:line="276" w:lineRule="auto"/>
              <w:jc w:val="left"/>
              <w:rPr>
                <w:b/>
                <w:szCs w:val="24"/>
              </w:rPr>
            </w:pPr>
          </w:p>
          <w:p w14:paraId="6A80F5B0" w14:textId="1F9AF498" w:rsidR="006F271C" w:rsidRPr="005A48B5" w:rsidRDefault="006F271C" w:rsidP="000155C4">
            <w:pPr>
              <w:spacing w:line="276" w:lineRule="auto"/>
              <w:ind w:left="2268" w:hanging="2268"/>
              <w:jc w:val="left"/>
              <w:rPr>
                <w:b/>
                <w:szCs w:val="24"/>
              </w:rPr>
            </w:pPr>
            <w:r w:rsidRPr="005A48B5">
              <w:rPr>
                <w:b/>
                <w:szCs w:val="24"/>
              </w:rPr>
              <w:t>ALLG</w:t>
            </w:r>
            <w:r>
              <w:rPr>
                <w:b/>
                <w:szCs w:val="24"/>
              </w:rPr>
              <w:t>EMEINE HINWEISE UND BEMERKUNGEN</w:t>
            </w:r>
          </w:p>
          <w:p w14:paraId="041355CC" w14:textId="77777777" w:rsidR="006F271C" w:rsidRDefault="006F271C" w:rsidP="000155C4">
            <w:pPr>
              <w:spacing w:after="40"/>
              <w:rPr>
                <w:rFonts w:cs="Arial"/>
                <w:sz w:val="20"/>
                <w:szCs w:val="20"/>
              </w:rPr>
            </w:pPr>
          </w:p>
          <w:p w14:paraId="705E4E41" w14:textId="42E270EF" w:rsidR="006F271C" w:rsidRPr="00EE6E69" w:rsidRDefault="006F271C" w:rsidP="000155C4">
            <w:pPr>
              <w:spacing w:after="40"/>
              <w:rPr>
                <w:rFonts w:cs="Arial"/>
                <w:sz w:val="20"/>
                <w:szCs w:val="20"/>
              </w:rPr>
            </w:pPr>
            <w:r w:rsidRPr="00EE6E69">
              <w:rPr>
                <w:rFonts w:cs="Arial"/>
                <w:sz w:val="20"/>
                <w:szCs w:val="20"/>
              </w:rPr>
              <w:t>Zur Vermeidung von Arbeitsun</w:t>
            </w:r>
            <w:r w:rsidRPr="00EE6E69">
              <w:rPr>
                <w:rFonts w:cs="Arial"/>
                <w:sz w:val="20"/>
                <w:szCs w:val="20"/>
              </w:rPr>
              <w:softHyphen/>
              <w:t xml:space="preserve">fällen, Berufskrankheiten sowie berufsbedingter Erkrankungen ist es erforderlich, die mit beruflichen und studentischen Tätigkeiten verbundenen Gefährdungen zu beurteilen sowie geeignete Schutzmaßnahmen zu ermitteln und zu treffen. Die sog. Gefährdungsbeurteilung (GB) ist gem. Arbeitsschutzgesetz zu dokumentieren. </w:t>
            </w:r>
          </w:p>
          <w:p w14:paraId="6CED1456" w14:textId="77777777" w:rsidR="006F271C" w:rsidRPr="00EE6E69" w:rsidRDefault="006F271C" w:rsidP="000155C4">
            <w:pPr>
              <w:spacing w:after="40"/>
              <w:rPr>
                <w:rFonts w:cs="Arial"/>
                <w:sz w:val="20"/>
                <w:szCs w:val="20"/>
              </w:rPr>
            </w:pPr>
            <w:r w:rsidRPr="00EE6E69">
              <w:rPr>
                <w:rFonts w:cs="Arial"/>
                <w:sz w:val="20"/>
                <w:szCs w:val="20"/>
              </w:rPr>
              <w:t>Diese Vorlage ist eine Arbeitshilfe zur Erstellung der Beurteilung. Die vorliegende Tabellenform ist ein bewährtes Instrument, die Aus</w:t>
            </w:r>
            <w:r w:rsidRPr="00EE6E69">
              <w:rPr>
                <w:rFonts w:cs="Arial"/>
                <w:sz w:val="20"/>
                <w:szCs w:val="20"/>
              </w:rPr>
              <w:softHyphen/>
              <w:t>gestaltung einer Gefährdungsbeurteilung ist aber frei wählbar. Sie können entscheiden, ob Sie diese Vorlage nutzen oder aber eine Ihren Belangen angepasste Form wählen. Eine vorgefertigte Prüfliste kann viele aber nicht sämtliche Tätigkeitsaspekte abdecken. Aus diesem Grund haben Sie in dieser frei formatierbaren Tabelle die Möglichkeit der Bearbeitung: Sie können weitere von Ihnen erkannte Gefährdun</w:t>
            </w:r>
            <w:r w:rsidRPr="00EE6E69">
              <w:rPr>
                <w:rFonts w:cs="Arial"/>
                <w:sz w:val="20"/>
                <w:szCs w:val="20"/>
              </w:rPr>
              <w:softHyphen/>
              <w:t>gen und Belastungen aufnehmen, diese bewerten und Schutzmaßnahmen festlegen aber auch Unzutreffendes löschen. Es ist es sinn</w:t>
            </w:r>
            <w:r w:rsidRPr="00EE6E69">
              <w:rPr>
                <w:rFonts w:cs="Arial"/>
                <w:sz w:val="20"/>
                <w:szCs w:val="20"/>
              </w:rPr>
              <w:softHyphen/>
              <w:t>voll, gleiche Tätigkeiten oder Arbeitsbereiche mit vergleichbaren Gefähr</w:t>
            </w:r>
            <w:r w:rsidRPr="00EE6E69">
              <w:rPr>
                <w:rFonts w:cs="Arial"/>
                <w:sz w:val="20"/>
                <w:szCs w:val="20"/>
              </w:rPr>
              <w:softHyphen/>
              <w:t xml:space="preserve">dungen in einer Gefährdungsbeurteilung zusammenzufassen. </w:t>
            </w:r>
          </w:p>
          <w:p w14:paraId="5E3229D7" w14:textId="77777777" w:rsidR="006F271C" w:rsidRPr="00EE6E69" w:rsidRDefault="006F271C" w:rsidP="000155C4">
            <w:pPr>
              <w:spacing w:after="40"/>
              <w:rPr>
                <w:rFonts w:cs="Arial"/>
                <w:sz w:val="20"/>
                <w:szCs w:val="20"/>
              </w:rPr>
            </w:pPr>
            <w:r w:rsidRPr="00EE6E69">
              <w:rPr>
                <w:rFonts w:cs="Arial"/>
                <w:sz w:val="20"/>
                <w:szCs w:val="20"/>
              </w:rPr>
              <w:t xml:space="preserve">Für eine umfassende Gefährdungsermittlung und -bewertung sowie zur Festlegung wirksamer und akzeptierter Maßnahmen ist es sinnvoll, die Beurteilung gemeinsam mit den betroffenen Beschäftigten durchzuführen. </w:t>
            </w:r>
          </w:p>
          <w:p w14:paraId="457C0E06" w14:textId="77777777" w:rsidR="006F271C" w:rsidRPr="00EE6E69" w:rsidRDefault="006F271C" w:rsidP="000155C4">
            <w:pPr>
              <w:spacing w:after="40"/>
              <w:rPr>
                <w:rFonts w:cs="Arial"/>
                <w:sz w:val="20"/>
                <w:szCs w:val="20"/>
              </w:rPr>
            </w:pPr>
            <w:r w:rsidRPr="00EE6E69">
              <w:rPr>
                <w:rFonts w:cs="Arial"/>
                <w:sz w:val="20"/>
                <w:szCs w:val="20"/>
              </w:rPr>
              <w:t>Viele nützliche Hinweise auf Gefährdungen und Schutzmaßnahmen finden Sie auch in Handbüchern und Bedienungs</w:t>
            </w:r>
            <w:r w:rsidRPr="00EE6E69">
              <w:rPr>
                <w:rFonts w:cs="Arial"/>
                <w:sz w:val="20"/>
                <w:szCs w:val="20"/>
              </w:rPr>
              <w:softHyphen/>
              <w:t>anleitungen zu technischen Geräten oder in den von Lieferanten mitgelie</w:t>
            </w:r>
            <w:r w:rsidRPr="00EE6E69">
              <w:rPr>
                <w:rFonts w:cs="Arial"/>
                <w:sz w:val="20"/>
                <w:szCs w:val="20"/>
              </w:rPr>
              <w:softHyphen/>
              <w:t xml:space="preserve">ferten Sicherheitsdatenblättern sowie unter </w:t>
            </w:r>
            <w:r w:rsidRPr="00EE6E69">
              <w:rPr>
                <w:rFonts w:cs="Arial"/>
                <w:sz w:val="20"/>
                <w:szCs w:val="20"/>
                <w:u w:val="single"/>
              </w:rPr>
              <w:t>https://www.umwelt-online.de/</w:t>
            </w:r>
            <w:r w:rsidRPr="00EE6E69">
              <w:rPr>
                <w:rFonts w:cs="Arial"/>
                <w:sz w:val="20"/>
                <w:szCs w:val="20"/>
              </w:rPr>
              <w:t>.</w:t>
            </w:r>
          </w:p>
          <w:p w14:paraId="4332CBC1" w14:textId="77777777" w:rsidR="006F271C" w:rsidRPr="00EE6E69" w:rsidRDefault="006F271C" w:rsidP="000155C4">
            <w:pPr>
              <w:spacing w:after="40"/>
              <w:rPr>
                <w:rFonts w:cs="Arial"/>
                <w:sz w:val="20"/>
                <w:szCs w:val="20"/>
              </w:rPr>
            </w:pPr>
            <w:r w:rsidRPr="00EE6E69">
              <w:rPr>
                <w:rFonts w:cs="Arial"/>
                <w:sz w:val="20"/>
                <w:szCs w:val="20"/>
              </w:rPr>
              <w:t> </w:t>
            </w:r>
          </w:p>
          <w:p w14:paraId="0EBF8136" w14:textId="7657D361" w:rsidR="006F271C" w:rsidRPr="00EE6E69" w:rsidRDefault="006F271C" w:rsidP="006F271C">
            <w:pPr>
              <w:pStyle w:val="Listenabsatz"/>
              <w:numPr>
                <w:ilvl w:val="0"/>
                <w:numId w:val="33"/>
              </w:numPr>
              <w:spacing w:after="40"/>
              <w:rPr>
                <w:rFonts w:cs="Arial"/>
                <w:sz w:val="20"/>
                <w:szCs w:val="20"/>
              </w:rPr>
            </w:pPr>
            <w:r w:rsidRPr="00EE6E69">
              <w:rPr>
                <w:rFonts w:cs="Arial"/>
                <w:sz w:val="20"/>
                <w:szCs w:val="20"/>
              </w:rPr>
              <w:t xml:space="preserve">Die Spalte </w:t>
            </w:r>
            <w:r w:rsidRPr="00EE6E69">
              <w:rPr>
                <w:rFonts w:cs="Arial"/>
                <w:b/>
                <w:bCs/>
                <w:sz w:val="20"/>
                <w:szCs w:val="20"/>
              </w:rPr>
              <w:t>„</w:t>
            </w:r>
            <w:r w:rsidRPr="006F271C">
              <w:rPr>
                <w:rFonts w:cs="Arial"/>
                <w:b/>
                <w:bCs/>
                <w:caps/>
                <w:sz w:val="20"/>
                <w:szCs w:val="20"/>
              </w:rPr>
              <w:t>Ge</w:t>
            </w:r>
            <w:r w:rsidRPr="006F271C">
              <w:rPr>
                <w:rFonts w:cs="Arial"/>
                <w:b/>
                <w:bCs/>
                <w:caps/>
                <w:sz w:val="20"/>
                <w:szCs w:val="20"/>
              </w:rPr>
              <w:softHyphen/>
              <w:t>fährdung/Belastung</w:t>
            </w:r>
            <w:r w:rsidRPr="00EE6E69">
              <w:rPr>
                <w:rFonts w:cs="Arial"/>
                <w:b/>
                <w:bCs/>
                <w:sz w:val="20"/>
                <w:szCs w:val="20"/>
              </w:rPr>
              <w:t>“</w:t>
            </w:r>
            <w:r w:rsidRPr="00EE6E69">
              <w:rPr>
                <w:rFonts w:cs="Arial"/>
                <w:sz w:val="20"/>
                <w:szCs w:val="20"/>
              </w:rPr>
              <w:t xml:space="preserve"> be</w:t>
            </w:r>
            <w:r w:rsidRPr="00EE6E69">
              <w:rPr>
                <w:rFonts w:cs="Arial"/>
                <w:sz w:val="20"/>
                <w:szCs w:val="20"/>
              </w:rPr>
              <w:softHyphen/>
              <w:t>nennt Themenfelder, von denen Gefährdungen oder Belastungen ausgehen können.</w:t>
            </w:r>
          </w:p>
          <w:p w14:paraId="63CC9CC7" w14:textId="7C64AF20" w:rsidR="006F271C" w:rsidRPr="00EE6E69" w:rsidRDefault="006F271C" w:rsidP="006F271C">
            <w:pPr>
              <w:pStyle w:val="Listenabsatz"/>
              <w:numPr>
                <w:ilvl w:val="0"/>
                <w:numId w:val="33"/>
              </w:numPr>
              <w:spacing w:after="40"/>
              <w:rPr>
                <w:rFonts w:cs="Arial"/>
                <w:sz w:val="20"/>
                <w:szCs w:val="20"/>
              </w:rPr>
            </w:pPr>
            <w:r w:rsidRPr="00EE6E69">
              <w:rPr>
                <w:rFonts w:cs="Arial"/>
                <w:sz w:val="20"/>
                <w:szCs w:val="20"/>
              </w:rPr>
              <w:t xml:space="preserve">In der Spalte </w:t>
            </w:r>
            <w:r w:rsidRPr="00EE6E69">
              <w:rPr>
                <w:rFonts w:cs="Arial"/>
                <w:b/>
                <w:bCs/>
                <w:sz w:val="20"/>
                <w:szCs w:val="20"/>
              </w:rPr>
              <w:t xml:space="preserve">„vorhanden“ </w:t>
            </w:r>
            <w:r w:rsidRPr="00EE6E69">
              <w:rPr>
                <w:rFonts w:cs="Arial"/>
                <w:sz w:val="20"/>
                <w:szCs w:val="20"/>
              </w:rPr>
              <w:t xml:space="preserve">kann dokumentiert werden, ob die Gefährdung/Belastung bei der konkret beurteilten Tätigkeit/dem beurteilten </w:t>
            </w:r>
            <w:r>
              <w:rPr>
                <w:rFonts w:cs="Arial"/>
                <w:sz w:val="20"/>
                <w:szCs w:val="20"/>
              </w:rPr>
              <w:t>Arbeitsverfahren vorhanden ist.</w:t>
            </w:r>
          </w:p>
          <w:p w14:paraId="3BA765EB" w14:textId="6B9CF0AD" w:rsidR="006F271C" w:rsidRPr="00EE6E69" w:rsidRDefault="006F271C" w:rsidP="006F271C">
            <w:pPr>
              <w:pStyle w:val="Listenabsatz"/>
              <w:numPr>
                <w:ilvl w:val="0"/>
                <w:numId w:val="33"/>
              </w:numPr>
              <w:spacing w:after="40"/>
              <w:rPr>
                <w:rFonts w:cs="Arial"/>
                <w:sz w:val="20"/>
                <w:szCs w:val="20"/>
              </w:rPr>
            </w:pPr>
            <w:r w:rsidRPr="00EE6E69">
              <w:rPr>
                <w:rFonts w:cs="Arial"/>
                <w:sz w:val="20"/>
                <w:szCs w:val="20"/>
              </w:rPr>
              <w:t xml:space="preserve">Die Spalte </w:t>
            </w:r>
            <w:r w:rsidRPr="00EE6E69">
              <w:rPr>
                <w:rFonts w:cs="Arial"/>
                <w:b/>
                <w:bCs/>
                <w:sz w:val="20"/>
                <w:szCs w:val="20"/>
              </w:rPr>
              <w:t xml:space="preserve">„Risiko“ </w:t>
            </w:r>
            <w:r w:rsidRPr="00EE6E69">
              <w:rPr>
                <w:rFonts w:cs="Arial"/>
                <w:sz w:val="20"/>
                <w:szCs w:val="20"/>
              </w:rPr>
              <w:t xml:space="preserve">dient der Risikoeinschätzung der Gefährdung/Belastung: </w:t>
            </w:r>
            <w:r>
              <w:rPr>
                <w:rFonts w:cs="Arial"/>
                <w:b/>
                <w:bCs/>
                <w:sz w:val="20"/>
                <w:szCs w:val="20"/>
              </w:rPr>
              <w:t>g</w:t>
            </w:r>
            <w:r w:rsidRPr="00EE6E69">
              <w:rPr>
                <w:rFonts w:cs="Arial"/>
                <w:sz w:val="20"/>
                <w:szCs w:val="20"/>
              </w:rPr>
              <w:t xml:space="preserve">ering, </w:t>
            </w:r>
            <w:r w:rsidRPr="006F271C">
              <w:rPr>
                <w:rFonts w:cs="Arial"/>
                <w:b/>
                <w:sz w:val="20"/>
                <w:szCs w:val="20"/>
              </w:rPr>
              <w:t>m</w:t>
            </w:r>
            <w:r w:rsidRPr="00EE6E69">
              <w:rPr>
                <w:rFonts w:cs="Arial"/>
                <w:sz w:val="20"/>
                <w:szCs w:val="20"/>
              </w:rPr>
              <w:t xml:space="preserve">ittel, </w:t>
            </w:r>
            <w:r w:rsidRPr="006F271C">
              <w:rPr>
                <w:rFonts w:cs="Arial"/>
                <w:b/>
                <w:sz w:val="20"/>
                <w:szCs w:val="20"/>
              </w:rPr>
              <w:t>h</w:t>
            </w:r>
            <w:r w:rsidRPr="00EE6E69">
              <w:rPr>
                <w:rFonts w:cs="Arial"/>
                <w:sz w:val="20"/>
                <w:szCs w:val="20"/>
              </w:rPr>
              <w:t xml:space="preserve">och. Je höher die Eintrittswahrscheinlichkeit und größer das mögliche Schadensausmaß, desto größer das Risiko. Ein hohes Risiko erfordert bauliche oder technische Maßnahmen mit hoher Schutzwirkung. Defizite bei hohem Risiko erfordern unverzügliches Handeln. Sind Eintrittswahrscheinlichkeit und mögliches Schadensausmaß gering, reichen </w:t>
            </w:r>
            <w:r>
              <w:rPr>
                <w:rFonts w:cs="Arial"/>
                <w:sz w:val="20"/>
                <w:szCs w:val="20"/>
              </w:rPr>
              <w:t xml:space="preserve">auch </w:t>
            </w:r>
            <w:r w:rsidRPr="00EE6E69">
              <w:rPr>
                <w:rFonts w:cs="Arial"/>
                <w:sz w:val="20"/>
                <w:szCs w:val="20"/>
              </w:rPr>
              <w:t>organisatorische oder personenbezogene Maßnahmen aus.</w:t>
            </w:r>
          </w:p>
          <w:p w14:paraId="3057D47E" w14:textId="77777777" w:rsidR="008254FA" w:rsidRPr="00EE6E69" w:rsidRDefault="008254FA" w:rsidP="008254FA">
            <w:pPr>
              <w:pStyle w:val="Listenabsatz"/>
              <w:numPr>
                <w:ilvl w:val="0"/>
                <w:numId w:val="33"/>
              </w:numPr>
              <w:spacing w:after="40"/>
              <w:rPr>
                <w:rFonts w:cs="Arial"/>
                <w:sz w:val="20"/>
                <w:szCs w:val="20"/>
              </w:rPr>
            </w:pPr>
            <w:r w:rsidRPr="00EE6E69">
              <w:rPr>
                <w:rFonts w:cs="Arial"/>
                <w:sz w:val="20"/>
                <w:szCs w:val="20"/>
              </w:rPr>
              <w:t xml:space="preserve">Unter </w:t>
            </w:r>
            <w:r w:rsidRPr="00EE6E69">
              <w:rPr>
                <w:rFonts w:cs="Arial"/>
                <w:b/>
                <w:bCs/>
                <w:sz w:val="20"/>
                <w:szCs w:val="20"/>
              </w:rPr>
              <w:t>„Mögliche Schutzmaßnahmen</w:t>
            </w:r>
            <w:r>
              <w:rPr>
                <w:rFonts w:cs="Arial"/>
                <w:b/>
                <w:bCs/>
                <w:sz w:val="20"/>
                <w:szCs w:val="20"/>
              </w:rPr>
              <w:t>/Schutzziele</w:t>
            </w:r>
            <w:r w:rsidRPr="00EE6E69">
              <w:rPr>
                <w:rFonts w:cs="Arial"/>
                <w:b/>
                <w:bCs/>
                <w:sz w:val="20"/>
                <w:szCs w:val="20"/>
              </w:rPr>
              <w:t xml:space="preserve">“ </w:t>
            </w:r>
            <w:r w:rsidRPr="00EE6E69">
              <w:rPr>
                <w:rFonts w:cs="Arial"/>
                <w:sz w:val="20"/>
                <w:szCs w:val="20"/>
              </w:rPr>
              <w:t xml:space="preserve">sind geeignete </w:t>
            </w:r>
            <w:r>
              <w:rPr>
                <w:rFonts w:cs="Arial"/>
                <w:sz w:val="20"/>
                <w:szCs w:val="20"/>
              </w:rPr>
              <w:t xml:space="preserve">Vorkehrungen </w:t>
            </w:r>
            <w:r w:rsidRPr="00EE6E69">
              <w:rPr>
                <w:rFonts w:cs="Arial"/>
                <w:sz w:val="20"/>
                <w:szCs w:val="20"/>
              </w:rPr>
              <w:t>genannt, die getroffen werden könnten. Ist die genannte Schutzmaßnahme im konkreten Fall umgesetzt</w:t>
            </w:r>
            <w:r>
              <w:rPr>
                <w:rFonts w:cs="Arial"/>
                <w:sz w:val="20"/>
                <w:szCs w:val="20"/>
              </w:rPr>
              <w:t xml:space="preserve"> bzw. das Schutzziel erreicht</w:t>
            </w:r>
            <w:r w:rsidRPr="00EE6E69">
              <w:rPr>
                <w:rFonts w:cs="Arial"/>
                <w:sz w:val="20"/>
                <w:szCs w:val="20"/>
              </w:rPr>
              <w:t xml:space="preserve">, kann dies in der folgenden Spalte </w:t>
            </w:r>
            <w:r w:rsidRPr="00EE6E69">
              <w:rPr>
                <w:rFonts w:cs="Arial"/>
                <w:b/>
                <w:bCs/>
                <w:sz w:val="20"/>
                <w:szCs w:val="20"/>
              </w:rPr>
              <w:t>„Maßnahme getroffen</w:t>
            </w:r>
            <w:r>
              <w:rPr>
                <w:rFonts w:cs="Arial"/>
                <w:b/>
                <w:bCs/>
                <w:sz w:val="20"/>
                <w:szCs w:val="20"/>
              </w:rPr>
              <w:t>/Schutzziel erreicht</w:t>
            </w:r>
            <w:r w:rsidRPr="00EE6E69">
              <w:rPr>
                <w:rFonts w:cs="Arial"/>
                <w:b/>
                <w:bCs/>
                <w:sz w:val="20"/>
                <w:szCs w:val="20"/>
              </w:rPr>
              <w:t xml:space="preserve">“ </w:t>
            </w:r>
            <w:r w:rsidRPr="00EE6E69">
              <w:rPr>
                <w:rFonts w:cs="Arial"/>
                <w:sz w:val="20"/>
                <w:szCs w:val="20"/>
              </w:rPr>
              <w:t>dokumentiert werden. Nicht genannte aber getroffene Maßnahmen sind ergänzend aufzunehmen.</w:t>
            </w:r>
          </w:p>
          <w:p w14:paraId="347FA6BD" w14:textId="77777777" w:rsidR="008254FA" w:rsidRPr="00E422BE" w:rsidRDefault="008254FA" w:rsidP="008254FA">
            <w:pPr>
              <w:pStyle w:val="Listenabsatz"/>
              <w:numPr>
                <w:ilvl w:val="0"/>
                <w:numId w:val="33"/>
              </w:numPr>
              <w:spacing w:after="40"/>
              <w:rPr>
                <w:rFonts w:cs="Arial"/>
                <w:sz w:val="20"/>
                <w:szCs w:val="20"/>
              </w:rPr>
            </w:pPr>
            <w:r w:rsidRPr="00E422BE">
              <w:rPr>
                <w:rFonts w:cs="Arial"/>
                <w:sz w:val="20"/>
                <w:szCs w:val="20"/>
              </w:rPr>
              <w:t xml:space="preserve">Nach der </w:t>
            </w:r>
            <w:r>
              <w:rPr>
                <w:rFonts w:cs="Arial"/>
                <w:sz w:val="20"/>
                <w:szCs w:val="20"/>
              </w:rPr>
              <w:t xml:space="preserve">Bewertung der Gefährdung/Belastung </w:t>
            </w:r>
            <w:r w:rsidRPr="00E422BE">
              <w:rPr>
                <w:rFonts w:cs="Arial"/>
                <w:sz w:val="20"/>
                <w:szCs w:val="20"/>
              </w:rPr>
              <w:t xml:space="preserve">können </w:t>
            </w:r>
            <w:r>
              <w:rPr>
                <w:rFonts w:cs="Arial"/>
                <w:sz w:val="20"/>
                <w:szCs w:val="20"/>
              </w:rPr>
              <w:t>i</w:t>
            </w:r>
            <w:r w:rsidRPr="00E422BE">
              <w:rPr>
                <w:rFonts w:cs="Arial"/>
                <w:sz w:val="20"/>
                <w:szCs w:val="20"/>
              </w:rPr>
              <w:t xml:space="preserve">n der Spalte </w:t>
            </w:r>
            <w:r>
              <w:rPr>
                <w:rFonts w:cs="Arial"/>
                <w:b/>
                <w:bCs/>
                <w:sz w:val="20"/>
                <w:szCs w:val="20"/>
              </w:rPr>
              <w:t>„Noch e</w:t>
            </w:r>
            <w:r w:rsidRPr="00E422BE">
              <w:rPr>
                <w:rFonts w:cs="Arial"/>
                <w:b/>
                <w:bCs/>
                <w:sz w:val="20"/>
                <w:szCs w:val="20"/>
              </w:rPr>
              <w:t xml:space="preserve">rforderliche </w:t>
            </w:r>
            <w:r>
              <w:rPr>
                <w:rFonts w:cs="Arial"/>
                <w:b/>
                <w:bCs/>
                <w:sz w:val="20"/>
                <w:szCs w:val="20"/>
              </w:rPr>
              <w:t>(Teil-)</w:t>
            </w:r>
            <w:r w:rsidRPr="00E422BE">
              <w:rPr>
                <w:rFonts w:cs="Arial"/>
                <w:b/>
                <w:bCs/>
                <w:sz w:val="20"/>
                <w:szCs w:val="20"/>
              </w:rPr>
              <w:t>maßnahmen</w:t>
            </w:r>
            <w:r w:rsidRPr="0066195E">
              <w:rPr>
                <w:rFonts w:cs="Arial"/>
                <w:bCs/>
                <w:sz w:val="20"/>
                <w:szCs w:val="20"/>
              </w:rPr>
              <w:t xml:space="preserve">“ die zum Schutz der Beschäftigten/Studierenden </w:t>
            </w:r>
            <w:r>
              <w:rPr>
                <w:rFonts w:cs="Arial"/>
                <w:sz w:val="20"/>
                <w:szCs w:val="20"/>
              </w:rPr>
              <w:t xml:space="preserve">noch notwendigen </w:t>
            </w:r>
            <w:r w:rsidRPr="00E422BE">
              <w:rPr>
                <w:rFonts w:cs="Arial"/>
                <w:sz w:val="20"/>
                <w:szCs w:val="20"/>
              </w:rPr>
              <w:t xml:space="preserve">Schutzmaßnahmen </w:t>
            </w:r>
            <w:r>
              <w:rPr>
                <w:rFonts w:cs="Arial"/>
                <w:sz w:val="20"/>
                <w:szCs w:val="20"/>
              </w:rPr>
              <w:t>beschrieben werden</w:t>
            </w:r>
            <w:r w:rsidRPr="00E422BE">
              <w:rPr>
                <w:rFonts w:cs="Arial"/>
                <w:sz w:val="20"/>
                <w:szCs w:val="20"/>
              </w:rPr>
              <w:t xml:space="preserve">. </w:t>
            </w:r>
          </w:p>
          <w:p w14:paraId="202C66A5" w14:textId="77777777" w:rsidR="008254FA" w:rsidRPr="0066195E" w:rsidRDefault="008254FA" w:rsidP="008254FA">
            <w:pPr>
              <w:pStyle w:val="Listenabsatz"/>
              <w:spacing w:after="40"/>
              <w:rPr>
                <w:rFonts w:cs="Arial"/>
                <w:sz w:val="20"/>
                <w:szCs w:val="20"/>
              </w:rPr>
            </w:pPr>
            <w:r w:rsidRPr="00EE6E69">
              <w:rPr>
                <w:rFonts w:cs="Arial"/>
                <w:sz w:val="20"/>
                <w:szCs w:val="20"/>
              </w:rPr>
              <w:t xml:space="preserve">Wird die Durchführung der Maßnahme delegiert und terminiert, kann dies in den Spalten </w:t>
            </w:r>
            <w:r w:rsidRPr="00EE6E69">
              <w:rPr>
                <w:rFonts w:cs="Arial"/>
                <w:b/>
                <w:bCs/>
                <w:sz w:val="20"/>
                <w:szCs w:val="20"/>
              </w:rPr>
              <w:t xml:space="preserve">„Bearbeiter*in“ </w:t>
            </w:r>
            <w:r w:rsidRPr="00EE6E69">
              <w:rPr>
                <w:rFonts w:cs="Arial"/>
                <w:sz w:val="20"/>
                <w:szCs w:val="20"/>
              </w:rPr>
              <w:t xml:space="preserve">und </w:t>
            </w:r>
            <w:r w:rsidRPr="00EE6E69">
              <w:rPr>
                <w:rFonts w:cs="Arial"/>
                <w:b/>
                <w:bCs/>
                <w:sz w:val="20"/>
                <w:szCs w:val="20"/>
              </w:rPr>
              <w:t xml:space="preserve">„Termin“ </w:t>
            </w:r>
            <w:r w:rsidRPr="00EE6E69">
              <w:rPr>
                <w:rFonts w:cs="Arial"/>
                <w:sz w:val="20"/>
                <w:szCs w:val="20"/>
              </w:rPr>
              <w:t xml:space="preserve">notiert werden. </w:t>
            </w:r>
          </w:p>
          <w:p w14:paraId="626A9471" w14:textId="77777777" w:rsidR="008254FA" w:rsidRPr="00EE6E69" w:rsidRDefault="008254FA" w:rsidP="008254FA">
            <w:pPr>
              <w:pStyle w:val="Listenabsatz"/>
              <w:numPr>
                <w:ilvl w:val="0"/>
                <w:numId w:val="33"/>
              </w:numPr>
              <w:spacing w:after="40"/>
              <w:rPr>
                <w:rFonts w:cs="Arial"/>
                <w:sz w:val="20"/>
                <w:szCs w:val="20"/>
              </w:rPr>
            </w:pPr>
            <w:r>
              <w:rPr>
                <w:rFonts w:cs="Arial"/>
                <w:sz w:val="20"/>
                <w:szCs w:val="20"/>
              </w:rPr>
              <w:t xml:space="preserve"> In der Spalte „</w:t>
            </w:r>
            <w:r>
              <w:rPr>
                <w:rFonts w:cs="Arial"/>
                <w:b/>
                <w:caps/>
                <w:sz w:val="20"/>
                <w:szCs w:val="20"/>
              </w:rPr>
              <w:t>maßnahme wirksam/schutzziel erreicht</w:t>
            </w:r>
            <w:r w:rsidRPr="0066195E">
              <w:rPr>
                <w:rFonts w:cs="Arial"/>
                <w:caps/>
                <w:sz w:val="20"/>
                <w:szCs w:val="20"/>
              </w:rPr>
              <w:t>“</w:t>
            </w:r>
            <w:r w:rsidRPr="0066195E">
              <w:rPr>
                <w:rFonts w:cs="Arial"/>
                <w:sz w:val="20"/>
                <w:szCs w:val="20"/>
              </w:rPr>
              <w:t xml:space="preserve"> kann die Wirksamkeitsprüfung der getroffenen Schutzmaßnahme dokumentiert werden.</w:t>
            </w:r>
          </w:p>
          <w:p w14:paraId="51681A64" w14:textId="5631C78F" w:rsidR="0066195E" w:rsidRDefault="0066195E" w:rsidP="0066195E">
            <w:pPr>
              <w:pStyle w:val="Listenabsatz"/>
              <w:spacing w:after="40"/>
              <w:rPr>
                <w:rFonts w:cs="Arial"/>
                <w:sz w:val="20"/>
                <w:szCs w:val="20"/>
              </w:rPr>
            </w:pPr>
            <w:r w:rsidRPr="00EE6E69">
              <w:rPr>
                <w:rFonts w:cs="Arial"/>
                <w:sz w:val="20"/>
                <w:szCs w:val="20"/>
              </w:rPr>
              <w:t xml:space="preserve"> </w:t>
            </w:r>
          </w:p>
          <w:p w14:paraId="4CCB2B8F" w14:textId="77777777" w:rsidR="0066195E" w:rsidRPr="00EE6E69" w:rsidRDefault="0066195E" w:rsidP="000155C4">
            <w:pPr>
              <w:pStyle w:val="Listenabsatz"/>
              <w:spacing w:after="40"/>
              <w:rPr>
                <w:rFonts w:cs="Arial"/>
                <w:sz w:val="20"/>
                <w:szCs w:val="20"/>
              </w:rPr>
            </w:pPr>
          </w:p>
          <w:p w14:paraId="4F5A5FFC" w14:textId="77777777" w:rsidR="006F271C" w:rsidRPr="00EE6E69" w:rsidRDefault="006F271C" w:rsidP="000155C4">
            <w:pPr>
              <w:spacing w:after="40"/>
              <w:rPr>
                <w:rFonts w:cs="Arial"/>
                <w:sz w:val="20"/>
                <w:szCs w:val="20"/>
              </w:rPr>
            </w:pPr>
            <w:r w:rsidRPr="00EE6E69">
              <w:rPr>
                <w:rFonts w:cs="Arial"/>
                <w:sz w:val="20"/>
                <w:szCs w:val="20"/>
              </w:rPr>
              <w:t>  </w:t>
            </w:r>
          </w:p>
          <w:p w14:paraId="5921300B" w14:textId="77777777" w:rsidR="006F271C" w:rsidRPr="00EE6E69" w:rsidRDefault="006F271C" w:rsidP="000155C4">
            <w:pPr>
              <w:spacing w:after="40"/>
              <w:rPr>
                <w:rFonts w:cs="Arial"/>
                <w:sz w:val="20"/>
                <w:szCs w:val="20"/>
              </w:rPr>
            </w:pPr>
            <w:r w:rsidRPr="00EE6E69">
              <w:rPr>
                <w:rFonts w:cs="Arial"/>
                <w:sz w:val="20"/>
                <w:szCs w:val="20"/>
              </w:rPr>
              <w:t>Bei Fragen oder Unterstützungsbedarf können Sie sich gern an den Bereich Arbeitsschutz (</w:t>
            </w:r>
            <w:r w:rsidRPr="00EE6E69">
              <w:rPr>
                <w:rFonts w:cs="Arial"/>
                <w:sz w:val="20"/>
                <w:szCs w:val="20"/>
                <w:u w:val="single"/>
              </w:rPr>
              <w:t>arbeitssicherheit@leuphana.de</w:t>
            </w:r>
            <w:r w:rsidRPr="00EE6E69">
              <w:rPr>
                <w:rFonts w:cs="Arial"/>
                <w:sz w:val="20"/>
                <w:szCs w:val="20"/>
              </w:rPr>
              <w:t>) wenden.</w:t>
            </w:r>
          </w:p>
        </w:tc>
      </w:tr>
    </w:tbl>
    <w:p w14:paraId="661984C0" w14:textId="77777777" w:rsidR="006F271C" w:rsidRDefault="006F271C" w:rsidP="006F271C">
      <w:pPr>
        <w:spacing w:line="276" w:lineRule="auto"/>
        <w:jc w:val="left"/>
        <w:rPr>
          <w:szCs w:val="24"/>
        </w:rPr>
      </w:pPr>
    </w:p>
    <w:p w14:paraId="7C06AFE9" w14:textId="77777777" w:rsidR="006F271C" w:rsidRDefault="006F271C" w:rsidP="006F271C">
      <w:pPr>
        <w:spacing w:line="276" w:lineRule="auto"/>
        <w:jc w:val="left"/>
        <w:rPr>
          <w:szCs w:val="24"/>
        </w:rPr>
      </w:pPr>
    </w:p>
    <w:p w14:paraId="279768A5" w14:textId="77777777" w:rsidR="006F271C" w:rsidRDefault="006F271C" w:rsidP="006F271C">
      <w:pPr>
        <w:spacing w:line="276" w:lineRule="auto"/>
        <w:jc w:val="left"/>
        <w:rPr>
          <w:szCs w:val="24"/>
        </w:rPr>
      </w:pPr>
    </w:p>
    <w:p w14:paraId="7696441A" w14:textId="77777777" w:rsidR="006F271C" w:rsidRDefault="006F271C" w:rsidP="006F271C">
      <w:pPr>
        <w:spacing w:line="276" w:lineRule="auto"/>
        <w:jc w:val="left"/>
        <w:rPr>
          <w:szCs w:val="24"/>
        </w:rPr>
      </w:pPr>
    </w:p>
    <w:p w14:paraId="2BFCABB7" w14:textId="60BA657D" w:rsidR="00D057B9" w:rsidRPr="00FB712A" w:rsidRDefault="00D057B9" w:rsidP="006F271C">
      <w:pPr>
        <w:jc w:val="left"/>
        <w:rPr>
          <w:rFonts w:cs="Arial"/>
          <w:sz w:val="20"/>
          <w:szCs w:val="20"/>
        </w:rPr>
      </w:pPr>
    </w:p>
    <w:sectPr w:rsidR="00D057B9" w:rsidRPr="00FB712A" w:rsidSect="00BD22B6">
      <w:pgSz w:w="11906" w:h="16838" w:code="9"/>
      <w:pgMar w:top="1985" w:right="2274" w:bottom="1134" w:left="1418" w:header="709" w:footer="62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77ADE" w14:textId="77777777" w:rsidR="00B02F5C" w:rsidRDefault="00B02F5C">
      <w:r>
        <w:separator/>
      </w:r>
    </w:p>
  </w:endnote>
  <w:endnote w:type="continuationSeparator" w:id="0">
    <w:p w14:paraId="540DACEF" w14:textId="77777777" w:rsidR="00B02F5C" w:rsidRDefault="00B0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e Gothic LT Std Cn">
    <w:altName w:val="Trade Gothic LT Std Cn"/>
    <w:panose1 w:val="00000506000000000000"/>
    <w:charset w:val="00"/>
    <w:family w:val="modern"/>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LTStd-Cn18">
    <w:altName w:val="Trade Gothic LT Std Cn"/>
    <w:panose1 w:val="00000506000000000000"/>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946D" w14:textId="27166290" w:rsidR="00B02F5C" w:rsidRDefault="00B02F5C" w:rsidP="00095890">
    <w:pPr>
      <w:pStyle w:val="Kopfzeile"/>
      <w:tabs>
        <w:tab w:val="clear" w:pos="4536"/>
        <w:tab w:val="clear" w:pos="9072"/>
      </w:tabs>
      <w:ind w:right="56"/>
      <w:jc w:val="right"/>
    </w:pPr>
    <w:r w:rsidRPr="00095890">
      <w:rPr>
        <w:noProof/>
      </w:rPr>
      <mc:AlternateContent>
        <mc:Choice Requires="wps">
          <w:drawing>
            <wp:anchor distT="4294967295" distB="4294967295" distL="114300" distR="114300" simplePos="0" relativeHeight="251736064" behindDoc="0" locked="0" layoutInCell="1" allowOverlap="1" wp14:anchorId="039FB285" wp14:editId="2090541D">
              <wp:simplePos x="0" y="0"/>
              <wp:positionH relativeFrom="column">
                <wp:posOffset>-571500</wp:posOffset>
              </wp:positionH>
              <wp:positionV relativeFrom="page">
                <wp:posOffset>7560944</wp:posOffset>
              </wp:positionV>
              <wp:extent cx="186055" cy="0"/>
              <wp:effectExtent l="0" t="0" r="23495" b="19050"/>
              <wp:wrapNone/>
              <wp:docPr id="2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CA7E11" id="Line_x0020_16" o:spid="_x0000_s1026" style="position:absolute;z-index:251736064;visibility:visible;mso-wrap-style:square;mso-width-percent:0;mso-height-percent:0;mso-wrap-distance-left:9pt;mso-wrap-distance-top:-1emu;mso-wrap-distance-right:9pt;mso-wrap-distance-bottom:-1emu;mso-position-horizontal:absolute;mso-position-horizontal-relative:text;mso-position-vertical:absolute;mso-position-vertical-relative:page;mso-width-percent:0;mso-height-percent:0;mso-width-relative:page;mso-height-relative:page" from="-45pt,595.35pt" to="-30.35pt,59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" strokecolor="#969696" strokeweight=".25pt">
              <w10:wrap anchory="page"/>
            </v:line>
          </w:pict>
        </mc:Fallback>
      </mc:AlternateContent>
    </w:r>
    <w:r w:rsidRPr="00095890">
      <w:t xml:space="preserve">Stand: </w:t>
    </w:r>
    <w:r>
      <w:t>Okto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82995" w14:textId="535CDBA1" w:rsidR="00B02F5C" w:rsidRPr="00095890" w:rsidRDefault="00B02F5C" w:rsidP="00095890">
    <w:pPr>
      <w:pStyle w:val="Kopfzeile"/>
      <w:tabs>
        <w:tab w:val="clear" w:pos="4536"/>
        <w:tab w:val="clear" w:pos="9072"/>
      </w:tabs>
      <w:ind w:right="56"/>
      <w:jc w:val="right"/>
    </w:pPr>
    <w:r w:rsidRPr="00095890">
      <w:rPr>
        <w:noProof/>
      </w:rPr>
      <mc:AlternateContent>
        <mc:Choice Requires="wps">
          <w:drawing>
            <wp:anchor distT="4294967295" distB="4294967295" distL="114300" distR="114300" simplePos="0" relativeHeight="251729920" behindDoc="0" locked="0" layoutInCell="1" allowOverlap="1" wp14:anchorId="402A670E" wp14:editId="35C068CA">
              <wp:simplePos x="0" y="0"/>
              <wp:positionH relativeFrom="column">
                <wp:posOffset>-571500</wp:posOffset>
              </wp:positionH>
              <wp:positionV relativeFrom="page">
                <wp:posOffset>7560944</wp:posOffset>
              </wp:positionV>
              <wp:extent cx="186055" cy="0"/>
              <wp:effectExtent l="0" t="0" r="23495" b="19050"/>
              <wp:wrapNone/>
              <wp:docPr id="2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455DAA" id="Line_x0020_16" o:spid="_x0000_s1026" style="position:absolute;z-index:251729920;visibility:visible;mso-wrap-style:square;mso-width-percent:0;mso-height-percent:0;mso-wrap-distance-left:9pt;mso-wrap-distance-top:-1emu;mso-wrap-distance-right:9pt;mso-wrap-distance-bottom:-1emu;mso-position-horizontal:absolute;mso-position-horizontal-relative:text;mso-position-vertical:absolute;mso-position-vertical-relative:page;mso-width-percent:0;mso-height-percent:0;mso-width-relative:page;mso-height-relative:page" from="-45pt,595.35pt" to="-30.35pt,59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" strokecolor="#969696" strokeweight=".25pt">
              <w10:wrap anchory="page"/>
            </v:line>
          </w:pict>
        </mc:Fallback>
      </mc:AlternateContent>
    </w:r>
    <w:r>
      <w:t>Stand: Okto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85C65" w14:textId="77777777" w:rsidR="00B02F5C" w:rsidRDefault="00B02F5C">
      <w:r>
        <w:separator/>
      </w:r>
    </w:p>
  </w:footnote>
  <w:footnote w:type="continuationSeparator" w:id="0">
    <w:p w14:paraId="2898D6C1" w14:textId="77777777" w:rsidR="00B02F5C" w:rsidRDefault="00B02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BA2E" w14:textId="77777777" w:rsidR="00B02F5C" w:rsidRDefault="00B02F5C" w:rsidP="006D766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DE75591" w14:textId="77777777" w:rsidR="00B02F5C" w:rsidRDefault="00B02F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9B55" w14:textId="37EC6039" w:rsidR="00B02F5C" w:rsidRDefault="00B02F5C">
    <w:pPr>
      <w:pStyle w:val="Kopfzeile"/>
    </w:pPr>
    <w:r w:rsidRPr="00EB48A3">
      <w:rPr>
        <w:b/>
        <w:noProof/>
      </w:rPr>
      <mc:AlternateContent>
        <mc:Choice Requires="wps">
          <w:drawing>
            <wp:anchor distT="45720" distB="45720" distL="114300" distR="114300" simplePos="0" relativeHeight="251744256" behindDoc="0" locked="0" layoutInCell="1" allowOverlap="1" wp14:anchorId="0234357D" wp14:editId="3059E047">
              <wp:simplePos x="0" y="0"/>
              <wp:positionH relativeFrom="column">
                <wp:posOffset>-521970</wp:posOffset>
              </wp:positionH>
              <wp:positionV relativeFrom="paragraph">
                <wp:posOffset>-226695</wp:posOffset>
              </wp:positionV>
              <wp:extent cx="2360930" cy="140462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D3E56E" w14:textId="715C0126" w:rsidR="00B02F5C" w:rsidRPr="006A1316" w:rsidRDefault="00B02F5C" w:rsidP="001C0F5A">
                          <w:pPr>
                            <w:rPr>
                              <w:b/>
                              <w:bCs/>
                              <w:sz w:val="22"/>
                            </w:rPr>
                          </w:pPr>
                          <w:r w:rsidRPr="00E9676D">
                            <w:rPr>
                              <w:b/>
                              <w:bCs/>
                              <w:noProof/>
                              <w:sz w:val="22"/>
                            </w:rPr>
                            <w:drawing>
                              <wp:inline distT="0" distB="0" distL="0" distR="0" wp14:anchorId="751594E2" wp14:editId="57FD9FE8">
                                <wp:extent cx="104754" cy="97347"/>
                                <wp:effectExtent l="0" t="0" r="0" b="4445"/>
                                <wp:docPr id="1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jpg"/>
                                        <pic:cNvPicPr/>
                                      </pic:nvPicPr>
                                      <pic:blipFill>
                                        <a:blip r:embed="rId1">
                                          <a:extLst>
                                            <a:ext uri="{28A0092B-C50C-407E-A947-70E740481C1C}">
                                              <a14:useLocalDpi xmlns:a14="http://schemas.microsoft.com/office/drawing/2010/main" val="0"/>
                                            </a:ext>
                                          </a:extLst>
                                        </a:blip>
                                        <a:stretch>
                                          <a:fillRect/>
                                        </a:stretch>
                                      </pic:blipFill>
                                      <pic:spPr>
                                        <a:xfrm>
                                          <a:off x="0" y="0"/>
                                          <a:ext cx="106491" cy="98961"/>
                                        </a:xfrm>
                                        <a:prstGeom prst="rect">
                                          <a:avLst/>
                                        </a:prstGeom>
                                      </pic:spPr>
                                    </pic:pic>
                                  </a:graphicData>
                                </a:graphic>
                              </wp:inline>
                            </w:drawing>
                          </w:r>
                          <w:r w:rsidRPr="00E9676D">
                            <w:rPr>
                              <w:b/>
                              <w:bCs/>
                              <w:sz w:val="22"/>
                            </w:rPr>
                            <w:t xml:space="preserve"> </w:t>
                          </w:r>
                          <w:r>
                            <w:rPr>
                              <w:b/>
                              <w:bCs/>
                              <w:sz w:val="22"/>
                            </w:rPr>
                            <w:t>ARBEITSSCHUT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34357D" id="_x0000_t202" coordsize="21600,21600" o:spt="202" path="m,l,21600r21600,l21600,xe">
              <v:stroke joinstyle="miter"/>
              <v:path gradientshapeok="t" o:connecttype="rect"/>
            </v:shapetype>
            <v:shape id="Textfeld 2" o:spid="_x0000_s1026" type="#_x0000_t202" style="position:absolute;left:0;text-align:left;margin-left:-41.1pt;margin-top:-17.85pt;width:185.9pt;height:110.6pt;z-index:251744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" filled="f" stroked="f">
              <v:textbox style="mso-fit-shape-to-text:t">
                <w:txbxContent>
                  <w:p w14:paraId="6DD3E56E" w14:textId="715C0126" w:rsidR="00B02F5C" w:rsidRPr="006A1316" w:rsidRDefault="00B02F5C" w:rsidP="001C0F5A">
                    <w:pPr>
                      <w:rPr>
                        <w:b/>
                        <w:bCs/>
                        <w:sz w:val="22"/>
                      </w:rPr>
                    </w:pPr>
                    <w:r w:rsidRPr="00E9676D">
                      <w:rPr>
                        <w:b/>
                        <w:bCs/>
                        <w:noProof/>
                        <w:sz w:val="22"/>
                      </w:rPr>
                      <w:drawing>
                        <wp:inline distT="0" distB="0" distL="0" distR="0" wp14:anchorId="751594E2" wp14:editId="57FD9FE8">
                          <wp:extent cx="104754" cy="97347"/>
                          <wp:effectExtent l="0" t="0" r="0" b="4445"/>
                          <wp:docPr id="1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jpg"/>
                                  <pic:cNvPicPr/>
                                </pic:nvPicPr>
                                <pic:blipFill>
                                  <a:blip r:embed="rId2">
                                    <a:extLst>
                                      <a:ext uri="{28A0092B-C50C-407E-A947-70E740481C1C}">
                                        <a14:useLocalDpi xmlns:a14="http://schemas.microsoft.com/office/drawing/2010/main" val="0"/>
                                      </a:ext>
                                    </a:extLst>
                                  </a:blip>
                                  <a:stretch>
                                    <a:fillRect/>
                                  </a:stretch>
                                </pic:blipFill>
                                <pic:spPr>
                                  <a:xfrm>
                                    <a:off x="0" y="0"/>
                                    <a:ext cx="106491" cy="98961"/>
                                  </a:xfrm>
                                  <a:prstGeom prst="rect">
                                    <a:avLst/>
                                  </a:prstGeom>
                                </pic:spPr>
                              </pic:pic>
                            </a:graphicData>
                          </a:graphic>
                        </wp:inline>
                      </w:drawing>
                    </w:r>
                    <w:r w:rsidRPr="00E9676D">
                      <w:rPr>
                        <w:b/>
                        <w:bCs/>
                        <w:sz w:val="22"/>
                      </w:rPr>
                      <w:t xml:space="preserve"> </w:t>
                    </w:r>
                    <w:r>
                      <w:rPr>
                        <w:b/>
                        <w:bCs/>
                        <w:sz w:val="22"/>
                      </w:rPr>
                      <w:t>ARBEITSSCHUTZ</w:t>
                    </w:r>
                  </w:p>
                </w:txbxContent>
              </v:textbox>
              <w10:wrap type="square"/>
            </v:shape>
          </w:pict>
        </mc:Fallback>
      </mc:AlternateContent>
    </w:r>
    <w:r>
      <w:rPr>
        <w:noProof/>
      </w:rPr>
      <w:drawing>
        <wp:anchor distT="0" distB="0" distL="114300" distR="114300" simplePos="0" relativeHeight="251742208" behindDoc="0" locked="0" layoutInCell="1" allowOverlap="1" wp14:anchorId="25B4C9CF" wp14:editId="7AB1092A">
          <wp:simplePos x="0" y="0"/>
          <wp:positionH relativeFrom="margin">
            <wp:align>center</wp:align>
          </wp:positionH>
          <wp:positionV relativeFrom="topMargin">
            <wp:posOffset>187325</wp:posOffset>
          </wp:positionV>
          <wp:extent cx="2142000" cy="795600"/>
          <wp:effectExtent l="0" t="0" r="4445" b="5080"/>
          <wp:wrapNone/>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leuphana NEU_print_S"/>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42000" cy="79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6EA7066F" wp14:editId="218C30E6">
              <wp:simplePos x="0" y="0"/>
              <wp:positionH relativeFrom="page">
                <wp:align>center</wp:align>
              </wp:positionH>
              <wp:positionV relativeFrom="paragraph">
                <wp:posOffset>-97155</wp:posOffset>
              </wp:positionV>
              <wp:extent cx="342900" cy="459105"/>
              <wp:effectExtent l="0" t="0" r="0" b="0"/>
              <wp:wrapNone/>
              <wp:docPr id="2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5FE3B" w14:textId="77777777" w:rsidR="00B02F5C" w:rsidRDefault="00B02F5C" w:rsidP="00D910E0">
                          <w:pPr>
                            <w:pStyle w:val="Adressfeld"/>
                            <w:jc w:val="center"/>
                            <w:rPr>
                              <w:rStyle w:val="Seitenzahl"/>
                              <w:rFonts w:eastAsia="Calibri"/>
                              <w:sz w:val="20"/>
                            </w:rPr>
                          </w:pPr>
                        </w:p>
                        <w:p w14:paraId="21470E94" w14:textId="6C2CFB7F" w:rsidR="00B02F5C" w:rsidRPr="008543AC" w:rsidRDefault="00B02F5C" w:rsidP="00D910E0">
                          <w:pPr>
                            <w:pStyle w:val="Adressfeld"/>
                            <w:jc w:val="center"/>
                          </w:pPr>
                          <w:r w:rsidRPr="008543AC">
                            <w:rPr>
                              <w:rStyle w:val="Seitenzahl"/>
                              <w:rFonts w:eastAsia="Calibri"/>
                              <w:sz w:val="20"/>
                            </w:rPr>
                            <w:fldChar w:fldCharType="begin"/>
                          </w:r>
                          <w:r w:rsidRPr="008543AC">
                            <w:rPr>
                              <w:rStyle w:val="Seitenzahl"/>
                              <w:rFonts w:eastAsia="Calibri"/>
                              <w:sz w:val="20"/>
                            </w:rPr>
                            <w:instrText xml:space="preserve"> </w:instrText>
                          </w:r>
                          <w:r>
                            <w:rPr>
                              <w:rStyle w:val="Seitenzahl"/>
                              <w:rFonts w:eastAsia="Calibri"/>
                              <w:sz w:val="20"/>
                            </w:rPr>
                            <w:instrText>PAGE</w:instrText>
                          </w:r>
                          <w:r w:rsidRPr="008543AC">
                            <w:rPr>
                              <w:rStyle w:val="Seitenzahl"/>
                              <w:rFonts w:eastAsia="Calibri"/>
                              <w:sz w:val="20"/>
                            </w:rPr>
                            <w:instrText xml:space="preserve"> </w:instrText>
                          </w:r>
                          <w:r w:rsidRPr="008543AC">
                            <w:rPr>
                              <w:rStyle w:val="Seitenzahl"/>
                              <w:rFonts w:eastAsia="Calibri"/>
                              <w:sz w:val="20"/>
                            </w:rPr>
                            <w:fldChar w:fldCharType="separate"/>
                          </w:r>
                          <w:r w:rsidR="0097391D">
                            <w:rPr>
                              <w:rStyle w:val="Seitenzahl"/>
                              <w:rFonts w:eastAsia="Calibri"/>
                              <w:noProof/>
                              <w:sz w:val="20"/>
                            </w:rPr>
                            <w:t>42</w:t>
                          </w:r>
                          <w:r w:rsidRPr="008543AC">
                            <w:rPr>
                              <w:rStyle w:val="Seitenzahl"/>
                              <w:rFonts w:eastAsia="Calibri"/>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7066F" id="_x0000_t202" coordsize="21600,21600" o:spt="202" path="m,l,21600r21600,l21600,xe">
              <v:stroke joinstyle="miter"/>
              <v:path gradientshapeok="t" o:connecttype="rect"/>
            </v:shapetype>
            <v:shape id="Text Box 10" o:spid="_x0000_s1027" type="#_x0000_t202" style="position:absolute;left:0;text-align:left;margin-left:0;margin-top:-7.65pt;width:27pt;height:36.15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sghgIAABg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" stroked="f">
              <v:textbox>
                <w:txbxContent>
                  <w:p w14:paraId="7C95FE3B" w14:textId="77777777" w:rsidR="00B02F5C" w:rsidRDefault="00B02F5C" w:rsidP="00D910E0">
                    <w:pPr>
                      <w:pStyle w:val="Adressfeld"/>
                      <w:jc w:val="center"/>
                      <w:rPr>
                        <w:rStyle w:val="Seitenzahl"/>
                        <w:rFonts w:eastAsia="Calibri"/>
                        <w:sz w:val="20"/>
                      </w:rPr>
                    </w:pPr>
                  </w:p>
                  <w:p w14:paraId="21470E94" w14:textId="6C2CFB7F" w:rsidR="00B02F5C" w:rsidRPr="008543AC" w:rsidRDefault="00B02F5C" w:rsidP="00D910E0">
                    <w:pPr>
                      <w:pStyle w:val="Adressfeld"/>
                      <w:jc w:val="center"/>
                    </w:pPr>
                    <w:r w:rsidRPr="008543AC">
                      <w:rPr>
                        <w:rStyle w:val="Seitenzahl"/>
                        <w:rFonts w:eastAsia="Calibri"/>
                        <w:sz w:val="20"/>
                      </w:rPr>
                      <w:fldChar w:fldCharType="begin"/>
                    </w:r>
                    <w:r w:rsidRPr="008543AC">
                      <w:rPr>
                        <w:rStyle w:val="Seitenzahl"/>
                        <w:rFonts w:eastAsia="Calibri"/>
                        <w:sz w:val="20"/>
                      </w:rPr>
                      <w:instrText xml:space="preserve"> </w:instrText>
                    </w:r>
                    <w:r>
                      <w:rPr>
                        <w:rStyle w:val="Seitenzahl"/>
                        <w:rFonts w:eastAsia="Calibri"/>
                        <w:sz w:val="20"/>
                      </w:rPr>
                      <w:instrText>PAGE</w:instrText>
                    </w:r>
                    <w:r w:rsidRPr="008543AC">
                      <w:rPr>
                        <w:rStyle w:val="Seitenzahl"/>
                        <w:rFonts w:eastAsia="Calibri"/>
                        <w:sz w:val="20"/>
                      </w:rPr>
                      <w:instrText xml:space="preserve"> </w:instrText>
                    </w:r>
                    <w:r w:rsidRPr="008543AC">
                      <w:rPr>
                        <w:rStyle w:val="Seitenzahl"/>
                        <w:rFonts w:eastAsia="Calibri"/>
                        <w:sz w:val="20"/>
                      </w:rPr>
                      <w:fldChar w:fldCharType="separate"/>
                    </w:r>
                    <w:r w:rsidR="0097391D">
                      <w:rPr>
                        <w:rStyle w:val="Seitenzahl"/>
                        <w:rFonts w:eastAsia="Calibri"/>
                        <w:noProof/>
                        <w:sz w:val="20"/>
                      </w:rPr>
                      <w:t>42</w:t>
                    </w:r>
                    <w:r w:rsidRPr="008543AC">
                      <w:rPr>
                        <w:rStyle w:val="Seitenzahl"/>
                        <w:rFonts w:eastAsia="Calibri"/>
                        <w:sz w:val="20"/>
                      </w:rPr>
                      <w:fldChar w:fldCharType="end"/>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97BB" w14:textId="22368F99" w:rsidR="00B02F5C" w:rsidRDefault="00B02F5C">
    <w:pPr>
      <w:pStyle w:val="Kopfzeile"/>
    </w:pPr>
    <w:r w:rsidRPr="00EB48A3">
      <w:rPr>
        <w:b/>
        <w:noProof/>
      </w:rPr>
      <mc:AlternateContent>
        <mc:Choice Requires="wps">
          <w:drawing>
            <wp:anchor distT="45720" distB="45720" distL="114300" distR="114300" simplePos="0" relativeHeight="251740160" behindDoc="0" locked="0" layoutInCell="1" allowOverlap="1" wp14:anchorId="551F19D0" wp14:editId="02FDBDF1">
              <wp:simplePos x="0" y="0"/>
              <wp:positionH relativeFrom="column">
                <wp:posOffset>-521970</wp:posOffset>
              </wp:positionH>
              <wp:positionV relativeFrom="paragraph">
                <wp:posOffset>-226695</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0422BF" w14:textId="6F12552A" w:rsidR="00B02F5C" w:rsidRPr="006A1316" w:rsidRDefault="00B02F5C" w:rsidP="000C2A1D">
                          <w:pPr>
                            <w:rPr>
                              <w:b/>
                              <w:bCs/>
                              <w:sz w:val="22"/>
                            </w:rPr>
                          </w:pPr>
                          <w:r w:rsidRPr="00E9676D">
                            <w:rPr>
                              <w:b/>
                              <w:bCs/>
                              <w:noProof/>
                              <w:sz w:val="22"/>
                            </w:rPr>
                            <w:drawing>
                              <wp:inline distT="0" distB="0" distL="0" distR="0" wp14:anchorId="2AB5B4F5" wp14:editId="17EBDDFE">
                                <wp:extent cx="104754" cy="97347"/>
                                <wp:effectExtent l="0" t="0" r="0" b="444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jpg"/>
                                        <pic:cNvPicPr/>
                                      </pic:nvPicPr>
                                      <pic:blipFill>
                                        <a:blip r:embed="rId1">
                                          <a:extLst>
                                            <a:ext uri="{28A0092B-C50C-407E-A947-70E740481C1C}">
                                              <a14:useLocalDpi xmlns:a14="http://schemas.microsoft.com/office/drawing/2010/main" val="0"/>
                                            </a:ext>
                                          </a:extLst>
                                        </a:blip>
                                        <a:stretch>
                                          <a:fillRect/>
                                        </a:stretch>
                                      </pic:blipFill>
                                      <pic:spPr>
                                        <a:xfrm>
                                          <a:off x="0" y="0"/>
                                          <a:ext cx="106491" cy="98961"/>
                                        </a:xfrm>
                                        <a:prstGeom prst="rect">
                                          <a:avLst/>
                                        </a:prstGeom>
                                      </pic:spPr>
                                    </pic:pic>
                                  </a:graphicData>
                                </a:graphic>
                              </wp:inline>
                            </w:drawing>
                          </w:r>
                          <w:r w:rsidRPr="00E9676D">
                            <w:rPr>
                              <w:b/>
                              <w:bCs/>
                              <w:sz w:val="22"/>
                            </w:rPr>
                            <w:t xml:space="preserve"> </w:t>
                          </w:r>
                          <w:r>
                            <w:rPr>
                              <w:b/>
                              <w:bCs/>
                              <w:sz w:val="22"/>
                            </w:rPr>
                            <w:t>ARBEITSSCHUT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1F19D0" id="_x0000_t202" coordsize="21600,21600" o:spt="202" path="m,l,21600r21600,l21600,xe">
              <v:stroke joinstyle="miter"/>
              <v:path gradientshapeok="t" o:connecttype="rect"/>
            </v:shapetype>
            <v:shape id="_x0000_s1028" type="#_x0000_t202" style="position:absolute;left:0;text-align:left;margin-left:-41.1pt;margin-top:-17.85pt;width:185.9pt;height:110.6pt;z-index:251740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" filled="f" stroked="f">
              <v:textbox style="mso-fit-shape-to-text:t">
                <w:txbxContent>
                  <w:p w14:paraId="250422BF" w14:textId="6F12552A" w:rsidR="00B02F5C" w:rsidRPr="006A1316" w:rsidRDefault="00B02F5C" w:rsidP="000C2A1D">
                    <w:pPr>
                      <w:rPr>
                        <w:b/>
                        <w:bCs/>
                        <w:sz w:val="22"/>
                      </w:rPr>
                    </w:pPr>
                    <w:r w:rsidRPr="00E9676D">
                      <w:rPr>
                        <w:b/>
                        <w:bCs/>
                        <w:noProof/>
                        <w:sz w:val="22"/>
                      </w:rPr>
                      <w:drawing>
                        <wp:inline distT="0" distB="0" distL="0" distR="0" wp14:anchorId="2AB5B4F5" wp14:editId="17EBDDFE">
                          <wp:extent cx="104754" cy="97347"/>
                          <wp:effectExtent l="0" t="0" r="0" b="444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jpg"/>
                                  <pic:cNvPicPr/>
                                </pic:nvPicPr>
                                <pic:blipFill>
                                  <a:blip r:embed="rId2">
                                    <a:extLst>
                                      <a:ext uri="{28A0092B-C50C-407E-A947-70E740481C1C}">
                                        <a14:useLocalDpi xmlns:a14="http://schemas.microsoft.com/office/drawing/2010/main" val="0"/>
                                      </a:ext>
                                    </a:extLst>
                                  </a:blip>
                                  <a:stretch>
                                    <a:fillRect/>
                                  </a:stretch>
                                </pic:blipFill>
                                <pic:spPr>
                                  <a:xfrm>
                                    <a:off x="0" y="0"/>
                                    <a:ext cx="106491" cy="98961"/>
                                  </a:xfrm>
                                  <a:prstGeom prst="rect">
                                    <a:avLst/>
                                  </a:prstGeom>
                                </pic:spPr>
                              </pic:pic>
                            </a:graphicData>
                          </a:graphic>
                        </wp:inline>
                      </w:drawing>
                    </w:r>
                    <w:r w:rsidRPr="00E9676D">
                      <w:rPr>
                        <w:b/>
                        <w:bCs/>
                        <w:sz w:val="22"/>
                      </w:rPr>
                      <w:t xml:space="preserve"> </w:t>
                    </w:r>
                    <w:r>
                      <w:rPr>
                        <w:b/>
                        <w:bCs/>
                        <w:sz w:val="22"/>
                      </w:rPr>
                      <w:t>ARBEITSSCHUTZ</w:t>
                    </w:r>
                  </w:p>
                </w:txbxContent>
              </v:textbox>
              <w10:wrap type="square"/>
            </v:shape>
          </w:pict>
        </mc:Fallback>
      </mc:AlternateContent>
    </w:r>
    <w:r>
      <w:rPr>
        <w:noProof/>
      </w:rPr>
      <w:drawing>
        <wp:anchor distT="0" distB="0" distL="114300" distR="114300" simplePos="0" relativeHeight="251738112" behindDoc="0" locked="0" layoutInCell="1" allowOverlap="1" wp14:anchorId="5ACBC2B5" wp14:editId="0D15FA22">
          <wp:simplePos x="0" y="0"/>
          <wp:positionH relativeFrom="margin">
            <wp:align>center</wp:align>
          </wp:positionH>
          <wp:positionV relativeFrom="topMargin">
            <wp:posOffset>187325</wp:posOffset>
          </wp:positionV>
          <wp:extent cx="2142000" cy="795600"/>
          <wp:effectExtent l="0" t="0" r="4445" b="508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leuphana NEU_print_S"/>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42000" cy="79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730944" behindDoc="0" locked="0" layoutInCell="1" allowOverlap="1" wp14:anchorId="01760487" wp14:editId="26C5070F">
              <wp:simplePos x="0" y="0"/>
              <wp:positionH relativeFrom="column">
                <wp:posOffset>-571500</wp:posOffset>
              </wp:positionH>
              <wp:positionV relativeFrom="page">
                <wp:posOffset>5346699</wp:posOffset>
              </wp:positionV>
              <wp:extent cx="154940" cy="0"/>
              <wp:effectExtent l="0" t="0" r="16510" b="19050"/>
              <wp:wrapNone/>
              <wp:docPr id="24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F88753" id="Line 17" o:spid="_x0000_s1026" style="position:absolute;z-index:251730944;visibility:visible;mso-wrap-style:square;mso-width-percent:0;mso-height-percent:0;mso-wrap-distance-left:9pt;mso-wrap-distance-top:.mm;mso-wrap-distance-right:9pt;mso-wrap-distance-bottom:.mm;mso-position-horizontal:absolute;mso-position-horizontal-relative:text;mso-position-vertical:absolute;mso-position-vertical-relative:page;mso-width-percent:0;mso-height-percent:0;mso-width-relative:page;mso-height-relative:page" from="-45pt,421pt" to="-32.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" strokecolor="#969696" strokeweight=".25pt">
              <w10:wrap anchory="page"/>
            </v:line>
          </w:pict>
        </mc:Fallback>
      </mc:AlternateContent>
    </w:r>
    <w:r>
      <w:rPr>
        <w:noProof/>
      </w:rPr>
      <mc:AlternateContent>
        <mc:Choice Requires="wps">
          <w:drawing>
            <wp:anchor distT="4294967295" distB="4294967295" distL="114300" distR="114300" simplePos="0" relativeHeight="251728896" behindDoc="0" locked="0" layoutInCell="1" allowOverlap="1" wp14:anchorId="1ADA8792" wp14:editId="4C8FB548">
              <wp:simplePos x="0" y="0"/>
              <wp:positionH relativeFrom="column">
                <wp:posOffset>-571500</wp:posOffset>
              </wp:positionH>
              <wp:positionV relativeFrom="page">
                <wp:posOffset>3780789</wp:posOffset>
              </wp:positionV>
              <wp:extent cx="186055" cy="0"/>
              <wp:effectExtent l="0" t="0" r="23495" b="19050"/>
              <wp:wrapNone/>
              <wp:docPr id="24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A7A12C" id="Line_x0020_15" o:spid="_x0000_s1026" style="position:absolute;z-index:251728896;visibility:visible;mso-wrap-style:square;mso-width-percent:0;mso-height-percent:0;mso-wrap-distance-left:9pt;mso-wrap-distance-top:-1emu;mso-wrap-distance-right:9pt;mso-wrap-distance-bottom:-1emu;mso-position-horizontal:absolute;mso-position-horizontal-relative:text;mso-position-vertical:absolute;mso-position-vertical-relative:page;mso-width-percent:0;mso-height-percent:0;mso-width-relative:page;mso-height-relative:page" from="-45pt,297.7pt" to="-30.35pt,29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" strokecolor="#969696" strokeweight=".25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DACF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EA7A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E8E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CB3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CEEB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A258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C49B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AE90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602D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243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5540D83"/>
    <w:multiLevelType w:val="hybridMultilevel"/>
    <w:tmpl w:val="05504A3A"/>
    <w:lvl w:ilvl="0" w:tplc="642A08D0">
      <w:numFmt w:val="bullet"/>
      <w:lvlText w:val="—"/>
      <w:lvlJc w:val="left"/>
      <w:pPr>
        <w:ind w:left="963" w:hanging="360"/>
      </w:pPr>
      <w:rPr>
        <w:rFonts w:ascii="Trade Gothic LT Std Cn" w:eastAsia="Times New Roman" w:hAnsi="Trade Gothic LT Std Cn" w:cs="Times New Roman" w:hint="default"/>
      </w:rPr>
    </w:lvl>
    <w:lvl w:ilvl="1" w:tplc="04070003" w:tentative="1">
      <w:start w:val="1"/>
      <w:numFmt w:val="bullet"/>
      <w:lvlText w:val="o"/>
      <w:lvlJc w:val="left"/>
      <w:pPr>
        <w:ind w:left="1683" w:hanging="360"/>
      </w:pPr>
      <w:rPr>
        <w:rFonts w:ascii="Courier New" w:hAnsi="Courier New" w:cs="Courier New" w:hint="default"/>
      </w:rPr>
    </w:lvl>
    <w:lvl w:ilvl="2" w:tplc="04070005" w:tentative="1">
      <w:start w:val="1"/>
      <w:numFmt w:val="bullet"/>
      <w:lvlText w:val=""/>
      <w:lvlJc w:val="left"/>
      <w:pPr>
        <w:ind w:left="2403" w:hanging="360"/>
      </w:pPr>
      <w:rPr>
        <w:rFonts w:ascii="Wingdings" w:hAnsi="Wingdings" w:hint="default"/>
      </w:rPr>
    </w:lvl>
    <w:lvl w:ilvl="3" w:tplc="04070001" w:tentative="1">
      <w:start w:val="1"/>
      <w:numFmt w:val="bullet"/>
      <w:lvlText w:val=""/>
      <w:lvlJc w:val="left"/>
      <w:pPr>
        <w:ind w:left="3123" w:hanging="360"/>
      </w:pPr>
      <w:rPr>
        <w:rFonts w:ascii="Symbol" w:hAnsi="Symbol" w:hint="default"/>
      </w:rPr>
    </w:lvl>
    <w:lvl w:ilvl="4" w:tplc="04070003" w:tentative="1">
      <w:start w:val="1"/>
      <w:numFmt w:val="bullet"/>
      <w:lvlText w:val="o"/>
      <w:lvlJc w:val="left"/>
      <w:pPr>
        <w:ind w:left="3843" w:hanging="360"/>
      </w:pPr>
      <w:rPr>
        <w:rFonts w:ascii="Courier New" w:hAnsi="Courier New" w:cs="Courier New" w:hint="default"/>
      </w:rPr>
    </w:lvl>
    <w:lvl w:ilvl="5" w:tplc="04070005" w:tentative="1">
      <w:start w:val="1"/>
      <w:numFmt w:val="bullet"/>
      <w:lvlText w:val=""/>
      <w:lvlJc w:val="left"/>
      <w:pPr>
        <w:ind w:left="4563" w:hanging="360"/>
      </w:pPr>
      <w:rPr>
        <w:rFonts w:ascii="Wingdings" w:hAnsi="Wingdings" w:hint="default"/>
      </w:rPr>
    </w:lvl>
    <w:lvl w:ilvl="6" w:tplc="04070001" w:tentative="1">
      <w:start w:val="1"/>
      <w:numFmt w:val="bullet"/>
      <w:lvlText w:val=""/>
      <w:lvlJc w:val="left"/>
      <w:pPr>
        <w:ind w:left="5283" w:hanging="360"/>
      </w:pPr>
      <w:rPr>
        <w:rFonts w:ascii="Symbol" w:hAnsi="Symbol" w:hint="default"/>
      </w:rPr>
    </w:lvl>
    <w:lvl w:ilvl="7" w:tplc="04070003" w:tentative="1">
      <w:start w:val="1"/>
      <w:numFmt w:val="bullet"/>
      <w:lvlText w:val="o"/>
      <w:lvlJc w:val="left"/>
      <w:pPr>
        <w:ind w:left="6003" w:hanging="360"/>
      </w:pPr>
      <w:rPr>
        <w:rFonts w:ascii="Courier New" w:hAnsi="Courier New" w:cs="Courier New" w:hint="default"/>
      </w:rPr>
    </w:lvl>
    <w:lvl w:ilvl="8" w:tplc="04070005" w:tentative="1">
      <w:start w:val="1"/>
      <w:numFmt w:val="bullet"/>
      <w:lvlText w:val=""/>
      <w:lvlJc w:val="left"/>
      <w:pPr>
        <w:ind w:left="6723" w:hanging="360"/>
      </w:pPr>
      <w:rPr>
        <w:rFonts w:ascii="Wingdings" w:hAnsi="Wingdings" w:hint="default"/>
      </w:rPr>
    </w:lvl>
  </w:abstractNum>
  <w:abstractNum w:abstractNumId="12" w15:restartNumberingAfterBreak="0">
    <w:nsid w:val="0D5071D5"/>
    <w:multiLevelType w:val="multilevel"/>
    <w:tmpl w:val="3FCA782C"/>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5365E93"/>
    <w:multiLevelType w:val="hybridMultilevel"/>
    <w:tmpl w:val="E878C968"/>
    <w:lvl w:ilvl="0" w:tplc="642A08D0">
      <w:numFmt w:val="bullet"/>
      <w:lvlText w:val="—"/>
      <w:lvlJc w:val="left"/>
      <w:pPr>
        <w:ind w:left="963" w:hanging="360"/>
      </w:pPr>
      <w:rPr>
        <w:rFonts w:ascii="Trade Gothic LT Std Cn" w:eastAsia="Times New Roman" w:hAnsi="Trade Gothic LT Std Cn" w:cs="Times New Roman" w:hint="default"/>
      </w:rPr>
    </w:lvl>
    <w:lvl w:ilvl="1" w:tplc="04070003" w:tentative="1">
      <w:start w:val="1"/>
      <w:numFmt w:val="bullet"/>
      <w:lvlText w:val="o"/>
      <w:lvlJc w:val="left"/>
      <w:pPr>
        <w:ind w:left="1683" w:hanging="360"/>
      </w:pPr>
      <w:rPr>
        <w:rFonts w:ascii="Courier New" w:hAnsi="Courier New" w:cs="Courier New" w:hint="default"/>
      </w:rPr>
    </w:lvl>
    <w:lvl w:ilvl="2" w:tplc="04070005" w:tentative="1">
      <w:start w:val="1"/>
      <w:numFmt w:val="bullet"/>
      <w:lvlText w:val=""/>
      <w:lvlJc w:val="left"/>
      <w:pPr>
        <w:ind w:left="2403" w:hanging="360"/>
      </w:pPr>
      <w:rPr>
        <w:rFonts w:ascii="Wingdings" w:hAnsi="Wingdings" w:hint="default"/>
      </w:rPr>
    </w:lvl>
    <w:lvl w:ilvl="3" w:tplc="04070001" w:tentative="1">
      <w:start w:val="1"/>
      <w:numFmt w:val="bullet"/>
      <w:lvlText w:val=""/>
      <w:lvlJc w:val="left"/>
      <w:pPr>
        <w:ind w:left="3123" w:hanging="360"/>
      </w:pPr>
      <w:rPr>
        <w:rFonts w:ascii="Symbol" w:hAnsi="Symbol" w:hint="default"/>
      </w:rPr>
    </w:lvl>
    <w:lvl w:ilvl="4" w:tplc="04070003" w:tentative="1">
      <w:start w:val="1"/>
      <w:numFmt w:val="bullet"/>
      <w:lvlText w:val="o"/>
      <w:lvlJc w:val="left"/>
      <w:pPr>
        <w:ind w:left="3843" w:hanging="360"/>
      </w:pPr>
      <w:rPr>
        <w:rFonts w:ascii="Courier New" w:hAnsi="Courier New" w:cs="Courier New" w:hint="default"/>
      </w:rPr>
    </w:lvl>
    <w:lvl w:ilvl="5" w:tplc="04070005" w:tentative="1">
      <w:start w:val="1"/>
      <w:numFmt w:val="bullet"/>
      <w:lvlText w:val=""/>
      <w:lvlJc w:val="left"/>
      <w:pPr>
        <w:ind w:left="4563" w:hanging="360"/>
      </w:pPr>
      <w:rPr>
        <w:rFonts w:ascii="Wingdings" w:hAnsi="Wingdings" w:hint="default"/>
      </w:rPr>
    </w:lvl>
    <w:lvl w:ilvl="6" w:tplc="04070001" w:tentative="1">
      <w:start w:val="1"/>
      <w:numFmt w:val="bullet"/>
      <w:lvlText w:val=""/>
      <w:lvlJc w:val="left"/>
      <w:pPr>
        <w:ind w:left="5283" w:hanging="360"/>
      </w:pPr>
      <w:rPr>
        <w:rFonts w:ascii="Symbol" w:hAnsi="Symbol" w:hint="default"/>
      </w:rPr>
    </w:lvl>
    <w:lvl w:ilvl="7" w:tplc="04070003" w:tentative="1">
      <w:start w:val="1"/>
      <w:numFmt w:val="bullet"/>
      <w:lvlText w:val="o"/>
      <w:lvlJc w:val="left"/>
      <w:pPr>
        <w:ind w:left="6003" w:hanging="360"/>
      </w:pPr>
      <w:rPr>
        <w:rFonts w:ascii="Courier New" w:hAnsi="Courier New" w:cs="Courier New" w:hint="default"/>
      </w:rPr>
    </w:lvl>
    <w:lvl w:ilvl="8" w:tplc="04070005" w:tentative="1">
      <w:start w:val="1"/>
      <w:numFmt w:val="bullet"/>
      <w:lvlText w:val=""/>
      <w:lvlJc w:val="left"/>
      <w:pPr>
        <w:ind w:left="6723" w:hanging="360"/>
      </w:pPr>
      <w:rPr>
        <w:rFonts w:ascii="Wingdings" w:hAnsi="Wingdings" w:hint="default"/>
      </w:rPr>
    </w:lvl>
  </w:abstractNum>
  <w:abstractNum w:abstractNumId="14" w15:restartNumberingAfterBreak="0">
    <w:nsid w:val="15504EF6"/>
    <w:multiLevelType w:val="hybridMultilevel"/>
    <w:tmpl w:val="CF0461D8"/>
    <w:lvl w:ilvl="0" w:tplc="642A08D0">
      <w:numFmt w:val="bullet"/>
      <w:lvlText w:val="—"/>
      <w:lvlJc w:val="left"/>
      <w:pPr>
        <w:ind w:left="720" w:hanging="360"/>
      </w:pPr>
      <w:rPr>
        <w:rFonts w:ascii="Trade Gothic LT Std Cn" w:eastAsia="Times New Roman" w:hAnsi="Trade Gothic LT Std C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7361635"/>
    <w:multiLevelType w:val="multilevel"/>
    <w:tmpl w:val="63460602"/>
    <w:lvl w:ilvl="0">
      <w:start w:val="1"/>
      <w:numFmt w:val="decimal"/>
      <w:lvlText w:val="%1."/>
      <w:lvlJc w:val="left"/>
      <w:pPr>
        <w:tabs>
          <w:tab w:val="num" w:pos="349"/>
        </w:tabs>
        <w:ind w:left="349"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1789"/>
        </w:tabs>
        <w:ind w:left="1789" w:hanging="360"/>
      </w:pPr>
    </w:lvl>
    <w:lvl w:ilvl="3" w:tentative="1">
      <w:start w:val="1"/>
      <w:numFmt w:val="decimal"/>
      <w:lvlText w:val="%4."/>
      <w:lvlJc w:val="left"/>
      <w:pPr>
        <w:tabs>
          <w:tab w:val="num" w:pos="2509"/>
        </w:tabs>
        <w:ind w:left="2509" w:hanging="360"/>
      </w:pPr>
    </w:lvl>
    <w:lvl w:ilvl="4" w:tentative="1">
      <w:start w:val="1"/>
      <w:numFmt w:val="decimal"/>
      <w:lvlText w:val="%5."/>
      <w:lvlJc w:val="left"/>
      <w:pPr>
        <w:tabs>
          <w:tab w:val="num" w:pos="3229"/>
        </w:tabs>
        <w:ind w:left="3229" w:hanging="360"/>
      </w:pPr>
    </w:lvl>
    <w:lvl w:ilvl="5" w:tentative="1">
      <w:start w:val="1"/>
      <w:numFmt w:val="decimal"/>
      <w:lvlText w:val="%6."/>
      <w:lvlJc w:val="left"/>
      <w:pPr>
        <w:tabs>
          <w:tab w:val="num" w:pos="3949"/>
        </w:tabs>
        <w:ind w:left="3949" w:hanging="360"/>
      </w:pPr>
    </w:lvl>
    <w:lvl w:ilvl="6" w:tentative="1">
      <w:start w:val="1"/>
      <w:numFmt w:val="decimal"/>
      <w:lvlText w:val="%7."/>
      <w:lvlJc w:val="left"/>
      <w:pPr>
        <w:tabs>
          <w:tab w:val="num" w:pos="4669"/>
        </w:tabs>
        <w:ind w:left="4669" w:hanging="360"/>
      </w:pPr>
    </w:lvl>
    <w:lvl w:ilvl="7" w:tentative="1">
      <w:start w:val="1"/>
      <w:numFmt w:val="decimal"/>
      <w:lvlText w:val="%8."/>
      <w:lvlJc w:val="left"/>
      <w:pPr>
        <w:tabs>
          <w:tab w:val="num" w:pos="5389"/>
        </w:tabs>
        <w:ind w:left="5389" w:hanging="360"/>
      </w:pPr>
    </w:lvl>
    <w:lvl w:ilvl="8" w:tentative="1">
      <w:start w:val="1"/>
      <w:numFmt w:val="decimal"/>
      <w:lvlText w:val="%9."/>
      <w:lvlJc w:val="left"/>
      <w:pPr>
        <w:tabs>
          <w:tab w:val="num" w:pos="6109"/>
        </w:tabs>
        <w:ind w:left="6109" w:hanging="360"/>
      </w:pPr>
    </w:lvl>
  </w:abstractNum>
  <w:abstractNum w:abstractNumId="16" w15:restartNumberingAfterBreak="0">
    <w:nsid w:val="18372867"/>
    <w:multiLevelType w:val="hybridMultilevel"/>
    <w:tmpl w:val="AB960C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CC44EAF"/>
    <w:multiLevelType w:val="hybridMultilevel"/>
    <w:tmpl w:val="A89AB6A2"/>
    <w:lvl w:ilvl="0" w:tplc="642A08D0">
      <w:numFmt w:val="bullet"/>
      <w:lvlText w:val="—"/>
      <w:lvlJc w:val="left"/>
      <w:pPr>
        <w:ind w:left="963" w:hanging="360"/>
      </w:pPr>
      <w:rPr>
        <w:rFonts w:ascii="Trade Gothic LT Std Cn" w:eastAsia="Times New Roman" w:hAnsi="Trade Gothic LT Std Cn" w:cs="Times New Roman" w:hint="default"/>
      </w:rPr>
    </w:lvl>
    <w:lvl w:ilvl="1" w:tplc="04070003" w:tentative="1">
      <w:start w:val="1"/>
      <w:numFmt w:val="bullet"/>
      <w:lvlText w:val="o"/>
      <w:lvlJc w:val="left"/>
      <w:pPr>
        <w:ind w:left="1683" w:hanging="360"/>
      </w:pPr>
      <w:rPr>
        <w:rFonts w:ascii="Courier New" w:hAnsi="Courier New" w:cs="Courier New" w:hint="default"/>
      </w:rPr>
    </w:lvl>
    <w:lvl w:ilvl="2" w:tplc="04070005" w:tentative="1">
      <w:start w:val="1"/>
      <w:numFmt w:val="bullet"/>
      <w:lvlText w:val=""/>
      <w:lvlJc w:val="left"/>
      <w:pPr>
        <w:ind w:left="2403" w:hanging="360"/>
      </w:pPr>
      <w:rPr>
        <w:rFonts w:ascii="Wingdings" w:hAnsi="Wingdings" w:hint="default"/>
      </w:rPr>
    </w:lvl>
    <w:lvl w:ilvl="3" w:tplc="04070001" w:tentative="1">
      <w:start w:val="1"/>
      <w:numFmt w:val="bullet"/>
      <w:lvlText w:val=""/>
      <w:lvlJc w:val="left"/>
      <w:pPr>
        <w:ind w:left="3123" w:hanging="360"/>
      </w:pPr>
      <w:rPr>
        <w:rFonts w:ascii="Symbol" w:hAnsi="Symbol" w:hint="default"/>
      </w:rPr>
    </w:lvl>
    <w:lvl w:ilvl="4" w:tplc="04070003" w:tentative="1">
      <w:start w:val="1"/>
      <w:numFmt w:val="bullet"/>
      <w:lvlText w:val="o"/>
      <w:lvlJc w:val="left"/>
      <w:pPr>
        <w:ind w:left="3843" w:hanging="360"/>
      </w:pPr>
      <w:rPr>
        <w:rFonts w:ascii="Courier New" w:hAnsi="Courier New" w:cs="Courier New" w:hint="default"/>
      </w:rPr>
    </w:lvl>
    <w:lvl w:ilvl="5" w:tplc="04070005" w:tentative="1">
      <w:start w:val="1"/>
      <w:numFmt w:val="bullet"/>
      <w:lvlText w:val=""/>
      <w:lvlJc w:val="left"/>
      <w:pPr>
        <w:ind w:left="4563" w:hanging="360"/>
      </w:pPr>
      <w:rPr>
        <w:rFonts w:ascii="Wingdings" w:hAnsi="Wingdings" w:hint="default"/>
      </w:rPr>
    </w:lvl>
    <w:lvl w:ilvl="6" w:tplc="04070001" w:tentative="1">
      <w:start w:val="1"/>
      <w:numFmt w:val="bullet"/>
      <w:lvlText w:val=""/>
      <w:lvlJc w:val="left"/>
      <w:pPr>
        <w:ind w:left="5283" w:hanging="360"/>
      </w:pPr>
      <w:rPr>
        <w:rFonts w:ascii="Symbol" w:hAnsi="Symbol" w:hint="default"/>
      </w:rPr>
    </w:lvl>
    <w:lvl w:ilvl="7" w:tplc="04070003" w:tentative="1">
      <w:start w:val="1"/>
      <w:numFmt w:val="bullet"/>
      <w:lvlText w:val="o"/>
      <w:lvlJc w:val="left"/>
      <w:pPr>
        <w:ind w:left="6003" w:hanging="360"/>
      </w:pPr>
      <w:rPr>
        <w:rFonts w:ascii="Courier New" w:hAnsi="Courier New" w:cs="Courier New" w:hint="default"/>
      </w:rPr>
    </w:lvl>
    <w:lvl w:ilvl="8" w:tplc="04070005" w:tentative="1">
      <w:start w:val="1"/>
      <w:numFmt w:val="bullet"/>
      <w:lvlText w:val=""/>
      <w:lvlJc w:val="left"/>
      <w:pPr>
        <w:ind w:left="6723" w:hanging="360"/>
      </w:pPr>
      <w:rPr>
        <w:rFonts w:ascii="Wingdings" w:hAnsi="Wingdings" w:hint="default"/>
      </w:rPr>
    </w:lvl>
  </w:abstractNum>
  <w:abstractNum w:abstractNumId="18" w15:restartNumberingAfterBreak="0">
    <w:nsid w:val="1FEC46C4"/>
    <w:multiLevelType w:val="hybridMultilevel"/>
    <w:tmpl w:val="75F0E14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9D21E09"/>
    <w:multiLevelType w:val="hybridMultilevel"/>
    <w:tmpl w:val="D1E022C8"/>
    <w:lvl w:ilvl="0" w:tplc="642A08D0">
      <w:numFmt w:val="bullet"/>
      <w:lvlText w:val="—"/>
      <w:lvlJc w:val="left"/>
      <w:pPr>
        <w:ind w:left="720" w:hanging="360"/>
      </w:pPr>
      <w:rPr>
        <w:rFonts w:ascii="Trade Gothic LT Std Cn" w:eastAsia="Times New Roman" w:hAnsi="Trade Gothic LT Std C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1F04B0"/>
    <w:multiLevelType w:val="hybridMultilevel"/>
    <w:tmpl w:val="F9C22084"/>
    <w:lvl w:ilvl="0" w:tplc="642A08D0">
      <w:numFmt w:val="bullet"/>
      <w:lvlText w:val="—"/>
      <w:lvlJc w:val="left"/>
      <w:pPr>
        <w:ind w:left="720" w:hanging="360"/>
      </w:pPr>
      <w:rPr>
        <w:rFonts w:ascii="Trade Gothic LT Std Cn" w:eastAsia="Times New Roman" w:hAnsi="Trade Gothic LT Std C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FA173A"/>
    <w:multiLevelType w:val="hybridMultilevel"/>
    <w:tmpl w:val="B7A00E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2F4B1F75"/>
    <w:multiLevelType w:val="hybridMultilevel"/>
    <w:tmpl w:val="F314E9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1DA2488"/>
    <w:multiLevelType w:val="hybridMultilevel"/>
    <w:tmpl w:val="82880C02"/>
    <w:lvl w:ilvl="0" w:tplc="642A08D0">
      <w:numFmt w:val="bullet"/>
      <w:lvlText w:val="—"/>
      <w:lvlJc w:val="left"/>
      <w:pPr>
        <w:ind w:left="963" w:hanging="360"/>
      </w:pPr>
      <w:rPr>
        <w:rFonts w:ascii="Trade Gothic LT Std Cn" w:eastAsia="Times New Roman" w:hAnsi="Trade Gothic LT Std Cn" w:cs="Times New Roman" w:hint="default"/>
      </w:rPr>
    </w:lvl>
    <w:lvl w:ilvl="1" w:tplc="04070003" w:tentative="1">
      <w:start w:val="1"/>
      <w:numFmt w:val="bullet"/>
      <w:lvlText w:val="o"/>
      <w:lvlJc w:val="left"/>
      <w:pPr>
        <w:ind w:left="1683" w:hanging="360"/>
      </w:pPr>
      <w:rPr>
        <w:rFonts w:ascii="Courier New" w:hAnsi="Courier New" w:cs="Courier New" w:hint="default"/>
      </w:rPr>
    </w:lvl>
    <w:lvl w:ilvl="2" w:tplc="04070005" w:tentative="1">
      <w:start w:val="1"/>
      <w:numFmt w:val="bullet"/>
      <w:lvlText w:val=""/>
      <w:lvlJc w:val="left"/>
      <w:pPr>
        <w:ind w:left="2403" w:hanging="360"/>
      </w:pPr>
      <w:rPr>
        <w:rFonts w:ascii="Wingdings" w:hAnsi="Wingdings" w:hint="default"/>
      </w:rPr>
    </w:lvl>
    <w:lvl w:ilvl="3" w:tplc="04070001" w:tentative="1">
      <w:start w:val="1"/>
      <w:numFmt w:val="bullet"/>
      <w:lvlText w:val=""/>
      <w:lvlJc w:val="left"/>
      <w:pPr>
        <w:ind w:left="3123" w:hanging="360"/>
      </w:pPr>
      <w:rPr>
        <w:rFonts w:ascii="Symbol" w:hAnsi="Symbol" w:hint="default"/>
      </w:rPr>
    </w:lvl>
    <w:lvl w:ilvl="4" w:tplc="04070003" w:tentative="1">
      <w:start w:val="1"/>
      <w:numFmt w:val="bullet"/>
      <w:lvlText w:val="o"/>
      <w:lvlJc w:val="left"/>
      <w:pPr>
        <w:ind w:left="3843" w:hanging="360"/>
      </w:pPr>
      <w:rPr>
        <w:rFonts w:ascii="Courier New" w:hAnsi="Courier New" w:cs="Courier New" w:hint="default"/>
      </w:rPr>
    </w:lvl>
    <w:lvl w:ilvl="5" w:tplc="04070005" w:tentative="1">
      <w:start w:val="1"/>
      <w:numFmt w:val="bullet"/>
      <w:lvlText w:val=""/>
      <w:lvlJc w:val="left"/>
      <w:pPr>
        <w:ind w:left="4563" w:hanging="360"/>
      </w:pPr>
      <w:rPr>
        <w:rFonts w:ascii="Wingdings" w:hAnsi="Wingdings" w:hint="default"/>
      </w:rPr>
    </w:lvl>
    <w:lvl w:ilvl="6" w:tplc="04070001" w:tentative="1">
      <w:start w:val="1"/>
      <w:numFmt w:val="bullet"/>
      <w:lvlText w:val=""/>
      <w:lvlJc w:val="left"/>
      <w:pPr>
        <w:ind w:left="5283" w:hanging="360"/>
      </w:pPr>
      <w:rPr>
        <w:rFonts w:ascii="Symbol" w:hAnsi="Symbol" w:hint="default"/>
      </w:rPr>
    </w:lvl>
    <w:lvl w:ilvl="7" w:tplc="04070003" w:tentative="1">
      <w:start w:val="1"/>
      <w:numFmt w:val="bullet"/>
      <w:lvlText w:val="o"/>
      <w:lvlJc w:val="left"/>
      <w:pPr>
        <w:ind w:left="6003" w:hanging="360"/>
      </w:pPr>
      <w:rPr>
        <w:rFonts w:ascii="Courier New" w:hAnsi="Courier New" w:cs="Courier New" w:hint="default"/>
      </w:rPr>
    </w:lvl>
    <w:lvl w:ilvl="8" w:tplc="04070005" w:tentative="1">
      <w:start w:val="1"/>
      <w:numFmt w:val="bullet"/>
      <w:lvlText w:val=""/>
      <w:lvlJc w:val="left"/>
      <w:pPr>
        <w:ind w:left="6723" w:hanging="360"/>
      </w:pPr>
      <w:rPr>
        <w:rFonts w:ascii="Wingdings" w:hAnsi="Wingdings" w:hint="default"/>
      </w:rPr>
    </w:lvl>
  </w:abstractNum>
  <w:abstractNum w:abstractNumId="24" w15:restartNumberingAfterBreak="0">
    <w:nsid w:val="34432205"/>
    <w:multiLevelType w:val="hybridMultilevel"/>
    <w:tmpl w:val="CEC88C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55E1B28"/>
    <w:multiLevelType w:val="hybridMultilevel"/>
    <w:tmpl w:val="194845F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82D671C"/>
    <w:multiLevelType w:val="hybridMultilevel"/>
    <w:tmpl w:val="39ACF5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0BA5096"/>
    <w:multiLevelType w:val="hybridMultilevel"/>
    <w:tmpl w:val="ACDABE7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30C725F"/>
    <w:multiLevelType w:val="hybridMultilevel"/>
    <w:tmpl w:val="AE7426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54B227E"/>
    <w:multiLevelType w:val="hybridMultilevel"/>
    <w:tmpl w:val="26F0139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CD3039D"/>
    <w:multiLevelType w:val="multilevel"/>
    <w:tmpl w:val="7690E32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4F90FD7"/>
    <w:multiLevelType w:val="hybridMultilevel"/>
    <w:tmpl w:val="43428F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7551497"/>
    <w:multiLevelType w:val="hybridMultilevel"/>
    <w:tmpl w:val="2244FF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346432"/>
    <w:multiLevelType w:val="hybridMultilevel"/>
    <w:tmpl w:val="AC86371A"/>
    <w:lvl w:ilvl="0" w:tplc="ADD67FF8">
      <w:start w:val="2"/>
      <w:numFmt w:val="bullet"/>
      <w:lvlText w:val="-"/>
      <w:lvlJc w:val="left"/>
      <w:pPr>
        <w:ind w:left="720" w:hanging="360"/>
      </w:pPr>
      <w:rPr>
        <w:rFonts w:ascii="Trade Gothic LT Std Cn" w:eastAsia="Times New Roman" w:hAnsi="Trade Gothic LT Std C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9C61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CA5D2E"/>
    <w:multiLevelType w:val="hybridMultilevel"/>
    <w:tmpl w:val="F80A3A3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9135A2A"/>
    <w:multiLevelType w:val="hybridMultilevel"/>
    <w:tmpl w:val="B2DAE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B4B717D"/>
    <w:multiLevelType w:val="hybridMultilevel"/>
    <w:tmpl w:val="23B2B672"/>
    <w:lvl w:ilvl="0" w:tplc="04070001">
      <w:start w:val="1"/>
      <w:numFmt w:val="bullet"/>
      <w:lvlText w:val=""/>
      <w:lvlJc w:val="left"/>
      <w:pPr>
        <w:ind w:left="963" w:hanging="360"/>
      </w:pPr>
      <w:rPr>
        <w:rFonts w:ascii="Symbol" w:hAnsi="Symbol" w:hint="default"/>
      </w:rPr>
    </w:lvl>
    <w:lvl w:ilvl="1" w:tplc="04070003" w:tentative="1">
      <w:start w:val="1"/>
      <w:numFmt w:val="bullet"/>
      <w:lvlText w:val="o"/>
      <w:lvlJc w:val="left"/>
      <w:pPr>
        <w:ind w:left="1683" w:hanging="360"/>
      </w:pPr>
      <w:rPr>
        <w:rFonts w:ascii="Courier New" w:hAnsi="Courier New" w:cs="Courier New" w:hint="default"/>
      </w:rPr>
    </w:lvl>
    <w:lvl w:ilvl="2" w:tplc="04070005" w:tentative="1">
      <w:start w:val="1"/>
      <w:numFmt w:val="bullet"/>
      <w:lvlText w:val=""/>
      <w:lvlJc w:val="left"/>
      <w:pPr>
        <w:ind w:left="2403" w:hanging="360"/>
      </w:pPr>
      <w:rPr>
        <w:rFonts w:ascii="Wingdings" w:hAnsi="Wingdings" w:hint="default"/>
      </w:rPr>
    </w:lvl>
    <w:lvl w:ilvl="3" w:tplc="04070001" w:tentative="1">
      <w:start w:val="1"/>
      <w:numFmt w:val="bullet"/>
      <w:lvlText w:val=""/>
      <w:lvlJc w:val="left"/>
      <w:pPr>
        <w:ind w:left="3123" w:hanging="360"/>
      </w:pPr>
      <w:rPr>
        <w:rFonts w:ascii="Symbol" w:hAnsi="Symbol" w:hint="default"/>
      </w:rPr>
    </w:lvl>
    <w:lvl w:ilvl="4" w:tplc="04070003" w:tentative="1">
      <w:start w:val="1"/>
      <w:numFmt w:val="bullet"/>
      <w:lvlText w:val="o"/>
      <w:lvlJc w:val="left"/>
      <w:pPr>
        <w:ind w:left="3843" w:hanging="360"/>
      </w:pPr>
      <w:rPr>
        <w:rFonts w:ascii="Courier New" w:hAnsi="Courier New" w:cs="Courier New" w:hint="default"/>
      </w:rPr>
    </w:lvl>
    <w:lvl w:ilvl="5" w:tplc="04070005" w:tentative="1">
      <w:start w:val="1"/>
      <w:numFmt w:val="bullet"/>
      <w:lvlText w:val=""/>
      <w:lvlJc w:val="left"/>
      <w:pPr>
        <w:ind w:left="4563" w:hanging="360"/>
      </w:pPr>
      <w:rPr>
        <w:rFonts w:ascii="Wingdings" w:hAnsi="Wingdings" w:hint="default"/>
      </w:rPr>
    </w:lvl>
    <w:lvl w:ilvl="6" w:tplc="04070001" w:tentative="1">
      <w:start w:val="1"/>
      <w:numFmt w:val="bullet"/>
      <w:lvlText w:val=""/>
      <w:lvlJc w:val="left"/>
      <w:pPr>
        <w:ind w:left="5283" w:hanging="360"/>
      </w:pPr>
      <w:rPr>
        <w:rFonts w:ascii="Symbol" w:hAnsi="Symbol" w:hint="default"/>
      </w:rPr>
    </w:lvl>
    <w:lvl w:ilvl="7" w:tplc="04070003" w:tentative="1">
      <w:start w:val="1"/>
      <w:numFmt w:val="bullet"/>
      <w:lvlText w:val="o"/>
      <w:lvlJc w:val="left"/>
      <w:pPr>
        <w:ind w:left="6003" w:hanging="360"/>
      </w:pPr>
      <w:rPr>
        <w:rFonts w:ascii="Courier New" w:hAnsi="Courier New" w:cs="Courier New" w:hint="default"/>
      </w:rPr>
    </w:lvl>
    <w:lvl w:ilvl="8" w:tplc="04070005" w:tentative="1">
      <w:start w:val="1"/>
      <w:numFmt w:val="bullet"/>
      <w:lvlText w:val=""/>
      <w:lvlJc w:val="left"/>
      <w:pPr>
        <w:ind w:left="6723" w:hanging="360"/>
      </w:pPr>
      <w:rPr>
        <w:rFonts w:ascii="Wingdings" w:hAnsi="Wingdings" w:hint="default"/>
      </w:rPr>
    </w:lvl>
  </w:abstractNum>
  <w:abstractNum w:abstractNumId="38" w15:restartNumberingAfterBreak="0">
    <w:nsid w:val="730E2444"/>
    <w:multiLevelType w:val="hybridMultilevel"/>
    <w:tmpl w:val="D9342EA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74566FE"/>
    <w:multiLevelType w:val="hybridMultilevel"/>
    <w:tmpl w:val="5B820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C7E4B3D"/>
    <w:multiLevelType w:val="hybridMultilevel"/>
    <w:tmpl w:val="6B587E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2"/>
  </w:num>
  <w:num w:numId="13">
    <w:abstractNumId w:val="30"/>
  </w:num>
  <w:num w:numId="14">
    <w:abstractNumId w:val="40"/>
  </w:num>
  <w:num w:numId="15">
    <w:abstractNumId w:val="10"/>
  </w:num>
  <w:num w:numId="16">
    <w:abstractNumId w:val="31"/>
  </w:num>
  <w:num w:numId="17">
    <w:abstractNumId w:val="34"/>
  </w:num>
  <w:num w:numId="18">
    <w:abstractNumId w:val="36"/>
  </w:num>
  <w:num w:numId="19">
    <w:abstractNumId w:val="15"/>
  </w:num>
  <w:num w:numId="20">
    <w:abstractNumId w:val="39"/>
  </w:num>
  <w:num w:numId="21">
    <w:abstractNumId w:val="22"/>
  </w:num>
  <w:num w:numId="22">
    <w:abstractNumId w:val="18"/>
  </w:num>
  <w:num w:numId="23">
    <w:abstractNumId w:val="25"/>
  </w:num>
  <w:num w:numId="24">
    <w:abstractNumId w:val="21"/>
  </w:num>
  <w:num w:numId="25">
    <w:abstractNumId w:val="29"/>
  </w:num>
  <w:num w:numId="26">
    <w:abstractNumId w:val="35"/>
  </w:num>
  <w:num w:numId="27">
    <w:abstractNumId w:val="33"/>
  </w:num>
  <w:num w:numId="28">
    <w:abstractNumId w:val="16"/>
  </w:num>
  <w:num w:numId="29">
    <w:abstractNumId w:val="32"/>
  </w:num>
  <w:num w:numId="30">
    <w:abstractNumId w:val="27"/>
  </w:num>
  <w:num w:numId="31">
    <w:abstractNumId w:val="38"/>
  </w:num>
  <w:num w:numId="32">
    <w:abstractNumId w:val="28"/>
  </w:num>
  <w:num w:numId="33">
    <w:abstractNumId w:val="20"/>
  </w:num>
  <w:num w:numId="34">
    <w:abstractNumId w:val="24"/>
  </w:num>
  <w:num w:numId="35">
    <w:abstractNumId w:val="37"/>
  </w:num>
  <w:num w:numId="36">
    <w:abstractNumId w:val="23"/>
  </w:num>
  <w:num w:numId="37">
    <w:abstractNumId w:val="13"/>
  </w:num>
  <w:num w:numId="38">
    <w:abstractNumId w:val="17"/>
  </w:num>
  <w:num w:numId="39">
    <w:abstractNumId w:val="11"/>
  </w:num>
  <w:num w:numId="40">
    <w:abstractNumId w:val="1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1B"/>
    <w:rsid w:val="00001A8D"/>
    <w:rsid w:val="00002469"/>
    <w:rsid w:val="0000445C"/>
    <w:rsid w:val="000139C8"/>
    <w:rsid w:val="000155C4"/>
    <w:rsid w:val="00020D27"/>
    <w:rsid w:val="00023F18"/>
    <w:rsid w:val="000324B9"/>
    <w:rsid w:val="00036A73"/>
    <w:rsid w:val="0004430B"/>
    <w:rsid w:val="000511FA"/>
    <w:rsid w:val="000657D1"/>
    <w:rsid w:val="00072C25"/>
    <w:rsid w:val="00075FB8"/>
    <w:rsid w:val="00086D10"/>
    <w:rsid w:val="000913D9"/>
    <w:rsid w:val="000941D6"/>
    <w:rsid w:val="00095890"/>
    <w:rsid w:val="00096BD2"/>
    <w:rsid w:val="000A0080"/>
    <w:rsid w:val="000A210B"/>
    <w:rsid w:val="000A2905"/>
    <w:rsid w:val="000A5F76"/>
    <w:rsid w:val="000B6666"/>
    <w:rsid w:val="000C19B5"/>
    <w:rsid w:val="000C27CC"/>
    <w:rsid w:val="000C2A1D"/>
    <w:rsid w:val="000C38D8"/>
    <w:rsid w:val="000C459A"/>
    <w:rsid w:val="000C7184"/>
    <w:rsid w:val="000D190F"/>
    <w:rsid w:val="000D4E62"/>
    <w:rsid w:val="000E4581"/>
    <w:rsid w:val="000F7FF8"/>
    <w:rsid w:val="00100D7E"/>
    <w:rsid w:val="001053B1"/>
    <w:rsid w:val="00111E8B"/>
    <w:rsid w:val="00115FFA"/>
    <w:rsid w:val="00120372"/>
    <w:rsid w:val="0012550B"/>
    <w:rsid w:val="0012662A"/>
    <w:rsid w:val="001269FB"/>
    <w:rsid w:val="0013214A"/>
    <w:rsid w:val="001351CC"/>
    <w:rsid w:val="0013779C"/>
    <w:rsid w:val="001469EB"/>
    <w:rsid w:val="001474DD"/>
    <w:rsid w:val="00161DBD"/>
    <w:rsid w:val="00170E3D"/>
    <w:rsid w:val="0017377A"/>
    <w:rsid w:val="0017501A"/>
    <w:rsid w:val="001800BA"/>
    <w:rsid w:val="00186D0C"/>
    <w:rsid w:val="00191318"/>
    <w:rsid w:val="001944B0"/>
    <w:rsid w:val="001A057E"/>
    <w:rsid w:val="001A3676"/>
    <w:rsid w:val="001A55E3"/>
    <w:rsid w:val="001B271F"/>
    <w:rsid w:val="001B6599"/>
    <w:rsid w:val="001B749C"/>
    <w:rsid w:val="001C0589"/>
    <w:rsid w:val="001C0D46"/>
    <w:rsid w:val="001C0F5A"/>
    <w:rsid w:val="001C6209"/>
    <w:rsid w:val="001D1C3F"/>
    <w:rsid w:val="001E7241"/>
    <w:rsid w:val="001F1F22"/>
    <w:rsid w:val="001F2CB2"/>
    <w:rsid w:val="00207ADE"/>
    <w:rsid w:val="0021280B"/>
    <w:rsid w:val="0021300A"/>
    <w:rsid w:val="002144A2"/>
    <w:rsid w:val="00214713"/>
    <w:rsid w:val="0021598C"/>
    <w:rsid w:val="00217B37"/>
    <w:rsid w:val="00220F06"/>
    <w:rsid w:val="00230321"/>
    <w:rsid w:val="00240916"/>
    <w:rsid w:val="002528B6"/>
    <w:rsid w:val="00254F23"/>
    <w:rsid w:val="00255DE7"/>
    <w:rsid w:val="002626F2"/>
    <w:rsid w:val="00263267"/>
    <w:rsid w:val="00267470"/>
    <w:rsid w:val="00272DEE"/>
    <w:rsid w:val="0028305F"/>
    <w:rsid w:val="00287875"/>
    <w:rsid w:val="00291A89"/>
    <w:rsid w:val="00294674"/>
    <w:rsid w:val="002A01B7"/>
    <w:rsid w:val="002A6ACB"/>
    <w:rsid w:val="002B0FEC"/>
    <w:rsid w:val="002B5F91"/>
    <w:rsid w:val="002C184F"/>
    <w:rsid w:val="002C7FEE"/>
    <w:rsid w:val="002D0DAC"/>
    <w:rsid w:val="002D7221"/>
    <w:rsid w:val="002E199B"/>
    <w:rsid w:val="002E2A24"/>
    <w:rsid w:val="002E416B"/>
    <w:rsid w:val="002F1D92"/>
    <w:rsid w:val="002F4C98"/>
    <w:rsid w:val="002F7916"/>
    <w:rsid w:val="00306241"/>
    <w:rsid w:val="00313B39"/>
    <w:rsid w:val="00315D15"/>
    <w:rsid w:val="00321538"/>
    <w:rsid w:val="003252A3"/>
    <w:rsid w:val="003322AF"/>
    <w:rsid w:val="003339D9"/>
    <w:rsid w:val="00337173"/>
    <w:rsid w:val="00340763"/>
    <w:rsid w:val="00346ADE"/>
    <w:rsid w:val="00351A6D"/>
    <w:rsid w:val="0035252E"/>
    <w:rsid w:val="003534CA"/>
    <w:rsid w:val="00357AAB"/>
    <w:rsid w:val="00361268"/>
    <w:rsid w:val="0036217C"/>
    <w:rsid w:val="00373AFA"/>
    <w:rsid w:val="003766DC"/>
    <w:rsid w:val="0038361B"/>
    <w:rsid w:val="00387223"/>
    <w:rsid w:val="003875D7"/>
    <w:rsid w:val="00391D66"/>
    <w:rsid w:val="00394ED0"/>
    <w:rsid w:val="003A72FC"/>
    <w:rsid w:val="003B0DE3"/>
    <w:rsid w:val="003B47A4"/>
    <w:rsid w:val="003C3106"/>
    <w:rsid w:val="003C3A2B"/>
    <w:rsid w:val="003C7083"/>
    <w:rsid w:val="003D3D24"/>
    <w:rsid w:val="003D799B"/>
    <w:rsid w:val="003E1592"/>
    <w:rsid w:val="003E19A4"/>
    <w:rsid w:val="003E456E"/>
    <w:rsid w:val="003F0AD1"/>
    <w:rsid w:val="003F7A7C"/>
    <w:rsid w:val="00402D1E"/>
    <w:rsid w:val="00407697"/>
    <w:rsid w:val="00414446"/>
    <w:rsid w:val="004273A9"/>
    <w:rsid w:val="00427C64"/>
    <w:rsid w:val="0043146D"/>
    <w:rsid w:val="004335FE"/>
    <w:rsid w:val="00437AE2"/>
    <w:rsid w:val="00437BAF"/>
    <w:rsid w:val="004441C8"/>
    <w:rsid w:val="00460616"/>
    <w:rsid w:val="00473FBD"/>
    <w:rsid w:val="00481EA7"/>
    <w:rsid w:val="00484EE2"/>
    <w:rsid w:val="004912B9"/>
    <w:rsid w:val="00496B8C"/>
    <w:rsid w:val="004A2E0E"/>
    <w:rsid w:val="004B0127"/>
    <w:rsid w:val="004B112A"/>
    <w:rsid w:val="004B3105"/>
    <w:rsid w:val="004D1445"/>
    <w:rsid w:val="004D599B"/>
    <w:rsid w:val="004E3385"/>
    <w:rsid w:val="004E4517"/>
    <w:rsid w:val="004E6502"/>
    <w:rsid w:val="004E6E17"/>
    <w:rsid w:val="004F5D7B"/>
    <w:rsid w:val="00502800"/>
    <w:rsid w:val="005038BB"/>
    <w:rsid w:val="00504505"/>
    <w:rsid w:val="005070AF"/>
    <w:rsid w:val="005072BE"/>
    <w:rsid w:val="00510702"/>
    <w:rsid w:val="00510A54"/>
    <w:rsid w:val="0051670D"/>
    <w:rsid w:val="0052101A"/>
    <w:rsid w:val="005250CF"/>
    <w:rsid w:val="005260E5"/>
    <w:rsid w:val="00527052"/>
    <w:rsid w:val="005279FE"/>
    <w:rsid w:val="00531086"/>
    <w:rsid w:val="00540A15"/>
    <w:rsid w:val="00543C54"/>
    <w:rsid w:val="00544CFF"/>
    <w:rsid w:val="00545A80"/>
    <w:rsid w:val="00550F90"/>
    <w:rsid w:val="00553E2A"/>
    <w:rsid w:val="00556ED7"/>
    <w:rsid w:val="00562D84"/>
    <w:rsid w:val="00577F24"/>
    <w:rsid w:val="005818F7"/>
    <w:rsid w:val="00586862"/>
    <w:rsid w:val="00592F13"/>
    <w:rsid w:val="005A006E"/>
    <w:rsid w:val="005A1B4B"/>
    <w:rsid w:val="005A3835"/>
    <w:rsid w:val="005A48B5"/>
    <w:rsid w:val="005A723A"/>
    <w:rsid w:val="005B1824"/>
    <w:rsid w:val="005B538C"/>
    <w:rsid w:val="005B543C"/>
    <w:rsid w:val="005C4364"/>
    <w:rsid w:val="005C5141"/>
    <w:rsid w:val="005C7B1F"/>
    <w:rsid w:val="005D1B00"/>
    <w:rsid w:val="005D36D5"/>
    <w:rsid w:val="005E0672"/>
    <w:rsid w:val="005E2C34"/>
    <w:rsid w:val="005E3CA0"/>
    <w:rsid w:val="005E5128"/>
    <w:rsid w:val="005E5EA4"/>
    <w:rsid w:val="005F1D9C"/>
    <w:rsid w:val="005F2477"/>
    <w:rsid w:val="005F40F2"/>
    <w:rsid w:val="005F467E"/>
    <w:rsid w:val="005F59DC"/>
    <w:rsid w:val="00607220"/>
    <w:rsid w:val="00611E5A"/>
    <w:rsid w:val="00614F0B"/>
    <w:rsid w:val="00624974"/>
    <w:rsid w:val="00631253"/>
    <w:rsid w:val="00632D1B"/>
    <w:rsid w:val="006540E2"/>
    <w:rsid w:val="006548EB"/>
    <w:rsid w:val="0066195E"/>
    <w:rsid w:val="00675578"/>
    <w:rsid w:val="006765B1"/>
    <w:rsid w:val="00677D10"/>
    <w:rsid w:val="006801B7"/>
    <w:rsid w:val="00682D7C"/>
    <w:rsid w:val="006866F2"/>
    <w:rsid w:val="0069091D"/>
    <w:rsid w:val="00695537"/>
    <w:rsid w:val="006A7240"/>
    <w:rsid w:val="006B0FF7"/>
    <w:rsid w:val="006B75DE"/>
    <w:rsid w:val="006C6410"/>
    <w:rsid w:val="006C6F2E"/>
    <w:rsid w:val="006D766F"/>
    <w:rsid w:val="006F21AD"/>
    <w:rsid w:val="006F271C"/>
    <w:rsid w:val="006F4DE6"/>
    <w:rsid w:val="006F792E"/>
    <w:rsid w:val="00700064"/>
    <w:rsid w:val="00703BF8"/>
    <w:rsid w:val="00705C12"/>
    <w:rsid w:val="00705DE7"/>
    <w:rsid w:val="00706429"/>
    <w:rsid w:val="007074D4"/>
    <w:rsid w:val="007149F3"/>
    <w:rsid w:val="007205C6"/>
    <w:rsid w:val="00720A01"/>
    <w:rsid w:val="00721457"/>
    <w:rsid w:val="0072559C"/>
    <w:rsid w:val="00727036"/>
    <w:rsid w:val="00731806"/>
    <w:rsid w:val="00734886"/>
    <w:rsid w:val="00734F6C"/>
    <w:rsid w:val="0073636B"/>
    <w:rsid w:val="00740796"/>
    <w:rsid w:val="007411A0"/>
    <w:rsid w:val="00741AB7"/>
    <w:rsid w:val="00742A91"/>
    <w:rsid w:val="00756C33"/>
    <w:rsid w:val="007615B2"/>
    <w:rsid w:val="0077532F"/>
    <w:rsid w:val="007829B5"/>
    <w:rsid w:val="00782CF2"/>
    <w:rsid w:val="0078624B"/>
    <w:rsid w:val="007905E4"/>
    <w:rsid w:val="007945DA"/>
    <w:rsid w:val="007A3053"/>
    <w:rsid w:val="007A6CCA"/>
    <w:rsid w:val="007B1906"/>
    <w:rsid w:val="007B64D6"/>
    <w:rsid w:val="007B79E0"/>
    <w:rsid w:val="007B7AB6"/>
    <w:rsid w:val="007D05D8"/>
    <w:rsid w:val="007E04D4"/>
    <w:rsid w:val="007E192F"/>
    <w:rsid w:val="007E4009"/>
    <w:rsid w:val="007E7B30"/>
    <w:rsid w:val="008207A1"/>
    <w:rsid w:val="008213B1"/>
    <w:rsid w:val="0082415D"/>
    <w:rsid w:val="008254FA"/>
    <w:rsid w:val="00825B2B"/>
    <w:rsid w:val="00855E20"/>
    <w:rsid w:val="00861AC1"/>
    <w:rsid w:val="00863385"/>
    <w:rsid w:val="00871D90"/>
    <w:rsid w:val="00876D41"/>
    <w:rsid w:val="00883119"/>
    <w:rsid w:val="00885649"/>
    <w:rsid w:val="00893D23"/>
    <w:rsid w:val="008A0571"/>
    <w:rsid w:val="008A1C89"/>
    <w:rsid w:val="008A7325"/>
    <w:rsid w:val="008D080E"/>
    <w:rsid w:val="008D25D9"/>
    <w:rsid w:val="008D426D"/>
    <w:rsid w:val="008E568F"/>
    <w:rsid w:val="008F754E"/>
    <w:rsid w:val="00903893"/>
    <w:rsid w:val="00911CF5"/>
    <w:rsid w:val="00911FE6"/>
    <w:rsid w:val="00912A5E"/>
    <w:rsid w:val="00914F76"/>
    <w:rsid w:val="009152BC"/>
    <w:rsid w:val="0092152F"/>
    <w:rsid w:val="00923192"/>
    <w:rsid w:val="009353DE"/>
    <w:rsid w:val="0094094F"/>
    <w:rsid w:val="00942FD3"/>
    <w:rsid w:val="00955C7D"/>
    <w:rsid w:val="009639C6"/>
    <w:rsid w:val="00964A59"/>
    <w:rsid w:val="00965882"/>
    <w:rsid w:val="00971E91"/>
    <w:rsid w:val="0097391D"/>
    <w:rsid w:val="009915C9"/>
    <w:rsid w:val="009944D6"/>
    <w:rsid w:val="009A481B"/>
    <w:rsid w:val="009A55C9"/>
    <w:rsid w:val="009A640C"/>
    <w:rsid w:val="009C0164"/>
    <w:rsid w:val="009C5121"/>
    <w:rsid w:val="009C589A"/>
    <w:rsid w:val="009D7621"/>
    <w:rsid w:val="009E5435"/>
    <w:rsid w:val="009F0252"/>
    <w:rsid w:val="009F1319"/>
    <w:rsid w:val="009F212B"/>
    <w:rsid w:val="00A0194C"/>
    <w:rsid w:val="00A15A4A"/>
    <w:rsid w:val="00A21728"/>
    <w:rsid w:val="00A24FBD"/>
    <w:rsid w:val="00A309D8"/>
    <w:rsid w:val="00A3444D"/>
    <w:rsid w:val="00A35198"/>
    <w:rsid w:val="00A4766C"/>
    <w:rsid w:val="00A60C34"/>
    <w:rsid w:val="00A70556"/>
    <w:rsid w:val="00A71BC9"/>
    <w:rsid w:val="00A71C2F"/>
    <w:rsid w:val="00A7287D"/>
    <w:rsid w:val="00A730E1"/>
    <w:rsid w:val="00A761E1"/>
    <w:rsid w:val="00A947A4"/>
    <w:rsid w:val="00A97F92"/>
    <w:rsid w:val="00AA3525"/>
    <w:rsid w:val="00AB3AE0"/>
    <w:rsid w:val="00AB6710"/>
    <w:rsid w:val="00AC4BA8"/>
    <w:rsid w:val="00AC5865"/>
    <w:rsid w:val="00AD11F3"/>
    <w:rsid w:val="00AD330E"/>
    <w:rsid w:val="00AD3897"/>
    <w:rsid w:val="00AD607F"/>
    <w:rsid w:val="00AD7D5B"/>
    <w:rsid w:val="00AE585D"/>
    <w:rsid w:val="00AE60EA"/>
    <w:rsid w:val="00B0174A"/>
    <w:rsid w:val="00B02F5C"/>
    <w:rsid w:val="00B05481"/>
    <w:rsid w:val="00B063BF"/>
    <w:rsid w:val="00B16F2D"/>
    <w:rsid w:val="00B205B0"/>
    <w:rsid w:val="00B2282F"/>
    <w:rsid w:val="00B24762"/>
    <w:rsid w:val="00B31D04"/>
    <w:rsid w:val="00B325FF"/>
    <w:rsid w:val="00B36499"/>
    <w:rsid w:val="00B41A0A"/>
    <w:rsid w:val="00B430B0"/>
    <w:rsid w:val="00B431A0"/>
    <w:rsid w:val="00B44CE0"/>
    <w:rsid w:val="00B471A2"/>
    <w:rsid w:val="00B6240D"/>
    <w:rsid w:val="00B644C4"/>
    <w:rsid w:val="00B6628B"/>
    <w:rsid w:val="00B739CB"/>
    <w:rsid w:val="00B764FD"/>
    <w:rsid w:val="00B816B5"/>
    <w:rsid w:val="00B82BF4"/>
    <w:rsid w:val="00B852A2"/>
    <w:rsid w:val="00B85941"/>
    <w:rsid w:val="00B91C8A"/>
    <w:rsid w:val="00BA158C"/>
    <w:rsid w:val="00BA214A"/>
    <w:rsid w:val="00BA30C8"/>
    <w:rsid w:val="00BA5AD4"/>
    <w:rsid w:val="00BB2627"/>
    <w:rsid w:val="00BC49D2"/>
    <w:rsid w:val="00BC7116"/>
    <w:rsid w:val="00BD22B6"/>
    <w:rsid w:val="00BD3424"/>
    <w:rsid w:val="00BD53F4"/>
    <w:rsid w:val="00BD7121"/>
    <w:rsid w:val="00BD71FF"/>
    <w:rsid w:val="00BD7C6C"/>
    <w:rsid w:val="00BE0398"/>
    <w:rsid w:val="00BF21C6"/>
    <w:rsid w:val="00C016F0"/>
    <w:rsid w:val="00C03EED"/>
    <w:rsid w:val="00C03F9B"/>
    <w:rsid w:val="00C0566E"/>
    <w:rsid w:val="00C15FFE"/>
    <w:rsid w:val="00C23BD0"/>
    <w:rsid w:val="00C27FAB"/>
    <w:rsid w:val="00C36D81"/>
    <w:rsid w:val="00C40B81"/>
    <w:rsid w:val="00C4139D"/>
    <w:rsid w:val="00C44F0A"/>
    <w:rsid w:val="00C4524F"/>
    <w:rsid w:val="00C53616"/>
    <w:rsid w:val="00C60DA9"/>
    <w:rsid w:val="00C61125"/>
    <w:rsid w:val="00C62756"/>
    <w:rsid w:val="00C67446"/>
    <w:rsid w:val="00C702CA"/>
    <w:rsid w:val="00C762D9"/>
    <w:rsid w:val="00C81E69"/>
    <w:rsid w:val="00C84280"/>
    <w:rsid w:val="00C87D26"/>
    <w:rsid w:val="00C90369"/>
    <w:rsid w:val="00C936C5"/>
    <w:rsid w:val="00CA37E3"/>
    <w:rsid w:val="00CA513C"/>
    <w:rsid w:val="00CB0B90"/>
    <w:rsid w:val="00CB4D66"/>
    <w:rsid w:val="00CB6487"/>
    <w:rsid w:val="00CB65E3"/>
    <w:rsid w:val="00CC25D7"/>
    <w:rsid w:val="00CC5AA6"/>
    <w:rsid w:val="00CD4999"/>
    <w:rsid w:val="00CD51CC"/>
    <w:rsid w:val="00CE0DDC"/>
    <w:rsid w:val="00CE3C50"/>
    <w:rsid w:val="00CF0157"/>
    <w:rsid w:val="00CF4831"/>
    <w:rsid w:val="00CF7FD6"/>
    <w:rsid w:val="00D01182"/>
    <w:rsid w:val="00D0437F"/>
    <w:rsid w:val="00D057B9"/>
    <w:rsid w:val="00D15BE6"/>
    <w:rsid w:val="00D20637"/>
    <w:rsid w:val="00D266D8"/>
    <w:rsid w:val="00D26A93"/>
    <w:rsid w:val="00D52C83"/>
    <w:rsid w:val="00D7171F"/>
    <w:rsid w:val="00D71D56"/>
    <w:rsid w:val="00D71EDE"/>
    <w:rsid w:val="00D72CD4"/>
    <w:rsid w:val="00D86C05"/>
    <w:rsid w:val="00D90C25"/>
    <w:rsid w:val="00D910E0"/>
    <w:rsid w:val="00D94140"/>
    <w:rsid w:val="00D97EFD"/>
    <w:rsid w:val="00DA7613"/>
    <w:rsid w:val="00DB1E00"/>
    <w:rsid w:val="00DC1659"/>
    <w:rsid w:val="00DC4D22"/>
    <w:rsid w:val="00DC7135"/>
    <w:rsid w:val="00DD14EE"/>
    <w:rsid w:val="00DD73B6"/>
    <w:rsid w:val="00DE501E"/>
    <w:rsid w:val="00DE670B"/>
    <w:rsid w:val="00DF1405"/>
    <w:rsid w:val="00DF4EC6"/>
    <w:rsid w:val="00E00F80"/>
    <w:rsid w:val="00E10442"/>
    <w:rsid w:val="00E11C29"/>
    <w:rsid w:val="00E140F6"/>
    <w:rsid w:val="00E14443"/>
    <w:rsid w:val="00E20780"/>
    <w:rsid w:val="00E2333E"/>
    <w:rsid w:val="00E37098"/>
    <w:rsid w:val="00E422BE"/>
    <w:rsid w:val="00E42E02"/>
    <w:rsid w:val="00E5795D"/>
    <w:rsid w:val="00E614E0"/>
    <w:rsid w:val="00E62B55"/>
    <w:rsid w:val="00E64F31"/>
    <w:rsid w:val="00E65010"/>
    <w:rsid w:val="00E6583D"/>
    <w:rsid w:val="00E67D6B"/>
    <w:rsid w:val="00E730D1"/>
    <w:rsid w:val="00E73494"/>
    <w:rsid w:val="00E7579A"/>
    <w:rsid w:val="00E765BC"/>
    <w:rsid w:val="00E83336"/>
    <w:rsid w:val="00E91317"/>
    <w:rsid w:val="00E91FA0"/>
    <w:rsid w:val="00E9332C"/>
    <w:rsid w:val="00E93610"/>
    <w:rsid w:val="00E95F0C"/>
    <w:rsid w:val="00EA04EC"/>
    <w:rsid w:val="00EA1ADC"/>
    <w:rsid w:val="00EA48B4"/>
    <w:rsid w:val="00EB48A3"/>
    <w:rsid w:val="00EB5468"/>
    <w:rsid w:val="00EC31EA"/>
    <w:rsid w:val="00EC32EB"/>
    <w:rsid w:val="00ED32C0"/>
    <w:rsid w:val="00ED64D5"/>
    <w:rsid w:val="00EE1FCB"/>
    <w:rsid w:val="00EE32C2"/>
    <w:rsid w:val="00EF0D12"/>
    <w:rsid w:val="00EF0F6B"/>
    <w:rsid w:val="00EF1A3A"/>
    <w:rsid w:val="00EF5B73"/>
    <w:rsid w:val="00F02BAD"/>
    <w:rsid w:val="00F107A9"/>
    <w:rsid w:val="00F24800"/>
    <w:rsid w:val="00F25C04"/>
    <w:rsid w:val="00F26EEC"/>
    <w:rsid w:val="00F33221"/>
    <w:rsid w:val="00F3652B"/>
    <w:rsid w:val="00F451AE"/>
    <w:rsid w:val="00F56159"/>
    <w:rsid w:val="00F60344"/>
    <w:rsid w:val="00F74987"/>
    <w:rsid w:val="00F75738"/>
    <w:rsid w:val="00F818EA"/>
    <w:rsid w:val="00F81E7D"/>
    <w:rsid w:val="00F82498"/>
    <w:rsid w:val="00F93241"/>
    <w:rsid w:val="00F971B4"/>
    <w:rsid w:val="00FA031E"/>
    <w:rsid w:val="00FA1EC6"/>
    <w:rsid w:val="00FB3C51"/>
    <w:rsid w:val="00FC048B"/>
    <w:rsid w:val="00FC155C"/>
    <w:rsid w:val="00FC1CA1"/>
    <w:rsid w:val="00FC262C"/>
    <w:rsid w:val="00FC6C7B"/>
    <w:rsid w:val="00FC7304"/>
    <w:rsid w:val="00FD1B9A"/>
    <w:rsid w:val="00FD4896"/>
    <w:rsid w:val="00FF253B"/>
    <w:rsid w:val="00FF3896"/>
    <w:rsid w:val="00FF7C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D974F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6D10"/>
    <w:pPr>
      <w:jc w:val="both"/>
    </w:pPr>
    <w:rPr>
      <w:rFonts w:ascii="Trade Gothic LT Std Cn" w:hAnsi="Trade Gothic LT Std Cn"/>
      <w:szCs w:val="22"/>
    </w:rPr>
  </w:style>
  <w:style w:type="paragraph" w:styleId="berschrift1">
    <w:name w:val="heading 1"/>
    <w:basedOn w:val="Standard"/>
    <w:next w:val="Standard"/>
    <w:qFormat/>
    <w:rsid w:val="00E9332C"/>
    <w:pPr>
      <w:keepNext/>
      <w:outlineLvl w:val="0"/>
    </w:pPr>
    <w:rPr>
      <w:rFonts w:cs="Arial"/>
      <w:b/>
      <w:bCs/>
      <w:kern w:val="32"/>
      <w:szCs w:val="32"/>
    </w:rPr>
  </w:style>
  <w:style w:type="paragraph" w:styleId="berschrift2">
    <w:name w:val="heading 2"/>
    <w:basedOn w:val="berschrift1"/>
    <w:next w:val="Standard"/>
    <w:qFormat/>
    <w:rsid w:val="00DC17C2"/>
    <w:pPr>
      <w:outlineLvl w:val="1"/>
    </w:pPr>
    <w:rPr>
      <w:b w:val="0"/>
      <w:bCs w:val="0"/>
      <w:iCs/>
      <w:szCs w:val="28"/>
      <w:u w:val="single"/>
    </w:rPr>
  </w:style>
  <w:style w:type="paragraph" w:styleId="berschrift3">
    <w:name w:val="heading 3"/>
    <w:basedOn w:val="berschrift1"/>
    <w:next w:val="Standard"/>
    <w:qFormat/>
    <w:rsid w:val="00DC17C2"/>
    <w:pPr>
      <w:outlineLvl w:val="2"/>
    </w:pPr>
    <w:rPr>
      <w:b w:val="0"/>
      <w:bCs w:val="0"/>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897084"/>
    <w:rPr>
      <w:rFonts w:ascii="Arial" w:hAnsi="Arial"/>
      <w:sz w:val="16"/>
      <w:szCs w:val="16"/>
      <w:vertAlign w:val="superscript"/>
    </w:rPr>
  </w:style>
  <w:style w:type="paragraph" w:styleId="Fuzeile">
    <w:name w:val="footer"/>
    <w:basedOn w:val="Standard"/>
    <w:autoRedefine/>
    <w:rsid w:val="00DC17C2"/>
    <w:pPr>
      <w:tabs>
        <w:tab w:val="center" w:pos="4536"/>
        <w:tab w:val="right" w:pos="9072"/>
      </w:tabs>
    </w:pPr>
    <w:rPr>
      <w:rFonts w:eastAsia="Calibri"/>
      <w:sz w:val="20"/>
    </w:rPr>
  </w:style>
  <w:style w:type="paragraph" w:customStyle="1" w:styleId="Adressfeld">
    <w:name w:val="Adressfeld"/>
    <w:basedOn w:val="Standard"/>
    <w:rsid w:val="00CF04DF"/>
    <w:pPr>
      <w:framePr w:w="4644" w:h="2492" w:hRule="exact" w:hSpace="181" w:wrap="notBeside" w:vAnchor="page" w:hAnchor="page" w:x="1390" w:y="2609"/>
    </w:pPr>
    <w:rPr>
      <w:sz w:val="18"/>
    </w:rPr>
  </w:style>
  <w:style w:type="paragraph" w:styleId="Kopfzeile">
    <w:name w:val="header"/>
    <w:basedOn w:val="Standard"/>
    <w:link w:val="KopfzeileZchn"/>
    <w:rsid w:val="00DC17C2"/>
    <w:pPr>
      <w:tabs>
        <w:tab w:val="center" w:pos="4536"/>
        <w:tab w:val="right" w:pos="9072"/>
      </w:tabs>
    </w:pPr>
    <w:rPr>
      <w:sz w:val="20"/>
    </w:rPr>
  </w:style>
  <w:style w:type="character" w:customStyle="1" w:styleId="Betreffzeile">
    <w:name w:val="Betreffzeile"/>
    <w:basedOn w:val="Fett"/>
    <w:qFormat/>
    <w:rsid w:val="00E9332C"/>
    <w:rPr>
      <w:rFonts w:ascii="Trade Gothic LT Std Cn" w:hAnsi="Trade Gothic LT Std Cn"/>
      <w:b w:val="0"/>
      <w:bCs w:val="0"/>
      <w:sz w:val="24"/>
    </w:rPr>
  </w:style>
  <w:style w:type="paragraph" w:customStyle="1" w:styleId="Absenderlinks">
    <w:name w:val="Absender links"/>
    <w:basedOn w:val="Adressfeld"/>
    <w:rsid w:val="00FB27AD"/>
    <w:pPr>
      <w:framePr w:wrap="notBeside"/>
      <w:autoSpaceDE w:val="0"/>
      <w:autoSpaceDN w:val="0"/>
      <w:adjustRightInd w:val="0"/>
    </w:pPr>
    <w:rPr>
      <w:sz w:val="16"/>
    </w:rPr>
  </w:style>
  <w:style w:type="paragraph" w:customStyle="1" w:styleId="Absenderdatenrechts">
    <w:name w:val="Absenderdaten rechts"/>
    <w:basedOn w:val="Absenderlinks"/>
    <w:rsid w:val="00DC17C2"/>
    <w:pPr>
      <w:framePr w:w="2268" w:h="3509" w:hRule="exact" w:wrap="around" w:x="9459" w:y="2615"/>
      <w:jc w:val="left"/>
    </w:pPr>
    <w:rPr>
      <w:rFonts w:cs="TradeGothicLTStd-Cn18"/>
      <w:szCs w:val="16"/>
    </w:rPr>
  </w:style>
  <w:style w:type="paragraph" w:customStyle="1" w:styleId="Datumszeile">
    <w:name w:val="Datumszeile"/>
    <w:basedOn w:val="Standard"/>
    <w:rsid w:val="003C4A05"/>
  </w:style>
  <w:style w:type="character" w:styleId="Hyperlink">
    <w:name w:val="Hyperlink"/>
    <w:rsid w:val="00551F49"/>
    <w:rPr>
      <w:color w:val="0000FF"/>
      <w:u w:val="single"/>
    </w:rPr>
  </w:style>
  <w:style w:type="character" w:styleId="Seitenzahl">
    <w:name w:val="page number"/>
    <w:rsid w:val="00DC17C2"/>
    <w:rPr>
      <w:rFonts w:ascii="Trade Gothic LT Std Cn" w:hAnsi="Trade Gothic LT Std Cn"/>
      <w:color w:val="auto"/>
      <w:sz w:val="18"/>
      <w:szCs w:val="18"/>
    </w:rPr>
  </w:style>
  <w:style w:type="paragraph" w:styleId="RGV-berschrift">
    <w:name w:val="toa heading"/>
    <w:basedOn w:val="Standard"/>
    <w:next w:val="Standard"/>
    <w:semiHidden/>
    <w:rsid w:val="00DC17C2"/>
    <w:pPr>
      <w:spacing w:before="120"/>
    </w:pPr>
    <w:rPr>
      <w:b/>
      <w:szCs w:val="24"/>
    </w:rPr>
  </w:style>
  <w:style w:type="paragraph" w:styleId="Titel">
    <w:name w:val="Title"/>
    <w:basedOn w:val="Standard"/>
    <w:qFormat/>
    <w:rsid w:val="00E9332C"/>
    <w:pPr>
      <w:spacing w:before="240" w:after="60"/>
      <w:jc w:val="left"/>
      <w:outlineLvl w:val="0"/>
    </w:pPr>
    <w:rPr>
      <w:b/>
      <w:kern w:val="28"/>
      <w:sz w:val="40"/>
      <w:szCs w:val="32"/>
    </w:rPr>
  </w:style>
  <w:style w:type="paragraph" w:styleId="Sprechblasentext">
    <w:name w:val="Balloon Text"/>
    <w:basedOn w:val="Standard"/>
    <w:link w:val="SprechblasentextZchn"/>
    <w:semiHidden/>
    <w:unhideWhenUsed/>
    <w:rsid w:val="00E9332C"/>
    <w:rPr>
      <w:rFonts w:ascii="Segoe UI" w:hAnsi="Segoe UI" w:cs="Segoe UI"/>
      <w:sz w:val="18"/>
      <w:szCs w:val="18"/>
    </w:rPr>
  </w:style>
  <w:style w:type="character" w:customStyle="1" w:styleId="SprechblasentextZchn">
    <w:name w:val="Sprechblasentext Zchn"/>
    <w:basedOn w:val="Absatz-Standardschriftart"/>
    <w:link w:val="Sprechblasentext"/>
    <w:semiHidden/>
    <w:rsid w:val="00E9332C"/>
    <w:rPr>
      <w:rFonts w:ascii="Segoe UI" w:hAnsi="Segoe UI" w:cs="Segoe UI"/>
      <w:sz w:val="18"/>
      <w:szCs w:val="18"/>
    </w:rPr>
  </w:style>
  <w:style w:type="character" w:styleId="Fett">
    <w:name w:val="Strong"/>
    <w:basedOn w:val="Absatz-Standardschriftart"/>
    <w:qFormat/>
    <w:rsid w:val="00E9332C"/>
    <w:rPr>
      <w:b/>
      <w:bCs/>
    </w:rPr>
  </w:style>
  <w:style w:type="paragraph" w:styleId="Listenabsatz">
    <w:name w:val="List Paragraph"/>
    <w:basedOn w:val="Standard"/>
    <w:uiPriority w:val="34"/>
    <w:qFormat/>
    <w:rsid w:val="00632D1B"/>
    <w:pPr>
      <w:ind w:left="720"/>
      <w:contextualSpacing/>
    </w:pPr>
  </w:style>
  <w:style w:type="table" w:styleId="Tabellenraster">
    <w:name w:val="Table Grid"/>
    <w:basedOn w:val="NormaleTabelle"/>
    <w:uiPriority w:val="39"/>
    <w:rsid w:val="00CD5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EF0D12"/>
    <w:rPr>
      <w:sz w:val="18"/>
      <w:szCs w:val="18"/>
    </w:rPr>
  </w:style>
  <w:style w:type="paragraph" w:styleId="Kommentartext">
    <w:name w:val="annotation text"/>
    <w:basedOn w:val="Standard"/>
    <w:link w:val="KommentartextZchn"/>
    <w:semiHidden/>
    <w:unhideWhenUsed/>
    <w:rsid w:val="00EF0D12"/>
    <w:rPr>
      <w:szCs w:val="24"/>
    </w:rPr>
  </w:style>
  <w:style w:type="character" w:customStyle="1" w:styleId="KommentartextZchn">
    <w:name w:val="Kommentartext Zchn"/>
    <w:basedOn w:val="Absatz-Standardschriftart"/>
    <w:link w:val="Kommentartext"/>
    <w:semiHidden/>
    <w:rsid w:val="00EF0D12"/>
    <w:rPr>
      <w:rFonts w:ascii="Trade Gothic LT Std Cn" w:hAnsi="Trade Gothic LT Std Cn"/>
      <w:sz w:val="24"/>
      <w:szCs w:val="24"/>
    </w:rPr>
  </w:style>
  <w:style w:type="paragraph" w:styleId="Kommentarthema">
    <w:name w:val="annotation subject"/>
    <w:basedOn w:val="Kommentartext"/>
    <w:next w:val="Kommentartext"/>
    <w:link w:val="KommentarthemaZchn"/>
    <w:semiHidden/>
    <w:unhideWhenUsed/>
    <w:rsid w:val="00EF0D12"/>
    <w:rPr>
      <w:b/>
      <w:bCs/>
      <w:sz w:val="20"/>
      <w:szCs w:val="20"/>
    </w:rPr>
  </w:style>
  <w:style w:type="character" w:customStyle="1" w:styleId="KommentarthemaZchn">
    <w:name w:val="Kommentarthema Zchn"/>
    <w:basedOn w:val="KommentartextZchn"/>
    <w:link w:val="Kommentarthema"/>
    <w:semiHidden/>
    <w:rsid w:val="00EF0D12"/>
    <w:rPr>
      <w:rFonts w:ascii="Trade Gothic LT Std Cn" w:hAnsi="Trade Gothic LT Std Cn"/>
      <w:b/>
      <w:bCs/>
      <w:sz w:val="24"/>
      <w:szCs w:val="24"/>
    </w:rPr>
  </w:style>
  <w:style w:type="paragraph" w:styleId="Funotentext">
    <w:name w:val="footnote text"/>
    <w:basedOn w:val="Standard"/>
    <w:link w:val="FunotentextZchn"/>
    <w:unhideWhenUsed/>
    <w:rsid w:val="005038BB"/>
    <w:rPr>
      <w:szCs w:val="24"/>
    </w:rPr>
  </w:style>
  <w:style w:type="character" w:customStyle="1" w:styleId="FunotentextZchn">
    <w:name w:val="Fußnotentext Zchn"/>
    <w:basedOn w:val="Absatz-Standardschriftart"/>
    <w:link w:val="Funotentext"/>
    <w:rsid w:val="005038BB"/>
    <w:rPr>
      <w:rFonts w:ascii="Trade Gothic LT Std Cn" w:hAnsi="Trade Gothic LT Std Cn"/>
    </w:rPr>
  </w:style>
  <w:style w:type="character" w:customStyle="1" w:styleId="KopfzeileZchn">
    <w:name w:val="Kopfzeile Zchn"/>
    <w:basedOn w:val="Absatz-Standardschriftart"/>
    <w:link w:val="Kopfzeile"/>
    <w:rsid w:val="000C38D8"/>
    <w:rPr>
      <w:rFonts w:ascii="Trade Gothic LT Std Cn" w:hAnsi="Trade Gothic LT Std Cn"/>
      <w:sz w:val="20"/>
      <w:szCs w:val="22"/>
    </w:rPr>
  </w:style>
  <w:style w:type="paragraph" w:styleId="berarbeitung">
    <w:name w:val="Revision"/>
    <w:hidden/>
    <w:uiPriority w:val="99"/>
    <w:semiHidden/>
    <w:rsid w:val="001474DD"/>
    <w:rPr>
      <w:rFonts w:ascii="Trade Gothic LT Std Cn" w:hAnsi="Trade Gothic LT Std Cn"/>
      <w:szCs w:val="22"/>
    </w:rPr>
  </w:style>
  <w:style w:type="table" w:styleId="EinfacheTabelle1">
    <w:name w:val="Plain Table 1"/>
    <w:basedOn w:val="NormaleTabelle"/>
    <w:uiPriority w:val="41"/>
    <w:rsid w:val="00C81E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C81E6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C81E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semiHidden/>
    <w:unhideWhenUsed/>
    <w:rsid w:val="00550F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751">
      <w:bodyDiv w:val="1"/>
      <w:marLeft w:val="0"/>
      <w:marRight w:val="0"/>
      <w:marTop w:val="0"/>
      <w:marBottom w:val="0"/>
      <w:divBdr>
        <w:top w:val="none" w:sz="0" w:space="0" w:color="auto"/>
        <w:left w:val="none" w:sz="0" w:space="0" w:color="auto"/>
        <w:bottom w:val="none" w:sz="0" w:space="0" w:color="auto"/>
        <w:right w:val="none" w:sz="0" w:space="0" w:color="auto"/>
      </w:divBdr>
    </w:div>
    <w:div w:id="97680017">
      <w:bodyDiv w:val="1"/>
      <w:marLeft w:val="0"/>
      <w:marRight w:val="0"/>
      <w:marTop w:val="0"/>
      <w:marBottom w:val="0"/>
      <w:divBdr>
        <w:top w:val="none" w:sz="0" w:space="0" w:color="auto"/>
        <w:left w:val="none" w:sz="0" w:space="0" w:color="auto"/>
        <w:bottom w:val="none" w:sz="0" w:space="0" w:color="auto"/>
        <w:right w:val="none" w:sz="0" w:space="0" w:color="auto"/>
      </w:divBdr>
    </w:div>
    <w:div w:id="142239251">
      <w:bodyDiv w:val="1"/>
      <w:marLeft w:val="0"/>
      <w:marRight w:val="0"/>
      <w:marTop w:val="0"/>
      <w:marBottom w:val="0"/>
      <w:divBdr>
        <w:top w:val="none" w:sz="0" w:space="0" w:color="auto"/>
        <w:left w:val="none" w:sz="0" w:space="0" w:color="auto"/>
        <w:bottom w:val="none" w:sz="0" w:space="0" w:color="auto"/>
        <w:right w:val="none" w:sz="0" w:space="0" w:color="auto"/>
      </w:divBdr>
    </w:div>
    <w:div w:id="163906209">
      <w:bodyDiv w:val="1"/>
      <w:marLeft w:val="0"/>
      <w:marRight w:val="0"/>
      <w:marTop w:val="0"/>
      <w:marBottom w:val="0"/>
      <w:divBdr>
        <w:top w:val="none" w:sz="0" w:space="0" w:color="auto"/>
        <w:left w:val="none" w:sz="0" w:space="0" w:color="auto"/>
        <w:bottom w:val="none" w:sz="0" w:space="0" w:color="auto"/>
        <w:right w:val="none" w:sz="0" w:space="0" w:color="auto"/>
      </w:divBdr>
    </w:div>
    <w:div w:id="188027678">
      <w:bodyDiv w:val="1"/>
      <w:marLeft w:val="0"/>
      <w:marRight w:val="0"/>
      <w:marTop w:val="0"/>
      <w:marBottom w:val="0"/>
      <w:divBdr>
        <w:top w:val="none" w:sz="0" w:space="0" w:color="auto"/>
        <w:left w:val="none" w:sz="0" w:space="0" w:color="auto"/>
        <w:bottom w:val="none" w:sz="0" w:space="0" w:color="auto"/>
        <w:right w:val="none" w:sz="0" w:space="0" w:color="auto"/>
      </w:divBdr>
    </w:div>
    <w:div w:id="225386313">
      <w:bodyDiv w:val="1"/>
      <w:marLeft w:val="0"/>
      <w:marRight w:val="0"/>
      <w:marTop w:val="0"/>
      <w:marBottom w:val="0"/>
      <w:divBdr>
        <w:top w:val="none" w:sz="0" w:space="0" w:color="auto"/>
        <w:left w:val="none" w:sz="0" w:space="0" w:color="auto"/>
        <w:bottom w:val="none" w:sz="0" w:space="0" w:color="auto"/>
        <w:right w:val="none" w:sz="0" w:space="0" w:color="auto"/>
      </w:divBdr>
    </w:div>
    <w:div w:id="447508533">
      <w:bodyDiv w:val="1"/>
      <w:marLeft w:val="0"/>
      <w:marRight w:val="0"/>
      <w:marTop w:val="0"/>
      <w:marBottom w:val="0"/>
      <w:divBdr>
        <w:top w:val="none" w:sz="0" w:space="0" w:color="auto"/>
        <w:left w:val="none" w:sz="0" w:space="0" w:color="auto"/>
        <w:bottom w:val="none" w:sz="0" w:space="0" w:color="auto"/>
        <w:right w:val="none" w:sz="0" w:space="0" w:color="auto"/>
      </w:divBdr>
    </w:div>
    <w:div w:id="574584371">
      <w:bodyDiv w:val="1"/>
      <w:marLeft w:val="0"/>
      <w:marRight w:val="0"/>
      <w:marTop w:val="0"/>
      <w:marBottom w:val="0"/>
      <w:divBdr>
        <w:top w:val="none" w:sz="0" w:space="0" w:color="auto"/>
        <w:left w:val="none" w:sz="0" w:space="0" w:color="auto"/>
        <w:bottom w:val="none" w:sz="0" w:space="0" w:color="auto"/>
        <w:right w:val="none" w:sz="0" w:space="0" w:color="auto"/>
      </w:divBdr>
      <w:divsChild>
        <w:div w:id="2070494036">
          <w:marLeft w:val="0"/>
          <w:marRight w:val="0"/>
          <w:marTop w:val="0"/>
          <w:marBottom w:val="0"/>
          <w:divBdr>
            <w:top w:val="none" w:sz="0" w:space="0" w:color="auto"/>
            <w:left w:val="none" w:sz="0" w:space="0" w:color="auto"/>
            <w:bottom w:val="none" w:sz="0" w:space="0" w:color="auto"/>
            <w:right w:val="none" w:sz="0" w:space="0" w:color="auto"/>
          </w:divBdr>
          <w:divsChild>
            <w:div w:id="350763192">
              <w:marLeft w:val="0"/>
              <w:marRight w:val="0"/>
              <w:marTop w:val="0"/>
              <w:marBottom w:val="0"/>
              <w:divBdr>
                <w:top w:val="none" w:sz="0" w:space="0" w:color="auto"/>
                <w:left w:val="none" w:sz="0" w:space="0" w:color="auto"/>
                <w:bottom w:val="none" w:sz="0" w:space="0" w:color="auto"/>
                <w:right w:val="none" w:sz="0" w:space="0" w:color="auto"/>
              </w:divBdr>
              <w:divsChild>
                <w:div w:id="21320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31938">
      <w:bodyDiv w:val="1"/>
      <w:marLeft w:val="0"/>
      <w:marRight w:val="0"/>
      <w:marTop w:val="0"/>
      <w:marBottom w:val="0"/>
      <w:divBdr>
        <w:top w:val="none" w:sz="0" w:space="0" w:color="auto"/>
        <w:left w:val="none" w:sz="0" w:space="0" w:color="auto"/>
        <w:bottom w:val="none" w:sz="0" w:space="0" w:color="auto"/>
        <w:right w:val="none" w:sz="0" w:space="0" w:color="auto"/>
      </w:divBdr>
    </w:div>
    <w:div w:id="1269654227">
      <w:bodyDiv w:val="1"/>
      <w:marLeft w:val="0"/>
      <w:marRight w:val="0"/>
      <w:marTop w:val="0"/>
      <w:marBottom w:val="0"/>
      <w:divBdr>
        <w:top w:val="none" w:sz="0" w:space="0" w:color="auto"/>
        <w:left w:val="none" w:sz="0" w:space="0" w:color="auto"/>
        <w:bottom w:val="none" w:sz="0" w:space="0" w:color="auto"/>
        <w:right w:val="none" w:sz="0" w:space="0" w:color="auto"/>
      </w:divBdr>
    </w:div>
    <w:div w:id="1293514686">
      <w:bodyDiv w:val="1"/>
      <w:marLeft w:val="0"/>
      <w:marRight w:val="0"/>
      <w:marTop w:val="0"/>
      <w:marBottom w:val="0"/>
      <w:divBdr>
        <w:top w:val="none" w:sz="0" w:space="0" w:color="auto"/>
        <w:left w:val="none" w:sz="0" w:space="0" w:color="auto"/>
        <w:bottom w:val="none" w:sz="0" w:space="0" w:color="auto"/>
        <w:right w:val="none" w:sz="0" w:space="0" w:color="auto"/>
      </w:divBdr>
    </w:div>
    <w:div w:id="1306081159">
      <w:bodyDiv w:val="1"/>
      <w:marLeft w:val="0"/>
      <w:marRight w:val="0"/>
      <w:marTop w:val="0"/>
      <w:marBottom w:val="0"/>
      <w:divBdr>
        <w:top w:val="none" w:sz="0" w:space="0" w:color="auto"/>
        <w:left w:val="none" w:sz="0" w:space="0" w:color="auto"/>
        <w:bottom w:val="none" w:sz="0" w:space="0" w:color="auto"/>
        <w:right w:val="none" w:sz="0" w:space="0" w:color="auto"/>
      </w:divBdr>
    </w:div>
    <w:div w:id="1340692971">
      <w:bodyDiv w:val="1"/>
      <w:marLeft w:val="0"/>
      <w:marRight w:val="0"/>
      <w:marTop w:val="0"/>
      <w:marBottom w:val="0"/>
      <w:divBdr>
        <w:top w:val="none" w:sz="0" w:space="0" w:color="auto"/>
        <w:left w:val="none" w:sz="0" w:space="0" w:color="auto"/>
        <w:bottom w:val="none" w:sz="0" w:space="0" w:color="auto"/>
        <w:right w:val="none" w:sz="0" w:space="0" w:color="auto"/>
      </w:divBdr>
      <w:divsChild>
        <w:div w:id="230623738">
          <w:marLeft w:val="0"/>
          <w:marRight w:val="0"/>
          <w:marTop w:val="0"/>
          <w:marBottom w:val="0"/>
          <w:divBdr>
            <w:top w:val="none" w:sz="0" w:space="0" w:color="auto"/>
            <w:left w:val="none" w:sz="0" w:space="0" w:color="auto"/>
            <w:bottom w:val="none" w:sz="0" w:space="0" w:color="auto"/>
            <w:right w:val="none" w:sz="0" w:space="0" w:color="auto"/>
          </w:divBdr>
          <w:divsChild>
            <w:div w:id="1950426065">
              <w:marLeft w:val="0"/>
              <w:marRight w:val="0"/>
              <w:marTop w:val="0"/>
              <w:marBottom w:val="0"/>
              <w:divBdr>
                <w:top w:val="none" w:sz="0" w:space="0" w:color="auto"/>
                <w:left w:val="none" w:sz="0" w:space="0" w:color="auto"/>
                <w:bottom w:val="none" w:sz="0" w:space="0" w:color="auto"/>
                <w:right w:val="none" w:sz="0" w:space="0" w:color="auto"/>
              </w:divBdr>
              <w:divsChild>
                <w:div w:id="1250962798">
                  <w:marLeft w:val="0"/>
                  <w:marRight w:val="0"/>
                  <w:marTop w:val="0"/>
                  <w:marBottom w:val="0"/>
                  <w:divBdr>
                    <w:top w:val="none" w:sz="0" w:space="0" w:color="auto"/>
                    <w:left w:val="none" w:sz="0" w:space="0" w:color="auto"/>
                    <w:bottom w:val="none" w:sz="0" w:space="0" w:color="auto"/>
                    <w:right w:val="none" w:sz="0" w:space="0" w:color="auto"/>
                  </w:divBdr>
                </w:div>
              </w:divsChild>
            </w:div>
            <w:div w:id="2016762448">
              <w:marLeft w:val="0"/>
              <w:marRight w:val="0"/>
              <w:marTop w:val="0"/>
              <w:marBottom w:val="0"/>
              <w:divBdr>
                <w:top w:val="none" w:sz="0" w:space="0" w:color="auto"/>
                <w:left w:val="none" w:sz="0" w:space="0" w:color="auto"/>
                <w:bottom w:val="none" w:sz="0" w:space="0" w:color="auto"/>
                <w:right w:val="none" w:sz="0" w:space="0" w:color="auto"/>
              </w:divBdr>
              <w:divsChild>
                <w:div w:id="15724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5414">
          <w:marLeft w:val="0"/>
          <w:marRight w:val="0"/>
          <w:marTop w:val="0"/>
          <w:marBottom w:val="0"/>
          <w:divBdr>
            <w:top w:val="none" w:sz="0" w:space="0" w:color="auto"/>
            <w:left w:val="none" w:sz="0" w:space="0" w:color="auto"/>
            <w:bottom w:val="none" w:sz="0" w:space="0" w:color="auto"/>
            <w:right w:val="none" w:sz="0" w:space="0" w:color="auto"/>
          </w:divBdr>
          <w:divsChild>
            <w:div w:id="1366180204">
              <w:marLeft w:val="0"/>
              <w:marRight w:val="0"/>
              <w:marTop w:val="0"/>
              <w:marBottom w:val="0"/>
              <w:divBdr>
                <w:top w:val="none" w:sz="0" w:space="0" w:color="auto"/>
                <w:left w:val="none" w:sz="0" w:space="0" w:color="auto"/>
                <w:bottom w:val="none" w:sz="0" w:space="0" w:color="auto"/>
                <w:right w:val="none" w:sz="0" w:space="0" w:color="auto"/>
              </w:divBdr>
              <w:divsChild>
                <w:div w:id="7629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4880">
          <w:marLeft w:val="0"/>
          <w:marRight w:val="0"/>
          <w:marTop w:val="0"/>
          <w:marBottom w:val="0"/>
          <w:divBdr>
            <w:top w:val="none" w:sz="0" w:space="0" w:color="auto"/>
            <w:left w:val="none" w:sz="0" w:space="0" w:color="auto"/>
            <w:bottom w:val="none" w:sz="0" w:space="0" w:color="auto"/>
            <w:right w:val="none" w:sz="0" w:space="0" w:color="auto"/>
          </w:divBdr>
          <w:divsChild>
            <w:div w:id="138964222">
              <w:marLeft w:val="0"/>
              <w:marRight w:val="0"/>
              <w:marTop w:val="0"/>
              <w:marBottom w:val="0"/>
              <w:divBdr>
                <w:top w:val="none" w:sz="0" w:space="0" w:color="auto"/>
                <w:left w:val="none" w:sz="0" w:space="0" w:color="auto"/>
                <w:bottom w:val="none" w:sz="0" w:space="0" w:color="auto"/>
                <w:right w:val="none" w:sz="0" w:space="0" w:color="auto"/>
              </w:divBdr>
              <w:divsChild>
                <w:div w:id="2064517955">
                  <w:marLeft w:val="0"/>
                  <w:marRight w:val="0"/>
                  <w:marTop w:val="0"/>
                  <w:marBottom w:val="0"/>
                  <w:divBdr>
                    <w:top w:val="none" w:sz="0" w:space="0" w:color="auto"/>
                    <w:left w:val="none" w:sz="0" w:space="0" w:color="auto"/>
                    <w:bottom w:val="none" w:sz="0" w:space="0" w:color="auto"/>
                    <w:right w:val="none" w:sz="0" w:space="0" w:color="auto"/>
                  </w:divBdr>
                </w:div>
              </w:divsChild>
            </w:div>
            <w:div w:id="153109043">
              <w:marLeft w:val="0"/>
              <w:marRight w:val="0"/>
              <w:marTop w:val="0"/>
              <w:marBottom w:val="0"/>
              <w:divBdr>
                <w:top w:val="none" w:sz="0" w:space="0" w:color="auto"/>
                <w:left w:val="none" w:sz="0" w:space="0" w:color="auto"/>
                <w:bottom w:val="none" w:sz="0" w:space="0" w:color="auto"/>
                <w:right w:val="none" w:sz="0" w:space="0" w:color="auto"/>
              </w:divBdr>
              <w:divsChild>
                <w:div w:id="843742273">
                  <w:marLeft w:val="0"/>
                  <w:marRight w:val="0"/>
                  <w:marTop w:val="0"/>
                  <w:marBottom w:val="0"/>
                  <w:divBdr>
                    <w:top w:val="none" w:sz="0" w:space="0" w:color="auto"/>
                    <w:left w:val="none" w:sz="0" w:space="0" w:color="auto"/>
                    <w:bottom w:val="none" w:sz="0" w:space="0" w:color="auto"/>
                    <w:right w:val="none" w:sz="0" w:space="0" w:color="auto"/>
                  </w:divBdr>
                </w:div>
              </w:divsChild>
            </w:div>
            <w:div w:id="374548104">
              <w:marLeft w:val="0"/>
              <w:marRight w:val="0"/>
              <w:marTop w:val="0"/>
              <w:marBottom w:val="0"/>
              <w:divBdr>
                <w:top w:val="none" w:sz="0" w:space="0" w:color="auto"/>
                <w:left w:val="none" w:sz="0" w:space="0" w:color="auto"/>
                <w:bottom w:val="none" w:sz="0" w:space="0" w:color="auto"/>
                <w:right w:val="none" w:sz="0" w:space="0" w:color="auto"/>
              </w:divBdr>
              <w:divsChild>
                <w:div w:id="1968315104">
                  <w:marLeft w:val="0"/>
                  <w:marRight w:val="0"/>
                  <w:marTop w:val="0"/>
                  <w:marBottom w:val="0"/>
                  <w:divBdr>
                    <w:top w:val="none" w:sz="0" w:space="0" w:color="auto"/>
                    <w:left w:val="none" w:sz="0" w:space="0" w:color="auto"/>
                    <w:bottom w:val="none" w:sz="0" w:space="0" w:color="auto"/>
                    <w:right w:val="none" w:sz="0" w:space="0" w:color="auto"/>
                  </w:divBdr>
                </w:div>
              </w:divsChild>
            </w:div>
            <w:div w:id="530000486">
              <w:marLeft w:val="0"/>
              <w:marRight w:val="0"/>
              <w:marTop w:val="0"/>
              <w:marBottom w:val="0"/>
              <w:divBdr>
                <w:top w:val="none" w:sz="0" w:space="0" w:color="auto"/>
                <w:left w:val="none" w:sz="0" w:space="0" w:color="auto"/>
                <w:bottom w:val="none" w:sz="0" w:space="0" w:color="auto"/>
                <w:right w:val="none" w:sz="0" w:space="0" w:color="auto"/>
              </w:divBdr>
              <w:divsChild>
                <w:div w:id="1698119698">
                  <w:marLeft w:val="0"/>
                  <w:marRight w:val="0"/>
                  <w:marTop w:val="0"/>
                  <w:marBottom w:val="0"/>
                  <w:divBdr>
                    <w:top w:val="none" w:sz="0" w:space="0" w:color="auto"/>
                    <w:left w:val="none" w:sz="0" w:space="0" w:color="auto"/>
                    <w:bottom w:val="none" w:sz="0" w:space="0" w:color="auto"/>
                    <w:right w:val="none" w:sz="0" w:space="0" w:color="auto"/>
                  </w:divBdr>
                </w:div>
              </w:divsChild>
            </w:div>
            <w:div w:id="708797574">
              <w:marLeft w:val="0"/>
              <w:marRight w:val="0"/>
              <w:marTop w:val="0"/>
              <w:marBottom w:val="0"/>
              <w:divBdr>
                <w:top w:val="none" w:sz="0" w:space="0" w:color="auto"/>
                <w:left w:val="none" w:sz="0" w:space="0" w:color="auto"/>
                <w:bottom w:val="none" w:sz="0" w:space="0" w:color="auto"/>
                <w:right w:val="none" w:sz="0" w:space="0" w:color="auto"/>
              </w:divBdr>
              <w:divsChild>
                <w:div w:id="239408050">
                  <w:marLeft w:val="0"/>
                  <w:marRight w:val="0"/>
                  <w:marTop w:val="0"/>
                  <w:marBottom w:val="0"/>
                  <w:divBdr>
                    <w:top w:val="none" w:sz="0" w:space="0" w:color="auto"/>
                    <w:left w:val="none" w:sz="0" w:space="0" w:color="auto"/>
                    <w:bottom w:val="none" w:sz="0" w:space="0" w:color="auto"/>
                    <w:right w:val="none" w:sz="0" w:space="0" w:color="auto"/>
                  </w:divBdr>
                </w:div>
              </w:divsChild>
            </w:div>
            <w:div w:id="736591665">
              <w:marLeft w:val="0"/>
              <w:marRight w:val="0"/>
              <w:marTop w:val="0"/>
              <w:marBottom w:val="0"/>
              <w:divBdr>
                <w:top w:val="none" w:sz="0" w:space="0" w:color="auto"/>
                <w:left w:val="none" w:sz="0" w:space="0" w:color="auto"/>
                <w:bottom w:val="none" w:sz="0" w:space="0" w:color="auto"/>
                <w:right w:val="none" w:sz="0" w:space="0" w:color="auto"/>
              </w:divBdr>
              <w:divsChild>
                <w:div w:id="1932158073">
                  <w:marLeft w:val="0"/>
                  <w:marRight w:val="0"/>
                  <w:marTop w:val="0"/>
                  <w:marBottom w:val="0"/>
                  <w:divBdr>
                    <w:top w:val="none" w:sz="0" w:space="0" w:color="auto"/>
                    <w:left w:val="none" w:sz="0" w:space="0" w:color="auto"/>
                    <w:bottom w:val="none" w:sz="0" w:space="0" w:color="auto"/>
                    <w:right w:val="none" w:sz="0" w:space="0" w:color="auto"/>
                  </w:divBdr>
                </w:div>
              </w:divsChild>
            </w:div>
            <w:div w:id="818965181">
              <w:marLeft w:val="0"/>
              <w:marRight w:val="0"/>
              <w:marTop w:val="0"/>
              <w:marBottom w:val="0"/>
              <w:divBdr>
                <w:top w:val="none" w:sz="0" w:space="0" w:color="auto"/>
                <w:left w:val="none" w:sz="0" w:space="0" w:color="auto"/>
                <w:bottom w:val="none" w:sz="0" w:space="0" w:color="auto"/>
                <w:right w:val="none" w:sz="0" w:space="0" w:color="auto"/>
              </w:divBdr>
              <w:divsChild>
                <w:div w:id="2052924083">
                  <w:marLeft w:val="0"/>
                  <w:marRight w:val="0"/>
                  <w:marTop w:val="0"/>
                  <w:marBottom w:val="0"/>
                  <w:divBdr>
                    <w:top w:val="none" w:sz="0" w:space="0" w:color="auto"/>
                    <w:left w:val="none" w:sz="0" w:space="0" w:color="auto"/>
                    <w:bottom w:val="none" w:sz="0" w:space="0" w:color="auto"/>
                    <w:right w:val="none" w:sz="0" w:space="0" w:color="auto"/>
                  </w:divBdr>
                </w:div>
              </w:divsChild>
            </w:div>
            <w:div w:id="994265112">
              <w:marLeft w:val="0"/>
              <w:marRight w:val="0"/>
              <w:marTop w:val="0"/>
              <w:marBottom w:val="0"/>
              <w:divBdr>
                <w:top w:val="none" w:sz="0" w:space="0" w:color="auto"/>
                <w:left w:val="none" w:sz="0" w:space="0" w:color="auto"/>
                <w:bottom w:val="none" w:sz="0" w:space="0" w:color="auto"/>
                <w:right w:val="none" w:sz="0" w:space="0" w:color="auto"/>
              </w:divBdr>
              <w:divsChild>
                <w:div w:id="1020400066">
                  <w:marLeft w:val="0"/>
                  <w:marRight w:val="0"/>
                  <w:marTop w:val="0"/>
                  <w:marBottom w:val="0"/>
                  <w:divBdr>
                    <w:top w:val="none" w:sz="0" w:space="0" w:color="auto"/>
                    <w:left w:val="none" w:sz="0" w:space="0" w:color="auto"/>
                    <w:bottom w:val="none" w:sz="0" w:space="0" w:color="auto"/>
                    <w:right w:val="none" w:sz="0" w:space="0" w:color="auto"/>
                  </w:divBdr>
                </w:div>
              </w:divsChild>
            </w:div>
            <w:div w:id="995962896">
              <w:marLeft w:val="0"/>
              <w:marRight w:val="0"/>
              <w:marTop w:val="0"/>
              <w:marBottom w:val="0"/>
              <w:divBdr>
                <w:top w:val="none" w:sz="0" w:space="0" w:color="auto"/>
                <w:left w:val="none" w:sz="0" w:space="0" w:color="auto"/>
                <w:bottom w:val="none" w:sz="0" w:space="0" w:color="auto"/>
                <w:right w:val="none" w:sz="0" w:space="0" w:color="auto"/>
              </w:divBdr>
              <w:divsChild>
                <w:div w:id="932320856">
                  <w:marLeft w:val="0"/>
                  <w:marRight w:val="0"/>
                  <w:marTop w:val="0"/>
                  <w:marBottom w:val="0"/>
                  <w:divBdr>
                    <w:top w:val="none" w:sz="0" w:space="0" w:color="auto"/>
                    <w:left w:val="none" w:sz="0" w:space="0" w:color="auto"/>
                    <w:bottom w:val="none" w:sz="0" w:space="0" w:color="auto"/>
                    <w:right w:val="none" w:sz="0" w:space="0" w:color="auto"/>
                  </w:divBdr>
                </w:div>
              </w:divsChild>
            </w:div>
            <w:div w:id="1081949463">
              <w:marLeft w:val="0"/>
              <w:marRight w:val="0"/>
              <w:marTop w:val="0"/>
              <w:marBottom w:val="0"/>
              <w:divBdr>
                <w:top w:val="none" w:sz="0" w:space="0" w:color="auto"/>
                <w:left w:val="none" w:sz="0" w:space="0" w:color="auto"/>
                <w:bottom w:val="none" w:sz="0" w:space="0" w:color="auto"/>
                <w:right w:val="none" w:sz="0" w:space="0" w:color="auto"/>
              </w:divBdr>
              <w:divsChild>
                <w:div w:id="1879538475">
                  <w:marLeft w:val="0"/>
                  <w:marRight w:val="0"/>
                  <w:marTop w:val="0"/>
                  <w:marBottom w:val="0"/>
                  <w:divBdr>
                    <w:top w:val="none" w:sz="0" w:space="0" w:color="auto"/>
                    <w:left w:val="none" w:sz="0" w:space="0" w:color="auto"/>
                    <w:bottom w:val="none" w:sz="0" w:space="0" w:color="auto"/>
                    <w:right w:val="none" w:sz="0" w:space="0" w:color="auto"/>
                  </w:divBdr>
                </w:div>
              </w:divsChild>
            </w:div>
            <w:div w:id="1200168133">
              <w:marLeft w:val="0"/>
              <w:marRight w:val="0"/>
              <w:marTop w:val="0"/>
              <w:marBottom w:val="0"/>
              <w:divBdr>
                <w:top w:val="none" w:sz="0" w:space="0" w:color="auto"/>
                <w:left w:val="none" w:sz="0" w:space="0" w:color="auto"/>
                <w:bottom w:val="none" w:sz="0" w:space="0" w:color="auto"/>
                <w:right w:val="none" w:sz="0" w:space="0" w:color="auto"/>
              </w:divBdr>
              <w:divsChild>
                <w:div w:id="2047825484">
                  <w:marLeft w:val="0"/>
                  <w:marRight w:val="0"/>
                  <w:marTop w:val="0"/>
                  <w:marBottom w:val="0"/>
                  <w:divBdr>
                    <w:top w:val="none" w:sz="0" w:space="0" w:color="auto"/>
                    <w:left w:val="none" w:sz="0" w:space="0" w:color="auto"/>
                    <w:bottom w:val="none" w:sz="0" w:space="0" w:color="auto"/>
                    <w:right w:val="none" w:sz="0" w:space="0" w:color="auto"/>
                  </w:divBdr>
                </w:div>
              </w:divsChild>
            </w:div>
            <w:div w:id="1380082983">
              <w:marLeft w:val="0"/>
              <w:marRight w:val="0"/>
              <w:marTop w:val="0"/>
              <w:marBottom w:val="0"/>
              <w:divBdr>
                <w:top w:val="none" w:sz="0" w:space="0" w:color="auto"/>
                <w:left w:val="none" w:sz="0" w:space="0" w:color="auto"/>
                <w:bottom w:val="none" w:sz="0" w:space="0" w:color="auto"/>
                <w:right w:val="none" w:sz="0" w:space="0" w:color="auto"/>
              </w:divBdr>
              <w:divsChild>
                <w:div w:id="1336613084">
                  <w:marLeft w:val="0"/>
                  <w:marRight w:val="0"/>
                  <w:marTop w:val="0"/>
                  <w:marBottom w:val="0"/>
                  <w:divBdr>
                    <w:top w:val="none" w:sz="0" w:space="0" w:color="auto"/>
                    <w:left w:val="none" w:sz="0" w:space="0" w:color="auto"/>
                    <w:bottom w:val="none" w:sz="0" w:space="0" w:color="auto"/>
                    <w:right w:val="none" w:sz="0" w:space="0" w:color="auto"/>
                  </w:divBdr>
                </w:div>
              </w:divsChild>
            </w:div>
            <w:div w:id="1661998833">
              <w:marLeft w:val="0"/>
              <w:marRight w:val="0"/>
              <w:marTop w:val="0"/>
              <w:marBottom w:val="0"/>
              <w:divBdr>
                <w:top w:val="none" w:sz="0" w:space="0" w:color="auto"/>
                <w:left w:val="none" w:sz="0" w:space="0" w:color="auto"/>
                <w:bottom w:val="none" w:sz="0" w:space="0" w:color="auto"/>
                <w:right w:val="none" w:sz="0" w:space="0" w:color="auto"/>
              </w:divBdr>
              <w:divsChild>
                <w:div w:id="410660436">
                  <w:marLeft w:val="0"/>
                  <w:marRight w:val="0"/>
                  <w:marTop w:val="0"/>
                  <w:marBottom w:val="0"/>
                  <w:divBdr>
                    <w:top w:val="none" w:sz="0" w:space="0" w:color="auto"/>
                    <w:left w:val="none" w:sz="0" w:space="0" w:color="auto"/>
                    <w:bottom w:val="none" w:sz="0" w:space="0" w:color="auto"/>
                    <w:right w:val="none" w:sz="0" w:space="0" w:color="auto"/>
                  </w:divBdr>
                </w:div>
              </w:divsChild>
            </w:div>
            <w:div w:id="1696880824">
              <w:marLeft w:val="0"/>
              <w:marRight w:val="0"/>
              <w:marTop w:val="0"/>
              <w:marBottom w:val="0"/>
              <w:divBdr>
                <w:top w:val="none" w:sz="0" w:space="0" w:color="auto"/>
                <w:left w:val="none" w:sz="0" w:space="0" w:color="auto"/>
                <w:bottom w:val="none" w:sz="0" w:space="0" w:color="auto"/>
                <w:right w:val="none" w:sz="0" w:space="0" w:color="auto"/>
              </w:divBdr>
              <w:divsChild>
                <w:div w:id="1217157109">
                  <w:marLeft w:val="0"/>
                  <w:marRight w:val="0"/>
                  <w:marTop w:val="0"/>
                  <w:marBottom w:val="0"/>
                  <w:divBdr>
                    <w:top w:val="none" w:sz="0" w:space="0" w:color="auto"/>
                    <w:left w:val="none" w:sz="0" w:space="0" w:color="auto"/>
                    <w:bottom w:val="none" w:sz="0" w:space="0" w:color="auto"/>
                    <w:right w:val="none" w:sz="0" w:space="0" w:color="auto"/>
                  </w:divBdr>
                </w:div>
              </w:divsChild>
            </w:div>
            <w:div w:id="1948583382">
              <w:marLeft w:val="0"/>
              <w:marRight w:val="0"/>
              <w:marTop w:val="0"/>
              <w:marBottom w:val="0"/>
              <w:divBdr>
                <w:top w:val="none" w:sz="0" w:space="0" w:color="auto"/>
                <w:left w:val="none" w:sz="0" w:space="0" w:color="auto"/>
                <w:bottom w:val="none" w:sz="0" w:space="0" w:color="auto"/>
                <w:right w:val="none" w:sz="0" w:space="0" w:color="auto"/>
              </w:divBdr>
              <w:divsChild>
                <w:div w:id="1004168579">
                  <w:marLeft w:val="0"/>
                  <w:marRight w:val="0"/>
                  <w:marTop w:val="0"/>
                  <w:marBottom w:val="0"/>
                  <w:divBdr>
                    <w:top w:val="none" w:sz="0" w:space="0" w:color="auto"/>
                    <w:left w:val="none" w:sz="0" w:space="0" w:color="auto"/>
                    <w:bottom w:val="none" w:sz="0" w:space="0" w:color="auto"/>
                    <w:right w:val="none" w:sz="0" w:space="0" w:color="auto"/>
                  </w:divBdr>
                </w:div>
              </w:divsChild>
            </w:div>
            <w:div w:id="2050254655">
              <w:marLeft w:val="0"/>
              <w:marRight w:val="0"/>
              <w:marTop w:val="0"/>
              <w:marBottom w:val="0"/>
              <w:divBdr>
                <w:top w:val="none" w:sz="0" w:space="0" w:color="auto"/>
                <w:left w:val="none" w:sz="0" w:space="0" w:color="auto"/>
                <w:bottom w:val="none" w:sz="0" w:space="0" w:color="auto"/>
                <w:right w:val="none" w:sz="0" w:space="0" w:color="auto"/>
              </w:divBdr>
              <w:divsChild>
                <w:div w:id="1149248808">
                  <w:marLeft w:val="0"/>
                  <w:marRight w:val="0"/>
                  <w:marTop w:val="0"/>
                  <w:marBottom w:val="0"/>
                  <w:divBdr>
                    <w:top w:val="none" w:sz="0" w:space="0" w:color="auto"/>
                    <w:left w:val="none" w:sz="0" w:space="0" w:color="auto"/>
                    <w:bottom w:val="none" w:sz="0" w:space="0" w:color="auto"/>
                    <w:right w:val="none" w:sz="0" w:space="0" w:color="auto"/>
                  </w:divBdr>
                </w:div>
              </w:divsChild>
            </w:div>
            <w:div w:id="2100713891">
              <w:marLeft w:val="0"/>
              <w:marRight w:val="0"/>
              <w:marTop w:val="0"/>
              <w:marBottom w:val="0"/>
              <w:divBdr>
                <w:top w:val="none" w:sz="0" w:space="0" w:color="auto"/>
                <w:left w:val="none" w:sz="0" w:space="0" w:color="auto"/>
                <w:bottom w:val="none" w:sz="0" w:space="0" w:color="auto"/>
                <w:right w:val="none" w:sz="0" w:space="0" w:color="auto"/>
              </w:divBdr>
              <w:divsChild>
                <w:div w:id="2056155010">
                  <w:marLeft w:val="0"/>
                  <w:marRight w:val="0"/>
                  <w:marTop w:val="0"/>
                  <w:marBottom w:val="0"/>
                  <w:divBdr>
                    <w:top w:val="none" w:sz="0" w:space="0" w:color="auto"/>
                    <w:left w:val="none" w:sz="0" w:space="0" w:color="auto"/>
                    <w:bottom w:val="none" w:sz="0" w:space="0" w:color="auto"/>
                    <w:right w:val="none" w:sz="0" w:space="0" w:color="auto"/>
                  </w:divBdr>
                </w:div>
              </w:divsChild>
            </w:div>
            <w:div w:id="2108957549">
              <w:marLeft w:val="0"/>
              <w:marRight w:val="0"/>
              <w:marTop w:val="0"/>
              <w:marBottom w:val="0"/>
              <w:divBdr>
                <w:top w:val="none" w:sz="0" w:space="0" w:color="auto"/>
                <w:left w:val="none" w:sz="0" w:space="0" w:color="auto"/>
                <w:bottom w:val="none" w:sz="0" w:space="0" w:color="auto"/>
                <w:right w:val="none" w:sz="0" w:space="0" w:color="auto"/>
              </w:divBdr>
              <w:divsChild>
                <w:div w:id="7045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7240">
      <w:bodyDiv w:val="1"/>
      <w:marLeft w:val="0"/>
      <w:marRight w:val="0"/>
      <w:marTop w:val="0"/>
      <w:marBottom w:val="0"/>
      <w:divBdr>
        <w:top w:val="none" w:sz="0" w:space="0" w:color="auto"/>
        <w:left w:val="none" w:sz="0" w:space="0" w:color="auto"/>
        <w:bottom w:val="none" w:sz="0" w:space="0" w:color="auto"/>
        <w:right w:val="none" w:sz="0" w:space="0" w:color="auto"/>
      </w:divBdr>
    </w:div>
    <w:div w:id="1361979362">
      <w:bodyDiv w:val="1"/>
      <w:marLeft w:val="0"/>
      <w:marRight w:val="0"/>
      <w:marTop w:val="0"/>
      <w:marBottom w:val="0"/>
      <w:divBdr>
        <w:top w:val="none" w:sz="0" w:space="0" w:color="auto"/>
        <w:left w:val="none" w:sz="0" w:space="0" w:color="auto"/>
        <w:bottom w:val="none" w:sz="0" w:space="0" w:color="auto"/>
        <w:right w:val="none" w:sz="0" w:space="0" w:color="auto"/>
      </w:divBdr>
    </w:div>
    <w:div w:id="1374309257">
      <w:bodyDiv w:val="1"/>
      <w:marLeft w:val="0"/>
      <w:marRight w:val="0"/>
      <w:marTop w:val="0"/>
      <w:marBottom w:val="0"/>
      <w:divBdr>
        <w:top w:val="none" w:sz="0" w:space="0" w:color="auto"/>
        <w:left w:val="none" w:sz="0" w:space="0" w:color="auto"/>
        <w:bottom w:val="none" w:sz="0" w:space="0" w:color="auto"/>
        <w:right w:val="none" w:sz="0" w:space="0" w:color="auto"/>
      </w:divBdr>
    </w:div>
    <w:div w:id="1374959097">
      <w:bodyDiv w:val="1"/>
      <w:marLeft w:val="0"/>
      <w:marRight w:val="0"/>
      <w:marTop w:val="0"/>
      <w:marBottom w:val="0"/>
      <w:divBdr>
        <w:top w:val="none" w:sz="0" w:space="0" w:color="auto"/>
        <w:left w:val="none" w:sz="0" w:space="0" w:color="auto"/>
        <w:bottom w:val="none" w:sz="0" w:space="0" w:color="auto"/>
        <w:right w:val="none" w:sz="0" w:space="0" w:color="auto"/>
      </w:divBdr>
    </w:div>
    <w:div w:id="1455175617">
      <w:bodyDiv w:val="1"/>
      <w:marLeft w:val="0"/>
      <w:marRight w:val="0"/>
      <w:marTop w:val="0"/>
      <w:marBottom w:val="0"/>
      <w:divBdr>
        <w:top w:val="none" w:sz="0" w:space="0" w:color="auto"/>
        <w:left w:val="none" w:sz="0" w:space="0" w:color="auto"/>
        <w:bottom w:val="none" w:sz="0" w:space="0" w:color="auto"/>
        <w:right w:val="none" w:sz="0" w:space="0" w:color="auto"/>
      </w:divBdr>
    </w:div>
    <w:div w:id="1462725980">
      <w:bodyDiv w:val="1"/>
      <w:marLeft w:val="0"/>
      <w:marRight w:val="0"/>
      <w:marTop w:val="0"/>
      <w:marBottom w:val="0"/>
      <w:divBdr>
        <w:top w:val="none" w:sz="0" w:space="0" w:color="auto"/>
        <w:left w:val="none" w:sz="0" w:space="0" w:color="auto"/>
        <w:bottom w:val="none" w:sz="0" w:space="0" w:color="auto"/>
        <w:right w:val="none" w:sz="0" w:space="0" w:color="auto"/>
      </w:divBdr>
    </w:div>
    <w:div w:id="1514228066">
      <w:bodyDiv w:val="1"/>
      <w:marLeft w:val="0"/>
      <w:marRight w:val="0"/>
      <w:marTop w:val="0"/>
      <w:marBottom w:val="0"/>
      <w:divBdr>
        <w:top w:val="none" w:sz="0" w:space="0" w:color="auto"/>
        <w:left w:val="none" w:sz="0" w:space="0" w:color="auto"/>
        <w:bottom w:val="none" w:sz="0" w:space="0" w:color="auto"/>
        <w:right w:val="none" w:sz="0" w:space="0" w:color="auto"/>
      </w:divBdr>
    </w:div>
    <w:div w:id="1523130215">
      <w:bodyDiv w:val="1"/>
      <w:marLeft w:val="0"/>
      <w:marRight w:val="0"/>
      <w:marTop w:val="0"/>
      <w:marBottom w:val="0"/>
      <w:divBdr>
        <w:top w:val="none" w:sz="0" w:space="0" w:color="auto"/>
        <w:left w:val="none" w:sz="0" w:space="0" w:color="auto"/>
        <w:bottom w:val="none" w:sz="0" w:space="0" w:color="auto"/>
        <w:right w:val="none" w:sz="0" w:space="0" w:color="auto"/>
      </w:divBdr>
    </w:div>
    <w:div w:id="1573539573">
      <w:bodyDiv w:val="1"/>
      <w:marLeft w:val="0"/>
      <w:marRight w:val="0"/>
      <w:marTop w:val="0"/>
      <w:marBottom w:val="0"/>
      <w:divBdr>
        <w:top w:val="none" w:sz="0" w:space="0" w:color="auto"/>
        <w:left w:val="none" w:sz="0" w:space="0" w:color="auto"/>
        <w:bottom w:val="none" w:sz="0" w:space="0" w:color="auto"/>
        <w:right w:val="none" w:sz="0" w:space="0" w:color="auto"/>
      </w:divBdr>
    </w:div>
    <w:div w:id="1651057362">
      <w:bodyDiv w:val="1"/>
      <w:marLeft w:val="0"/>
      <w:marRight w:val="0"/>
      <w:marTop w:val="0"/>
      <w:marBottom w:val="0"/>
      <w:divBdr>
        <w:top w:val="none" w:sz="0" w:space="0" w:color="auto"/>
        <w:left w:val="none" w:sz="0" w:space="0" w:color="auto"/>
        <w:bottom w:val="none" w:sz="0" w:space="0" w:color="auto"/>
        <w:right w:val="none" w:sz="0" w:space="0" w:color="auto"/>
      </w:divBdr>
    </w:div>
    <w:div w:id="1692418498">
      <w:bodyDiv w:val="1"/>
      <w:marLeft w:val="0"/>
      <w:marRight w:val="0"/>
      <w:marTop w:val="0"/>
      <w:marBottom w:val="0"/>
      <w:divBdr>
        <w:top w:val="none" w:sz="0" w:space="0" w:color="auto"/>
        <w:left w:val="none" w:sz="0" w:space="0" w:color="auto"/>
        <w:bottom w:val="none" w:sz="0" w:space="0" w:color="auto"/>
        <w:right w:val="none" w:sz="0" w:space="0" w:color="auto"/>
      </w:divBdr>
    </w:div>
    <w:div w:id="1845633232">
      <w:bodyDiv w:val="1"/>
      <w:marLeft w:val="0"/>
      <w:marRight w:val="0"/>
      <w:marTop w:val="0"/>
      <w:marBottom w:val="0"/>
      <w:divBdr>
        <w:top w:val="none" w:sz="0" w:space="0" w:color="auto"/>
        <w:left w:val="none" w:sz="0" w:space="0" w:color="auto"/>
        <w:bottom w:val="none" w:sz="0" w:space="0" w:color="auto"/>
        <w:right w:val="none" w:sz="0" w:space="0" w:color="auto"/>
      </w:divBdr>
    </w:div>
    <w:div w:id="1859081088">
      <w:bodyDiv w:val="1"/>
      <w:marLeft w:val="0"/>
      <w:marRight w:val="0"/>
      <w:marTop w:val="0"/>
      <w:marBottom w:val="0"/>
      <w:divBdr>
        <w:top w:val="none" w:sz="0" w:space="0" w:color="auto"/>
        <w:left w:val="none" w:sz="0" w:space="0" w:color="auto"/>
        <w:bottom w:val="none" w:sz="0" w:space="0" w:color="auto"/>
        <w:right w:val="none" w:sz="0" w:space="0" w:color="auto"/>
      </w:divBdr>
    </w:div>
    <w:div w:id="1952004869">
      <w:bodyDiv w:val="1"/>
      <w:marLeft w:val="0"/>
      <w:marRight w:val="0"/>
      <w:marTop w:val="0"/>
      <w:marBottom w:val="0"/>
      <w:divBdr>
        <w:top w:val="none" w:sz="0" w:space="0" w:color="auto"/>
        <w:left w:val="none" w:sz="0" w:space="0" w:color="auto"/>
        <w:bottom w:val="none" w:sz="0" w:space="0" w:color="auto"/>
        <w:right w:val="none" w:sz="0" w:space="0" w:color="auto"/>
      </w:divBdr>
    </w:div>
    <w:div w:id="20970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C5D6-16BC-434A-950B-36915E20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403</Words>
  <Characters>59240</Characters>
  <Application>Microsoft Office Word</Application>
  <DocSecurity>0</DocSecurity>
  <Lines>493</Lines>
  <Paragraphs>137</Paragraphs>
  <ScaleCrop>false</ScaleCrop>
  <HeadingPairs>
    <vt:vector size="2" baseType="variant">
      <vt:variant>
        <vt:lpstr>Titel</vt:lpstr>
      </vt:variant>
      <vt:variant>
        <vt:i4>1</vt:i4>
      </vt:variant>
    </vt:vector>
  </HeadingPairs>
  <TitlesOfParts>
    <vt:vector size="1" baseType="lpstr">
      <vt:lpstr>[Vorname] [Nachname]</vt:lpstr>
    </vt:vector>
  </TitlesOfParts>
  <Company>Leuphana Universität Lüneburg</Company>
  <LinksUpToDate>false</LinksUpToDate>
  <CharactersWithSpaces>6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chname]</dc:title>
  <dc:subject/>
  <dc:creator>Ein Microsoft Office-Anwender</dc:creator>
  <cp:keywords/>
  <dc:description/>
  <cp:lastModifiedBy>Joerg Seeba</cp:lastModifiedBy>
  <cp:revision>5</cp:revision>
  <cp:lastPrinted>2018-03-31T18:22:00Z</cp:lastPrinted>
  <dcterms:created xsi:type="dcterms:W3CDTF">2022-07-06T15:02:00Z</dcterms:created>
  <dcterms:modified xsi:type="dcterms:W3CDTF">2022-07-06T17:16:00Z</dcterms:modified>
</cp:coreProperties>
</file>